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326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385"/>
        <w:gridCol w:w="3385"/>
      </w:tblGrid>
      <w:tr w:rsidR="008E6CA9" w:rsidRPr="00B80EB2" w14:paraId="39B5E727" w14:textId="77777777" w:rsidTr="00D44E2A">
        <w:trPr>
          <w:trHeight w:val="2332"/>
        </w:trPr>
        <w:tc>
          <w:tcPr>
            <w:tcW w:w="3240" w:type="dxa"/>
            <w:shd w:val="clear" w:color="auto" w:fill="FFFFFF"/>
            <w:vAlign w:val="center"/>
          </w:tcPr>
          <w:p w14:paraId="64157F0B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EB2">
              <w:rPr>
                <w:rFonts w:ascii="Arial" w:hAnsi="Arial" w:cs="Arial"/>
                <w:b/>
                <w:color w:val="000000"/>
                <w:sz w:val="24"/>
                <w:szCs w:val="24"/>
              </w:rPr>
              <w:t>WNIOSKODAWCA</w:t>
            </w:r>
          </w:p>
          <w:p w14:paraId="27B7C155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F80A8C7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5D7BE66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0B01C4F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F3AC097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BFB3C0C" w14:textId="77777777" w:rsidR="008E6CA9" w:rsidRPr="00B80EB2" w:rsidRDefault="008E6CA9" w:rsidP="000513D9">
            <w:pPr>
              <w:rPr>
                <w:rFonts w:ascii="Arial" w:hAnsi="Arial" w:cs="Arial"/>
                <w:color w:val="000000"/>
              </w:rPr>
            </w:pPr>
          </w:p>
          <w:p w14:paraId="103B4E03" w14:textId="77777777" w:rsidR="008E6CA9" w:rsidRPr="00B80EB2" w:rsidRDefault="008E6CA9" w:rsidP="000513D9">
            <w:pPr>
              <w:rPr>
                <w:rFonts w:ascii="Arial" w:hAnsi="Arial" w:cs="Arial"/>
                <w:color w:val="000000"/>
              </w:rPr>
            </w:pPr>
          </w:p>
          <w:p w14:paraId="4E2C7EAA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color w:val="000000"/>
              </w:rPr>
            </w:pPr>
            <w:r w:rsidRPr="00B80EB2">
              <w:rPr>
                <w:rFonts w:ascii="Arial" w:hAnsi="Arial" w:cs="Arial"/>
                <w:color w:val="000000"/>
              </w:rPr>
              <w:t xml:space="preserve">_  _ _ _ _ _ _ _ _ _ _ _ _ _ _ _ _ _ </w:t>
            </w:r>
          </w:p>
          <w:p w14:paraId="1C0414BB" w14:textId="77777777"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color w:val="000000"/>
                <w:sz w:val="16"/>
                <w:szCs w:val="16"/>
              </w:rPr>
              <w:t>pieczęć Wnioskodawcy</w:t>
            </w:r>
          </w:p>
        </w:tc>
        <w:tc>
          <w:tcPr>
            <w:tcW w:w="3385" w:type="dxa"/>
            <w:shd w:val="clear" w:color="auto" w:fill="DDDDDD"/>
          </w:tcPr>
          <w:p w14:paraId="639BFCA9" w14:textId="77777777" w:rsidR="008E6CA9" w:rsidRPr="00B80EB2" w:rsidRDefault="008E6CA9" w:rsidP="000513D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Pieczęć i data wpływu wniosku</w:t>
            </w:r>
          </w:p>
          <w:p w14:paraId="7238B81B" w14:textId="77777777" w:rsidR="008E6CA9" w:rsidRPr="00B80EB2" w:rsidRDefault="008E6CA9" w:rsidP="000513D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4FBE66A" w14:textId="77777777" w:rsidR="008E6CA9" w:rsidRPr="00B80EB2" w:rsidRDefault="008E6CA9" w:rsidP="000513D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EC314B3" w14:textId="77777777" w:rsidR="008E6CA9" w:rsidRPr="00B80EB2" w:rsidRDefault="008E6CA9" w:rsidP="000513D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CFDE69A" w14:textId="77777777" w:rsidR="008E6CA9" w:rsidRPr="00B80EB2" w:rsidRDefault="008E6CA9" w:rsidP="000513D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14:paraId="2384780A" w14:textId="77777777" w:rsidR="00722EC7" w:rsidRPr="00B80EB2" w:rsidRDefault="00722EC7" w:rsidP="000513D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FDE629" w14:textId="77777777" w:rsidR="008E6CA9" w:rsidRPr="00B80EB2" w:rsidRDefault="008E6CA9" w:rsidP="000513D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737428" w14:textId="77777777" w:rsidR="008E6CA9" w:rsidRPr="00B80EB2" w:rsidRDefault="008E6CA9" w:rsidP="000513D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Rejestr wniosków nr …</w:t>
            </w:r>
            <w:r w:rsidR="002E11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80EB2"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Pr="003647C8">
              <w:rPr>
                <w:rFonts w:ascii="Arial" w:hAnsi="Arial" w:cs="Arial"/>
                <w:b/>
                <w:sz w:val="22"/>
                <w:szCs w:val="22"/>
              </w:rPr>
              <w:t>/20</w:t>
            </w:r>
            <w:r w:rsidR="00DB1FF4" w:rsidRPr="003647C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659E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563C0463" w14:textId="77777777" w:rsidR="008E6CA9" w:rsidRPr="00B80EB2" w:rsidRDefault="004F5439" w:rsidP="000513D9">
            <w:pPr>
              <w:pStyle w:val="Tekstpodstawowy"/>
              <w:ind w:left="-180" w:right="-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5439">
              <w:rPr>
                <w:rFonts w:ascii="Arial" w:hAnsi="Arial" w:cs="Arial"/>
                <w:b/>
                <w:sz w:val="8"/>
                <w:szCs w:val="22"/>
              </w:rPr>
              <w:br/>
            </w:r>
            <w:r w:rsidR="008E6CA9" w:rsidRPr="004F5439"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Pr="004F5439">
              <w:rPr>
                <w:rFonts w:ascii="Arial" w:hAnsi="Arial" w:cs="Arial"/>
                <w:b/>
                <w:i/>
                <w:sz w:val="20"/>
                <w:szCs w:val="22"/>
              </w:rPr>
              <w:t>w</w:t>
            </w:r>
            <w:r w:rsidR="008E6CA9" w:rsidRPr="004F5439">
              <w:rPr>
                <w:rFonts w:ascii="Arial" w:hAnsi="Arial" w:cs="Arial"/>
                <w:b/>
                <w:i/>
                <w:sz w:val="20"/>
                <w:szCs w:val="22"/>
              </w:rPr>
              <w:t>ypełnia Powiatowy Urząd Pracy</w:t>
            </w:r>
            <w:r w:rsidR="008E6CA9" w:rsidRPr="004F5439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3385" w:type="dxa"/>
            <w:shd w:val="clear" w:color="auto" w:fill="FFFFFF"/>
            <w:vAlign w:val="bottom"/>
          </w:tcPr>
          <w:p w14:paraId="57812C58" w14:textId="77777777" w:rsidR="004F5439" w:rsidRPr="006A7DD7" w:rsidRDefault="00545D9A" w:rsidP="005A3B45">
            <w:pPr>
              <w:pStyle w:val="Tekstpodstawowy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A04368" wp14:editId="2E528B2D">
                  <wp:extent cx="1265416" cy="792000"/>
                  <wp:effectExtent l="0" t="0" r="0" b="8255"/>
                  <wp:docPr id="87551383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513837" name="Obraz 87551383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16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F18C5" w14:textId="77777777" w:rsidR="008E6CA9" w:rsidRPr="000571F2" w:rsidRDefault="008E6CA9" w:rsidP="000513D9">
            <w:pPr>
              <w:pStyle w:val="Tekstpodstawowy"/>
              <w:shd w:val="clear" w:color="auto" w:fill="FFFFFF"/>
              <w:ind w:right="-71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0571F2">
              <w:rPr>
                <w:rFonts w:ascii="Arial" w:hAnsi="Arial" w:cs="Arial"/>
                <w:b/>
                <w:sz w:val="21"/>
                <w:szCs w:val="21"/>
              </w:rPr>
              <w:t>Starosta Lubański</w:t>
            </w:r>
            <w:r w:rsidR="005A3B45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 xml:space="preserve">za </w:t>
            </w:r>
            <w:r w:rsidR="000513D9">
              <w:rPr>
                <w:rFonts w:ascii="Arial" w:hAnsi="Arial" w:cs="Arial"/>
                <w:b/>
                <w:sz w:val="21"/>
                <w:szCs w:val="21"/>
              </w:rPr>
              <w:t>p</w:t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>ośrednictwem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>Dyrektora Powiatowego Urzędu Pracy w Lubaniu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>ul. Lwówecka 10, 59-800 Lubań</w:t>
            </w:r>
          </w:p>
        </w:tc>
      </w:tr>
    </w:tbl>
    <w:p w14:paraId="127195BE" w14:textId="77777777" w:rsidR="00F93FFE" w:rsidRPr="00B80EB2" w:rsidRDefault="00F93FFE">
      <w:pPr>
        <w:rPr>
          <w:rFonts w:ascii="Arial" w:hAnsi="Arial" w:cs="Arial"/>
          <w:sz w:val="6"/>
        </w:rPr>
      </w:pPr>
    </w:p>
    <w:p w14:paraId="2A8A53F2" w14:textId="77777777" w:rsidR="00DD00A9" w:rsidRPr="00B80EB2" w:rsidRDefault="00DD00A9" w:rsidP="00DD00A9">
      <w:pPr>
        <w:pStyle w:val="Nagwek2"/>
        <w:rPr>
          <w:rFonts w:ascii="Arial" w:hAnsi="Arial" w:cs="Arial"/>
          <w:b/>
          <w:sz w:val="16"/>
          <w:szCs w:val="16"/>
        </w:rPr>
      </w:pPr>
    </w:p>
    <w:p w14:paraId="17C32E0D" w14:textId="77777777" w:rsidR="008E6CA9" w:rsidRPr="00B80EB2" w:rsidRDefault="008E6CA9" w:rsidP="00DD00A9">
      <w:pPr>
        <w:pStyle w:val="Nagwek2"/>
        <w:rPr>
          <w:rFonts w:ascii="Arial" w:hAnsi="Arial" w:cs="Arial"/>
          <w:b/>
          <w:sz w:val="12"/>
          <w:szCs w:val="36"/>
        </w:rPr>
      </w:pPr>
    </w:p>
    <w:p w14:paraId="35CA78F9" w14:textId="77777777" w:rsidR="00DD00A9" w:rsidRPr="00B80EB2" w:rsidRDefault="00DD00A9" w:rsidP="00DD00A9">
      <w:pPr>
        <w:pStyle w:val="Nagwek2"/>
        <w:rPr>
          <w:rFonts w:ascii="Arial" w:hAnsi="Arial" w:cs="Arial"/>
          <w:b/>
          <w:sz w:val="36"/>
          <w:szCs w:val="36"/>
        </w:rPr>
      </w:pPr>
      <w:r w:rsidRPr="00B80EB2">
        <w:rPr>
          <w:rFonts w:ascii="Arial" w:hAnsi="Arial" w:cs="Arial"/>
          <w:b/>
          <w:sz w:val="36"/>
          <w:szCs w:val="36"/>
        </w:rPr>
        <w:t>W N I O S E K</w:t>
      </w:r>
    </w:p>
    <w:p w14:paraId="338FB08A" w14:textId="77777777" w:rsidR="00DD00A9" w:rsidRPr="00B80EB2" w:rsidRDefault="00DD00A9" w:rsidP="00DD00A9">
      <w:pPr>
        <w:jc w:val="center"/>
        <w:rPr>
          <w:rFonts w:ascii="Arial" w:hAnsi="Arial" w:cs="Arial"/>
          <w:b/>
          <w:sz w:val="28"/>
        </w:rPr>
      </w:pPr>
      <w:r w:rsidRPr="00B80EB2">
        <w:rPr>
          <w:rFonts w:ascii="Arial" w:hAnsi="Arial" w:cs="Arial"/>
          <w:b/>
          <w:sz w:val="28"/>
        </w:rPr>
        <w:t>o refundację kosztów wyposażenia lub doposażenia stanowiska pracy</w:t>
      </w:r>
    </w:p>
    <w:p w14:paraId="2A746DEF" w14:textId="77777777" w:rsidR="00DD00A9" w:rsidRPr="004F5439" w:rsidRDefault="00DD00A9" w:rsidP="00DD00A9">
      <w:pPr>
        <w:jc w:val="center"/>
        <w:rPr>
          <w:rFonts w:ascii="Arial" w:hAnsi="Arial" w:cs="Arial"/>
          <w:b/>
          <w:sz w:val="2"/>
          <w:szCs w:val="10"/>
        </w:rPr>
      </w:pPr>
    </w:p>
    <w:p w14:paraId="4FAA2E75" w14:textId="77777777" w:rsidR="00D7614C" w:rsidRPr="00B80EB2" w:rsidRDefault="00D7614C" w:rsidP="00DD00A9">
      <w:pPr>
        <w:jc w:val="center"/>
        <w:rPr>
          <w:rFonts w:ascii="Arial" w:hAnsi="Arial" w:cs="Arial"/>
          <w:b/>
          <w:sz w:val="6"/>
          <w:szCs w:val="10"/>
        </w:rPr>
      </w:pPr>
    </w:p>
    <w:p w14:paraId="4EC52707" w14:textId="77777777" w:rsidR="00DD00A9" w:rsidRPr="00B80EB2" w:rsidRDefault="00DD00A9" w:rsidP="00DD00A9">
      <w:pPr>
        <w:rPr>
          <w:rFonts w:ascii="Arial" w:hAnsi="Arial" w:cs="Arial"/>
          <w:b/>
          <w:i/>
          <w:sz w:val="18"/>
          <w:szCs w:val="18"/>
        </w:rPr>
      </w:pPr>
      <w:r w:rsidRPr="00B80EB2">
        <w:rPr>
          <w:rFonts w:ascii="Arial" w:hAnsi="Arial" w:cs="Arial"/>
          <w:b/>
          <w:sz w:val="40"/>
          <w:szCs w:val="40"/>
        </w:rPr>
        <w:t>□</w:t>
      </w:r>
      <w:r w:rsidR="001A16D3">
        <w:rPr>
          <w:rFonts w:ascii="Arial" w:hAnsi="Arial" w:cs="Arial"/>
          <w:b/>
          <w:sz w:val="40"/>
          <w:szCs w:val="40"/>
        </w:rPr>
        <w:t xml:space="preserve"> </w:t>
      </w:r>
      <w:r w:rsidRPr="00B80EB2">
        <w:rPr>
          <w:rFonts w:ascii="Arial" w:hAnsi="Arial" w:cs="Arial"/>
          <w:b/>
          <w:sz w:val="24"/>
          <w:szCs w:val="24"/>
        </w:rPr>
        <w:t>WNIOSEK*</w:t>
      </w:r>
      <w:r w:rsidR="003C1838" w:rsidRPr="00B80EB2">
        <w:rPr>
          <w:rFonts w:ascii="Arial" w:hAnsi="Arial" w:cs="Arial"/>
          <w:b/>
          <w:sz w:val="24"/>
          <w:szCs w:val="24"/>
        </w:rPr>
        <w:t xml:space="preserve"> /</w:t>
      </w:r>
      <w:r w:rsidRPr="00B80EB2">
        <w:rPr>
          <w:rFonts w:ascii="Arial" w:hAnsi="Arial" w:cs="Arial"/>
          <w:b/>
          <w:i/>
          <w:sz w:val="40"/>
          <w:szCs w:val="40"/>
        </w:rPr>
        <w:t xml:space="preserve">□ </w:t>
      </w:r>
      <w:r w:rsidRPr="00B80EB2">
        <w:rPr>
          <w:rFonts w:ascii="Arial" w:hAnsi="Arial" w:cs="Arial"/>
          <w:b/>
          <w:sz w:val="24"/>
        </w:rPr>
        <w:t xml:space="preserve">KOREKTA* - </w:t>
      </w:r>
      <w:r w:rsidRPr="00B80EB2">
        <w:rPr>
          <w:rFonts w:ascii="Arial" w:hAnsi="Arial" w:cs="Arial"/>
          <w:b/>
          <w:sz w:val="18"/>
          <w:szCs w:val="18"/>
        </w:rPr>
        <w:t xml:space="preserve">dotyczy punktów, załączników: </w:t>
      </w:r>
      <w:r w:rsidR="003C1838" w:rsidRPr="00B80EB2">
        <w:rPr>
          <w:rFonts w:ascii="Arial" w:hAnsi="Arial" w:cs="Arial"/>
          <w:b/>
          <w:sz w:val="18"/>
          <w:szCs w:val="18"/>
        </w:rPr>
        <w:t>……………………………………</w:t>
      </w:r>
      <w:r w:rsidR="004F5439">
        <w:rPr>
          <w:rFonts w:ascii="Arial" w:hAnsi="Arial" w:cs="Arial"/>
          <w:b/>
          <w:sz w:val="18"/>
          <w:szCs w:val="18"/>
        </w:rPr>
        <w:t>…...</w:t>
      </w:r>
      <w:r w:rsidR="003C1838" w:rsidRPr="00B80EB2">
        <w:rPr>
          <w:rFonts w:ascii="Arial" w:hAnsi="Arial" w:cs="Arial"/>
          <w:b/>
          <w:sz w:val="18"/>
          <w:szCs w:val="18"/>
        </w:rPr>
        <w:t>……</w:t>
      </w:r>
    </w:p>
    <w:p w14:paraId="7C77204A" w14:textId="77777777" w:rsidR="000571F2" w:rsidRPr="000571F2" w:rsidRDefault="000571F2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b/>
          <w:i/>
          <w:sz w:val="10"/>
          <w:szCs w:val="10"/>
        </w:rPr>
      </w:pPr>
    </w:p>
    <w:p w14:paraId="011EB48B" w14:textId="77777777" w:rsidR="000571F2" w:rsidRPr="000571F2" w:rsidRDefault="000571F2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b/>
          <w:i/>
          <w:sz w:val="18"/>
        </w:rPr>
      </w:pPr>
      <w:r w:rsidRPr="000571F2">
        <w:rPr>
          <w:rFonts w:ascii="Arial" w:hAnsi="Arial" w:cs="Arial"/>
          <w:b/>
          <w:i/>
          <w:sz w:val="18"/>
        </w:rPr>
        <w:t>* zaznaczyć „x” we właściwym kwadracie</w:t>
      </w:r>
    </w:p>
    <w:p w14:paraId="1200DD24" w14:textId="77777777" w:rsidR="000571F2" w:rsidRPr="000571F2" w:rsidRDefault="000571F2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i/>
          <w:sz w:val="10"/>
          <w:szCs w:val="10"/>
        </w:rPr>
      </w:pPr>
    </w:p>
    <w:p w14:paraId="46305ABD" w14:textId="77777777" w:rsidR="00DD00A9" w:rsidRPr="00B80EB2" w:rsidRDefault="00DD00A9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  <w:r w:rsidRPr="00B80EB2">
        <w:rPr>
          <w:rFonts w:ascii="Arial" w:hAnsi="Arial" w:cs="Arial"/>
          <w:i/>
          <w:sz w:val="16"/>
          <w:szCs w:val="16"/>
        </w:rPr>
        <w:t>Korektę należy złożyć na druku – str. 1</w:t>
      </w:r>
      <w:r w:rsidR="001A16D3">
        <w:rPr>
          <w:rFonts w:ascii="Arial" w:hAnsi="Arial" w:cs="Arial"/>
          <w:i/>
          <w:sz w:val="16"/>
          <w:szCs w:val="16"/>
        </w:rPr>
        <w:t xml:space="preserve"> </w:t>
      </w:r>
      <w:r w:rsidR="00203B14" w:rsidRPr="00B80EB2">
        <w:rPr>
          <w:rFonts w:ascii="Arial" w:hAnsi="Arial" w:cs="Arial"/>
          <w:i/>
          <w:sz w:val="16"/>
          <w:szCs w:val="16"/>
        </w:rPr>
        <w:t xml:space="preserve">i 2 </w:t>
      </w:r>
      <w:r w:rsidRPr="00B80EB2">
        <w:rPr>
          <w:rFonts w:ascii="Arial" w:hAnsi="Arial" w:cs="Arial"/>
          <w:i/>
          <w:sz w:val="16"/>
          <w:szCs w:val="16"/>
        </w:rPr>
        <w:t xml:space="preserve"> wniosku, wskazując korygowane punkty i załączniki</w:t>
      </w:r>
      <w:r w:rsidR="00203B14" w:rsidRPr="00B80EB2">
        <w:rPr>
          <w:rFonts w:ascii="Arial" w:hAnsi="Arial" w:cs="Arial"/>
          <w:i/>
          <w:sz w:val="16"/>
          <w:szCs w:val="16"/>
        </w:rPr>
        <w:t xml:space="preserve">, przedłożyć korygowane części wniosku </w:t>
      </w:r>
      <w:r w:rsidRPr="00B80EB2">
        <w:rPr>
          <w:rFonts w:ascii="Arial" w:hAnsi="Arial" w:cs="Arial"/>
          <w:i/>
          <w:sz w:val="16"/>
          <w:szCs w:val="16"/>
        </w:rPr>
        <w:t xml:space="preserve">na drukach wniosku na stronach, których dotyczy korekta. W przypadku braku miejsca na drukach wniosku, dodatkowe wyjaśnienia </w:t>
      </w:r>
      <w:r w:rsidR="004F5439">
        <w:rPr>
          <w:rFonts w:ascii="Arial" w:hAnsi="Arial" w:cs="Arial"/>
          <w:i/>
          <w:sz w:val="16"/>
          <w:szCs w:val="16"/>
        </w:rPr>
        <w:br/>
      </w:r>
      <w:r w:rsidRPr="00B80EB2">
        <w:rPr>
          <w:rFonts w:ascii="Arial" w:hAnsi="Arial" w:cs="Arial"/>
          <w:i/>
          <w:sz w:val="16"/>
          <w:szCs w:val="16"/>
        </w:rPr>
        <w:t xml:space="preserve">i uzupełnienia dokumentów należy dołączyć do wniosku lub jego korekty w formie odrębnego dokumentu (pismo/ informacja/załącznik) </w:t>
      </w:r>
      <w:r w:rsidR="00953A7B" w:rsidRPr="00B80EB2">
        <w:rPr>
          <w:rFonts w:ascii="Arial" w:hAnsi="Arial" w:cs="Arial"/>
          <w:i/>
          <w:sz w:val="16"/>
          <w:szCs w:val="16"/>
        </w:rPr>
        <w:t>podpisanego przez Wnioskodawcę.</w:t>
      </w:r>
    </w:p>
    <w:p w14:paraId="4815CD87" w14:textId="77777777" w:rsidR="00AB79DE" w:rsidRPr="004F5439" w:rsidRDefault="00AB79DE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i/>
          <w:sz w:val="14"/>
          <w:szCs w:val="16"/>
        </w:rPr>
      </w:pPr>
    </w:p>
    <w:p w14:paraId="077A9381" w14:textId="77777777" w:rsidR="00DD00A9" w:rsidRPr="00724E78" w:rsidRDefault="00DD00A9" w:rsidP="00136435">
      <w:pPr>
        <w:pStyle w:val="Tekstpodstawowy"/>
        <w:spacing w:line="200" w:lineRule="exact"/>
        <w:rPr>
          <w:rFonts w:ascii="Arial" w:hAnsi="Arial" w:cs="Arial"/>
          <w:b/>
          <w:sz w:val="18"/>
          <w:szCs w:val="18"/>
        </w:rPr>
      </w:pPr>
      <w:r w:rsidRPr="004F5439">
        <w:rPr>
          <w:rFonts w:ascii="Arial" w:hAnsi="Arial" w:cs="Arial"/>
          <w:b/>
          <w:sz w:val="18"/>
        </w:rPr>
        <w:t>Podstawa prawna:</w:t>
      </w:r>
    </w:p>
    <w:p w14:paraId="04797F14" w14:textId="77777777" w:rsidR="00724E78" w:rsidRPr="006A7F91" w:rsidRDefault="00724E78" w:rsidP="00724E78">
      <w:pPr>
        <w:pStyle w:val="Tekstpodstawowy"/>
        <w:numPr>
          <w:ilvl w:val="0"/>
          <w:numId w:val="13"/>
        </w:numPr>
        <w:spacing w:line="180" w:lineRule="exact"/>
        <w:ind w:left="284" w:right="-285" w:hanging="284"/>
        <w:rPr>
          <w:rFonts w:ascii="Arial" w:hAnsi="Arial" w:cs="Arial"/>
          <w:sz w:val="17"/>
          <w:szCs w:val="17"/>
        </w:rPr>
      </w:pPr>
      <w:r w:rsidRPr="006A7F91">
        <w:rPr>
          <w:rFonts w:ascii="Arial" w:hAnsi="Arial" w:cs="Arial"/>
          <w:sz w:val="17"/>
          <w:szCs w:val="17"/>
        </w:rPr>
        <w:t xml:space="preserve">Ustawa z dnia </w:t>
      </w:r>
      <w:r w:rsidR="004C18B3" w:rsidRPr="006A7F91">
        <w:rPr>
          <w:rFonts w:ascii="Arial" w:hAnsi="Arial" w:cs="Arial"/>
          <w:sz w:val="17"/>
          <w:szCs w:val="17"/>
        </w:rPr>
        <w:t>20.03.2025 r. o rynku pracy i służbach zatrudnienia;</w:t>
      </w:r>
    </w:p>
    <w:p w14:paraId="440CD31E" w14:textId="77777777" w:rsidR="00DD0D34" w:rsidRPr="00DD0D34" w:rsidRDefault="00DD0D34" w:rsidP="00BB3921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000000" w:themeColor="text1"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R</w:t>
      </w:r>
      <w:r w:rsidRPr="00DD0D34">
        <w:rPr>
          <w:rFonts w:ascii="Arial" w:hAnsi="Arial" w:cs="Arial"/>
          <w:iCs/>
          <w:sz w:val="17"/>
          <w:szCs w:val="17"/>
        </w:rPr>
        <w:t xml:space="preserve">ozporządzenie Ministra Pracy i Polityki Społecznej z dnia 21 listopada 2025 </w:t>
      </w:r>
      <w:r w:rsidRPr="00DD0D34">
        <w:rPr>
          <w:rFonts w:ascii="Arial" w:hAnsi="Arial" w:cs="Arial"/>
          <w:sz w:val="17"/>
          <w:szCs w:val="17"/>
        </w:rPr>
        <w:t xml:space="preserve">r. w sprawie wniosków i realizacji umów </w:t>
      </w:r>
      <w:r>
        <w:rPr>
          <w:rFonts w:ascii="Arial" w:hAnsi="Arial" w:cs="Arial"/>
          <w:sz w:val="17"/>
          <w:szCs w:val="17"/>
        </w:rPr>
        <w:br/>
      </w:r>
      <w:r w:rsidRPr="00DD0D34">
        <w:rPr>
          <w:rFonts w:ascii="Arial" w:hAnsi="Arial" w:cs="Arial"/>
          <w:sz w:val="17"/>
          <w:szCs w:val="17"/>
        </w:rPr>
        <w:t>o dofinansowanie podjęcia działalności gospodarczej oraz o refundację kosztów wyposażenia lub doposażenia stanowiska pracy</w:t>
      </w:r>
      <w:r>
        <w:rPr>
          <w:rFonts w:ascii="Arial" w:hAnsi="Arial" w:cs="Arial"/>
          <w:sz w:val="17"/>
          <w:szCs w:val="17"/>
        </w:rPr>
        <w:t>;</w:t>
      </w:r>
    </w:p>
    <w:p w14:paraId="3B0C1039" w14:textId="77777777" w:rsidR="00DD00A9" w:rsidRPr="006A7F91" w:rsidRDefault="00BB3921" w:rsidP="00BB3921">
      <w:pPr>
        <w:pStyle w:val="Akapitzlist"/>
        <w:numPr>
          <w:ilvl w:val="0"/>
          <w:numId w:val="13"/>
        </w:numPr>
        <w:ind w:left="284" w:hanging="284"/>
        <w:jc w:val="both"/>
        <w:rPr>
          <w:rStyle w:val="Uwydatnienie"/>
          <w:rFonts w:ascii="Arial" w:hAnsi="Arial" w:cs="Arial"/>
          <w:i w:val="0"/>
          <w:iCs w:val="0"/>
          <w:color w:val="000000" w:themeColor="text1"/>
          <w:sz w:val="17"/>
          <w:szCs w:val="17"/>
        </w:rPr>
      </w:pPr>
      <w:r w:rsidRPr="006A7F91">
        <w:rPr>
          <w:rFonts w:ascii="Arial" w:hAnsi="Arial" w:cs="Arial"/>
          <w:sz w:val="17"/>
          <w:szCs w:val="17"/>
        </w:rPr>
        <w:t xml:space="preserve">Rozporządzenie Komisji (UE) nr 2023/2831 z dnia 13 grudnia 2023 r. w sprawie stosowania art. 107 i 108 Traktatu </w:t>
      </w:r>
      <w:r w:rsidRPr="006A7F91">
        <w:rPr>
          <w:rFonts w:ascii="Arial" w:hAnsi="Arial" w:cs="Arial"/>
          <w:sz w:val="17"/>
          <w:szCs w:val="17"/>
        </w:rPr>
        <w:br/>
        <w:t>o funkcjonowaniu Unii Europejskiej do pomocy de minimis</w:t>
      </w:r>
      <w:r w:rsidRPr="006A7F91">
        <w:rPr>
          <w:rStyle w:val="Uwydatnienie"/>
          <w:rFonts w:ascii="Arial" w:hAnsi="Arial" w:cs="Arial"/>
          <w:color w:val="000000" w:themeColor="text1"/>
          <w:sz w:val="17"/>
          <w:szCs w:val="17"/>
        </w:rPr>
        <w:t>;</w:t>
      </w:r>
    </w:p>
    <w:p w14:paraId="58D72AE1" w14:textId="77777777" w:rsidR="00DD00A9" w:rsidRPr="006A7F91" w:rsidRDefault="00DD00A9" w:rsidP="00B57D2D">
      <w:pPr>
        <w:pStyle w:val="Tekstpodstawowy"/>
        <w:numPr>
          <w:ilvl w:val="0"/>
          <w:numId w:val="13"/>
        </w:numPr>
        <w:ind w:left="284" w:hanging="284"/>
        <w:rPr>
          <w:rStyle w:val="Uwydatnienie"/>
          <w:rFonts w:ascii="Arial" w:hAnsi="Arial" w:cs="Arial"/>
          <w:b/>
          <w:i w:val="0"/>
          <w:iCs w:val="0"/>
          <w:color w:val="000000" w:themeColor="text1"/>
          <w:sz w:val="17"/>
          <w:szCs w:val="17"/>
        </w:rPr>
      </w:pPr>
      <w:r w:rsidRPr="006A7F91">
        <w:rPr>
          <w:rStyle w:val="Uwydatnienie"/>
          <w:rFonts w:ascii="Arial" w:hAnsi="Arial" w:cs="Arial"/>
          <w:i w:val="0"/>
          <w:color w:val="000000" w:themeColor="text1"/>
          <w:sz w:val="17"/>
          <w:szCs w:val="17"/>
        </w:rPr>
        <w:t xml:space="preserve">Rozporządzenie Komisji (UE) nr 1408/2013 z dnia 18.12.2013r. w sprawie stosowania art. 107 i 108 Traktatu </w:t>
      </w:r>
      <w:r w:rsidR="000571F2" w:rsidRPr="006A7F91">
        <w:rPr>
          <w:rStyle w:val="Uwydatnienie"/>
          <w:rFonts w:ascii="Arial" w:hAnsi="Arial" w:cs="Arial"/>
          <w:i w:val="0"/>
          <w:color w:val="000000" w:themeColor="text1"/>
          <w:sz w:val="17"/>
          <w:szCs w:val="17"/>
        </w:rPr>
        <w:br/>
      </w:r>
      <w:r w:rsidRPr="006A7F91">
        <w:rPr>
          <w:rStyle w:val="Uwydatnienie"/>
          <w:rFonts w:ascii="Arial" w:hAnsi="Arial" w:cs="Arial"/>
          <w:i w:val="0"/>
          <w:color w:val="000000" w:themeColor="text1"/>
          <w:sz w:val="17"/>
          <w:szCs w:val="17"/>
        </w:rPr>
        <w:t>o funkcjonowaniu U</w:t>
      </w:r>
      <w:r w:rsidR="00105F60" w:rsidRPr="006A7F91">
        <w:rPr>
          <w:rStyle w:val="Uwydatnienie"/>
          <w:rFonts w:ascii="Arial" w:hAnsi="Arial" w:cs="Arial"/>
          <w:i w:val="0"/>
          <w:color w:val="000000" w:themeColor="text1"/>
          <w:sz w:val="17"/>
          <w:szCs w:val="17"/>
        </w:rPr>
        <w:t>E</w:t>
      </w:r>
      <w:r w:rsidRPr="006A7F91">
        <w:rPr>
          <w:rStyle w:val="Uwydatnienie"/>
          <w:rFonts w:ascii="Arial" w:hAnsi="Arial" w:cs="Arial"/>
          <w:i w:val="0"/>
          <w:color w:val="000000" w:themeColor="text1"/>
          <w:sz w:val="17"/>
          <w:szCs w:val="17"/>
        </w:rPr>
        <w:t xml:space="preserve"> do pomocy de minimis w sektorze rolnym</w:t>
      </w:r>
      <w:r w:rsidR="005C32D6" w:rsidRPr="006A7F91">
        <w:rPr>
          <w:rStyle w:val="Uwydatnienie"/>
          <w:rFonts w:ascii="Arial" w:hAnsi="Arial" w:cs="Arial"/>
          <w:i w:val="0"/>
          <w:color w:val="000000" w:themeColor="text1"/>
          <w:sz w:val="17"/>
          <w:szCs w:val="17"/>
        </w:rPr>
        <w:t>;</w:t>
      </w:r>
    </w:p>
    <w:p w14:paraId="5194E137" w14:textId="77777777" w:rsidR="00DD00A9" w:rsidRPr="006A7F91" w:rsidRDefault="00DD00A9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b/>
          <w:strike/>
          <w:color w:val="000000" w:themeColor="text1"/>
          <w:sz w:val="17"/>
          <w:szCs w:val="17"/>
        </w:rPr>
      </w:pPr>
      <w:r w:rsidRPr="006A7F91">
        <w:rPr>
          <w:rFonts w:ascii="Arial" w:hAnsi="Arial" w:cs="Arial"/>
          <w:color w:val="000000" w:themeColor="text1"/>
          <w:sz w:val="17"/>
          <w:szCs w:val="17"/>
        </w:rPr>
        <w:t>Ustawa z dnia 30.04.2004 r. o postępowaniu w sprawach dotyczących pomocy pu</w:t>
      </w:r>
      <w:r w:rsidR="00363CFF" w:rsidRPr="006A7F91">
        <w:rPr>
          <w:rFonts w:ascii="Arial" w:hAnsi="Arial" w:cs="Arial"/>
          <w:color w:val="000000" w:themeColor="text1"/>
          <w:sz w:val="17"/>
          <w:szCs w:val="17"/>
        </w:rPr>
        <w:t>blicznej</w:t>
      </w:r>
      <w:r w:rsidR="005C32D6" w:rsidRPr="006A7F91">
        <w:rPr>
          <w:rFonts w:ascii="Arial" w:hAnsi="Arial" w:cs="Arial"/>
          <w:color w:val="000000" w:themeColor="text1"/>
          <w:sz w:val="17"/>
          <w:szCs w:val="17"/>
        </w:rPr>
        <w:t>;</w:t>
      </w:r>
    </w:p>
    <w:p w14:paraId="5790CEE6" w14:textId="77777777" w:rsidR="00DD00A9" w:rsidRPr="001A16D3" w:rsidRDefault="00DD00A9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b/>
          <w:sz w:val="17"/>
          <w:szCs w:val="17"/>
        </w:rPr>
      </w:pPr>
      <w:r w:rsidRPr="001A16D3">
        <w:rPr>
          <w:rFonts w:ascii="Arial" w:hAnsi="Arial" w:cs="Arial"/>
          <w:bCs/>
          <w:sz w:val="17"/>
          <w:szCs w:val="17"/>
        </w:rPr>
        <w:t>Rozporządzenie Rady Ministrów z dnia 29.03.2010 r. w sprawie zakresu informacji przedstawionych przez podmiot ubiegający się o pomoc de minimis</w:t>
      </w:r>
      <w:r w:rsidR="005C32D6" w:rsidRPr="001A16D3">
        <w:rPr>
          <w:rFonts w:ascii="Arial" w:hAnsi="Arial" w:cs="Arial"/>
          <w:bCs/>
          <w:sz w:val="17"/>
          <w:szCs w:val="17"/>
        </w:rPr>
        <w:t>;</w:t>
      </w:r>
    </w:p>
    <w:p w14:paraId="695E382D" w14:textId="77777777" w:rsidR="00FA4E23" w:rsidRPr="006A7F91" w:rsidRDefault="00FA4E23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  <w:sz w:val="17"/>
          <w:szCs w:val="17"/>
        </w:rPr>
      </w:pPr>
      <w:r w:rsidRPr="006A7F91">
        <w:rPr>
          <w:rFonts w:ascii="Arial" w:hAnsi="Arial" w:cs="Arial"/>
          <w:color w:val="000000" w:themeColor="text1"/>
          <w:sz w:val="17"/>
          <w:szCs w:val="17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5C32D6" w:rsidRPr="006A7F91">
        <w:rPr>
          <w:rFonts w:ascii="Arial" w:hAnsi="Arial" w:cs="Arial"/>
          <w:color w:val="000000" w:themeColor="text1"/>
          <w:sz w:val="17"/>
          <w:szCs w:val="17"/>
        </w:rPr>
        <w:t>,</w:t>
      </w:r>
      <w:r w:rsidRPr="006A7F91">
        <w:rPr>
          <w:rFonts w:ascii="Arial" w:hAnsi="Arial" w:cs="Arial"/>
          <w:color w:val="000000" w:themeColor="text1"/>
          <w:sz w:val="17"/>
          <w:szCs w:val="17"/>
        </w:rPr>
        <w:t>zwane dalej RODO;</w:t>
      </w:r>
    </w:p>
    <w:p w14:paraId="5E9E0265" w14:textId="77777777" w:rsidR="00FA4E23" w:rsidRPr="006A7F91" w:rsidRDefault="00FA4E23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strike/>
          <w:color w:val="000000" w:themeColor="text1"/>
          <w:sz w:val="17"/>
          <w:szCs w:val="17"/>
        </w:rPr>
      </w:pPr>
      <w:r w:rsidRPr="006A7F91">
        <w:rPr>
          <w:rFonts w:ascii="Arial" w:eastAsia="Tahoma" w:hAnsi="Arial" w:cs="Arial"/>
          <w:color w:val="000000" w:themeColor="text1"/>
          <w:sz w:val="17"/>
          <w:szCs w:val="17"/>
        </w:rPr>
        <w:t>Ustawa z dnia 6 marca 2018 r. Prawo przedsiębiorców</w:t>
      </w:r>
      <w:r w:rsidR="005C32D6" w:rsidRPr="006A7F91">
        <w:rPr>
          <w:rFonts w:ascii="Arial" w:eastAsia="Tahoma" w:hAnsi="Arial" w:cs="Arial"/>
          <w:color w:val="000000" w:themeColor="text1"/>
          <w:sz w:val="17"/>
          <w:szCs w:val="17"/>
        </w:rPr>
        <w:t>.</w:t>
      </w:r>
    </w:p>
    <w:p w14:paraId="6ECEB3AE" w14:textId="77777777" w:rsidR="00BC308B" w:rsidRPr="00B80EB2" w:rsidRDefault="00BC308B" w:rsidP="00136435">
      <w:pPr>
        <w:pStyle w:val="Tekstpodstawowy"/>
        <w:spacing w:line="200" w:lineRule="exact"/>
        <w:rPr>
          <w:rFonts w:ascii="Arial" w:hAnsi="Arial" w:cs="Arial"/>
          <w:b/>
          <w:sz w:val="20"/>
        </w:rPr>
      </w:pPr>
    </w:p>
    <w:p w14:paraId="0AD015FF" w14:textId="77777777" w:rsidR="00AB79DE" w:rsidRPr="004F5439" w:rsidRDefault="00AB79DE" w:rsidP="00AB79DE">
      <w:pPr>
        <w:widowControl w:val="0"/>
        <w:tabs>
          <w:tab w:val="left" w:pos="360"/>
          <w:tab w:val="left" w:pos="720"/>
        </w:tabs>
        <w:spacing w:line="220" w:lineRule="exact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4F5439">
        <w:rPr>
          <w:rFonts w:ascii="Arial" w:hAnsi="Arial" w:cs="Arial"/>
          <w:b/>
          <w:sz w:val="19"/>
          <w:szCs w:val="19"/>
          <w:u w:val="single"/>
        </w:rPr>
        <w:t>Pouczenie - przyjmuję do wiadomości, że:</w:t>
      </w:r>
    </w:p>
    <w:p w14:paraId="6BE88DCF" w14:textId="77777777" w:rsidR="00105F60" w:rsidRDefault="00105F60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b/>
          <w:sz w:val="19"/>
          <w:szCs w:val="19"/>
        </w:rPr>
        <w:t>Stanowiska pracy i zakupy wyposażenia, którego dotyczy wniosek nie mogą być utworzone i dokonane przed podpisaniem umowy w sprawie przyznania refundacji kosztów wyposażenia lub doposażenia stanowiska pracy skierowanego bezrobotnego</w:t>
      </w:r>
      <w:r w:rsidR="00F12DB2">
        <w:rPr>
          <w:rFonts w:ascii="Arial" w:hAnsi="Arial" w:cs="Arial"/>
          <w:b/>
          <w:sz w:val="19"/>
          <w:szCs w:val="19"/>
        </w:rPr>
        <w:t>/ opiekuna</w:t>
      </w:r>
      <w:r w:rsidRPr="007B1A7C">
        <w:rPr>
          <w:rFonts w:ascii="Arial" w:hAnsi="Arial" w:cs="Arial"/>
          <w:b/>
          <w:sz w:val="19"/>
          <w:szCs w:val="19"/>
        </w:rPr>
        <w:t xml:space="preserve">, określającej rodzaj wyposażenia, termin jego zakupu i termin </w:t>
      </w:r>
      <w:r w:rsidR="0039448E" w:rsidRPr="007B1A7C">
        <w:rPr>
          <w:rFonts w:ascii="Arial" w:hAnsi="Arial" w:cs="Arial"/>
          <w:b/>
          <w:sz w:val="19"/>
          <w:szCs w:val="19"/>
        </w:rPr>
        <w:t>z</w:t>
      </w:r>
      <w:r w:rsidRPr="007B1A7C">
        <w:rPr>
          <w:rFonts w:ascii="Arial" w:hAnsi="Arial" w:cs="Arial"/>
          <w:b/>
          <w:sz w:val="19"/>
          <w:szCs w:val="19"/>
        </w:rPr>
        <w:t>atrudnienia.</w:t>
      </w:r>
    </w:p>
    <w:p w14:paraId="5395248D" w14:textId="77777777" w:rsidR="00AB79DE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>Refundacja kosztów wyposażenia lub doposażenia stanowiska pracy dla skierowanego bezrobotnego</w:t>
      </w:r>
      <w:r w:rsidR="00F12DB2">
        <w:rPr>
          <w:rFonts w:ascii="Arial" w:hAnsi="Arial" w:cs="Arial"/>
          <w:sz w:val="19"/>
          <w:szCs w:val="19"/>
        </w:rPr>
        <w:t xml:space="preserve"> lub skierowanego opiekuna</w:t>
      </w:r>
      <w:r w:rsidRPr="007B1A7C">
        <w:rPr>
          <w:rFonts w:ascii="Arial" w:hAnsi="Arial" w:cs="Arial"/>
          <w:sz w:val="19"/>
          <w:szCs w:val="19"/>
        </w:rPr>
        <w:t xml:space="preserve"> stanowi pomoc  w ramach zasady de minimis</w:t>
      </w:r>
      <w:r w:rsidRPr="007B1A7C">
        <w:rPr>
          <w:rFonts w:ascii="Arial" w:hAnsi="Arial" w:cs="Arial"/>
          <w:iCs/>
          <w:sz w:val="19"/>
          <w:szCs w:val="19"/>
        </w:rPr>
        <w:t>.</w:t>
      </w:r>
    </w:p>
    <w:p w14:paraId="1BA813DC" w14:textId="77777777" w:rsidR="00AB79DE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>Złożenie wniosku nie gwarantuje otrzymania środków. Wniosek o refundację może być przez Starostę uwzględniony, jeżeli Wnioskodawca spełnia warunki określone w w/w przepisach oraz gdy wniosek jest kompletny i prawidłowo sporządzony, a Starosta dysponuje środkami na jego sfinansowanie.</w:t>
      </w:r>
    </w:p>
    <w:p w14:paraId="1A0EA236" w14:textId="77777777" w:rsidR="00AB79DE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 xml:space="preserve">O uwzględnieniu lub odmowie uwzględnienia wniosku o refundację Wnioskodawca zostanie powiadomiony </w:t>
      </w:r>
      <w:r w:rsidR="00F12DB2">
        <w:rPr>
          <w:rFonts w:ascii="Arial" w:hAnsi="Arial" w:cs="Arial"/>
          <w:sz w:val="19"/>
          <w:szCs w:val="19"/>
        </w:rPr>
        <w:br/>
      </w:r>
      <w:r w:rsidRPr="007B1A7C">
        <w:rPr>
          <w:rFonts w:ascii="Arial" w:hAnsi="Arial" w:cs="Arial"/>
          <w:sz w:val="19"/>
          <w:szCs w:val="19"/>
        </w:rPr>
        <w:t>w formie pisemnej w terminie 30 dni od dnia złożenia kompletnego wniosku. W przypadku nieuwzględnienia wniosku Starosta podaje przyczynę odmowy. Od negatywnego stanowiska nie przysługuje odwołanie, ponieważ nie stanowi ono decyzji administracyjnej.</w:t>
      </w:r>
    </w:p>
    <w:p w14:paraId="3E71A970" w14:textId="77777777" w:rsidR="00AB79DE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>Wniosek należy wypełnić czytelnie oraz nie należy usuwać i modyfikować elementów wniosku.</w:t>
      </w:r>
      <w:r w:rsidR="001A16D3">
        <w:rPr>
          <w:rFonts w:ascii="Arial" w:hAnsi="Arial" w:cs="Arial"/>
          <w:sz w:val="19"/>
          <w:szCs w:val="19"/>
        </w:rPr>
        <w:t xml:space="preserve"> </w:t>
      </w:r>
      <w:r w:rsidRPr="007B1A7C">
        <w:rPr>
          <w:rFonts w:ascii="Arial" w:hAnsi="Arial" w:cs="Arial"/>
          <w:b/>
          <w:iCs/>
          <w:sz w:val="19"/>
          <w:szCs w:val="19"/>
          <w:u w:val="single"/>
        </w:rPr>
        <w:t>Każdą stronę wniosku</w:t>
      </w:r>
      <w:r w:rsidR="001A16D3">
        <w:rPr>
          <w:rFonts w:ascii="Arial" w:hAnsi="Arial" w:cs="Arial"/>
          <w:b/>
          <w:iCs/>
          <w:sz w:val="19"/>
          <w:szCs w:val="19"/>
          <w:u w:val="single"/>
        </w:rPr>
        <w:t xml:space="preserve"> </w:t>
      </w:r>
      <w:r w:rsidRPr="007B1A7C">
        <w:rPr>
          <w:rFonts w:ascii="Arial" w:hAnsi="Arial" w:cs="Arial"/>
          <w:b/>
          <w:iCs/>
          <w:sz w:val="19"/>
          <w:szCs w:val="19"/>
          <w:u w:val="single"/>
        </w:rPr>
        <w:t>i załączników należy parafować.</w:t>
      </w:r>
      <w:r w:rsidRPr="007B1A7C">
        <w:rPr>
          <w:rFonts w:ascii="Arial" w:hAnsi="Arial" w:cs="Arial"/>
          <w:iCs/>
          <w:sz w:val="19"/>
          <w:szCs w:val="19"/>
        </w:rPr>
        <w:t xml:space="preserve"> Niedopuszczalne jest stosowanie korektora. Poprawki należy wprowadzać poprzez skreślenie błędnego tekstu, wpisanie obok prawidłowego zapisu i każdorazowe zaparafowanie.</w:t>
      </w:r>
    </w:p>
    <w:p w14:paraId="297E13E4" w14:textId="77777777" w:rsidR="00AB79DE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>Złożony wniosek wraz z dokumentacją nie podlega zwrotowi.</w:t>
      </w:r>
    </w:p>
    <w:p w14:paraId="64CDE260" w14:textId="77777777" w:rsidR="00AB79DE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>Korekta wniosku lub uzupełnienie złożonego wniosku o dokumenty mające wpływ na jego ocenę zarówno pod względem formalnym jak i merytorycznym, skutkuje przesunięciem terminu rozpatrzenia wniosku.</w:t>
      </w:r>
    </w:p>
    <w:p w14:paraId="497260D4" w14:textId="77777777" w:rsidR="00AB79DE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>Refundacja nie zostanie dokonana, jeżeli łącznie z inną pomocą ze środków publicznych, niezależnie od jej formy i źródła pochodzenia, w tym ze środków pochodzących z budżetu Unii Europejskiej, udzieloną w odniesieniu do tych samych kosztów kwalifikowanych, spowoduje przekroczenie dopuszczalnej intensywności pomocy określonej dla danego przekroczenia pomocy.</w:t>
      </w:r>
    </w:p>
    <w:p w14:paraId="43F98AB2" w14:textId="079305CF" w:rsidR="009A347C" w:rsidRPr="007B1A7C" w:rsidRDefault="00AB79DE" w:rsidP="007B1A7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7B1A7C">
        <w:rPr>
          <w:rFonts w:ascii="Arial" w:hAnsi="Arial" w:cs="Arial"/>
          <w:sz w:val="19"/>
          <w:szCs w:val="19"/>
        </w:rPr>
        <w:t>Informację o otrzymanej pomocy de minimis, wykaz</w:t>
      </w:r>
      <w:r w:rsidR="00105F60" w:rsidRPr="007B1A7C">
        <w:rPr>
          <w:rFonts w:ascii="Arial" w:hAnsi="Arial" w:cs="Arial"/>
          <w:sz w:val="19"/>
          <w:szCs w:val="19"/>
        </w:rPr>
        <w:t>anej</w:t>
      </w:r>
      <w:r w:rsidRPr="007B1A7C">
        <w:rPr>
          <w:rFonts w:ascii="Arial" w:hAnsi="Arial" w:cs="Arial"/>
          <w:sz w:val="19"/>
          <w:szCs w:val="19"/>
        </w:rPr>
        <w:t xml:space="preserve"> w części V pkt 1</w:t>
      </w:r>
      <w:r w:rsidR="00E2023F">
        <w:rPr>
          <w:rFonts w:ascii="Arial" w:hAnsi="Arial" w:cs="Arial"/>
          <w:sz w:val="19"/>
          <w:szCs w:val="19"/>
        </w:rPr>
        <w:t>5</w:t>
      </w:r>
      <w:r w:rsidRPr="007B1A7C">
        <w:rPr>
          <w:rFonts w:ascii="Arial" w:hAnsi="Arial" w:cs="Arial"/>
          <w:sz w:val="19"/>
          <w:szCs w:val="19"/>
        </w:rPr>
        <w:t xml:space="preserve"> wniosku, mogę samodzielnie sprawdzić</w:t>
      </w:r>
      <w:r w:rsidR="002218AF">
        <w:rPr>
          <w:rFonts w:ascii="Arial" w:hAnsi="Arial" w:cs="Arial"/>
          <w:sz w:val="19"/>
          <w:szCs w:val="19"/>
        </w:rPr>
        <w:t xml:space="preserve"> </w:t>
      </w:r>
      <w:r w:rsidRPr="007B1A7C">
        <w:rPr>
          <w:rFonts w:ascii="Arial" w:hAnsi="Arial" w:cs="Arial"/>
          <w:sz w:val="19"/>
          <w:szCs w:val="19"/>
        </w:rPr>
        <w:t xml:space="preserve">w Systemie Udostępniania Danych o Pomocy Publicznej (SUDOP) dostępnym na stronie internetowej UOKiK: </w:t>
      </w:r>
      <w:hyperlink r:id="rId9" w:history="1">
        <w:r w:rsidRPr="007B1A7C">
          <w:rPr>
            <w:rStyle w:val="Hipercze"/>
            <w:rFonts w:ascii="Arial" w:hAnsi="Arial" w:cs="Arial"/>
            <w:sz w:val="19"/>
            <w:szCs w:val="19"/>
          </w:rPr>
          <w:t>https://sudop.uokik.gov.pl</w:t>
        </w:r>
      </w:hyperlink>
      <w:r w:rsidR="009A347C" w:rsidRPr="007B1A7C">
        <w:rPr>
          <w:rFonts w:ascii="Arial" w:hAnsi="Arial" w:cs="Arial"/>
          <w:sz w:val="19"/>
          <w:szCs w:val="19"/>
        </w:rPr>
        <w:t>.</w:t>
      </w:r>
    </w:p>
    <w:p w14:paraId="574A94CC" w14:textId="77777777" w:rsidR="008E6CA9" w:rsidRDefault="008E6CA9" w:rsidP="00957358">
      <w:pPr>
        <w:pStyle w:val="Tekstpodstawowy"/>
        <w:ind w:left="2832" w:hanging="2832"/>
        <w:jc w:val="left"/>
        <w:rPr>
          <w:rFonts w:ascii="Arial" w:hAnsi="Arial" w:cs="Arial"/>
          <w:i/>
          <w:sz w:val="8"/>
        </w:rPr>
      </w:pPr>
    </w:p>
    <w:p w14:paraId="633B308C" w14:textId="77777777" w:rsidR="001E7366" w:rsidRDefault="001E7366" w:rsidP="00957358">
      <w:pPr>
        <w:pStyle w:val="Tekstpodstawowy"/>
        <w:ind w:left="2832" w:hanging="2832"/>
        <w:jc w:val="left"/>
        <w:rPr>
          <w:rFonts w:ascii="Arial" w:hAnsi="Arial" w:cs="Arial"/>
          <w:i/>
          <w:sz w:val="8"/>
        </w:rPr>
      </w:pPr>
    </w:p>
    <w:p w14:paraId="70C24DE9" w14:textId="77777777" w:rsidR="001E7366" w:rsidRDefault="001E7366" w:rsidP="00957358">
      <w:pPr>
        <w:pStyle w:val="Tekstpodstawowy"/>
        <w:ind w:left="2832" w:hanging="2832"/>
        <w:jc w:val="left"/>
        <w:rPr>
          <w:rFonts w:ascii="Arial" w:hAnsi="Arial" w:cs="Arial"/>
          <w:i/>
          <w:sz w:val="8"/>
        </w:rPr>
      </w:pPr>
    </w:p>
    <w:p w14:paraId="6933E8CA" w14:textId="77777777" w:rsidR="001E7366" w:rsidRDefault="001E7366" w:rsidP="007D45F5">
      <w:pPr>
        <w:pStyle w:val="Tekstpodstawowy"/>
        <w:jc w:val="left"/>
        <w:rPr>
          <w:rFonts w:ascii="Arial" w:hAnsi="Arial" w:cs="Arial"/>
          <w:i/>
          <w:sz w:val="8"/>
        </w:rPr>
      </w:pPr>
    </w:p>
    <w:p w14:paraId="0776850C" w14:textId="77777777" w:rsidR="001E7366" w:rsidRPr="00B80EB2" w:rsidRDefault="001E7366" w:rsidP="001327D7">
      <w:pPr>
        <w:pStyle w:val="Tekstpodstawowy"/>
        <w:ind w:left="2832" w:hanging="2832"/>
        <w:jc w:val="left"/>
        <w:rPr>
          <w:rFonts w:ascii="Arial" w:hAnsi="Arial" w:cs="Arial"/>
          <w:i/>
          <w:sz w:val="8"/>
        </w:rPr>
      </w:pPr>
    </w:p>
    <w:p w14:paraId="68DAD3E8" w14:textId="77777777" w:rsidR="000571F2" w:rsidRPr="000571F2" w:rsidRDefault="000571F2" w:rsidP="001327D7">
      <w:pPr>
        <w:pStyle w:val="Tekstpodstawowy"/>
        <w:ind w:left="2832" w:hanging="2832"/>
        <w:jc w:val="left"/>
        <w:rPr>
          <w:rFonts w:ascii="Arial" w:hAnsi="Arial" w:cs="Arial"/>
          <w:i/>
          <w:sz w:val="4"/>
        </w:rPr>
      </w:pPr>
    </w:p>
    <w:p w14:paraId="2E004E1D" w14:textId="77777777" w:rsidR="00957358" w:rsidRDefault="00957358" w:rsidP="001327D7">
      <w:pPr>
        <w:pStyle w:val="Tekstpodstawowy"/>
        <w:ind w:left="2832" w:hanging="2832"/>
        <w:jc w:val="left"/>
        <w:rPr>
          <w:rFonts w:ascii="Arial" w:hAnsi="Arial" w:cs="Arial"/>
          <w:b/>
          <w:sz w:val="22"/>
        </w:rPr>
      </w:pPr>
    </w:p>
    <w:p w14:paraId="5CC1786A" w14:textId="77777777" w:rsidR="007D45F5" w:rsidRDefault="007D45F5" w:rsidP="001327D7">
      <w:pPr>
        <w:pStyle w:val="Tekstpodstawowy"/>
        <w:ind w:left="2832" w:hanging="2832"/>
        <w:jc w:val="left"/>
        <w:rPr>
          <w:rFonts w:ascii="Arial" w:hAnsi="Arial" w:cs="Arial"/>
          <w:b/>
          <w:sz w:val="22"/>
        </w:rPr>
      </w:pPr>
    </w:p>
    <w:p w14:paraId="05355819" w14:textId="77777777" w:rsidR="007D45F5" w:rsidRPr="000571F2" w:rsidRDefault="007D45F5" w:rsidP="001327D7">
      <w:pPr>
        <w:pStyle w:val="Tekstpodstawowy"/>
        <w:ind w:left="2832" w:hanging="2832"/>
        <w:jc w:val="left"/>
        <w:rPr>
          <w:rFonts w:ascii="Arial" w:hAnsi="Arial" w:cs="Arial"/>
          <w:b/>
          <w:sz w:val="22"/>
        </w:rPr>
      </w:pP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C374DD" w:rsidRPr="00B80EB2" w14:paraId="17C86043" w14:textId="77777777" w:rsidTr="00D44E2A">
        <w:tc>
          <w:tcPr>
            <w:tcW w:w="10031" w:type="dxa"/>
          </w:tcPr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425"/>
              <w:gridCol w:w="4784"/>
            </w:tblGrid>
            <w:tr w:rsidR="001E7366" w:rsidRPr="001E7366" w14:paraId="56F5E38D" w14:textId="77777777" w:rsidTr="00DD0D34">
              <w:trPr>
                <w:trHeight w:val="885"/>
              </w:trPr>
              <w:tc>
                <w:tcPr>
                  <w:tcW w:w="357" w:type="pct"/>
                  <w:shd w:val="clear" w:color="auto" w:fill="D9D9D9" w:themeFill="background1" w:themeFillShade="D9"/>
                </w:tcPr>
                <w:p w14:paraId="6A816589" w14:textId="77777777" w:rsidR="001E7366" w:rsidRPr="00FF6BE2" w:rsidRDefault="001E7366" w:rsidP="001327D7">
                  <w:pPr>
                    <w:pStyle w:val="Tekstpodstawowy31"/>
                    <w:jc w:val="left"/>
                    <w:rPr>
                      <w:rFonts w:ascii="Arial" w:eastAsia="Comic Sans MS" w:hAnsi="Arial" w:cs="Arial"/>
                      <w:b/>
                    </w:rPr>
                  </w:pPr>
                </w:p>
                <w:p w14:paraId="01212A4A" w14:textId="77777777" w:rsidR="001E7366" w:rsidRPr="00FF6BE2" w:rsidRDefault="001E7366" w:rsidP="001327D7">
                  <w:pPr>
                    <w:pStyle w:val="Tekstpodstawowy31"/>
                    <w:jc w:val="left"/>
                    <w:rPr>
                      <w:rFonts w:ascii="Arial" w:eastAsia="Comic Sans MS" w:hAnsi="Arial" w:cs="Arial"/>
                      <w:b/>
                    </w:rPr>
                  </w:pPr>
                </w:p>
                <w:p w14:paraId="70601379" w14:textId="77777777" w:rsidR="001E7366" w:rsidRPr="00FF6BE2" w:rsidRDefault="001E7366" w:rsidP="001327D7">
                  <w:pPr>
                    <w:pStyle w:val="Tekstpodstawowy31"/>
                    <w:jc w:val="left"/>
                    <w:rPr>
                      <w:rFonts w:ascii="Arial" w:eastAsia="Comic Sans MS" w:hAnsi="Arial" w:cs="Arial"/>
                      <w:b/>
                    </w:rPr>
                  </w:pPr>
                  <w:r w:rsidRPr="00FF6BE2">
                    <w:rPr>
                      <w:rFonts w:ascii="Arial" w:eastAsia="Comic Sans MS" w:hAnsi="Arial" w:cs="Arial"/>
                      <w:b/>
                    </w:rPr>
                    <w:t>Lp.</w:t>
                  </w:r>
                </w:p>
              </w:tc>
              <w:tc>
                <w:tcPr>
                  <w:tcW w:w="2231" w:type="pct"/>
                  <w:shd w:val="clear" w:color="auto" w:fill="D9D9D9" w:themeFill="background1" w:themeFillShade="D9"/>
                </w:tcPr>
                <w:p w14:paraId="30D80ACF" w14:textId="77777777" w:rsidR="001E7366" w:rsidRPr="00FF6BE2" w:rsidRDefault="001E7366" w:rsidP="001327D7">
                  <w:pPr>
                    <w:pStyle w:val="Tekstpodstawowy31"/>
                    <w:jc w:val="left"/>
                    <w:rPr>
                      <w:rFonts w:ascii="Arial" w:eastAsia="Comic Sans MS" w:hAnsi="Arial" w:cs="Arial"/>
                      <w:b/>
                    </w:rPr>
                  </w:pPr>
                </w:p>
                <w:p w14:paraId="6B238455" w14:textId="77777777" w:rsidR="00F12DB2" w:rsidRDefault="001E7366" w:rsidP="001327D7">
                  <w:pPr>
                    <w:pStyle w:val="Tekstpodstawowy31"/>
                    <w:jc w:val="left"/>
                    <w:rPr>
                      <w:rFonts w:ascii="Arial" w:eastAsia="Comic Sans MS" w:hAnsi="Arial" w:cs="Arial"/>
                      <w:b/>
                    </w:rPr>
                  </w:pPr>
                  <w:r w:rsidRPr="00FF6BE2">
                    <w:rPr>
                      <w:rFonts w:ascii="Arial" w:eastAsia="Comic Sans MS" w:hAnsi="Arial" w:cs="Arial"/>
                      <w:b/>
                    </w:rPr>
                    <w:t>WNIOSKODAWCA</w:t>
                  </w:r>
                </w:p>
                <w:p w14:paraId="4C98A89D" w14:textId="77777777" w:rsidR="001E7366" w:rsidRPr="00FF6BE2" w:rsidRDefault="001E7366" w:rsidP="001327D7">
                  <w:pPr>
                    <w:pStyle w:val="Tekstpodstawowy31"/>
                    <w:jc w:val="left"/>
                    <w:rPr>
                      <w:rFonts w:ascii="Arial" w:eastAsia="Comic Sans MS" w:hAnsi="Arial" w:cs="Arial"/>
                      <w:b/>
                    </w:rPr>
                  </w:pPr>
                  <w:r w:rsidRPr="00FF6BE2">
                    <w:rPr>
                      <w:rFonts w:ascii="Arial" w:eastAsia="Comic Sans MS" w:hAnsi="Arial" w:cs="Arial"/>
                      <w:b/>
                    </w:rPr>
                    <w:t>(właściwe zaznaczyć)</w:t>
                  </w:r>
                </w:p>
              </w:tc>
              <w:tc>
                <w:tcPr>
                  <w:tcW w:w="2412" w:type="pct"/>
                  <w:shd w:val="clear" w:color="auto" w:fill="D9D9D9" w:themeFill="background1" w:themeFillShade="D9"/>
                </w:tcPr>
                <w:p w14:paraId="17897311" w14:textId="77777777" w:rsidR="001E7366" w:rsidRPr="00FF6BE2" w:rsidRDefault="001E7366" w:rsidP="001327D7">
                  <w:pPr>
                    <w:pStyle w:val="Tekstpodstawowy31"/>
                    <w:jc w:val="left"/>
                    <w:rPr>
                      <w:rFonts w:ascii="Arial" w:eastAsia="Comic Sans MS" w:hAnsi="Arial" w:cs="Arial"/>
                      <w:b/>
                    </w:rPr>
                  </w:pPr>
                </w:p>
                <w:p w14:paraId="0F101976" w14:textId="77777777" w:rsidR="001E7366" w:rsidRPr="00FF6BE2" w:rsidRDefault="00FF6BE2" w:rsidP="001327D7">
                  <w:pPr>
                    <w:pStyle w:val="Tekstpodstawowy31"/>
                    <w:ind w:right="-250"/>
                    <w:jc w:val="left"/>
                    <w:rPr>
                      <w:rFonts w:ascii="Arial" w:eastAsia="Comic Sans MS" w:hAnsi="Arial" w:cs="Arial"/>
                      <w:b/>
                    </w:rPr>
                  </w:pPr>
                  <w:r w:rsidRPr="00FF6BE2">
                    <w:rPr>
                      <w:rFonts w:ascii="Arial" w:eastAsia="Comic Sans MS" w:hAnsi="Arial" w:cs="Arial"/>
                      <w:b/>
                    </w:rPr>
                    <w:t xml:space="preserve">W RAMACH REFUNDACJI </w:t>
                  </w:r>
                  <w:r w:rsidR="001E7366" w:rsidRPr="00FF6BE2">
                    <w:rPr>
                      <w:rFonts w:ascii="Arial" w:eastAsia="Comic Sans MS" w:hAnsi="Arial" w:cs="Arial"/>
                      <w:b/>
                    </w:rPr>
                    <w:t>ZATRUDNIONY ZOSTANIE:</w:t>
                  </w:r>
                </w:p>
                <w:p w14:paraId="77AD85E0" w14:textId="77777777" w:rsidR="001E7366" w:rsidRPr="00FF6BE2" w:rsidRDefault="001E7366" w:rsidP="001327D7">
                  <w:pPr>
                    <w:pStyle w:val="Tekstpodstawowy31"/>
                    <w:jc w:val="left"/>
                    <w:rPr>
                      <w:rFonts w:ascii="Arial" w:eastAsia="Comic Sans MS" w:hAnsi="Arial" w:cs="Arial"/>
                      <w:b/>
                    </w:rPr>
                  </w:pPr>
                  <w:r w:rsidRPr="00FF6BE2">
                    <w:rPr>
                      <w:rFonts w:ascii="Arial" w:eastAsia="Comic Sans MS" w:hAnsi="Arial" w:cs="Arial"/>
                      <w:b/>
                    </w:rPr>
                    <w:t>(właściwe zaznaczyć)</w:t>
                  </w:r>
                </w:p>
              </w:tc>
            </w:tr>
            <w:tr w:rsidR="001E7366" w:rsidRPr="001E7366" w14:paraId="2DA85731" w14:textId="77777777" w:rsidTr="00DD0D34">
              <w:trPr>
                <w:trHeight w:val="2749"/>
              </w:trPr>
              <w:tc>
                <w:tcPr>
                  <w:tcW w:w="357" w:type="pct"/>
                </w:tcPr>
                <w:p w14:paraId="322777C2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jc w:val="left"/>
                    <w:rPr>
                      <w:rFonts w:ascii="Arial" w:eastAsia="Comic Sans MS" w:hAnsi="Arial" w:cs="Arial"/>
                    </w:rPr>
                  </w:pPr>
                </w:p>
                <w:p w14:paraId="2F2A17A8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jc w:val="left"/>
                    <w:rPr>
                      <w:rFonts w:ascii="Arial" w:eastAsia="Comic Sans MS" w:hAnsi="Arial" w:cs="Arial"/>
                    </w:rPr>
                  </w:pPr>
                  <w:r w:rsidRPr="00FF6BE2">
                    <w:rPr>
                      <w:rFonts w:ascii="Arial" w:eastAsia="Comic Sans MS" w:hAnsi="Arial" w:cs="Arial"/>
                    </w:rPr>
                    <w:t>1.</w:t>
                  </w:r>
                </w:p>
                <w:p w14:paraId="7CDA5B20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jc w:val="left"/>
                    <w:rPr>
                      <w:rFonts w:ascii="Arial" w:eastAsia="Comic Sans MS" w:hAnsi="Arial" w:cs="Arial"/>
                    </w:rPr>
                  </w:pPr>
                </w:p>
              </w:tc>
              <w:tc>
                <w:tcPr>
                  <w:tcW w:w="2231" w:type="pct"/>
                </w:tcPr>
                <w:p w14:paraId="5FE6C552" w14:textId="77777777" w:rsidR="001E7366" w:rsidRPr="00FF6BE2" w:rsidRDefault="00000000" w:rsidP="001327D7">
                  <w:pPr>
                    <w:pStyle w:val="Tekstpodstawowy31"/>
                    <w:spacing w:line="360" w:lineRule="auto"/>
                    <w:ind w:left="227"/>
                    <w:jc w:val="left"/>
                    <w:rPr>
                      <w:rFonts w:ascii="Arial" w:eastAsia="Comic Sans MS" w:hAnsi="Arial" w:cs="Arial"/>
                    </w:rPr>
                  </w:pPr>
                  <w:r>
                    <w:rPr>
                      <w:rFonts w:ascii="Arial" w:eastAsia="Comic Sans MS" w:hAnsi="Arial" w:cs="Arial"/>
                      <w:noProof/>
                      <w:lang w:bidi="ar-SA"/>
                    </w:rPr>
                    <w:pict w14:anchorId="277BF5C8">
                      <v:rect id="Rectangle 54" o:spid="_x0000_s2075" style="position:absolute;left:0;text-align:left;margin-left:-1.1pt;margin-top:16.35pt;width:13.3pt;height:13.2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"/>
                    </w:pict>
                  </w:r>
                </w:p>
                <w:p w14:paraId="332CCDCE" w14:textId="77777777" w:rsidR="001E7366" w:rsidRPr="00FF6BE2" w:rsidRDefault="001E7366" w:rsidP="001327D7">
                  <w:pPr>
                    <w:pStyle w:val="Tekstpodstawowy31"/>
                    <w:tabs>
                      <w:tab w:val="left" w:pos="720"/>
                    </w:tabs>
                    <w:spacing w:line="360" w:lineRule="auto"/>
                    <w:ind w:left="368"/>
                    <w:jc w:val="left"/>
                    <w:rPr>
                      <w:rFonts w:ascii="Arial" w:eastAsia="Comic Sans MS" w:hAnsi="Arial" w:cs="Arial"/>
                    </w:rPr>
                  </w:pPr>
                  <w:r w:rsidRPr="00FF6BE2">
                    <w:rPr>
                      <w:rFonts w:ascii="Arial" w:eastAsia="Comic Sans MS" w:hAnsi="Arial" w:cs="Arial"/>
                    </w:rPr>
                    <w:t>Przedsiębiorca</w:t>
                  </w:r>
                </w:p>
                <w:p w14:paraId="58E02AB5" w14:textId="77777777" w:rsidR="00404C6D" w:rsidRDefault="00404C6D" w:rsidP="001327D7">
                  <w:pPr>
                    <w:pStyle w:val="Tekstpodstawowy31"/>
                    <w:ind w:left="368"/>
                    <w:jc w:val="left"/>
                    <w:rPr>
                      <w:rFonts w:ascii="Arial" w:eastAsia="Comic Sans MS" w:hAnsi="Arial" w:cs="Arial"/>
                    </w:rPr>
                  </w:pPr>
                </w:p>
                <w:p w14:paraId="2AD3378C" w14:textId="77777777" w:rsidR="001E7366" w:rsidRPr="00FF6BE2" w:rsidRDefault="00000000" w:rsidP="001327D7">
                  <w:pPr>
                    <w:pStyle w:val="Tekstpodstawowy31"/>
                    <w:ind w:left="368"/>
                    <w:jc w:val="left"/>
                    <w:rPr>
                      <w:rFonts w:ascii="Arial" w:eastAsia="Comic Sans MS" w:hAnsi="Arial" w:cs="Arial"/>
                    </w:rPr>
                  </w:pPr>
                  <w:r>
                    <w:rPr>
                      <w:rFonts w:ascii="Arial" w:eastAsia="Comic Sans MS" w:hAnsi="Arial" w:cs="Arial"/>
                      <w:noProof/>
                      <w:lang w:bidi="ar-SA"/>
                    </w:rPr>
                    <w:pict w14:anchorId="5990B0CD">
                      <v:rect id="Rectangle 58" o:spid="_x0000_s2074" style="position:absolute;left:0;text-align:left;margin-left:-1.1pt;margin-top:14.25pt;width:13.3pt;height:13.2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"/>
                    </w:pict>
                  </w:r>
                </w:p>
                <w:p w14:paraId="0406CEE1" w14:textId="77777777" w:rsidR="001E7366" w:rsidRPr="00FF6BE2" w:rsidRDefault="001E7366" w:rsidP="001327D7">
                  <w:pPr>
                    <w:pStyle w:val="Tekstpodstawowy31"/>
                    <w:ind w:left="368"/>
                    <w:jc w:val="left"/>
                    <w:rPr>
                      <w:rFonts w:ascii="Arial" w:eastAsia="Comic Sans MS" w:hAnsi="Arial" w:cs="Arial"/>
                    </w:rPr>
                  </w:pPr>
                  <w:r w:rsidRPr="00FF6BE2">
                    <w:rPr>
                      <w:rFonts w:ascii="Arial" w:eastAsia="Comic Sans MS" w:hAnsi="Arial" w:cs="Arial"/>
                    </w:rPr>
                    <w:t>Niepubliczne przedszkole lub niepubliczna inna forma wychowania przedszkolnego, niepubliczna szkoła</w:t>
                  </w:r>
                </w:p>
                <w:p w14:paraId="143B3920" w14:textId="77777777" w:rsidR="00404C6D" w:rsidRDefault="00404C6D" w:rsidP="001327D7">
                  <w:pPr>
                    <w:ind w:left="368"/>
                    <w:rPr>
                      <w:rFonts w:ascii="Arial" w:eastAsia="Comic Sans MS" w:hAnsi="Arial" w:cs="Arial"/>
                      <w:lang w:bidi="pl-PL"/>
                    </w:rPr>
                  </w:pPr>
                </w:p>
                <w:p w14:paraId="3F0B3A9F" w14:textId="77777777" w:rsidR="001E7366" w:rsidRPr="00FF6BE2" w:rsidRDefault="00000000" w:rsidP="001327D7">
                  <w:pPr>
                    <w:ind w:left="368"/>
                    <w:rPr>
                      <w:rFonts w:ascii="Arial" w:eastAsia="Comic Sans MS" w:hAnsi="Arial" w:cs="Arial"/>
                      <w:lang w:bidi="pl-PL"/>
                    </w:rPr>
                  </w:pPr>
                  <w:r>
                    <w:rPr>
                      <w:rFonts w:ascii="Arial" w:eastAsia="Comic Sans MS" w:hAnsi="Arial" w:cs="Arial"/>
                      <w:noProof/>
                    </w:rPr>
                    <w:pict w14:anchorId="1EDB9CB0">
                      <v:rect id="Rectangle 59" o:spid="_x0000_s2073" style="position:absolute;left:0;text-align:left;margin-left:-1.1pt;margin-top:8.2pt;width:13.3pt;height:13.2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"/>
                    </w:pict>
                  </w:r>
                </w:p>
                <w:p w14:paraId="2CD4AFDE" w14:textId="77777777" w:rsidR="001E7366" w:rsidRPr="00FF6BE2" w:rsidRDefault="001E7366" w:rsidP="001327D7">
                  <w:pPr>
                    <w:ind w:left="368"/>
                    <w:rPr>
                      <w:rFonts w:ascii="Arial" w:eastAsia="Comic Sans MS" w:hAnsi="Arial" w:cs="Arial"/>
                      <w:lang w:bidi="pl-PL"/>
                    </w:rPr>
                  </w:pPr>
                  <w:r w:rsidRPr="00FF6BE2">
                    <w:rPr>
                      <w:rFonts w:ascii="Arial" w:eastAsia="Comic Sans MS" w:hAnsi="Arial" w:cs="Arial"/>
                      <w:lang w:bidi="pl-PL"/>
                    </w:rPr>
                    <w:t>Producent rolny</w:t>
                  </w:r>
                </w:p>
                <w:p w14:paraId="766BA3C6" w14:textId="77777777" w:rsidR="001E7366" w:rsidRPr="00FF6BE2" w:rsidRDefault="001E7366" w:rsidP="001327D7">
                  <w:pPr>
                    <w:ind w:firstLine="708"/>
                    <w:rPr>
                      <w:rFonts w:ascii="Arial" w:eastAsia="Comic Sans MS" w:hAnsi="Arial" w:cs="Arial"/>
                      <w:lang w:bidi="pl-PL"/>
                    </w:rPr>
                  </w:pPr>
                </w:p>
                <w:p w14:paraId="1A76D1C0" w14:textId="77777777" w:rsidR="001E7366" w:rsidRPr="00FF6BE2" w:rsidRDefault="001E7366" w:rsidP="001327D7">
                  <w:pPr>
                    <w:ind w:firstLine="708"/>
                    <w:rPr>
                      <w:rFonts w:ascii="Arial" w:eastAsia="Comic Sans MS" w:hAnsi="Arial" w:cs="Arial"/>
                      <w:lang w:bidi="pl-PL"/>
                    </w:rPr>
                  </w:pPr>
                </w:p>
              </w:tc>
              <w:tc>
                <w:tcPr>
                  <w:tcW w:w="2412" w:type="pct"/>
                </w:tcPr>
                <w:p w14:paraId="5B597F1A" w14:textId="77777777" w:rsidR="001E7366" w:rsidRPr="00FF6BE2" w:rsidRDefault="00000000" w:rsidP="001327D7">
                  <w:pPr>
                    <w:pStyle w:val="Tekstpodstawowy31"/>
                    <w:spacing w:line="360" w:lineRule="auto"/>
                    <w:jc w:val="left"/>
                    <w:rPr>
                      <w:rFonts w:ascii="Arial" w:eastAsia="Comic Sans MS" w:hAnsi="Arial" w:cs="Arial"/>
                    </w:rPr>
                  </w:pPr>
                  <w:r>
                    <w:rPr>
                      <w:rFonts w:ascii="Arial" w:eastAsia="Comic Sans MS" w:hAnsi="Arial" w:cs="Arial"/>
                      <w:noProof/>
                      <w:lang w:bidi="ar-SA"/>
                    </w:rPr>
                    <w:pict w14:anchorId="6A16DB36">
                      <v:rect id="Rectangle 63" o:spid="_x0000_s2072" style="position:absolute;margin-left:-.85pt;margin-top:16.35pt;width:13.3pt;height:13.2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"/>
                    </w:pict>
                  </w:r>
                </w:p>
                <w:p w14:paraId="136DE5CF" w14:textId="77777777" w:rsidR="001E7366" w:rsidRPr="00FF6BE2" w:rsidRDefault="001E7366" w:rsidP="001327D7">
                  <w:pPr>
                    <w:pStyle w:val="Tekstpodstawowy31"/>
                    <w:ind w:left="317"/>
                    <w:jc w:val="left"/>
                    <w:rPr>
                      <w:rFonts w:ascii="Arial" w:eastAsia="Comic Sans MS" w:hAnsi="Arial" w:cs="Arial"/>
                      <w:b/>
                      <w:bCs/>
                    </w:rPr>
                  </w:pPr>
                  <w:r w:rsidRPr="00FF6BE2">
                    <w:rPr>
                      <w:rFonts w:ascii="Arial" w:eastAsia="Comic Sans MS" w:hAnsi="Arial" w:cs="Arial"/>
                      <w:bCs/>
                    </w:rPr>
                    <w:t xml:space="preserve">bezrobotny </w:t>
                  </w:r>
                  <w:r w:rsidRPr="00FF6BE2">
                    <w:rPr>
                      <w:rFonts w:ascii="Arial" w:eastAsia="Comic Sans MS" w:hAnsi="Arial" w:cs="Arial"/>
                      <w:b/>
                      <w:bCs/>
                    </w:rPr>
                    <w:t>w pełnym wymiarze czasu pracy</w:t>
                  </w:r>
                </w:p>
                <w:p w14:paraId="7A15F61C" w14:textId="77777777" w:rsidR="00C85C6F" w:rsidRDefault="00C85C6F" w:rsidP="001327D7">
                  <w:pPr>
                    <w:pStyle w:val="Tekstpodstawowy31"/>
                    <w:spacing w:line="360" w:lineRule="auto"/>
                    <w:ind w:left="317" w:right="-153"/>
                    <w:jc w:val="left"/>
                    <w:rPr>
                      <w:rFonts w:ascii="Arial" w:eastAsia="Comic Sans MS" w:hAnsi="Arial" w:cs="Arial"/>
                      <w:b/>
                      <w:bCs/>
                    </w:rPr>
                  </w:pPr>
                </w:p>
                <w:p w14:paraId="378F8E0D" w14:textId="77777777" w:rsidR="001E7366" w:rsidRPr="00FF6BE2" w:rsidRDefault="00000000" w:rsidP="001327D7">
                  <w:pPr>
                    <w:pStyle w:val="Tekstpodstawowy31"/>
                    <w:ind w:left="317" w:right="-153"/>
                    <w:jc w:val="left"/>
                    <w:rPr>
                      <w:rFonts w:ascii="Arial" w:eastAsia="Comic Sans MS" w:hAnsi="Arial" w:cs="Arial"/>
                      <w:b/>
                    </w:rPr>
                  </w:pPr>
                  <w:r>
                    <w:rPr>
                      <w:rFonts w:ascii="Arial" w:eastAsia="Comic Sans MS" w:hAnsi="Arial" w:cs="Arial"/>
                      <w:noProof/>
                      <w:lang w:bidi="ar-SA"/>
                    </w:rPr>
                    <w:pict w14:anchorId="09E48734">
                      <v:rect id="Rectangle 64" o:spid="_x0000_s2071" style="position:absolute;left:0;text-align:left;margin-left:-.85pt;margin-top:1.25pt;width:13.3pt;height:13.2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"/>
                    </w:pict>
                  </w:r>
                  <w:r w:rsidR="001E7366" w:rsidRPr="00FF6BE2">
                    <w:rPr>
                      <w:rFonts w:ascii="Arial" w:eastAsia="Comic Sans MS" w:hAnsi="Arial" w:cs="Arial"/>
                    </w:rPr>
                    <w:t>poszukujący</w:t>
                  </w:r>
                  <w:r w:rsidR="001E7366" w:rsidRPr="00FF6BE2">
                    <w:rPr>
                      <w:rFonts w:ascii="Arial" w:eastAsia="Comic Sans MS" w:hAnsi="Arial" w:cs="Arial"/>
                      <w:bCs/>
                    </w:rPr>
                    <w:t xml:space="preserve"> pracy niezatrudniony </w:t>
                  </w:r>
                  <w:r w:rsidR="001E7366" w:rsidRPr="00FF6BE2">
                    <w:rPr>
                      <w:rFonts w:ascii="Arial" w:eastAsia="Comic Sans MS" w:hAnsi="Arial" w:cs="Arial"/>
                      <w:bCs/>
                    </w:rPr>
                    <w:br/>
                    <w:t xml:space="preserve">i niewykonujący innej pracy zarobkowej opiekun osoby niepełnoprawnej </w:t>
                  </w:r>
                  <w:r w:rsidR="001E7366" w:rsidRPr="00FF6BE2">
                    <w:rPr>
                      <w:rFonts w:ascii="Arial" w:eastAsia="Comic Sans MS" w:hAnsi="Arial" w:cs="Arial"/>
                      <w:b/>
                      <w:bCs/>
                    </w:rPr>
                    <w:t>w niemniejszym niż połowa pełnego wymiaru czasu pracy</w:t>
                  </w:r>
                </w:p>
                <w:p w14:paraId="1949688F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ind w:firstLine="318"/>
                    <w:jc w:val="left"/>
                    <w:rPr>
                      <w:rFonts w:ascii="Arial" w:eastAsia="Comic Sans MS" w:hAnsi="Arial" w:cs="Arial"/>
                    </w:rPr>
                  </w:pPr>
                </w:p>
                <w:p w14:paraId="303CF5A4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jc w:val="left"/>
                    <w:rPr>
                      <w:rFonts w:ascii="Arial" w:eastAsia="Comic Sans MS" w:hAnsi="Arial" w:cs="Arial"/>
                    </w:rPr>
                  </w:pPr>
                </w:p>
              </w:tc>
            </w:tr>
            <w:tr w:rsidR="001E7366" w:rsidRPr="001E7366" w14:paraId="3819BEB4" w14:textId="77777777" w:rsidTr="00DD0D34">
              <w:trPr>
                <w:trHeight w:val="5779"/>
              </w:trPr>
              <w:tc>
                <w:tcPr>
                  <w:tcW w:w="357" w:type="pct"/>
                </w:tcPr>
                <w:p w14:paraId="2E25B8A3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jc w:val="left"/>
                    <w:rPr>
                      <w:rFonts w:ascii="Arial" w:eastAsia="Comic Sans MS" w:hAnsi="Arial" w:cs="Arial"/>
                    </w:rPr>
                  </w:pPr>
                </w:p>
                <w:p w14:paraId="782903C7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jc w:val="left"/>
                    <w:rPr>
                      <w:rFonts w:ascii="Arial" w:eastAsia="Comic Sans MS" w:hAnsi="Arial" w:cs="Arial"/>
                    </w:rPr>
                  </w:pPr>
                </w:p>
                <w:p w14:paraId="5882DCD5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jc w:val="left"/>
                    <w:rPr>
                      <w:rFonts w:ascii="Arial" w:eastAsia="Comic Sans MS" w:hAnsi="Arial" w:cs="Arial"/>
                    </w:rPr>
                  </w:pPr>
                  <w:r w:rsidRPr="00FF6BE2">
                    <w:rPr>
                      <w:rFonts w:ascii="Arial" w:eastAsia="Comic Sans MS" w:hAnsi="Arial" w:cs="Arial"/>
                    </w:rPr>
                    <w:t>2.</w:t>
                  </w:r>
                </w:p>
              </w:tc>
              <w:tc>
                <w:tcPr>
                  <w:tcW w:w="2231" w:type="pct"/>
                </w:tcPr>
                <w:p w14:paraId="2F5EB4D1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jc w:val="left"/>
                    <w:rPr>
                      <w:rFonts w:ascii="Arial" w:eastAsia="Comic Sans MS" w:hAnsi="Arial" w:cs="Arial"/>
                    </w:rPr>
                  </w:pPr>
                </w:p>
                <w:p w14:paraId="5F4B7CCE" w14:textId="77777777" w:rsidR="001E7366" w:rsidRPr="00FF6BE2" w:rsidRDefault="00000000" w:rsidP="001327D7">
                  <w:pPr>
                    <w:pStyle w:val="Tekstpodstawowy31"/>
                    <w:ind w:left="368" w:right="-108"/>
                    <w:jc w:val="left"/>
                    <w:rPr>
                      <w:rFonts w:ascii="Arial" w:eastAsia="Comic Sans MS" w:hAnsi="Arial" w:cs="Arial"/>
                    </w:rPr>
                  </w:pPr>
                  <w:r>
                    <w:rPr>
                      <w:rFonts w:ascii="Arial" w:eastAsia="Comic Sans MS" w:hAnsi="Arial" w:cs="Arial"/>
                      <w:noProof/>
                      <w:lang w:bidi="ar-SA"/>
                    </w:rPr>
                    <w:pict w14:anchorId="1F238E8A">
                      <v:rect id="Rectangle 60" o:spid="_x0000_s2070" style="position:absolute;left:0;text-align:left;margin-left:-1.1pt;margin-top:-.7pt;width:13.3pt;height:13.2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"/>
                    </w:pict>
                  </w:r>
                  <w:r w:rsidR="001E7366" w:rsidRPr="00FF6BE2">
                    <w:rPr>
                      <w:rFonts w:ascii="Arial" w:eastAsia="Comic Sans MS" w:hAnsi="Arial" w:cs="Arial"/>
                    </w:rPr>
                    <w:t>Żłobek lub klub dziecięcy tworzący stanowisko pracy związane bezpośrednio ze sprawowaniem opieki nad dziećmi nie pełnosprawnymi lub prowadzeniem dla nich zajęć</w:t>
                  </w:r>
                </w:p>
                <w:p w14:paraId="6DFFE498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ind w:left="368"/>
                    <w:jc w:val="left"/>
                    <w:rPr>
                      <w:rFonts w:ascii="Arial" w:eastAsia="Comic Sans MS" w:hAnsi="Arial" w:cs="Arial"/>
                    </w:rPr>
                  </w:pPr>
                </w:p>
                <w:p w14:paraId="0CF17B6E" w14:textId="77777777" w:rsidR="001E7366" w:rsidRDefault="00000000" w:rsidP="001327D7">
                  <w:pPr>
                    <w:pStyle w:val="Tekstpodstawowy31"/>
                    <w:ind w:left="368" w:right="-108"/>
                    <w:jc w:val="left"/>
                    <w:rPr>
                      <w:rFonts w:ascii="Arial" w:eastAsia="Comic Sans MS" w:hAnsi="Arial" w:cs="Arial"/>
                    </w:rPr>
                  </w:pPr>
                  <w:r>
                    <w:rPr>
                      <w:rFonts w:ascii="Arial" w:eastAsia="Comic Sans MS" w:hAnsi="Arial" w:cs="Arial"/>
                      <w:noProof/>
                      <w:lang w:bidi="ar-SA"/>
                    </w:rPr>
                    <w:pict w14:anchorId="322003E6">
                      <v:rect id="Rectangle 61" o:spid="_x0000_s2069" style="position:absolute;left:0;text-align:left;margin-left:-2.4pt;margin-top:-.35pt;width:13.3pt;height:13.2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"/>
                    </w:pict>
                  </w:r>
                  <w:r w:rsidR="001E7366" w:rsidRPr="00FF6BE2">
                    <w:rPr>
                      <w:rFonts w:ascii="Arial" w:eastAsia="Comic Sans MS" w:hAnsi="Arial" w:cs="Arial"/>
                    </w:rPr>
                    <w:t>Przedsiębiorca lub przedsiębiorstwo  społeczne, prowadzące działalność polegającą na świadczeniu usług rehabilitacyjnych, tworzącym stanowisko pracy związane bezpośrednio ze świadczeniem usług rehabilitacyjnych dla dzieci</w:t>
                  </w:r>
                  <w:r w:rsidR="00C85C6F">
                    <w:rPr>
                      <w:rFonts w:ascii="Arial" w:eastAsia="Comic Sans MS" w:hAnsi="Arial" w:cs="Arial"/>
                    </w:rPr>
                    <w:t xml:space="preserve"> niepełnosprawnych </w:t>
                  </w:r>
                  <w:r w:rsidR="001E7366" w:rsidRPr="00FF6BE2">
                    <w:rPr>
                      <w:rFonts w:ascii="Arial" w:eastAsia="Comic Sans MS" w:hAnsi="Arial" w:cs="Arial"/>
                    </w:rPr>
                    <w:t>w tym usług mobilnych</w:t>
                  </w:r>
                </w:p>
                <w:p w14:paraId="2718E721" w14:textId="77777777" w:rsidR="00C85C6F" w:rsidRPr="00FF6BE2" w:rsidRDefault="00C85C6F" w:rsidP="001327D7">
                  <w:pPr>
                    <w:pStyle w:val="Tekstpodstawowy31"/>
                    <w:spacing w:line="360" w:lineRule="auto"/>
                    <w:ind w:left="368"/>
                    <w:jc w:val="left"/>
                    <w:rPr>
                      <w:rFonts w:ascii="Arial" w:eastAsia="Comic Sans MS" w:hAnsi="Arial" w:cs="Arial"/>
                    </w:rPr>
                  </w:pPr>
                </w:p>
                <w:p w14:paraId="0167B15D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ind w:left="368"/>
                    <w:jc w:val="left"/>
                    <w:rPr>
                      <w:rFonts w:ascii="Arial" w:eastAsia="Comic Sans MS" w:hAnsi="Arial" w:cs="Arial"/>
                    </w:rPr>
                  </w:pPr>
                </w:p>
                <w:p w14:paraId="020BDE22" w14:textId="77777777" w:rsidR="001E7366" w:rsidRPr="00FF6BE2" w:rsidRDefault="00000000" w:rsidP="001327D7">
                  <w:pPr>
                    <w:pStyle w:val="Tekstpodstawowy31"/>
                    <w:ind w:left="368"/>
                    <w:jc w:val="left"/>
                    <w:rPr>
                      <w:rFonts w:ascii="Arial" w:eastAsia="Comic Sans MS" w:hAnsi="Arial" w:cs="Arial"/>
                    </w:rPr>
                  </w:pPr>
                  <w:r>
                    <w:rPr>
                      <w:rFonts w:ascii="Arial" w:eastAsia="Comic Sans MS" w:hAnsi="Arial" w:cs="Arial"/>
                      <w:noProof/>
                      <w:lang w:bidi="ar-SA"/>
                    </w:rPr>
                    <w:pict w14:anchorId="11425823">
                      <v:rect id="Rectangle 62" o:spid="_x0000_s2068" style="position:absolute;left:0;text-align:left;margin-left:-2.4pt;margin-top:1.3pt;width:13.3pt;height:13.2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"/>
                    </w:pict>
                  </w:r>
                  <w:r w:rsidR="001E7366" w:rsidRPr="00FF6BE2">
                    <w:rPr>
                      <w:rFonts w:ascii="Arial" w:eastAsia="Comic Sans MS" w:hAnsi="Arial" w:cs="Arial"/>
                    </w:rPr>
                    <w:t>Przedsiębiorca tworzący stanowisko pracy dziennego opiekuna sprawującego opiekę nad co najmniej jednym dzieckiem niepełnosprawnym</w:t>
                  </w:r>
                </w:p>
                <w:p w14:paraId="1C556B50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jc w:val="left"/>
                    <w:rPr>
                      <w:rFonts w:ascii="Arial" w:eastAsia="Comic Sans MS" w:hAnsi="Arial" w:cs="Arial"/>
                    </w:rPr>
                  </w:pPr>
                </w:p>
                <w:p w14:paraId="14029A71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ind w:firstLine="227"/>
                    <w:jc w:val="left"/>
                    <w:rPr>
                      <w:rFonts w:ascii="Arial" w:eastAsia="Comic Sans MS" w:hAnsi="Arial" w:cs="Arial"/>
                    </w:rPr>
                  </w:pPr>
                </w:p>
                <w:p w14:paraId="42EB98FC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jc w:val="left"/>
                    <w:rPr>
                      <w:rFonts w:ascii="Arial" w:eastAsia="Comic Sans MS" w:hAnsi="Arial" w:cs="Arial"/>
                    </w:rPr>
                  </w:pPr>
                </w:p>
              </w:tc>
              <w:tc>
                <w:tcPr>
                  <w:tcW w:w="2412" w:type="pct"/>
                </w:tcPr>
                <w:p w14:paraId="6358D905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jc w:val="left"/>
                    <w:rPr>
                      <w:rFonts w:ascii="Arial" w:eastAsia="Comic Sans MS" w:hAnsi="Arial" w:cs="Arial"/>
                    </w:rPr>
                  </w:pPr>
                </w:p>
                <w:p w14:paraId="628A7253" w14:textId="77777777" w:rsidR="001E7366" w:rsidRPr="00FF6BE2" w:rsidRDefault="00000000" w:rsidP="001327D7">
                  <w:pPr>
                    <w:pStyle w:val="Tekstpodstawowy31"/>
                    <w:ind w:left="459"/>
                    <w:jc w:val="left"/>
                    <w:rPr>
                      <w:rFonts w:ascii="Arial" w:eastAsia="Comic Sans MS" w:hAnsi="Arial" w:cs="Arial"/>
                      <w:bCs/>
                    </w:rPr>
                  </w:pPr>
                  <w:r>
                    <w:rPr>
                      <w:rFonts w:ascii="Arial" w:eastAsia="Comic Sans MS" w:hAnsi="Arial" w:cs="Arial"/>
                      <w:noProof/>
                      <w:lang w:bidi="ar-SA"/>
                    </w:rPr>
                    <w:pict w14:anchorId="393BF86D">
                      <v:rect id="Rectangle 49" o:spid="_x0000_s2067" style="position:absolute;left:0;text-align:left;margin-left:-.85pt;margin-top:-.7pt;width:13.3pt;height:13.2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"/>
                    </w:pict>
                  </w:r>
                  <w:r w:rsidR="001E7366" w:rsidRPr="00FF6BE2">
                    <w:rPr>
                      <w:rFonts w:ascii="Arial" w:eastAsia="Comic Sans MS" w:hAnsi="Arial" w:cs="Arial"/>
                      <w:bCs/>
                    </w:rPr>
                    <w:t xml:space="preserve">bezrobotny </w:t>
                  </w:r>
                  <w:r w:rsidR="001E7366" w:rsidRPr="00FF6BE2">
                    <w:rPr>
                      <w:rFonts w:ascii="Arial" w:eastAsia="Comic Sans MS" w:hAnsi="Arial" w:cs="Arial"/>
                      <w:b/>
                      <w:bCs/>
                    </w:rPr>
                    <w:t>w niemniejszym niż połowa pełnego wymiaru czasu pracy</w:t>
                  </w:r>
                </w:p>
                <w:p w14:paraId="7450CE5D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jc w:val="left"/>
                    <w:rPr>
                      <w:rFonts w:ascii="Arial" w:eastAsia="Comic Sans MS" w:hAnsi="Arial" w:cs="Arial"/>
                    </w:rPr>
                  </w:pPr>
                </w:p>
                <w:p w14:paraId="5B09BB6C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jc w:val="left"/>
                    <w:rPr>
                      <w:rFonts w:ascii="Arial" w:eastAsia="Comic Sans MS" w:hAnsi="Arial" w:cs="Arial"/>
                    </w:rPr>
                  </w:pPr>
                </w:p>
                <w:p w14:paraId="1F67FEF8" w14:textId="77777777" w:rsidR="001E7366" w:rsidRPr="00FF6BE2" w:rsidRDefault="00000000" w:rsidP="001327D7">
                  <w:pPr>
                    <w:pStyle w:val="Tekstpodstawowy31"/>
                    <w:ind w:left="316"/>
                    <w:jc w:val="left"/>
                    <w:rPr>
                      <w:rFonts w:ascii="Arial" w:eastAsia="Comic Sans MS" w:hAnsi="Arial" w:cs="Arial"/>
                      <w:b/>
                    </w:rPr>
                  </w:pPr>
                  <w:r>
                    <w:rPr>
                      <w:rFonts w:ascii="Arial" w:eastAsia="Comic Sans MS" w:hAnsi="Arial" w:cs="Arial"/>
                      <w:noProof/>
                      <w:lang w:bidi="ar-SA"/>
                    </w:rPr>
                    <w:pict w14:anchorId="4CB652E6">
                      <v:rect id="Rectangle 50" o:spid="_x0000_s2066" style="position:absolute;left:0;text-align:left;margin-left:-.85pt;margin-top:1.2pt;width:13.3pt;height:13.2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"/>
                    </w:pict>
                  </w:r>
                  <w:r w:rsidR="001E7366" w:rsidRPr="00FF6BE2">
                    <w:rPr>
                      <w:rFonts w:ascii="Arial" w:eastAsia="Comic Sans MS" w:hAnsi="Arial" w:cs="Arial"/>
                    </w:rPr>
                    <w:t>poszukujący</w:t>
                  </w:r>
                  <w:r w:rsidR="001E7366" w:rsidRPr="00FF6BE2">
                    <w:rPr>
                      <w:rFonts w:ascii="Arial" w:eastAsia="Comic Sans MS" w:hAnsi="Arial" w:cs="Arial"/>
                      <w:bCs/>
                    </w:rPr>
                    <w:t xml:space="preserve"> pracy niezatrudniony </w:t>
                  </w:r>
                  <w:r w:rsidR="001E7366" w:rsidRPr="00FF6BE2">
                    <w:rPr>
                      <w:rFonts w:ascii="Arial" w:eastAsia="Comic Sans MS" w:hAnsi="Arial" w:cs="Arial"/>
                      <w:bCs/>
                    </w:rPr>
                    <w:br/>
                    <w:t xml:space="preserve">i niewykonujący innej pracy zarobkowej opiekun osoby niepełnoprawnej </w:t>
                  </w:r>
                  <w:r w:rsidR="001E7366" w:rsidRPr="00FF6BE2">
                    <w:rPr>
                      <w:rFonts w:ascii="Arial" w:eastAsia="Comic Sans MS" w:hAnsi="Arial" w:cs="Arial"/>
                      <w:b/>
                      <w:bCs/>
                    </w:rPr>
                    <w:t>w niemniejszym niż połowa pełnego wymiaru czasu pracy</w:t>
                  </w:r>
                </w:p>
                <w:p w14:paraId="73AD36AC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jc w:val="left"/>
                    <w:rPr>
                      <w:rFonts w:ascii="Arial" w:eastAsia="Comic Sans MS" w:hAnsi="Arial" w:cs="Arial"/>
                    </w:rPr>
                  </w:pPr>
                </w:p>
                <w:p w14:paraId="571768BB" w14:textId="77777777" w:rsidR="001E7366" w:rsidRPr="00FF6BE2" w:rsidRDefault="001E7366" w:rsidP="001327D7">
                  <w:pPr>
                    <w:pStyle w:val="Tekstpodstawowy31"/>
                    <w:spacing w:line="360" w:lineRule="auto"/>
                    <w:ind w:left="-112" w:firstLine="3"/>
                    <w:jc w:val="left"/>
                    <w:rPr>
                      <w:rFonts w:ascii="Arial" w:eastAsia="Comic Sans MS" w:hAnsi="Arial" w:cs="Arial"/>
                    </w:rPr>
                  </w:pPr>
                </w:p>
              </w:tc>
            </w:tr>
          </w:tbl>
          <w:p w14:paraId="4EB5C107" w14:textId="77777777" w:rsidR="00837E84" w:rsidRPr="000571F2" w:rsidRDefault="00837E84" w:rsidP="001327D7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14:paraId="2DBB07E1" w14:textId="77777777" w:rsidR="00837E84" w:rsidRPr="000571F2" w:rsidRDefault="00837E84" w:rsidP="001327D7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B2A1083" w14:textId="77777777" w:rsidR="00C374DD" w:rsidRPr="002F4900" w:rsidRDefault="00C374DD" w:rsidP="001327D7">
            <w:pPr>
              <w:spacing w:line="276" w:lineRule="auto"/>
              <w:ind w:right="4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21A8C0" w14:textId="77777777" w:rsidR="00563E1B" w:rsidRPr="00B80EB2" w:rsidRDefault="00563E1B" w:rsidP="00563E1B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</w:t>
      </w:r>
    </w:p>
    <w:p w14:paraId="0F53D9B8" w14:textId="77777777" w:rsidR="00563E1B" w:rsidRDefault="00563E1B" w:rsidP="00563E1B">
      <w:pPr>
        <w:pStyle w:val="Tekstpodstawowy"/>
        <w:ind w:left="2832" w:firstLine="708"/>
        <w:jc w:val="center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b/>
          <w:sz w:val="18"/>
          <w:szCs w:val="18"/>
        </w:rPr>
        <w:t>(data</w:t>
      </w:r>
      <w:r>
        <w:rPr>
          <w:rFonts w:ascii="Arial" w:hAnsi="Arial" w:cs="Arial"/>
          <w:b/>
          <w:sz w:val="18"/>
          <w:szCs w:val="18"/>
        </w:rPr>
        <w:t>, podpis, pieczęć Wnioskodawcy/osoby upoważnionej do   reprezentacji)</w:t>
      </w:r>
    </w:p>
    <w:p w14:paraId="1ED42703" w14:textId="77777777" w:rsidR="00203607" w:rsidRDefault="00203607" w:rsidP="00E85413">
      <w:pPr>
        <w:pStyle w:val="Tekstpodstawowy"/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14:paraId="4BE95649" w14:textId="77777777" w:rsidR="00F12DB2" w:rsidRDefault="00F12DB2" w:rsidP="00E85413">
      <w:pPr>
        <w:pStyle w:val="Tekstpodstawowy"/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14:paraId="51A01133" w14:textId="77777777" w:rsidR="00404C6D" w:rsidRDefault="00404C6D" w:rsidP="00E85413">
      <w:pPr>
        <w:pStyle w:val="Tekstpodstawowy"/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14:paraId="04C0B3D6" w14:textId="77777777" w:rsidR="00404C6D" w:rsidRDefault="00404C6D" w:rsidP="00E85413">
      <w:pPr>
        <w:pStyle w:val="Tekstpodstawowy"/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14:paraId="6FBFD834" w14:textId="77777777" w:rsidR="00404C6D" w:rsidRDefault="00404C6D" w:rsidP="00E85413">
      <w:pPr>
        <w:pStyle w:val="Tekstpodstawowy"/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14:paraId="2DD63D53" w14:textId="77777777" w:rsidR="00563E1B" w:rsidRDefault="00563E1B" w:rsidP="00E85413">
      <w:pPr>
        <w:pStyle w:val="Tekstpodstawowy"/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14:paraId="0EFB6B80" w14:textId="77777777" w:rsidR="00404C6D" w:rsidRDefault="00404C6D" w:rsidP="00E85413">
      <w:pPr>
        <w:pStyle w:val="Tekstpodstawowy"/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14:paraId="5E57D8E0" w14:textId="77777777" w:rsidR="00404C6D" w:rsidRDefault="00404C6D" w:rsidP="00E85413">
      <w:pPr>
        <w:pStyle w:val="Tekstpodstawowy"/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14:paraId="6B27FF3C" w14:textId="77777777" w:rsidR="00203607" w:rsidRDefault="00203607" w:rsidP="00E85413">
      <w:pPr>
        <w:pStyle w:val="Tekstpodstawowy"/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14:paraId="78779648" w14:textId="77777777" w:rsidR="004C18B3" w:rsidRPr="00D41652" w:rsidRDefault="00DD00A9" w:rsidP="004C18B3">
      <w:pPr>
        <w:pStyle w:val="Tekstpodstawowy"/>
        <w:numPr>
          <w:ilvl w:val="0"/>
          <w:numId w:val="2"/>
        </w:numPr>
        <w:tabs>
          <w:tab w:val="left" w:pos="360"/>
        </w:tabs>
        <w:jc w:val="center"/>
        <w:rPr>
          <w:rFonts w:ascii="Arial" w:hAnsi="Arial" w:cs="Arial"/>
          <w:b/>
          <w:szCs w:val="24"/>
        </w:rPr>
      </w:pPr>
      <w:r w:rsidRPr="004C18B3">
        <w:rPr>
          <w:rFonts w:ascii="Arial" w:hAnsi="Arial" w:cs="Arial"/>
          <w:b/>
          <w:szCs w:val="24"/>
        </w:rPr>
        <w:lastRenderedPageBreak/>
        <w:t>DANE DOTYCZĄCE WNIOSKODAWCY:</w:t>
      </w:r>
    </w:p>
    <w:p w14:paraId="1ECD412B" w14:textId="77777777" w:rsidR="00DD00A9" w:rsidRPr="00B80EB2" w:rsidRDefault="00DD00A9" w:rsidP="00DD0D34">
      <w:pPr>
        <w:pStyle w:val="Tekstpodstawowy"/>
        <w:tabs>
          <w:tab w:val="left" w:pos="360"/>
        </w:tabs>
        <w:ind w:left="1080"/>
        <w:rPr>
          <w:rFonts w:ascii="Arial" w:hAnsi="Arial" w:cs="Arial"/>
          <w:b/>
          <w:sz w:val="8"/>
          <w:szCs w:val="16"/>
        </w:rPr>
      </w:pPr>
    </w:p>
    <w:p w14:paraId="4349CF96" w14:textId="77777777" w:rsidR="004271CD" w:rsidRPr="004271CD" w:rsidRDefault="004271CD" w:rsidP="00DD0D34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4271CD">
        <w:rPr>
          <w:rFonts w:ascii="Arial" w:hAnsi="Arial" w:cs="Arial"/>
          <w:sz w:val="19"/>
          <w:szCs w:val="19"/>
        </w:rPr>
        <w:t>Imię (imiona) i nazwisko w przypadku osoby fizycznej, nazwa przedsiębiorcy zgodnie z dokumentami rejestrowymi</w:t>
      </w:r>
      <w:r w:rsidR="00DD00A9" w:rsidRPr="004271CD">
        <w:rPr>
          <w:rFonts w:ascii="Arial" w:hAnsi="Arial" w:cs="Arial"/>
          <w:sz w:val="19"/>
          <w:szCs w:val="19"/>
        </w:rPr>
        <w:t>:</w:t>
      </w:r>
      <w:r w:rsidR="000E5F41" w:rsidRPr="004271CD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</w:t>
      </w:r>
      <w:r w:rsidR="00E85413" w:rsidRPr="004271CD">
        <w:rPr>
          <w:rFonts w:ascii="Arial" w:hAnsi="Arial" w:cs="Arial"/>
          <w:sz w:val="19"/>
          <w:szCs w:val="19"/>
        </w:rPr>
        <w:t>..</w:t>
      </w:r>
      <w:r w:rsidR="000E5F41" w:rsidRPr="004271CD">
        <w:rPr>
          <w:rFonts w:ascii="Arial" w:hAnsi="Arial" w:cs="Arial"/>
          <w:sz w:val="19"/>
          <w:szCs w:val="19"/>
        </w:rPr>
        <w:t>…</w:t>
      </w:r>
      <w:r w:rsidR="00E33471">
        <w:rPr>
          <w:rFonts w:ascii="Arial" w:hAnsi="Arial" w:cs="Arial"/>
          <w:sz w:val="19"/>
          <w:szCs w:val="19"/>
        </w:rPr>
        <w:t>…</w:t>
      </w:r>
    </w:p>
    <w:p w14:paraId="01AD737B" w14:textId="77777777" w:rsidR="004271CD" w:rsidRPr="004271CD" w:rsidRDefault="004271CD" w:rsidP="00DD0D34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4271CD">
        <w:rPr>
          <w:rFonts w:ascii="Arial" w:hAnsi="Arial" w:cs="Arial"/>
          <w:sz w:val="19"/>
          <w:szCs w:val="19"/>
        </w:rPr>
        <w:t>W przypadku osoby fizycznej numer PESEL: ………………………………a w przypadku jego braku – rodzaj, serię i numer dokumentu potwierdzającego tożsamość: ………..……………………………………</w:t>
      </w:r>
      <w:r>
        <w:rPr>
          <w:rFonts w:ascii="Arial" w:hAnsi="Arial" w:cs="Arial"/>
          <w:sz w:val="19"/>
          <w:szCs w:val="19"/>
        </w:rPr>
        <w:t>……………..</w:t>
      </w:r>
      <w:r w:rsidRPr="004271CD">
        <w:rPr>
          <w:rFonts w:ascii="Arial" w:hAnsi="Arial" w:cs="Arial"/>
          <w:sz w:val="19"/>
          <w:szCs w:val="19"/>
        </w:rPr>
        <w:t>.</w:t>
      </w:r>
    </w:p>
    <w:p w14:paraId="7633DBD2" w14:textId="77777777" w:rsidR="004271CD" w:rsidRDefault="004271CD" w:rsidP="00DD0D34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4271CD">
        <w:rPr>
          <w:rFonts w:ascii="Arial" w:hAnsi="Arial" w:cs="Arial"/>
          <w:sz w:val="19"/>
          <w:szCs w:val="19"/>
        </w:rPr>
        <w:t xml:space="preserve">Forma prawna prowadzonej działalności (np.: jednoosobowa działalność gospodarcza, spółka jawna, spółka </w:t>
      </w:r>
      <w:r>
        <w:rPr>
          <w:rFonts w:ascii="Arial" w:hAnsi="Arial" w:cs="Arial"/>
          <w:sz w:val="19"/>
          <w:szCs w:val="19"/>
        </w:rPr>
        <w:br/>
      </w:r>
      <w:r w:rsidRPr="004271CD">
        <w:rPr>
          <w:rFonts w:ascii="Arial" w:hAnsi="Arial" w:cs="Arial"/>
          <w:sz w:val="19"/>
          <w:szCs w:val="19"/>
        </w:rPr>
        <w:t>z ograniczoną odpowiedzialnością itp.):……………………………………………............................</w:t>
      </w:r>
      <w:r>
        <w:rPr>
          <w:rFonts w:ascii="Arial" w:hAnsi="Arial" w:cs="Arial"/>
          <w:sz w:val="19"/>
          <w:szCs w:val="19"/>
        </w:rPr>
        <w:t>.......................</w:t>
      </w:r>
    </w:p>
    <w:p w14:paraId="3E84F297" w14:textId="77777777" w:rsidR="004271CD" w:rsidRDefault="004271CD" w:rsidP="00DD0D34">
      <w:pPr>
        <w:pStyle w:val="Akapitzlist"/>
        <w:numPr>
          <w:ilvl w:val="0"/>
          <w:numId w:val="3"/>
        </w:numPr>
        <w:suppressAutoHyphens w:val="0"/>
        <w:spacing w:before="60"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ię (imiona) i nazwisko osoby uprawnionej lub osób uprawnionych do reprezentowania wnioskodawcy, a także numer PESEL,  a w przypadku jego braku – rodzaj, seria i numer dokumentu potwierdzającego tożsamość:………………………………………………………………………………………………………….</w:t>
      </w:r>
    </w:p>
    <w:p w14:paraId="0D5B599C" w14:textId="77777777" w:rsidR="004271CD" w:rsidRPr="004271CD" w:rsidRDefault="004271CD" w:rsidP="00DD0D34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Cs w:val="24"/>
        </w:rPr>
        <w:t>A</w:t>
      </w:r>
      <w:r w:rsidRPr="00007E37">
        <w:rPr>
          <w:rFonts w:ascii="Arial" w:hAnsi="Arial" w:cs="Arial"/>
          <w:szCs w:val="24"/>
        </w:rPr>
        <w:t>dres</w:t>
      </w:r>
      <w:r>
        <w:rPr>
          <w:rFonts w:ascii="Arial" w:hAnsi="Arial" w:cs="Arial"/>
          <w:szCs w:val="24"/>
        </w:rPr>
        <w:t>, a w przypadku osoby fizycznej adres do doręczeń:…………………………………………………</w:t>
      </w:r>
      <w:r w:rsidR="00E13A8A">
        <w:rPr>
          <w:rFonts w:ascii="Arial" w:hAnsi="Arial" w:cs="Arial"/>
          <w:szCs w:val="24"/>
        </w:rPr>
        <w:t>…</w:t>
      </w:r>
    </w:p>
    <w:p w14:paraId="0489657B" w14:textId="77777777" w:rsidR="004271CD" w:rsidRDefault="004271CD" w:rsidP="00DD0D3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Adres</w:t>
      </w:r>
      <w:r w:rsidR="00DD0D34">
        <w:rPr>
          <w:rFonts w:ascii="Arial" w:hAnsi="Arial" w:cs="Arial"/>
          <w:szCs w:val="24"/>
        </w:rPr>
        <w:t xml:space="preserve"> do doręczeń elektronicznych (</w:t>
      </w:r>
      <w:r>
        <w:rPr>
          <w:rFonts w:ascii="Arial" w:hAnsi="Arial" w:cs="Arial"/>
          <w:szCs w:val="24"/>
        </w:rPr>
        <w:t>o ile wnioskodawca ten adres posiada</w:t>
      </w:r>
      <w:r w:rsidR="00DD0D34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:</w:t>
      </w:r>
      <w:r w:rsidR="0000317E">
        <w:rPr>
          <w:rFonts w:ascii="Arial" w:hAnsi="Arial" w:cs="Arial"/>
          <w:szCs w:val="24"/>
        </w:rPr>
        <w:t>………………………………</w:t>
      </w:r>
      <w:r w:rsidR="00DD0D34">
        <w:rPr>
          <w:rFonts w:ascii="Arial" w:hAnsi="Arial" w:cs="Arial"/>
          <w:szCs w:val="24"/>
        </w:rPr>
        <w:t>.</w:t>
      </w:r>
    </w:p>
    <w:p w14:paraId="2606CED1" w14:textId="77777777" w:rsidR="00DD0D34" w:rsidRDefault="00DD0D34" w:rsidP="00DD0D34">
      <w:pPr>
        <w:pStyle w:val="Akapitzlist"/>
        <w:suppressAutoHyphens w:val="0"/>
        <w:spacing w:line="360" w:lineRule="auto"/>
        <w:ind w:left="360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.</w:t>
      </w:r>
    </w:p>
    <w:p w14:paraId="6E38E511" w14:textId="77777777" w:rsidR="00DD0D34" w:rsidRDefault="0000317E" w:rsidP="00DD0D3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rPr>
          <w:rFonts w:ascii="Arial" w:hAnsi="Arial" w:cs="Arial"/>
          <w:szCs w:val="24"/>
        </w:rPr>
      </w:pPr>
      <w:r w:rsidRPr="0000317E">
        <w:rPr>
          <w:rFonts w:ascii="Arial" w:hAnsi="Arial" w:cs="Arial"/>
          <w:szCs w:val="24"/>
        </w:rPr>
        <w:t>Adres miejsca wykonywania działalności</w:t>
      </w:r>
      <w:r w:rsidR="00DD0D34">
        <w:rPr>
          <w:rFonts w:ascii="Arial" w:hAnsi="Arial" w:cs="Arial"/>
          <w:szCs w:val="24"/>
        </w:rPr>
        <w:t>:………………………………………………………………………..</w:t>
      </w:r>
    </w:p>
    <w:p w14:paraId="17B89F69" w14:textId="77777777" w:rsidR="0000317E" w:rsidRDefault="00DD0D34" w:rsidP="00DD0D3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rPr>
          <w:rFonts w:ascii="Arial" w:hAnsi="Arial" w:cs="Arial"/>
          <w:szCs w:val="24"/>
        </w:rPr>
      </w:pPr>
      <w:r w:rsidRPr="00DD0D34">
        <w:rPr>
          <w:rFonts w:ascii="Arial" w:hAnsi="Arial" w:cs="Arial"/>
          <w:szCs w:val="24"/>
        </w:rPr>
        <w:t>A</w:t>
      </w:r>
      <w:r w:rsidR="0000317E" w:rsidRPr="00DD0D34">
        <w:rPr>
          <w:rFonts w:ascii="Arial" w:hAnsi="Arial" w:cs="Arial"/>
          <w:szCs w:val="24"/>
        </w:rPr>
        <w:t>dres miejsca wykonywania pracy przez skierowanego bezrobotnego lub skierow</w:t>
      </w:r>
      <w:r w:rsidRPr="00DD0D34">
        <w:rPr>
          <w:rFonts w:ascii="Arial" w:hAnsi="Arial" w:cs="Arial"/>
          <w:szCs w:val="24"/>
        </w:rPr>
        <w:t>anego</w:t>
      </w:r>
      <w:r>
        <w:rPr>
          <w:rFonts w:ascii="Arial" w:hAnsi="Arial" w:cs="Arial"/>
          <w:szCs w:val="24"/>
        </w:rPr>
        <w:t xml:space="preserve"> </w:t>
      </w:r>
      <w:r w:rsidR="0000317E" w:rsidRPr="00DD0D34">
        <w:rPr>
          <w:rFonts w:ascii="Arial" w:hAnsi="Arial" w:cs="Arial"/>
          <w:szCs w:val="24"/>
        </w:rPr>
        <w:t>opiekuna:</w:t>
      </w:r>
      <w:r>
        <w:rPr>
          <w:rFonts w:ascii="Arial" w:hAnsi="Arial" w:cs="Arial"/>
          <w:szCs w:val="24"/>
        </w:rPr>
        <w:t>.</w:t>
      </w:r>
    </w:p>
    <w:p w14:paraId="20C837B8" w14:textId="77777777" w:rsidR="000A21E7" w:rsidRPr="00DD0D34" w:rsidRDefault="000A21E7" w:rsidP="000A21E7">
      <w:pPr>
        <w:pStyle w:val="Akapitzlist"/>
        <w:suppressAutoHyphens w:val="0"/>
        <w:spacing w:line="360" w:lineRule="auto"/>
        <w:ind w:left="36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..</w:t>
      </w:r>
    </w:p>
    <w:p w14:paraId="3C0E46A4" w14:textId="77777777" w:rsidR="00E13A8A" w:rsidRDefault="0000317E" w:rsidP="00DD0D34">
      <w:pPr>
        <w:pStyle w:val="Akapitzlist"/>
        <w:numPr>
          <w:ilvl w:val="0"/>
          <w:numId w:val="3"/>
        </w:numPr>
        <w:suppressAutoHyphens w:val="0"/>
        <w:spacing w:before="60" w:after="60"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res poczty elektronicznej </w:t>
      </w:r>
      <w:r w:rsidR="00DD0D34">
        <w:rPr>
          <w:rFonts w:ascii="Arial" w:hAnsi="Arial" w:cs="Arial"/>
          <w:szCs w:val="24"/>
        </w:rPr>
        <w:t>(e-mail)</w:t>
      </w:r>
      <w:r w:rsidR="00E13A8A">
        <w:rPr>
          <w:rFonts w:ascii="Arial" w:hAnsi="Arial" w:cs="Arial"/>
          <w:szCs w:val="24"/>
        </w:rPr>
        <w:t>……………………………………………………………………………</w:t>
      </w:r>
      <w:r w:rsidR="002218AF">
        <w:rPr>
          <w:rFonts w:ascii="Arial" w:hAnsi="Arial" w:cs="Arial"/>
          <w:szCs w:val="24"/>
        </w:rPr>
        <w:t xml:space="preserve"> </w:t>
      </w:r>
    </w:p>
    <w:p w14:paraId="0AB8CF48" w14:textId="77777777" w:rsidR="002218AF" w:rsidRPr="0000317E" w:rsidRDefault="00E13A8A" w:rsidP="00E13A8A">
      <w:pPr>
        <w:pStyle w:val="Akapitzlist"/>
        <w:numPr>
          <w:ilvl w:val="0"/>
          <w:numId w:val="3"/>
        </w:numPr>
        <w:suppressAutoHyphens w:val="0"/>
        <w:spacing w:before="60" w:after="60"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DD0D34">
        <w:rPr>
          <w:rFonts w:ascii="Arial" w:hAnsi="Arial" w:cs="Arial"/>
          <w:szCs w:val="24"/>
        </w:rPr>
        <w:t>umer telefonu wnioskodawcy…………………</w:t>
      </w:r>
      <w:r w:rsidR="002218AF">
        <w:rPr>
          <w:rFonts w:ascii="Arial" w:hAnsi="Arial" w:cs="Arial"/>
          <w:szCs w:val="24"/>
        </w:rPr>
        <w:t>………………</w:t>
      </w:r>
      <w:r>
        <w:rPr>
          <w:rFonts w:ascii="Arial" w:hAnsi="Arial" w:cs="Arial"/>
          <w:szCs w:val="24"/>
        </w:rPr>
        <w:t>………………………………………………..</w:t>
      </w:r>
    </w:p>
    <w:p w14:paraId="6EF4BE7E" w14:textId="77777777" w:rsidR="0000317E" w:rsidRDefault="0000317E" w:rsidP="00DD0D34">
      <w:pPr>
        <w:pStyle w:val="Akapitzlist"/>
        <w:numPr>
          <w:ilvl w:val="0"/>
          <w:numId w:val="3"/>
        </w:numPr>
        <w:suppressAutoHyphens w:val="0"/>
        <w:spacing w:before="60" w:after="60" w:line="360" w:lineRule="auto"/>
        <w:contextualSpacing/>
        <w:jc w:val="both"/>
        <w:rPr>
          <w:rFonts w:ascii="Arial" w:hAnsi="Arial" w:cs="Arial"/>
          <w:szCs w:val="24"/>
        </w:rPr>
      </w:pPr>
      <w:r w:rsidRPr="0000317E">
        <w:rPr>
          <w:rFonts w:ascii="Arial" w:hAnsi="Arial" w:cs="Arial"/>
          <w:szCs w:val="24"/>
        </w:rPr>
        <w:t>Numer identyfikacji podatkowej (NIP)………………………</w:t>
      </w:r>
      <w:r w:rsidR="00E13A8A">
        <w:rPr>
          <w:rFonts w:ascii="Arial" w:hAnsi="Arial" w:cs="Arial"/>
          <w:szCs w:val="24"/>
        </w:rPr>
        <w:t>…..</w:t>
      </w:r>
      <w:r w:rsidRPr="0000317E">
        <w:rPr>
          <w:rFonts w:ascii="Arial" w:hAnsi="Arial" w:cs="Arial"/>
          <w:szCs w:val="24"/>
        </w:rPr>
        <w:t xml:space="preserve"> a w przypadku niepublicznych przedszkoli </w:t>
      </w:r>
      <w:r w:rsidRPr="0000317E">
        <w:rPr>
          <w:rFonts w:ascii="Arial" w:hAnsi="Arial" w:cs="Arial"/>
          <w:szCs w:val="24"/>
        </w:rPr>
        <w:br/>
        <w:t xml:space="preserve">i niepublicznych szkół </w:t>
      </w:r>
      <w:r>
        <w:rPr>
          <w:rFonts w:ascii="Arial" w:hAnsi="Arial" w:cs="Arial"/>
          <w:szCs w:val="24"/>
        </w:rPr>
        <w:t>–numer identyfikacyjny REGON……………………………………………………..</w:t>
      </w:r>
    </w:p>
    <w:p w14:paraId="3E3CD099" w14:textId="77777777" w:rsidR="0000317E" w:rsidRPr="0000317E" w:rsidRDefault="0000317E" w:rsidP="00DD0D34">
      <w:pPr>
        <w:pStyle w:val="Akapitzlist"/>
        <w:numPr>
          <w:ilvl w:val="0"/>
          <w:numId w:val="3"/>
        </w:numPr>
        <w:suppressAutoHyphens w:val="0"/>
        <w:spacing w:before="60" w:after="60" w:line="360" w:lineRule="auto"/>
        <w:contextualSpacing/>
        <w:jc w:val="both"/>
        <w:rPr>
          <w:rFonts w:ascii="Arial" w:hAnsi="Arial" w:cs="Arial"/>
          <w:szCs w:val="24"/>
        </w:rPr>
      </w:pPr>
      <w:r w:rsidRPr="0000317E">
        <w:rPr>
          <w:rFonts w:ascii="Arial" w:hAnsi="Arial" w:cs="Arial"/>
          <w:szCs w:val="24"/>
        </w:rPr>
        <w:t>Data rozpoczęcia prowadzenia działalności:</w:t>
      </w:r>
      <w:r w:rsidR="00B2609E">
        <w:rPr>
          <w:rFonts w:ascii="Arial" w:hAnsi="Arial" w:cs="Arial"/>
          <w:szCs w:val="24"/>
        </w:rPr>
        <w:t>…………………………………………………………………</w:t>
      </w:r>
    </w:p>
    <w:p w14:paraId="3E1B5BEB" w14:textId="77777777" w:rsidR="00DD0D34" w:rsidRPr="00DD0D34" w:rsidRDefault="0000317E" w:rsidP="00DD0D34">
      <w:pPr>
        <w:pStyle w:val="Akapitzlist"/>
        <w:numPr>
          <w:ilvl w:val="0"/>
          <w:numId w:val="3"/>
        </w:numPr>
        <w:tabs>
          <w:tab w:val="left" w:pos="360"/>
        </w:tabs>
        <w:suppressAutoHyphens w:val="0"/>
        <w:spacing w:before="60" w:after="60" w:line="360" w:lineRule="auto"/>
        <w:ind w:left="357"/>
        <w:contextualSpacing/>
        <w:jc w:val="both"/>
        <w:rPr>
          <w:rFonts w:ascii="Arial" w:hAnsi="Arial" w:cs="Arial"/>
          <w:sz w:val="19"/>
          <w:szCs w:val="19"/>
        </w:rPr>
      </w:pPr>
      <w:r w:rsidRPr="0000317E">
        <w:rPr>
          <w:rFonts w:ascii="Arial" w:hAnsi="Arial" w:cs="Arial"/>
          <w:szCs w:val="24"/>
        </w:rPr>
        <w:t>Symbol podklasy rodzaju prowadzonej działalności określony zgodnie z Polską Klasyfikacją Działalności (PKD),związanej z tworzonym stanowiskiem</w:t>
      </w:r>
      <w:r w:rsidR="00DD0D34">
        <w:rPr>
          <w:rFonts w:ascii="Arial" w:hAnsi="Arial" w:cs="Arial"/>
          <w:szCs w:val="24"/>
        </w:rPr>
        <w:t xml:space="preserve"> </w:t>
      </w:r>
      <w:r w:rsidRPr="00DD0D34">
        <w:rPr>
          <w:rFonts w:ascii="Arial" w:hAnsi="Arial" w:cs="Arial"/>
          <w:szCs w:val="24"/>
        </w:rPr>
        <w:t>pracy</w:t>
      </w:r>
      <w:r w:rsidR="00DD0D34">
        <w:rPr>
          <w:rFonts w:ascii="Arial" w:hAnsi="Arial" w:cs="Arial"/>
          <w:szCs w:val="24"/>
        </w:rPr>
        <w:t>…………………………………………………………….</w:t>
      </w:r>
    </w:p>
    <w:p w14:paraId="3AA21426" w14:textId="77777777" w:rsidR="0000317E" w:rsidRPr="00DD0D34" w:rsidRDefault="00DD0D34" w:rsidP="00DD0D34">
      <w:pPr>
        <w:pStyle w:val="Akapitzlist"/>
        <w:tabs>
          <w:tab w:val="left" w:pos="360"/>
        </w:tabs>
        <w:suppressAutoHyphens w:val="0"/>
        <w:spacing w:before="60" w:after="60" w:line="360" w:lineRule="auto"/>
        <w:ind w:left="357"/>
        <w:contextualSpacing/>
        <w:jc w:val="both"/>
        <w:rPr>
          <w:rFonts w:ascii="Arial" w:hAnsi="Arial" w:cs="Arial"/>
          <w:sz w:val="19"/>
          <w:szCs w:val="19"/>
        </w:rPr>
      </w:pPr>
      <w:r w:rsidRPr="00DD0D34">
        <w:rPr>
          <w:rFonts w:ascii="Arial" w:hAnsi="Arial" w:cs="Arial"/>
          <w:szCs w:val="24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Cs w:val="24"/>
        </w:rPr>
        <w:t>………</w:t>
      </w:r>
    </w:p>
    <w:p w14:paraId="76EBBE1C" w14:textId="77777777" w:rsidR="000A21E7" w:rsidRDefault="00DD00A9" w:rsidP="00655D18">
      <w:pPr>
        <w:numPr>
          <w:ilvl w:val="0"/>
          <w:numId w:val="3"/>
        </w:numPr>
        <w:ind w:left="357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Nazwa banku i numer konta: ...............................................................</w:t>
      </w:r>
      <w:r w:rsidR="00C21276" w:rsidRPr="00E85413">
        <w:rPr>
          <w:rFonts w:ascii="Arial" w:hAnsi="Arial" w:cs="Arial"/>
          <w:sz w:val="19"/>
          <w:szCs w:val="19"/>
        </w:rPr>
        <w:t>.</w:t>
      </w:r>
      <w:r w:rsidR="00E85413">
        <w:rPr>
          <w:rFonts w:ascii="Arial" w:hAnsi="Arial" w:cs="Arial"/>
          <w:sz w:val="19"/>
          <w:szCs w:val="19"/>
        </w:rPr>
        <w:t>.</w:t>
      </w:r>
      <w:r w:rsidR="00C21276" w:rsidRPr="00E85413">
        <w:rPr>
          <w:rFonts w:ascii="Arial" w:hAnsi="Arial" w:cs="Arial"/>
          <w:sz w:val="19"/>
          <w:szCs w:val="19"/>
        </w:rPr>
        <w:t>........</w:t>
      </w:r>
      <w:r w:rsidRPr="00E85413">
        <w:rPr>
          <w:rFonts w:ascii="Arial" w:hAnsi="Arial" w:cs="Arial"/>
          <w:sz w:val="19"/>
          <w:szCs w:val="19"/>
        </w:rPr>
        <w:t>.........................................</w:t>
      </w:r>
      <w:r w:rsidR="00181FFD" w:rsidRPr="00E85413">
        <w:rPr>
          <w:rFonts w:ascii="Arial" w:hAnsi="Arial" w:cs="Arial"/>
          <w:sz w:val="19"/>
          <w:szCs w:val="19"/>
        </w:rPr>
        <w:t>..</w:t>
      </w:r>
      <w:r w:rsidR="000A21E7">
        <w:rPr>
          <w:rFonts w:ascii="Arial" w:hAnsi="Arial" w:cs="Arial"/>
          <w:sz w:val="19"/>
          <w:szCs w:val="19"/>
        </w:rPr>
        <w:t>.............</w:t>
      </w:r>
    </w:p>
    <w:p w14:paraId="4CE91CE0" w14:textId="77777777" w:rsidR="00655D18" w:rsidRDefault="00655D18" w:rsidP="00655D18">
      <w:pPr>
        <w:pStyle w:val="Akapitzlist"/>
        <w:suppressAutoHyphens w:val="0"/>
        <w:spacing w:before="60" w:after="60"/>
        <w:ind w:left="360"/>
        <w:contextualSpacing/>
        <w:jc w:val="both"/>
        <w:rPr>
          <w:rFonts w:ascii="Arial" w:hAnsi="Arial" w:cs="Arial"/>
          <w:szCs w:val="24"/>
        </w:rPr>
      </w:pPr>
      <w:r w:rsidRPr="00281A06">
        <w:rPr>
          <w:rFonts w:ascii="Arial" w:hAnsi="Arial" w:cs="Arial"/>
          <w:sz w:val="48"/>
          <w:szCs w:val="48"/>
        </w:rPr>
        <w:sym w:font="Symbol" w:char="F0F0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2D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2D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2D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2D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2D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2D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  <w:r w:rsidRPr="00281A06">
        <w:rPr>
          <w:rFonts w:ascii="Arial" w:hAnsi="Arial" w:cs="Arial"/>
          <w:sz w:val="48"/>
          <w:szCs w:val="48"/>
        </w:rPr>
        <w:sym w:font="Symbol" w:char="F0FF"/>
      </w:r>
    </w:p>
    <w:p w14:paraId="26059C03" w14:textId="77777777" w:rsidR="00B2609E" w:rsidRDefault="00655D18" w:rsidP="00655D18">
      <w:pPr>
        <w:pStyle w:val="Akapitzlist"/>
        <w:numPr>
          <w:ilvl w:val="0"/>
          <w:numId w:val="3"/>
        </w:numPr>
        <w:suppressAutoHyphens w:val="0"/>
        <w:spacing w:before="60" w:after="60"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B2609E">
        <w:rPr>
          <w:rFonts w:ascii="Arial" w:hAnsi="Arial" w:cs="Arial"/>
          <w:szCs w:val="24"/>
        </w:rPr>
        <w:t>pis prowadzonej działalności Wnioskodawcy</w:t>
      </w:r>
      <w:r w:rsidR="00B2609E" w:rsidRPr="007F7142">
        <w:rPr>
          <w:rFonts w:ascii="Arial" w:hAnsi="Arial" w:cs="Arial"/>
          <w:szCs w:val="24"/>
        </w:rPr>
        <w:t>:</w:t>
      </w:r>
      <w:r w:rsidR="00B2609E">
        <w:rPr>
          <w:rFonts w:ascii="Arial" w:hAnsi="Arial" w:cs="Arial"/>
          <w:szCs w:val="24"/>
        </w:rPr>
        <w:t>…………………………………………………………………..</w:t>
      </w:r>
    </w:p>
    <w:p w14:paraId="403EE260" w14:textId="77777777" w:rsidR="00B2609E" w:rsidRPr="00B2609E" w:rsidRDefault="00B2609E" w:rsidP="00DD0D34">
      <w:pPr>
        <w:pStyle w:val="Akapitzlist"/>
        <w:suppressAutoHyphens w:val="0"/>
        <w:spacing w:before="60" w:after="60" w:line="360" w:lineRule="auto"/>
        <w:ind w:left="357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7D3F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.</w:t>
      </w:r>
      <w:r>
        <w:rPr>
          <w:rFonts w:ascii="Arial" w:hAnsi="Arial" w:cs="Arial"/>
          <w:szCs w:val="24"/>
        </w:rPr>
        <w:t>.</w:t>
      </w:r>
    </w:p>
    <w:p w14:paraId="477F5B0F" w14:textId="77777777" w:rsidR="00E61B84" w:rsidRPr="004C18B3" w:rsidRDefault="00E61B84" w:rsidP="001C0BF1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19"/>
          <w:szCs w:val="19"/>
        </w:rPr>
      </w:pPr>
      <w:r w:rsidRPr="004C18B3">
        <w:rPr>
          <w:rFonts w:ascii="Arial" w:eastAsia="Comic Sans MS" w:hAnsi="Arial" w:cs="Arial"/>
        </w:rPr>
        <w:t>Prawo do obniżenia kwoty podatku od towarów i usług należnego o kwotę podatku naliczonego (właściwe zaznaczyć):</w:t>
      </w:r>
    </w:p>
    <w:p w14:paraId="7BD534A6" w14:textId="77777777" w:rsidR="00E13A8A" w:rsidRDefault="00DD0D34" w:rsidP="00DD0D34">
      <w:pPr>
        <w:pStyle w:val="Normalny1"/>
        <w:tabs>
          <w:tab w:val="center" w:pos="4536"/>
          <w:tab w:val="right" w:pos="9072"/>
        </w:tabs>
        <w:ind w:left="284" w:hanging="284"/>
        <w:rPr>
          <w:rFonts w:ascii="Arial" w:eastAsia="Comic Sans MS" w:hAnsi="Arial" w:cs="Arial"/>
          <w:sz w:val="19"/>
          <w:szCs w:val="19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E61B84" w:rsidRPr="00E61B84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61B84" w:rsidRPr="004C18B3">
        <w:rPr>
          <w:rFonts w:ascii="Arial" w:eastAsia="Comic Sans MS" w:hAnsi="Arial" w:cs="Arial"/>
          <w:sz w:val="19"/>
          <w:szCs w:val="19"/>
        </w:rPr>
        <w:t>Jestem czynnym płatkiem VAT</w:t>
      </w:r>
      <w:r>
        <w:rPr>
          <w:rFonts w:ascii="Arial" w:eastAsia="Comic Sans MS" w:hAnsi="Arial" w:cs="Arial"/>
          <w:sz w:val="19"/>
          <w:szCs w:val="19"/>
        </w:rPr>
        <w:t xml:space="preserve"> </w:t>
      </w:r>
    </w:p>
    <w:p w14:paraId="3D51BB37" w14:textId="77777777" w:rsidR="004C18B3" w:rsidRDefault="00E13A8A" w:rsidP="00655D18">
      <w:pPr>
        <w:pStyle w:val="Normalny1"/>
        <w:tabs>
          <w:tab w:val="center" w:pos="4536"/>
          <w:tab w:val="right" w:pos="9072"/>
        </w:tabs>
        <w:ind w:left="284" w:hanging="284"/>
        <w:rPr>
          <w:rFonts w:ascii="Arial" w:eastAsia="Comic Sans MS" w:hAnsi="Arial" w:cs="Arial"/>
          <w:sz w:val="19"/>
          <w:szCs w:val="19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E61B84" w:rsidRPr="00E61B84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61B84" w:rsidRPr="004C18B3">
        <w:rPr>
          <w:rFonts w:ascii="Arial" w:eastAsia="Comic Sans MS" w:hAnsi="Arial" w:cs="Arial"/>
          <w:sz w:val="19"/>
          <w:szCs w:val="19"/>
        </w:rPr>
        <w:t>Nie jestem czynnym płatnikiem VAT</w:t>
      </w:r>
    </w:p>
    <w:p w14:paraId="03881104" w14:textId="77777777" w:rsidR="00655D18" w:rsidRPr="00655D18" w:rsidRDefault="00655D18" w:rsidP="00655D18">
      <w:pPr>
        <w:pStyle w:val="Normalny1"/>
        <w:tabs>
          <w:tab w:val="center" w:pos="4536"/>
          <w:tab w:val="right" w:pos="9072"/>
        </w:tabs>
        <w:ind w:left="284" w:hanging="284"/>
        <w:rPr>
          <w:rFonts w:ascii="Arial" w:eastAsia="Comic Sans MS" w:hAnsi="Arial" w:cs="Arial"/>
        </w:rPr>
      </w:pPr>
    </w:p>
    <w:p w14:paraId="16016660" w14:textId="77777777" w:rsidR="006B788D" w:rsidRPr="00523870" w:rsidRDefault="006B788D" w:rsidP="00EC136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23870">
        <w:rPr>
          <w:rFonts w:ascii="Arial" w:hAnsi="Arial" w:cs="Arial"/>
          <w:sz w:val="19"/>
          <w:szCs w:val="19"/>
        </w:rPr>
        <w:t>Wielkość przedsiębiorstwa (beneficjenta) wg ustawy</w:t>
      </w:r>
      <w:r w:rsidR="001D62AB" w:rsidRPr="00523870">
        <w:rPr>
          <w:rFonts w:ascii="Arial" w:hAnsi="Arial" w:cs="Arial"/>
          <w:sz w:val="19"/>
          <w:szCs w:val="19"/>
        </w:rPr>
        <w:t xml:space="preserve"> Prawo przedsiębiorców z dnia </w:t>
      </w:r>
      <w:r w:rsidR="001D62AB" w:rsidRPr="00523870">
        <w:rPr>
          <w:rFonts w:ascii="Arial" w:eastAsia="Tahoma" w:hAnsi="Arial" w:cs="Arial"/>
          <w:sz w:val="19"/>
          <w:szCs w:val="19"/>
        </w:rPr>
        <w:t xml:space="preserve">6 marca 2018 r. </w:t>
      </w:r>
      <w:r w:rsidRPr="00523870">
        <w:rPr>
          <w:rFonts w:ascii="Arial" w:hAnsi="Arial" w:cs="Arial"/>
          <w:sz w:val="19"/>
          <w:szCs w:val="19"/>
        </w:rPr>
        <w:t xml:space="preserve">oraz przepisów rozporządzenia Komisji (UE) Nr </w:t>
      </w:r>
      <w:r w:rsidR="00523870" w:rsidRPr="00523870">
        <w:rPr>
          <w:rFonts w:ascii="Arial" w:hAnsi="Arial" w:cs="Arial"/>
          <w:sz w:val="19"/>
          <w:szCs w:val="19"/>
        </w:rPr>
        <w:t>2023/2831 z dnia 13 grudnia 2023 r</w:t>
      </w:r>
      <w:r w:rsidRPr="00523870">
        <w:rPr>
          <w:rFonts w:ascii="Arial" w:hAnsi="Arial" w:cs="Arial"/>
          <w:sz w:val="19"/>
          <w:szCs w:val="19"/>
        </w:rPr>
        <w:t>. w sprawie zastosowania art. 107i 108 Traktatu o funkcjonowaniu Unii Europejskiej do pomocy de minimis</w:t>
      </w:r>
      <w:r w:rsidR="005C32D6" w:rsidRPr="00523870">
        <w:rPr>
          <w:rFonts w:ascii="Arial" w:hAnsi="Arial" w:cs="Arial"/>
          <w:sz w:val="19"/>
          <w:szCs w:val="19"/>
        </w:rPr>
        <w:t xml:space="preserve">, </w:t>
      </w:r>
      <w:r w:rsidR="0049005E" w:rsidRPr="00523870">
        <w:rPr>
          <w:rFonts w:ascii="Arial" w:hAnsi="Arial" w:cs="Arial"/>
          <w:i/>
          <w:sz w:val="19"/>
          <w:szCs w:val="19"/>
        </w:rPr>
        <w:t>zaznaczyć</w:t>
      </w:r>
      <w:r w:rsidR="00C87A9A" w:rsidRPr="00523870">
        <w:rPr>
          <w:rFonts w:ascii="Arial" w:hAnsi="Arial" w:cs="Arial"/>
          <w:i/>
          <w:sz w:val="19"/>
          <w:szCs w:val="19"/>
        </w:rPr>
        <w:t xml:space="preserve"> „x” we</w:t>
      </w:r>
      <w:r w:rsidR="0049005E" w:rsidRPr="00523870">
        <w:rPr>
          <w:rFonts w:ascii="Arial" w:hAnsi="Arial" w:cs="Arial"/>
          <w:i/>
          <w:sz w:val="19"/>
          <w:szCs w:val="19"/>
        </w:rPr>
        <w:t xml:space="preserve"> właściwy</w:t>
      </w:r>
      <w:r w:rsidR="00C87A9A" w:rsidRPr="00523870">
        <w:rPr>
          <w:rFonts w:ascii="Arial" w:hAnsi="Arial" w:cs="Arial"/>
          <w:i/>
          <w:sz w:val="19"/>
          <w:szCs w:val="19"/>
        </w:rPr>
        <w:t>m</w:t>
      </w:r>
      <w:r w:rsidR="0049005E" w:rsidRPr="00523870">
        <w:rPr>
          <w:rFonts w:ascii="Arial" w:hAnsi="Arial" w:cs="Arial"/>
          <w:i/>
          <w:sz w:val="19"/>
          <w:szCs w:val="19"/>
        </w:rPr>
        <w:t xml:space="preserve"> kwadra</w:t>
      </w:r>
      <w:r w:rsidR="00C87A9A" w:rsidRPr="00523870">
        <w:rPr>
          <w:rFonts w:ascii="Arial" w:hAnsi="Arial" w:cs="Arial"/>
          <w:i/>
          <w:sz w:val="19"/>
          <w:szCs w:val="19"/>
        </w:rPr>
        <w:t>cie</w:t>
      </w:r>
      <w:r w:rsidR="0049005E" w:rsidRPr="00523870">
        <w:rPr>
          <w:rFonts w:ascii="Arial" w:hAnsi="Arial" w:cs="Arial"/>
          <w:sz w:val="19"/>
          <w:szCs w:val="19"/>
        </w:rPr>
        <w:t>:</w:t>
      </w:r>
    </w:p>
    <w:p w14:paraId="4EC132E3" w14:textId="77777777" w:rsidR="006B788D" w:rsidRPr="004C18B3" w:rsidRDefault="006B788D" w:rsidP="00D41652">
      <w:pPr>
        <w:pStyle w:val="Akapitzlist"/>
        <w:numPr>
          <w:ilvl w:val="0"/>
          <w:numId w:val="23"/>
        </w:numPr>
        <w:ind w:left="714" w:hanging="357"/>
        <w:jc w:val="both"/>
        <w:rPr>
          <w:rFonts w:ascii="Arial" w:hAnsi="Arial" w:cs="Arial"/>
          <w:sz w:val="19"/>
          <w:szCs w:val="19"/>
        </w:rPr>
      </w:pPr>
      <w:r w:rsidRPr="00523870">
        <w:rPr>
          <w:rFonts w:ascii="Arial" w:hAnsi="Arial" w:cs="Arial"/>
          <w:sz w:val="19"/>
          <w:szCs w:val="19"/>
        </w:rPr>
        <w:t xml:space="preserve">mikro </w:t>
      </w:r>
      <w:r w:rsidR="004C18B3">
        <w:rPr>
          <w:rFonts w:ascii="Arial" w:hAnsi="Arial" w:cs="Arial"/>
          <w:sz w:val="19"/>
          <w:szCs w:val="19"/>
        </w:rPr>
        <w:t>–</w:t>
      </w:r>
      <w:r w:rsidRPr="00523870">
        <w:rPr>
          <w:rFonts w:ascii="Arial" w:hAnsi="Arial" w:cs="Arial"/>
          <w:sz w:val="19"/>
          <w:szCs w:val="19"/>
        </w:rPr>
        <w:t xml:space="preserve"> przedsiębior</w:t>
      </w:r>
      <w:r w:rsidRPr="004C18B3">
        <w:rPr>
          <w:rFonts w:ascii="Arial" w:hAnsi="Arial" w:cs="Arial"/>
          <w:sz w:val="19"/>
          <w:szCs w:val="19"/>
        </w:rPr>
        <w:t xml:space="preserve">stwo zatrudniające mniej niż 10 osób i którego obroty roczne i/lub roczna suma  bilansowa nie przekracza 2 mln euro </w:t>
      </w:r>
      <w:r w:rsidR="0049005E" w:rsidRPr="004C18B3">
        <w:rPr>
          <w:rFonts w:ascii="Arial" w:hAnsi="Arial" w:cs="Arial"/>
          <w:b/>
          <w:sz w:val="28"/>
          <w:szCs w:val="32"/>
        </w:rPr>
        <w:t>□</w:t>
      </w:r>
      <w:r w:rsidR="00A56D9E" w:rsidRPr="004C18B3">
        <w:rPr>
          <w:rFonts w:ascii="Arial" w:hAnsi="Arial" w:cs="Arial"/>
          <w:sz w:val="19"/>
          <w:szCs w:val="19"/>
        </w:rPr>
        <w:t>,</w:t>
      </w:r>
    </w:p>
    <w:p w14:paraId="64CA0947" w14:textId="77777777" w:rsidR="006B788D" w:rsidRPr="00523870" w:rsidRDefault="006B788D" w:rsidP="00D41652">
      <w:pPr>
        <w:pStyle w:val="Akapitzlist"/>
        <w:numPr>
          <w:ilvl w:val="0"/>
          <w:numId w:val="23"/>
        </w:numPr>
        <w:ind w:left="714" w:hanging="357"/>
        <w:jc w:val="both"/>
        <w:rPr>
          <w:rFonts w:ascii="Arial" w:hAnsi="Arial" w:cs="Arial"/>
          <w:sz w:val="19"/>
          <w:szCs w:val="19"/>
        </w:rPr>
      </w:pPr>
      <w:r w:rsidRPr="00523870">
        <w:rPr>
          <w:rFonts w:ascii="Arial" w:hAnsi="Arial" w:cs="Arial"/>
          <w:sz w:val="19"/>
          <w:szCs w:val="19"/>
        </w:rPr>
        <w:t>małe - przedsiębiorstwo zatrudniające mniej niż 50 osób i którego obroty roczne i/lub roczna  suma bilansowa nie przekracza 10 mln euro</w:t>
      </w:r>
      <w:r w:rsidR="0049005E" w:rsidRPr="00523870">
        <w:rPr>
          <w:rFonts w:ascii="Arial" w:hAnsi="Arial" w:cs="Arial"/>
          <w:b/>
          <w:sz w:val="28"/>
          <w:szCs w:val="32"/>
        </w:rPr>
        <w:t>□</w:t>
      </w:r>
      <w:r w:rsidR="00A56D9E" w:rsidRPr="00523870">
        <w:rPr>
          <w:rFonts w:ascii="Arial" w:hAnsi="Arial" w:cs="Arial"/>
          <w:sz w:val="19"/>
          <w:szCs w:val="19"/>
        </w:rPr>
        <w:t>,</w:t>
      </w:r>
    </w:p>
    <w:p w14:paraId="35D2C854" w14:textId="77777777" w:rsidR="006B788D" w:rsidRPr="00523870" w:rsidRDefault="006B788D" w:rsidP="00D41652">
      <w:pPr>
        <w:pStyle w:val="Akapitzlist"/>
        <w:numPr>
          <w:ilvl w:val="0"/>
          <w:numId w:val="23"/>
        </w:numPr>
        <w:ind w:left="714" w:hanging="357"/>
        <w:jc w:val="both"/>
        <w:rPr>
          <w:rFonts w:ascii="Arial" w:hAnsi="Arial" w:cs="Arial"/>
          <w:sz w:val="19"/>
          <w:szCs w:val="19"/>
        </w:rPr>
      </w:pPr>
      <w:r w:rsidRPr="00523870">
        <w:rPr>
          <w:rFonts w:ascii="Arial" w:hAnsi="Arial" w:cs="Arial"/>
          <w:sz w:val="19"/>
          <w:szCs w:val="19"/>
        </w:rPr>
        <w:t xml:space="preserve">średnie -  przedsiębiorstwo zatrudniające mniej niż 250 osób i którego obroty roczne nie przekraczają </w:t>
      </w:r>
      <w:r w:rsidR="00EC1366" w:rsidRPr="00523870">
        <w:rPr>
          <w:rFonts w:ascii="Arial" w:hAnsi="Arial" w:cs="Arial"/>
          <w:sz w:val="19"/>
          <w:szCs w:val="19"/>
        </w:rPr>
        <w:br/>
      </w:r>
      <w:r w:rsidRPr="00523870">
        <w:rPr>
          <w:rFonts w:ascii="Arial" w:hAnsi="Arial" w:cs="Arial"/>
          <w:sz w:val="19"/>
          <w:szCs w:val="19"/>
        </w:rPr>
        <w:t>50 mln euro i/lub roczna suma bilansowa nie przekracza 43 mln euro</w:t>
      </w:r>
      <w:r w:rsidR="0049005E" w:rsidRPr="00523870">
        <w:rPr>
          <w:rFonts w:ascii="Arial" w:hAnsi="Arial" w:cs="Arial"/>
          <w:b/>
          <w:sz w:val="28"/>
          <w:szCs w:val="32"/>
        </w:rPr>
        <w:t>□</w:t>
      </w:r>
      <w:r w:rsidR="00A56D9E" w:rsidRPr="00523870">
        <w:rPr>
          <w:rFonts w:ascii="Arial" w:hAnsi="Arial" w:cs="Arial"/>
          <w:sz w:val="19"/>
          <w:szCs w:val="19"/>
        </w:rPr>
        <w:t>,</w:t>
      </w:r>
    </w:p>
    <w:p w14:paraId="725C08B1" w14:textId="77777777" w:rsidR="006B788D" w:rsidRDefault="0049005E" w:rsidP="00E8541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23870">
        <w:rPr>
          <w:rFonts w:ascii="Arial" w:hAnsi="Arial" w:cs="Arial"/>
          <w:sz w:val="19"/>
          <w:szCs w:val="19"/>
        </w:rPr>
        <w:t xml:space="preserve">pozostałe </w:t>
      </w:r>
      <w:r w:rsidRPr="00523870">
        <w:rPr>
          <w:rFonts w:ascii="Arial" w:hAnsi="Arial" w:cs="Arial"/>
          <w:b/>
          <w:sz w:val="28"/>
          <w:szCs w:val="32"/>
        </w:rPr>
        <w:t>□</w:t>
      </w:r>
      <w:r w:rsidRPr="00523870">
        <w:rPr>
          <w:rFonts w:ascii="Arial" w:hAnsi="Arial" w:cs="Arial"/>
          <w:sz w:val="19"/>
          <w:szCs w:val="19"/>
        </w:rPr>
        <w:t>.</w:t>
      </w:r>
    </w:p>
    <w:p w14:paraId="4FC667C2" w14:textId="77777777" w:rsidR="00D44E2A" w:rsidRPr="00523870" w:rsidRDefault="00D44E2A" w:rsidP="00D44E2A">
      <w:pPr>
        <w:pStyle w:val="Akapitzlist"/>
        <w:spacing w:line="276" w:lineRule="auto"/>
        <w:ind w:left="720"/>
        <w:jc w:val="both"/>
        <w:rPr>
          <w:rFonts w:ascii="Arial" w:hAnsi="Arial" w:cs="Arial"/>
          <w:sz w:val="19"/>
          <w:szCs w:val="19"/>
        </w:rPr>
      </w:pPr>
    </w:p>
    <w:p w14:paraId="09876841" w14:textId="77777777" w:rsidR="00722EC7" w:rsidRDefault="00722EC7" w:rsidP="00523870">
      <w:pPr>
        <w:rPr>
          <w:rFonts w:ascii="Arial" w:hAnsi="Arial" w:cs="Arial"/>
          <w:b/>
          <w:bCs/>
          <w:iCs/>
          <w:sz w:val="19"/>
          <w:szCs w:val="19"/>
        </w:rPr>
      </w:pPr>
    </w:p>
    <w:p w14:paraId="2AB732DF" w14:textId="77777777" w:rsidR="00DD0D34" w:rsidRDefault="00DD0D34" w:rsidP="00523870">
      <w:pPr>
        <w:rPr>
          <w:rFonts w:ascii="Arial" w:hAnsi="Arial" w:cs="Arial"/>
          <w:b/>
          <w:bCs/>
          <w:iCs/>
          <w:sz w:val="19"/>
          <w:szCs w:val="19"/>
        </w:rPr>
      </w:pPr>
    </w:p>
    <w:p w14:paraId="512763C3" w14:textId="77777777" w:rsidR="00DD0D34" w:rsidRDefault="00DD0D34" w:rsidP="00523870">
      <w:pPr>
        <w:rPr>
          <w:rFonts w:ascii="Arial" w:hAnsi="Arial" w:cs="Arial"/>
          <w:b/>
          <w:bCs/>
          <w:iCs/>
          <w:sz w:val="19"/>
          <w:szCs w:val="19"/>
        </w:rPr>
      </w:pPr>
    </w:p>
    <w:p w14:paraId="6F2B0601" w14:textId="77777777" w:rsidR="00DD0D34" w:rsidRPr="00B80EB2" w:rsidRDefault="00DD0D34" w:rsidP="00523870">
      <w:pPr>
        <w:rPr>
          <w:rFonts w:ascii="Arial" w:hAnsi="Arial" w:cs="Arial"/>
          <w:b/>
          <w:bCs/>
          <w:iCs/>
          <w:sz w:val="19"/>
          <w:szCs w:val="19"/>
        </w:rPr>
      </w:pPr>
    </w:p>
    <w:p w14:paraId="60925038" w14:textId="77777777" w:rsidR="00A56D9E" w:rsidRDefault="00DD00A9" w:rsidP="005C1185">
      <w:pPr>
        <w:numPr>
          <w:ilvl w:val="0"/>
          <w:numId w:val="4"/>
        </w:numPr>
        <w:jc w:val="center"/>
        <w:rPr>
          <w:rFonts w:ascii="Arial" w:hAnsi="Arial" w:cs="Arial"/>
          <w:b/>
          <w:bCs/>
          <w:iCs/>
          <w:sz w:val="19"/>
          <w:szCs w:val="19"/>
        </w:rPr>
      </w:pPr>
      <w:r w:rsidRPr="00B80EB2">
        <w:rPr>
          <w:rFonts w:ascii="Arial" w:hAnsi="Arial" w:cs="Arial"/>
          <w:b/>
          <w:bCs/>
          <w:iCs/>
          <w:sz w:val="28"/>
          <w:szCs w:val="28"/>
        </w:rPr>
        <w:t>INFORMACJA O STANIE ZATRUDNIENIA</w:t>
      </w:r>
      <w:r w:rsidRPr="00B80EB2">
        <w:rPr>
          <w:rFonts w:ascii="Arial" w:hAnsi="Arial" w:cs="Arial"/>
          <w:b/>
          <w:bCs/>
          <w:iCs/>
          <w:sz w:val="19"/>
          <w:szCs w:val="19"/>
        </w:rPr>
        <w:t>:</w:t>
      </w:r>
    </w:p>
    <w:p w14:paraId="681C57EC" w14:textId="77777777" w:rsidR="00275DB5" w:rsidRPr="005C1185" w:rsidRDefault="00275DB5" w:rsidP="00275DB5">
      <w:pPr>
        <w:ind w:left="720"/>
        <w:rPr>
          <w:rFonts w:ascii="Arial" w:hAnsi="Arial" w:cs="Arial"/>
          <w:b/>
          <w:bCs/>
          <w:iCs/>
          <w:sz w:val="19"/>
          <w:szCs w:val="19"/>
        </w:rPr>
      </w:pPr>
    </w:p>
    <w:p w14:paraId="2265E1F0" w14:textId="77777777" w:rsidR="0049005E" w:rsidRPr="00B80EB2" w:rsidRDefault="0049005E" w:rsidP="0049005E">
      <w:pPr>
        <w:jc w:val="both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 xml:space="preserve">UWAGA! </w:t>
      </w:r>
    </w:p>
    <w:p w14:paraId="39996890" w14:textId="43F4E706" w:rsidR="0049005E" w:rsidRPr="00B80EB2" w:rsidRDefault="0049005E" w:rsidP="0049005E">
      <w:pPr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>*/ pracownikiem jest osoba zatrudniona na podstawie umowy o pracę</w:t>
      </w:r>
      <w:r w:rsidR="00A56D9E" w:rsidRPr="00B80EB2">
        <w:rPr>
          <w:rFonts w:ascii="Arial" w:hAnsi="Arial" w:cs="Arial"/>
        </w:rPr>
        <w:t xml:space="preserve"> (w tym pracownicy młodociani)</w:t>
      </w:r>
      <w:r w:rsidRPr="00B80EB2">
        <w:rPr>
          <w:rFonts w:ascii="Arial" w:hAnsi="Arial" w:cs="Arial"/>
        </w:rPr>
        <w:t xml:space="preserve">, powołania, wyboru, mianowania lub spółdzielczej umowy o pracę; </w:t>
      </w:r>
      <w:r w:rsidR="00A56D9E" w:rsidRPr="00B80EB2">
        <w:rPr>
          <w:rFonts w:ascii="Arial" w:hAnsi="Arial" w:cs="Arial"/>
          <w:b/>
        </w:rPr>
        <w:t>nie</w:t>
      </w:r>
      <w:r w:rsidR="001E5BC9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b/>
        </w:rPr>
        <w:t>wykazuje się tu</w:t>
      </w:r>
      <w:r w:rsidR="000A5237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b/>
        </w:rPr>
        <w:t>właścicieli firmy</w:t>
      </w:r>
      <w:r w:rsidRPr="00B80EB2">
        <w:rPr>
          <w:rFonts w:ascii="Arial" w:hAnsi="Arial" w:cs="Arial"/>
        </w:rPr>
        <w:t xml:space="preserve">; ilość pracowników zatrudnionych w niepełnym wymiarze czasu pracy stanowi części ułamkowe; </w:t>
      </w:r>
    </w:p>
    <w:p w14:paraId="4D4D34E1" w14:textId="77777777" w:rsidR="0049005E" w:rsidRPr="00B80EB2" w:rsidRDefault="0049005E" w:rsidP="0049005E">
      <w:pPr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>**/osoby zatrudnione na podstawie umowy o pracę, be</w:t>
      </w:r>
      <w:r w:rsidR="00E02D44" w:rsidRPr="00B80EB2">
        <w:rPr>
          <w:rFonts w:ascii="Arial" w:hAnsi="Arial" w:cs="Arial"/>
        </w:rPr>
        <w:t>z względu na wymiar czasu pracy.</w:t>
      </w:r>
    </w:p>
    <w:p w14:paraId="25F26A0A" w14:textId="77777777" w:rsidR="0049005E" w:rsidRPr="00B80EB2" w:rsidRDefault="0049005E" w:rsidP="0049005E">
      <w:pPr>
        <w:jc w:val="center"/>
        <w:rPr>
          <w:rFonts w:ascii="Arial" w:hAnsi="Arial" w:cs="Arial"/>
          <w:b/>
          <w:bCs/>
          <w:iCs/>
          <w:sz w:val="19"/>
          <w:szCs w:val="19"/>
        </w:rPr>
      </w:pPr>
    </w:p>
    <w:p w14:paraId="5FDAD45A" w14:textId="77777777" w:rsidR="0049005E" w:rsidRDefault="00E02D44" w:rsidP="0049005E">
      <w:pPr>
        <w:jc w:val="center"/>
        <w:rPr>
          <w:rFonts w:ascii="Arial" w:hAnsi="Arial" w:cs="Arial"/>
          <w:b/>
          <w:bCs/>
          <w:iCs/>
        </w:rPr>
      </w:pPr>
      <w:r w:rsidRPr="00C81A54">
        <w:rPr>
          <w:rFonts w:ascii="Arial" w:hAnsi="Arial" w:cs="Arial"/>
          <w:b/>
          <w:bCs/>
          <w:iCs/>
        </w:rPr>
        <w:t>Oświadczam, iż:</w:t>
      </w:r>
    </w:p>
    <w:p w14:paraId="69116EEA" w14:textId="77777777" w:rsidR="00C81A54" w:rsidRPr="00C81A54" w:rsidRDefault="00C81A54" w:rsidP="0049005E">
      <w:pPr>
        <w:jc w:val="center"/>
        <w:rPr>
          <w:rFonts w:ascii="Arial" w:hAnsi="Arial" w:cs="Arial"/>
          <w:b/>
          <w:bCs/>
          <w:iCs/>
        </w:rPr>
      </w:pPr>
    </w:p>
    <w:p w14:paraId="5CD8E843" w14:textId="77777777" w:rsidR="00A56D9E" w:rsidRPr="00C81A54" w:rsidRDefault="00DD00A9" w:rsidP="002841EC">
      <w:pPr>
        <w:numPr>
          <w:ilvl w:val="0"/>
          <w:numId w:val="5"/>
        </w:numPr>
        <w:jc w:val="both"/>
        <w:rPr>
          <w:rFonts w:ascii="Arial" w:hAnsi="Arial" w:cs="Arial"/>
          <w:bCs/>
          <w:iCs/>
        </w:rPr>
      </w:pPr>
      <w:r w:rsidRPr="00C81A54">
        <w:rPr>
          <w:rFonts w:ascii="Arial" w:hAnsi="Arial" w:cs="Arial"/>
          <w:bCs/>
          <w:iCs/>
        </w:rPr>
        <w:t>Liczba osób zatrudnionych</w:t>
      </w:r>
      <w:r w:rsidR="00E02D44" w:rsidRPr="00C81A54">
        <w:rPr>
          <w:rFonts w:ascii="Arial" w:hAnsi="Arial" w:cs="Arial"/>
          <w:bCs/>
          <w:iCs/>
        </w:rPr>
        <w:t>**</w:t>
      </w:r>
      <w:r w:rsidRPr="00C81A54">
        <w:rPr>
          <w:rFonts w:ascii="Arial" w:hAnsi="Arial" w:cs="Arial"/>
          <w:bCs/>
          <w:iCs/>
        </w:rPr>
        <w:t xml:space="preserve"> w dniu składania wniosku: </w:t>
      </w:r>
      <w:r w:rsidRPr="00C81A54">
        <w:rPr>
          <w:rFonts w:ascii="Arial" w:hAnsi="Arial" w:cs="Arial"/>
          <w:b/>
          <w:bCs/>
          <w:iCs/>
        </w:rPr>
        <w:t>_______</w:t>
      </w:r>
      <w:r w:rsidR="00220C44" w:rsidRPr="00C81A54">
        <w:rPr>
          <w:rFonts w:ascii="Arial" w:hAnsi="Arial" w:cs="Arial"/>
          <w:b/>
          <w:bCs/>
          <w:iCs/>
        </w:rPr>
        <w:t>__</w:t>
      </w:r>
      <w:r w:rsidRPr="00C81A54">
        <w:rPr>
          <w:rFonts w:ascii="Arial" w:hAnsi="Arial" w:cs="Arial"/>
          <w:b/>
          <w:bCs/>
          <w:iCs/>
        </w:rPr>
        <w:t>__</w:t>
      </w:r>
    </w:p>
    <w:p w14:paraId="085349B4" w14:textId="77777777" w:rsidR="00E62303" w:rsidRPr="00C81A54" w:rsidRDefault="00E62303" w:rsidP="00E62303">
      <w:pPr>
        <w:rPr>
          <w:rFonts w:ascii="Arial" w:hAnsi="Arial" w:cs="Arial"/>
          <w:bCs/>
          <w:iCs/>
        </w:rPr>
      </w:pPr>
    </w:p>
    <w:p w14:paraId="7E3F3F6D" w14:textId="77777777" w:rsidR="00E62303" w:rsidRDefault="00E62303" w:rsidP="00C81A5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iCs/>
        </w:rPr>
      </w:pPr>
      <w:r w:rsidRPr="00C81A54">
        <w:rPr>
          <w:rFonts w:ascii="Arial" w:hAnsi="Arial" w:cs="Arial"/>
          <w:bCs/>
        </w:rPr>
        <w:t>Wymiar czasu pracy zatrudnionych pracowników na umowę o pracę</w:t>
      </w:r>
      <w:r w:rsidR="00593C0D" w:rsidRPr="00C81A54">
        <w:rPr>
          <w:rFonts w:ascii="Arial" w:hAnsi="Arial" w:cs="Arial"/>
          <w:bCs/>
        </w:rPr>
        <w:t xml:space="preserve"> w dniu składania</w:t>
      </w:r>
      <w:r w:rsidR="000A21E7">
        <w:rPr>
          <w:rFonts w:ascii="Arial" w:hAnsi="Arial" w:cs="Arial"/>
          <w:bCs/>
        </w:rPr>
        <w:t xml:space="preserve"> </w:t>
      </w:r>
      <w:r w:rsidR="00593C0D" w:rsidRPr="00C81A54">
        <w:rPr>
          <w:rFonts w:ascii="Arial" w:hAnsi="Arial" w:cs="Arial"/>
          <w:bCs/>
        </w:rPr>
        <w:t>wniosku</w:t>
      </w:r>
      <w:r w:rsidR="00C81A54">
        <w:rPr>
          <w:rFonts w:ascii="Arial" w:hAnsi="Arial" w:cs="Arial"/>
          <w:bCs/>
        </w:rPr>
        <w:t>:</w:t>
      </w:r>
      <w:r w:rsidRPr="00C81A54">
        <w:rPr>
          <w:rFonts w:ascii="Arial" w:hAnsi="Arial" w:cs="Arial"/>
          <w:bCs/>
          <w:iCs/>
        </w:rPr>
        <w:t>__________</w:t>
      </w:r>
    </w:p>
    <w:p w14:paraId="5B712BE9" w14:textId="77777777" w:rsidR="00593C0D" w:rsidRPr="00C81A54" w:rsidRDefault="00593C0D" w:rsidP="00C81A54">
      <w:pPr>
        <w:rPr>
          <w:rFonts w:ascii="Arial" w:hAnsi="Arial" w:cs="Arial"/>
          <w:bCs/>
          <w:iCs/>
        </w:rPr>
      </w:pPr>
    </w:p>
    <w:p w14:paraId="1FAE7877" w14:textId="77777777" w:rsidR="00593C0D" w:rsidRPr="00C81A54" w:rsidRDefault="00593C0D" w:rsidP="00C81A54">
      <w:pPr>
        <w:pStyle w:val="Akapitzlist"/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  <w:iCs/>
        </w:rPr>
      </w:pPr>
      <w:r w:rsidRPr="00C81A54">
        <w:rPr>
          <w:rFonts w:ascii="Arial" w:hAnsi="Arial" w:cs="Arial"/>
        </w:rPr>
        <w:t xml:space="preserve">Liczba zatrudnionych wszystkich pracowników w okresie 6 miesięcy </w:t>
      </w:r>
      <w:r w:rsidRPr="00C81A54">
        <w:rPr>
          <w:rFonts w:ascii="Arial" w:hAnsi="Arial" w:cs="Arial"/>
          <w:b/>
          <w:iCs/>
          <w:u w:val="single"/>
        </w:rPr>
        <w:t>według stanu na ostatni dzień pełnego miesiąca poprzedzającego dzień złożenia wniosku.</w:t>
      </w:r>
    </w:p>
    <w:p w14:paraId="03503983" w14:textId="77777777" w:rsidR="0074241E" w:rsidRPr="0074241E" w:rsidRDefault="0074241E" w:rsidP="0074241E">
      <w:pPr>
        <w:suppressAutoHyphens w:val="0"/>
        <w:contextualSpacing/>
        <w:jc w:val="both"/>
        <w:rPr>
          <w:rFonts w:ascii="Arial" w:hAnsi="Arial" w:cs="Arial"/>
          <w:bCs/>
          <w:iCs/>
          <w:sz w:val="19"/>
          <w:szCs w:val="19"/>
        </w:rPr>
      </w:pPr>
    </w:p>
    <w:tbl>
      <w:tblPr>
        <w:tblStyle w:val="Siatkatabelijasna1"/>
        <w:tblW w:w="10167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1570"/>
        <w:gridCol w:w="1428"/>
        <w:gridCol w:w="1284"/>
        <w:gridCol w:w="1428"/>
        <w:gridCol w:w="1285"/>
        <w:gridCol w:w="1288"/>
      </w:tblGrid>
      <w:tr w:rsidR="00593C0D" w:rsidRPr="007F7142" w14:paraId="35261141" w14:textId="77777777" w:rsidTr="00A659E7">
        <w:trPr>
          <w:trHeight w:val="346"/>
        </w:trPr>
        <w:tc>
          <w:tcPr>
            <w:tcW w:w="1884" w:type="dxa"/>
            <w:vMerge w:val="restart"/>
            <w:shd w:val="clear" w:color="auto" w:fill="F2F2F2" w:themeFill="background1" w:themeFillShade="F2"/>
            <w:vAlign w:val="center"/>
          </w:tcPr>
          <w:p w14:paraId="37BB069F" w14:textId="77777777" w:rsidR="00593C0D" w:rsidRPr="007F7142" w:rsidRDefault="00593C0D" w:rsidP="00A659E7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W dniu złożenia wniosku</w:t>
            </w:r>
          </w:p>
        </w:tc>
        <w:tc>
          <w:tcPr>
            <w:tcW w:w="8283" w:type="dxa"/>
            <w:gridSpan w:val="6"/>
            <w:shd w:val="clear" w:color="auto" w:fill="F2F2F2" w:themeFill="background1" w:themeFillShade="F2"/>
            <w:vAlign w:val="center"/>
          </w:tcPr>
          <w:p w14:paraId="1CF9C5CD" w14:textId="77777777" w:rsidR="00593C0D" w:rsidRPr="007F7142" w:rsidRDefault="00593C0D" w:rsidP="00A659E7">
            <w:pPr>
              <w:pStyle w:val="Akapitzlist"/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W okresie 6 miesięcy poprzedzających złożenie wniosku</w:t>
            </w:r>
          </w:p>
        </w:tc>
      </w:tr>
      <w:tr w:rsidR="00593C0D" w:rsidRPr="007F7142" w14:paraId="16C6C4DE" w14:textId="77777777" w:rsidTr="00A659E7">
        <w:trPr>
          <w:trHeight w:val="943"/>
        </w:trPr>
        <w:tc>
          <w:tcPr>
            <w:tcW w:w="1884" w:type="dxa"/>
            <w:vMerge/>
            <w:vAlign w:val="center"/>
          </w:tcPr>
          <w:p w14:paraId="1070C4E8" w14:textId="77777777" w:rsidR="00593C0D" w:rsidRPr="007F7142" w:rsidRDefault="00593C0D" w:rsidP="00A659E7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513EA709" w14:textId="77777777" w:rsidR="00593C0D" w:rsidRPr="007F7142" w:rsidRDefault="00593C0D" w:rsidP="00A659E7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m-c/rok</w:t>
            </w:r>
            <w:r w:rsidRPr="007F7142">
              <w:rPr>
                <w:rFonts w:ascii="Arial" w:hAnsi="Arial" w:cs="Arial"/>
                <w:b/>
                <w:szCs w:val="24"/>
              </w:rPr>
              <w:br/>
            </w:r>
            <w:r w:rsidRPr="007F714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  <w:tc>
          <w:tcPr>
            <w:tcW w:w="1428" w:type="dxa"/>
            <w:vAlign w:val="center"/>
          </w:tcPr>
          <w:p w14:paraId="6B9AEB4B" w14:textId="77777777" w:rsidR="00593C0D" w:rsidRPr="007F7142" w:rsidRDefault="00593C0D" w:rsidP="00A659E7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m-c/rok</w:t>
            </w:r>
            <w:r w:rsidRPr="007F7142">
              <w:rPr>
                <w:rFonts w:ascii="Arial" w:hAnsi="Arial" w:cs="Arial"/>
                <w:b/>
                <w:szCs w:val="24"/>
              </w:rPr>
              <w:br/>
            </w:r>
            <w:r w:rsidRPr="007F714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  <w:tc>
          <w:tcPr>
            <w:tcW w:w="1284" w:type="dxa"/>
            <w:vAlign w:val="center"/>
          </w:tcPr>
          <w:p w14:paraId="31419315" w14:textId="77777777" w:rsidR="00593C0D" w:rsidRPr="007F7142" w:rsidRDefault="00593C0D" w:rsidP="00A659E7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m-c/rok</w:t>
            </w:r>
            <w:r w:rsidRPr="007F7142">
              <w:rPr>
                <w:rFonts w:ascii="Arial" w:hAnsi="Arial" w:cs="Arial"/>
                <w:b/>
                <w:szCs w:val="24"/>
              </w:rPr>
              <w:br/>
            </w:r>
            <w:r w:rsidRPr="007F714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  <w:tc>
          <w:tcPr>
            <w:tcW w:w="1428" w:type="dxa"/>
            <w:vAlign w:val="center"/>
          </w:tcPr>
          <w:p w14:paraId="3BB469C4" w14:textId="77777777" w:rsidR="00593C0D" w:rsidRPr="007F7142" w:rsidRDefault="00593C0D" w:rsidP="00A659E7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m-c/rok</w:t>
            </w:r>
            <w:r w:rsidRPr="007F7142">
              <w:rPr>
                <w:rFonts w:ascii="Arial" w:hAnsi="Arial" w:cs="Arial"/>
                <w:b/>
                <w:szCs w:val="24"/>
              </w:rPr>
              <w:br/>
            </w:r>
            <w:r w:rsidRPr="007F714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  <w:tc>
          <w:tcPr>
            <w:tcW w:w="1285" w:type="dxa"/>
            <w:vAlign w:val="center"/>
          </w:tcPr>
          <w:p w14:paraId="134A5594" w14:textId="77777777" w:rsidR="00593C0D" w:rsidRPr="007F7142" w:rsidRDefault="00593C0D" w:rsidP="00A659E7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m-c/rok</w:t>
            </w:r>
            <w:r w:rsidRPr="007F7142">
              <w:rPr>
                <w:rFonts w:ascii="Arial" w:hAnsi="Arial" w:cs="Arial"/>
                <w:b/>
                <w:szCs w:val="24"/>
              </w:rPr>
              <w:br/>
            </w:r>
            <w:r w:rsidRPr="007F714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  <w:tc>
          <w:tcPr>
            <w:tcW w:w="1288" w:type="dxa"/>
            <w:vAlign w:val="center"/>
          </w:tcPr>
          <w:p w14:paraId="25C1CC49" w14:textId="77777777" w:rsidR="00593C0D" w:rsidRPr="007F7142" w:rsidRDefault="00593C0D" w:rsidP="00A659E7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m-c/rok</w:t>
            </w:r>
            <w:r w:rsidRPr="007F7142">
              <w:rPr>
                <w:rFonts w:ascii="Arial" w:hAnsi="Arial" w:cs="Arial"/>
                <w:b/>
                <w:szCs w:val="24"/>
              </w:rPr>
              <w:br/>
            </w:r>
            <w:r w:rsidRPr="007F714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</w:tr>
      <w:tr w:rsidR="00593C0D" w:rsidRPr="007F7142" w14:paraId="434604A8" w14:textId="77777777" w:rsidTr="00A659E7">
        <w:trPr>
          <w:trHeight w:val="632"/>
        </w:trPr>
        <w:tc>
          <w:tcPr>
            <w:tcW w:w="1884" w:type="dxa"/>
            <w:vAlign w:val="center"/>
          </w:tcPr>
          <w:p w14:paraId="627B42E7" w14:textId="77777777" w:rsidR="00593C0D" w:rsidRPr="007F7142" w:rsidRDefault="00593C0D" w:rsidP="00A659E7">
            <w:pPr>
              <w:pStyle w:val="Akapitzlist"/>
              <w:spacing w:before="60" w:after="60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2DC271FC" w14:textId="77777777" w:rsidR="00593C0D" w:rsidRPr="007F7142" w:rsidRDefault="00593C0D" w:rsidP="00A659E7">
            <w:pPr>
              <w:pStyle w:val="Akapitzlist"/>
              <w:spacing w:before="60" w:after="60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179B90C3" w14:textId="77777777" w:rsidR="00593C0D" w:rsidRPr="007F7142" w:rsidRDefault="00593C0D" w:rsidP="00A659E7">
            <w:pPr>
              <w:pStyle w:val="Akapitzlist"/>
              <w:spacing w:before="60" w:after="60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460D55DE" w14:textId="77777777" w:rsidR="00593C0D" w:rsidRPr="007F7142" w:rsidRDefault="00593C0D" w:rsidP="00A659E7">
            <w:pPr>
              <w:pStyle w:val="Akapitzlist"/>
              <w:spacing w:before="60" w:after="60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8A3F500" w14:textId="77777777" w:rsidR="00593C0D" w:rsidRPr="007F7142" w:rsidRDefault="00593C0D" w:rsidP="00A659E7">
            <w:pPr>
              <w:pStyle w:val="Akapitzlist"/>
              <w:spacing w:before="60" w:after="60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14FAC231" w14:textId="77777777" w:rsidR="00593C0D" w:rsidRPr="007F7142" w:rsidRDefault="00593C0D" w:rsidP="00A659E7">
            <w:pPr>
              <w:pStyle w:val="Akapitzlist"/>
              <w:spacing w:before="60" w:after="60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72F88653" w14:textId="77777777" w:rsidR="00593C0D" w:rsidRPr="007F7142" w:rsidRDefault="00593C0D" w:rsidP="00A659E7">
            <w:pPr>
              <w:pStyle w:val="Akapitzlist"/>
              <w:spacing w:before="60" w:after="6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702D6716" w14:textId="77777777" w:rsidR="00C81A54" w:rsidRPr="005F4B6C" w:rsidRDefault="00C81A54" w:rsidP="00C81A54">
      <w:pPr>
        <w:spacing w:line="312" w:lineRule="auto"/>
        <w:rPr>
          <w:rFonts w:ascii="Arial" w:hAnsi="Arial" w:cs="Arial"/>
          <w:sz w:val="16"/>
          <w:szCs w:val="16"/>
        </w:rPr>
      </w:pPr>
      <w:r w:rsidRPr="005F4B6C">
        <w:rPr>
          <w:rFonts w:ascii="Arial" w:hAnsi="Arial" w:cs="Arial"/>
          <w:b/>
          <w:sz w:val="16"/>
          <w:szCs w:val="16"/>
        </w:rPr>
        <w:t xml:space="preserve">UWAGA: </w:t>
      </w:r>
      <w:r w:rsidRPr="005F4B6C">
        <w:rPr>
          <w:rFonts w:ascii="Arial" w:hAnsi="Arial" w:cs="Arial"/>
          <w:sz w:val="16"/>
          <w:szCs w:val="16"/>
        </w:rPr>
        <w:t>W tabeli należy podać wszystkich pracowników zgłoszonych do ubezpieczenia w ZUS</w:t>
      </w:r>
    </w:p>
    <w:p w14:paraId="18D8B0D4" w14:textId="77777777" w:rsidR="00E62303" w:rsidRPr="00E62303" w:rsidRDefault="00E62303" w:rsidP="00E62303">
      <w:pPr>
        <w:suppressAutoHyphens w:val="0"/>
        <w:contextualSpacing/>
        <w:jc w:val="both"/>
        <w:rPr>
          <w:b/>
          <w:sz w:val="22"/>
          <w:szCs w:val="22"/>
        </w:rPr>
      </w:pPr>
    </w:p>
    <w:p w14:paraId="4C0475FA" w14:textId="77777777" w:rsidR="005F4B6C" w:rsidRPr="005F4B6C" w:rsidRDefault="005F4B6C" w:rsidP="005F4B6C">
      <w:pPr>
        <w:jc w:val="both"/>
        <w:rPr>
          <w:rFonts w:ascii="Arial" w:eastAsia="Comic Sans MS" w:hAnsi="Arial" w:cs="Arial"/>
        </w:rPr>
      </w:pPr>
    </w:p>
    <w:p w14:paraId="622EE42A" w14:textId="77777777" w:rsidR="00593C0D" w:rsidRPr="00593C0D" w:rsidRDefault="00593C0D" w:rsidP="00593C0D">
      <w:pPr>
        <w:rPr>
          <w:rFonts w:ascii="Arial" w:hAnsi="Arial" w:cs="Arial"/>
          <w:sz w:val="22"/>
          <w:szCs w:val="22"/>
        </w:rPr>
      </w:pPr>
    </w:p>
    <w:p w14:paraId="3BF41220" w14:textId="77777777" w:rsidR="00C81A54" w:rsidRPr="00C81A54" w:rsidRDefault="00C81A54" w:rsidP="00C81A54">
      <w:pPr>
        <w:pStyle w:val="Akapitzlist"/>
        <w:numPr>
          <w:ilvl w:val="0"/>
          <w:numId w:val="5"/>
        </w:numPr>
        <w:jc w:val="both"/>
        <w:rPr>
          <w:rFonts w:ascii="Arial" w:eastAsia="Comic Sans MS" w:hAnsi="Arial" w:cs="Arial"/>
        </w:rPr>
      </w:pPr>
      <w:r w:rsidRPr="00C81A54">
        <w:rPr>
          <w:rFonts w:ascii="Arial" w:eastAsia="Comic Sans MS" w:hAnsi="Arial" w:cs="Arial"/>
        </w:rPr>
        <w:t>W przypadku zmniejszenia wymiaru czasu pracy lub stanu zatrudnienia w okresie ostatnich 6 miesięcy należy wypełnić poniższą tabelkę:</w:t>
      </w:r>
    </w:p>
    <w:p w14:paraId="1D681A90" w14:textId="77777777" w:rsidR="00C81A54" w:rsidRPr="005F4B6C" w:rsidRDefault="00C81A54" w:rsidP="00C81A54">
      <w:pPr>
        <w:jc w:val="both"/>
        <w:rPr>
          <w:rFonts w:ascii="Arial" w:eastAsia="Comic Sans MS" w:hAnsi="Arial" w:cs="Arial"/>
        </w:rPr>
      </w:pPr>
    </w:p>
    <w:tbl>
      <w:tblPr>
        <w:tblW w:w="10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4899"/>
        <w:gridCol w:w="2416"/>
      </w:tblGrid>
      <w:tr w:rsidR="00C81A54" w14:paraId="0AC5EFC7" w14:textId="77777777" w:rsidTr="00A659E7">
        <w:trPr>
          <w:trHeight w:val="1062"/>
        </w:trPr>
        <w:tc>
          <w:tcPr>
            <w:tcW w:w="2826" w:type="dxa"/>
            <w:shd w:val="clear" w:color="auto" w:fill="F2F2F2" w:themeFill="background1" w:themeFillShade="F2"/>
          </w:tcPr>
          <w:p w14:paraId="3DCFBDFC" w14:textId="77777777" w:rsidR="00C81A54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rPr>
                <w:rFonts w:ascii="Arial" w:eastAsia="Comic Sans MS" w:hAnsi="Arial" w:cs="Arial"/>
                <w:b/>
                <w:bCs/>
              </w:rPr>
            </w:pPr>
          </w:p>
          <w:p w14:paraId="65B844CF" w14:textId="77777777" w:rsidR="00C81A54" w:rsidRPr="005F4B6C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ind w:firstLine="142"/>
              <w:jc w:val="center"/>
              <w:rPr>
                <w:rFonts w:ascii="Arial" w:eastAsia="Comic Sans MS" w:hAnsi="Arial" w:cs="Arial"/>
                <w:b/>
                <w:bCs/>
              </w:rPr>
            </w:pPr>
            <w:r w:rsidRPr="005F4B6C">
              <w:rPr>
                <w:rFonts w:ascii="Arial" w:eastAsia="Comic Sans MS" w:hAnsi="Arial" w:cs="Arial"/>
                <w:b/>
                <w:bCs/>
              </w:rPr>
              <w:t>Data zmniejszenia stanu zatrudnienia/zmniejszenia wymiaru czasu pracy</w:t>
            </w:r>
          </w:p>
        </w:tc>
        <w:tc>
          <w:tcPr>
            <w:tcW w:w="4899" w:type="dxa"/>
            <w:shd w:val="clear" w:color="auto" w:fill="F2F2F2" w:themeFill="background1" w:themeFillShade="F2"/>
          </w:tcPr>
          <w:p w14:paraId="6934B85A" w14:textId="77777777" w:rsidR="00C81A54" w:rsidRPr="005F4B6C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omic Sans MS" w:hAnsi="Arial" w:cs="Arial"/>
                <w:b/>
                <w:bCs/>
              </w:rPr>
            </w:pPr>
          </w:p>
          <w:p w14:paraId="269137E7" w14:textId="77777777" w:rsidR="00C81A54" w:rsidRPr="005F4B6C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ind w:firstLine="142"/>
              <w:jc w:val="center"/>
              <w:rPr>
                <w:rFonts w:ascii="Arial" w:eastAsia="Comic Sans MS" w:hAnsi="Arial" w:cs="Arial"/>
                <w:b/>
                <w:bCs/>
              </w:rPr>
            </w:pPr>
            <w:r w:rsidRPr="005F4B6C">
              <w:rPr>
                <w:rFonts w:ascii="Arial" w:eastAsia="Comic Sans MS" w:hAnsi="Arial" w:cs="Arial"/>
                <w:b/>
                <w:bCs/>
              </w:rPr>
              <w:t>Przyczyna zmniejszenia stanu zatrudnienia/zmniejszenia wymiaru czasu pracy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2C1A5F47" w14:textId="77777777" w:rsidR="00C81A54" w:rsidRPr="005F4B6C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ind w:firstLine="142"/>
              <w:jc w:val="center"/>
              <w:rPr>
                <w:rFonts w:ascii="Arial" w:eastAsia="Comic Sans MS" w:hAnsi="Arial" w:cs="Arial"/>
                <w:b/>
                <w:bCs/>
              </w:rPr>
            </w:pPr>
            <w:r w:rsidRPr="005F4B6C">
              <w:rPr>
                <w:rFonts w:ascii="Arial" w:eastAsia="Comic Sans MS" w:hAnsi="Arial" w:cs="Arial"/>
                <w:b/>
                <w:bCs/>
              </w:rPr>
              <w:t>Czy stan zatrudnienia lub wymiar czasu pracy został uzupełniony (Tak/Nie)</w:t>
            </w:r>
          </w:p>
        </w:tc>
      </w:tr>
      <w:tr w:rsidR="00C81A54" w14:paraId="581EB6EE" w14:textId="77777777" w:rsidTr="00A659E7">
        <w:trPr>
          <w:trHeight w:val="428"/>
        </w:trPr>
        <w:tc>
          <w:tcPr>
            <w:tcW w:w="2826" w:type="dxa"/>
          </w:tcPr>
          <w:p w14:paraId="668C559F" w14:textId="77777777" w:rsidR="00C81A54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spacing w:line="360" w:lineRule="auto"/>
              <w:ind w:firstLine="142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4899" w:type="dxa"/>
          </w:tcPr>
          <w:p w14:paraId="30BD94AC" w14:textId="77777777" w:rsidR="00C81A54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spacing w:line="360" w:lineRule="auto"/>
              <w:ind w:firstLine="142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416" w:type="dxa"/>
          </w:tcPr>
          <w:p w14:paraId="73FD5124" w14:textId="77777777" w:rsidR="00C81A54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spacing w:line="360" w:lineRule="auto"/>
              <w:ind w:firstLine="142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C81A54" w14:paraId="385E8234" w14:textId="77777777" w:rsidTr="00A659E7">
        <w:trPr>
          <w:trHeight w:val="428"/>
        </w:trPr>
        <w:tc>
          <w:tcPr>
            <w:tcW w:w="2826" w:type="dxa"/>
          </w:tcPr>
          <w:p w14:paraId="2D5CB52F" w14:textId="77777777" w:rsidR="00C81A54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spacing w:line="360" w:lineRule="auto"/>
              <w:ind w:firstLine="142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4899" w:type="dxa"/>
          </w:tcPr>
          <w:p w14:paraId="589F950E" w14:textId="77777777" w:rsidR="00C81A54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spacing w:line="360" w:lineRule="auto"/>
              <w:ind w:firstLine="142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416" w:type="dxa"/>
          </w:tcPr>
          <w:p w14:paraId="7D2610C6" w14:textId="77777777" w:rsidR="00C81A54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spacing w:line="360" w:lineRule="auto"/>
              <w:ind w:firstLine="142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C81A54" w14:paraId="078D7959" w14:textId="77777777" w:rsidTr="00A659E7">
        <w:trPr>
          <w:trHeight w:val="428"/>
        </w:trPr>
        <w:tc>
          <w:tcPr>
            <w:tcW w:w="2826" w:type="dxa"/>
          </w:tcPr>
          <w:p w14:paraId="1CB5CB8D" w14:textId="77777777" w:rsidR="00C81A54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spacing w:line="360" w:lineRule="auto"/>
              <w:ind w:firstLine="142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4899" w:type="dxa"/>
          </w:tcPr>
          <w:p w14:paraId="054E9EB7" w14:textId="77777777" w:rsidR="00C81A54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spacing w:line="360" w:lineRule="auto"/>
              <w:ind w:firstLine="142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416" w:type="dxa"/>
          </w:tcPr>
          <w:p w14:paraId="342B98B0" w14:textId="77777777" w:rsidR="00C81A54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spacing w:line="360" w:lineRule="auto"/>
              <w:ind w:firstLine="142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C81A54" w14:paraId="156A3B82" w14:textId="77777777" w:rsidTr="00A659E7">
        <w:trPr>
          <w:trHeight w:val="441"/>
        </w:trPr>
        <w:tc>
          <w:tcPr>
            <w:tcW w:w="2826" w:type="dxa"/>
          </w:tcPr>
          <w:p w14:paraId="597503E7" w14:textId="77777777" w:rsidR="00C81A54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spacing w:line="360" w:lineRule="auto"/>
              <w:ind w:firstLine="142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4899" w:type="dxa"/>
          </w:tcPr>
          <w:p w14:paraId="79239413" w14:textId="77777777" w:rsidR="00C81A54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spacing w:line="360" w:lineRule="auto"/>
              <w:ind w:firstLine="142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416" w:type="dxa"/>
          </w:tcPr>
          <w:p w14:paraId="64F490F7" w14:textId="77777777" w:rsidR="00C81A54" w:rsidRDefault="00C81A54" w:rsidP="00A659E7">
            <w:pPr>
              <w:pStyle w:val="Normalny2"/>
              <w:tabs>
                <w:tab w:val="center" w:pos="4536"/>
                <w:tab w:val="right" w:pos="9072"/>
              </w:tabs>
              <w:spacing w:line="360" w:lineRule="auto"/>
              <w:ind w:firstLine="142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2779B3A8" w14:textId="77777777" w:rsidR="00C81A54" w:rsidRDefault="00C81A54" w:rsidP="00C81A54">
      <w:pPr>
        <w:pStyle w:val="Akapitzlist"/>
        <w:ind w:left="284" w:hanging="284"/>
        <w:jc w:val="both"/>
        <w:rPr>
          <w:rFonts w:ascii="Arial" w:hAnsi="Arial" w:cs="Arial"/>
          <w:b/>
          <w:szCs w:val="24"/>
        </w:rPr>
      </w:pPr>
    </w:p>
    <w:p w14:paraId="02EE0E2D" w14:textId="77777777" w:rsidR="00C81A54" w:rsidRDefault="00C81A54" w:rsidP="00C81A54">
      <w:pPr>
        <w:pStyle w:val="Akapitzlist"/>
        <w:ind w:left="284" w:hanging="284"/>
        <w:jc w:val="both"/>
        <w:rPr>
          <w:rFonts w:ascii="Arial" w:hAnsi="Arial" w:cs="Arial"/>
          <w:b/>
          <w:szCs w:val="24"/>
        </w:rPr>
      </w:pPr>
    </w:p>
    <w:p w14:paraId="01A2752C" w14:textId="77777777" w:rsidR="00C81A54" w:rsidRPr="005F4B6C" w:rsidRDefault="00C81A54" w:rsidP="00C81A54">
      <w:pPr>
        <w:jc w:val="both"/>
        <w:rPr>
          <w:rFonts w:ascii="Arial" w:hAnsi="Arial" w:cs="Arial"/>
          <w:b/>
          <w:szCs w:val="24"/>
        </w:rPr>
      </w:pPr>
    </w:p>
    <w:p w14:paraId="5075BB87" w14:textId="77777777" w:rsidR="00C81A54" w:rsidRPr="00664E15" w:rsidRDefault="00C81A54" w:rsidP="00C81A54">
      <w:pPr>
        <w:jc w:val="both"/>
        <w:rPr>
          <w:rFonts w:ascii="Arial" w:hAnsi="Arial" w:cs="Arial"/>
          <w:b/>
          <w:szCs w:val="24"/>
        </w:rPr>
      </w:pPr>
    </w:p>
    <w:p w14:paraId="4FA810C3" w14:textId="77777777" w:rsidR="00C81A54" w:rsidRPr="00F93A95" w:rsidRDefault="00C81A54" w:rsidP="00F93A95">
      <w:pPr>
        <w:pStyle w:val="Akapitzlist"/>
        <w:ind w:left="851" w:hanging="851"/>
        <w:rPr>
          <w:rFonts w:ascii="Arial" w:hAnsi="Arial" w:cs="Arial"/>
        </w:rPr>
      </w:pPr>
      <w:r w:rsidRPr="007F7142">
        <w:rPr>
          <w:rFonts w:ascii="Arial" w:hAnsi="Arial" w:cs="Arial"/>
          <w:b/>
          <w:szCs w:val="24"/>
        </w:rPr>
        <w:t>UWAGA:</w:t>
      </w:r>
      <w:r w:rsidRPr="007F7142">
        <w:rPr>
          <w:rFonts w:ascii="Arial" w:hAnsi="Arial" w:cs="Arial"/>
          <w:szCs w:val="24"/>
        </w:rPr>
        <w:t xml:space="preserve"> </w:t>
      </w:r>
      <w:r w:rsidRPr="00F93A95">
        <w:rPr>
          <w:rFonts w:ascii="Arial" w:hAnsi="Arial" w:cs="Arial"/>
        </w:rPr>
        <w:t>W przypadku zmniejszenia czasu pracy lub stanu zatrudnienia np. rozwiązania stosunku pracy</w:t>
      </w:r>
    </w:p>
    <w:p w14:paraId="7D97F70E" w14:textId="77777777" w:rsidR="00C81A54" w:rsidRPr="00F93A95" w:rsidRDefault="00C81A54" w:rsidP="00F93A95">
      <w:pPr>
        <w:pStyle w:val="Akapitzlist"/>
        <w:ind w:left="851"/>
        <w:rPr>
          <w:rFonts w:ascii="Arial" w:hAnsi="Arial" w:cs="Arial"/>
        </w:rPr>
      </w:pPr>
      <w:r w:rsidRPr="00F93A95">
        <w:rPr>
          <w:rFonts w:ascii="Arial" w:hAnsi="Arial" w:cs="Arial"/>
        </w:rPr>
        <w:t>za porozumieniem stron lub wypowiedzenia umowy przez pr</w:t>
      </w:r>
      <w:r w:rsidR="00F93A95" w:rsidRPr="00F93A95">
        <w:rPr>
          <w:rFonts w:ascii="Arial" w:hAnsi="Arial" w:cs="Arial"/>
        </w:rPr>
        <w:t xml:space="preserve">acodawcę, należy uzupełnić stan </w:t>
      </w:r>
      <w:r w:rsidRPr="00F93A95">
        <w:rPr>
          <w:rFonts w:ascii="Arial" w:hAnsi="Arial" w:cs="Arial"/>
        </w:rPr>
        <w:t>zatrudnienia do stanu najwyższego, jaki występował w okresie ostatnich 6 miesięcy.</w:t>
      </w:r>
    </w:p>
    <w:p w14:paraId="49EDDBB5" w14:textId="77777777" w:rsidR="005F4B6C" w:rsidRPr="00593C0D" w:rsidRDefault="005F4B6C" w:rsidP="00593C0D">
      <w:pPr>
        <w:pStyle w:val="Akapitzlist"/>
        <w:ind w:left="284" w:hanging="284"/>
        <w:rPr>
          <w:rFonts w:ascii="Arial" w:hAnsi="Arial" w:cs="Arial"/>
          <w:b/>
          <w:szCs w:val="24"/>
        </w:rPr>
      </w:pPr>
    </w:p>
    <w:p w14:paraId="45127FE7" w14:textId="77777777" w:rsidR="005F4B6C" w:rsidRPr="00664E15" w:rsidRDefault="005F4B6C" w:rsidP="00664E15">
      <w:pPr>
        <w:jc w:val="both"/>
        <w:rPr>
          <w:rFonts w:ascii="Arial" w:hAnsi="Arial" w:cs="Arial"/>
          <w:b/>
          <w:szCs w:val="24"/>
        </w:rPr>
      </w:pPr>
    </w:p>
    <w:p w14:paraId="71C18FE4" w14:textId="77777777" w:rsidR="009C0565" w:rsidRDefault="009C0565" w:rsidP="00C81A54">
      <w:pPr>
        <w:jc w:val="both"/>
        <w:rPr>
          <w:rFonts w:ascii="Arial" w:hAnsi="Arial" w:cs="Arial"/>
          <w:sz w:val="19"/>
          <w:szCs w:val="19"/>
        </w:rPr>
      </w:pPr>
    </w:p>
    <w:p w14:paraId="29BA08E7" w14:textId="77777777" w:rsidR="009C0565" w:rsidRDefault="009C0565" w:rsidP="009C0565">
      <w:pPr>
        <w:ind w:left="360"/>
        <w:jc w:val="both"/>
        <w:rPr>
          <w:rFonts w:ascii="Arial" w:hAnsi="Arial" w:cs="Arial"/>
          <w:bCs/>
          <w:iCs/>
          <w:sz w:val="19"/>
          <w:szCs w:val="19"/>
        </w:rPr>
      </w:pPr>
    </w:p>
    <w:p w14:paraId="60F44F1F" w14:textId="77777777" w:rsidR="009C0565" w:rsidRDefault="009C0565" w:rsidP="009C0565">
      <w:pPr>
        <w:ind w:left="360"/>
        <w:jc w:val="both"/>
        <w:rPr>
          <w:rFonts w:ascii="Arial" w:hAnsi="Arial" w:cs="Arial"/>
          <w:bCs/>
          <w:iCs/>
          <w:sz w:val="19"/>
          <w:szCs w:val="19"/>
        </w:rPr>
      </w:pPr>
    </w:p>
    <w:p w14:paraId="178C43DD" w14:textId="77777777" w:rsidR="009C0565" w:rsidRDefault="009C0565" w:rsidP="009C0565">
      <w:pPr>
        <w:ind w:left="360"/>
        <w:jc w:val="both"/>
        <w:rPr>
          <w:rFonts w:ascii="Arial" w:hAnsi="Arial" w:cs="Arial"/>
          <w:bCs/>
          <w:iCs/>
          <w:sz w:val="19"/>
          <w:szCs w:val="19"/>
        </w:rPr>
      </w:pPr>
    </w:p>
    <w:p w14:paraId="7B142277" w14:textId="77777777" w:rsidR="009C0565" w:rsidRDefault="009C0565" w:rsidP="009C0565">
      <w:pPr>
        <w:ind w:left="360"/>
        <w:jc w:val="both"/>
        <w:rPr>
          <w:rFonts w:ascii="Arial" w:hAnsi="Arial" w:cs="Arial"/>
          <w:bCs/>
          <w:iCs/>
          <w:sz w:val="19"/>
          <w:szCs w:val="19"/>
        </w:rPr>
      </w:pPr>
    </w:p>
    <w:p w14:paraId="4E7B1D60" w14:textId="77777777" w:rsidR="0074241E" w:rsidRDefault="0074241E" w:rsidP="009C0565">
      <w:pPr>
        <w:ind w:left="360"/>
        <w:jc w:val="both"/>
        <w:rPr>
          <w:rFonts w:ascii="Arial" w:hAnsi="Arial" w:cs="Arial"/>
          <w:bCs/>
          <w:iCs/>
          <w:sz w:val="19"/>
          <w:szCs w:val="19"/>
        </w:rPr>
      </w:pPr>
    </w:p>
    <w:p w14:paraId="6422C650" w14:textId="77777777" w:rsidR="0074241E" w:rsidRDefault="0074241E" w:rsidP="009C0565">
      <w:pPr>
        <w:ind w:left="360"/>
        <w:jc w:val="both"/>
        <w:rPr>
          <w:rFonts w:ascii="Arial" w:hAnsi="Arial" w:cs="Arial"/>
          <w:bCs/>
          <w:iCs/>
          <w:sz w:val="19"/>
          <w:szCs w:val="19"/>
        </w:rPr>
      </w:pPr>
    </w:p>
    <w:p w14:paraId="251ECE1F" w14:textId="77777777" w:rsidR="0074241E" w:rsidRDefault="0074241E" w:rsidP="009C0565">
      <w:pPr>
        <w:ind w:left="360"/>
        <w:jc w:val="both"/>
        <w:rPr>
          <w:rFonts w:ascii="Arial" w:hAnsi="Arial" w:cs="Arial"/>
          <w:bCs/>
          <w:iCs/>
          <w:sz w:val="19"/>
          <w:szCs w:val="19"/>
        </w:rPr>
      </w:pPr>
    </w:p>
    <w:p w14:paraId="29D633AF" w14:textId="77777777" w:rsidR="0074241E" w:rsidRDefault="0074241E" w:rsidP="009C0565">
      <w:pPr>
        <w:ind w:left="360"/>
        <w:jc w:val="both"/>
        <w:rPr>
          <w:rFonts w:ascii="Arial" w:hAnsi="Arial" w:cs="Arial"/>
          <w:bCs/>
          <w:iCs/>
          <w:sz w:val="19"/>
          <w:szCs w:val="19"/>
        </w:rPr>
      </w:pPr>
    </w:p>
    <w:p w14:paraId="198991CD" w14:textId="77777777" w:rsidR="0074241E" w:rsidRDefault="0074241E" w:rsidP="009C0565">
      <w:pPr>
        <w:ind w:left="360"/>
        <w:jc w:val="both"/>
        <w:rPr>
          <w:rFonts w:ascii="Arial" w:hAnsi="Arial" w:cs="Arial"/>
          <w:bCs/>
          <w:iCs/>
          <w:sz w:val="19"/>
          <w:szCs w:val="19"/>
        </w:rPr>
      </w:pPr>
    </w:p>
    <w:p w14:paraId="4DAB150D" w14:textId="77777777" w:rsidR="0074241E" w:rsidRDefault="0074241E" w:rsidP="00C81A54">
      <w:pPr>
        <w:jc w:val="both"/>
        <w:rPr>
          <w:rFonts w:ascii="Arial" w:hAnsi="Arial" w:cs="Arial"/>
          <w:bCs/>
          <w:iCs/>
          <w:sz w:val="19"/>
          <w:szCs w:val="19"/>
        </w:rPr>
      </w:pPr>
    </w:p>
    <w:p w14:paraId="37537AAD" w14:textId="77777777" w:rsidR="0074241E" w:rsidRPr="009C0565" w:rsidRDefault="0074241E" w:rsidP="00C81A54">
      <w:pPr>
        <w:jc w:val="both"/>
        <w:rPr>
          <w:rFonts w:ascii="Arial" w:hAnsi="Arial" w:cs="Arial"/>
          <w:bCs/>
          <w:iCs/>
          <w:sz w:val="19"/>
          <w:szCs w:val="19"/>
        </w:rPr>
      </w:pPr>
    </w:p>
    <w:p w14:paraId="1896085B" w14:textId="77777777" w:rsidR="009C0565" w:rsidRPr="00523870" w:rsidRDefault="009C0565" w:rsidP="009C0565">
      <w:pPr>
        <w:ind w:left="360"/>
        <w:jc w:val="both"/>
        <w:rPr>
          <w:rFonts w:ascii="Arial" w:hAnsi="Arial" w:cs="Arial"/>
          <w:bCs/>
          <w:iCs/>
        </w:rPr>
      </w:pPr>
    </w:p>
    <w:p w14:paraId="4ECB45CD" w14:textId="77777777" w:rsidR="00DD00A9" w:rsidRDefault="00DD00A9" w:rsidP="002841EC">
      <w:pPr>
        <w:pStyle w:val="Akapitzlist"/>
        <w:numPr>
          <w:ilvl w:val="0"/>
          <w:numId w:val="6"/>
        </w:numPr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t>DANE DOTYCZĄCE PLANOWANYCH DO WYPOSAŻENIA LUB DOPOSAŻENIA STANOWISK PRACY:</w:t>
      </w:r>
    </w:p>
    <w:p w14:paraId="6741B2E5" w14:textId="77777777" w:rsidR="00D41652" w:rsidRPr="00B80EB2" w:rsidRDefault="00D41652" w:rsidP="00D41652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4"/>
        <w:gridCol w:w="7262"/>
      </w:tblGrid>
      <w:tr w:rsidR="00DD00A9" w:rsidRPr="00B80EB2" w14:paraId="5FD5DFF1" w14:textId="77777777" w:rsidTr="00680D49">
        <w:trPr>
          <w:trHeight w:val="467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8EAD5" w14:textId="77777777" w:rsidR="00E02D44" w:rsidRPr="005B71E5" w:rsidRDefault="00DD00A9" w:rsidP="00485514">
            <w:pPr>
              <w:numPr>
                <w:ilvl w:val="0"/>
                <w:numId w:val="7"/>
              </w:numPr>
              <w:tabs>
                <w:tab w:val="clear" w:pos="360"/>
                <w:tab w:val="num" w:pos="247"/>
              </w:tabs>
              <w:spacing w:line="276" w:lineRule="auto"/>
              <w:ind w:left="289" w:hanging="284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Liczba </w:t>
            </w:r>
            <w:r w:rsidR="00FB7D3F">
              <w:rPr>
                <w:rFonts w:ascii="Arial" w:hAnsi="Arial" w:cs="Arial"/>
              </w:rPr>
              <w:t xml:space="preserve"> wyposażonych lub doposażonych </w:t>
            </w:r>
            <w:r w:rsidRPr="005B71E5">
              <w:rPr>
                <w:rFonts w:ascii="Arial" w:hAnsi="Arial" w:cs="Arial"/>
              </w:rPr>
              <w:t>s</w:t>
            </w:r>
            <w:r w:rsidR="0047369C" w:rsidRPr="005B71E5">
              <w:rPr>
                <w:rFonts w:ascii="Arial" w:hAnsi="Arial" w:cs="Arial"/>
              </w:rPr>
              <w:t xml:space="preserve">tanowisk pracy, która zostanie </w:t>
            </w:r>
            <w:r w:rsidRPr="005B71E5">
              <w:rPr>
                <w:rFonts w:ascii="Arial" w:hAnsi="Arial" w:cs="Arial"/>
              </w:rPr>
              <w:t>utworzona dla skiero</w:t>
            </w:r>
            <w:r w:rsidR="00485514">
              <w:rPr>
                <w:rFonts w:ascii="Arial" w:hAnsi="Arial" w:cs="Arial"/>
              </w:rPr>
              <w:t>wanych bezrobotnych</w:t>
            </w:r>
            <w:r w:rsidR="00FB7D3F">
              <w:rPr>
                <w:rFonts w:ascii="Arial" w:hAnsi="Arial" w:cs="Arial"/>
              </w:rPr>
              <w:t xml:space="preserve"> lub skierowanych </w:t>
            </w:r>
            <w:r w:rsidR="00485514">
              <w:rPr>
                <w:rFonts w:ascii="Arial" w:hAnsi="Arial" w:cs="Arial"/>
              </w:rPr>
              <w:t>opiekunów</w:t>
            </w:r>
            <w:r w:rsidR="00F02042" w:rsidRPr="005B71E5">
              <w:rPr>
                <w:rFonts w:ascii="Arial" w:hAnsi="Arial" w:cs="Arial"/>
              </w:rPr>
              <w:t>……….</w:t>
            </w:r>
            <w:r w:rsidRPr="005B71E5">
              <w:rPr>
                <w:rFonts w:ascii="Arial" w:hAnsi="Arial" w:cs="Arial"/>
              </w:rPr>
              <w:t>..............</w:t>
            </w:r>
            <w:r w:rsidR="0047369C" w:rsidRPr="005B71E5">
              <w:rPr>
                <w:rFonts w:ascii="Arial" w:hAnsi="Arial" w:cs="Arial"/>
              </w:rPr>
              <w:t>..</w:t>
            </w:r>
            <w:r w:rsidR="00485514">
              <w:rPr>
                <w:rFonts w:ascii="Arial" w:hAnsi="Arial" w:cs="Arial"/>
              </w:rPr>
              <w:t>.............................................................</w:t>
            </w:r>
            <w:r w:rsidR="00FB7D3F">
              <w:rPr>
                <w:rFonts w:ascii="Arial" w:hAnsi="Arial" w:cs="Arial"/>
              </w:rPr>
              <w:t>....</w:t>
            </w:r>
          </w:p>
        </w:tc>
      </w:tr>
      <w:tr w:rsidR="00A04F05" w:rsidRPr="00B80EB2" w14:paraId="0896DD16" w14:textId="77777777" w:rsidTr="00680D49">
        <w:trPr>
          <w:trHeight w:val="3272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657" w14:textId="77777777" w:rsidR="00485514" w:rsidRPr="001B19B6" w:rsidRDefault="00485514" w:rsidP="001B19B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4ECFC3" w14:textId="77777777" w:rsidR="00485514" w:rsidRPr="00485514" w:rsidRDefault="00A04F05" w:rsidP="00485514">
            <w:pPr>
              <w:pStyle w:val="Akapitzlist"/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289" w:hanging="284"/>
              <w:jc w:val="both"/>
              <w:rPr>
                <w:rFonts w:ascii="Arial" w:hAnsi="Arial" w:cs="Arial"/>
              </w:rPr>
            </w:pPr>
            <w:r w:rsidRPr="00A85DF7">
              <w:rPr>
                <w:rFonts w:ascii="Arial" w:hAnsi="Arial" w:cs="Arial"/>
                <w:b/>
              </w:rPr>
              <w:t>Wnioskowana kwota refundacji kosztów wyposażenia lub doposażenia stanowiska pracy</w:t>
            </w:r>
            <w:r w:rsidR="00485514">
              <w:rPr>
                <w:rFonts w:ascii="Arial" w:hAnsi="Arial" w:cs="Arial"/>
                <w:b/>
              </w:rPr>
              <w:t>:</w:t>
            </w:r>
          </w:p>
          <w:p w14:paraId="4C85429B" w14:textId="77777777" w:rsidR="00485514" w:rsidRPr="00485514" w:rsidRDefault="00485514" w:rsidP="0048551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F591B30" w14:textId="5FFAE837" w:rsidR="001C0BF1" w:rsidRPr="001B19B6" w:rsidRDefault="00A04F05" w:rsidP="001B19B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9B6">
              <w:rPr>
                <w:rFonts w:ascii="Arial" w:hAnsi="Arial" w:cs="Arial"/>
              </w:rPr>
              <w:t>nie więcej niż 4-krotność przeciętnego wynagrodzenia przy utrzymaniu stanowiska pracy przez okres co najmniej 12 miesięcy i zatrudnieniu pracownika przez okres co najmniej 12 miesięcy</w:t>
            </w:r>
            <w:r w:rsidR="00485514" w:rsidRPr="001B19B6">
              <w:rPr>
                <w:rFonts w:ascii="Arial" w:hAnsi="Arial" w:cs="Arial"/>
              </w:rPr>
              <w:t xml:space="preserve"> (maksymalna kwota refundacji  </w:t>
            </w:r>
            <w:r w:rsidR="001B19B6">
              <w:rPr>
                <w:rFonts w:ascii="Arial" w:hAnsi="Arial" w:cs="Arial"/>
              </w:rPr>
              <w:t>30 000,00</w:t>
            </w:r>
            <w:r w:rsidR="00485514" w:rsidRPr="001B19B6">
              <w:rPr>
                <w:rFonts w:ascii="Arial" w:hAnsi="Arial" w:cs="Arial"/>
              </w:rPr>
              <w:t xml:space="preserve"> zł)*</w:t>
            </w:r>
          </w:p>
          <w:p w14:paraId="0874C2FA" w14:textId="77777777" w:rsidR="00A04F05" w:rsidRPr="00485514" w:rsidRDefault="00A04F05" w:rsidP="0048551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68AFB0" w14:textId="77777777" w:rsidR="00485514" w:rsidRPr="00FA6636" w:rsidRDefault="00485514" w:rsidP="00485514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 w:rsidRPr="00FA6636">
              <w:rPr>
                <w:rFonts w:ascii="Arial" w:hAnsi="Arial" w:cs="Arial"/>
                <w:b/>
                <w:szCs w:val="24"/>
              </w:rPr>
              <w:t>kwota netto</w:t>
            </w:r>
            <w:r w:rsidRPr="00FA6636">
              <w:rPr>
                <w:rFonts w:ascii="Arial" w:hAnsi="Arial" w:cs="Arial"/>
                <w:szCs w:val="24"/>
              </w:rPr>
              <w:t xml:space="preserve"> (dla Wnioskodawcy będącego podatnikiem podatku VAT): ………………..………..zł</w:t>
            </w:r>
          </w:p>
          <w:p w14:paraId="26DD085F" w14:textId="37AB7852" w:rsidR="00485514" w:rsidRPr="001B19B6" w:rsidRDefault="00485514" w:rsidP="001B19B6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 w:rsidRPr="00FA6636">
              <w:rPr>
                <w:rFonts w:ascii="Arial" w:hAnsi="Arial" w:cs="Arial"/>
                <w:b/>
                <w:szCs w:val="24"/>
              </w:rPr>
              <w:t>kwota brutto</w:t>
            </w:r>
            <w:r w:rsidRPr="00FA6636">
              <w:rPr>
                <w:rFonts w:ascii="Arial" w:hAnsi="Arial" w:cs="Arial"/>
                <w:szCs w:val="24"/>
              </w:rPr>
              <w:t xml:space="preserve"> (dla Wnioskodawcy nie będącego podatnikiem podatku VAT): …………………….zł</w:t>
            </w:r>
          </w:p>
        </w:tc>
      </w:tr>
      <w:tr w:rsidR="00DD00A9" w:rsidRPr="00B80EB2" w14:paraId="01B8B16F" w14:textId="77777777" w:rsidTr="00680D49">
        <w:trPr>
          <w:trHeight w:val="231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B6D" w14:textId="77777777" w:rsidR="00485514" w:rsidRPr="00FF6BE2" w:rsidRDefault="00DD00A9" w:rsidP="00FF6BE2">
            <w:pPr>
              <w:pStyle w:val="Akapitzlist"/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289" w:hanging="284"/>
              <w:rPr>
                <w:rFonts w:ascii="Arial" w:hAnsi="Arial" w:cs="Arial"/>
              </w:rPr>
            </w:pPr>
            <w:r w:rsidRPr="00A85DF7">
              <w:rPr>
                <w:rFonts w:ascii="Arial" w:hAnsi="Arial" w:cs="Arial"/>
                <w:b/>
                <w:u w:val="single"/>
              </w:rPr>
              <w:t>Opis stanowisk</w:t>
            </w:r>
            <w:r w:rsidR="00F02042" w:rsidRPr="00A85DF7">
              <w:rPr>
                <w:rFonts w:ascii="Arial" w:hAnsi="Arial" w:cs="Arial"/>
                <w:b/>
                <w:u w:val="single"/>
              </w:rPr>
              <w:t>/a</w:t>
            </w:r>
            <w:r w:rsidRPr="00A85DF7">
              <w:rPr>
                <w:rFonts w:ascii="Arial" w:hAnsi="Arial" w:cs="Arial"/>
                <w:b/>
                <w:u w:val="single"/>
              </w:rPr>
              <w:t xml:space="preserve"> pracy, dla których</w:t>
            </w:r>
            <w:r w:rsidR="00F02042" w:rsidRPr="00A85DF7">
              <w:rPr>
                <w:rFonts w:ascii="Arial" w:hAnsi="Arial" w:cs="Arial"/>
                <w:b/>
                <w:u w:val="single"/>
              </w:rPr>
              <w:t>/ego</w:t>
            </w:r>
            <w:r w:rsidRPr="00A85DF7">
              <w:rPr>
                <w:rFonts w:ascii="Arial" w:hAnsi="Arial" w:cs="Arial"/>
                <w:b/>
                <w:u w:val="single"/>
              </w:rPr>
              <w:t xml:space="preserve"> Pracodawca ubiega się o refundację</w:t>
            </w:r>
            <w:r w:rsidR="00ED4F22" w:rsidRPr="00A85DF7">
              <w:rPr>
                <w:rFonts w:ascii="Arial" w:hAnsi="Arial" w:cs="Arial"/>
                <w:b/>
                <w:u w:val="single"/>
              </w:rPr>
              <w:t>:</w:t>
            </w:r>
          </w:p>
          <w:p w14:paraId="553C348C" w14:textId="77777777" w:rsidR="00ED4F22" w:rsidRPr="005B71E5" w:rsidRDefault="00ED4F22" w:rsidP="004F3527">
            <w:pPr>
              <w:pStyle w:val="Tekstprzypisudolnego"/>
              <w:ind w:left="0" w:firstLine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71E5">
              <w:rPr>
                <w:rFonts w:ascii="Arial" w:hAnsi="Arial" w:cs="Arial"/>
                <w:i/>
                <w:sz w:val="19"/>
                <w:szCs w:val="19"/>
              </w:rPr>
              <w:t>Jeżeli podmiot zamierza utworzyć kilka stanowisk pracy w tym samym zawodzie lub w różnych zawodach</w:t>
            </w:r>
            <w:r w:rsidR="00780F28" w:rsidRPr="005B71E5">
              <w:rPr>
                <w:rFonts w:ascii="Arial" w:hAnsi="Arial" w:cs="Arial"/>
                <w:i/>
                <w:sz w:val="19"/>
                <w:szCs w:val="19"/>
              </w:rPr>
              <w:br/>
            </w:r>
            <w:r w:rsidRPr="005B71E5">
              <w:rPr>
                <w:rFonts w:ascii="Arial" w:hAnsi="Arial" w:cs="Arial"/>
                <w:i/>
                <w:sz w:val="19"/>
                <w:szCs w:val="19"/>
              </w:rPr>
              <w:t>i specjalnościach, wówczas dla każdego stanowiska pracy należy złożyć odrębny: Opis stanowiska pracy zawarty w cz. III pkt 3  i Kalkulację wydatków zawartą w zał</w:t>
            </w:r>
            <w:r w:rsidR="008D76BE" w:rsidRPr="005B71E5">
              <w:rPr>
                <w:rFonts w:ascii="Arial" w:hAnsi="Arial" w:cs="Arial"/>
                <w:i/>
                <w:sz w:val="19"/>
                <w:szCs w:val="19"/>
              </w:rPr>
              <w:t xml:space="preserve">. </w:t>
            </w:r>
            <w:r w:rsidRPr="005B71E5">
              <w:rPr>
                <w:rFonts w:ascii="Arial" w:hAnsi="Arial" w:cs="Arial"/>
                <w:i/>
                <w:sz w:val="19"/>
                <w:szCs w:val="19"/>
              </w:rPr>
              <w:t>nr 1 lub złożyć odrębny wniosek z kompletem dokumentów</w:t>
            </w:r>
            <w:r w:rsidRPr="005B71E5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DD12CA" w:rsidRPr="00B80EB2" w14:paraId="052ACA5A" w14:textId="77777777" w:rsidTr="00680D49">
        <w:trPr>
          <w:cantSplit/>
          <w:trHeight w:val="4967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BA93F" w14:textId="77777777"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rPr>
                <w:rFonts w:ascii="Arial" w:hAnsi="Arial" w:cs="Arial"/>
              </w:rPr>
            </w:pPr>
          </w:p>
          <w:p w14:paraId="14189907" w14:textId="77777777" w:rsidR="00DD12CA" w:rsidRPr="005B71E5" w:rsidRDefault="00DD12CA" w:rsidP="00B57D2D">
            <w:pPr>
              <w:pStyle w:val="Akapitzlist"/>
              <w:numPr>
                <w:ilvl w:val="0"/>
                <w:numId w:val="25"/>
              </w:numPr>
              <w:suppressAutoHyphens w:val="0"/>
              <w:spacing w:line="360" w:lineRule="auto"/>
              <w:ind w:left="367" w:hanging="283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Nazwa zawodu: …………………………………………</w:t>
            </w:r>
            <w:r w:rsidR="005B71E5">
              <w:rPr>
                <w:rFonts w:ascii="Arial" w:hAnsi="Arial" w:cs="Arial"/>
              </w:rPr>
              <w:t>….</w:t>
            </w:r>
            <w:r w:rsidRPr="005B71E5">
              <w:rPr>
                <w:rFonts w:ascii="Arial" w:hAnsi="Arial" w:cs="Arial"/>
              </w:rPr>
              <w:t>………………………………………………………,</w:t>
            </w:r>
          </w:p>
          <w:p w14:paraId="0EB3626F" w14:textId="77777777" w:rsidR="00DD12CA" w:rsidRPr="005B71E5" w:rsidRDefault="00DD12CA" w:rsidP="00B57D2D">
            <w:pPr>
              <w:pStyle w:val="Akapitzlist"/>
              <w:numPr>
                <w:ilvl w:val="0"/>
                <w:numId w:val="25"/>
              </w:numPr>
              <w:suppressAutoHyphens w:val="0"/>
              <w:spacing w:line="360" w:lineRule="auto"/>
              <w:ind w:left="367" w:hanging="283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Kod zawodu: </w:t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</w:p>
          <w:p w14:paraId="12D3FB58" w14:textId="77777777" w:rsidR="00DD12CA" w:rsidRPr="005B71E5" w:rsidRDefault="00DD12CA" w:rsidP="00B57D2D">
            <w:pPr>
              <w:pStyle w:val="Akapitzlist"/>
              <w:numPr>
                <w:ilvl w:val="0"/>
                <w:numId w:val="25"/>
              </w:numPr>
              <w:suppressAutoHyphens w:val="0"/>
              <w:spacing w:line="360" w:lineRule="auto"/>
              <w:ind w:left="367" w:hanging="283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Nazwa stanowiska pracy: ……………………………………………….………..………………………………..</w:t>
            </w:r>
          </w:p>
          <w:p w14:paraId="695E093A" w14:textId="77777777" w:rsidR="00DD12CA" w:rsidRPr="00BE4FF4" w:rsidRDefault="00BE4FF4" w:rsidP="00BA1ECD">
            <w:pPr>
              <w:suppressAutoHyphens w:val="0"/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BE4FF4">
                <w:rPr>
                  <w:rStyle w:val="Hipercze"/>
                  <w:rFonts w:ascii="Arial" w:hAnsi="Arial" w:cs="Arial"/>
                  <w:sz w:val="18"/>
                  <w:szCs w:val="18"/>
                </w:rPr>
                <w:t>https://psz.praca.gov.pl/rynek-pracy/bazy-danych/klasyfikacja-zawodow-i-specjalnosci</w:t>
              </w:r>
            </w:hyperlink>
          </w:p>
          <w:p w14:paraId="5794E0FE" w14:textId="77777777" w:rsidR="00BE4FF4" w:rsidRPr="005B71E5" w:rsidRDefault="00BE4FF4" w:rsidP="00BA1ECD">
            <w:pPr>
              <w:suppressAutoHyphens w:val="0"/>
              <w:spacing w:line="360" w:lineRule="auto"/>
              <w:ind w:left="360"/>
              <w:rPr>
                <w:rFonts w:ascii="Arial" w:hAnsi="Arial" w:cs="Arial"/>
                <w:sz w:val="10"/>
              </w:rPr>
            </w:pPr>
          </w:p>
          <w:p w14:paraId="058851D5" w14:textId="77777777"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Ilość stanowisk pracy:  </w:t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</w:p>
          <w:p w14:paraId="59B81EE3" w14:textId="77777777"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Miejsce zatrudnienia rozumiane jako miejsce utworzonego stanowiska pracy /miejscowość, adres/: ………..……………………………………………………………………………………..………………..………</w:t>
            </w:r>
          </w:p>
          <w:p w14:paraId="0785C163" w14:textId="77777777"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Godziny pracy (od-do): ……………………………………………………………………………………………………………...………… </w:t>
            </w:r>
          </w:p>
          <w:p w14:paraId="31589B0D" w14:textId="77777777" w:rsidR="002218AF" w:rsidRDefault="00DD12CA" w:rsidP="002218AF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Dni pracy </w:t>
            </w:r>
            <w:r w:rsidRPr="005B71E5">
              <w:rPr>
                <w:rFonts w:ascii="Arial" w:hAnsi="Arial" w:cs="Arial"/>
                <w:i/>
              </w:rPr>
              <w:t>(np. od poniedziałku do piątku)</w:t>
            </w:r>
            <w:r w:rsidRPr="005B71E5">
              <w:rPr>
                <w:rFonts w:ascii="Arial" w:hAnsi="Arial" w:cs="Arial"/>
              </w:rPr>
              <w:t>: …………………………………………………..…………………</w:t>
            </w:r>
            <w:r w:rsidR="0009648E">
              <w:rPr>
                <w:rFonts w:ascii="Arial" w:hAnsi="Arial" w:cs="Arial"/>
              </w:rPr>
              <w:t>..</w:t>
            </w:r>
          </w:p>
          <w:p w14:paraId="2F412262" w14:textId="77777777" w:rsidR="002218AF" w:rsidRPr="00BE4FF4" w:rsidRDefault="002218AF" w:rsidP="002218AF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BE4FF4">
              <w:rPr>
                <w:rFonts w:ascii="Arial" w:hAnsi="Arial" w:cs="Arial"/>
              </w:rPr>
              <w:t>System i rozkład czasu pracy osoby zatrudnionej na utworzonym stanowisku pracy:</w:t>
            </w:r>
          </w:p>
          <w:p w14:paraId="70D0C937" w14:textId="77777777" w:rsidR="0009648E" w:rsidRDefault="0009648E" w:rsidP="0009648E">
            <w:pPr>
              <w:suppressAutoHyphens w:val="0"/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niedzielę </w:t>
            </w:r>
            <w:r w:rsidRPr="0009648E">
              <w:rPr>
                <w:rFonts w:ascii="Arial" w:hAnsi="Arial" w:cs="Arial"/>
              </w:rPr>
              <w:t xml:space="preserve"> i święta</w:t>
            </w:r>
            <w:r>
              <w:rPr>
                <w:rFonts w:ascii="Arial" w:hAnsi="Arial" w:cs="Arial"/>
              </w:rPr>
              <w:t xml:space="preserve"> </w:t>
            </w:r>
            <w:r w:rsidRPr="000964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K/NIE*…………………………………………………………………………………</w:t>
            </w:r>
          </w:p>
          <w:p w14:paraId="14C424FD" w14:textId="77777777" w:rsidR="0009648E" w:rsidRDefault="0009648E" w:rsidP="0009648E">
            <w:pPr>
              <w:suppressAutoHyphens w:val="0"/>
              <w:spacing w:line="360" w:lineRule="auto"/>
              <w:ind w:left="360"/>
              <w:rPr>
                <w:rFonts w:ascii="Arial" w:hAnsi="Arial" w:cs="Arial"/>
              </w:rPr>
            </w:pPr>
            <w:r w:rsidRPr="0009648E">
              <w:rPr>
                <w:rFonts w:ascii="Arial" w:hAnsi="Arial" w:cs="Arial"/>
              </w:rPr>
              <w:t xml:space="preserve">W porze nocnej  </w:t>
            </w:r>
            <w:r>
              <w:rPr>
                <w:rFonts w:ascii="Arial" w:hAnsi="Arial" w:cs="Arial"/>
              </w:rPr>
              <w:t>TAK/NIE* ………………………………………………………………………………………</w:t>
            </w:r>
          </w:p>
          <w:p w14:paraId="43CBC7DD" w14:textId="77777777" w:rsidR="00BE4FF4" w:rsidRPr="002218AF" w:rsidRDefault="0009648E" w:rsidP="00BE4FF4">
            <w:pPr>
              <w:suppressAutoHyphens w:val="0"/>
              <w:spacing w:line="360" w:lineRule="auto"/>
              <w:ind w:left="360"/>
              <w:rPr>
                <w:rFonts w:ascii="Arial" w:hAnsi="Arial" w:cs="Arial"/>
              </w:rPr>
            </w:pPr>
            <w:r w:rsidRPr="0009648E">
              <w:rPr>
                <w:rFonts w:ascii="Arial" w:hAnsi="Arial" w:cs="Arial"/>
              </w:rPr>
              <w:t>W systemie pracy zmianowej</w:t>
            </w:r>
            <w:r w:rsidR="00BE4FF4">
              <w:rPr>
                <w:rFonts w:ascii="Arial" w:hAnsi="Arial" w:cs="Arial"/>
              </w:rPr>
              <w:t xml:space="preserve"> TAK/NIE* jeżeli TAK</w:t>
            </w:r>
            <w:r w:rsidRPr="003647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I zmiana/ II zmiany/ III zmiany)</w:t>
            </w:r>
            <w:r w:rsidRPr="003647C8">
              <w:rPr>
                <w:rFonts w:ascii="Arial" w:hAnsi="Arial" w:cs="Arial"/>
              </w:rPr>
              <w:t>:</w:t>
            </w:r>
            <w:r w:rsidRPr="005B71E5">
              <w:rPr>
                <w:rFonts w:ascii="Arial" w:hAnsi="Arial" w:cs="Arial"/>
              </w:rPr>
              <w:t xml:space="preserve"> </w:t>
            </w:r>
            <w:r w:rsidR="00BE4FF4">
              <w:rPr>
                <w:rFonts w:ascii="Arial" w:hAnsi="Arial" w:cs="Arial"/>
              </w:rPr>
              <w:t>………………………..</w:t>
            </w:r>
          </w:p>
          <w:p w14:paraId="7BBF4DD6" w14:textId="77777777"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Wysokość wynagrodzenia brutto / m-c: ………………..……….. zł.  </w:t>
            </w:r>
          </w:p>
          <w:p w14:paraId="751A01CD" w14:textId="77777777" w:rsidR="00DD12CA" w:rsidRDefault="00DD12CA" w:rsidP="005B71E5">
            <w:pPr>
              <w:numPr>
                <w:ilvl w:val="1"/>
                <w:numId w:val="9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Termin płatności wynagrodzenia: </w:t>
            </w:r>
            <w:r w:rsidR="005B71E5"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</w:rPr>
              <w:t xml:space="preserve">do ostatniego dnia za m-c bieżący        </w:t>
            </w:r>
            <w:r w:rsidR="005B71E5"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</w:rPr>
              <w:t xml:space="preserve">w następnym miesiącu </w:t>
            </w:r>
          </w:p>
          <w:p w14:paraId="01C40771" w14:textId="77777777" w:rsidR="00BE4FF4" w:rsidRDefault="00BE4FF4" w:rsidP="00BE4FF4">
            <w:pPr>
              <w:suppressAutoHyphens w:val="0"/>
              <w:spacing w:line="276" w:lineRule="auto"/>
              <w:ind w:left="360"/>
              <w:rPr>
                <w:rFonts w:ascii="Arial" w:hAnsi="Arial" w:cs="Arial"/>
              </w:rPr>
            </w:pPr>
          </w:p>
          <w:p w14:paraId="585E382A" w14:textId="77777777" w:rsidR="00BE4FF4" w:rsidRPr="005E3953" w:rsidRDefault="00DC7F1D" w:rsidP="00BE4FF4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BE4FF4" w:rsidRPr="005E3953">
              <w:rPr>
                <w:rFonts w:ascii="Arial" w:hAnsi="Arial" w:cs="Arial"/>
              </w:rPr>
              <w:t xml:space="preserve"> niepotrzebne skreślić</w:t>
            </w:r>
          </w:p>
          <w:p w14:paraId="319D935B" w14:textId="77777777" w:rsidR="00BE4FF4" w:rsidRPr="005B71E5" w:rsidRDefault="00BE4FF4" w:rsidP="00BE4FF4">
            <w:pPr>
              <w:suppressAutoHyphens w:val="0"/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  <w:tr w:rsidR="00DD12CA" w:rsidRPr="00B80EB2" w14:paraId="472B8F4F" w14:textId="77777777" w:rsidTr="00680D49">
        <w:trPr>
          <w:cantSplit/>
          <w:trHeight w:val="5718"/>
        </w:trPr>
        <w:tc>
          <w:tcPr>
            <w:tcW w:w="9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18C53" w14:textId="77777777" w:rsidR="00DD12CA" w:rsidRPr="008F0A89" w:rsidRDefault="00DD12CA" w:rsidP="000A21E7">
            <w:pPr>
              <w:numPr>
                <w:ilvl w:val="1"/>
                <w:numId w:val="9"/>
              </w:numPr>
              <w:spacing w:line="276" w:lineRule="auto"/>
              <w:ind w:right="78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lastRenderedPageBreak/>
              <w:t>Informacja na temat lokalu, pomieszczenia, w którym utworzone zostanie nowe stanowisko pracy</w:t>
            </w:r>
            <w:r w:rsidRPr="008F0A89">
              <w:rPr>
                <w:rFonts w:ascii="Arial" w:hAnsi="Arial" w:cs="Arial"/>
              </w:rPr>
              <w:br/>
              <w:t>w zakresie:</w:t>
            </w:r>
            <w:r w:rsidR="00FF6BE2">
              <w:rPr>
                <w:rFonts w:ascii="Arial" w:hAnsi="Arial" w:cs="Arial"/>
              </w:rPr>
              <w:t xml:space="preserve"> powierzchnia: …………………………………………</w:t>
            </w:r>
            <w:r w:rsidRPr="008F0A89">
              <w:rPr>
                <w:rFonts w:ascii="Arial" w:hAnsi="Arial" w:cs="Arial"/>
              </w:rPr>
              <w:t>media:……</w:t>
            </w:r>
            <w:r w:rsidR="008F0A89">
              <w:rPr>
                <w:rFonts w:ascii="Arial" w:hAnsi="Arial" w:cs="Arial"/>
              </w:rPr>
              <w:t>….</w:t>
            </w:r>
            <w:r w:rsidRPr="008F0A89">
              <w:rPr>
                <w:rFonts w:ascii="Arial" w:hAnsi="Arial" w:cs="Arial"/>
              </w:rPr>
              <w:t>…………………</w:t>
            </w:r>
            <w:r w:rsidR="008F0A89">
              <w:rPr>
                <w:rFonts w:ascii="Arial" w:hAnsi="Arial" w:cs="Arial"/>
              </w:rPr>
              <w:t>.…</w:t>
            </w:r>
            <w:r w:rsidRPr="008F0A89">
              <w:rPr>
                <w:rFonts w:ascii="Arial" w:hAnsi="Arial" w:cs="Arial"/>
              </w:rPr>
              <w:t>……......</w:t>
            </w:r>
          </w:p>
          <w:p w14:paraId="31913DBF" w14:textId="77777777" w:rsidR="00DD12CA" w:rsidRPr="008F0A89" w:rsidRDefault="00DD12CA" w:rsidP="000A21E7">
            <w:pPr>
              <w:spacing w:line="276" w:lineRule="auto"/>
              <w:ind w:left="360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warunki sanitarne: ………………………………………………………………………………………</w:t>
            </w:r>
            <w:r w:rsidR="008F0A89">
              <w:rPr>
                <w:rFonts w:ascii="Arial" w:hAnsi="Arial" w:cs="Arial"/>
              </w:rPr>
              <w:t>.</w:t>
            </w:r>
            <w:r w:rsidRPr="008F0A89">
              <w:rPr>
                <w:rFonts w:ascii="Arial" w:hAnsi="Arial" w:cs="Arial"/>
              </w:rPr>
              <w:t>................</w:t>
            </w:r>
          </w:p>
          <w:p w14:paraId="2BFA89F3" w14:textId="77777777" w:rsidR="00DD12CA" w:rsidRPr="008F0A89" w:rsidRDefault="00DD12CA" w:rsidP="000A21E7">
            <w:pPr>
              <w:spacing w:line="276" w:lineRule="auto"/>
              <w:ind w:left="360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lokalizacja (np. parter, piętro): …………………………………………………………………………………...…</w:t>
            </w:r>
          </w:p>
          <w:p w14:paraId="458B06A5" w14:textId="77777777" w:rsidR="00DD12CA" w:rsidRPr="008F0A89" w:rsidRDefault="00DD12CA" w:rsidP="000A21E7">
            <w:pPr>
              <w:spacing w:line="276" w:lineRule="auto"/>
              <w:ind w:left="360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 xml:space="preserve">inne (bhp, p.poż, przeznaczenie lokalu - np. pomieszczenie biurowe, hala produkcyjna): </w:t>
            </w:r>
            <w:r w:rsidR="008F0A89">
              <w:rPr>
                <w:rFonts w:ascii="Arial" w:hAnsi="Arial" w:cs="Arial"/>
              </w:rPr>
              <w:t>…….……………</w:t>
            </w:r>
          </w:p>
          <w:p w14:paraId="018AB9D8" w14:textId="77777777" w:rsidR="00DD12CA" w:rsidRPr="008F0A89" w:rsidRDefault="00DD12CA" w:rsidP="000A21E7">
            <w:pPr>
              <w:spacing w:line="276" w:lineRule="auto"/>
              <w:ind w:left="360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8F0A89">
              <w:rPr>
                <w:rFonts w:ascii="Arial" w:hAnsi="Arial" w:cs="Arial"/>
              </w:rPr>
              <w:t>.</w:t>
            </w:r>
            <w:r w:rsidRPr="008F0A89">
              <w:rPr>
                <w:rFonts w:ascii="Arial" w:hAnsi="Arial" w:cs="Arial"/>
              </w:rPr>
              <w:t>…………………………………………………</w:t>
            </w:r>
            <w:r w:rsidR="008F0A89">
              <w:rPr>
                <w:rFonts w:ascii="Arial" w:hAnsi="Arial" w:cs="Arial"/>
              </w:rPr>
              <w:t>………………………………………………………………………………</w:t>
            </w:r>
            <w:r w:rsidRPr="008F0A89">
              <w:rPr>
                <w:rFonts w:ascii="Arial" w:hAnsi="Arial" w:cs="Arial"/>
              </w:rPr>
              <w:t>……</w:t>
            </w:r>
          </w:p>
          <w:p w14:paraId="42083509" w14:textId="77777777" w:rsidR="00DD12CA" w:rsidRPr="008F0A89" w:rsidRDefault="00DD12CA" w:rsidP="00E02D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Oświadczam, iż:</w:t>
            </w:r>
          </w:p>
          <w:p w14:paraId="4FE7827F" w14:textId="77777777" w:rsidR="00DD12CA" w:rsidRPr="008F0A89" w:rsidRDefault="00DD12CA" w:rsidP="00B57D2D">
            <w:pPr>
              <w:pStyle w:val="Akapitzlist"/>
              <w:numPr>
                <w:ilvl w:val="0"/>
                <w:numId w:val="18"/>
              </w:numPr>
              <w:ind w:left="351" w:right="67" w:hanging="284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 xml:space="preserve">Posiadam w dniu złożenia wniosku tytuł prawny do lokalu wskazanego w części III pkt 3.3 wniosku, na okres co najmniej 36 miesięcy, stanowiący miejsce/adres utworzenia stanowisk/a pracy, o którego/ych wyposażenie/ doposażenie wnioskuję. </w:t>
            </w:r>
          </w:p>
          <w:p w14:paraId="7F861A79" w14:textId="77777777" w:rsidR="00DD12CA" w:rsidRPr="008F0A89" w:rsidRDefault="00DD12CA" w:rsidP="00DD12CA">
            <w:pPr>
              <w:pStyle w:val="Akapitzlist"/>
              <w:ind w:left="351" w:right="67" w:hanging="284"/>
              <w:jc w:val="both"/>
              <w:rPr>
                <w:rFonts w:ascii="Arial" w:hAnsi="Arial" w:cs="Arial"/>
              </w:rPr>
            </w:pPr>
          </w:p>
          <w:p w14:paraId="56B29A14" w14:textId="77777777" w:rsidR="00DD12CA" w:rsidRPr="00C730D0" w:rsidRDefault="00DD12CA" w:rsidP="00C730D0">
            <w:pPr>
              <w:pStyle w:val="Akapitzlist"/>
              <w:numPr>
                <w:ilvl w:val="0"/>
                <w:numId w:val="18"/>
              </w:numPr>
              <w:ind w:left="351" w:right="67" w:hanging="284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 xml:space="preserve">Lokal spełnia wszelkie warunki techniczne, higieniczno-sanitarne oraz inne nałożone odrębnymi przepisami, niezbędne do prowadzenia działalności gospodarczej, w ramach której wnioskuję </w:t>
            </w:r>
            <w:r w:rsidR="00665496">
              <w:rPr>
                <w:rFonts w:ascii="Arial" w:hAnsi="Arial" w:cs="Arial"/>
              </w:rPr>
              <w:br/>
            </w:r>
            <w:r w:rsidRPr="008F0A89">
              <w:rPr>
                <w:rFonts w:ascii="Arial" w:hAnsi="Arial" w:cs="Arial"/>
              </w:rPr>
              <w:t xml:space="preserve">o utworzenie nowego/ych stanowisk/a pracy; lokal jest przystosowany do użytkowania, wykonywania pracy wskazanej we wniosku i po wyposażeniu w elementy zakupione w ramach refundacji będzie spełniał wymagania bhp, p.poż. i wymagania ergonomii (dotyczy stanowisk pracy, w ramach których praca będzie wykonywana w lokalu wskazanym w części III pkt 3.3 wniosku)        </w:t>
            </w:r>
            <w:r w:rsidRPr="008F0A89">
              <w:rPr>
                <w:rFonts w:ascii="Arial" w:hAnsi="Arial" w:cs="Arial"/>
                <w:b/>
              </w:rPr>
              <w:t>tak</w:t>
            </w:r>
            <w:r w:rsidRPr="005B14A1">
              <w:rPr>
                <w:rFonts w:ascii="Arial" w:hAnsi="Arial" w:cs="Arial"/>
                <w:b/>
                <w:sz w:val="28"/>
              </w:rPr>
              <w:t>□</w:t>
            </w:r>
            <w:r w:rsidRPr="008F0A89">
              <w:rPr>
                <w:rFonts w:ascii="Arial" w:hAnsi="Arial" w:cs="Arial"/>
                <w:b/>
              </w:rPr>
              <w:t xml:space="preserve"> ;     nie</w:t>
            </w:r>
            <w:r w:rsidRPr="005B14A1">
              <w:rPr>
                <w:rFonts w:ascii="Arial" w:hAnsi="Arial" w:cs="Arial"/>
                <w:b/>
                <w:sz w:val="28"/>
              </w:rPr>
              <w:t>□</w:t>
            </w:r>
            <w:r w:rsidRPr="008F0A89">
              <w:rPr>
                <w:rFonts w:ascii="Arial" w:hAnsi="Arial" w:cs="Arial"/>
                <w:b/>
              </w:rPr>
              <w:t xml:space="preserve"> ;     </w:t>
            </w:r>
            <w:r w:rsidRPr="00C730D0">
              <w:rPr>
                <w:rFonts w:ascii="Arial" w:hAnsi="Arial" w:cs="Arial"/>
                <w:b/>
              </w:rPr>
              <w:t>nie dotyczy</w:t>
            </w:r>
            <w:r w:rsidRPr="00C730D0">
              <w:rPr>
                <w:rFonts w:ascii="Arial" w:hAnsi="Arial" w:cs="Arial"/>
                <w:b/>
                <w:sz w:val="28"/>
              </w:rPr>
              <w:t>□</w:t>
            </w:r>
          </w:p>
          <w:p w14:paraId="1CCDD081" w14:textId="77777777" w:rsidR="00DD12CA" w:rsidRPr="008F0A89" w:rsidRDefault="00DD12CA" w:rsidP="00DD12CA">
            <w:pPr>
              <w:pStyle w:val="Akapitzlist"/>
              <w:ind w:left="351" w:right="67" w:hanging="284"/>
              <w:jc w:val="both"/>
              <w:rPr>
                <w:rFonts w:ascii="Arial" w:hAnsi="Arial" w:cs="Arial"/>
              </w:rPr>
            </w:pPr>
          </w:p>
          <w:p w14:paraId="1EC4932C" w14:textId="7AF9722C" w:rsidR="005B14A1" w:rsidRDefault="00DD12CA" w:rsidP="00B57D2D">
            <w:pPr>
              <w:pStyle w:val="Akapitzlist"/>
              <w:numPr>
                <w:ilvl w:val="0"/>
                <w:numId w:val="18"/>
              </w:numPr>
              <w:ind w:left="351" w:right="67" w:hanging="284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Lokal jest przystosowany do należytego przechowywania i zabezpieczenia elementów wyposażenia ujętych w załączniku nr 1 do wniosku (dotyczy stanowisk pracy, w ramach których praca będzie wykonywana</w:t>
            </w:r>
            <w:r w:rsidR="001E5BC9">
              <w:rPr>
                <w:rFonts w:ascii="Arial" w:hAnsi="Arial" w:cs="Arial"/>
              </w:rPr>
              <w:t xml:space="preserve"> </w:t>
            </w:r>
            <w:r w:rsidRPr="008F0A89">
              <w:rPr>
                <w:rFonts w:ascii="Arial" w:hAnsi="Arial" w:cs="Arial"/>
              </w:rPr>
              <w:t xml:space="preserve">w terenie, w miejscu zleconych usług, np. w branży budowlanej)  </w:t>
            </w:r>
          </w:p>
          <w:p w14:paraId="764EBC33" w14:textId="77777777" w:rsidR="00DD12CA" w:rsidRPr="008F0A89" w:rsidRDefault="00DD12CA" w:rsidP="005B14A1">
            <w:pPr>
              <w:pStyle w:val="Akapitzlist"/>
              <w:ind w:left="351" w:right="67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  <w:b/>
              </w:rPr>
              <w:t>tak</w:t>
            </w:r>
            <w:r w:rsidRPr="005B14A1">
              <w:rPr>
                <w:rFonts w:ascii="Arial" w:hAnsi="Arial" w:cs="Arial"/>
                <w:b/>
                <w:sz w:val="28"/>
              </w:rPr>
              <w:t>□</w:t>
            </w:r>
            <w:r w:rsidRPr="008F0A89">
              <w:rPr>
                <w:rFonts w:ascii="Arial" w:hAnsi="Arial" w:cs="Arial"/>
                <w:b/>
              </w:rPr>
              <w:t xml:space="preserve"> ;   nie</w:t>
            </w:r>
            <w:r w:rsidRPr="004D4583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8F0A89">
              <w:rPr>
                <w:rFonts w:ascii="Arial" w:hAnsi="Arial" w:cs="Arial"/>
                <w:b/>
              </w:rPr>
              <w:t xml:space="preserve"> ;      nie dotyczy</w:t>
            </w:r>
            <w:r w:rsidRPr="004D4583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4596D9BA" w14:textId="77777777" w:rsidR="00DD12CA" w:rsidRPr="00B80EB2" w:rsidRDefault="00DD12CA" w:rsidP="006D7397">
            <w:pPr>
              <w:pStyle w:val="Akapitzlist"/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2027A" w:rsidRPr="00B80EB2" w14:paraId="1BE20E46" w14:textId="77777777" w:rsidTr="00680D49">
        <w:trPr>
          <w:cantSplit/>
          <w:trHeight w:val="34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5A243" w14:textId="77777777" w:rsidR="0062027A" w:rsidRPr="00B80EB2" w:rsidRDefault="0062027A" w:rsidP="00B552E3">
            <w:pPr>
              <w:numPr>
                <w:ilvl w:val="1"/>
                <w:numId w:val="9"/>
              </w:numPr>
              <w:ind w:left="509" w:hanging="509"/>
              <w:rPr>
                <w:rFonts w:ascii="Arial" w:hAnsi="Arial" w:cs="Arial"/>
                <w:sz w:val="22"/>
                <w:szCs w:val="22"/>
              </w:rPr>
            </w:pPr>
          </w:p>
          <w:p w14:paraId="57CED901" w14:textId="77777777" w:rsidR="0062027A" w:rsidRPr="00B80EB2" w:rsidRDefault="0062027A" w:rsidP="00B552E3">
            <w:pPr>
              <w:rPr>
                <w:rFonts w:ascii="Arial" w:hAnsi="Arial" w:cs="Arial"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Rodzaj pracy</w:t>
            </w:r>
            <w:r w:rsidR="00FF6BE2">
              <w:rPr>
                <w:rFonts w:ascii="Arial" w:hAnsi="Arial" w:cs="Arial"/>
                <w:b/>
                <w:sz w:val="22"/>
                <w:szCs w:val="22"/>
              </w:rPr>
              <w:t>, jaka będzie wykonywana przez skierowanych bezrobotnych lub skierowanych opiekunów</w:t>
            </w:r>
            <w:r w:rsidRPr="00B80EB2">
              <w:rPr>
                <w:rFonts w:ascii="Arial" w:hAnsi="Arial" w:cs="Arial"/>
                <w:b/>
                <w:sz w:val="22"/>
                <w:szCs w:val="22"/>
              </w:rPr>
              <w:t xml:space="preserve"> na tworzonym stanowisku pracy –</w:t>
            </w:r>
          </w:p>
          <w:p w14:paraId="3567CE29" w14:textId="77777777" w:rsidR="0062027A" w:rsidRPr="00B80EB2" w:rsidRDefault="0062027A" w:rsidP="004F3527">
            <w:pPr>
              <w:spacing w:line="180" w:lineRule="exact"/>
              <w:rPr>
                <w:rFonts w:ascii="Arial" w:hAnsi="Arial" w:cs="Arial"/>
                <w:sz w:val="8"/>
                <w:szCs w:val="22"/>
              </w:rPr>
            </w:pPr>
          </w:p>
          <w:p w14:paraId="6A5CC9B8" w14:textId="4E9DFFA3" w:rsidR="0062027A" w:rsidRPr="00B80EB2" w:rsidRDefault="0062027A" w:rsidP="006D73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t>elementy wyposażenia (maszyny, urządzenia, inne), jakie zostaną przeznaczone do utworzenia stanowiska pracy,</w:t>
            </w:r>
            <w:r w:rsidR="001E5BC9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t>w tym finansowane ze środków publicznych, wykazane w zał. nr 1 do wniosku muszą być bezpośrednio związane</w:t>
            </w: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br/>
              <w:t>z tworzonym stanowiskiem pracy i wykorzystywane przez skierowaną przez PUP Lubań osobę bezrobotną</w:t>
            </w:r>
            <w:r w:rsidR="00FF6BE2">
              <w:rPr>
                <w:rFonts w:ascii="Arial" w:hAnsi="Arial" w:cs="Arial"/>
                <w:sz w:val="18"/>
                <w:szCs w:val="18"/>
                <w:u w:val="single"/>
              </w:rPr>
              <w:t>/opiekuna</w:t>
            </w: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t xml:space="preserve"> na utworzonym stanowisku pracy podczas wykonywania wskazanego wyżej rodzaju pracy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74FC" w14:textId="77777777" w:rsidR="0062027A" w:rsidRPr="00B80EB2" w:rsidRDefault="008525A8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sz w:val="6"/>
              </w:rPr>
              <w:br/>
            </w:r>
            <w:r w:rsidR="0062027A"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739B928E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32523577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16D9F505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42996BAD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12C4A1CB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1C7FA956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689011BF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7A05AD7E" w14:textId="77777777"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46DDA433" w14:textId="77777777" w:rsidR="0062027A" w:rsidRPr="00B80EB2" w:rsidRDefault="0062027A" w:rsidP="008036BA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14:paraId="3FF101E2" w14:textId="77777777" w:rsidR="0062027A" w:rsidRPr="00B80EB2" w:rsidRDefault="0062027A" w:rsidP="008036BA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      </w:r>
          </w:p>
        </w:tc>
      </w:tr>
      <w:tr w:rsidR="0062027A" w:rsidRPr="00B80EB2" w14:paraId="6AB8781D" w14:textId="77777777" w:rsidTr="00680D49">
        <w:trPr>
          <w:cantSplit/>
          <w:trHeight w:val="5184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A5EBB" w14:textId="77777777" w:rsidR="0062027A" w:rsidRPr="00B80EB2" w:rsidRDefault="0062027A" w:rsidP="006D7397">
            <w:pPr>
              <w:pBdr>
                <w:bottom w:val="single" w:sz="12" w:space="1" w:color="auto"/>
              </w:pBdr>
              <w:ind w:right="-136"/>
              <w:rPr>
                <w:rFonts w:ascii="Arial" w:hAnsi="Arial" w:cs="Arial"/>
                <w:szCs w:val="22"/>
              </w:rPr>
            </w:pPr>
            <w:r w:rsidRPr="00B80EB2">
              <w:rPr>
                <w:rFonts w:ascii="Arial" w:hAnsi="Arial" w:cs="Arial"/>
                <w:szCs w:val="22"/>
              </w:rPr>
              <w:lastRenderedPageBreak/>
              <w:t>3.11.</w:t>
            </w:r>
          </w:p>
          <w:p w14:paraId="22211AD4" w14:textId="77777777" w:rsidR="0062027A" w:rsidRPr="00B80EB2" w:rsidRDefault="0062027A" w:rsidP="004D4583">
            <w:pPr>
              <w:pBdr>
                <w:bottom w:val="single" w:sz="12" w:space="1" w:color="auto"/>
              </w:pBdr>
              <w:ind w:right="-98"/>
              <w:rPr>
                <w:rFonts w:ascii="Arial" w:hAnsi="Arial" w:cs="Arial"/>
                <w:vertAlign w:val="superscript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Wymagane kwalifikacje,</w:t>
            </w:r>
            <w:r w:rsidR="000A21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umiejętności i doświadczenie zawodowe niezbędne do wykonywania pracy, jakie powinny </w:t>
            </w:r>
            <w:r w:rsidR="004D4583">
              <w:rPr>
                <w:rFonts w:ascii="Arial" w:hAnsi="Arial" w:cs="Arial"/>
                <w:sz w:val="19"/>
                <w:szCs w:val="19"/>
              </w:rPr>
              <w:br/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spełniać osoby figurujące </w:t>
            </w:r>
            <w:r w:rsidR="004D4583">
              <w:rPr>
                <w:rFonts w:ascii="Arial" w:hAnsi="Arial" w:cs="Arial"/>
                <w:sz w:val="19"/>
                <w:szCs w:val="19"/>
              </w:rPr>
              <w:br/>
            </w:r>
            <w:r w:rsidRPr="00B80EB2">
              <w:rPr>
                <w:rFonts w:ascii="Arial" w:hAnsi="Arial" w:cs="Arial"/>
                <w:sz w:val="19"/>
                <w:szCs w:val="19"/>
              </w:rPr>
              <w:t>w ewidencji urzędu, które można skierować na tworzone stanowisko pracy</w:t>
            </w:r>
            <w:r w:rsidRPr="00B80EB2">
              <w:rPr>
                <w:rFonts w:ascii="Arial" w:hAnsi="Arial" w:cs="Arial"/>
              </w:rPr>
              <w:t>.</w:t>
            </w:r>
          </w:p>
          <w:p w14:paraId="6B0F0A42" w14:textId="77777777" w:rsidR="0062027A" w:rsidRPr="00B80EB2" w:rsidRDefault="0062027A" w:rsidP="00B552E3">
            <w:pPr>
              <w:ind w:left="84"/>
              <w:rPr>
                <w:rFonts w:ascii="Arial" w:hAnsi="Arial" w:cs="Arial"/>
                <w:sz w:val="2"/>
                <w:szCs w:val="10"/>
              </w:rPr>
            </w:pPr>
          </w:p>
          <w:p w14:paraId="3B097E9D" w14:textId="77777777" w:rsidR="00C730D0" w:rsidRDefault="00C730D0" w:rsidP="00C730D0">
            <w:pPr>
              <w:ind w:left="84"/>
              <w:rPr>
                <w:rFonts w:ascii="Arial" w:hAnsi="Arial" w:cs="Arial"/>
                <w:sz w:val="18"/>
                <w:szCs w:val="18"/>
              </w:rPr>
            </w:pPr>
          </w:p>
          <w:p w14:paraId="764B1197" w14:textId="77777777" w:rsidR="00C730D0" w:rsidRDefault="00C730D0" w:rsidP="00C730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EED5C7" w14:textId="77777777" w:rsidR="0062027A" w:rsidRPr="00B80EB2" w:rsidRDefault="0062027A" w:rsidP="00C730D0">
            <w:pPr>
              <w:ind w:left="84"/>
              <w:rPr>
                <w:rFonts w:ascii="Arial" w:hAnsi="Arial" w:cs="Arial"/>
                <w:sz w:val="22"/>
                <w:szCs w:val="22"/>
              </w:rPr>
            </w:pPr>
            <w:r w:rsidRPr="00B80EB2">
              <w:rPr>
                <w:rFonts w:ascii="Arial" w:hAnsi="Arial" w:cs="Arial"/>
                <w:sz w:val="18"/>
                <w:szCs w:val="18"/>
              </w:rPr>
              <w:t xml:space="preserve">Przyjmuję do wiadomości, </w:t>
            </w:r>
            <w:r w:rsidRPr="00B80EB2">
              <w:rPr>
                <w:rFonts w:ascii="Arial" w:hAnsi="Arial" w:cs="Arial"/>
                <w:sz w:val="18"/>
                <w:szCs w:val="18"/>
              </w:rPr>
              <w:br/>
              <w:t xml:space="preserve">iż na podstawie danych </w:t>
            </w:r>
            <w:r w:rsidRPr="00B80EB2">
              <w:rPr>
                <w:rFonts w:ascii="Arial" w:hAnsi="Arial" w:cs="Arial"/>
                <w:sz w:val="18"/>
                <w:szCs w:val="18"/>
              </w:rPr>
              <w:br/>
              <w:t xml:space="preserve">i informacji zawartych </w:t>
            </w:r>
            <w:r w:rsidR="004D4583">
              <w:rPr>
                <w:rFonts w:ascii="Arial" w:hAnsi="Arial" w:cs="Arial"/>
                <w:sz w:val="18"/>
                <w:szCs w:val="18"/>
              </w:rPr>
              <w:br/>
            </w:r>
            <w:r w:rsidRPr="00B80EB2">
              <w:rPr>
                <w:rFonts w:ascii="Arial" w:hAnsi="Arial" w:cs="Arial"/>
                <w:sz w:val="18"/>
                <w:szCs w:val="18"/>
              </w:rPr>
              <w:t xml:space="preserve">w pkt 3.11. wniosku zostanie dokonana weryfikacja osób </w:t>
            </w:r>
            <w:r w:rsidRPr="00B80EB2">
              <w:rPr>
                <w:rFonts w:ascii="Arial" w:hAnsi="Arial" w:cs="Arial"/>
                <w:sz w:val="18"/>
                <w:szCs w:val="18"/>
              </w:rPr>
              <w:br/>
              <w:t>w rejestrze PUP w Lubaniu, spełniających powyższe wymagania.</w:t>
            </w: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9F3" w14:textId="77777777" w:rsidR="0062027A" w:rsidRPr="00B80EB2" w:rsidRDefault="0062027A" w:rsidP="006D7397">
            <w:pPr>
              <w:numPr>
                <w:ilvl w:val="0"/>
                <w:numId w:val="10"/>
              </w:numPr>
              <w:spacing w:before="240" w:line="360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Poziom wykształcenia: ........................................................................................</w:t>
            </w:r>
          </w:p>
          <w:p w14:paraId="3E00C422" w14:textId="77777777"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14:paraId="3E71128F" w14:textId="77777777" w:rsidR="00FF6BE2" w:rsidRDefault="0062027A" w:rsidP="006D739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Kierunek wykształcenia </w:t>
            </w:r>
            <w:r w:rsidRPr="00B80EB2">
              <w:rPr>
                <w:rFonts w:ascii="Arial" w:hAnsi="Arial" w:cs="Arial"/>
                <w:i/>
                <w:sz w:val="18"/>
                <w:szCs w:val="19"/>
              </w:rPr>
              <w:t>(należy wskazać 1 lub kilka kierunków albo wpisać „brak”, jeżeli kierunek nie ma znaczenia)</w:t>
            </w:r>
          </w:p>
          <w:p w14:paraId="12E1D95C" w14:textId="77777777" w:rsidR="0062027A" w:rsidRPr="00B80EB2" w:rsidRDefault="0062027A" w:rsidP="00C730D0">
            <w:pPr>
              <w:spacing w:line="360" w:lineRule="auto"/>
              <w:ind w:left="360"/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</w:t>
            </w:r>
            <w:r w:rsidR="00FF6BE2">
              <w:rPr>
                <w:rFonts w:ascii="Arial" w:hAnsi="Arial" w:cs="Arial"/>
                <w:sz w:val="19"/>
                <w:szCs w:val="19"/>
              </w:rPr>
              <w:t>..................................................</w:t>
            </w:r>
          </w:p>
          <w:p w14:paraId="7D5C56FD" w14:textId="77777777"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14:paraId="5A822D6E" w14:textId="77777777"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14:paraId="4F15C92D" w14:textId="77777777" w:rsidR="0062027A" w:rsidRPr="00B80EB2" w:rsidRDefault="0062027A" w:rsidP="006D7397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Doświadczenie - w jakim zawodzie/ach (długość w latach i miesiącach):.</w:t>
            </w:r>
          </w:p>
          <w:p w14:paraId="11D392A0" w14:textId="77777777"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14:paraId="7CACBE57" w14:textId="77777777"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14:paraId="0A0F14FB" w14:textId="77777777" w:rsidR="0062027A" w:rsidRPr="00B80EB2" w:rsidRDefault="0062027A" w:rsidP="006D7397">
            <w:pPr>
              <w:numPr>
                <w:ilvl w:val="0"/>
                <w:numId w:val="10"/>
              </w:numPr>
              <w:spacing w:line="230" w:lineRule="atLeast"/>
              <w:ind w:left="363" w:hanging="357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Uprawnienia zawodowe </w:t>
            </w:r>
            <w:r w:rsidRPr="00B80EB2">
              <w:rPr>
                <w:rFonts w:ascii="Arial" w:hAnsi="Arial" w:cs="Arial"/>
                <w:i/>
                <w:sz w:val="19"/>
                <w:szCs w:val="19"/>
              </w:rPr>
              <w:t>(</w:t>
            </w:r>
            <w:r w:rsidRPr="00B80EB2">
              <w:rPr>
                <w:rFonts w:ascii="Arial" w:hAnsi="Arial" w:cs="Arial"/>
                <w:i/>
                <w:sz w:val="17"/>
                <w:szCs w:val="17"/>
              </w:rPr>
              <w:t>Należy podać, jeżeli odrębne przepisy wymagają posiadanie tych uprawnień do obsługi sprzętu wskazanego w zał. 1 do wniosku, np.: uprawnienia operatora wózka widłowego, koparki, uprawnienia spawacza MIG/i lub MAG, uprawnienia SEP, operatora montażu i demontażu rusztowań, inne):</w:t>
            </w:r>
          </w:p>
          <w:p w14:paraId="7FA4A0F2" w14:textId="77777777" w:rsidR="0062027A" w:rsidRPr="00B80EB2" w:rsidRDefault="0062027A" w:rsidP="00B552E3">
            <w:pPr>
              <w:spacing w:line="230" w:lineRule="atLeast"/>
              <w:ind w:left="6"/>
              <w:jc w:val="both"/>
              <w:rPr>
                <w:rFonts w:ascii="Arial" w:hAnsi="Arial" w:cs="Arial"/>
                <w:i/>
                <w:sz w:val="2"/>
                <w:szCs w:val="10"/>
              </w:rPr>
            </w:pPr>
          </w:p>
          <w:p w14:paraId="69BF53DB" w14:textId="77777777" w:rsidR="0062027A" w:rsidRPr="00B80EB2" w:rsidRDefault="0062027A" w:rsidP="00B552E3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14:paraId="6C00E0C8" w14:textId="77777777" w:rsidR="0062027A" w:rsidRPr="00B80EB2" w:rsidRDefault="0062027A" w:rsidP="00B552E3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</w:t>
            </w:r>
            <w:r w:rsidR="004D4583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78BC4BE5" w14:textId="77777777" w:rsidR="0062027A" w:rsidRPr="00B80EB2" w:rsidRDefault="0062027A" w:rsidP="00B552E3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</w:tc>
      </w:tr>
      <w:tr w:rsidR="00B04773" w:rsidRPr="00B80EB2" w14:paraId="133DE9C3" w14:textId="77777777" w:rsidTr="00680D49">
        <w:trPr>
          <w:cantSplit/>
          <w:trHeight w:val="1309"/>
        </w:trPr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4EE57" w14:textId="77777777" w:rsidR="00B04773" w:rsidRPr="00B80EB2" w:rsidRDefault="00B04773" w:rsidP="00B552E3">
            <w:pPr>
              <w:rPr>
                <w:rFonts w:ascii="Arial" w:hAnsi="Arial" w:cs="Arial"/>
                <w:szCs w:val="22"/>
              </w:rPr>
            </w:pPr>
            <w:r w:rsidRPr="00B80EB2">
              <w:rPr>
                <w:rFonts w:ascii="Arial" w:hAnsi="Arial" w:cs="Arial"/>
                <w:szCs w:val="22"/>
              </w:rPr>
              <w:t>3.12.</w:t>
            </w:r>
          </w:p>
          <w:p w14:paraId="06985879" w14:textId="77777777" w:rsidR="00B04773" w:rsidRDefault="00B04773" w:rsidP="00B552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Inne informacje mające wpływ na tworzone stanowisko pracy</w:t>
            </w:r>
          </w:p>
          <w:p w14:paraId="1D86DDC5" w14:textId="77777777" w:rsidR="00C730D0" w:rsidRDefault="00C730D0" w:rsidP="00B552E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F690CD" w14:textId="77777777" w:rsidR="00C730D0" w:rsidRDefault="00C730D0" w:rsidP="00B552E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1DF830" w14:textId="77777777" w:rsidR="00C730D0" w:rsidRDefault="00C730D0" w:rsidP="00B552E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C742F9" w14:textId="77777777" w:rsidR="00C730D0" w:rsidRPr="00B80EB2" w:rsidRDefault="00C730D0" w:rsidP="00B55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5C2" w14:textId="77777777" w:rsidR="004D4583" w:rsidRDefault="00B04773" w:rsidP="004D4583">
            <w:pPr>
              <w:jc w:val="both"/>
              <w:rPr>
                <w:rFonts w:ascii="Arial" w:hAnsi="Arial" w:cs="Arial"/>
                <w:szCs w:val="22"/>
              </w:rPr>
            </w:pPr>
            <w:r w:rsidRPr="00B80EB2">
              <w:rPr>
                <w:rFonts w:ascii="Arial" w:hAnsi="Arial" w:cs="Arial"/>
                <w:szCs w:val="22"/>
              </w:rPr>
              <w:t xml:space="preserve">Zapewniam na własny koszt dojazd każdej skierowanej przez PUP Lubań </w:t>
            </w:r>
            <w:r w:rsidR="004D4583">
              <w:rPr>
                <w:rFonts w:ascii="Arial" w:hAnsi="Arial" w:cs="Arial"/>
                <w:szCs w:val="22"/>
              </w:rPr>
              <w:br/>
            </w:r>
            <w:r w:rsidRPr="00B80EB2">
              <w:rPr>
                <w:rFonts w:ascii="Arial" w:hAnsi="Arial" w:cs="Arial"/>
                <w:szCs w:val="22"/>
              </w:rPr>
              <w:t>i zatrudnionej osobie bezrobotnej z miejsca zamieszkania (miejscowość</w:t>
            </w:r>
            <w:r w:rsidR="00A47522">
              <w:rPr>
                <w:rFonts w:ascii="Arial" w:hAnsi="Arial" w:cs="Arial"/>
                <w:szCs w:val="22"/>
              </w:rPr>
              <w:t>/i</w:t>
            </w:r>
            <w:r w:rsidR="004D4583">
              <w:rPr>
                <w:rFonts w:ascii="Arial" w:hAnsi="Arial" w:cs="Arial"/>
                <w:szCs w:val="22"/>
              </w:rPr>
              <w:t xml:space="preserve"> ..</w:t>
            </w:r>
            <w:r w:rsidRPr="00B80EB2">
              <w:rPr>
                <w:rFonts w:ascii="Arial" w:hAnsi="Arial" w:cs="Arial"/>
                <w:szCs w:val="22"/>
              </w:rPr>
              <w:t>………………………..……</w:t>
            </w:r>
            <w:r w:rsidR="00A47522">
              <w:rPr>
                <w:rFonts w:ascii="Arial" w:hAnsi="Arial" w:cs="Arial"/>
                <w:szCs w:val="22"/>
              </w:rPr>
              <w:t>………</w:t>
            </w:r>
            <w:r w:rsidRPr="00B80EB2">
              <w:rPr>
                <w:rFonts w:ascii="Arial" w:hAnsi="Arial" w:cs="Arial"/>
                <w:szCs w:val="22"/>
              </w:rPr>
              <w:t>…………………..) do miejsca pracy (adres zatrudnienia wynikający z umowy o pracę) i z powrotem:</w:t>
            </w:r>
          </w:p>
          <w:p w14:paraId="298CA25F" w14:textId="77777777" w:rsidR="00B04773" w:rsidRPr="004D4583" w:rsidRDefault="00B04773" w:rsidP="004D4583">
            <w:pPr>
              <w:jc w:val="both"/>
              <w:rPr>
                <w:rFonts w:ascii="Arial" w:hAnsi="Arial" w:cs="Arial"/>
                <w:szCs w:val="22"/>
              </w:rPr>
            </w:pPr>
            <w:r w:rsidRPr="004D4583">
              <w:rPr>
                <w:rFonts w:ascii="Arial" w:hAnsi="Arial" w:cs="Arial"/>
                <w:sz w:val="4"/>
                <w:szCs w:val="22"/>
              </w:rPr>
              <w:br/>
            </w:r>
            <w:r w:rsidRPr="00B80EB2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B80EB2">
              <w:rPr>
                <w:rFonts w:ascii="Arial" w:hAnsi="Arial" w:cs="Arial"/>
                <w:b/>
                <w:sz w:val="28"/>
                <w:szCs w:val="22"/>
              </w:rPr>
              <w:t xml:space="preserve">□ </w:t>
            </w:r>
            <w:r w:rsidRPr="00B80EB2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B80EB2">
              <w:rPr>
                <w:rFonts w:ascii="Arial" w:hAnsi="Arial" w:cs="Arial"/>
                <w:b/>
                <w:sz w:val="28"/>
                <w:szCs w:val="22"/>
              </w:rPr>
              <w:t>□</w:t>
            </w:r>
          </w:p>
        </w:tc>
      </w:tr>
      <w:tr w:rsidR="00B04773" w:rsidRPr="00B80EB2" w14:paraId="27C89372" w14:textId="77777777" w:rsidTr="00680D49">
        <w:trPr>
          <w:cantSplit/>
          <w:trHeight w:val="1309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D89BF" w14:textId="77777777" w:rsidR="00B04773" w:rsidRPr="00B80EB2" w:rsidRDefault="00B04773" w:rsidP="00B04773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F29" w14:textId="77777777" w:rsidR="00B04773" w:rsidRPr="00B80EB2" w:rsidRDefault="00B04773" w:rsidP="00B0477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6"/>
                <w:szCs w:val="19"/>
              </w:rPr>
              <w:br/>
            </w:r>
            <w:r w:rsidR="005E5A39" w:rsidRPr="00B80EB2">
              <w:rPr>
                <w:rFonts w:ascii="Arial" w:hAnsi="Arial" w:cs="Arial"/>
                <w:sz w:val="19"/>
                <w:szCs w:val="19"/>
              </w:rPr>
              <w:t>Inne:</w:t>
            </w: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</w:t>
            </w:r>
          </w:p>
          <w:p w14:paraId="4A1BAB84" w14:textId="77777777" w:rsidR="00B04773" w:rsidRPr="00B80EB2" w:rsidRDefault="00B04773" w:rsidP="00B04773">
            <w:pPr>
              <w:spacing w:line="360" w:lineRule="auto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......</w:t>
            </w:r>
          </w:p>
          <w:p w14:paraId="228FB5B4" w14:textId="77777777" w:rsidR="00B04773" w:rsidRPr="00B80EB2" w:rsidRDefault="00B04773" w:rsidP="00B04773">
            <w:pPr>
              <w:spacing w:line="360" w:lineRule="auto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......</w:t>
            </w:r>
          </w:p>
          <w:p w14:paraId="7E3A908E" w14:textId="77777777" w:rsidR="00D7614C" w:rsidRPr="00B80EB2" w:rsidRDefault="00B04773" w:rsidP="004D4583">
            <w:pPr>
              <w:spacing w:line="360" w:lineRule="auto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......</w:t>
            </w:r>
          </w:p>
        </w:tc>
      </w:tr>
    </w:tbl>
    <w:p w14:paraId="54CD39A1" w14:textId="77777777" w:rsidR="004E3E50" w:rsidRDefault="004E3E50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6028BEB0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162840AE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2146056A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164A81D0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4362B4EC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3CC38997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3482471D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04EEF489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5E27ECCE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3CB48E27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75BE368C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1D3F8489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28CC2FFF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3C5A1444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66C84B3E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2CFB81DC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47B1A3D2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04E69366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1CB156F2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5A613FCE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5FD99D06" w14:textId="77777777" w:rsidR="00D41652" w:rsidRDefault="00D41652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14:paraId="3A69CB31" w14:textId="77777777" w:rsidR="00DD00A9" w:rsidRPr="00B80EB2" w:rsidRDefault="00DD00A9" w:rsidP="00572A6E">
      <w:pPr>
        <w:pStyle w:val="Akapitzlist"/>
        <w:numPr>
          <w:ilvl w:val="0"/>
          <w:numId w:val="6"/>
        </w:numPr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lastRenderedPageBreak/>
        <w:t>SYTUACJA FINANSOWA WNIOSKODAWCY:</w:t>
      </w:r>
    </w:p>
    <w:p w14:paraId="07A4F2BE" w14:textId="77777777" w:rsidR="00DD00A9" w:rsidRPr="00B80EB2" w:rsidRDefault="00DD00A9" w:rsidP="00B57D2D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18"/>
        </w:rPr>
      </w:pPr>
      <w:r w:rsidRPr="00B80EB2">
        <w:rPr>
          <w:rFonts w:ascii="Arial" w:hAnsi="Arial" w:cs="Arial"/>
          <w:b/>
          <w:sz w:val="22"/>
          <w:szCs w:val="18"/>
        </w:rPr>
        <w:t>Majątek: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81"/>
        <w:gridCol w:w="3483"/>
        <w:gridCol w:w="1134"/>
        <w:gridCol w:w="426"/>
        <w:gridCol w:w="2976"/>
        <w:gridCol w:w="1250"/>
      </w:tblGrid>
      <w:tr w:rsidR="00DD00A9" w:rsidRPr="00B80EB2" w14:paraId="2C7170B5" w14:textId="77777777" w:rsidTr="00E16F6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11A1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Lp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2693" w14:textId="77777777"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Wyszczególnienie / Akty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D47B" w14:textId="77777777" w:rsidR="00DD00A9" w:rsidRPr="00B80EB2" w:rsidRDefault="00DD00A9" w:rsidP="00FB17AD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>Wartość w z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4EEC" w14:textId="77777777" w:rsidR="00DD00A9" w:rsidRPr="00B80EB2" w:rsidRDefault="00BA25C5" w:rsidP="00E16F63">
            <w:pPr>
              <w:snapToGrid w:val="0"/>
              <w:ind w:right="-107" w:hanging="105"/>
              <w:jc w:val="center"/>
              <w:rPr>
                <w:rFonts w:ascii="Arial" w:hAnsi="Arial" w:cs="Arial"/>
                <w:bCs/>
              </w:rPr>
            </w:pPr>
            <w:r w:rsidRPr="00B80EB2">
              <w:rPr>
                <w:rFonts w:ascii="Arial" w:hAnsi="Arial" w:cs="Arial"/>
                <w:bCs/>
              </w:rPr>
              <w:t>Lp</w:t>
            </w:r>
            <w:r w:rsidR="00E16F63" w:rsidRPr="00B80EB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7E37" w14:textId="77777777"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Wyszczególnienie / Pasyw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CC97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>Wartość w zł</w:t>
            </w:r>
          </w:p>
        </w:tc>
      </w:tr>
      <w:tr w:rsidR="00DD00A9" w:rsidRPr="00B80EB2" w14:paraId="3FB6FFFF" w14:textId="77777777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9DE8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9211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Majątek trwały, w ty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6645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6BF0" w14:textId="77777777"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E3B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Kapitał własn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D152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14:paraId="2D2BC981" w14:textId="77777777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9EDE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A48E" w14:textId="77777777"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 grunty włas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C9BA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560" w14:textId="77777777"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.</w:t>
            </w:r>
          </w:p>
          <w:p w14:paraId="2FD250A5" w14:textId="77777777" w:rsidR="00DD00A9" w:rsidRPr="00B80EB2" w:rsidRDefault="00DD00A9" w:rsidP="00DD00A9">
            <w:pPr>
              <w:snapToGrid w:val="0"/>
              <w:ind w:left="-249" w:firstLine="249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8955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Ze</w:t>
            </w:r>
            <w:r w:rsidR="00102660" w:rsidRPr="00B80EB2">
              <w:rPr>
                <w:rFonts w:ascii="Arial" w:hAnsi="Arial" w:cs="Arial"/>
                <w:b/>
              </w:rPr>
              <w:t xml:space="preserve">wnętrzne źródła finansowania, </w:t>
            </w:r>
            <w:r w:rsidRPr="00B80EB2">
              <w:rPr>
                <w:rFonts w:ascii="Arial" w:hAnsi="Arial" w:cs="Arial"/>
                <w:b/>
              </w:rPr>
              <w:t>w tym kredyty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4EFC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14:paraId="473869CA" w14:textId="77777777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16EF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b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83B8" w14:textId="77777777"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 budynki i budow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331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9055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C2D3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1076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D00A9" w:rsidRPr="00B80EB2" w14:paraId="37FCF029" w14:textId="77777777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4BF0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c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230F" w14:textId="77777777"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urządzenia techniczne i maszy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CD5E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5D99" w14:textId="77777777"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3.</w:t>
            </w:r>
          </w:p>
          <w:p w14:paraId="68C4973D" w14:textId="77777777"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E523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Zobowiązania wobec dostawców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51B9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14:paraId="545A860F" w14:textId="77777777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3972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d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C17B" w14:textId="77777777"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 środki transpor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0EC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B223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D1D8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F8E0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D00A9" w:rsidRPr="00B80EB2" w14:paraId="42AE94FF" w14:textId="77777777" w:rsidTr="009A347C">
        <w:trPr>
          <w:trHeight w:val="42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E1BD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E5E7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Należności od odbior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AB61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87A0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C15E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Inne zobowiązan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E7D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14:paraId="607A2F46" w14:textId="77777777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CE55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6899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Majątek obrotowy (materiały, towary produkty got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87A0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015C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5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E032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Razem*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935D" w14:textId="77777777"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14:paraId="287BC223" w14:textId="77777777" w:rsidTr="000569F7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7E20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6877" w14:textId="77777777"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Środki pienięż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8B14" w14:textId="77777777"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3CD4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848D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1905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D00A9" w:rsidRPr="00B80EB2" w14:paraId="3D2D6316" w14:textId="77777777" w:rsidTr="000569F7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9314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425B" w14:textId="77777777" w:rsidR="00DD00A9" w:rsidRPr="00B80EB2" w:rsidRDefault="00DD00A9" w:rsidP="00220FB3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 xml:space="preserve">Razem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999" w14:textId="77777777"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39CC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FA4A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9EAF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14:paraId="113F0FB9" w14:textId="77777777" w:rsidR="00DD00A9" w:rsidRPr="00B80EB2" w:rsidRDefault="00DD00A9" w:rsidP="00DD00A9">
      <w:pPr>
        <w:jc w:val="both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>*Wartość razem aktywów i pasywów musi być równa</w:t>
      </w:r>
    </w:p>
    <w:p w14:paraId="3B4ADFAF" w14:textId="77777777" w:rsidR="00FB17AD" w:rsidRPr="00B80EB2" w:rsidRDefault="00FB17AD" w:rsidP="00DD00A9">
      <w:pPr>
        <w:jc w:val="both"/>
        <w:rPr>
          <w:rFonts w:ascii="Arial" w:hAnsi="Arial" w:cs="Arial"/>
          <w:i/>
        </w:rPr>
      </w:pPr>
    </w:p>
    <w:p w14:paraId="42740E3F" w14:textId="77777777" w:rsidR="00DD00A9" w:rsidRPr="004D4583" w:rsidRDefault="00DD00A9" w:rsidP="00B57D2D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 w:val="22"/>
          <w:szCs w:val="18"/>
        </w:rPr>
      </w:pPr>
      <w:r w:rsidRPr="00B80EB2">
        <w:rPr>
          <w:rFonts w:ascii="Arial" w:hAnsi="Arial" w:cs="Arial"/>
          <w:b/>
          <w:sz w:val="22"/>
          <w:szCs w:val="18"/>
        </w:rPr>
        <w:t xml:space="preserve">Zestawienie wyniku za bieżący rok </w:t>
      </w:r>
      <w:r w:rsidRPr="004D4583">
        <w:rPr>
          <w:rFonts w:ascii="Arial" w:hAnsi="Arial" w:cs="Arial"/>
          <w:sz w:val="22"/>
          <w:szCs w:val="18"/>
        </w:rPr>
        <w:t>(do ostatniego dnia miesiąca poprzedzającego złożenie wniosku):</w:t>
      </w:r>
    </w:p>
    <w:tbl>
      <w:tblPr>
        <w:tblW w:w="9780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1926"/>
        <w:gridCol w:w="1418"/>
        <w:gridCol w:w="5868"/>
      </w:tblGrid>
      <w:tr w:rsidR="00DD00A9" w:rsidRPr="00B80EB2" w14:paraId="309B87C3" w14:textId="77777777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536046" w14:textId="77777777" w:rsidR="00DD00A9" w:rsidRPr="00B80EB2" w:rsidRDefault="00BA25C5" w:rsidP="00BA25C5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  <w:r w:rsidRPr="00B80EB2">
              <w:rPr>
                <w:rFonts w:ascii="Arial" w:hAnsi="Arial" w:cs="Arial"/>
                <w:bCs/>
              </w:rPr>
              <w:t>L</w:t>
            </w:r>
            <w:r w:rsidR="00DD00A9" w:rsidRPr="00B80EB2">
              <w:rPr>
                <w:rFonts w:ascii="Arial" w:hAnsi="Arial" w:cs="Arial"/>
                <w:bCs/>
              </w:rPr>
              <w:t>p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A15205" w14:textId="77777777" w:rsidR="00DD00A9" w:rsidRPr="00B80EB2" w:rsidRDefault="00DD00A9" w:rsidP="00DD00A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D45591" w14:textId="77777777" w:rsidR="00DD00A9" w:rsidRPr="00B80EB2" w:rsidRDefault="00DD00A9" w:rsidP="00DD00A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Wartość w  zł</w:t>
            </w:r>
          </w:p>
        </w:tc>
        <w:tc>
          <w:tcPr>
            <w:tcW w:w="5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E38E04" w14:textId="77777777" w:rsidR="00DD00A9" w:rsidRPr="00B80EB2" w:rsidRDefault="00DD00A9" w:rsidP="00FB17AD">
            <w:pPr>
              <w:spacing w:line="360" w:lineRule="auto"/>
              <w:ind w:left="321" w:hanging="321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80EB2">
              <w:rPr>
                <w:rFonts w:ascii="Arial" w:hAnsi="Arial" w:cs="Arial"/>
                <w:i/>
                <w:sz w:val="16"/>
                <w:szCs w:val="16"/>
              </w:rPr>
              <w:t>** w przypadku, jeżeli wykazana zostanie strata, wyjaśnić, z czego ten fakt wynika</w:t>
            </w:r>
          </w:p>
          <w:p w14:paraId="75CC1055" w14:textId="77777777" w:rsidR="00DD00A9" w:rsidRPr="00B80EB2" w:rsidRDefault="00DD00A9" w:rsidP="00FB17AD">
            <w:pPr>
              <w:pStyle w:val="Zawartotabeli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      </w:r>
            <w:r w:rsidR="00FB17AD" w:rsidRPr="00B80EB2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DD00A9" w:rsidRPr="00B80EB2" w14:paraId="3DE54EF6" w14:textId="77777777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B4197B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42751F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Przychó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4269E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9A34B8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00A9" w:rsidRPr="00B80EB2" w14:paraId="56AD080A" w14:textId="77777777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2FE39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AF95CA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Koszty uzyskania przychodów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2525B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EE3D29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00A9" w:rsidRPr="00B80EB2" w14:paraId="61A740A0" w14:textId="77777777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1A3FAC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a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0993BB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 xml:space="preserve">w tym: zakup towarów handlowych </w:t>
            </w:r>
            <w:r w:rsidR="009A347C" w:rsidRPr="00B80EB2">
              <w:rPr>
                <w:rFonts w:ascii="Arial" w:hAnsi="Arial" w:cs="Arial"/>
              </w:rPr>
              <w:br/>
            </w:r>
            <w:r w:rsidRPr="00B80EB2">
              <w:rPr>
                <w:rFonts w:ascii="Arial" w:hAnsi="Arial" w:cs="Arial"/>
              </w:rPr>
              <w:t>i materiałów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55C80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A861A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00A9" w:rsidRPr="00B80EB2" w14:paraId="7C27F958" w14:textId="77777777" w:rsidTr="004D4583">
        <w:trPr>
          <w:trHeight w:val="14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672844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  <w:r w:rsidRPr="00B80EB2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80B95B" w14:textId="77777777" w:rsidR="00DD00A9" w:rsidRPr="00B80EB2" w:rsidRDefault="00DD00A9" w:rsidP="00DD00A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Dochód 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3AD2D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277E5F" w14:textId="77777777"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495A878" w14:textId="77777777" w:rsidR="00FB17AD" w:rsidRPr="00B80EB2" w:rsidRDefault="00FB17AD" w:rsidP="00FB17AD">
      <w:pPr>
        <w:tabs>
          <w:tab w:val="left" w:pos="0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1C6CD50B" w14:textId="77777777" w:rsidR="00414B97" w:rsidRPr="00B80EB2" w:rsidRDefault="00DD00A9" w:rsidP="00B57D2D">
      <w:pPr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</w:rPr>
      </w:pPr>
      <w:r w:rsidRPr="00B80EB2">
        <w:rPr>
          <w:rFonts w:ascii="Arial" w:hAnsi="Arial" w:cs="Arial"/>
          <w:b/>
          <w:sz w:val="22"/>
        </w:rPr>
        <w:t>Zadłużenia wnioskodawcy</w:t>
      </w:r>
      <w:r w:rsidRPr="00B80EB2">
        <w:rPr>
          <w:rFonts w:ascii="Arial" w:hAnsi="Arial" w:cs="Arial"/>
        </w:rPr>
        <w:t xml:space="preserve">(i współmałżonka - w przypadku osób fizycznych) wobec banków (kredyty, pożyczki), podmiotów gospodarczych, budżetu państwa, ZUS, US, osób fizycznych; zobowiązania z tytułu </w:t>
      </w:r>
      <w:r w:rsidR="00414B97" w:rsidRPr="00B80EB2">
        <w:rPr>
          <w:rFonts w:ascii="Arial" w:hAnsi="Arial" w:cs="Arial"/>
        </w:rPr>
        <w:t>udzielonych poręczeń, gwarancji:</w:t>
      </w:r>
    </w:p>
    <w:tbl>
      <w:tblPr>
        <w:tblW w:w="98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418"/>
        <w:gridCol w:w="1275"/>
        <w:gridCol w:w="1333"/>
        <w:gridCol w:w="1219"/>
        <w:gridCol w:w="1276"/>
        <w:gridCol w:w="1417"/>
      </w:tblGrid>
      <w:tr w:rsidR="00414B97" w:rsidRPr="00B80EB2" w14:paraId="509BE6B4" w14:textId="77777777" w:rsidTr="00B04773">
        <w:trPr>
          <w:cantSplit/>
          <w:trHeight w:val="799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35CB7C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Podmiot wobec, którego istnieje zobowiąz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CC0846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 xml:space="preserve">Data powstania zobowiązani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66300F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 xml:space="preserve">Kwota zobowiązania 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4E85FF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 xml:space="preserve">Kwota pozostała </w:t>
            </w:r>
          </w:p>
          <w:p w14:paraId="2477333F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do spłaty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F5C6CA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Wysokość spłaty zadłużenia/ m-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D7F11F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Data wygaśnięcia zobowiąz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4A25E0" w14:textId="77777777"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Forma zabezpieczenia</w:t>
            </w:r>
          </w:p>
        </w:tc>
      </w:tr>
      <w:tr w:rsidR="00414B97" w:rsidRPr="00B80EB2" w14:paraId="77DB03A2" w14:textId="77777777" w:rsidTr="00C87A9A">
        <w:trPr>
          <w:trHeight w:val="60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E69A0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6D79F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AC6F3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F5077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EA632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A9227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58850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B17AD" w:rsidRPr="00B80EB2" w14:paraId="25E8AADC" w14:textId="77777777" w:rsidTr="00C87A9A">
        <w:trPr>
          <w:trHeight w:val="586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752E3" w14:textId="77777777"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3962D" w14:textId="77777777"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4E94E" w14:textId="77777777"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72E94" w14:textId="77777777"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2A40F" w14:textId="77777777"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C8115" w14:textId="77777777"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0E4DC" w14:textId="77777777"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14B97" w:rsidRPr="00B80EB2" w14:paraId="4AFBE684" w14:textId="77777777" w:rsidTr="00C87A9A">
        <w:trPr>
          <w:trHeight w:val="596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F72B7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0CA8C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71E32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E4CFD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C643F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E92AA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D4C10" w14:textId="77777777"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3CC73497" w14:textId="77777777" w:rsidR="00FE6FF5" w:rsidRPr="00B80EB2" w:rsidRDefault="00FE6FF5" w:rsidP="00880F49">
      <w:pPr>
        <w:pStyle w:val="Akapitzlist"/>
        <w:ind w:left="720"/>
        <w:rPr>
          <w:rFonts w:ascii="Arial" w:hAnsi="Arial" w:cs="Arial"/>
          <w:b/>
        </w:rPr>
      </w:pPr>
    </w:p>
    <w:p w14:paraId="41394824" w14:textId="77777777" w:rsidR="00FB17AD" w:rsidRPr="00B80EB2" w:rsidRDefault="00FB17AD" w:rsidP="00C87A9A">
      <w:pPr>
        <w:pStyle w:val="Akapitzlist"/>
        <w:ind w:left="720" w:hanging="720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>Uwagi i wyjaśnienia do zadłużenia, sytuacji ekonomiczno</w:t>
      </w:r>
      <w:r w:rsidR="00C87A9A" w:rsidRPr="00B80EB2">
        <w:rPr>
          <w:rFonts w:ascii="Arial" w:hAnsi="Arial" w:cs="Arial"/>
          <w:b/>
        </w:rPr>
        <w:t>-</w:t>
      </w:r>
      <w:r w:rsidRPr="00B80EB2">
        <w:rPr>
          <w:rFonts w:ascii="Arial" w:hAnsi="Arial" w:cs="Arial"/>
          <w:b/>
        </w:rPr>
        <w:t>finansowej:</w:t>
      </w:r>
    </w:p>
    <w:p w14:paraId="4D916B43" w14:textId="77777777" w:rsidR="0013549D" w:rsidRPr="00B80EB2" w:rsidRDefault="0013549D" w:rsidP="0013549D">
      <w:pPr>
        <w:rPr>
          <w:rFonts w:ascii="Arial" w:hAnsi="Arial" w:cs="Arial"/>
          <w:b/>
          <w:sz w:val="14"/>
        </w:rPr>
      </w:pPr>
    </w:p>
    <w:p w14:paraId="5ECCCF8A" w14:textId="77777777" w:rsidR="004D4583" w:rsidRDefault="0013549D" w:rsidP="00190AA7">
      <w:pPr>
        <w:spacing w:line="360" w:lineRule="auto"/>
        <w:rPr>
          <w:rFonts w:ascii="Arial" w:hAnsi="Arial" w:cs="Arial"/>
        </w:rPr>
      </w:pPr>
      <w:r w:rsidRPr="00B80EB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42D80B" w14:textId="77777777" w:rsidR="00F347FF" w:rsidRPr="00B80EB2" w:rsidRDefault="004D4583" w:rsidP="00190A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  <w:r w:rsidR="0013549D" w:rsidRPr="00B80EB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7DD7">
        <w:rPr>
          <w:rFonts w:ascii="Arial" w:hAnsi="Arial" w:cs="Arial"/>
        </w:rPr>
        <w:t>…</w:t>
      </w:r>
    </w:p>
    <w:tbl>
      <w:tblPr>
        <w:tblStyle w:val="Tabela-Siatka"/>
        <w:tblpPr w:leftFromText="141" w:rightFromText="141" w:vertAnchor="text" w:horzAnchor="margin" w:tblpY="328"/>
        <w:tblW w:w="10173" w:type="dxa"/>
        <w:tblLook w:val="04A0" w:firstRow="1" w:lastRow="0" w:firstColumn="1" w:lastColumn="0" w:noHBand="0" w:noVBand="1"/>
      </w:tblPr>
      <w:tblGrid>
        <w:gridCol w:w="481"/>
        <w:gridCol w:w="4946"/>
        <w:gridCol w:w="4746"/>
      </w:tblGrid>
      <w:tr w:rsidR="00880F49" w:rsidRPr="00B80EB2" w14:paraId="5DFC61EF" w14:textId="77777777" w:rsidTr="004E6BB5">
        <w:trPr>
          <w:trHeight w:val="564"/>
        </w:trPr>
        <w:tc>
          <w:tcPr>
            <w:tcW w:w="10173" w:type="dxa"/>
            <w:gridSpan w:val="3"/>
          </w:tcPr>
          <w:p w14:paraId="096701F4" w14:textId="77777777" w:rsidR="002874A6" w:rsidRPr="00E84BEF" w:rsidRDefault="00880F49" w:rsidP="00B57D2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4BEF">
              <w:rPr>
                <w:rFonts w:ascii="Arial" w:hAnsi="Arial" w:cs="Arial"/>
                <w:b/>
                <w:sz w:val="28"/>
                <w:szCs w:val="28"/>
              </w:rPr>
              <w:lastRenderedPageBreak/>
              <w:t>OŚWIADCZENIA  WNIOSKODAWCY</w:t>
            </w:r>
          </w:p>
          <w:p w14:paraId="4FC2AD1B" w14:textId="77777777" w:rsidR="00880F49" w:rsidRPr="00E84BEF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i/>
                <w:sz w:val="20"/>
                <w:u w:val="single"/>
              </w:rPr>
            </w:pPr>
            <w:r w:rsidRPr="00E84BEF">
              <w:rPr>
                <w:rFonts w:ascii="Arial" w:eastAsia="Bookman Old Style" w:hAnsi="Arial" w:cs="Arial"/>
                <w:b/>
                <w:sz w:val="22"/>
                <w:szCs w:val="22"/>
                <w:lang w:eastAsia="pl-PL" w:bidi="pl-PL"/>
              </w:rPr>
              <w:t xml:space="preserve">Oświadczam, że: </w:t>
            </w:r>
            <w:r w:rsidRPr="00E84BEF">
              <w:rPr>
                <w:rFonts w:ascii="Arial" w:hAnsi="Arial" w:cs="Arial"/>
                <w:i/>
                <w:sz w:val="20"/>
              </w:rPr>
              <w:t>(*właściwe zaznaczyć, stawiając „X” w kratce)</w:t>
            </w:r>
          </w:p>
          <w:p w14:paraId="7A77B8E0" w14:textId="77777777" w:rsidR="004D4583" w:rsidRPr="00E84BEF" w:rsidRDefault="004D4583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i/>
                <w:sz w:val="4"/>
                <w:u w:val="single"/>
              </w:rPr>
            </w:pPr>
          </w:p>
        </w:tc>
      </w:tr>
      <w:tr w:rsidR="00405247" w:rsidRPr="00B80EB2" w14:paraId="25978D18" w14:textId="77777777" w:rsidTr="00E84BEF">
        <w:trPr>
          <w:trHeight w:val="387"/>
        </w:trPr>
        <w:tc>
          <w:tcPr>
            <w:tcW w:w="481" w:type="dxa"/>
            <w:vMerge w:val="restart"/>
            <w:vAlign w:val="center"/>
          </w:tcPr>
          <w:p w14:paraId="3645F1B4" w14:textId="77777777" w:rsidR="00405247" w:rsidRPr="00E84BEF" w:rsidRDefault="00405247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4946" w:type="dxa"/>
          </w:tcPr>
          <w:p w14:paraId="3456651A" w14:textId="77777777" w:rsidR="00405247" w:rsidRPr="00E84BEF" w:rsidRDefault="00405247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b/>
                <w:szCs w:val="24"/>
              </w:rPr>
              <w:t xml:space="preserve">Byłem prawomocnie skazany*  </w:t>
            </w:r>
            <w:r w:rsidRPr="00E84BE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46" w:type="dxa"/>
          </w:tcPr>
          <w:p w14:paraId="717160B2" w14:textId="77777777" w:rsidR="00405247" w:rsidRPr="00E84BEF" w:rsidRDefault="00405247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b/>
                <w:szCs w:val="24"/>
              </w:rPr>
              <w:t xml:space="preserve">Nie byłem prawomocnie skazany*  </w:t>
            </w:r>
            <w:r w:rsidRPr="00E84BE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3533C" w:rsidRPr="00B80EB2" w14:paraId="619C3053" w14:textId="77777777" w:rsidTr="00E84BEF">
        <w:tc>
          <w:tcPr>
            <w:tcW w:w="481" w:type="dxa"/>
            <w:vMerge/>
            <w:vAlign w:val="center"/>
          </w:tcPr>
          <w:p w14:paraId="420C9215" w14:textId="77777777" w:rsidR="00B3533C" w:rsidRPr="00E84BEF" w:rsidRDefault="00B3533C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757473C4" w14:textId="51F68009" w:rsidR="00472281" w:rsidRPr="00472281" w:rsidRDefault="00472281" w:rsidP="00472281">
            <w:pPr>
              <w:pStyle w:val="Tekstpodstawowy"/>
              <w:rPr>
                <w:rFonts w:ascii="Arial" w:hAnsi="Arial" w:cs="Arial"/>
                <w:bCs/>
                <w:sz w:val="19"/>
                <w:szCs w:val="19"/>
              </w:rPr>
            </w:pPr>
            <w:r w:rsidRPr="00472281">
              <w:rPr>
                <w:rFonts w:ascii="Arial" w:hAnsi="Arial" w:cs="Arial"/>
                <w:bCs/>
                <w:sz w:val="19"/>
                <w:szCs w:val="19"/>
              </w:rPr>
              <w:t xml:space="preserve">W okresie ostatnich 2 lat przed dniem złożenia wniosku i na dzień złożenia wniosku </w:t>
            </w:r>
            <w:r w:rsidRPr="00472281">
              <w:rPr>
                <w:rFonts w:ascii="Arial" w:hAnsi="Arial" w:cs="Arial"/>
                <w:bCs/>
                <w:sz w:val="19"/>
                <w:szCs w:val="19"/>
              </w:rPr>
              <w:br/>
              <w:t xml:space="preserve">za przestępstwo składania fałszywych zeznań lub oświadczeń, przestępstwo przeciwko wiarygodności dokumentów lub przeciwko obrotowi gospodarczemu i interesom majątkowym w obrocie cywilnoprawnym na podstawie ustawy z dnia 6 czerwca 1997 r. –  Kodeks karny, za przestępstwo skarbowe na podstawie ustawy </w:t>
            </w:r>
            <w:r w:rsidR="0040596C">
              <w:rPr>
                <w:rFonts w:ascii="Arial" w:hAnsi="Arial" w:cs="Arial"/>
                <w:bCs/>
                <w:sz w:val="19"/>
                <w:szCs w:val="19"/>
              </w:rPr>
              <w:br/>
            </w:r>
            <w:r w:rsidRPr="00472281">
              <w:rPr>
                <w:rFonts w:ascii="Arial" w:hAnsi="Arial" w:cs="Arial"/>
                <w:bCs/>
                <w:sz w:val="19"/>
                <w:szCs w:val="19"/>
              </w:rPr>
              <w:t>z dnia 10 września 1999 r. – Kodeks karny skarbowy  lub za odpowiedni czyn zabroniony określony w przepisach prawa obcego.</w:t>
            </w:r>
          </w:p>
          <w:p w14:paraId="774D0A97" w14:textId="3C61227A" w:rsidR="00405247" w:rsidRPr="00472281" w:rsidRDefault="00405247" w:rsidP="00044507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472281">
              <w:rPr>
                <w:rFonts w:ascii="Arial" w:hAnsi="Arial" w:cs="Arial"/>
                <w:i/>
                <w:iCs/>
                <w:sz w:val="19"/>
                <w:szCs w:val="19"/>
                <w:shd w:val="clear" w:color="auto" w:fill="D9D9D9"/>
              </w:rPr>
              <w:t xml:space="preserve">(Oświadczenie o niekaralności zobowiązane są złożyć wszystkie osoby reprezentujące dany podmiot, np. w przypadku spółki z o. o będą to wszyscy członkowie zarządu a ponadto prokurenci i pełnomocnicy, o ile zostali powołani przez wspólników - druk oświadczenia o niekaralności dla pozostałych osób reprezentujących podmiot stanowiący załącznik nr </w:t>
            </w:r>
            <w:r w:rsidR="00044507" w:rsidRPr="00472281">
              <w:rPr>
                <w:rFonts w:ascii="Arial" w:hAnsi="Arial" w:cs="Arial"/>
                <w:i/>
                <w:iCs/>
                <w:sz w:val="19"/>
                <w:szCs w:val="19"/>
                <w:shd w:val="clear" w:color="auto" w:fill="D9D9D9"/>
              </w:rPr>
              <w:t>6</w:t>
            </w:r>
            <w:r w:rsidRPr="00472281">
              <w:rPr>
                <w:rFonts w:ascii="Arial" w:hAnsi="Arial" w:cs="Arial"/>
                <w:i/>
                <w:iCs/>
                <w:sz w:val="19"/>
                <w:szCs w:val="19"/>
                <w:shd w:val="clear" w:color="auto" w:fill="D9D9D9"/>
              </w:rPr>
              <w:t xml:space="preserve"> do niniejszego wniosku).</w:t>
            </w:r>
          </w:p>
        </w:tc>
      </w:tr>
      <w:tr w:rsidR="00680D49" w:rsidRPr="00B80EB2" w14:paraId="0B7C14FA" w14:textId="77777777" w:rsidTr="00E84BEF">
        <w:trPr>
          <w:trHeight w:val="383"/>
        </w:trPr>
        <w:tc>
          <w:tcPr>
            <w:tcW w:w="481" w:type="dxa"/>
            <w:vMerge w:val="restart"/>
            <w:vAlign w:val="center"/>
          </w:tcPr>
          <w:p w14:paraId="3FF6C887" w14:textId="77777777" w:rsidR="00680D49" w:rsidRPr="00E84BEF" w:rsidRDefault="00680D49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4946" w:type="dxa"/>
          </w:tcPr>
          <w:p w14:paraId="7977BDDA" w14:textId="77777777" w:rsidR="00680D49" w:rsidRPr="00E84BEF" w:rsidRDefault="00680D49" w:rsidP="00680D49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E84BEF">
              <w:rPr>
                <w:rFonts w:ascii="Arial" w:hAnsi="Arial" w:cs="Arial"/>
                <w:b/>
                <w:bCs/>
                <w:szCs w:val="24"/>
              </w:rPr>
              <w:t xml:space="preserve">Zmniejszyłem </w:t>
            </w:r>
            <w:r w:rsidRPr="00E84BEF">
              <w:rPr>
                <w:rFonts w:ascii="Arial" w:hAnsi="Arial" w:cs="Arial"/>
                <w:b/>
                <w:szCs w:val="24"/>
              </w:rPr>
              <w:t>*</w:t>
            </w:r>
            <w:r w:rsidR="00B14E22" w:rsidRPr="00E84BE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46" w:type="dxa"/>
          </w:tcPr>
          <w:p w14:paraId="01BB5A19" w14:textId="77777777" w:rsidR="00680D49" w:rsidRPr="00E84BEF" w:rsidRDefault="00680D49" w:rsidP="00983846">
            <w:pPr>
              <w:pStyle w:val="Tekstpodstawowy"/>
              <w:tabs>
                <w:tab w:val="left" w:pos="360"/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E84BEF">
              <w:rPr>
                <w:rFonts w:ascii="Arial" w:hAnsi="Arial" w:cs="Arial"/>
                <w:b/>
                <w:bCs/>
                <w:szCs w:val="24"/>
              </w:rPr>
              <w:t>Nie zmniejszyłem</w:t>
            </w:r>
            <w:r w:rsidRPr="00E84BEF">
              <w:rPr>
                <w:rFonts w:ascii="Arial" w:hAnsi="Arial" w:cs="Arial"/>
                <w:b/>
                <w:szCs w:val="24"/>
              </w:rPr>
              <w:t>*</w:t>
            </w:r>
            <w:r w:rsidR="00F93A95">
              <w:rPr>
                <w:rFonts w:ascii="Arial" w:hAnsi="Arial" w:cs="Arial"/>
                <w:b/>
                <w:szCs w:val="24"/>
              </w:rPr>
              <w:t xml:space="preserve"> </w:t>
            </w:r>
            <w:r w:rsidR="00B14E22" w:rsidRPr="00E84BE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80D49" w:rsidRPr="00B80EB2" w14:paraId="37779C8B" w14:textId="77777777" w:rsidTr="00E84BEF">
        <w:trPr>
          <w:trHeight w:val="559"/>
        </w:trPr>
        <w:tc>
          <w:tcPr>
            <w:tcW w:w="481" w:type="dxa"/>
            <w:vMerge/>
            <w:vAlign w:val="center"/>
          </w:tcPr>
          <w:p w14:paraId="323D6E86" w14:textId="77777777" w:rsidR="00680D49" w:rsidRPr="00E84BEF" w:rsidRDefault="00680D49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79C5E1E2" w14:textId="77777777" w:rsidR="00680D49" w:rsidRPr="00E84BEF" w:rsidRDefault="0010665F" w:rsidP="0010665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E84BEF">
              <w:rPr>
                <w:rFonts w:ascii="Arial" w:hAnsi="Arial" w:cs="Arial"/>
                <w:sz w:val="19"/>
                <w:szCs w:val="19"/>
              </w:rPr>
              <w:t xml:space="preserve">W okresie ostatnich 6 miesięcy wymiar czasu pracy i stanu zatrudnienia pracowników </w:t>
            </w:r>
            <w:r w:rsidRPr="00E84BEF">
              <w:rPr>
                <w:rFonts w:ascii="Arial" w:hAnsi="Arial" w:cs="Arial"/>
                <w:sz w:val="19"/>
                <w:szCs w:val="19"/>
                <w:u w:val="single"/>
              </w:rPr>
              <w:t>z przyczyn dotyczących zakładu pracy.</w:t>
            </w:r>
          </w:p>
        </w:tc>
      </w:tr>
      <w:tr w:rsidR="00FE3FE4" w:rsidRPr="00B80EB2" w14:paraId="183A9C13" w14:textId="77777777" w:rsidTr="00E84BEF">
        <w:trPr>
          <w:trHeight w:val="388"/>
        </w:trPr>
        <w:tc>
          <w:tcPr>
            <w:tcW w:w="481" w:type="dxa"/>
            <w:vMerge w:val="restart"/>
            <w:vAlign w:val="center"/>
          </w:tcPr>
          <w:p w14:paraId="02BD3EEA" w14:textId="77777777" w:rsidR="00FE3FE4" w:rsidRPr="00E84BEF" w:rsidRDefault="00AE0CFF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4946" w:type="dxa"/>
          </w:tcPr>
          <w:p w14:paraId="31235640" w14:textId="77777777" w:rsidR="00FE3FE4" w:rsidRPr="00E84BEF" w:rsidRDefault="004E6BB5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b/>
                <w:bCs/>
                <w:szCs w:val="24"/>
              </w:rPr>
              <w:t xml:space="preserve">Zmniejszyłem </w:t>
            </w:r>
            <w:r w:rsidRPr="00E84BEF">
              <w:rPr>
                <w:rFonts w:ascii="Arial" w:hAnsi="Arial" w:cs="Arial"/>
                <w:b/>
                <w:szCs w:val="24"/>
              </w:rPr>
              <w:t>*</w:t>
            </w:r>
            <w:r w:rsidRPr="00E84BE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46" w:type="dxa"/>
          </w:tcPr>
          <w:p w14:paraId="33B0946B" w14:textId="77777777" w:rsidR="004E6BB5" w:rsidRPr="00E84BEF" w:rsidRDefault="004E6BB5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E84BEF">
              <w:rPr>
                <w:rFonts w:ascii="Arial" w:hAnsi="Arial" w:cs="Arial"/>
                <w:b/>
                <w:bCs/>
                <w:szCs w:val="24"/>
              </w:rPr>
              <w:t>Nie zmniejszyłem</w:t>
            </w:r>
            <w:r w:rsidRPr="00E84BEF">
              <w:rPr>
                <w:rFonts w:ascii="Arial" w:hAnsi="Arial" w:cs="Arial"/>
                <w:b/>
                <w:szCs w:val="24"/>
              </w:rPr>
              <w:t>*</w:t>
            </w:r>
            <w:r w:rsidR="00F93A95">
              <w:rPr>
                <w:rFonts w:ascii="Arial" w:hAnsi="Arial" w:cs="Arial"/>
                <w:b/>
                <w:szCs w:val="24"/>
              </w:rPr>
              <w:t xml:space="preserve"> </w:t>
            </w:r>
            <w:r w:rsidRPr="00E84BE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3B169686" w14:textId="77777777" w:rsidTr="00E84BEF">
        <w:trPr>
          <w:trHeight w:val="946"/>
        </w:trPr>
        <w:tc>
          <w:tcPr>
            <w:tcW w:w="481" w:type="dxa"/>
            <w:vMerge/>
            <w:vAlign w:val="center"/>
          </w:tcPr>
          <w:p w14:paraId="1B823828" w14:textId="77777777" w:rsidR="00FE3FE4" w:rsidRPr="00E84BEF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6DB1134C" w14:textId="77777777" w:rsidR="004E6BB5" w:rsidRPr="00E84BEF" w:rsidRDefault="004E6BB5" w:rsidP="004E6BB5">
            <w:pPr>
              <w:suppressAutoHyphens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sz w:val="19"/>
                <w:szCs w:val="19"/>
              </w:rPr>
              <w:t xml:space="preserve">W okresie ostatnich 6 miesięcy wymiar czasu pracy lub stan zatrudnienia </w:t>
            </w:r>
            <w:r w:rsidRPr="00E84BEF">
              <w:rPr>
                <w:rFonts w:ascii="Arial" w:hAnsi="Arial" w:cs="Arial"/>
                <w:sz w:val="19"/>
                <w:szCs w:val="19"/>
                <w:u w:val="single"/>
              </w:rPr>
              <w:t>z innych przyczyn</w:t>
            </w:r>
            <w:r w:rsidR="00E33471">
              <w:rPr>
                <w:rFonts w:ascii="Arial" w:hAnsi="Arial" w:cs="Arial"/>
                <w:sz w:val="19"/>
                <w:szCs w:val="19"/>
              </w:rPr>
              <w:t xml:space="preserve"> niż dotyczące zakładu pracy*</w:t>
            </w:r>
          </w:p>
          <w:p w14:paraId="3D3E305D" w14:textId="77777777" w:rsidR="004E6BB5" w:rsidRPr="00E84BEF" w:rsidRDefault="00E33471" w:rsidP="004E6BB5">
            <w:pPr>
              <w:suppressAutoHyphens w:val="0"/>
              <w:autoSpaceDN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*</w:t>
            </w:r>
            <w:r w:rsidR="00503433">
              <w:rPr>
                <w:rFonts w:ascii="Arial" w:hAnsi="Arial" w:cs="Arial"/>
                <w:sz w:val="19"/>
                <w:szCs w:val="19"/>
              </w:rPr>
              <w:t>w</w:t>
            </w:r>
            <w:r w:rsidR="004E6BB5" w:rsidRPr="00E84BEF">
              <w:rPr>
                <w:rFonts w:ascii="Arial" w:hAnsi="Arial" w:cs="Arial"/>
                <w:sz w:val="19"/>
                <w:szCs w:val="19"/>
              </w:rPr>
              <w:t xml:space="preserve"> przypadku zmniejszenia wymiaru czasu pracy lub stanu zatrudnienia </w:t>
            </w:r>
            <w:r w:rsidR="004E6BB5" w:rsidRPr="00E84BEF">
              <w:rPr>
                <w:rFonts w:ascii="Arial" w:hAnsi="Arial" w:cs="Arial"/>
                <w:b/>
                <w:bCs/>
                <w:sz w:val="19"/>
                <w:szCs w:val="19"/>
              </w:rPr>
              <w:t>uzupełniłem</w:t>
            </w:r>
            <w:r w:rsidR="00F93A9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4E6BB5" w:rsidRPr="00E84BEF">
              <w:rPr>
                <w:rFonts w:ascii="Arial" w:hAnsi="Arial" w:cs="Arial"/>
                <w:sz w:val="32"/>
                <w:szCs w:val="32"/>
              </w:rPr>
              <w:t>□</w:t>
            </w:r>
            <w:r w:rsidR="004E6BB5" w:rsidRPr="00E84BE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/nie uzupełniłem </w:t>
            </w:r>
            <w:r w:rsidR="004E6BB5" w:rsidRPr="00E84BEF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15D22D0A" w14:textId="77777777" w:rsidR="004E6BB5" w:rsidRPr="00E84BEF" w:rsidRDefault="004E6BB5" w:rsidP="003171EC">
            <w:pPr>
              <w:suppressAutoHyphens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sz w:val="19"/>
                <w:szCs w:val="19"/>
              </w:rPr>
              <w:t>wymiar czasu pracy lub stan zatrudnienia.</w:t>
            </w:r>
          </w:p>
        </w:tc>
      </w:tr>
      <w:tr w:rsidR="004E6BB5" w:rsidRPr="00B80EB2" w14:paraId="3AF0E5D9" w14:textId="77777777" w:rsidTr="00E84BEF">
        <w:tc>
          <w:tcPr>
            <w:tcW w:w="481" w:type="dxa"/>
            <w:vMerge w:val="restart"/>
            <w:vAlign w:val="center"/>
          </w:tcPr>
          <w:p w14:paraId="6C996DDD" w14:textId="77777777" w:rsidR="004E6BB5" w:rsidRPr="00E84BEF" w:rsidRDefault="004E6BB5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4946" w:type="dxa"/>
          </w:tcPr>
          <w:p w14:paraId="5518B9A9" w14:textId="77777777" w:rsidR="004E6BB5" w:rsidRPr="00E84BEF" w:rsidRDefault="004E6BB5" w:rsidP="00E84BEF">
            <w:pPr>
              <w:pStyle w:val="Tekstpodstawowy"/>
              <w:tabs>
                <w:tab w:val="left" w:pos="142"/>
              </w:tabs>
              <w:jc w:val="left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E84BEF">
              <w:rPr>
                <w:rFonts w:ascii="Arial" w:hAnsi="Arial" w:cs="Arial"/>
                <w:b/>
                <w:szCs w:val="24"/>
              </w:rPr>
              <w:t xml:space="preserve">Zalegam*  </w:t>
            </w:r>
            <w:r w:rsidRPr="00E84BE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46" w:type="dxa"/>
          </w:tcPr>
          <w:p w14:paraId="30976455" w14:textId="77777777" w:rsidR="004E6BB5" w:rsidRPr="00E84BEF" w:rsidRDefault="004E6BB5" w:rsidP="00FE3FE4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E84BEF">
              <w:rPr>
                <w:rFonts w:ascii="Arial" w:hAnsi="Arial" w:cs="Arial"/>
                <w:b/>
                <w:szCs w:val="24"/>
              </w:rPr>
              <w:t xml:space="preserve">Nie zalegam* </w:t>
            </w:r>
            <w:r w:rsidRPr="00E84BE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E6BB5" w:rsidRPr="00B80EB2" w14:paraId="73893403" w14:textId="77777777" w:rsidTr="00E84BEF">
        <w:trPr>
          <w:trHeight w:val="1087"/>
        </w:trPr>
        <w:tc>
          <w:tcPr>
            <w:tcW w:w="481" w:type="dxa"/>
            <w:vMerge/>
            <w:vAlign w:val="center"/>
          </w:tcPr>
          <w:p w14:paraId="46AE8EEC" w14:textId="77777777" w:rsidR="004E6BB5" w:rsidRPr="00E84BEF" w:rsidRDefault="004E6BB5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31ADCC73" w14:textId="77777777" w:rsidR="004E6BB5" w:rsidRPr="00E84BEF" w:rsidRDefault="004E6BB5" w:rsidP="0050343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4BEF">
              <w:rPr>
                <w:rFonts w:ascii="Arial" w:hAnsi="Arial" w:cs="Arial"/>
                <w:sz w:val="19"/>
                <w:szCs w:val="19"/>
              </w:rPr>
              <w:t>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      </w:r>
            <w:r w:rsidR="00503433">
              <w:rPr>
                <w:rFonts w:ascii="Arial" w:hAnsi="Arial" w:cs="Arial"/>
                <w:sz w:val="19"/>
                <w:szCs w:val="19"/>
              </w:rPr>
              <w:t xml:space="preserve"> lub z </w:t>
            </w:r>
            <w:r w:rsidR="00503433" w:rsidRPr="00E84BEF">
              <w:rPr>
                <w:rFonts w:ascii="Arial" w:hAnsi="Arial" w:cs="Arial"/>
                <w:sz w:val="19"/>
                <w:szCs w:val="19"/>
              </w:rPr>
              <w:t>opłacaniem należnych składek  na ubezpieczenie społeczne rolników lub na ubezpieczenie zdrowotne.</w:t>
            </w:r>
          </w:p>
        </w:tc>
      </w:tr>
      <w:tr w:rsidR="004E6BB5" w:rsidRPr="00B80EB2" w14:paraId="6CDA53BA" w14:textId="77777777" w:rsidTr="00E84BEF">
        <w:tc>
          <w:tcPr>
            <w:tcW w:w="481" w:type="dxa"/>
            <w:vMerge w:val="restart"/>
            <w:vAlign w:val="center"/>
          </w:tcPr>
          <w:p w14:paraId="719D47EE" w14:textId="77777777" w:rsidR="004E6BB5" w:rsidRPr="00E84BEF" w:rsidRDefault="00503433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3171EC" w:rsidRPr="00E84BE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946" w:type="dxa"/>
          </w:tcPr>
          <w:p w14:paraId="39DD6495" w14:textId="77777777" w:rsidR="004E6BB5" w:rsidRPr="00E84BEF" w:rsidRDefault="003171EC" w:rsidP="004E6BB5">
            <w:pPr>
              <w:suppressAutoHyphens w:val="0"/>
              <w:autoSpaceDN w:val="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b/>
                <w:sz w:val="24"/>
                <w:szCs w:val="24"/>
              </w:rPr>
              <w:t>Zalegam</w:t>
            </w:r>
            <w:r w:rsidRPr="00E84BEF">
              <w:rPr>
                <w:rFonts w:ascii="Arial" w:hAnsi="Arial" w:cs="Arial"/>
                <w:b/>
                <w:sz w:val="32"/>
                <w:szCs w:val="32"/>
              </w:rPr>
              <w:t xml:space="preserve">*  </w:t>
            </w:r>
            <w:r w:rsidR="004E6BB5" w:rsidRPr="00E84BEF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7D6869FD" w14:textId="77777777" w:rsidR="004E6BB5" w:rsidRPr="00E84BEF" w:rsidRDefault="004E6BB5" w:rsidP="004E6BB5">
            <w:pPr>
              <w:suppressAutoHyphens w:val="0"/>
              <w:autoSpaceDN w:val="0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46" w:type="dxa"/>
          </w:tcPr>
          <w:p w14:paraId="29B70227" w14:textId="77777777" w:rsidR="004E6BB5" w:rsidRPr="00E84BEF" w:rsidRDefault="003171EC" w:rsidP="004E6BB5">
            <w:pPr>
              <w:suppressAutoHyphens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84BEF">
              <w:rPr>
                <w:rFonts w:ascii="Arial" w:hAnsi="Arial" w:cs="Arial"/>
                <w:b/>
                <w:sz w:val="24"/>
                <w:szCs w:val="24"/>
              </w:rPr>
              <w:t xml:space="preserve">Nie zalegam* </w:t>
            </w:r>
            <w:r w:rsidRPr="00E84BEF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4E6BB5" w:rsidRPr="00B80EB2" w14:paraId="0BE925B0" w14:textId="77777777" w:rsidTr="00E84BEF">
        <w:tc>
          <w:tcPr>
            <w:tcW w:w="481" w:type="dxa"/>
            <w:vMerge/>
            <w:vAlign w:val="center"/>
          </w:tcPr>
          <w:p w14:paraId="0ECB044E" w14:textId="77777777" w:rsidR="004E6BB5" w:rsidRPr="00E84BEF" w:rsidRDefault="004E6BB5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1D70D006" w14:textId="77777777" w:rsidR="003171EC" w:rsidRPr="00E84BEF" w:rsidRDefault="003171EC" w:rsidP="003171E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sz w:val="19"/>
                <w:szCs w:val="19"/>
              </w:rPr>
              <w:t>Nie zalegam z opłacaniem innych danin publicznych.</w:t>
            </w:r>
          </w:p>
        </w:tc>
      </w:tr>
      <w:tr w:rsidR="00FE3FE4" w:rsidRPr="00B80EB2" w14:paraId="1325524D" w14:textId="77777777" w:rsidTr="00E84BEF">
        <w:tc>
          <w:tcPr>
            <w:tcW w:w="481" w:type="dxa"/>
            <w:vMerge w:val="restart"/>
            <w:vAlign w:val="center"/>
          </w:tcPr>
          <w:p w14:paraId="0A578A90" w14:textId="77777777" w:rsidR="00FE3FE4" w:rsidRPr="00E84BEF" w:rsidRDefault="00503433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  <w:r w:rsidR="00AE0CFF" w:rsidRPr="00E84BE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946" w:type="dxa"/>
          </w:tcPr>
          <w:p w14:paraId="5B6B5D93" w14:textId="77777777" w:rsidR="00FE3FE4" w:rsidRPr="00E84BEF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b/>
                <w:szCs w:val="24"/>
              </w:rPr>
              <w:t xml:space="preserve">Posiadam*  </w:t>
            </w:r>
            <w:r w:rsidRPr="00E84BEF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46" w:type="dxa"/>
          </w:tcPr>
          <w:p w14:paraId="40F1B123" w14:textId="77777777" w:rsidR="00FE3FE4" w:rsidRPr="00E84BEF" w:rsidRDefault="00FE3FE4" w:rsidP="00E84BE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ind w:hanging="109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b/>
                <w:szCs w:val="24"/>
              </w:rPr>
              <w:t xml:space="preserve">Nie posiadam* </w:t>
            </w:r>
            <w:r w:rsidRPr="00E84BE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79ACA342" w14:textId="77777777" w:rsidTr="00E84BEF">
        <w:tc>
          <w:tcPr>
            <w:tcW w:w="481" w:type="dxa"/>
            <w:vMerge/>
            <w:vAlign w:val="center"/>
          </w:tcPr>
          <w:p w14:paraId="19D30B7F" w14:textId="77777777" w:rsidR="00FE3FE4" w:rsidRPr="00E84BEF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506CD177" w14:textId="77777777" w:rsidR="00FE3FE4" w:rsidRPr="00E84BEF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84BEF">
              <w:rPr>
                <w:rFonts w:ascii="Arial" w:hAnsi="Arial" w:cs="Arial"/>
                <w:sz w:val="19"/>
                <w:szCs w:val="19"/>
              </w:rPr>
              <w:t>w dniu złożenia wniosku nieuregulowane/ych w terminie zobowiązań cywilnoprawnych.</w:t>
            </w:r>
          </w:p>
        </w:tc>
      </w:tr>
      <w:tr w:rsidR="003171EC" w:rsidRPr="00B80EB2" w14:paraId="7D2B6E8A" w14:textId="77777777" w:rsidTr="00E84BEF">
        <w:tc>
          <w:tcPr>
            <w:tcW w:w="481" w:type="dxa"/>
            <w:vMerge w:val="restart"/>
            <w:vAlign w:val="center"/>
          </w:tcPr>
          <w:p w14:paraId="6F0023CB" w14:textId="77777777" w:rsidR="003171EC" w:rsidRPr="00E84BEF" w:rsidRDefault="00503433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="003171EC" w:rsidRPr="00E84BE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946" w:type="dxa"/>
          </w:tcPr>
          <w:p w14:paraId="736A16A8" w14:textId="77777777" w:rsidR="003171EC" w:rsidRPr="00E84BEF" w:rsidRDefault="003171EC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b/>
                <w:bCs/>
                <w:szCs w:val="24"/>
              </w:rPr>
              <w:t xml:space="preserve">Prowadzę* </w:t>
            </w:r>
            <w:r w:rsidRPr="00E84BE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46" w:type="dxa"/>
          </w:tcPr>
          <w:p w14:paraId="47F42B3C" w14:textId="77777777" w:rsidR="003171EC" w:rsidRPr="00E84BEF" w:rsidRDefault="003171EC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b/>
                <w:bCs/>
                <w:szCs w:val="24"/>
              </w:rPr>
              <w:t>Nie prowadzę*</w:t>
            </w:r>
            <w:r w:rsidR="00E067B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E84BE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171EC" w:rsidRPr="00B80EB2" w14:paraId="44E2CEA0" w14:textId="77777777" w:rsidTr="00E84BEF">
        <w:tc>
          <w:tcPr>
            <w:tcW w:w="481" w:type="dxa"/>
            <w:vMerge/>
            <w:vAlign w:val="center"/>
          </w:tcPr>
          <w:p w14:paraId="063CAADC" w14:textId="77777777" w:rsidR="003171EC" w:rsidRPr="00E84BEF" w:rsidRDefault="003171EC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60735DD0" w14:textId="77777777" w:rsidR="003171EC" w:rsidRPr="00E84BEF" w:rsidRDefault="003171EC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84BEF">
              <w:rPr>
                <w:rFonts w:ascii="Arial" w:hAnsi="Arial" w:cs="Arial"/>
                <w:sz w:val="19"/>
                <w:szCs w:val="19"/>
              </w:rPr>
              <w:t xml:space="preserve">działalność/ci gospodarczą/ej, w rozumieniu przepisów ustawy z dnia 06.03.2018 r. </w:t>
            </w:r>
            <w:r w:rsidRPr="00E84BEF">
              <w:rPr>
                <w:rFonts w:ascii="Arial" w:hAnsi="Arial" w:cs="Arial"/>
                <w:i/>
                <w:sz w:val="19"/>
                <w:szCs w:val="19"/>
              </w:rPr>
              <w:t xml:space="preserve">Prawo przedsiębiorców </w:t>
            </w:r>
            <w:r w:rsidRPr="00E84BEF">
              <w:rPr>
                <w:rFonts w:ascii="Arial" w:hAnsi="Arial" w:cs="Arial"/>
                <w:bCs/>
                <w:sz w:val="19"/>
                <w:szCs w:val="19"/>
              </w:rPr>
              <w:t xml:space="preserve">przez </w:t>
            </w:r>
            <w:r w:rsidRPr="00E84BEF">
              <w:rPr>
                <w:rFonts w:ascii="Arial" w:hAnsi="Arial" w:cs="Arial"/>
                <w:b/>
                <w:sz w:val="19"/>
                <w:szCs w:val="19"/>
                <w:u w:val="single"/>
              </w:rPr>
              <w:t>okres 6 miesięcy bezpośrednio</w:t>
            </w:r>
            <w:r w:rsidRPr="00E84BEF">
              <w:rPr>
                <w:rFonts w:ascii="Arial" w:hAnsi="Arial" w:cs="Arial"/>
                <w:bCs/>
                <w:sz w:val="19"/>
                <w:szCs w:val="19"/>
              </w:rPr>
              <w:t xml:space="preserve"> poprzedzających dzień złożenia wniosku (do tego okresu nie wlicza się okresu zawieszenia działalności gospodarczej) – </w:t>
            </w:r>
            <w:r w:rsidRPr="00E84BEF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nie dotyczy Wnioskodawcy: </w:t>
            </w:r>
            <w:r w:rsidR="00E84BEF" w:rsidRPr="00E84BEF">
              <w:rPr>
                <w:rFonts w:ascii="Arial" w:hAnsi="Arial" w:cs="Arial"/>
                <w:i/>
                <w:iCs/>
                <w:sz w:val="20"/>
              </w:rPr>
              <w:t>niepublicznego przedszkola lub niepublicznej innej formy wychowania przedszkolnego lub niepublicznej szkoły, producenta rolnego.</w:t>
            </w:r>
          </w:p>
        </w:tc>
      </w:tr>
      <w:tr w:rsidR="00E84BEF" w:rsidRPr="00B80EB2" w14:paraId="6D4C109D" w14:textId="77777777" w:rsidTr="00A659E7">
        <w:trPr>
          <w:trHeight w:val="513"/>
        </w:trPr>
        <w:tc>
          <w:tcPr>
            <w:tcW w:w="10173" w:type="dxa"/>
            <w:gridSpan w:val="3"/>
            <w:vAlign w:val="center"/>
          </w:tcPr>
          <w:p w14:paraId="4C1DB6B4" w14:textId="77777777" w:rsidR="00E84BEF" w:rsidRDefault="00E84BEF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2AF6E46B" w14:textId="77777777" w:rsidR="00E84BEF" w:rsidRDefault="00E84BEF" w:rsidP="00E84BEF">
            <w:pPr>
              <w:pStyle w:val="Akapitzlist"/>
              <w:ind w:left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CA5AC38" w14:textId="77777777" w:rsidR="00E84BEF" w:rsidRPr="00405247" w:rsidRDefault="00E84BEF" w:rsidP="00E84BEF">
            <w:pPr>
              <w:pStyle w:val="Akapitzlist"/>
              <w:ind w:left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Jestem świadomy/a odpowiedzialności karnej za złożenie fałszywego oświadczenia.</w:t>
            </w:r>
          </w:p>
          <w:p w14:paraId="5ACCC7E5" w14:textId="77777777" w:rsidR="00E84BEF" w:rsidRDefault="00E84BEF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D1D7713" w14:textId="77777777" w:rsidR="00E84BEF" w:rsidRDefault="00E84BEF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E6E20C4" w14:textId="77777777" w:rsidR="00E84BEF" w:rsidRDefault="00E84BEF" w:rsidP="00E84BEF">
            <w:pPr>
              <w:pStyle w:val="Akapitzlist"/>
              <w:ind w:left="28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1EBEBA1" w14:textId="77777777" w:rsidR="00E84BEF" w:rsidRDefault="00E84BEF" w:rsidP="00E84BEF">
            <w:pPr>
              <w:pStyle w:val="Akapitzlist"/>
              <w:ind w:left="28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2BB2CAC" w14:textId="77777777" w:rsidR="00E84BEF" w:rsidRDefault="00E84BEF" w:rsidP="00E84BEF">
            <w:pPr>
              <w:pStyle w:val="Akapitzlist"/>
              <w:ind w:left="28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1AD8A45" w14:textId="77777777" w:rsidR="00E84BEF" w:rsidRPr="003420CE" w:rsidRDefault="00E84BEF" w:rsidP="00E84BEF">
            <w:pPr>
              <w:pStyle w:val="Akapitzlist"/>
              <w:ind w:left="28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99E2CFD" w14:textId="77777777" w:rsidR="00E84BEF" w:rsidRPr="00B80EB2" w:rsidRDefault="00E84BEF" w:rsidP="00E84BEF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430E165" w14:textId="77777777" w:rsidR="00E84BEF" w:rsidRDefault="00E84BEF" w:rsidP="00563E1B">
            <w:pPr>
              <w:pStyle w:val="Tekstpodstawowy"/>
              <w:ind w:left="2832" w:firstLine="7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8"/>
                <w:szCs w:val="18"/>
              </w:rPr>
              <w:t>(data</w:t>
            </w:r>
            <w:r w:rsidR="00563E1B">
              <w:rPr>
                <w:rFonts w:ascii="Arial" w:hAnsi="Arial" w:cs="Arial"/>
                <w:b/>
                <w:sz w:val="18"/>
                <w:szCs w:val="18"/>
              </w:rPr>
              <w:t>, podpis, pieczęć Wnioskodawcy/osoby upoważnionej do reprezentacji)</w:t>
            </w:r>
          </w:p>
          <w:p w14:paraId="2243B76F" w14:textId="77777777" w:rsidR="00E84BEF" w:rsidRDefault="00E84BEF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AE0EBB4" w14:textId="77777777" w:rsidR="00E84BEF" w:rsidRDefault="00E84BEF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1BF0BB7" w14:textId="77777777" w:rsidR="00E84BEF" w:rsidRDefault="00E84BEF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9315594" w14:textId="77777777" w:rsidR="00E84BEF" w:rsidRDefault="00E84BEF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4ACF065" w14:textId="77777777" w:rsidR="00E84BEF" w:rsidRDefault="00E84BEF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98F4689" w14:textId="77777777" w:rsidR="00503433" w:rsidRDefault="00503433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891A233" w14:textId="77777777" w:rsidR="00E84BEF" w:rsidRDefault="00E84BEF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60873B7" w14:textId="77777777" w:rsidR="00E84BEF" w:rsidRPr="00E84BEF" w:rsidRDefault="00E84BEF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84BEF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Ponadto, oświadczam, że:</w:t>
            </w:r>
          </w:p>
        </w:tc>
      </w:tr>
      <w:tr w:rsidR="00FE3FE4" w:rsidRPr="00B80EB2" w14:paraId="783904A8" w14:textId="77777777" w:rsidTr="00E84BEF">
        <w:trPr>
          <w:trHeight w:val="58"/>
        </w:trPr>
        <w:tc>
          <w:tcPr>
            <w:tcW w:w="481" w:type="dxa"/>
            <w:vMerge w:val="restart"/>
            <w:vAlign w:val="center"/>
          </w:tcPr>
          <w:p w14:paraId="1A264EC6" w14:textId="77777777" w:rsidR="00FE3FE4" w:rsidRPr="00B80EB2" w:rsidRDefault="00E84BEF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9</w:t>
            </w:r>
            <w:r w:rsidR="00AE0CF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946" w:type="dxa"/>
          </w:tcPr>
          <w:p w14:paraId="4AA8BF98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Jeste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46" w:type="dxa"/>
          </w:tcPr>
          <w:p w14:paraId="46CB16DD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Nie jeste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0BC7D191" w14:textId="77777777" w:rsidTr="00E84BEF">
        <w:tc>
          <w:tcPr>
            <w:tcW w:w="481" w:type="dxa"/>
            <w:vMerge/>
            <w:vAlign w:val="center"/>
          </w:tcPr>
          <w:p w14:paraId="3E74A235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1B7FAACA" w14:textId="77777777" w:rsidR="00FE3FE4" w:rsidRPr="00602B15" w:rsidRDefault="00FE3FE4" w:rsidP="00FE3FE4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sz w:val="19"/>
                <w:szCs w:val="19"/>
              </w:rPr>
            </w:pPr>
            <w:r w:rsidRPr="00602B15">
              <w:rPr>
                <w:rFonts w:ascii="Arial" w:hAnsi="Arial" w:cs="Arial"/>
                <w:bCs/>
                <w:sz w:val="19"/>
                <w:szCs w:val="19"/>
              </w:rPr>
              <w:t>zobowiązany/a do zwrotu wcześniej uzyskanej pomocy publicznej, na podstawie decyzji Komisji Europejskiej uznającej pomoc za niezgodną z prawem oraz ze wspólnym rynkiem.</w:t>
            </w:r>
          </w:p>
        </w:tc>
      </w:tr>
      <w:tr w:rsidR="00FE3FE4" w:rsidRPr="00B80EB2" w14:paraId="5C71491D" w14:textId="77777777" w:rsidTr="00E84BEF">
        <w:tc>
          <w:tcPr>
            <w:tcW w:w="481" w:type="dxa"/>
            <w:vMerge w:val="restart"/>
            <w:vAlign w:val="center"/>
          </w:tcPr>
          <w:p w14:paraId="0BBF5469" w14:textId="77777777" w:rsidR="00FE3FE4" w:rsidRPr="00B80EB2" w:rsidRDefault="00C81A5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  <w:r w:rsidR="00AE0CF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946" w:type="dxa"/>
          </w:tcPr>
          <w:p w14:paraId="4616047B" w14:textId="77777777" w:rsidR="00FE3FE4" w:rsidRPr="00B80EB2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Zostałem/am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46" w:type="dxa"/>
          </w:tcPr>
          <w:p w14:paraId="55B6AF56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zostałem/am*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758A1127" w14:textId="77777777" w:rsidTr="00E84BEF">
        <w:trPr>
          <w:trHeight w:val="328"/>
        </w:trPr>
        <w:tc>
          <w:tcPr>
            <w:tcW w:w="481" w:type="dxa"/>
            <w:vMerge/>
            <w:vAlign w:val="center"/>
          </w:tcPr>
          <w:p w14:paraId="010EB355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  <w:vAlign w:val="center"/>
          </w:tcPr>
          <w:p w14:paraId="2C027688" w14:textId="5CAC8988" w:rsidR="00FE3FE4" w:rsidRPr="00602B15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602B15">
              <w:rPr>
                <w:rFonts w:ascii="Arial" w:hAnsi="Arial" w:cs="Arial"/>
                <w:bCs/>
                <w:sz w:val="19"/>
                <w:szCs w:val="19"/>
              </w:rPr>
              <w:t>w okresie 365 dni przed dniem złożenia</w:t>
            </w:r>
            <w:r w:rsidR="001E5BC9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602B15">
              <w:rPr>
                <w:rFonts w:ascii="Arial" w:hAnsi="Arial" w:cs="Arial"/>
                <w:bCs/>
                <w:sz w:val="19"/>
                <w:szCs w:val="19"/>
              </w:rPr>
              <w:t>wniosku</w:t>
            </w:r>
            <w:r w:rsidR="001E5BC9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602B15">
              <w:rPr>
                <w:rFonts w:ascii="Arial" w:hAnsi="Arial" w:cs="Arial"/>
                <w:bCs/>
                <w:sz w:val="19"/>
                <w:szCs w:val="19"/>
              </w:rPr>
              <w:t>skazany/a</w:t>
            </w:r>
            <w:r w:rsidR="001E5BC9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602B15">
              <w:rPr>
                <w:rFonts w:ascii="Arial" w:hAnsi="Arial" w:cs="Arial"/>
                <w:bCs/>
                <w:sz w:val="19"/>
                <w:szCs w:val="19"/>
              </w:rPr>
              <w:t xml:space="preserve">prawomocnym wyrokiem za naruszenie prawa pracy </w:t>
            </w:r>
          </w:p>
        </w:tc>
      </w:tr>
      <w:tr w:rsidR="00FE3FE4" w:rsidRPr="00B80EB2" w14:paraId="7B25B459" w14:textId="77777777" w:rsidTr="00E84BEF">
        <w:tc>
          <w:tcPr>
            <w:tcW w:w="481" w:type="dxa"/>
            <w:vMerge/>
            <w:vAlign w:val="center"/>
          </w:tcPr>
          <w:p w14:paraId="4CC0F107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46" w:type="dxa"/>
          </w:tcPr>
          <w:p w14:paraId="20EB7256" w14:textId="77777777" w:rsidR="00FE3FE4" w:rsidRPr="00C81A54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C81A54">
              <w:rPr>
                <w:rFonts w:ascii="Arial" w:hAnsi="Arial" w:cs="Arial"/>
                <w:b/>
                <w:bCs/>
                <w:szCs w:val="24"/>
              </w:rPr>
              <w:t xml:space="preserve">Jestem* </w:t>
            </w:r>
            <w:r w:rsidRPr="00C81A5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46" w:type="dxa"/>
          </w:tcPr>
          <w:p w14:paraId="038E0A17" w14:textId="77777777" w:rsidR="00FE3FE4" w:rsidRPr="00C81A54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C81A54">
              <w:rPr>
                <w:rFonts w:ascii="Arial" w:hAnsi="Arial" w:cs="Arial"/>
                <w:b/>
                <w:bCs/>
                <w:szCs w:val="24"/>
              </w:rPr>
              <w:t xml:space="preserve">Nie jestem* </w:t>
            </w:r>
            <w:r w:rsidRPr="00C81A5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191BD5DC" w14:textId="77777777" w:rsidTr="00E84BEF">
        <w:tc>
          <w:tcPr>
            <w:tcW w:w="481" w:type="dxa"/>
            <w:vMerge/>
            <w:vAlign w:val="center"/>
          </w:tcPr>
          <w:p w14:paraId="7084A9AC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2C6E28B1" w14:textId="77777777" w:rsidR="00FE3FE4" w:rsidRPr="00C81A54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C81A54">
              <w:rPr>
                <w:rFonts w:ascii="Arial" w:hAnsi="Arial" w:cs="Arial"/>
                <w:bCs/>
                <w:sz w:val="19"/>
                <w:szCs w:val="19"/>
              </w:rPr>
              <w:t>objęty (ta) postępowaniem wyjaśniającym.</w:t>
            </w:r>
          </w:p>
        </w:tc>
      </w:tr>
      <w:tr w:rsidR="00FE3FE4" w:rsidRPr="00B80EB2" w14:paraId="7FB60A0D" w14:textId="77777777" w:rsidTr="00E84BEF">
        <w:tc>
          <w:tcPr>
            <w:tcW w:w="481" w:type="dxa"/>
            <w:vMerge w:val="restart"/>
            <w:vAlign w:val="center"/>
          </w:tcPr>
          <w:p w14:paraId="5BE81E4E" w14:textId="77777777" w:rsidR="00FE3FE4" w:rsidRPr="00B80EB2" w:rsidRDefault="00C81A5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  <w:r w:rsidR="00AE0CF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946" w:type="dxa"/>
          </w:tcPr>
          <w:p w14:paraId="72DF77D1" w14:textId="77777777" w:rsidR="00FE3FE4" w:rsidRPr="00C81A54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1A54">
              <w:rPr>
                <w:rFonts w:ascii="Arial" w:hAnsi="Arial" w:cs="Arial"/>
                <w:b/>
                <w:bCs/>
                <w:szCs w:val="24"/>
              </w:rPr>
              <w:t xml:space="preserve">Orzeczono* </w:t>
            </w:r>
            <w:r w:rsidRPr="00C81A54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46" w:type="dxa"/>
          </w:tcPr>
          <w:p w14:paraId="020472D5" w14:textId="77777777" w:rsidR="00FE3FE4" w:rsidRPr="00C81A54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C81A54">
              <w:rPr>
                <w:rFonts w:ascii="Arial" w:hAnsi="Arial" w:cs="Arial"/>
                <w:b/>
                <w:bCs/>
                <w:szCs w:val="24"/>
              </w:rPr>
              <w:t>Nie orzeczono*</w:t>
            </w:r>
            <w:r w:rsidRPr="00C81A5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5461DB4A" w14:textId="77777777" w:rsidTr="00E84BEF">
        <w:tc>
          <w:tcPr>
            <w:tcW w:w="481" w:type="dxa"/>
            <w:vMerge/>
            <w:vAlign w:val="center"/>
          </w:tcPr>
          <w:p w14:paraId="05AC892B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4716E527" w14:textId="77777777" w:rsidR="00FE3FE4" w:rsidRPr="00C81A54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C81A54">
              <w:rPr>
                <w:rFonts w:ascii="Arial" w:hAnsi="Arial" w:cs="Arial"/>
                <w:bCs/>
                <w:sz w:val="19"/>
                <w:szCs w:val="19"/>
              </w:rPr>
              <w:t>zakaz/u prowadzenia działalności gospodarczej oraz</w:t>
            </w:r>
          </w:p>
        </w:tc>
      </w:tr>
      <w:tr w:rsidR="00FE3FE4" w:rsidRPr="00B80EB2" w14:paraId="4D1DCA53" w14:textId="77777777" w:rsidTr="00E84BEF">
        <w:tc>
          <w:tcPr>
            <w:tcW w:w="481" w:type="dxa"/>
            <w:vMerge/>
            <w:vAlign w:val="center"/>
          </w:tcPr>
          <w:p w14:paraId="492682B8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46" w:type="dxa"/>
          </w:tcPr>
          <w:p w14:paraId="6571A8B4" w14:textId="77777777" w:rsidR="00FE3FE4" w:rsidRPr="00C81A54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1A54">
              <w:rPr>
                <w:rFonts w:ascii="Arial" w:hAnsi="Arial" w:cs="Arial"/>
                <w:b/>
                <w:bCs/>
                <w:szCs w:val="24"/>
              </w:rPr>
              <w:t xml:space="preserve">Toczy się* </w:t>
            </w:r>
            <w:r w:rsidRPr="00C81A54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46" w:type="dxa"/>
          </w:tcPr>
          <w:p w14:paraId="5461F5C1" w14:textId="77777777" w:rsidR="00FE3FE4" w:rsidRPr="00C81A54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C81A54">
              <w:rPr>
                <w:rFonts w:ascii="Arial" w:hAnsi="Arial" w:cs="Arial"/>
                <w:b/>
                <w:bCs/>
                <w:szCs w:val="24"/>
              </w:rPr>
              <w:t>Nie toczy się*</w:t>
            </w:r>
            <w:r w:rsidRPr="00C81A5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1AB6D77E" w14:textId="77777777" w:rsidTr="00E84BEF">
        <w:tc>
          <w:tcPr>
            <w:tcW w:w="481" w:type="dxa"/>
            <w:vMerge/>
            <w:vAlign w:val="center"/>
          </w:tcPr>
          <w:p w14:paraId="0AE7AA7F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74848387" w14:textId="77777777" w:rsidR="00FE3FE4" w:rsidRPr="00C81A54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C81A54">
              <w:rPr>
                <w:rFonts w:ascii="Arial" w:hAnsi="Arial" w:cs="Arial"/>
                <w:bCs/>
                <w:sz w:val="19"/>
                <w:szCs w:val="19"/>
              </w:rPr>
              <w:t>postępowanie w tym przedmiocie.</w:t>
            </w:r>
          </w:p>
        </w:tc>
      </w:tr>
      <w:tr w:rsidR="00FE3FE4" w:rsidRPr="00B80EB2" w14:paraId="20D4812B" w14:textId="77777777" w:rsidTr="00E84BEF">
        <w:tc>
          <w:tcPr>
            <w:tcW w:w="481" w:type="dxa"/>
            <w:vMerge w:val="restart"/>
            <w:vAlign w:val="center"/>
          </w:tcPr>
          <w:p w14:paraId="7375C394" w14:textId="77777777" w:rsidR="00FE3FE4" w:rsidRPr="00B80EB2" w:rsidRDefault="00C81A5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  <w:r w:rsidR="00AE0CF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946" w:type="dxa"/>
          </w:tcPr>
          <w:p w14:paraId="07DCF78F" w14:textId="77777777" w:rsidR="00FE3FE4" w:rsidRPr="00C81A54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1A54">
              <w:rPr>
                <w:rFonts w:ascii="Arial" w:hAnsi="Arial" w:cs="Arial"/>
                <w:b/>
                <w:bCs/>
                <w:szCs w:val="24"/>
              </w:rPr>
              <w:t xml:space="preserve">Toczy się* </w:t>
            </w:r>
            <w:r w:rsidRPr="00C81A54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46" w:type="dxa"/>
          </w:tcPr>
          <w:p w14:paraId="4311E6EA" w14:textId="77777777" w:rsidR="00FE3FE4" w:rsidRPr="00C81A54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C81A54">
              <w:rPr>
                <w:rFonts w:ascii="Arial" w:hAnsi="Arial" w:cs="Arial"/>
                <w:b/>
                <w:bCs/>
                <w:szCs w:val="24"/>
              </w:rPr>
              <w:t>Nie toczy się*</w:t>
            </w:r>
            <w:r w:rsidRPr="00C81A5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2DAEE659" w14:textId="77777777" w:rsidTr="00E84BEF">
        <w:trPr>
          <w:trHeight w:val="129"/>
        </w:trPr>
        <w:tc>
          <w:tcPr>
            <w:tcW w:w="481" w:type="dxa"/>
            <w:vMerge/>
            <w:vAlign w:val="center"/>
          </w:tcPr>
          <w:p w14:paraId="136C0027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  <w:vAlign w:val="center"/>
          </w:tcPr>
          <w:p w14:paraId="314E8E1E" w14:textId="77777777" w:rsidR="00FE3FE4" w:rsidRPr="00C81A54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C81A54">
              <w:rPr>
                <w:rFonts w:ascii="Arial" w:hAnsi="Arial" w:cs="Arial"/>
                <w:sz w:val="19"/>
                <w:szCs w:val="19"/>
              </w:rPr>
              <w:t>postępowanie upadłościowe,</w:t>
            </w:r>
          </w:p>
        </w:tc>
      </w:tr>
      <w:tr w:rsidR="00FE3FE4" w:rsidRPr="00B80EB2" w14:paraId="55F508AC" w14:textId="77777777" w:rsidTr="00E84BEF">
        <w:trPr>
          <w:trHeight w:val="289"/>
        </w:trPr>
        <w:tc>
          <w:tcPr>
            <w:tcW w:w="481" w:type="dxa"/>
            <w:vMerge/>
            <w:vAlign w:val="center"/>
          </w:tcPr>
          <w:p w14:paraId="29C7A8D1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46" w:type="dxa"/>
          </w:tcPr>
          <w:p w14:paraId="6BA43483" w14:textId="77777777" w:rsidR="00FE3FE4" w:rsidRPr="00C81A54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1A54">
              <w:rPr>
                <w:rFonts w:ascii="Arial" w:hAnsi="Arial" w:cs="Arial"/>
                <w:b/>
                <w:bCs/>
                <w:szCs w:val="24"/>
              </w:rPr>
              <w:t xml:space="preserve">Został* </w:t>
            </w:r>
            <w:r w:rsidRPr="00C81A54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46" w:type="dxa"/>
          </w:tcPr>
          <w:p w14:paraId="157F7696" w14:textId="77777777" w:rsidR="00FE3FE4" w:rsidRPr="00C81A54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Cs w:val="19"/>
              </w:rPr>
            </w:pPr>
            <w:r w:rsidRPr="00C81A54">
              <w:rPr>
                <w:rFonts w:ascii="Arial" w:hAnsi="Arial" w:cs="Arial"/>
                <w:b/>
                <w:bCs/>
                <w:szCs w:val="24"/>
              </w:rPr>
              <w:t>Nie został*</w:t>
            </w:r>
            <w:r w:rsidRPr="00C81A5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619A6E85" w14:textId="77777777" w:rsidTr="00E84BEF">
        <w:trPr>
          <w:trHeight w:val="255"/>
        </w:trPr>
        <w:tc>
          <w:tcPr>
            <w:tcW w:w="481" w:type="dxa"/>
            <w:vMerge/>
            <w:vAlign w:val="center"/>
          </w:tcPr>
          <w:p w14:paraId="345A8075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  <w:vAlign w:val="center"/>
          </w:tcPr>
          <w:p w14:paraId="0EFED768" w14:textId="77777777" w:rsidR="00FE3FE4" w:rsidRPr="00C81A54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C81A54">
              <w:rPr>
                <w:rFonts w:ascii="Arial" w:hAnsi="Arial" w:cs="Arial"/>
                <w:sz w:val="19"/>
                <w:szCs w:val="19"/>
              </w:rPr>
              <w:t>zgłoszony wniosek o likwidację.</w:t>
            </w:r>
          </w:p>
        </w:tc>
      </w:tr>
      <w:tr w:rsidR="00FE3FE4" w:rsidRPr="00B80EB2" w14:paraId="530FB7E0" w14:textId="77777777" w:rsidTr="00E84BEF">
        <w:tc>
          <w:tcPr>
            <w:tcW w:w="481" w:type="dxa"/>
            <w:vMerge w:val="restart"/>
            <w:vAlign w:val="center"/>
          </w:tcPr>
          <w:p w14:paraId="7C8ED7ED" w14:textId="77777777" w:rsidR="00FE3FE4" w:rsidRPr="00B80EB2" w:rsidRDefault="00AE0CFF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C81A54">
              <w:rPr>
                <w:rFonts w:ascii="Arial" w:hAnsi="Arial" w:cs="Arial"/>
                <w:sz w:val="19"/>
                <w:szCs w:val="19"/>
              </w:rPr>
              <w:t>3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946" w:type="dxa"/>
          </w:tcPr>
          <w:p w14:paraId="0EFEA9B8" w14:textId="77777777" w:rsidR="00FE3FE4" w:rsidRPr="00C81A54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1A54">
              <w:rPr>
                <w:rFonts w:ascii="Arial" w:hAnsi="Arial" w:cs="Arial"/>
                <w:b/>
                <w:bCs/>
                <w:szCs w:val="24"/>
              </w:rPr>
              <w:t xml:space="preserve">Zawiesiłem/am* </w:t>
            </w:r>
            <w:r w:rsidRPr="00C81A54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46" w:type="dxa"/>
          </w:tcPr>
          <w:p w14:paraId="5AC1ACD1" w14:textId="77777777" w:rsidR="00FE3FE4" w:rsidRPr="00C81A54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C81A54">
              <w:rPr>
                <w:rFonts w:ascii="Arial" w:hAnsi="Arial" w:cs="Arial"/>
                <w:b/>
                <w:bCs/>
                <w:szCs w:val="24"/>
              </w:rPr>
              <w:t>Nie zawiesiłem/am*</w:t>
            </w:r>
            <w:r w:rsidRPr="00C81A5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B80EB2" w14:paraId="6C2FFE05" w14:textId="77777777" w:rsidTr="00E84BEF">
        <w:trPr>
          <w:trHeight w:val="132"/>
        </w:trPr>
        <w:tc>
          <w:tcPr>
            <w:tcW w:w="481" w:type="dxa"/>
            <w:vMerge/>
            <w:vAlign w:val="center"/>
          </w:tcPr>
          <w:p w14:paraId="1D0DE013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  <w:vAlign w:val="center"/>
          </w:tcPr>
          <w:p w14:paraId="3859E842" w14:textId="77777777" w:rsidR="00FE3FE4" w:rsidRPr="00C81A54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81A54">
              <w:rPr>
                <w:rFonts w:ascii="Arial" w:hAnsi="Arial" w:cs="Arial"/>
                <w:bCs/>
                <w:sz w:val="19"/>
                <w:szCs w:val="19"/>
              </w:rPr>
              <w:t>działalność/ci gospodarczą/ej w okresie 6 miesięcy bezpośrednio poprzedzających dzień złożenia wniosku</w:t>
            </w:r>
            <w:r w:rsidRPr="00C81A54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FE3FE4" w:rsidRPr="00B80EB2" w14:paraId="2BB57ABC" w14:textId="77777777" w:rsidTr="00E84BEF">
        <w:trPr>
          <w:trHeight w:val="273"/>
        </w:trPr>
        <w:tc>
          <w:tcPr>
            <w:tcW w:w="481" w:type="dxa"/>
            <w:vMerge w:val="restart"/>
            <w:vAlign w:val="center"/>
          </w:tcPr>
          <w:p w14:paraId="0831020D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C81A54">
              <w:rPr>
                <w:rFonts w:ascii="Arial" w:hAnsi="Arial" w:cs="Arial"/>
                <w:sz w:val="19"/>
                <w:szCs w:val="19"/>
              </w:rPr>
              <w:t>4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946" w:type="dxa"/>
          </w:tcPr>
          <w:p w14:paraId="5B28667E" w14:textId="77777777" w:rsidR="00FE3FE4" w:rsidRPr="00C81A54" w:rsidRDefault="00FE3FE4" w:rsidP="00FE3FE4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1A54">
              <w:rPr>
                <w:rFonts w:ascii="Arial" w:hAnsi="Arial" w:cs="Arial"/>
                <w:b/>
                <w:bCs/>
                <w:szCs w:val="24"/>
              </w:rPr>
              <w:t xml:space="preserve">Jestem*  </w:t>
            </w:r>
            <w:r w:rsidRPr="00C81A54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746" w:type="dxa"/>
          </w:tcPr>
          <w:p w14:paraId="37F0CB56" w14:textId="77777777" w:rsidR="00FE3FE4" w:rsidRPr="00C81A54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C81A54">
              <w:rPr>
                <w:rFonts w:ascii="Arial" w:hAnsi="Arial" w:cs="Arial"/>
                <w:b/>
                <w:bCs/>
                <w:szCs w:val="24"/>
              </w:rPr>
              <w:t xml:space="preserve">Nie jestem* </w:t>
            </w:r>
            <w:r w:rsidRPr="00C81A5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3FE4" w:rsidRPr="006F2455" w14:paraId="1DDAF62C" w14:textId="77777777" w:rsidTr="00E84BEF">
        <w:trPr>
          <w:trHeight w:val="697"/>
        </w:trPr>
        <w:tc>
          <w:tcPr>
            <w:tcW w:w="481" w:type="dxa"/>
            <w:vMerge/>
            <w:vAlign w:val="center"/>
          </w:tcPr>
          <w:p w14:paraId="6C3245A0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5FA60854" w14:textId="77777777" w:rsidR="00FE3FE4" w:rsidRPr="00C81A54" w:rsidRDefault="00FE3FE4" w:rsidP="00FE3FE4">
            <w:pPr>
              <w:tabs>
                <w:tab w:val="num" w:pos="72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A54">
              <w:rPr>
                <w:rFonts w:ascii="Arial" w:hAnsi="Arial" w:cs="Arial"/>
                <w:sz w:val="19"/>
                <w:szCs w:val="19"/>
              </w:rPr>
              <w:t xml:space="preserve">beneficjentem pomocy publicznej w rozumieniu ustawy z dnia 30 kwietnia 2004 r. o postępowaniu </w:t>
            </w:r>
            <w:r w:rsidRPr="00C81A54">
              <w:rPr>
                <w:rFonts w:ascii="Arial" w:hAnsi="Arial" w:cs="Arial"/>
                <w:sz w:val="19"/>
                <w:szCs w:val="19"/>
              </w:rPr>
              <w:br/>
              <w:t>w sprawach dotyczących pomocy publicznej.</w:t>
            </w:r>
          </w:p>
          <w:p w14:paraId="7F9A6C6F" w14:textId="77777777" w:rsidR="00FE3FE4" w:rsidRPr="00C81A54" w:rsidRDefault="00FE3FE4" w:rsidP="00FE3FE4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C81A54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Odpowiedź </w:t>
            </w:r>
            <w:r w:rsidRPr="00C81A54">
              <w:rPr>
                <w:rFonts w:ascii="Arial" w:hAnsi="Arial" w:cs="Arial"/>
                <w:b/>
                <w:i/>
                <w:sz w:val="18"/>
                <w:szCs w:val="19"/>
                <w:lang w:eastAsia="en-US" w:bidi="en-US"/>
              </w:rPr>
              <w:t>twierdzącą</w:t>
            </w:r>
            <w:r w:rsidRPr="00C81A54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 należy wskazać również w przypadku, gdy Wnioskodawca stanie się beneficjentem pomocy </w:t>
            </w:r>
            <w:r w:rsidRPr="00C81A54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br/>
              <w:t>w wyniku zawarcia umowy o refundację kosztów wyposażenia lub doposażenia stanowiska pracy.</w:t>
            </w:r>
          </w:p>
          <w:p w14:paraId="623ECA12" w14:textId="77777777" w:rsidR="00FE3FE4" w:rsidRPr="00C81A54" w:rsidRDefault="00FE3FE4" w:rsidP="00FE3FE4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C81A54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W przypadku zaznaczenia odpowiedzi </w:t>
            </w:r>
            <w:r w:rsidRPr="00C81A54">
              <w:rPr>
                <w:rFonts w:ascii="Arial" w:hAnsi="Arial" w:cs="Arial"/>
                <w:b/>
                <w:i/>
                <w:sz w:val="18"/>
                <w:szCs w:val="19"/>
                <w:lang w:eastAsia="en-US" w:bidi="en-US"/>
              </w:rPr>
              <w:t>twierdzącej</w:t>
            </w:r>
            <w:r w:rsidRPr="00C81A54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 należy złożyć oświadczenie w pkt 1</w:t>
            </w:r>
            <w:r w:rsidR="00F01221" w:rsidRPr="00C81A54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>4</w:t>
            </w:r>
            <w:r w:rsidRPr="00C81A54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 oraz złożyć „Formularz informacji przedstawianych przy ubieganiu się  o pomoc de minimis”, dostępny na stronie internetowej </w:t>
            </w:r>
            <w:hyperlink r:id="rId11" w:history="1">
              <w:r w:rsidRPr="00C81A54">
                <w:rPr>
                  <w:rStyle w:val="Hipercze"/>
                  <w:rFonts w:ascii="Arial" w:hAnsi="Arial" w:cs="Arial"/>
                  <w:i/>
                  <w:color w:val="auto"/>
                  <w:sz w:val="18"/>
                  <w:szCs w:val="19"/>
                  <w:lang w:eastAsia="en-US" w:bidi="en-US"/>
                </w:rPr>
                <w:t>www.luban.praca.gov.pl</w:t>
              </w:r>
            </w:hyperlink>
            <w:r w:rsidRPr="00C81A54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>w Menu URZĄD - Dokumenty do pobrania - Pracodawcy i przedsiębiorcy – Refundacja kosztów wyposażenia lub doposażenia stanowiska pracy.</w:t>
            </w:r>
          </w:p>
        </w:tc>
      </w:tr>
      <w:tr w:rsidR="00FE3FE4" w:rsidRPr="00B80EB2" w14:paraId="5BF45136" w14:textId="77777777" w:rsidTr="00E84BEF">
        <w:trPr>
          <w:trHeight w:val="390"/>
        </w:trPr>
        <w:tc>
          <w:tcPr>
            <w:tcW w:w="481" w:type="dxa"/>
            <w:vMerge w:val="restart"/>
            <w:vAlign w:val="center"/>
          </w:tcPr>
          <w:p w14:paraId="7422C375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C81A54">
              <w:rPr>
                <w:rFonts w:ascii="Arial" w:hAnsi="Arial" w:cs="Arial"/>
                <w:sz w:val="19"/>
                <w:szCs w:val="19"/>
              </w:rPr>
              <w:t>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946" w:type="dxa"/>
          </w:tcPr>
          <w:p w14:paraId="74B158A9" w14:textId="77777777" w:rsidR="00FE3FE4" w:rsidRPr="00C81A54" w:rsidRDefault="00FE3FE4" w:rsidP="00FE3FE4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A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rzymałem/am* </w:t>
            </w:r>
            <w:r w:rsidRPr="00C81A54">
              <w:rPr>
                <w:rFonts w:ascii="Arial" w:hAnsi="Arial" w:cs="Arial"/>
                <w:sz w:val="32"/>
                <w:szCs w:val="24"/>
              </w:rPr>
              <w:t>□</w:t>
            </w:r>
          </w:p>
        </w:tc>
        <w:tc>
          <w:tcPr>
            <w:tcW w:w="4746" w:type="dxa"/>
          </w:tcPr>
          <w:p w14:paraId="52A340A8" w14:textId="77777777" w:rsidR="00FE3FE4" w:rsidRPr="00B80EB2" w:rsidRDefault="00FE3FE4" w:rsidP="00FE3FE4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B2">
              <w:rPr>
                <w:rFonts w:ascii="Arial" w:hAnsi="Arial" w:cs="Arial"/>
                <w:b/>
                <w:bCs/>
                <w:sz w:val="24"/>
                <w:szCs w:val="24"/>
              </w:rPr>
              <w:t>Nie otrzymałem/am*</w:t>
            </w:r>
            <w:r w:rsidRPr="00B80EB2">
              <w:rPr>
                <w:rFonts w:ascii="Arial" w:hAnsi="Arial" w:cs="Arial"/>
                <w:sz w:val="32"/>
                <w:szCs w:val="24"/>
              </w:rPr>
              <w:t>□</w:t>
            </w:r>
          </w:p>
        </w:tc>
      </w:tr>
      <w:tr w:rsidR="00FE3FE4" w:rsidRPr="00B80EB2" w14:paraId="25125EEC" w14:textId="77777777" w:rsidTr="00E84BEF">
        <w:trPr>
          <w:trHeight w:val="554"/>
        </w:trPr>
        <w:tc>
          <w:tcPr>
            <w:tcW w:w="481" w:type="dxa"/>
            <w:vMerge/>
            <w:vAlign w:val="center"/>
          </w:tcPr>
          <w:p w14:paraId="46DC58D6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2" w:type="dxa"/>
            <w:gridSpan w:val="2"/>
          </w:tcPr>
          <w:p w14:paraId="0E48E9E1" w14:textId="77777777" w:rsidR="00404C6D" w:rsidRPr="00C81A54" w:rsidRDefault="00404C6D" w:rsidP="00404C6D">
            <w:pPr>
              <w:pStyle w:val="Bezodstpw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1A54">
              <w:rPr>
                <w:rFonts w:ascii="Arial" w:hAnsi="Arial" w:cs="Arial"/>
                <w:b/>
                <w:bCs/>
                <w:sz w:val="19"/>
                <w:szCs w:val="19"/>
              </w:rPr>
              <w:t>Otrzymałem</w:t>
            </w:r>
            <w:proofErr w:type="spellEnd"/>
            <w:r w:rsidRPr="00C81A54">
              <w:rPr>
                <w:rFonts w:ascii="Arial" w:hAnsi="Arial" w:cs="Arial"/>
                <w:b/>
                <w:bCs/>
                <w:sz w:val="19"/>
                <w:szCs w:val="19"/>
              </w:rPr>
              <w:t>/am pomoc de minimis</w:t>
            </w:r>
            <w:r w:rsidRPr="00C81A54">
              <w:rPr>
                <w:rFonts w:ascii="Arial" w:hAnsi="Arial" w:cs="Arial"/>
                <w:sz w:val="19"/>
                <w:szCs w:val="19"/>
              </w:rPr>
              <w:t xml:space="preserve">, pomoc de minimis w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rolnictwie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, pomoc de minimis w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rybołówstwie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C81A54">
              <w:rPr>
                <w:rFonts w:ascii="Arial" w:hAnsi="Arial" w:cs="Arial"/>
                <w:sz w:val="19"/>
                <w:szCs w:val="19"/>
              </w:rPr>
              <w:br/>
            </w:r>
            <w:r w:rsidRPr="00C81A54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w okresie </w:t>
            </w:r>
            <w:proofErr w:type="spellStart"/>
            <w:r w:rsidRPr="00C81A54">
              <w:rPr>
                <w:rFonts w:ascii="Arial" w:hAnsi="Arial" w:cs="Arial"/>
                <w:b/>
                <w:sz w:val="19"/>
                <w:szCs w:val="19"/>
                <w:u w:val="single"/>
              </w:rPr>
              <w:t>trzech</w:t>
            </w:r>
            <w:proofErr w:type="spellEnd"/>
            <w:r w:rsidRPr="00C81A54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proofErr w:type="spellStart"/>
            <w:r w:rsidRPr="00C81A54">
              <w:rPr>
                <w:rFonts w:ascii="Arial" w:hAnsi="Arial" w:cs="Arial"/>
                <w:b/>
                <w:sz w:val="19"/>
                <w:szCs w:val="19"/>
                <w:u w:val="single"/>
              </w:rPr>
              <w:t>minionych</w:t>
            </w:r>
            <w:proofErr w:type="spellEnd"/>
            <w:r w:rsidRPr="00C81A54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proofErr w:type="spellStart"/>
            <w:r w:rsidRPr="00C81A54">
              <w:rPr>
                <w:rFonts w:ascii="Arial" w:hAnsi="Arial" w:cs="Arial"/>
                <w:b/>
                <w:sz w:val="19"/>
                <w:szCs w:val="19"/>
                <w:u w:val="single"/>
              </w:rPr>
              <w:t>lat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(w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przypadku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gdy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oświadczenie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składane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jest np. </w:t>
            </w:r>
            <w:r w:rsidR="000B1A79">
              <w:rPr>
                <w:rFonts w:ascii="Arial" w:hAnsi="Arial" w:cs="Arial"/>
                <w:sz w:val="19"/>
                <w:szCs w:val="19"/>
              </w:rPr>
              <w:t>13.04.2026</w:t>
            </w:r>
            <w:r w:rsidRPr="00C81A54">
              <w:rPr>
                <w:rFonts w:ascii="Arial" w:hAnsi="Arial" w:cs="Arial"/>
                <w:sz w:val="19"/>
                <w:szCs w:val="19"/>
              </w:rPr>
              <w:t xml:space="preserve"> r.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należy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uwzględnić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informację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o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otrzymanej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pomocy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de minimis, 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pomocy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de minimis w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rolnictwie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pomocy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de minimis </w:t>
            </w:r>
            <w:r w:rsidRPr="00C81A54">
              <w:rPr>
                <w:rFonts w:ascii="Arial" w:hAnsi="Arial" w:cs="Arial"/>
                <w:sz w:val="19"/>
                <w:szCs w:val="19"/>
              </w:rPr>
              <w:br/>
              <w:t xml:space="preserve">w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rybołówstwie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która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dotyczy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okresu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od </w:t>
            </w:r>
            <w:r w:rsidR="000B1A79">
              <w:rPr>
                <w:rFonts w:ascii="Arial" w:hAnsi="Arial" w:cs="Arial"/>
                <w:sz w:val="19"/>
                <w:szCs w:val="19"/>
              </w:rPr>
              <w:t>13.04.2023</w:t>
            </w:r>
            <w:r w:rsidRPr="00C81A54">
              <w:rPr>
                <w:rFonts w:ascii="Arial" w:hAnsi="Arial" w:cs="Arial"/>
                <w:sz w:val="19"/>
                <w:szCs w:val="19"/>
              </w:rPr>
              <w:t xml:space="preserve"> r.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do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dnia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złożenia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oświadczenia).</w:t>
            </w:r>
          </w:p>
          <w:p w14:paraId="1E4111F1" w14:textId="77777777" w:rsidR="00404C6D" w:rsidRPr="00C81A54" w:rsidRDefault="00404C6D" w:rsidP="00404C6D">
            <w:pPr>
              <w:pStyle w:val="Bezodstpw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Łączna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wartość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pomocy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przyznana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dowolnemu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podmiotowi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gospodarczemu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we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wskazanym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okresie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nie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może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przekroczyć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300 000 EURO</w:t>
            </w:r>
          </w:p>
          <w:p w14:paraId="4159FCAE" w14:textId="77777777" w:rsidR="00404C6D" w:rsidRPr="00C81A54" w:rsidRDefault="00404C6D" w:rsidP="00404C6D">
            <w:pPr>
              <w:pStyle w:val="Bezodstpw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Wartość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otrzymanej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pomocy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14:paraId="343F668B" w14:textId="77777777" w:rsidR="00404C6D" w:rsidRPr="00C81A54" w:rsidRDefault="00404C6D" w:rsidP="00404C6D">
            <w:pPr>
              <w:pStyle w:val="Bezodstpw"/>
              <w:numPr>
                <w:ilvl w:val="0"/>
                <w:numId w:val="39"/>
              </w:numPr>
              <w:ind w:left="283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A54">
              <w:rPr>
                <w:rFonts w:ascii="Arial" w:hAnsi="Arial" w:cs="Arial"/>
                <w:sz w:val="19"/>
                <w:szCs w:val="19"/>
              </w:rPr>
              <w:t xml:space="preserve">pomoc de minimis w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wysokości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................................... euro = ……………........……………………………….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zł</w:t>
            </w:r>
            <w:proofErr w:type="spellEnd"/>
          </w:p>
          <w:p w14:paraId="7F4DB956" w14:textId="77777777" w:rsidR="00404C6D" w:rsidRPr="00C81A54" w:rsidRDefault="00404C6D" w:rsidP="00404C6D">
            <w:pPr>
              <w:pStyle w:val="Bezodstpw"/>
              <w:numPr>
                <w:ilvl w:val="0"/>
                <w:numId w:val="39"/>
              </w:numPr>
              <w:ind w:left="283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A54">
              <w:rPr>
                <w:rFonts w:ascii="Arial" w:hAnsi="Arial" w:cs="Arial"/>
                <w:sz w:val="19"/>
                <w:szCs w:val="19"/>
              </w:rPr>
              <w:t xml:space="preserve">pomoc de minimis w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rolnictwie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w 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wysokości</w:t>
            </w:r>
            <w:proofErr w:type="spellEnd"/>
            <w:r w:rsidRPr="00C81A54">
              <w:rPr>
                <w:rFonts w:ascii="Arial" w:hAnsi="Arial" w:cs="Arial"/>
                <w:sz w:val="19"/>
                <w:szCs w:val="19"/>
              </w:rPr>
              <w:t xml:space="preserve"> ......................................... euro = …………........…………….....</w:t>
            </w:r>
            <w:proofErr w:type="spellStart"/>
            <w:r w:rsidRPr="00C81A54">
              <w:rPr>
                <w:rFonts w:ascii="Arial" w:hAnsi="Arial" w:cs="Arial"/>
                <w:sz w:val="19"/>
                <w:szCs w:val="19"/>
              </w:rPr>
              <w:t>zł</w:t>
            </w:r>
            <w:proofErr w:type="spellEnd"/>
          </w:p>
          <w:p w14:paraId="63CC0616" w14:textId="77777777" w:rsidR="00FE3FE4" w:rsidRPr="00C81A54" w:rsidRDefault="00404C6D" w:rsidP="00404C6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A54">
              <w:rPr>
                <w:rFonts w:ascii="Arial" w:hAnsi="Arial" w:cs="Arial"/>
                <w:sz w:val="19"/>
                <w:szCs w:val="19"/>
              </w:rPr>
              <w:t>pomoc de minimis w rybołówstwie w wysokości ................................... euro = …………….....……………..........zł</w:t>
            </w:r>
          </w:p>
        </w:tc>
      </w:tr>
      <w:tr w:rsidR="00FE3FE4" w:rsidRPr="00B80EB2" w14:paraId="5DB4A4C5" w14:textId="77777777" w:rsidTr="00E84BEF">
        <w:tc>
          <w:tcPr>
            <w:tcW w:w="481" w:type="dxa"/>
            <w:vAlign w:val="center"/>
          </w:tcPr>
          <w:p w14:paraId="4CD050E9" w14:textId="77777777" w:rsidR="00FE3FE4" w:rsidRPr="00E63B08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63B08">
              <w:rPr>
                <w:rFonts w:ascii="Arial" w:hAnsi="Arial" w:cs="Arial"/>
                <w:sz w:val="19"/>
                <w:szCs w:val="19"/>
              </w:rPr>
              <w:t>1</w:t>
            </w:r>
            <w:r w:rsidR="00C81A54">
              <w:rPr>
                <w:rFonts w:ascii="Arial" w:hAnsi="Arial" w:cs="Arial"/>
                <w:sz w:val="19"/>
                <w:szCs w:val="19"/>
              </w:rPr>
              <w:t>6</w:t>
            </w:r>
            <w:r w:rsidRPr="00E63B08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692" w:type="dxa"/>
            <w:gridSpan w:val="2"/>
          </w:tcPr>
          <w:p w14:paraId="6EBCD7ED" w14:textId="77777777" w:rsidR="00FE3FE4" w:rsidRPr="00E63B08" w:rsidRDefault="00FE3FE4" w:rsidP="00FE3FE4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E63B08">
              <w:rPr>
                <w:rFonts w:ascii="Arial" w:hAnsi="Arial" w:cs="Arial"/>
                <w:sz w:val="19"/>
                <w:szCs w:val="19"/>
              </w:rPr>
              <w:t>Wyrażam zgodę na przetwarzanie moich danych osobowych zgodnie z Ustawą z dnia 10.05.2018 r. o ochronie danych osobowych oraz RODO w zakresie związanym z realizacją wniosku oraz umowy w sprawie refundacji kosztów wyposażenia lub doposażenia stanowisk pracy.</w:t>
            </w:r>
          </w:p>
        </w:tc>
      </w:tr>
      <w:tr w:rsidR="00FE3FE4" w:rsidRPr="00B80EB2" w14:paraId="20625F0F" w14:textId="77777777" w:rsidTr="00E84BEF">
        <w:trPr>
          <w:trHeight w:val="516"/>
        </w:trPr>
        <w:tc>
          <w:tcPr>
            <w:tcW w:w="481" w:type="dxa"/>
            <w:vAlign w:val="center"/>
          </w:tcPr>
          <w:p w14:paraId="7621F533" w14:textId="77777777" w:rsidR="00FE3FE4" w:rsidRPr="00B80EB2" w:rsidRDefault="00FE3FE4" w:rsidP="00FE3FE4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F01221">
              <w:rPr>
                <w:rFonts w:ascii="Arial" w:hAnsi="Arial" w:cs="Arial"/>
                <w:sz w:val="19"/>
                <w:szCs w:val="19"/>
              </w:rPr>
              <w:t>7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692" w:type="dxa"/>
            <w:gridSpan w:val="2"/>
            <w:vAlign w:val="center"/>
          </w:tcPr>
          <w:p w14:paraId="0FC8AB5A" w14:textId="77777777" w:rsidR="00FE3FE4" w:rsidRPr="00405247" w:rsidRDefault="00FE3FE4" w:rsidP="00FE3FE4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color w:val="538135" w:themeColor="accent6" w:themeShade="BF"/>
                <w:sz w:val="19"/>
                <w:szCs w:val="19"/>
              </w:rPr>
            </w:pPr>
            <w:r w:rsidRPr="00E63B08">
              <w:rPr>
                <w:rFonts w:ascii="Arial" w:hAnsi="Arial" w:cs="Arial"/>
                <w:sz w:val="19"/>
                <w:szCs w:val="19"/>
              </w:rPr>
              <w:t xml:space="preserve">Zapoznałem/am się z </w:t>
            </w:r>
            <w:r w:rsidR="002825E8" w:rsidRPr="00E63B08">
              <w:rPr>
                <w:rFonts w:ascii="Arial" w:hAnsi="Arial" w:cs="Arial"/>
                <w:sz w:val="19"/>
                <w:szCs w:val="19"/>
              </w:rPr>
              <w:t>Zasadami</w:t>
            </w:r>
            <w:r w:rsidRPr="00E63B08">
              <w:rPr>
                <w:rFonts w:ascii="Arial" w:hAnsi="Arial" w:cs="Arial"/>
                <w:sz w:val="19"/>
                <w:szCs w:val="19"/>
              </w:rPr>
              <w:t xml:space="preserve"> dokonywania z Funduszu Pracy refundacji kosztów wyposażenia lub doposażenia stanowiska pracy</w:t>
            </w:r>
            <w:r w:rsidRPr="00E63B08">
              <w:rPr>
                <w:rFonts w:ascii="Arial" w:hAnsi="Arial" w:cs="Arial"/>
                <w:sz w:val="19"/>
                <w:szCs w:val="19"/>
                <w:lang w:eastAsia="pl-PL"/>
              </w:rPr>
              <w:t xml:space="preserve"> dla skierowanego bezrobotnego</w:t>
            </w:r>
            <w:r w:rsidR="00602B15" w:rsidRPr="00E63B08">
              <w:rPr>
                <w:rFonts w:ascii="Arial" w:hAnsi="Arial" w:cs="Arial"/>
                <w:sz w:val="19"/>
                <w:szCs w:val="19"/>
                <w:lang w:eastAsia="pl-PL"/>
              </w:rPr>
              <w:t xml:space="preserve"> oraz projektem umowy o refundację ze środków Funduszu Pracy kosztów wyposażenia lub doposażenia stanowiska pracy obowiązującym w PUP w Lubaniu, dostępnym do wglądu na stronie internetowej Urzędu </w:t>
            </w:r>
            <w:hyperlink r:id="rId12" w:history="1">
              <w:r w:rsidR="00602B15" w:rsidRPr="00E63B08">
                <w:rPr>
                  <w:rStyle w:val="Hipercze"/>
                  <w:rFonts w:ascii="Arial" w:hAnsi="Arial" w:cs="Arial"/>
                  <w:color w:val="auto"/>
                  <w:sz w:val="19"/>
                  <w:szCs w:val="19"/>
                  <w:lang w:eastAsia="pl-PL"/>
                </w:rPr>
                <w:t>www.luban.praca.gov.pl</w:t>
              </w:r>
            </w:hyperlink>
          </w:p>
        </w:tc>
      </w:tr>
    </w:tbl>
    <w:p w14:paraId="78E5813C" w14:textId="77777777" w:rsidR="002D4D5D" w:rsidRDefault="002D4D5D" w:rsidP="00602B15">
      <w:pPr>
        <w:pStyle w:val="Tekstpodstawowy"/>
        <w:rPr>
          <w:rFonts w:ascii="Arial" w:hAnsi="Arial" w:cs="Arial"/>
          <w:b/>
          <w:sz w:val="16"/>
          <w:szCs w:val="22"/>
        </w:rPr>
      </w:pPr>
    </w:p>
    <w:p w14:paraId="179BE33E" w14:textId="77777777" w:rsidR="00C5297C" w:rsidRPr="00563E1B" w:rsidRDefault="00C5297C" w:rsidP="00C5297C">
      <w:pPr>
        <w:pStyle w:val="Tekstpodstawowy"/>
        <w:shd w:val="clear" w:color="auto" w:fill="FFFFFF"/>
        <w:rPr>
          <w:rFonts w:ascii="Arial" w:hAnsi="Arial" w:cs="Arial"/>
          <w:b/>
          <w:bCs/>
          <w:iCs/>
          <w:sz w:val="18"/>
          <w:szCs w:val="18"/>
        </w:rPr>
      </w:pPr>
      <w:r w:rsidRPr="00563E1B">
        <w:rPr>
          <w:rFonts w:ascii="Arial" w:hAnsi="Arial" w:cs="Arial"/>
          <w:b/>
          <w:bCs/>
          <w:iCs/>
          <w:sz w:val="18"/>
          <w:szCs w:val="18"/>
        </w:rPr>
        <w:t>Wszelkie informacje podane we wniosku, oraz w załączonych dokumentach są prawdziwe, co potwierdzam własnoręcznym podpisem. Jestem świadomy faktu, iż złożenie nieprawdziwych oświadczeń w powyższym zakresie, w przypadku zawarcia umowy stanowi podstawę do jej rozwiązania i żądania zwrotu wypłaconych środków.</w:t>
      </w:r>
    </w:p>
    <w:p w14:paraId="52699285" w14:textId="77777777" w:rsidR="00405247" w:rsidRDefault="00405247" w:rsidP="00405247">
      <w:pPr>
        <w:pStyle w:val="Akapitzlist"/>
        <w:ind w:left="284"/>
        <w:jc w:val="both"/>
        <w:rPr>
          <w:rFonts w:ascii="Arial" w:hAnsi="Arial" w:cs="Arial"/>
          <w:sz w:val="19"/>
          <w:szCs w:val="19"/>
        </w:rPr>
      </w:pPr>
    </w:p>
    <w:p w14:paraId="3726DFB8" w14:textId="77777777" w:rsidR="00405247" w:rsidRPr="00C5297C" w:rsidRDefault="00405247" w:rsidP="00C5297C">
      <w:pPr>
        <w:jc w:val="both"/>
        <w:rPr>
          <w:rFonts w:ascii="Arial" w:hAnsi="Arial" w:cs="Arial"/>
          <w:sz w:val="19"/>
          <w:szCs w:val="19"/>
        </w:rPr>
      </w:pPr>
    </w:p>
    <w:p w14:paraId="696162CB" w14:textId="77777777" w:rsidR="00563E1B" w:rsidRPr="00B80EB2" w:rsidRDefault="00563E1B" w:rsidP="00563E1B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</w:t>
      </w:r>
    </w:p>
    <w:p w14:paraId="5817F47D" w14:textId="77777777" w:rsidR="00563E1B" w:rsidRDefault="00563E1B" w:rsidP="00563E1B">
      <w:pPr>
        <w:pStyle w:val="Tekstpodstawowy"/>
        <w:ind w:left="2832" w:firstLine="708"/>
        <w:jc w:val="center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b/>
          <w:sz w:val="18"/>
          <w:szCs w:val="18"/>
        </w:rPr>
        <w:t>(data</w:t>
      </w:r>
      <w:r>
        <w:rPr>
          <w:rFonts w:ascii="Arial" w:hAnsi="Arial" w:cs="Arial"/>
          <w:b/>
          <w:sz w:val="18"/>
          <w:szCs w:val="18"/>
        </w:rPr>
        <w:t>, podpis, pieczęć Wnioskodawcy/osoby upoważnionej do reprezentacji)</w:t>
      </w:r>
    </w:p>
    <w:p w14:paraId="2A0B4B15" w14:textId="77777777" w:rsidR="00602B15" w:rsidRPr="00B80EB2" w:rsidRDefault="00602B15" w:rsidP="00664F69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-44"/>
        <w:tblW w:w="10065" w:type="dxa"/>
        <w:tblLook w:val="04A0" w:firstRow="1" w:lastRow="0" w:firstColumn="1" w:lastColumn="0" w:noHBand="0" w:noVBand="1"/>
      </w:tblPr>
      <w:tblGrid>
        <w:gridCol w:w="457"/>
        <w:gridCol w:w="4804"/>
        <w:gridCol w:w="102"/>
        <w:gridCol w:w="4702"/>
      </w:tblGrid>
      <w:tr w:rsidR="00602B15" w:rsidRPr="00B80EB2" w14:paraId="005D28FE" w14:textId="77777777" w:rsidTr="00602B15">
        <w:tc>
          <w:tcPr>
            <w:tcW w:w="10065" w:type="dxa"/>
            <w:gridSpan w:val="4"/>
          </w:tcPr>
          <w:p w14:paraId="0E4C3F25" w14:textId="77777777" w:rsidR="00602B15" w:rsidRPr="00B80EB2" w:rsidRDefault="00602B15" w:rsidP="00602B15">
            <w:pPr>
              <w:pStyle w:val="Tekstpodstawowy"/>
              <w:numPr>
                <w:ilvl w:val="0"/>
                <w:numId w:val="20"/>
              </w:numPr>
              <w:tabs>
                <w:tab w:val="left" w:pos="392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0EB2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DODATKOWE  OŚWIADCZENIA  WNIOSKODAWCY </w:t>
            </w:r>
          </w:p>
          <w:p w14:paraId="1E1F321B" w14:textId="77777777" w:rsidR="00602B15" w:rsidRPr="004567F1" w:rsidRDefault="00602B15" w:rsidP="00602B15">
            <w:pPr>
              <w:pStyle w:val="Tekstpodstawowy"/>
              <w:tabs>
                <w:tab w:val="left" w:pos="3922"/>
              </w:tabs>
              <w:ind w:left="29" w:hanging="2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67F1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4567F1">
              <w:rPr>
                <w:rFonts w:ascii="Arial" w:hAnsi="Arial" w:cs="Arial"/>
                <w:b/>
                <w:sz w:val="22"/>
                <w:szCs w:val="22"/>
                <w:u w:val="single"/>
              </w:rPr>
              <w:t>dotyczy wyłącznie niepublicznego przedszkola,</w:t>
            </w:r>
            <w:r w:rsidR="00C730D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lub </w:t>
            </w:r>
            <w:r w:rsidRPr="004567F1">
              <w:rPr>
                <w:rFonts w:ascii="Arial" w:hAnsi="Arial" w:cs="Arial"/>
                <w:b/>
                <w:sz w:val="22"/>
                <w:szCs w:val="22"/>
                <w:u w:val="single"/>
              </w:rPr>
              <w:t>niepublicznej</w:t>
            </w:r>
            <w:r w:rsidR="00C730D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nej formy wychowania przedszkolnego</w:t>
            </w:r>
            <w:r w:rsidR="00664F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lub niepublicznej szkoły</w:t>
            </w:r>
            <w:r w:rsidRPr="004567F1">
              <w:rPr>
                <w:rFonts w:ascii="Arial" w:hAnsi="Arial" w:cs="Arial"/>
                <w:b/>
                <w:sz w:val="22"/>
                <w:szCs w:val="22"/>
                <w:u w:val="single"/>
              </w:rPr>
              <w:t>, producenta rolnego</w:t>
            </w:r>
            <w:r w:rsidR="00680D4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</w:p>
          <w:p w14:paraId="2DD1EA1C" w14:textId="77777777" w:rsidR="00602B15" w:rsidRPr="00B80EB2" w:rsidRDefault="00602B15" w:rsidP="00602B15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6"/>
                <w:szCs w:val="18"/>
                <w:lang w:val="pl-PL"/>
              </w:rPr>
            </w:pPr>
          </w:p>
          <w:p w14:paraId="690F05C4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  <w:lang w:eastAsia="pl-PL" w:bidi="pl-PL"/>
              </w:rPr>
            </w:pPr>
            <w:r w:rsidRPr="00B80EB2">
              <w:rPr>
                <w:rFonts w:ascii="Arial" w:eastAsia="Bookman Old Style" w:hAnsi="Arial" w:cs="Arial"/>
                <w:b/>
                <w:sz w:val="22"/>
                <w:szCs w:val="22"/>
                <w:lang w:eastAsia="pl-PL" w:bidi="pl-PL"/>
              </w:rPr>
              <w:t xml:space="preserve">Oświadczam, że: </w:t>
            </w:r>
            <w:r w:rsidRPr="00B80EB2">
              <w:rPr>
                <w:rFonts w:ascii="Arial" w:hAnsi="Arial" w:cs="Arial"/>
                <w:i/>
                <w:sz w:val="20"/>
                <w:u w:val="single"/>
              </w:rPr>
              <w:t>(*właściwe zaznaczyć, stawiając „X” w kratce)</w:t>
            </w:r>
          </w:p>
        </w:tc>
      </w:tr>
      <w:tr w:rsidR="00602B15" w:rsidRPr="00B80EB2" w14:paraId="250577ED" w14:textId="77777777" w:rsidTr="00602B15">
        <w:trPr>
          <w:trHeight w:val="157"/>
        </w:trPr>
        <w:tc>
          <w:tcPr>
            <w:tcW w:w="457" w:type="dxa"/>
            <w:vMerge w:val="restart"/>
            <w:shd w:val="clear" w:color="auto" w:fill="FFF2CC" w:themeFill="accent4" w:themeFillTint="33"/>
          </w:tcPr>
          <w:p w14:paraId="10FA4442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9"/>
                <w:szCs w:val="19"/>
              </w:rPr>
              <w:t>1.</w:t>
            </w:r>
          </w:p>
        </w:tc>
        <w:tc>
          <w:tcPr>
            <w:tcW w:w="9608" w:type="dxa"/>
            <w:gridSpan w:val="3"/>
            <w:shd w:val="clear" w:color="auto" w:fill="FFF2CC" w:themeFill="accent4" w:themeFillTint="33"/>
          </w:tcPr>
          <w:p w14:paraId="6C19635B" w14:textId="77777777" w:rsidR="00602B15" w:rsidRPr="00B80EB2" w:rsidRDefault="00602B15" w:rsidP="00680D49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B80EB2">
              <w:rPr>
                <w:rFonts w:ascii="Arial" w:hAnsi="Arial" w:cs="Arial"/>
                <w:b/>
                <w:bCs/>
                <w:sz w:val="20"/>
              </w:rPr>
              <w:t xml:space="preserve">Dotyczy </w:t>
            </w:r>
            <w:r w:rsidR="00FE0691">
              <w:rPr>
                <w:rFonts w:ascii="Arial" w:hAnsi="Arial" w:cs="Arial"/>
                <w:b/>
                <w:bCs/>
                <w:sz w:val="20"/>
              </w:rPr>
              <w:t xml:space="preserve">niepublicznego przedszkola lub niepublicznej innej formy wychowania </w:t>
            </w:r>
            <w:r w:rsidR="00664F69">
              <w:rPr>
                <w:rFonts w:ascii="Arial" w:hAnsi="Arial" w:cs="Arial"/>
                <w:b/>
                <w:bCs/>
                <w:sz w:val="20"/>
              </w:rPr>
              <w:t>przedszkolnego lub niepublicznej szkoły</w:t>
            </w:r>
            <w:r w:rsidRPr="00B80EB2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602B15" w:rsidRPr="00B80EB2" w14:paraId="5041C39B" w14:textId="77777777" w:rsidTr="00602B15">
        <w:trPr>
          <w:trHeight w:val="167"/>
        </w:trPr>
        <w:tc>
          <w:tcPr>
            <w:tcW w:w="457" w:type="dxa"/>
            <w:vMerge/>
            <w:shd w:val="clear" w:color="auto" w:fill="DEEAF6" w:themeFill="accent1" w:themeFillTint="33"/>
          </w:tcPr>
          <w:p w14:paraId="5DD6914B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06" w:type="dxa"/>
            <w:gridSpan w:val="2"/>
          </w:tcPr>
          <w:p w14:paraId="0B90CE0E" w14:textId="77777777" w:rsidR="00602B15" w:rsidRPr="00B80EB2" w:rsidRDefault="00000000" w:rsidP="00602B15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pict w14:anchorId="09973193">
                <v:rect id="Prostokąt 29" o:spid="_x0000_s2065" style="position:absolute;left:0;text-align:left;margin-left:63.65pt;margin-top:2.3pt;width:13.15pt;height:11.9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" filled="f" strokecolor="black [3213]">
                  <v:path arrowok="t"/>
                </v:rect>
              </w:pict>
            </w:r>
            <w:r w:rsidR="00602B15" w:rsidRPr="00B80EB2">
              <w:rPr>
                <w:rFonts w:ascii="Arial" w:hAnsi="Arial" w:cs="Arial"/>
                <w:b/>
                <w:bCs/>
                <w:szCs w:val="24"/>
              </w:rPr>
              <w:t xml:space="preserve">Prowadzę* </w:t>
            </w:r>
          </w:p>
        </w:tc>
        <w:tc>
          <w:tcPr>
            <w:tcW w:w="4702" w:type="dxa"/>
          </w:tcPr>
          <w:p w14:paraId="4D3DA077" w14:textId="77777777" w:rsidR="00602B15" w:rsidRPr="00B80EB2" w:rsidRDefault="00000000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pict w14:anchorId="08559D16">
                <v:rect id="Prostokąt 27" o:spid="_x0000_s2064" style="position:absolute;left:0;text-align:left;margin-left:85.7pt;margin-top:2.3pt;width:13.15pt;height:11.9pt;z-index:251727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" filled="f" strokecolor="black [3213]">
                  <v:path arrowok="t"/>
                </v:rect>
              </w:pict>
            </w:r>
            <w:r w:rsidR="00602B15" w:rsidRPr="00B80EB2">
              <w:rPr>
                <w:rFonts w:ascii="Arial" w:hAnsi="Arial" w:cs="Arial"/>
                <w:b/>
                <w:bCs/>
                <w:szCs w:val="24"/>
              </w:rPr>
              <w:t>Nie prowadzę*</w:t>
            </w:r>
          </w:p>
        </w:tc>
      </w:tr>
      <w:tr w:rsidR="00602B15" w:rsidRPr="00B80EB2" w14:paraId="5C7667ED" w14:textId="77777777" w:rsidTr="00602B15">
        <w:tc>
          <w:tcPr>
            <w:tcW w:w="457" w:type="dxa"/>
            <w:vMerge/>
            <w:shd w:val="clear" w:color="auto" w:fill="DEEAF6" w:themeFill="accent1" w:themeFillTint="33"/>
          </w:tcPr>
          <w:p w14:paraId="05F9EB00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608" w:type="dxa"/>
            <w:gridSpan w:val="3"/>
          </w:tcPr>
          <w:p w14:paraId="5FB922BC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 xml:space="preserve">działalność/ci na podstawie Ustawy z dnia </w:t>
            </w:r>
            <w:r>
              <w:rPr>
                <w:rFonts w:ascii="Arial" w:hAnsi="Arial" w:cs="Arial"/>
                <w:bCs/>
                <w:sz w:val="20"/>
              </w:rPr>
              <w:t>14.12.2016 r. Prawo oświatowe</w:t>
            </w:r>
            <w:r w:rsidRPr="00B80EB2">
              <w:rPr>
                <w:rFonts w:ascii="Arial" w:hAnsi="Arial" w:cs="Arial"/>
                <w:bCs/>
                <w:sz w:val="20"/>
              </w:rPr>
              <w:t xml:space="preserve"> przez okres6 miesięcy bezpośrednio poprzedzających dzień złożenia wniosku.</w:t>
            </w:r>
          </w:p>
        </w:tc>
      </w:tr>
      <w:tr w:rsidR="00602B15" w:rsidRPr="00B80EB2" w14:paraId="5772095F" w14:textId="77777777" w:rsidTr="00602B15">
        <w:tc>
          <w:tcPr>
            <w:tcW w:w="457" w:type="dxa"/>
            <w:vMerge w:val="restart"/>
            <w:shd w:val="clear" w:color="auto" w:fill="DEEAF6" w:themeFill="accent1" w:themeFillTint="33"/>
          </w:tcPr>
          <w:p w14:paraId="457DE2F0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9"/>
                <w:szCs w:val="19"/>
              </w:rPr>
              <w:t>2.</w:t>
            </w:r>
          </w:p>
        </w:tc>
        <w:tc>
          <w:tcPr>
            <w:tcW w:w="9608" w:type="dxa"/>
            <w:gridSpan w:val="3"/>
            <w:shd w:val="clear" w:color="auto" w:fill="DEEAF6" w:themeFill="accent1" w:themeFillTint="33"/>
          </w:tcPr>
          <w:p w14:paraId="0977E3FD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 w:val="20"/>
              </w:rPr>
              <w:t>Dotyczy producenta rolnego:</w:t>
            </w:r>
          </w:p>
        </w:tc>
      </w:tr>
      <w:tr w:rsidR="00602B15" w:rsidRPr="00B80EB2" w14:paraId="222F1D48" w14:textId="77777777" w:rsidTr="00602B15">
        <w:tc>
          <w:tcPr>
            <w:tcW w:w="457" w:type="dxa"/>
            <w:vMerge/>
            <w:shd w:val="clear" w:color="auto" w:fill="DEEAF6" w:themeFill="accent1" w:themeFillTint="33"/>
          </w:tcPr>
          <w:p w14:paraId="4CDE5EA6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06" w:type="dxa"/>
            <w:gridSpan w:val="2"/>
          </w:tcPr>
          <w:p w14:paraId="09E1D7AE" w14:textId="77777777" w:rsidR="00602B15" w:rsidRPr="00B80EB2" w:rsidRDefault="00000000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pict w14:anchorId="57780FCF">
                <v:rect id="Prostokąt 25" o:spid="_x0000_s2063" style="position:absolute;margin-left:62.4pt;margin-top:2.5pt;width:13.15pt;height:11.9pt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" filled="f" strokecolor="black [3213]">
                  <v:path arrowok="t"/>
                </v:rect>
              </w:pict>
            </w:r>
            <w:r w:rsidR="00602B15" w:rsidRPr="00B80EB2">
              <w:rPr>
                <w:rFonts w:ascii="Arial" w:hAnsi="Arial" w:cs="Arial"/>
                <w:b/>
                <w:szCs w:val="24"/>
              </w:rPr>
              <w:t xml:space="preserve">Posiadam* </w:t>
            </w:r>
          </w:p>
        </w:tc>
        <w:tc>
          <w:tcPr>
            <w:tcW w:w="4702" w:type="dxa"/>
          </w:tcPr>
          <w:p w14:paraId="381BEBBA" w14:textId="77777777" w:rsidR="00602B15" w:rsidRPr="00B80EB2" w:rsidRDefault="00000000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pict w14:anchorId="34036898">
                <v:rect id="Prostokąt 23" o:spid="_x0000_s2062" style="position:absolute;margin-left:85.7pt;margin-top:2.5pt;width:13.15pt;height:11.9pt;z-index:251726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" filled="f" strokecolor="black [3213]">
                  <v:path arrowok="t"/>
                </v:rect>
              </w:pict>
            </w:r>
            <w:r w:rsidR="00602B15" w:rsidRPr="00B80EB2">
              <w:rPr>
                <w:rFonts w:ascii="Arial" w:hAnsi="Arial" w:cs="Arial"/>
                <w:b/>
                <w:szCs w:val="24"/>
              </w:rPr>
              <w:t xml:space="preserve">Nie posiadam* </w:t>
            </w:r>
          </w:p>
        </w:tc>
      </w:tr>
      <w:tr w:rsidR="00602B15" w:rsidRPr="00B80EB2" w14:paraId="2D161AD5" w14:textId="77777777" w:rsidTr="00602B15">
        <w:tc>
          <w:tcPr>
            <w:tcW w:w="457" w:type="dxa"/>
            <w:vMerge/>
            <w:shd w:val="clear" w:color="auto" w:fill="DEEAF6" w:themeFill="accent1" w:themeFillTint="33"/>
          </w:tcPr>
          <w:p w14:paraId="04831D6A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608" w:type="dxa"/>
            <w:gridSpan w:val="3"/>
          </w:tcPr>
          <w:p w14:paraId="350C1F36" w14:textId="77777777" w:rsidR="00602B15" w:rsidRPr="00B80EB2" w:rsidRDefault="00602B15" w:rsidP="00602B15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gospodarstwo/a rolne/ego w rozumieniu przepisów o podatku rolnym przez okres co najmniej 6 miesięcy przed dniem złożenia wniosku.</w:t>
            </w:r>
          </w:p>
        </w:tc>
      </w:tr>
      <w:tr w:rsidR="00602B15" w:rsidRPr="00B80EB2" w14:paraId="6113848A" w14:textId="77777777" w:rsidTr="00602B15">
        <w:tc>
          <w:tcPr>
            <w:tcW w:w="457" w:type="dxa"/>
            <w:vMerge w:val="restart"/>
            <w:shd w:val="clear" w:color="auto" w:fill="DEEAF6" w:themeFill="accent1" w:themeFillTint="33"/>
          </w:tcPr>
          <w:p w14:paraId="44102A68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9"/>
                <w:szCs w:val="19"/>
              </w:rPr>
              <w:t>3.</w:t>
            </w:r>
          </w:p>
        </w:tc>
        <w:tc>
          <w:tcPr>
            <w:tcW w:w="9608" w:type="dxa"/>
            <w:gridSpan w:val="3"/>
            <w:shd w:val="clear" w:color="auto" w:fill="DEEAF6" w:themeFill="accent1" w:themeFillTint="33"/>
          </w:tcPr>
          <w:p w14:paraId="3B37A722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 w:val="20"/>
              </w:rPr>
              <w:t>Dotyczy producenta rolnego:</w:t>
            </w:r>
          </w:p>
        </w:tc>
      </w:tr>
      <w:tr w:rsidR="00602B15" w:rsidRPr="00B80EB2" w14:paraId="1781924E" w14:textId="77777777" w:rsidTr="00602B15">
        <w:trPr>
          <w:trHeight w:val="201"/>
        </w:trPr>
        <w:tc>
          <w:tcPr>
            <w:tcW w:w="457" w:type="dxa"/>
            <w:vMerge/>
            <w:shd w:val="clear" w:color="auto" w:fill="DEEAF6" w:themeFill="accent1" w:themeFillTint="33"/>
          </w:tcPr>
          <w:p w14:paraId="44D07D05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06" w:type="dxa"/>
            <w:gridSpan w:val="2"/>
          </w:tcPr>
          <w:p w14:paraId="0D590F52" w14:textId="77777777" w:rsidR="00602B15" w:rsidRPr="00B80EB2" w:rsidRDefault="00000000" w:rsidP="00602B15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pict w14:anchorId="01D05462">
                <v:rect id="Prostokąt 21" o:spid="_x0000_s2061" style="position:absolute;left:0;text-align:left;margin-left:63.8pt;margin-top:1.7pt;width:13.15pt;height:11.9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" filled="f" strokecolor="black [3213]">
                  <v:path arrowok="t"/>
                </v:rect>
              </w:pict>
            </w:r>
            <w:r w:rsidR="00602B15" w:rsidRPr="00B80EB2">
              <w:rPr>
                <w:rFonts w:ascii="Arial" w:hAnsi="Arial" w:cs="Arial"/>
                <w:b/>
                <w:bCs/>
                <w:szCs w:val="24"/>
              </w:rPr>
              <w:t>Spełniam*</w:t>
            </w:r>
          </w:p>
        </w:tc>
        <w:tc>
          <w:tcPr>
            <w:tcW w:w="4702" w:type="dxa"/>
          </w:tcPr>
          <w:p w14:paraId="2CAD82D9" w14:textId="77777777" w:rsidR="00602B15" w:rsidRPr="00B80EB2" w:rsidRDefault="00000000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pict w14:anchorId="3041D9D1">
                <v:rect id="Prostokąt 20" o:spid="_x0000_s2060" style="position:absolute;left:0;text-align:left;margin-left:81.95pt;margin-top:1.5pt;width:13.15pt;height:11.9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" filled="f" strokecolor="black [3213]">
                  <v:path arrowok="t"/>
                </v:rect>
              </w:pict>
            </w:r>
            <w:r w:rsidR="00602B15" w:rsidRPr="00B80EB2">
              <w:rPr>
                <w:rFonts w:ascii="Arial" w:hAnsi="Arial" w:cs="Arial"/>
                <w:b/>
                <w:bCs/>
                <w:szCs w:val="24"/>
              </w:rPr>
              <w:t>Nie spełniam*</w:t>
            </w:r>
          </w:p>
        </w:tc>
      </w:tr>
      <w:tr w:rsidR="00602B15" w:rsidRPr="00B80EB2" w14:paraId="5868F5B9" w14:textId="77777777" w:rsidTr="00602B15">
        <w:tc>
          <w:tcPr>
            <w:tcW w:w="457" w:type="dxa"/>
            <w:vMerge/>
            <w:shd w:val="clear" w:color="auto" w:fill="DEEAF6" w:themeFill="accent1" w:themeFillTint="33"/>
          </w:tcPr>
          <w:p w14:paraId="60D67B26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608" w:type="dxa"/>
            <w:gridSpan w:val="3"/>
          </w:tcPr>
          <w:p w14:paraId="1F3F3F37" w14:textId="77777777" w:rsidR="00602B15" w:rsidRPr="00B80EB2" w:rsidRDefault="00602B15" w:rsidP="00602B15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 xml:space="preserve">warunki/ów określone/ych w </w:t>
            </w:r>
            <w:r w:rsidRPr="00B80EB2">
              <w:rPr>
                <w:rStyle w:val="Uwydatnienie"/>
                <w:rFonts w:ascii="Arial" w:hAnsi="Arial" w:cs="Arial"/>
                <w:i w:val="0"/>
                <w:sz w:val="20"/>
              </w:rPr>
              <w:t xml:space="preserve">Rozporządzeniu Komisji (UE) nr 1408/2013 z dnia 18 grudnia 2013 r. </w:t>
            </w:r>
            <w:r>
              <w:rPr>
                <w:rStyle w:val="Uwydatnienie"/>
                <w:rFonts w:ascii="Arial" w:hAnsi="Arial" w:cs="Arial"/>
                <w:i w:val="0"/>
                <w:sz w:val="20"/>
              </w:rPr>
              <w:br/>
            </w:r>
            <w:r w:rsidRPr="00B80EB2">
              <w:rPr>
                <w:rStyle w:val="Uwydatnienie"/>
                <w:rFonts w:ascii="Arial" w:hAnsi="Arial" w:cs="Arial"/>
                <w:i w:val="0"/>
                <w:sz w:val="20"/>
              </w:rPr>
              <w:t xml:space="preserve">w sprawie stosowania art. 107 i 108 Traktatu o funkcjonowaniu Unii Europejskiej do pomocy de minimis </w:t>
            </w:r>
            <w:r>
              <w:rPr>
                <w:rStyle w:val="Uwydatnienie"/>
                <w:rFonts w:ascii="Arial" w:hAnsi="Arial" w:cs="Arial"/>
                <w:i w:val="0"/>
                <w:sz w:val="20"/>
              </w:rPr>
              <w:br/>
            </w:r>
            <w:r w:rsidRPr="00B80EB2">
              <w:rPr>
                <w:rStyle w:val="Uwydatnienie"/>
                <w:rFonts w:ascii="Arial" w:hAnsi="Arial" w:cs="Arial"/>
                <w:i w:val="0"/>
                <w:sz w:val="20"/>
              </w:rPr>
              <w:t>w sektorze rolnym</w:t>
            </w:r>
            <w:r>
              <w:rPr>
                <w:rStyle w:val="Uwydatnienie"/>
                <w:rFonts w:ascii="Arial" w:hAnsi="Arial" w:cs="Arial"/>
                <w:i w:val="0"/>
                <w:sz w:val="20"/>
              </w:rPr>
              <w:t>.</w:t>
            </w:r>
          </w:p>
        </w:tc>
      </w:tr>
      <w:tr w:rsidR="00FE0691" w:rsidRPr="00B80EB2" w14:paraId="46FEE3EA" w14:textId="77777777" w:rsidTr="00FE0691">
        <w:trPr>
          <w:trHeight w:val="304"/>
        </w:trPr>
        <w:tc>
          <w:tcPr>
            <w:tcW w:w="457" w:type="dxa"/>
            <w:vMerge w:val="restart"/>
            <w:shd w:val="clear" w:color="auto" w:fill="DEEAF6" w:themeFill="accent1" w:themeFillTint="33"/>
          </w:tcPr>
          <w:p w14:paraId="4DA7A4C1" w14:textId="77777777" w:rsidR="00FE0691" w:rsidRPr="00B80EB2" w:rsidRDefault="00FE0691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.</w:t>
            </w:r>
          </w:p>
        </w:tc>
        <w:tc>
          <w:tcPr>
            <w:tcW w:w="9608" w:type="dxa"/>
            <w:gridSpan w:val="3"/>
            <w:shd w:val="clear" w:color="auto" w:fill="DEEAF6" w:themeFill="accent1" w:themeFillTint="33"/>
          </w:tcPr>
          <w:p w14:paraId="33686531" w14:textId="77777777" w:rsidR="00FE0691" w:rsidRPr="00FE0691" w:rsidRDefault="00FE0691" w:rsidP="00602B15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 w:val="20"/>
              </w:rPr>
              <w:t>Dotyczy producenta rolnego:</w:t>
            </w:r>
          </w:p>
        </w:tc>
      </w:tr>
      <w:tr w:rsidR="00FE0691" w:rsidRPr="00B80EB2" w14:paraId="1AC99FDD" w14:textId="77777777" w:rsidTr="00664F69">
        <w:trPr>
          <w:trHeight w:val="348"/>
        </w:trPr>
        <w:tc>
          <w:tcPr>
            <w:tcW w:w="457" w:type="dxa"/>
            <w:vMerge/>
            <w:shd w:val="clear" w:color="auto" w:fill="DEEAF6" w:themeFill="accent1" w:themeFillTint="33"/>
          </w:tcPr>
          <w:p w14:paraId="3B7A5D0D" w14:textId="77777777" w:rsidR="00FE0691" w:rsidRDefault="00FE0691" w:rsidP="00FE0691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04" w:type="dxa"/>
            <w:shd w:val="clear" w:color="auto" w:fill="FFFFFF" w:themeFill="background1"/>
          </w:tcPr>
          <w:p w14:paraId="60509BC7" w14:textId="77777777" w:rsidR="00FE0691" w:rsidRPr="00B80EB2" w:rsidRDefault="00000000" w:rsidP="00FE0691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pict w14:anchorId="694DF2D4">
                <v:rect id="Prostokąt 19" o:spid="_x0000_s2059" style="position:absolute;left:0;text-align:left;margin-left:63.8pt;margin-top:1.7pt;width:13.15pt;height:11.9pt;z-index:251745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" filled="f" strokecolor="black [3213]">
                  <v:path arrowok="t"/>
                </v:rect>
              </w:pict>
            </w:r>
            <w:r w:rsidR="00FE0691">
              <w:rPr>
                <w:rFonts w:ascii="Arial" w:hAnsi="Arial" w:cs="Arial"/>
                <w:b/>
                <w:bCs/>
                <w:szCs w:val="24"/>
              </w:rPr>
              <w:t>zatrudniał</w:t>
            </w:r>
            <w:r w:rsidR="00FE0691" w:rsidRPr="00B80EB2">
              <w:rPr>
                <w:rFonts w:ascii="Arial" w:hAnsi="Arial" w:cs="Arial"/>
                <w:b/>
                <w:bCs/>
                <w:szCs w:val="24"/>
              </w:rPr>
              <w:t>*</w:t>
            </w:r>
          </w:p>
        </w:tc>
        <w:tc>
          <w:tcPr>
            <w:tcW w:w="4804" w:type="dxa"/>
            <w:gridSpan w:val="2"/>
            <w:shd w:val="clear" w:color="auto" w:fill="FFFFFF" w:themeFill="background1"/>
          </w:tcPr>
          <w:p w14:paraId="0F751C41" w14:textId="77777777" w:rsidR="00FE0691" w:rsidRPr="00B80EB2" w:rsidRDefault="00000000" w:rsidP="00FE0691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pict w14:anchorId="6E699FEE">
                <v:rect id="Prostokąt 17" o:spid="_x0000_s2058" style="position:absolute;left:0;text-align:left;margin-left:81.95pt;margin-top:1.5pt;width:13.15pt;height:11.9pt;z-index:2517463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" filled="f" strokecolor="black [3213]">
                  <v:path arrowok="t"/>
                </v:rect>
              </w:pict>
            </w:r>
            <w:r w:rsidR="00FE0691">
              <w:rPr>
                <w:rFonts w:ascii="Arial" w:hAnsi="Arial" w:cs="Arial"/>
                <w:b/>
                <w:bCs/>
                <w:szCs w:val="24"/>
              </w:rPr>
              <w:t>nie zatrudniał</w:t>
            </w:r>
            <w:r w:rsidR="00FE0691" w:rsidRPr="00B80EB2">
              <w:rPr>
                <w:rFonts w:ascii="Arial" w:hAnsi="Arial" w:cs="Arial"/>
                <w:b/>
                <w:bCs/>
                <w:szCs w:val="24"/>
              </w:rPr>
              <w:t>*</w:t>
            </w:r>
          </w:p>
        </w:tc>
      </w:tr>
      <w:tr w:rsidR="00FE0691" w:rsidRPr="00B80EB2" w14:paraId="66D3DC8D" w14:textId="77777777" w:rsidTr="00664F69">
        <w:trPr>
          <w:trHeight w:val="348"/>
        </w:trPr>
        <w:tc>
          <w:tcPr>
            <w:tcW w:w="457" w:type="dxa"/>
            <w:vMerge/>
            <w:shd w:val="clear" w:color="auto" w:fill="DEEAF6" w:themeFill="accent1" w:themeFillTint="33"/>
          </w:tcPr>
          <w:p w14:paraId="4406A83E" w14:textId="77777777" w:rsidR="00FE0691" w:rsidRDefault="00FE0691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608" w:type="dxa"/>
            <w:gridSpan w:val="3"/>
            <w:shd w:val="clear" w:color="auto" w:fill="FFFFFF" w:themeFill="background1"/>
          </w:tcPr>
          <w:p w14:paraId="4E712CE3" w14:textId="77777777" w:rsidR="00FE0691" w:rsidRPr="00FE0691" w:rsidRDefault="00FE0691" w:rsidP="00FE0691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FE0691">
              <w:rPr>
                <w:rFonts w:ascii="Arial" w:hAnsi="Arial" w:cs="Arial"/>
                <w:sz w:val="20"/>
              </w:rPr>
              <w:t>w okresie ostatnich 6 miesięcy bezpośrednio poprzedzających dzień złożenia wniosku, w każdym miesiącu, co najmniej 1 pracownika na podstawie stosunku pracy w pełnym wymiarze czasu pracy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602B15" w:rsidRPr="00B80EB2" w14:paraId="5418D535" w14:textId="77777777" w:rsidTr="00602B15">
        <w:tc>
          <w:tcPr>
            <w:tcW w:w="457" w:type="dxa"/>
            <w:vMerge w:val="restart"/>
            <w:shd w:val="clear" w:color="auto" w:fill="E2EFD9" w:themeFill="accent6" w:themeFillTint="33"/>
          </w:tcPr>
          <w:p w14:paraId="68C0F020" w14:textId="77777777" w:rsidR="00602B15" w:rsidRPr="00B80EB2" w:rsidRDefault="00FE0691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="00602B15" w:rsidRPr="00B80EB2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9608" w:type="dxa"/>
            <w:gridSpan w:val="3"/>
            <w:shd w:val="clear" w:color="auto" w:fill="E2EFD9" w:themeFill="accent6" w:themeFillTint="33"/>
          </w:tcPr>
          <w:p w14:paraId="4CC8F2D6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Dotyczy działów specjalnych produkcji rolnej:</w:t>
            </w:r>
          </w:p>
        </w:tc>
      </w:tr>
      <w:tr w:rsidR="00602B15" w:rsidRPr="00B80EB2" w14:paraId="1A856B80" w14:textId="77777777" w:rsidTr="00602B15">
        <w:tc>
          <w:tcPr>
            <w:tcW w:w="457" w:type="dxa"/>
            <w:vMerge/>
          </w:tcPr>
          <w:p w14:paraId="57B82772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06" w:type="dxa"/>
            <w:gridSpan w:val="2"/>
          </w:tcPr>
          <w:p w14:paraId="4ECE2E69" w14:textId="77777777" w:rsidR="00602B15" w:rsidRPr="00B80EB2" w:rsidRDefault="00000000" w:rsidP="00602B15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pict w14:anchorId="65296365">
                <v:rect id="Prostokąt 15" o:spid="_x0000_s2057" style="position:absolute;left:0;text-align:left;margin-left:63.7pt;margin-top:1.85pt;width:13.15pt;height:11.9pt;z-index:251728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" filled="f" strokecolor="black [3213]">
                  <v:path arrowok="t"/>
                </v:rect>
              </w:pict>
            </w:r>
            <w:r w:rsidR="00602B15" w:rsidRPr="00B80EB2">
              <w:rPr>
                <w:rFonts w:ascii="Arial" w:hAnsi="Arial" w:cs="Arial"/>
                <w:b/>
                <w:bCs/>
                <w:szCs w:val="24"/>
              </w:rPr>
              <w:t xml:space="preserve">Prowadzę* </w:t>
            </w:r>
          </w:p>
        </w:tc>
        <w:tc>
          <w:tcPr>
            <w:tcW w:w="4702" w:type="dxa"/>
          </w:tcPr>
          <w:p w14:paraId="56D73E7F" w14:textId="77777777" w:rsidR="00602B15" w:rsidRPr="00B80EB2" w:rsidRDefault="00000000" w:rsidP="00602B15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pict w14:anchorId="7FD7164B">
                <v:rect id="Prostokąt 13" o:spid="_x0000_s2056" style="position:absolute;left:0;text-align:left;margin-left:85.7pt;margin-top:1.9pt;width:13.15pt;height:11.9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" filled="f" strokecolor="black [3213]">
                  <v:path arrowok="t"/>
                </v:rect>
              </w:pict>
            </w:r>
            <w:r w:rsidR="00602B15" w:rsidRPr="00B80EB2">
              <w:rPr>
                <w:rFonts w:ascii="Arial" w:hAnsi="Arial" w:cs="Arial"/>
                <w:b/>
                <w:bCs/>
                <w:szCs w:val="24"/>
              </w:rPr>
              <w:t xml:space="preserve">Nie prowadzę* </w:t>
            </w:r>
          </w:p>
        </w:tc>
      </w:tr>
      <w:tr w:rsidR="00602B15" w:rsidRPr="00B80EB2" w14:paraId="1A144D04" w14:textId="77777777" w:rsidTr="00602B15">
        <w:tc>
          <w:tcPr>
            <w:tcW w:w="457" w:type="dxa"/>
            <w:vMerge/>
          </w:tcPr>
          <w:p w14:paraId="0B79CD6B" w14:textId="77777777" w:rsidR="00602B15" w:rsidRPr="00B80EB2" w:rsidRDefault="00602B15" w:rsidP="00602B15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08" w:type="dxa"/>
            <w:gridSpan w:val="3"/>
          </w:tcPr>
          <w:p w14:paraId="5ACA3306" w14:textId="77777777" w:rsidR="00602B15" w:rsidRPr="00B80EB2" w:rsidRDefault="00602B15" w:rsidP="00602B15">
            <w:pPr>
              <w:pStyle w:val="Tekstpodstawowy"/>
              <w:tabs>
                <w:tab w:val="left" w:pos="-173"/>
              </w:tabs>
              <w:ind w:left="-31" w:right="-74"/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działy/ów specjalne/ych produkcji rolnej w rozumieniu przepisów o podatku dochodowym od osób fizycznych lub przepisów o podatku dochodowym od osób prawnych przez okres co najmniej 6 m-</w:t>
            </w:r>
            <w:proofErr w:type="spellStart"/>
            <w:r w:rsidRPr="00B80EB2">
              <w:rPr>
                <w:rFonts w:ascii="Arial" w:hAnsi="Arial" w:cs="Arial"/>
                <w:bCs/>
                <w:sz w:val="20"/>
              </w:rPr>
              <w:t>cy</w:t>
            </w:r>
            <w:proofErr w:type="spellEnd"/>
            <w:r w:rsidRPr="00B80EB2">
              <w:rPr>
                <w:rFonts w:ascii="Arial" w:hAnsi="Arial" w:cs="Arial"/>
                <w:bCs/>
                <w:sz w:val="20"/>
              </w:rPr>
              <w:t xml:space="preserve"> przed dniem złożenia wniosku.</w:t>
            </w:r>
          </w:p>
        </w:tc>
      </w:tr>
    </w:tbl>
    <w:p w14:paraId="17DB5225" w14:textId="77777777" w:rsidR="002D4D5D" w:rsidRPr="00B80EB2" w:rsidRDefault="002D4D5D" w:rsidP="002D4D5D">
      <w:pPr>
        <w:framePr w:hSpace="141" w:wrap="around" w:vAnchor="text" w:hAnchor="margin" w:x="-68" w:y="-48"/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14:paraId="53EB180D" w14:textId="77777777" w:rsidR="00664F69" w:rsidRDefault="00664F69" w:rsidP="002D4D5D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</w:p>
    <w:p w14:paraId="7D0696EA" w14:textId="77777777" w:rsidR="00405247" w:rsidRPr="00405247" w:rsidRDefault="00405247" w:rsidP="00405247">
      <w:pPr>
        <w:jc w:val="both"/>
        <w:rPr>
          <w:rFonts w:ascii="Arial" w:hAnsi="Arial" w:cs="Arial"/>
          <w:sz w:val="19"/>
          <w:szCs w:val="19"/>
        </w:rPr>
      </w:pPr>
      <w:r w:rsidRPr="00405247">
        <w:rPr>
          <w:rFonts w:ascii="Arial" w:hAnsi="Arial" w:cs="Arial"/>
          <w:b/>
          <w:sz w:val="19"/>
          <w:szCs w:val="19"/>
        </w:rPr>
        <w:t xml:space="preserve">Jestem świadomy/a odpowiedzialności karnej za złożenie fałszywego oświadczenia. </w:t>
      </w:r>
    </w:p>
    <w:p w14:paraId="00D89A4E" w14:textId="77777777" w:rsidR="00664F69" w:rsidRDefault="00664F69" w:rsidP="002D4D5D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</w:p>
    <w:p w14:paraId="10A4493A" w14:textId="77777777" w:rsidR="00405247" w:rsidRDefault="00405247" w:rsidP="002D4D5D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</w:p>
    <w:p w14:paraId="0999F3F7" w14:textId="77777777" w:rsidR="00405247" w:rsidRDefault="00405247" w:rsidP="002D4D5D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</w:p>
    <w:p w14:paraId="72310B0E" w14:textId="77777777" w:rsidR="00405247" w:rsidRDefault="00405247" w:rsidP="002D4D5D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</w:p>
    <w:p w14:paraId="5E8202BF" w14:textId="77777777" w:rsidR="00C81A54" w:rsidRPr="00B80EB2" w:rsidRDefault="00C81A54" w:rsidP="00C81A5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</w:t>
      </w:r>
    </w:p>
    <w:p w14:paraId="3CB035C6" w14:textId="77777777" w:rsidR="00C81A54" w:rsidRDefault="00C81A54" w:rsidP="00C81A54">
      <w:pPr>
        <w:pStyle w:val="Tekstpodstawowy"/>
        <w:ind w:left="2832" w:firstLine="708"/>
        <w:jc w:val="center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b/>
          <w:sz w:val="18"/>
          <w:szCs w:val="18"/>
        </w:rPr>
        <w:t>(data</w:t>
      </w:r>
      <w:r>
        <w:rPr>
          <w:rFonts w:ascii="Arial" w:hAnsi="Arial" w:cs="Arial"/>
          <w:b/>
          <w:sz w:val="18"/>
          <w:szCs w:val="18"/>
        </w:rPr>
        <w:t>, podpis, pieczęć Wnioskodawcy/osoby upoważnionej do reprezentacji)</w:t>
      </w:r>
    </w:p>
    <w:p w14:paraId="4F0BC558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119EA7B3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0E9432A1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66671198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1B1ADC86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708AAE29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13483E8D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5594712D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3AC6AFE7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7357019D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6BE5D5EC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6B4CC288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7ACFC8B9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10546203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1040C9DC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208CBC50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5221162A" w14:textId="77777777" w:rsidR="00C81A54" w:rsidRDefault="00C81A54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5A5C1F93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1B342DD6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3BCF1FA4" w14:textId="77777777" w:rsidR="00664F69" w:rsidRDefault="00664F69" w:rsidP="00275DB5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13FDB990" w14:textId="77777777" w:rsidR="000B1A79" w:rsidRDefault="000B1A79" w:rsidP="00275DB5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7C47AC5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p w14:paraId="17A6868D" w14:textId="77777777" w:rsidR="00664F69" w:rsidRDefault="00664F69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64"/>
        <w:tblOverlap w:val="never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602B15" w:rsidRPr="00B80EB2" w14:paraId="652913CD" w14:textId="77777777" w:rsidTr="00C74980">
        <w:trPr>
          <w:trHeight w:val="1407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E6D" w14:textId="77777777" w:rsidR="00602B15" w:rsidRPr="00B80EB2" w:rsidRDefault="00602B15" w:rsidP="00602B15">
            <w:pPr>
              <w:pStyle w:val="Akapitzlist"/>
              <w:numPr>
                <w:ilvl w:val="0"/>
                <w:numId w:val="21"/>
              </w:num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0EB2">
              <w:rPr>
                <w:rFonts w:ascii="Arial" w:hAnsi="Arial" w:cs="Arial"/>
                <w:b/>
                <w:sz w:val="28"/>
                <w:szCs w:val="28"/>
              </w:rPr>
              <w:lastRenderedPageBreak/>
              <w:t>FORMA ZABEZPIECZENIA ZWROTU REFUNDACJI:</w:t>
            </w:r>
          </w:p>
          <w:p w14:paraId="77F30611" w14:textId="77777777" w:rsidR="00602B15" w:rsidRPr="00664F69" w:rsidRDefault="00602B15" w:rsidP="002825E8">
            <w:pPr>
              <w:tabs>
                <w:tab w:val="num" w:pos="720"/>
              </w:tabs>
              <w:spacing w:line="220" w:lineRule="exac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F69">
              <w:rPr>
                <w:rFonts w:ascii="Arial" w:hAnsi="Arial" w:cs="Arial"/>
                <w:sz w:val="16"/>
                <w:szCs w:val="16"/>
              </w:rPr>
              <w:t xml:space="preserve">Proponowana przez podmiot </w:t>
            </w:r>
            <w:r w:rsidRPr="00664F69">
              <w:rPr>
                <w:rFonts w:ascii="Arial" w:hAnsi="Arial" w:cs="Arial"/>
                <w:b/>
                <w:sz w:val="16"/>
                <w:szCs w:val="16"/>
                <w:u w:val="single"/>
              </w:rPr>
              <w:t>forma zabezpieczenia</w:t>
            </w:r>
            <w:r w:rsidRPr="00664F69">
              <w:rPr>
                <w:rFonts w:ascii="Arial" w:hAnsi="Arial" w:cs="Arial"/>
                <w:sz w:val="16"/>
                <w:szCs w:val="16"/>
              </w:rPr>
              <w:t xml:space="preserve"> zwrotu refundacji kosztów wyposażenia lub doposażenia stanowiska pracy - </w:t>
            </w:r>
            <w:r w:rsidRPr="00664F69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e oraz warunki dotyczące zabezpieczenia określa </w:t>
            </w:r>
            <w:r w:rsidRPr="00C74980">
              <w:rPr>
                <w:rFonts w:ascii="Arial" w:hAnsi="Arial" w:cs="Arial"/>
                <w:sz w:val="16"/>
                <w:szCs w:val="16"/>
              </w:rPr>
              <w:t>§</w:t>
            </w:r>
            <w:r w:rsidR="00C74980" w:rsidRPr="00C74980">
              <w:rPr>
                <w:rFonts w:ascii="Arial" w:hAnsi="Arial" w:cs="Arial"/>
                <w:sz w:val="16"/>
                <w:szCs w:val="16"/>
              </w:rPr>
              <w:t>6</w:t>
            </w:r>
            <w:r w:rsidR="000B1A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5E8" w:rsidRPr="00664F69">
              <w:rPr>
                <w:rFonts w:ascii="Arial" w:hAnsi="Arial" w:cs="Arial"/>
                <w:color w:val="000000"/>
                <w:sz w:val="16"/>
                <w:szCs w:val="16"/>
              </w:rPr>
              <w:t xml:space="preserve">Zasad </w:t>
            </w:r>
            <w:r w:rsidR="002825E8" w:rsidRPr="00664F69">
              <w:rPr>
                <w:rFonts w:ascii="Arial" w:hAnsi="Arial" w:cs="Arial"/>
                <w:sz w:val="16"/>
                <w:szCs w:val="16"/>
              </w:rPr>
              <w:t>dokonywania z Funduszu Pracy refundacji kosztów wyposażenia lub doposażenia stanowiska pracy</w:t>
            </w:r>
            <w:r w:rsidR="000B1A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5E8" w:rsidRPr="00664F69">
              <w:rPr>
                <w:rFonts w:ascii="Arial" w:hAnsi="Arial" w:cs="Arial"/>
                <w:color w:val="000000"/>
                <w:sz w:val="16"/>
                <w:szCs w:val="16"/>
              </w:rPr>
              <w:t>obowiązujących w Powiatowym Urzędzie Pracy w Lubaniu</w:t>
            </w:r>
          </w:p>
          <w:p w14:paraId="413CBEA6" w14:textId="77777777" w:rsidR="00602B15" w:rsidRPr="004567F1" w:rsidRDefault="00602B15" w:rsidP="00602B15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p w14:paraId="526AC58A" w14:textId="77777777" w:rsidR="00602B15" w:rsidRPr="00C74980" w:rsidRDefault="00602B15" w:rsidP="00602B15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74980">
              <w:rPr>
                <w:rFonts w:ascii="Arial" w:hAnsi="Arial" w:cs="Arial"/>
                <w:i/>
                <w:sz w:val="16"/>
                <w:szCs w:val="16"/>
              </w:rPr>
              <w:t>*właściwą formę należy zaznaczyć „X”                          ** właściwe podkreślić</w:t>
            </w:r>
          </w:p>
        </w:tc>
      </w:tr>
      <w:tr w:rsidR="00602B15" w:rsidRPr="00B80EB2" w14:paraId="53A82174" w14:textId="77777777" w:rsidTr="00C74980">
        <w:trPr>
          <w:trHeight w:val="5665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30D" w14:textId="77777777" w:rsidR="001B2AD3" w:rsidRPr="007F2C3D" w:rsidRDefault="00602B15" w:rsidP="007F2C3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6"/>
                <w:szCs w:val="10"/>
                <w:lang w:eastAsia="pl-PL"/>
              </w:rPr>
            </w:pPr>
            <w:r w:rsidRPr="00B80EB2">
              <w:rPr>
                <w:rFonts w:ascii="Arial" w:hAnsi="Arial" w:cs="Arial"/>
                <w:b/>
                <w:lang w:eastAsia="pl-PL"/>
              </w:rPr>
              <w:t>PORĘCZENIE (co najmniej 2 poręczycieli):</w:t>
            </w:r>
            <w:r w:rsidRPr="00B80EB2">
              <w:rPr>
                <w:rFonts w:ascii="Arial" w:hAnsi="Arial" w:cs="Arial"/>
                <w:b/>
                <w:lang w:eastAsia="pl-PL"/>
              </w:rPr>
              <w:br/>
            </w:r>
          </w:p>
          <w:p w14:paraId="605572EC" w14:textId="77777777" w:rsidR="001B2AD3" w:rsidRPr="00C74980" w:rsidRDefault="001B2AD3" w:rsidP="00C74980">
            <w:pPr>
              <w:pStyle w:val="Stopka"/>
              <w:tabs>
                <w:tab w:val="clear" w:pos="4536"/>
                <w:tab w:val="center" w:pos="284"/>
              </w:tabs>
              <w:spacing w:line="276" w:lineRule="auto"/>
              <w:rPr>
                <w:rFonts w:ascii="Arial" w:hAnsi="Arial" w:cs="Arial"/>
                <w:b/>
                <w:lang w:eastAsia="pl-PL"/>
              </w:rPr>
            </w:pPr>
            <w:r w:rsidRPr="00FC1F7C">
              <w:rPr>
                <w:rFonts w:ascii="Arial" w:hAnsi="Arial" w:cs="Arial"/>
                <w:sz w:val="32"/>
                <w:szCs w:val="32"/>
                <w:lang w:eastAsia="pl-PL"/>
              </w:rPr>
              <w:sym w:font="Symbol" w:char="F0FF"/>
            </w:r>
            <w:r w:rsidRPr="00FC1F7C">
              <w:rPr>
                <w:rFonts w:ascii="Arial" w:hAnsi="Arial" w:cs="Arial"/>
                <w:b/>
                <w:lang w:eastAsia="pl-PL"/>
              </w:rPr>
              <w:t xml:space="preserve"> weksel z poręczeniem wekslowym (awal)        </w:t>
            </w:r>
            <w:r w:rsidRPr="00FC1F7C">
              <w:rPr>
                <w:rFonts w:ascii="Arial" w:hAnsi="Arial" w:cs="Arial"/>
                <w:sz w:val="32"/>
                <w:szCs w:val="32"/>
                <w:lang w:eastAsia="pl-PL"/>
              </w:rPr>
              <w:sym w:font="Symbol" w:char="F0FF"/>
            </w:r>
            <w:r w:rsidRPr="00FC1F7C">
              <w:rPr>
                <w:rFonts w:ascii="Arial" w:hAnsi="Arial" w:cs="Arial"/>
                <w:b/>
                <w:lang w:eastAsia="pl-PL"/>
              </w:rPr>
              <w:t xml:space="preserve"> umowa poręczenia</w:t>
            </w:r>
          </w:p>
          <w:p w14:paraId="4926A279" w14:textId="77777777" w:rsidR="001B2AD3" w:rsidRPr="00FC1F7C" w:rsidRDefault="001B2AD3" w:rsidP="001B2AD3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C1F7C">
              <w:rPr>
                <w:rFonts w:ascii="Arial" w:hAnsi="Arial" w:cs="Arial"/>
                <w:b/>
              </w:rPr>
              <w:t>Poręczyciel nr 1:</w:t>
            </w:r>
          </w:p>
          <w:p w14:paraId="6A33D485" w14:textId="77777777" w:rsidR="001B2AD3" w:rsidRPr="005A25C2" w:rsidRDefault="001B2AD3" w:rsidP="001B2AD3">
            <w:pPr>
              <w:spacing w:line="360" w:lineRule="auto"/>
              <w:ind w:left="284"/>
              <w:rPr>
                <w:rFonts w:ascii="Arial" w:eastAsia="Lucida Sans Unicode" w:hAnsi="Arial" w:cs="Arial"/>
                <w:sz w:val="19"/>
                <w:szCs w:val="19"/>
              </w:rPr>
            </w:pPr>
            <w:r w:rsidRPr="005A25C2">
              <w:rPr>
                <w:rFonts w:ascii="Arial" w:hAnsi="Arial" w:cs="Arial"/>
                <w:sz w:val="19"/>
                <w:szCs w:val="19"/>
              </w:rPr>
              <w:t>Wiek: …</w:t>
            </w:r>
            <w:r>
              <w:rPr>
                <w:rFonts w:ascii="Arial" w:hAnsi="Arial" w:cs="Arial"/>
                <w:sz w:val="19"/>
                <w:szCs w:val="19"/>
              </w:rPr>
              <w:t>….</w:t>
            </w:r>
            <w:r w:rsidRPr="005A25C2">
              <w:rPr>
                <w:rFonts w:ascii="Arial" w:hAnsi="Arial" w:cs="Arial"/>
                <w:sz w:val="19"/>
                <w:szCs w:val="19"/>
              </w:rPr>
              <w:t xml:space="preserve">…  </w:t>
            </w:r>
            <w:r w:rsidRPr="005A25C2">
              <w:rPr>
                <w:rFonts w:ascii="Arial" w:eastAsia="Lucida Sans Unicode" w:hAnsi="Arial" w:cs="Arial"/>
                <w:sz w:val="19"/>
                <w:szCs w:val="19"/>
              </w:rPr>
              <w:t xml:space="preserve">Stan cywilny: panna / kawaler / rozwódka / rozwodnik / wdowa / wdowiec / zamężna / żonaty </w:t>
            </w:r>
          </w:p>
          <w:p w14:paraId="616CE6FA" w14:textId="77777777" w:rsidR="001B2AD3" w:rsidRPr="00FC1F7C" w:rsidRDefault="001B2AD3" w:rsidP="001B2AD3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5A25C2">
              <w:rPr>
                <w:rFonts w:ascii="Arial" w:hAnsi="Arial" w:cs="Arial"/>
                <w:b/>
                <w:sz w:val="19"/>
                <w:szCs w:val="19"/>
              </w:rPr>
              <w:t xml:space="preserve">Przeciętny miesięczny dochód </w:t>
            </w:r>
            <w:r w:rsidRPr="00187D06">
              <w:rPr>
                <w:rFonts w:ascii="Arial" w:hAnsi="Arial" w:cs="Arial"/>
                <w:b/>
                <w:sz w:val="19"/>
                <w:szCs w:val="19"/>
                <w:u w:val="single"/>
              </w:rPr>
              <w:t>brutto</w:t>
            </w:r>
            <w:r w:rsidRPr="005A25C2">
              <w:rPr>
                <w:rFonts w:ascii="Arial" w:hAnsi="Arial" w:cs="Arial"/>
                <w:sz w:val="19"/>
                <w:szCs w:val="19"/>
              </w:rPr>
              <w:t xml:space="preserve"> (średnia za ostatnie 3 pełne m-ce) wynosi: </w:t>
            </w:r>
            <w:r w:rsidRPr="005A25C2">
              <w:rPr>
                <w:rFonts w:ascii="Arial" w:hAnsi="Arial" w:cs="Arial"/>
                <w:b/>
                <w:sz w:val="19"/>
                <w:szCs w:val="19"/>
              </w:rPr>
              <w:t>………..………. zł/za 1 m-c,</w:t>
            </w:r>
            <w:r w:rsidRPr="00FC1F7C">
              <w:rPr>
                <w:rFonts w:ascii="Arial" w:hAnsi="Arial" w:cs="Arial"/>
              </w:rPr>
              <w:br/>
              <w:t xml:space="preserve">z tytułu:     </w:t>
            </w:r>
            <w:r w:rsidRPr="00FC1F7C">
              <w:rPr>
                <w:rFonts w:ascii="Arial" w:hAnsi="Arial" w:cs="Arial"/>
              </w:rPr>
              <w:sym w:font="Symbol" w:char="F0FF"/>
            </w:r>
            <w:r w:rsidRPr="00FC1F7C">
              <w:rPr>
                <w:rFonts w:ascii="Arial" w:hAnsi="Arial" w:cs="Arial"/>
              </w:rPr>
              <w:t xml:space="preserve">  zatrudnienia,     </w:t>
            </w:r>
            <w:r w:rsidRPr="00FC1F7C">
              <w:rPr>
                <w:rFonts w:ascii="Arial" w:hAnsi="Arial" w:cs="Arial"/>
              </w:rPr>
              <w:sym w:font="Symbol" w:char="F0FF"/>
            </w:r>
            <w:r w:rsidRPr="00FC1F7C">
              <w:rPr>
                <w:rFonts w:ascii="Arial" w:hAnsi="Arial" w:cs="Arial"/>
              </w:rPr>
              <w:t xml:space="preserve">  prowadzenia działalności gospodarczej,     </w:t>
            </w:r>
            <w:r w:rsidRPr="00FC1F7C">
              <w:rPr>
                <w:rFonts w:ascii="Arial" w:hAnsi="Arial" w:cs="Arial"/>
              </w:rPr>
              <w:sym w:font="Symbol" w:char="F0FF"/>
            </w:r>
            <w:r w:rsidRPr="00FC1F7C">
              <w:rPr>
                <w:rFonts w:ascii="Arial" w:hAnsi="Arial" w:cs="Arial"/>
              </w:rPr>
              <w:t xml:space="preserve">  renty,     </w:t>
            </w:r>
            <w:r w:rsidRPr="00FC1F7C">
              <w:rPr>
                <w:rFonts w:ascii="Arial" w:hAnsi="Arial" w:cs="Arial"/>
              </w:rPr>
              <w:sym w:font="Symbol" w:char="F0FF"/>
            </w:r>
            <w:r w:rsidRPr="00FC1F7C">
              <w:rPr>
                <w:rFonts w:ascii="Arial" w:hAnsi="Arial" w:cs="Arial"/>
              </w:rPr>
              <w:t xml:space="preserve">  emerytury,</w:t>
            </w:r>
            <w:r w:rsidRPr="00FC1F7C">
              <w:rPr>
                <w:rFonts w:ascii="Arial" w:hAnsi="Arial" w:cs="Arial"/>
              </w:rPr>
              <w:br/>
            </w:r>
            <w:r w:rsidRPr="00FC1F7C">
              <w:rPr>
                <w:rFonts w:ascii="Arial" w:hAnsi="Arial" w:cs="Arial"/>
              </w:rPr>
              <w:sym w:font="Symbol" w:char="F0FF"/>
            </w:r>
            <w:r w:rsidRPr="00FC1F7C">
              <w:rPr>
                <w:rFonts w:ascii="Arial" w:hAnsi="Arial" w:cs="Arial"/>
              </w:rPr>
              <w:t xml:space="preserve">  inne  źródło</w:t>
            </w:r>
            <w:r w:rsidRPr="00FC1F7C">
              <w:rPr>
                <w:rFonts w:ascii="Arial" w:hAnsi="Arial" w:cs="Arial"/>
                <w:i/>
              </w:rPr>
              <w:t xml:space="preserve"> (jakie): </w:t>
            </w:r>
            <w:r w:rsidRPr="00FC1F7C">
              <w:rPr>
                <w:rFonts w:ascii="Arial" w:hAnsi="Arial" w:cs="Arial"/>
              </w:rPr>
              <w:t>…………………….……………………………………………………………</w:t>
            </w:r>
          </w:p>
          <w:p w14:paraId="29E5FDE8" w14:textId="77777777" w:rsidR="001B2AD3" w:rsidRPr="00FC1F7C" w:rsidRDefault="001B2AD3" w:rsidP="001B2AD3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C1F7C">
              <w:rPr>
                <w:rFonts w:ascii="Arial" w:hAnsi="Arial" w:cs="Arial"/>
                <w:b/>
                <w:sz w:val="2"/>
              </w:rPr>
              <w:br/>
            </w:r>
            <w:r w:rsidRPr="00FC1F7C">
              <w:rPr>
                <w:rFonts w:ascii="Arial" w:hAnsi="Arial" w:cs="Arial"/>
                <w:b/>
              </w:rPr>
              <w:t>Poręczyciel nr 2:</w:t>
            </w:r>
          </w:p>
          <w:p w14:paraId="774A7522" w14:textId="77777777" w:rsidR="001B2AD3" w:rsidRPr="005A25C2" w:rsidRDefault="001B2AD3" w:rsidP="001B2AD3">
            <w:pPr>
              <w:spacing w:line="360" w:lineRule="auto"/>
              <w:ind w:left="284"/>
              <w:rPr>
                <w:rFonts w:ascii="Arial" w:eastAsia="Lucida Sans Unicode" w:hAnsi="Arial" w:cs="Arial"/>
                <w:sz w:val="19"/>
                <w:szCs w:val="19"/>
              </w:rPr>
            </w:pPr>
            <w:r w:rsidRPr="005A25C2">
              <w:rPr>
                <w:rFonts w:ascii="Arial" w:hAnsi="Arial" w:cs="Arial"/>
                <w:sz w:val="19"/>
                <w:szCs w:val="19"/>
              </w:rPr>
              <w:t>Wiek: …</w:t>
            </w:r>
            <w:r>
              <w:rPr>
                <w:rFonts w:ascii="Arial" w:hAnsi="Arial" w:cs="Arial"/>
                <w:sz w:val="19"/>
                <w:szCs w:val="19"/>
              </w:rPr>
              <w:t>…</w:t>
            </w:r>
            <w:r w:rsidRPr="005A25C2">
              <w:rPr>
                <w:rFonts w:ascii="Arial" w:hAnsi="Arial" w:cs="Arial"/>
                <w:sz w:val="19"/>
                <w:szCs w:val="19"/>
              </w:rPr>
              <w:t>...</w:t>
            </w:r>
            <w:r w:rsidRPr="005A25C2">
              <w:rPr>
                <w:rFonts w:ascii="Arial" w:eastAsia="Lucida Sans Unicode" w:hAnsi="Arial" w:cs="Arial"/>
                <w:sz w:val="19"/>
                <w:szCs w:val="19"/>
              </w:rPr>
              <w:t xml:space="preserve">Stan cywilny: panna / kawaler / rozwódka / rozwodnik / wdowa / wdowiec / zamężna / żonaty </w:t>
            </w:r>
          </w:p>
          <w:p w14:paraId="7E7CA0F8" w14:textId="77777777" w:rsidR="001B2AD3" w:rsidRPr="007F2C3D" w:rsidRDefault="001B2AD3" w:rsidP="007F2C3D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5A25C2">
              <w:rPr>
                <w:rFonts w:ascii="Arial" w:hAnsi="Arial" w:cs="Arial"/>
                <w:b/>
                <w:sz w:val="19"/>
                <w:szCs w:val="19"/>
              </w:rPr>
              <w:t xml:space="preserve">Przeciętny miesięczny dochód </w:t>
            </w:r>
            <w:r w:rsidRPr="00187D06">
              <w:rPr>
                <w:rFonts w:ascii="Arial" w:hAnsi="Arial" w:cs="Arial"/>
                <w:b/>
                <w:sz w:val="19"/>
                <w:szCs w:val="19"/>
                <w:u w:val="single"/>
              </w:rPr>
              <w:t>brutto</w:t>
            </w:r>
            <w:r w:rsidRPr="005A25C2">
              <w:rPr>
                <w:rFonts w:ascii="Arial" w:hAnsi="Arial" w:cs="Arial"/>
                <w:sz w:val="19"/>
                <w:szCs w:val="19"/>
              </w:rPr>
              <w:t xml:space="preserve">(średnia za ostatnie 3 pełne m-ce) wynosi: </w:t>
            </w:r>
            <w:r w:rsidRPr="005A25C2">
              <w:rPr>
                <w:rFonts w:ascii="Arial" w:hAnsi="Arial" w:cs="Arial"/>
                <w:b/>
                <w:sz w:val="19"/>
                <w:szCs w:val="19"/>
              </w:rPr>
              <w:t>………..………. zł/za 1 m-c,</w:t>
            </w:r>
            <w:r w:rsidRPr="00FC1F7C">
              <w:rPr>
                <w:rFonts w:ascii="Arial" w:hAnsi="Arial" w:cs="Arial"/>
              </w:rPr>
              <w:br/>
              <w:t xml:space="preserve">z tytułu:   </w:t>
            </w:r>
            <w:r w:rsidRPr="00FC1F7C">
              <w:rPr>
                <w:rFonts w:ascii="Arial" w:hAnsi="Arial" w:cs="Arial"/>
              </w:rPr>
              <w:sym w:font="Symbol" w:char="F0FF"/>
            </w:r>
            <w:r w:rsidRPr="00FC1F7C">
              <w:rPr>
                <w:rFonts w:ascii="Arial" w:hAnsi="Arial" w:cs="Arial"/>
              </w:rPr>
              <w:t xml:space="preserve">  zatrudnienia,     </w:t>
            </w:r>
            <w:r w:rsidRPr="00FC1F7C">
              <w:rPr>
                <w:rFonts w:ascii="Arial" w:hAnsi="Arial" w:cs="Arial"/>
              </w:rPr>
              <w:sym w:font="Symbol" w:char="F0FF"/>
            </w:r>
            <w:r w:rsidRPr="00FC1F7C">
              <w:rPr>
                <w:rFonts w:ascii="Arial" w:hAnsi="Arial" w:cs="Arial"/>
              </w:rPr>
              <w:t xml:space="preserve">  prowadzenia działalności gospodarczej,     </w:t>
            </w:r>
            <w:r w:rsidRPr="00FC1F7C">
              <w:rPr>
                <w:rFonts w:ascii="Arial" w:hAnsi="Arial" w:cs="Arial"/>
              </w:rPr>
              <w:sym w:font="Symbol" w:char="F0FF"/>
            </w:r>
            <w:r w:rsidRPr="00FC1F7C">
              <w:rPr>
                <w:rFonts w:ascii="Arial" w:hAnsi="Arial" w:cs="Arial"/>
              </w:rPr>
              <w:t xml:space="preserve">  renty,     </w:t>
            </w:r>
            <w:r w:rsidRPr="00FC1F7C">
              <w:rPr>
                <w:rFonts w:ascii="Arial" w:hAnsi="Arial" w:cs="Arial"/>
              </w:rPr>
              <w:sym w:font="Symbol" w:char="F0FF"/>
            </w:r>
            <w:r w:rsidRPr="00FC1F7C">
              <w:rPr>
                <w:rFonts w:ascii="Arial" w:hAnsi="Arial" w:cs="Arial"/>
              </w:rPr>
              <w:t xml:space="preserve">  emerytury,</w:t>
            </w:r>
            <w:r w:rsidRPr="00FC1F7C">
              <w:rPr>
                <w:rFonts w:ascii="Arial" w:hAnsi="Arial" w:cs="Arial"/>
              </w:rPr>
              <w:br/>
            </w:r>
            <w:r w:rsidRPr="00FC1F7C">
              <w:rPr>
                <w:rFonts w:ascii="Arial" w:hAnsi="Arial" w:cs="Arial"/>
              </w:rPr>
              <w:sym w:font="Symbol" w:char="F0FF"/>
            </w:r>
            <w:r w:rsidRPr="00FC1F7C">
              <w:rPr>
                <w:rFonts w:ascii="Arial" w:hAnsi="Arial" w:cs="Arial"/>
              </w:rPr>
              <w:t xml:space="preserve">  inne  źródło</w:t>
            </w:r>
            <w:r w:rsidRPr="00FC1F7C">
              <w:rPr>
                <w:rFonts w:ascii="Arial" w:hAnsi="Arial" w:cs="Arial"/>
                <w:i/>
              </w:rPr>
              <w:t xml:space="preserve"> (jakie): </w:t>
            </w:r>
            <w:r w:rsidRPr="00FC1F7C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.</w:t>
            </w:r>
            <w:r w:rsidRPr="00FC1F7C">
              <w:rPr>
                <w:rFonts w:ascii="Arial" w:hAnsi="Arial" w:cs="Arial"/>
              </w:rPr>
              <w:t xml:space="preserve">………………………………………………………                                                                                                                           </w:t>
            </w:r>
          </w:p>
          <w:p w14:paraId="0E38419C" w14:textId="62251D8A" w:rsidR="00602B15" w:rsidRPr="00C74980" w:rsidRDefault="00602B15" w:rsidP="00664F69">
            <w:pPr>
              <w:spacing w:line="276" w:lineRule="auto"/>
              <w:ind w:left="142" w:right="193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C74980">
              <w:rPr>
                <w:rFonts w:ascii="Arial" w:hAnsi="Arial" w:cs="Arial"/>
                <w:b/>
                <w:sz w:val="17"/>
                <w:szCs w:val="17"/>
              </w:rPr>
              <w:t xml:space="preserve">Oświadczam, że proponowani przeze mnie poręczyciele </w:t>
            </w:r>
            <w:r w:rsidR="001665BF" w:rsidRPr="00C74980">
              <w:rPr>
                <w:rFonts w:ascii="Arial" w:hAnsi="Arial" w:cs="Arial"/>
                <w:b/>
                <w:sz w:val="17"/>
                <w:szCs w:val="17"/>
              </w:rPr>
              <w:t xml:space="preserve">na dzień złożenia wniosku </w:t>
            </w:r>
            <w:r w:rsidRPr="00C74980">
              <w:rPr>
                <w:rFonts w:ascii="Arial" w:hAnsi="Arial" w:cs="Arial"/>
                <w:b/>
                <w:sz w:val="17"/>
                <w:szCs w:val="17"/>
              </w:rPr>
              <w:t xml:space="preserve">spełniają warunki określone </w:t>
            </w:r>
            <w:r w:rsidR="00C74980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Pr="00C74980">
              <w:rPr>
                <w:rFonts w:ascii="Arial" w:hAnsi="Arial" w:cs="Arial"/>
                <w:b/>
                <w:sz w:val="17"/>
                <w:szCs w:val="17"/>
              </w:rPr>
              <w:t>w „</w:t>
            </w:r>
            <w:r w:rsidR="001665BF" w:rsidRPr="00C74980">
              <w:rPr>
                <w:rFonts w:ascii="Arial" w:hAnsi="Arial" w:cs="Arial"/>
                <w:b/>
                <w:i/>
                <w:sz w:val="17"/>
                <w:szCs w:val="17"/>
              </w:rPr>
              <w:t>Zasadach</w:t>
            </w:r>
            <w:r w:rsidR="001E5BC9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C74980">
              <w:rPr>
                <w:rFonts w:ascii="Arial" w:hAnsi="Arial" w:cs="Arial"/>
                <w:b/>
                <w:i/>
                <w:sz w:val="17"/>
                <w:szCs w:val="17"/>
                <w:lang w:eastAsia="pl-PL"/>
              </w:rPr>
              <w:t>dokonywania z Funduszu Pracy refundacji kosztów wyposażenia lub doposażenia stanowiska pracy obowiązujący</w:t>
            </w:r>
            <w:r w:rsidR="001665BF" w:rsidRPr="00C74980">
              <w:rPr>
                <w:rFonts w:ascii="Arial" w:hAnsi="Arial" w:cs="Arial"/>
                <w:b/>
                <w:i/>
                <w:sz w:val="17"/>
                <w:szCs w:val="17"/>
                <w:lang w:eastAsia="pl-PL"/>
              </w:rPr>
              <w:t>ch</w:t>
            </w:r>
            <w:r w:rsidRPr="00C74980">
              <w:rPr>
                <w:rFonts w:ascii="Arial" w:hAnsi="Arial" w:cs="Arial"/>
                <w:b/>
                <w:i/>
                <w:sz w:val="17"/>
                <w:szCs w:val="17"/>
                <w:lang w:eastAsia="pl-PL"/>
              </w:rPr>
              <w:t xml:space="preserve"> w PUP w Lubaniu</w:t>
            </w:r>
            <w:r w:rsidRPr="00C74980">
              <w:rPr>
                <w:rFonts w:ascii="Arial" w:hAnsi="Arial" w:cs="Arial"/>
                <w:b/>
                <w:i/>
                <w:sz w:val="17"/>
                <w:szCs w:val="17"/>
              </w:rPr>
              <w:t>”.</w:t>
            </w:r>
          </w:p>
          <w:p w14:paraId="1F39A65C" w14:textId="77777777" w:rsidR="00602B15" w:rsidRPr="00EF5505" w:rsidRDefault="00602B15" w:rsidP="00602B15">
            <w:pPr>
              <w:pStyle w:val="Tekstpodstawowy"/>
              <w:ind w:left="3540" w:firstLine="708"/>
              <w:rPr>
                <w:rFonts w:ascii="Arial" w:hAnsi="Arial" w:cs="Arial"/>
                <w:b/>
                <w:sz w:val="22"/>
                <w:szCs w:val="22"/>
              </w:rPr>
            </w:pPr>
            <w:r w:rsidRPr="00EF5505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</w:t>
            </w:r>
          </w:p>
          <w:p w14:paraId="01AFE31B" w14:textId="77777777" w:rsidR="00602B15" w:rsidRPr="00016969" w:rsidRDefault="00602B15" w:rsidP="00602B15">
            <w:pPr>
              <w:pStyle w:val="Tekstpodstawowy"/>
              <w:ind w:left="35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505">
              <w:rPr>
                <w:rFonts w:ascii="Arial" w:hAnsi="Arial" w:cs="Arial"/>
                <w:b/>
                <w:sz w:val="18"/>
                <w:szCs w:val="18"/>
              </w:rPr>
              <w:t xml:space="preserve">     (data i czytelny podpis lub parafka i pieczęć imienna osoby lub osób uprawnionych do reprezentowania Wnioskodawcy)</w:t>
            </w:r>
          </w:p>
        </w:tc>
      </w:tr>
      <w:tr w:rsidR="00275B53" w:rsidRPr="00B80EB2" w14:paraId="78962CC6" w14:textId="77777777" w:rsidTr="007F2C3D">
        <w:trPr>
          <w:trHeight w:val="1463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4425" w14:textId="77777777" w:rsidR="00275B53" w:rsidRDefault="00275B53" w:rsidP="00CF456D">
            <w:pPr>
              <w:rPr>
                <w:rFonts w:ascii="Arial" w:hAnsi="Arial" w:cs="Arial"/>
                <w:b/>
              </w:rPr>
            </w:pPr>
            <w:r w:rsidRPr="00FC1F7C">
              <w:rPr>
                <w:rFonts w:ascii="Arial" w:hAnsi="Arial" w:cs="Arial"/>
                <w:sz w:val="32"/>
                <w:szCs w:val="32"/>
              </w:rPr>
              <w:sym w:font="Symbol" w:char="F0FF"/>
            </w:r>
            <w:r w:rsidRPr="00FC1F7C">
              <w:rPr>
                <w:rFonts w:ascii="Arial" w:hAnsi="Arial" w:cs="Arial"/>
                <w:b/>
              </w:rPr>
              <w:t xml:space="preserve"> AKT NOTARIALNY O PODDANIU SIĘ EGZEKUCJI PRZEZ DŁUŻNIKA</w:t>
            </w:r>
          </w:p>
          <w:p w14:paraId="61FB2A96" w14:textId="77777777" w:rsidR="00275B53" w:rsidRDefault="00275B53" w:rsidP="00CF456D">
            <w:pPr>
              <w:rPr>
                <w:rFonts w:ascii="Arial" w:hAnsi="Arial" w:cs="Arial"/>
                <w:b/>
              </w:rPr>
            </w:pPr>
            <w:r w:rsidRPr="00FC1F7C">
              <w:rPr>
                <w:rFonts w:ascii="Arial" w:hAnsi="Arial" w:cs="Arial"/>
                <w:sz w:val="32"/>
                <w:szCs w:val="32"/>
              </w:rPr>
              <w:sym w:font="Symbol" w:char="F0FF"/>
            </w:r>
            <w:r w:rsidRPr="00A73A47">
              <w:rPr>
                <w:rFonts w:ascii="Arial" w:hAnsi="Arial" w:cs="Arial"/>
                <w:b/>
              </w:rPr>
              <w:t>weksel in blan</w:t>
            </w:r>
            <w:r>
              <w:rPr>
                <w:rFonts w:ascii="Arial" w:hAnsi="Arial" w:cs="Arial"/>
                <w:b/>
              </w:rPr>
              <w:t>c</w:t>
            </w:r>
            <w:r w:rsidRPr="00A73A47">
              <w:rPr>
                <w:rFonts w:ascii="Arial" w:hAnsi="Arial" w:cs="Arial"/>
                <w:b/>
              </w:rPr>
              <w:t>o</w:t>
            </w:r>
          </w:p>
          <w:p w14:paraId="7B9DB31A" w14:textId="77777777" w:rsidR="00CF456D" w:rsidRDefault="00CF456D" w:rsidP="00275B5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  <w:p w14:paraId="6BECDAE3" w14:textId="77777777" w:rsidR="00275B53" w:rsidRPr="00402CF3" w:rsidRDefault="00275B53" w:rsidP="00275B5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eastAsia="pl-PL"/>
              </w:rPr>
            </w:pPr>
            <w:r w:rsidRPr="00402CF3">
              <w:rPr>
                <w:rFonts w:ascii="Arial" w:hAnsi="Arial" w:cs="Arial"/>
                <w:b/>
                <w:bCs/>
              </w:rPr>
              <w:t xml:space="preserve">Przy zabezpieczeniu w formie weksla in blanco albo aktu notarialnego o poddaniu się egzekucji jest konieczne ustanowienie dodatkowego zabezpieczenia.        </w:t>
            </w:r>
          </w:p>
        </w:tc>
      </w:tr>
      <w:tr w:rsidR="00275B53" w:rsidRPr="00B80EB2" w14:paraId="59B2D3EF" w14:textId="77777777" w:rsidTr="00275B53">
        <w:trPr>
          <w:trHeight w:val="1255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0F1" w14:textId="77777777" w:rsidR="00275B53" w:rsidRDefault="00275B53" w:rsidP="00275B53">
            <w:pPr>
              <w:spacing w:line="276" w:lineRule="auto"/>
              <w:rPr>
                <w:rFonts w:ascii="Arial" w:hAnsi="Arial" w:cs="Arial"/>
                <w:b/>
                <w:lang w:eastAsia="pl-PL"/>
              </w:rPr>
            </w:pPr>
            <w:r w:rsidRPr="00FC1F7C">
              <w:rPr>
                <w:rFonts w:ascii="Arial" w:hAnsi="Arial" w:cs="Arial"/>
                <w:sz w:val="32"/>
                <w:szCs w:val="32"/>
                <w:lang w:eastAsia="pl-PL"/>
              </w:rPr>
              <w:sym w:font="Symbol" w:char="F0FF"/>
            </w:r>
            <w:r w:rsidRPr="00962704">
              <w:rPr>
                <w:rFonts w:ascii="Arial" w:hAnsi="Arial" w:cs="Arial"/>
                <w:b/>
                <w:lang w:eastAsia="pl-PL"/>
              </w:rPr>
              <w:t>ZASTAW REJESTROWANY NA PRAWACH</w:t>
            </w:r>
            <w:r w:rsidRPr="00FC1F7C">
              <w:rPr>
                <w:rFonts w:ascii="Arial" w:hAnsi="Arial" w:cs="Arial"/>
                <w:b/>
                <w:lang w:eastAsia="pl-PL"/>
              </w:rPr>
              <w:t xml:space="preserve"> LUB RZECZACH   </w:t>
            </w:r>
            <w:r w:rsidRPr="005A25C2">
              <w:rPr>
                <w:rFonts w:ascii="Arial" w:hAnsi="Arial" w:cs="Arial"/>
                <w:sz w:val="19"/>
                <w:szCs w:val="19"/>
                <w:lang w:eastAsia="pl-PL"/>
              </w:rPr>
              <w:t>przedmiot zastawu ……….…………………….............................……………………</w:t>
            </w:r>
            <w:r>
              <w:rPr>
                <w:rFonts w:ascii="Arial" w:hAnsi="Arial" w:cs="Arial"/>
                <w:sz w:val="19"/>
                <w:szCs w:val="19"/>
                <w:lang w:eastAsia="pl-PL"/>
              </w:rPr>
              <w:t>..</w:t>
            </w:r>
            <w:r w:rsidRPr="005A25C2">
              <w:rPr>
                <w:rFonts w:ascii="Arial" w:hAnsi="Arial" w:cs="Arial"/>
                <w:sz w:val="19"/>
                <w:szCs w:val="19"/>
                <w:lang w:eastAsia="pl-PL"/>
              </w:rPr>
              <w:t>…………..………., wartość rynkowa przedmiotu jaki zostanie wydany w zastaw …………</w:t>
            </w:r>
            <w:r>
              <w:rPr>
                <w:rFonts w:ascii="Arial" w:hAnsi="Arial" w:cs="Arial"/>
                <w:sz w:val="19"/>
                <w:szCs w:val="19"/>
                <w:lang w:eastAsia="pl-PL"/>
              </w:rPr>
              <w:t>..</w:t>
            </w:r>
            <w:r w:rsidRPr="005A25C2">
              <w:rPr>
                <w:rFonts w:ascii="Arial" w:hAnsi="Arial" w:cs="Arial"/>
                <w:sz w:val="19"/>
                <w:szCs w:val="19"/>
                <w:lang w:eastAsia="pl-PL"/>
              </w:rPr>
              <w:t>……zł</w:t>
            </w:r>
          </w:p>
          <w:p w14:paraId="2E6AFE84" w14:textId="77777777" w:rsidR="00275B53" w:rsidRPr="00FC1F7C" w:rsidRDefault="00275B53" w:rsidP="00275B53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B80EB2">
              <w:rPr>
                <w:rFonts w:ascii="Arial" w:hAnsi="Arial" w:cs="Arial"/>
                <w:i/>
                <w:sz w:val="18"/>
                <w:lang w:eastAsia="pl-PL"/>
              </w:rPr>
              <w:t xml:space="preserve">( Należy przedłożyć dokumenty dotyczące przedmiotu zastawu, zgodnie z zapisami § 10 ust. 1 pkt 4 </w:t>
            </w:r>
            <w:r>
              <w:rPr>
                <w:rFonts w:ascii="Arial" w:hAnsi="Arial" w:cs="Arial"/>
                <w:i/>
                <w:sz w:val="18"/>
                <w:lang w:eastAsia="pl-PL"/>
              </w:rPr>
              <w:t>Zasad</w:t>
            </w:r>
            <w:r w:rsidRPr="00B80EB2">
              <w:rPr>
                <w:rFonts w:ascii="Arial" w:hAnsi="Arial" w:cs="Arial"/>
                <w:i/>
                <w:sz w:val="18"/>
                <w:lang w:eastAsia="pl-PL"/>
              </w:rPr>
              <w:t>)</w:t>
            </w:r>
          </w:p>
        </w:tc>
      </w:tr>
      <w:tr w:rsidR="00275B53" w:rsidRPr="00B80EB2" w14:paraId="021454D6" w14:textId="77777777" w:rsidTr="00C74980">
        <w:trPr>
          <w:trHeight w:val="740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AB1" w14:textId="77777777" w:rsidR="00664F69" w:rsidRDefault="00275B53" w:rsidP="00C74980">
            <w:pPr>
              <w:pStyle w:val="Stopka"/>
              <w:rPr>
                <w:rFonts w:ascii="Arial" w:hAnsi="Arial" w:cs="Arial"/>
                <w:b/>
                <w:lang w:eastAsia="pl-PL"/>
              </w:rPr>
            </w:pPr>
            <w:r w:rsidRPr="00FC1F7C">
              <w:rPr>
                <w:rFonts w:ascii="Arial" w:hAnsi="Arial" w:cs="Arial"/>
                <w:sz w:val="32"/>
                <w:szCs w:val="32"/>
                <w:lang w:eastAsia="pl-PL"/>
              </w:rPr>
              <w:sym w:font="Symbol" w:char="F0FF"/>
            </w:r>
            <w:r w:rsidRPr="007D1C11">
              <w:rPr>
                <w:rFonts w:ascii="Arial" w:hAnsi="Arial" w:cs="Arial"/>
                <w:b/>
                <w:lang w:eastAsia="pl-PL"/>
              </w:rPr>
              <w:t>GWARANCJA BANKOWA</w:t>
            </w:r>
          </w:p>
          <w:p w14:paraId="18FECD3D" w14:textId="77777777" w:rsidR="00275B53" w:rsidRPr="00664F69" w:rsidRDefault="00275B53" w:rsidP="00C74980">
            <w:pPr>
              <w:pStyle w:val="Stopka"/>
              <w:rPr>
                <w:rFonts w:ascii="Arial" w:hAnsi="Arial" w:cs="Arial"/>
                <w:b/>
                <w:lang w:eastAsia="pl-PL"/>
              </w:rPr>
            </w:pPr>
            <w:r w:rsidRPr="00FC1F7C">
              <w:rPr>
                <w:rFonts w:ascii="Arial" w:hAnsi="Arial" w:cs="Arial"/>
                <w:sz w:val="32"/>
                <w:szCs w:val="32"/>
                <w:lang w:eastAsia="pl-PL"/>
              </w:rPr>
              <w:sym w:font="Symbol" w:char="F0FF"/>
            </w:r>
            <w:r w:rsidRPr="00FC1F7C">
              <w:rPr>
                <w:rFonts w:ascii="Arial" w:hAnsi="Arial" w:cs="Arial"/>
                <w:b/>
                <w:lang w:eastAsia="pl-PL"/>
              </w:rPr>
              <w:t xml:space="preserve">BLOKADA ŚRODKÓW ZGROMADZONYCH NA RACHUNKU </w:t>
            </w:r>
            <w:r w:rsidRPr="00A73A47">
              <w:rPr>
                <w:rFonts w:ascii="Arial" w:hAnsi="Arial" w:cs="Arial"/>
                <w:b/>
                <w:lang w:eastAsia="pl-PL"/>
              </w:rPr>
              <w:t>PŁATNICZYM</w:t>
            </w:r>
          </w:p>
        </w:tc>
      </w:tr>
      <w:tr w:rsidR="00602B15" w:rsidRPr="00B80EB2" w14:paraId="77CF5A93" w14:textId="77777777" w:rsidTr="00C74980">
        <w:trPr>
          <w:trHeight w:val="3251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47A5" w14:textId="77777777" w:rsidR="00664F69" w:rsidRPr="00B80EB2" w:rsidRDefault="00602B15" w:rsidP="00C74980">
            <w:pPr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80EB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 Ś W I A D C Z E N I E</w:t>
            </w:r>
          </w:p>
          <w:p w14:paraId="6F545DBB" w14:textId="77777777" w:rsidR="00602B15" w:rsidRPr="00B80EB2" w:rsidRDefault="00602B15" w:rsidP="00602B15">
            <w:pPr>
              <w:ind w:right="-18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B80EB2">
              <w:rPr>
                <w:rFonts w:ascii="Arial" w:hAnsi="Arial" w:cs="Arial"/>
                <w:i/>
                <w:sz w:val="18"/>
                <w:szCs w:val="18"/>
              </w:rPr>
              <w:t xml:space="preserve">należy złożyć w przypadku wskazania formy zabezpieczenia środków: AKT NOTARIALNY O PODDANIU SIĘ 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B80EB2">
              <w:rPr>
                <w:rFonts w:ascii="Arial" w:hAnsi="Arial" w:cs="Arial"/>
                <w:i/>
                <w:sz w:val="18"/>
                <w:szCs w:val="18"/>
              </w:rPr>
              <w:t xml:space="preserve">GZEKUCJI </w:t>
            </w:r>
          </w:p>
          <w:p w14:paraId="129CC925" w14:textId="77777777" w:rsidR="00602B15" w:rsidRPr="00B80EB2" w:rsidRDefault="00602B15" w:rsidP="00602B15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sz w:val="6"/>
                <w:szCs w:val="6"/>
              </w:rPr>
              <w:br/>
            </w:r>
            <w:r w:rsidRPr="00C74980">
              <w:rPr>
                <w:rFonts w:ascii="Arial" w:hAnsi="Arial" w:cs="Arial"/>
                <w:sz w:val="16"/>
                <w:szCs w:val="16"/>
              </w:rPr>
              <w:t>W związku z wyborem zabezpieczenia w formie aktu notarialnego o dobrowolnym poddaniu się egzekucji wskazuję  składniki majątku, z których w razie niedotrzymania warunków umowy o refundację kosztów wyposażenia lub doposażenia stanowisk pracy będzie mogła być przeprowadzona egzekucja</w:t>
            </w:r>
            <w:r w:rsidRPr="00B80EB2">
              <w:rPr>
                <w:rFonts w:ascii="Arial" w:hAnsi="Arial" w:cs="Arial"/>
              </w:rPr>
              <w:t>.</w:t>
            </w:r>
          </w:p>
          <w:tbl>
            <w:tblPr>
              <w:tblW w:w="9572" w:type="dxa"/>
              <w:tblInd w:w="14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6663"/>
              <w:gridCol w:w="2469"/>
            </w:tblGrid>
            <w:tr w:rsidR="00602B15" w:rsidRPr="00B80EB2" w14:paraId="18998208" w14:textId="77777777" w:rsidTr="00CF456D">
              <w:trPr>
                <w:trHeight w:val="395"/>
                <w:tblHeader/>
              </w:trPr>
              <w:tc>
                <w:tcPr>
                  <w:tcW w:w="4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23DD4DCF" w14:textId="77777777" w:rsidR="00602B15" w:rsidRPr="00B80EB2" w:rsidRDefault="00602B15" w:rsidP="00E2023F">
                  <w:pPr>
                    <w:pStyle w:val="Nagwektabeli"/>
                    <w:framePr w:hSpace="141" w:wrap="around" w:vAnchor="text" w:hAnchor="margin" w:y="64"/>
                    <w:snapToGrid w:val="0"/>
                    <w:suppressOverlap/>
                    <w:rPr>
                      <w:rFonts w:ascii="Arial" w:hAnsi="Arial" w:cs="Arial"/>
                      <w:b w:val="0"/>
                      <w:i w:val="0"/>
                      <w:iCs w:val="0"/>
                    </w:rPr>
                  </w:pP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>Lp.</w:t>
                  </w:r>
                </w:p>
              </w:tc>
              <w:tc>
                <w:tcPr>
                  <w:tcW w:w="66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7BFECEF8" w14:textId="77777777" w:rsidR="00602B15" w:rsidRPr="00B80EB2" w:rsidRDefault="00602B15" w:rsidP="00E2023F">
                  <w:pPr>
                    <w:pStyle w:val="Nagwektabeli"/>
                    <w:framePr w:hSpace="141" w:wrap="around" w:vAnchor="text" w:hAnchor="margin" w:y="64"/>
                    <w:snapToGrid w:val="0"/>
                    <w:suppressOverlap/>
                    <w:rPr>
                      <w:rFonts w:ascii="Arial" w:hAnsi="Arial" w:cs="Arial"/>
                      <w:b w:val="0"/>
                      <w:i w:val="0"/>
                      <w:iCs w:val="0"/>
                    </w:rPr>
                  </w:pP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 xml:space="preserve">Nazwa składnika majątku </w:t>
                  </w:r>
                </w:p>
              </w:tc>
              <w:tc>
                <w:tcPr>
                  <w:tcW w:w="2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956F8F3" w14:textId="77777777" w:rsidR="00602B15" w:rsidRPr="00B80EB2" w:rsidRDefault="00602B15" w:rsidP="00E2023F">
                  <w:pPr>
                    <w:pStyle w:val="Nagwektabeli"/>
                    <w:framePr w:hSpace="141" w:wrap="around" w:vAnchor="text" w:hAnchor="margin" w:y="64"/>
                    <w:snapToGrid w:val="0"/>
                    <w:suppressOverlap/>
                    <w:rPr>
                      <w:rFonts w:ascii="Arial" w:hAnsi="Arial" w:cs="Arial"/>
                      <w:b w:val="0"/>
                      <w:i w:val="0"/>
                      <w:iCs w:val="0"/>
                    </w:rPr>
                  </w:pP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 xml:space="preserve">Wartość rynkowa  </w:t>
                  </w:r>
                  <w:r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br/>
                    <w:t>w</w:t>
                  </w: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 xml:space="preserve"> złotych</w:t>
                  </w:r>
                </w:p>
              </w:tc>
            </w:tr>
            <w:tr w:rsidR="00602B15" w:rsidRPr="00B80EB2" w14:paraId="698E961A" w14:textId="77777777" w:rsidTr="001B2AD3">
              <w:trPr>
                <w:trHeight w:val="271"/>
              </w:trPr>
              <w:tc>
                <w:tcPr>
                  <w:tcW w:w="44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541E3B35" w14:textId="77777777" w:rsidR="00602B15" w:rsidRPr="00B80EB2" w:rsidRDefault="00602B15" w:rsidP="00E2023F">
                  <w:pPr>
                    <w:pStyle w:val="Zawartotabeli"/>
                    <w:framePr w:hSpace="141" w:wrap="around" w:vAnchor="text" w:hAnchor="margin" w:y="64"/>
                    <w:snapToGrid w:val="0"/>
                    <w:suppressOverlap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B80EB2">
                    <w:rPr>
                      <w:rFonts w:ascii="Arial" w:hAnsi="Arial" w:cs="Arial"/>
                      <w:szCs w:val="22"/>
                    </w:rPr>
                    <w:t>1.</w:t>
                  </w:r>
                </w:p>
              </w:tc>
              <w:tc>
                <w:tcPr>
                  <w:tcW w:w="6663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26D232FA" w14:textId="77777777" w:rsidR="00602B15" w:rsidRPr="00B80EB2" w:rsidRDefault="00602B15" w:rsidP="00E2023F">
                  <w:pPr>
                    <w:pStyle w:val="Zawartotabeli"/>
                    <w:framePr w:hSpace="141" w:wrap="around" w:vAnchor="text" w:hAnchor="margin" w:y="64"/>
                    <w:suppressOverlap/>
                    <w:rPr>
                      <w:rFonts w:ascii="Arial" w:hAnsi="Arial" w:cs="Arial"/>
                      <w:sz w:val="14"/>
                      <w:szCs w:val="22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8FA68AD" w14:textId="77777777" w:rsidR="00602B15" w:rsidRPr="00B80EB2" w:rsidRDefault="00602B15" w:rsidP="00E2023F">
                  <w:pPr>
                    <w:pStyle w:val="Zawartotabeli"/>
                    <w:framePr w:hSpace="141" w:wrap="around" w:vAnchor="text" w:hAnchor="margin" w:y="64"/>
                    <w:snapToGrid w:val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02B15" w:rsidRPr="00B80EB2" w14:paraId="6752E5EA" w14:textId="77777777" w:rsidTr="001B2AD3">
              <w:trPr>
                <w:trHeight w:val="305"/>
              </w:trPr>
              <w:tc>
                <w:tcPr>
                  <w:tcW w:w="44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1E215ACF" w14:textId="77777777" w:rsidR="00602B15" w:rsidRPr="00B80EB2" w:rsidRDefault="00602B15" w:rsidP="00E2023F">
                  <w:pPr>
                    <w:pStyle w:val="Zawartotabeli"/>
                    <w:framePr w:hSpace="141" w:wrap="around" w:vAnchor="text" w:hAnchor="margin" w:y="64"/>
                    <w:snapToGrid w:val="0"/>
                    <w:suppressOverlap/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B80EB2">
                    <w:rPr>
                      <w:rFonts w:ascii="Arial" w:hAnsi="Arial" w:cs="Arial"/>
                      <w:szCs w:val="22"/>
                    </w:rPr>
                    <w:t>2.</w:t>
                  </w:r>
                </w:p>
              </w:tc>
              <w:tc>
                <w:tcPr>
                  <w:tcW w:w="6663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00A5783E" w14:textId="77777777" w:rsidR="00602B15" w:rsidRPr="00B80EB2" w:rsidRDefault="00602B15" w:rsidP="00E2023F">
                  <w:pPr>
                    <w:pStyle w:val="Zawartotabeli"/>
                    <w:framePr w:hSpace="141" w:wrap="around" w:vAnchor="text" w:hAnchor="margin" w:y="64"/>
                    <w:suppressOverlap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702891C" w14:textId="77777777" w:rsidR="00602B15" w:rsidRPr="00B80EB2" w:rsidRDefault="00602B15" w:rsidP="00E2023F">
                  <w:pPr>
                    <w:pStyle w:val="Zawartotabeli"/>
                    <w:framePr w:hSpace="141" w:wrap="around" w:vAnchor="text" w:hAnchor="margin" w:y="64"/>
                    <w:snapToGrid w:val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24B3924" w14:textId="77777777" w:rsidR="00602B15" w:rsidRPr="00B80EB2" w:rsidRDefault="00602B15" w:rsidP="00602B15">
            <w:pPr>
              <w:spacing w:line="276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14:paraId="4ADC12F0" w14:textId="77777777" w:rsidR="00602B15" w:rsidRPr="00B80EB2" w:rsidRDefault="00602B15" w:rsidP="00602B15">
            <w:pPr>
              <w:spacing w:line="276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Wskazane wyżej składniki majątku nie są obciążone, stanowią moją własność lub współwłasność moją i </w:t>
            </w:r>
            <w:r w:rsidRPr="00B80EB2">
              <w:rPr>
                <w:rFonts w:ascii="Arial" w:hAnsi="Arial" w:cs="Arial"/>
                <w:i/>
                <w:sz w:val="18"/>
                <w:szCs w:val="18"/>
              </w:rPr>
              <w:t xml:space="preserve">(wpisać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B80EB2">
              <w:rPr>
                <w:rFonts w:ascii="Arial" w:hAnsi="Arial" w:cs="Arial"/>
                <w:i/>
                <w:sz w:val="18"/>
                <w:szCs w:val="18"/>
              </w:rPr>
              <w:t>imię i nazwisko małżonki/a)  ……………………………………………………............................................................................</w:t>
            </w:r>
          </w:p>
        </w:tc>
      </w:tr>
    </w:tbl>
    <w:p w14:paraId="68D2ADFD" w14:textId="77777777" w:rsidR="00DE1F97" w:rsidRPr="00B80EB2" w:rsidRDefault="00DE1F97" w:rsidP="00DE1F97">
      <w:pPr>
        <w:pStyle w:val="Bezodstpw"/>
        <w:spacing w:line="276" w:lineRule="auto"/>
        <w:jc w:val="both"/>
        <w:rPr>
          <w:rFonts w:ascii="Arial" w:hAnsi="Arial" w:cs="Arial"/>
          <w:b/>
          <w:szCs w:val="24"/>
          <w:lang w:val="pl-PL"/>
        </w:rPr>
      </w:pPr>
      <w:r w:rsidRPr="00B80EB2">
        <w:rPr>
          <w:rFonts w:ascii="Arial" w:hAnsi="Arial" w:cs="Arial"/>
          <w:b/>
          <w:szCs w:val="24"/>
          <w:lang w:val="pl-PL"/>
        </w:rPr>
        <w:t>Uwagi i wyjaśnienia Wnioskodawcy:</w:t>
      </w:r>
    </w:p>
    <w:p w14:paraId="7569B506" w14:textId="77777777" w:rsidR="00DE1F97" w:rsidRPr="00B80EB2" w:rsidRDefault="00DE1F97" w:rsidP="003420CE">
      <w:pPr>
        <w:pStyle w:val="Bezodstpw"/>
        <w:numPr>
          <w:ilvl w:val="0"/>
          <w:numId w:val="15"/>
        </w:numPr>
        <w:spacing w:line="276" w:lineRule="auto"/>
        <w:ind w:left="284" w:right="-14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B80EB2">
        <w:rPr>
          <w:rFonts w:ascii="Arial" w:hAnsi="Arial" w:cs="Arial"/>
          <w:sz w:val="20"/>
          <w:szCs w:val="20"/>
          <w:lang w:val="pl-PL"/>
        </w:rPr>
        <w:t>do zaproponowanej formy zabezpieczenia: …</w:t>
      </w:r>
      <w:r w:rsidR="003420CE">
        <w:rPr>
          <w:rFonts w:ascii="Arial" w:hAnsi="Arial" w:cs="Arial"/>
          <w:sz w:val="20"/>
          <w:szCs w:val="20"/>
          <w:lang w:val="pl-PL"/>
        </w:rPr>
        <w:t>…….</w:t>
      </w:r>
      <w:r w:rsidRPr="00B80EB2">
        <w:rPr>
          <w:rFonts w:ascii="Arial" w:hAnsi="Arial" w:cs="Arial"/>
          <w:sz w:val="20"/>
          <w:szCs w:val="20"/>
          <w:lang w:val="pl-PL"/>
        </w:rPr>
        <w:t>…………….………………………………………………… ………………………………………………………………………………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.</w:t>
      </w:r>
      <w:r w:rsidRPr="00B80EB2">
        <w:rPr>
          <w:rFonts w:ascii="Arial" w:hAnsi="Arial" w:cs="Arial"/>
          <w:sz w:val="20"/>
          <w:szCs w:val="20"/>
          <w:lang w:val="pl-PL"/>
        </w:rPr>
        <w:t>…………</w:t>
      </w:r>
      <w:r w:rsidR="003420CE">
        <w:rPr>
          <w:rFonts w:ascii="Arial" w:hAnsi="Arial" w:cs="Arial"/>
          <w:sz w:val="20"/>
          <w:szCs w:val="20"/>
          <w:lang w:val="pl-PL"/>
        </w:rPr>
        <w:t>……</w:t>
      </w:r>
      <w:r w:rsidRPr="00B80EB2">
        <w:rPr>
          <w:rFonts w:ascii="Arial" w:hAnsi="Arial" w:cs="Arial"/>
          <w:sz w:val="20"/>
          <w:szCs w:val="20"/>
          <w:lang w:val="pl-PL"/>
        </w:rPr>
        <w:t>……</w:t>
      </w:r>
    </w:p>
    <w:p w14:paraId="73529984" w14:textId="77777777" w:rsidR="00DE1F97" w:rsidRPr="00B80EB2" w:rsidRDefault="00DE1F97" w:rsidP="003420CE">
      <w:pPr>
        <w:pStyle w:val="Bezodstpw"/>
        <w:numPr>
          <w:ilvl w:val="0"/>
          <w:numId w:val="15"/>
        </w:numPr>
        <w:spacing w:line="276" w:lineRule="auto"/>
        <w:ind w:left="284" w:right="-14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B80EB2">
        <w:rPr>
          <w:rFonts w:ascii="Arial" w:hAnsi="Arial" w:cs="Arial"/>
          <w:sz w:val="20"/>
          <w:szCs w:val="20"/>
          <w:lang w:val="pl-PL"/>
        </w:rPr>
        <w:t>inne do wniosk</w:t>
      </w:r>
      <w:r w:rsidR="007F2C3D">
        <w:rPr>
          <w:rFonts w:ascii="Arial" w:hAnsi="Arial" w:cs="Arial"/>
          <w:sz w:val="20"/>
          <w:szCs w:val="20"/>
          <w:lang w:val="pl-PL"/>
        </w:rPr>
        <w:t>u, załączników, projektu umowy:</w:t>
      </w:r>
      <w:r w:rsidRPr="00B80EB2">
        <w:rPr>
          <w:rFonts w:ascii="Arial" w:hAnsi="Arial" w:cs="Arial"/>
          <w:sz w:val="20"/>
          <w:szCs w:val="20"/>
          <w:lang w:val="pl-PL"/>
        </w:rPr>
        <w:t>…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…..</w:t>
      </w:r>
      <w:r w:rsidRPr="00B80EB2">
        <w:rPr>
          <w:rFonts w:ascii="Arial" w:hAnsi="Arial" w:cs="Arial"/>
          <w:sz w:val="20"/>
          <w:szCs w:val="20"/>
          <w:lang w:val="pl-PL"/>
        </w:rPr>
        <w:t>…………………</w:t>
      </w:r>
      <w:r w:rsidR="003420CE">
        <w:rPr>
          <w:rFonts w:ascii="Arial" w:hAnsi="Arial" w:cs="Arial"/>
          <w:sz w:val="20"/>
          <w:szCs w:val="20"/>
          <w:lang w:val="pl-PL"/>
        </w:rPr>
        <w:t>….</w:t>
      </w:r>
      <w:r w:rsidRPr="00B80EB2">
        <w:rPr>
          <w:rFonts w:ascii="Arial" w:hAnsi="Arial" w:cs="Arial"/>
          <w:sz w:val="20"/>
          <w:szCs w:val="20"/>
          <w:lang w:val="pl-PL"/>
        </w:rPr>
        <w:t>……….............</w:t>
      </w:r>
    </w:p>
    <w:p w14:paraId="42D86459" w14:textId="77777777" w:rsidR="00DE1F97" w:rsidRDefault="00DE1F97" w:rsidP="00CF456D">
      <w:pPr>
        <w:pStyle w:val="Bezodstpw"/>
        <w:spacing w:line="276" w:lineRule="auto"/>
        <w:ind w:right="-144"/>
        <w:jc w:val="both"/>
        <w:rPr>
          <w:rFonts w:ascii="Arial" w:hAnsi="Arial" w:cs="Arial"/>
          <w:sz w:val="20"/>
          <w:szCs w:val="20"/>
          <w:lang w:val="pl-PL"/>
        </w:rPr>
      </w:pPr>
      <w:r w:rsidRPr="00B80EB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…..</w:t>
      </w:r>
      <w:r w:rsidRPr="00B80EB2">
        <w:rPr>
          <w:rFonts w:ascii="Arial" w:hAnsi="Arial" w:cs="Arial"/>
          <w:sz w:val="20"/>
          <w:szCs w:val="20"/>
          <w:lang w:val="pl-PL"/>
        </w:rPr>
        <w:t>…….………</w:t>
      </w:r>
      <w:r w:rsidR="003420CE">
        <w:rPr>
          <w:rFonts w:ascii="Arial" w:hAnsi="Arial" w:cs="Arial"/>
          <w:sz w:val="20"/>
          <w:szCs w:val="20"/>
          <w:lang w:val="pl-PL"/>
        </w:rPr>
        <w:t>..</w:t>
      </w:r>
    </w:p>
    <w:p w14:paraId="028E8CDE" w14:textId="77777777" w:rsidR="009765CE" w:rsidRPr="00B80EB2" w:rsidRDefault="009765CE" w:rsidP="00F778EA">
      <w:pPr>
        <w:pStyle w:val="Tekstpodstawowy"/>
        <w:numPr>
          <w:ilvl w:val="0"/>
          <w:numId w:val="21"/>
        </w:numPr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lastRenderedPageBreak/>
        <w:t>ZAŁĄCZNIKI DO WNIOSKU</w:t>
      </w:r>
    </w:p>
    <w:p w14:paraId="31BECEA8" w14:textId="77777777" w:rsidR="00F778EA" w:rsidRPr="00B80EB2" w:rsidRDefault="00F778EA" w:rsidP="00F778EA">
      <w:pPr>
        <w:pStyle w:val="Tekstpodstawowy"/>
        <w:rPr>
          <w:rFonts w:ascii="Arial" w:hAnsi="Arial" w:cs="Arial"/>
          <w:b/>
          <w:sz w:val="10"/>
          <w:szCs w:val="10"/>
        </w:rPr>
      </w:pPr>
    </w:p>
    <w:p w14:paraId="000ACABF" w14:textId="77777777" w:rsidR="009A347C" w:rsidRPr="00B80EB2" w:rsidRDefault="009765CE" w:rsidP="00F778EA">
      <w:pPr>
        <w:pStyle w:val="Tekstpodstawowy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 xml:space="preserve">Załącznik nr 1 - Kalkulacja wydatków na wyposażenie lub doposażenie dla poszczególnych stanowisk pracy </w:t>
      </w:r>
      <w:r w:rsidR="003420CE">
        <w:rPr>
          <w:rFonts w:ascii="Arial" w:hAnsi="Arial" w:cs="Arial"/>
          <w:sz w:val="19"/>
          <w:szCs w:val="19"/>
        </w:rPr>
        <w:br/>
      </w:r>
      <w:r w:rsidRPr="00B80EB2">
        <w:rPr>
          <w:rFonts w:ascii="Arial" w:hAnsi="Arial" w:cs="Arial"/>
          <w:sz w:val="19"/>
          <w:szCs w:val="19"/>
        </w:rPr>
        <w:t>i źródła ich finansowania wraz z uzasadnieniem.</w:t>
      </w:r>
    </w:p>
    <w:p w14:paraId="39109EFC" w14:textId="77777777" w:rsidR="009A347C" w:rsidRPr="00B80EB2" w:rsidRDefault="009765CE" w:rsidP="00F778EA">
      <w:pPr>
        <w:pStyle w:val="Tekstpodstawowy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Załącznik nr 2 - Oświadczenie wnioskodawcy (część I) i współmałżonki/a wnioskodawcy (część II).</w:t>
      </w:r>
    </w:p>
    <w:p w14:paraId="4DAFF9B9" w14:textId="77777777" w:rsidR="009A347C" w:rsidRPr="00B80EB2" w:rsidRDefault="009765CE" w:rsidP="00F778E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Załącznik nr 3 - Oświadczenie poręczyciela o uzyskiwanych dochodach i sytuacj</w:t>
      </w:r>
      <w:r w:rsidR="00CC3D5A" w:rsidRPr="00B80EB2">
        <w:rPr>
          <w:rFonts w:ascii="Arial" w:hAnsi="Arial" w:cs="Arial"/>
          <w:sz w:val="19"/>
          <w:szCs w:val="19"/>
        </w:rPr>
        <w:t>i majątkowej (część I)</w:t>
      </w:r>
      <w:r w:rsidR="003420CE">
        <w:rPr>
          <w:rFonts w:ascii="Arial" w:hAnsi="Arial" w:cs="Arial"/>
          <w:sz w:val="19"/>
          <w:szCs w:val="19"/>
        </w:rPr>
        <w:br/>
      </w:r>
      <w:r w:rsidRPr="00B80EB2">
        <w:rPr>
          <w:rFonts w:ascii="Arial" w:hAnsi="Arial" w:cs="Arial"/>
          <w:sz w:val="19"/>
          <w:szCs w:val="19"/>
        </w:rPr>
        <w:t>i współmałżonki/a poręczyciela (część II).</w:t>
      </w:r>
    </w:p>
    <w:p w14:paraId="730BFCF4" w14:textId="77777777" w:rsidR="00CF3018" w:rsidRDefault="00A55A1A" w:rsidP="00CF3018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Załącznik nr  4</w:t>
      </w:r>
      <w:r w:rsidR="005B2FCE" w:rsidRPr="00B80EB2">
        <w:rPr>
          <w:rFonts w:ascii="Arial" w:hAnsi="Arial" w:cs="Arial"/>
          <w:sz w:val="19"/>
          <w:szCs w:val="19"/>
        </w:rPr>
        <w:t xml:space="preserve"> -</w:t>
      </w:r>
      <w:r w:rsidRPr="00B80EB2">
        <w:rPr>
          <w:rFonts w:ascii="Arial" w:hAnsi="Arial" w:cs="Arial"/>
          <w:sz w:val="19"/>
          <w:szCs w:val="19"/>
        </w:rPr>
        <w:t xml:space="preserve"> Klauzule informacyjne.</w:t>
      </w:r>
    </w:p>
    <w:p w14:paraId="2DF4192C" w14:textId="77777777" w:rsidR="00CF3018" w:rsidRPr="00CF3018" w:rsidRDefault="00CF3018" w:rsidP="00CF3018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łącznik nr 5 </w:t>
      </w:r>
      <w:r w:rsidRPr="00CF3018">
        <w:rPr>
          <w:rFonts w:ascii="Arial" w:hAnsi="Arial" w:cs="Arial"/>
          <w:sz w:val="19"/>
          <w:szCs w:val="19"/>
        </w:rPr>
        <w:t>– Oświadczenie o braku istnienia wykluczających powiązań w zakresie ograniczenia lub wyłączenia z możliwości wspierania ze środków publicznych podmiotów i osób, które w bezpośredni lub pośredni sposób wspierają działania wojenne Federacji Rosyjskiej lub są za nie odpowiedzialne.</w:t>
      </w:r>
    </w:p>
    <w:p w14:paraId="1509EF50" w14:textId="77777777" w:rsidR="00D75858" w:rsidRPr="00D75858" w:rsidRDefault="00CF3018" w:rsidP="00D75858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1B19B6">
        <w:rPr>
          <w:rFonts w:ascii="Arial" w:hAnsi="Arial" w:cs="Arial"/>
          <w:sz w:val="19"/>
          <w:szCs w:val="19"/>
        </w:rPr>
        <w:t xml:space="preserve">Załącznik nr 6 - </w:t>
      </w:r>
      <w:r w:rsidRPr="001B19B6">
        <w:rPr>
          <w:rFonts w:ascii="Arial" w:hAnsi="Arial" w:cs="Arial"/>
          <w:iCs/>
          <w:sz w:val="19"/>
          <w:szCs w:val="19"/>
        </w:rPr>
        <w:t>Oświadczenie o niekaralności dla pozostałych osób reprezentujących podmiot.</w:t>
      </w:r>
    </w:p>
    <w:p w14:paraId="7867C172" w14:textId="392E9AC4" w:rsidR="001B19B6" w:rsidRPr="00D75858" w:rsidRDefault="001B19B6" w:rsidP="00D75858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D75858">
        <w:rPr>
          <w:rFonts w:ascii="Arial" w:hAnsi="Arial" w:cs="Arial"/>
          <w:sz w:val="19"/>
          <w:szCs w:val="19"/>
        </w:rPr>
        <w:t xml:space="preserve">Załącznik nr 7 </w:t>
      </w:r>
      <w:r w:rsidR="00001F0A" w:rsidRPr="00D75858">
        <w:rPr>
          <w:rFonts w:ascii="Arial" w:hAnsi="Arial" w:cs="Arial"/>
          <w:sz w:val="19"/>
          <w:szCs w:val="19"/>
        </w:rPr>
        <w:t>–</w:t>
      </w:r>
      <w:r w:rsidRPr="00D75858">
        <w:rPr>
          <w:rFonts w:ascii="Arial" w:hAnsi="Arial" w:cs="Arial"/>
          <w:sz w:val="19"/>
          <w:szCs w:val="19"/>
        </w:rPr>
        <w:t xml:space="preserve"> </w:t>
      </w:r>
      <w:r w:rsidR="00001F0A" w:rsidRPr="00D75858">
        <w:rPr>
          <w:rFonts w:ascii="Arial" w:hAnsi="Arial" w:cs="Arial"/>
          <w:iCs/>
          <w:sz w:val="19"/>
          <w:szCs w:val="19"/>
        </w:rPr>
        <w:t xml:space="preserve">Deklaracja dalszego zatrudnienia po spełnieniu warunku utrzymania </w:t>
      </w:r>
      <w:r w:rsidR="00D75858" w:rsidRPr="00D75858">
        <w:rPr>
          <w:rFonts w:ascii="Arial" w:hAnsi="Arial" w:cs="Arial"/>
          <w:iCs/>
          <w:sz w:val="19"/>
          <w:szCs w:val="19"/>
        </w:rPr>
        <w:t xml:space="preserve">stanowiska pracy </w:t>
      </w:r>
      <w:r w:rsidR="00D75858">
        <w:rPr>
          <w:rFonts w:ascii="Arial" w:hAnsi="Arial" w:cs="Arial"/>
          <w:iCs/>
          <w:sz w:val="19"/>
          <w:szCs w:val="19"/>
        </w:rPr>
        <w:br/>
      </w:r>
      <w:r w:rsidR="00D75858" w:rsidRPr="00D75858">
        <w:rPr>
          <w:rFonts w:ascii="Arial" w:hAnsi="Arial" w:cs="Arial"/>
          <w:iCs/>
          <w:sz w:val="19"/>
          <w:szCs w:val="19"/>
        </w:rPr>
        <w:t>w wymaganym okresie zatrudnienia w ramach refundacji kosztów wyposażenia lub doposażenia stanowiska pracy.</w:t>
      </w:r>
      <w:r w:rsidR="00001F0A" w:rsidRPr="00D75858">
        <w:rPr>
          <w:rFonts w:ascii="Arial" w:hAnsi="Arial" w:cs="Arial"/>
          <w:iCs/>
          <w:sz w:val="19"/>
          <w:szCs w:val="19"/>
        </w:rPr>
        <w:t xml:space="preserve"> </w:t>
      </w:r>
    </w:p>
    <w:p w14:paraId="457E2591" w14:textId="77777777" w:rsidR="009A347C" w:rsidRPr="00CF3018" w:rsidRDefault="009765CE" w:rsidP="00F778E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CF3018">
        <w:rPr>
          <w:rFonts w:ascii="Arial" w:hAnsi="Arial" w:cs="Arial"/>
          <w:sz w:val="19"/>
          <w:szCs w:val="19"/>
        </w:rPr>
        <w:t xml:space="preserve">Formularz informacji przedstawianych przy ubieganiu się o pomoc de minimis dostępny na stronie internetowej Urzędu </w:t>
      </w:r>
      <w:hyperlink r:id="rId13" w:history="1">
        <w:r w:rsidR="00975960" w:rsidRPr="00CF3018">
          <w:rPr>
            <w:rStyle w:val="Hipercze"/>
            <w:rFonts w:ascii="Arial" w:hAnsi="Arial" w:cs="Arial"/>
            <w:sz w:val="19"/>
            <w:szCs w:val="19"/>
          </w:rPr>
          <w:t>www.luban.praca.gov.pl</w:t>
        </w:r>
      </w:hyperlink>
      <w:r w:rsidRPr="00CF3018">
        <w:rPr>
          <w:rFonts w:ascii="Arial" w:hAnsi="Arial" w:cs="Arial"/>
          <w:sz w:val="19"/>
          <w:szCs w:val="19"/>
        </w:rPr>
        <w:t>.</w:t>
      </w:r>
    </w:p>
    <w:p w14:paraId="137405AB" w14:textId="77777777" w:rsidR="009765CE" w:rsidRPr="004B63AA" w:rsidRDefault="009765CE" w:rsidP="004B63A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Style w:val="Domylnaczcionkaakapitu1"/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napToGrid w:val="0"/>
          <w:sz w:val="19"/>
          <w:szCs w:val="19"/>
        </w:rPr>
        <w:t xml:space="preserve">W </w:t>
      </w:r>
      <w:r w:rsidRPr="00B80EB2">
        <w:rPr>
          <w:rFonts w:ascii="Arial" w:hAnsi="Arial" w:cs="Arial"/>
          <w:sz w:val="19"/>
          <w:szCs w:val="19"/>
        </w:rPr>
        <w:t xml:space="preserve">przypadku podpisania wniosku przez pełnomocnika lub wskazania we wniosku pełnomocnika do zawarcia umowy – </w:t>
      </w:r>
      <w:r w:rsidRPr="00B80EB2">
        <w:rPr>
          <w:rFonts w:ascii="Arial" w:hAnsi="Arial" w:cs="Arial"/>
          <w:sz w:val="19"/>
          <w:szCs w:val="19"/>
          <w:u w:val="single"/>
        </w:rPr>
        <w:t>każdorazowo do wniosku</w:t>
      </w:r>
      <w:r w:rsidRPr="00B80EB2">
        <w:rPr>
          <w:rFonts w:ascii="Arial" w:hAnsi="Arial" w:cs="Arial"/>
          <w:sz w:val="19"/>
          <w:szCs w:val="19"/>
        </w:rPr>
        <w:t xml:space="preserve"> należy przedłożyć pełnomocnictwo jednozn</w:t>
      </w:r>
      <w:r w:rsidR="00A01E69" w:rsidRPr="00B80EB2">
        <w:rPr>
          <w:rFonts w:ascii="Arial" w:hAnsi="Arial" w:cs="Arial"/>
          <w:sz w:val="19"/>
          <w:szCs w:val="19"/>
        </w:rPr>
        <w:t>acznie określające jego zakres,</w:t>
      </w:r>
      <w:r w:rsidR="001A16D3">
        <w:rPr>
          <w:rFonts w:ascii="Arial" w:hAnsi="Arial" w:cs="Arial"/>
          <w:sz w:val="19"/>
          <w:szCs w:val="19"/>
        </w:rPr>
        <w:t xml:space="preserve"> </w:t>
      </w:r>
      <w:r w:rsidRPr="00B80EB2">
        <w:rPr>
          <w:rFonts w:ascii="Arial" w:hAnsi="Arial" w:cs="Arial"/>
          <w:sz w:val="19"/>
          <w:szCs w:val="19"/>
        </w:rPr>
        <w:t>w szczególności do reprezentowania wnioskodawcy oraz składania oświadczeń woli i zaciągania zobowiązań w jego imieniu potwierdzone przez Notariusza i wydane w formie odpisu lub oryginał pełnomocnictwa wraz z oryginalnym dowodem wpłaty dokumentującym poniesienie opłaty skarbowej (właściwy organ podatkowy - Urząd Miasta Lubań).</w:t>
      </w:r>
      <w:r w:rsidRPr="004B63AA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t>Pełnomocnictwo nie jest wymagane, jeżeli osoba podpisująca wniosek i u</w:t>
      </w:r>
      <w:r w:rsidR="004B63AA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t>mowę jest upoważniona z imienia</w:t>
      </w:r>
      <w:r w:rsidR="001A16D3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t xml:space="preserve"> </w:t>
      </w:r>
      <w:r w:rsidRPr="004B63AA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t xml:space="preserve">i nazwiska do reprezentowania pracodawcy/wnioskodawcy w </w:t>
      </w:r>
      <w:r w:rsidRPr="004B63AA">
        <w:rPr>
          <w:rStyle w:val="Domylnaczcionkaakapitu1"/>
          <w:rFonts w:ascii="Arial" w:hAnsi="Arial" w:cs="Arial"/>
          <w:bCs/>
          <w:iCs/>
          <w:color w:val="000000"/>
          <w:sz w:val="19"/>
          <w:szCs w:val="19"/>
        </w:rPr>
        <w:t>odnośnym</w:t>
      </w:r>
      <w:r w:rsidRPr="004B63AA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t xml:space="preserve"> dokumencie rejestracyjnym (KRS, CEiDG) pod warunkiem, iż wynika to ze sposobu i zakresu reprezentacji.</w:t>
      </w:r>
    </w:p>
    <w:p w14:paraId="650A2A5D" w14:textId="77777777" w:rsidR="009765CE" w:rsidRPr="00B80EB2" w:rsidRDefault="009765CE" w:rsidP="00F778EA">
      <w:pPr>
        <w:pStyle w:val="Tekstpodstawowywcity2"/>
        <w:spacing w:after="0" w:line="276" w:lineRule="auto"/>
        <w:ind w:left="284"/>
        <w:jc w:val="both"/>
        <w:outlineLvl w:val="0"/>
        <w:rPr>
          <w:rStyle w:val="Domylnaczcionkaakapitu1"/>
          <w:rFonts w:ascii="Arial" w:hAnsi="Arial" w:cs="Arial"/>
          <w:b w:val="0"/>
          <w:sz w:val="19"/>
          <w:szCs w:val="19"/>
        </w:rPr>
      </w:pPr>
      <w:r w:rsidRPr="00B80EB2">
        <w:rPr>
          <w:rStyle w:val="Domylnaczcionkaakapitu1"/>
          <w:rFonts w:ascii="Arial" w:hAnsi="Arial" w:cs="Arial"/>
          <w:b w:val="0"/>
          <w:sz w:val="19"/>
          <w:szCs w:val="19"/>
          <w:lang w:val="pl-PL" w:eastAsia="ar-SA"/>
        </w:rPr>
        <w:t>W</w:t>
      </w:r>
      <w:r w:rsidRPr="00B80EB2">
        <w:rPr>
          <w:rStyle w:val="Domylnaczcionkaakapitu1"/>
          <w:rFonts w:ascii="Arial" w:hAnsi="Arial" w:cs="Arial"/>
          <w:b w:val="0"/>
          <w:bCs/>
          <w:color w:val="000000"/>
          <w:sz w:val="19"/>
          <w:szCs w:val="19"/>
        </w:rPr>
        <w:t xml:space="preserve"> przypadku wątpliwości co do autentyczności złożonego na pełnomocnictwie podpisu osoby udzielającej pełnomocnictwa PUP może zażądać:</w:t>
      </w:r>
    </w:p>
    <w:p w14:paraId="5208294C" w14:textId="77777777" w:rsidR="009765CE" w:rsidRPr="00B80EB2" w:rsidRDefault="009765CE" w:rsidP="00F778EA">
      <w:pPr>
        <w:pStyle w:val="Akapitzlist"/>
        <w:numPr>
          <w:ilvl w:val="0"/>
          <w:numId w:val="16"/>
        </w:numPr>
        <w:suppressAutoHyphens w:val="0"/>
        <w:spacing w:line="276" w:lineRule="auto"/>
        <w:ind w:left="567" w:hanging="283"/>
        <w:contextualSpacing/>
        <w:jc w:val="both"/>
        <w:rPr>
          <w:rStyle w:val="Domylnaczcionkaakapitu1"/>
          <w:rFonts w:ascii="Arial" w:hAnsi="Arial" w:cs="Arial"/>
          <w:sz w:val="19"/>
          <w:szCs w:val="19"/>
        </w:rPr>
      </w:pP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  <w:lang w:eastAsia="pl-PL"/>
        </w:rPr>
        <w:t>uwierzytelnienia złożonego pełnomocnictwa przez Notariusza lub</w:t>
      </w:r>
    </w:p>
    <w:p w14:paraId="1E251796" w14:textId="77777777" w:rsidR="009A347C" w:rsidRPr="00016969" w:rsidRDefault="009765CE" w:rsidP="00016969">
      <w:pPr>
        <w:pStyle w:val="Akapitzlist"/>
        <w:numPr>
          <w:ilvl w:val="0"/>
          <w:numId w:val="16"/>
        </w:numPr>
        <w:suppressAutoHyphens w:val="0"/>
        <w:spacing w:line="276" w:lineRule="auto"/>
        <w:ind w:left="567" w:hanging="283"/>
        <w:contextualSpacing/>
        <w:jc w:val="both"/>
        <w:rPr>
          <w:rStyle w:val="Domylnaczcionkaakapitu1"/>
          <w:rFonts w:ascii="Arial" w:hAnsi="Arial" w:cs="Arial"/>
          <w:sz w:val="19"/>
          <w:szCs w:val="19"/>
        </w:rPr>
      </w:pP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  <w:lang w:eastAsia="pl-PL"/>
        </w:rPr>
        <w:t>osobistego zgłoszenia się do siedziby PUP osoby udzielającej pełnomocnictwa, w celu złożenia na druku wniesionego pełnomocnictwa podpisu tej osoby, w obecności upoważnionego pracownika PUP.</w:t>
      </w:r>
    </w:p>
    <w:p w14:paraId="10069A34" w14:textId="77777777" w:rsidR="009765CE" w:rsidRPr="00016969" w:rsidRDefault="009765CE" w:rsidP="00016969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016969">
        <w:rPr>
          <w:rFonts w:ascii="Arial" w:hAnsi="Arial" w:cs="Arial"/>
          <w:snapToGrid w:val="0"/>
          <w:sz w:val="19"/>
          <w:szCs w:val="19"/>
        </w:rPr>
        <w:t xml:space="preserve">W przypadku wniosków składanych przez spółki cywilne lub spółki jawne </w:t>
      </w:r>
      <w:r w:rsidRPr="00016969">
        <w:rPr>
          <w:rFonts w:ascii="Arial" w:hAnsi="Arial" w:cs="Arial"/>
          <w:sz w:val="19"/>
          <w:szCs w:val="19"/>
        </w:rPr>
        <w:t>należy przedłożyć uwierzytelnioną przez Notariusza lub wnioskodawcę umowę spółki (na żądanie PUP należy przedłożyć do wglądu oryginał dokumentu).</w:t>
      </w:r>
    </w:p>
    <w:p w14:paraId="68568605" w14:textId="77777777" w:rsidR="00854163" w:rsidRPr="00CF3018" w:rsidRDefault="009765CE" w:rsidP="00CF3018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016969">
        <w:rPr>
          <w:rFonts w:ascii="Arial" w:hAnsi="Arial" w:cs="Arial"/>
          <w:sz w:val="19"/>
          <w:szCs w:val="19"/>
        </w:rPr>
        <w:t xml:space="preserve">Dokumenty potwierdzające zatrudnienie w okresie ostatnich 6 miesięcy przed dniem złożenia wniosku </w:t>
      </w:r>
      <w:r w:rsidR="004B63AA">
        <w:rPr>
          <w:rFonts w:ascii="Arial" w:hAnsi="Arial" w:cs="Arial"/>
          <w:sz w:val="19"/>
          <w:szCs w:val="19"/>
        </w:rPr>
        <w:br/>
      </w:r>
      <w:r w:rsidRPr="00016969">
        <w:rPr>
          <w:rFonts w:ascii="Arial" w:hAnsi="Arial" w:cs="Arial"/>
          <w:sz w:val="19"/>
          <w:szCs w:val="19"/>
        </w:rPr>
        <w:t xml:space="preserve">w każdym miesiącu, co najmniej 1 pracownika na podstawie stosunku pracy w pełnym wymiarze czasu pracy oraz dokumenty potwierdzające jego ubezpieczenie, np. ZUS RCA - </w:t>
      </w:r>
      <w:r w:rsidRPr="00016969">
        <w:rPr>
          <w:rFonts w:ascii="Arial" w:hAnsi="Arial" w:cs="Arial"/>
          <w:i/>
          <w:sz w:val="19"/>
          <w:szCs w:val="19"/>
          <w:u w:val="single"/>
        </w:rPr>
        <w:t>(dotyczy wyłącznie producenta rolnego).</w:t>
      </w:r>
    </w:p>
    <w:p w14:paraId="5A605272" w14:textId="77777777" w:rsidR="009765CE" w:rsidRPr="00B80EB2" w:rsidRDefault="009765CE" w:rsidP="00016969">
      <w:pPr>
        <w:pStyle w:val="Akapitzlist"/>
        <w:numPr>
          <w:ilvl w:val="0"/>
          <w:numId w:val="12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Inne dokumenty, jakie: ...........................................................................................................................................</w:t>
      </w:r>
    </w:p>
    <w:p w14:paraId="3C47B715" w14:textId="77777777" w:rsidR="009765CE" w:rsidRDefault="009765CE" w:rsidP="009765CE">
      <w:pPr>
        <w:pStyle w:val="Tekstpodstawowy"/>
        <w:rPr>
          <w:rFonts w:ascii="Arial" w:hAnsi="Arial" w:cs="Arial"/>
          <w:strike/>
          <w:sz w:val="10"/>
          <w:szCs w:val="19"/>
        </w:rPr>
      </w:pPr>
    </w:p>
    <w:p w14:paraId="2647680A" w14:textId="77777777" w:rsidR="003420CE" w:rsidRPr="00B80EB2" w:rsidRDefault="003420CE" w:rsidP="009765CE">
      <w:pPr>
        <w:pStyle w:val="Tekstpodstawowy"/>
        <w:rPr>
          <w:rFonts w:ascii="Arial" w:hAnsi="Arial" w:cs="Arial"/>
          <w:strike/>
          <w:sz w:val="10"/>
          <w:szCs w:val="19"/>
        </w:rPr>
      </w:pPr>
    </w:p>
    <w:p w14:paraId="1C6EFF15" w14:textId="77777777" w:rsidR="00AB5D10" w:rsidRPr="00B80EB2" w:rsidRDefault="00AB5D10" w:rsidP="009765CE">
      <w:pPr>
        <w:pStyle w:val="Tekstpodstawowy"/>
        <w:jc w:val="center"/>
        <w:rPr>
          <w:rFonts w:ascii="Arial" w:hAnsi="Arial" w:cs="Arial"/>
          <w:b/>
          <w:bCs/>
          <w:sz w:val="6"/>
          <w:szCs w:val="28"/>
        </w:rPr>
      </w:pPr>
    </w:p>
    <w:p w14:paraId="693C8BFD" w14:textId="20B5DBD8" w:rsidR="00075057" w:rsidRPr="00B80EB2" w:rsidRDefault="009765CE" w:rsidP="009765CE">
      <w:pPr>
        <w:pStyle w:val="Tekstpodstawowy"/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 xml:space="preserve">IX. </w:t>
      </w:r>
      <w:r w:rsidR="00075057" w:rsidRPr="00B80EB2">
        <w:rPr>
          <w:rFonts w:ascii="Arial" w:hAnsi="Arial" w:cs="Arial"/>
          <w:b/>
          <w:bCs/>
          <w:sz w:val="28"/>
          <w:szCs w:val="28"/>
        </w:rPr>
        <w:t>OŚWIADCZENIA WNIOSKODAWCY DOTYCZĄCE ZŁOŻONEGO WNIOSKU</w:t>
      </w:r>
      <w:r w:rsidR="0096596E">
        <w:rPr>
          <w:rFonts w:ascii="Arial" w:hAnsi="Arial" w:cs="Arial"/>
          <w:b/>
          <w:bCs/>
          <w:sz w:val="28"/>
          <w:szCs w:val="28"/>
        </w:rPr>
        <w:t xml:space="preserve"> </w:t>
      </w:r>
      <w:r w:rsidR="00075057" w:rsidRPr="00B80EB2">
        <w:rPr>
          <w:rFonts w:ascii="Arial" w:hAnsi="Arial" w:cs="Arial"/>
          <w:b/>
          <w:bCs/>
          <w:sz w:val="28"/>
          <w:szCs w:val="28"/>
        </w:rPr>
        <w:t xml:space="preserve">I ZAŁĄCZNIKÓW / </w:t>
      </w:r>
      <w:r w:rsidR="00DD00A9" w:rsidRPr="00B80EB2">
        <w:rPr>
          <w:rFonts w:ascii="Arial" w:hAnsi="Arial" w:cs="Arial"/>
          <w:b/>
          <w:bCs/>
          <w:sz w:val="28"/>
          <w:szCs w:val="28"/>
        </w:rPr>
        <w:t>UWAGI WNIOSKODAWCY</w:t>
      </w:r>
    </w:p>
    <w:p w14:paraId="52D34E10" w14:textId="77777777" w:rsidR="003420CE" w:rsidRPr="003420CE" w:rsidRDefault="003420CE" w:rsidP="002D1E5A">
      <w:pPr>
        <w:spacing w:line="276" w:lineRule="auto"/>
        <w:jc w:val="both"/>
        <w:rPr>
          <w:rFonts w:ascii="Arial" w:hAnsi="Arial" w:cs="Arial"/>
          <w:b/>
          <w:sz w:val="12"/>
        </w:rPr>
      </w:pPr>
    </w:p>
    <w:p w14:paraId="0F669DE6" w14:textId="77777777" w:rsidR="00075057" w:rsidRPr="00B80EB2" w:rsidRDefault="00075057" w:rsidP="002D1E5A">
      <w:pPr>
        <w:spacing w:line="276" w:lineRule="auto"/>
        <w:jc w:val="both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>Oświadczam, iż:</w:t>
      </w:r>
    </w:p>
    <w:p w14:paraId="6EC42B1D" w14:textId="77777777" w:rsidR="002D1E5A" w:rsidRPr="003420CE" w:rsidRDefault="00075057" w:rsidP="00651DA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3420CE">
        <w:rPr>
          <w:rFonts w:ascii="Arial" w:hAnsi="Arial" w:cs="Arial"/>
          <w:sz w:val="19"/>
          <w:szCs w:val="19"/>
        </w:rPr>
        <w:t>Wszelkie informacje podane w niniejszym wniosku, złożone oświadczenia oraz przedłożone do wniosku dokumenty jako załączniki do wniosku są prawdziw</w:t>
      </w:r>
      <w:r w:rsidR="002D1E5A" w:rsidRPr="003420CE">
        <w:rPr>
          <w:rFonts w:ascii="Arial" w:hAnsi="Arial" w:cs="Arial"/>
          <w:sz w:val="19"/>
          <w:szCs w:val="19"/>
        </w:rPr>
        <w:t>e i zgodne ze stanem faktycznym; d</w:t>
      </w:r>
      <w:r w:rsidRPr="003420CE">
        <w:rPr>
          <w:rFonts w:ascii="Arial" w:hAnsi="Arial" w:cs="Arial"/>
          <w:sz w:val="19"/>
          <w:szCs w:val="19"/>
        </w:rPr>
        <w:t xml:space="preserve">ane widniejące </w:t>
      </w:r>
      <w:r w:rsidR="003420CE" w:rsidRPr="003420CE">
        <w:rPr>
          <w:rFonts w:ascii="Arial" w:hAnsi="Arial" w:cs="Arial"/>
          <w:sz w:val="19"/>
          <w:szCs w:val="19"/>
        </w:rPr>
        <w:br/>
      </w:r>
      <w:r w:rsidRPr="003420CE">
        <w:rPr>
          <w:rFonts w:ascii="Arial" w:hAnsi="Arial" w:cs="Arial"/>
          <w:sz w:val="19"/>
          <w:szCs w:val="19"/>
        </w:rPr>
        <w:t>w KRS lub CEIDG są zgodne ze stanem faktycznym.</w:t>
      </w:r>
    </w:p>
    <w:p w14:paraId="76B6D7F7" w14:textId="77777777" w:rsidR="002D1E5A" w:rsidRPr="003420CE" w:rsidRDefault="00075057" w:rsidP="00651DA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3420CE">
        <w:rPr>
          <w:rFonts w:ascii="Arial" w:hAnsi="Arial" w:cs="Arial"/>
          <w:sz w:val="19"/>
          <w:szCs w:val="19"/>
        </w:rPr>
        <w:t>Posiadam wszelkie niezbędne dokumenty wymagane w zakresie prowadzonej działalności, w tym m.in.: koncesje, licencje, zezwolenia, certyfikaty, a także wpisy do stosownych rejestrów.</w:t>
      </w:r>
    </w:p>
    <w:p w14:paraId="5F88163D" w14:textId="77777777" w:rsidR="00DE1F97" w:rsidRPr="00CF3018" w:rsidRDefault="002D1E5A" w:rsidP="00651DA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F3018">
        <w:rPr>
          <w:rFonts w:ascii="Arial" w:hAnsi="Arial" w:cs="Arial"/>
          <w:color w:val="000000" w:themeColor="text1"/>
          <w:sz w:val="19"/>
          <w:szCs w:val="19"/>
        </w:rPr>
        <w:t xml:space="preserve">Wyrażam zgodę na zbieranie, przetwarzanie, udostępnianie i archiwizowanie danych osobowych dotyczących mojej osoby (firmy) zgodnie z ustawą o ochronie danych osobowych z dnia </w:t>
      </w:r>
      <w:r w:rsidR="00F7484D" w:rsidRPr="00CF3018">
        <w:rPr>
          <w:rFonts w:ascii="Arial" w:hAnsi="Arial" w:cs="Arial"/>
          <w:color w:val="000000" w:themeColor="text1"/>
          <w:sz w:val="19"/>
          <w:szCs w:val="19"/>
        </w:rPr>
        <w:t>10.05.2018</w:t>
      </w:r>
      <w:r w:rsidRPr="00CF3018">
        <w:rPr>
          <w:rFonts w:ascii="Arial" w:hAnsi="Arial" w:cs="Arial"/>
          <w:color w:val="000000" w:themeColor="text1"/>
          <w:sz w:val="19"/>
          <w:szCs w:val="19"/>
        </w:rPr>
        <w:t xml:space="preserve"> r. </w:t>
      </w:r>
      <w:r w:rsidR="00DE1F97" w:rsidRPr="00CF3018">
        <w:rPr>
          <w:rFonts w:ascii="Arial" w:hAnsi="Arial" w:cs="Arial"/>
          <w:color w:val="000000" w:themeColor="text1"/>
          <w:sz w:val="19"/>
          <w:szCs w:val="19"/>
        </w:rPr>
        <w:t>oraz RODO w zakresie związanym z realizacją wniosku oraz umowy o refundację ze środków Funduszu Pracy kosztów wyposażenia lub doposażenia stanowiska pracy dla skierowanych bezrobotnych</w:t>
      </w:r>
      <w:r w:rsidR="00CF3018" w:rsidRPr="00CF3018">
        <w:rPr>
          <w:rFonts w:ascii="Arial" w:hAnsi="Arial" w:cs="Arial"/>
          <w:color w:val="000000" w:themeColor="text1"/>
          <w:sz w:val="19"/>
          <w:szCs w:val="19"/>
        </w:rPr>
        <w:t xml:space="preserve"> lub skierowanych opiekunów</w:t>
      </w:r>
      <w:r w:rsidR="00DE1F97" w:rsidRPr="00CF3018">
        <w:rPr>
          <w:rFonts w:ascii="Arial" w:hAnsi="Arial" w:cs="Arial"/>
          <w:color w:val="000000" w:themeColor="text1"/>
          <w:sz w:val="19"/>
          <w:szCs w:val="19"/>
        </w:rPr>
        <w:t xml:space="preserve"> oraz wyrażam zgodę na umieszczenie</w:t>
      </w:r>
      <w:r w:rsidR="001A16D3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DE1F97" w:rsidRPr="00CF3018">
        <w:rPr>
          <w:rFonts w:ascii="Arial" w:hAnsi="Arial" w:cs="Arial"/>
          <w:color w:val="000000" w:themeColor="text1"/>
          <w:sz w:val="19"/>
          <w:szCs w:val="19"/>
        </w:rPr>
        <w:t>w aktach sprawy dołączonych do wniosku dokumentów.</w:t>
      </w:r>
    </w:p>
    <w:p w14:paraId="02CA1794" w14:textId="77777777" w:rsidR="001A16D3" w:rsidRDefault="001A16D3" w:rsidP="001A16D3">
      <w:pPr>
        <w:pStyle w:val="Akapitzlist"/>
        <w:ind w:left="284"/>
        <w:jc w:val="both"/>
        <w:rPr>
          <w:rFonts w:ascii="Arial" w:hAnsi="Arial" w:cs="Arial"/>
          <w:b/>
          <w:sz w:val="19"/>
          <w:szCs w:val="19"/>
        </w:rPr>
      </w:pPr>
    </w:p>
    <w:p w14:paraId="1DF72E15" w14:textId="77777777" w:rsidR="00075057" w:rsidRPr="003420CE" w:rsidRDefault="00664F69" w:rsidP="001A16D3">
      <w:pPr>
        <w:pStyle w:val="Akapitzlist"/>
        <w:ind w:left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Jestem świadomy/a odpowiedzialności karnej za złożenie fałszywego oświadczenia.</w:t>
      </w:r>
    </w:p>
    <w:p w14:paraId="2EAFA0A4" w14:textId="77777777" w:rsidR="001F2007" w:rsidRPr="003420CE" w:rsidRDefault="001F2007" w:rsidP="002D1E5A">
      <w:pPr>
        <w:pStyle w:val="Bezodstpw"/>
        <w:spacing w:line="360" w:lineRule="auto"/>
        <w:ind w:left="284"/>
        <w:jc w:val="both"/>
        <w:rPr>
          <w:rFonts w:ascii="Arial" w:hAnsi="Arial" w:cs="Arial"/>
          <w:sz w:val="6"/>
          <w:szCs w:val="19"/>
          <w:lang w:val="pl-PL"/>
        </w:rPr>
      </w:pPr>
    </w:p>
    <w:p w14:paraId="22B28939" w14:textId="77777777" w:rsidR="00651DAA" w:rsidRPr="00B80EB2" w:rsidRDefault="00651DAA" w:rsidP="002D1E5A">
      <w:pPr>
        <w:pStyle w:val="Bezodstpw"/>
        <w:spacing w:line="360" w:lineRule="auto"/>
        <w:ind w:left="284"/>
        <w:jc w:val="both"/>
        <w:rPr>
          <w:rFonts w:ascii="Arial" w:hAnsi="Arial" w:cs="Arial"/>
          <w:sz w:val="10"/>
          <w:szCs w:val="20"/>
          <w:lang w:val="pl-PL"/>
        </w:rPr>
      </w:pPr>
    </w:p>
    <w:p w14:paraId="36471AC9" w14:textId="77777777" w:rsidR="001A11B0" w:rsidRPr="00B80EB2" w:rsidRDefault="001A11B0" w:rsidP="009F5A4B">
      <w:pPr>
        <w:pStyle w:val="Tekstpodstawowy"/>
        <w:ind w:left="3540" w:firstLine="708"/>
        <w:rPr>
          <w:rFonts w:ascii="Arial" w:hAnsi="Arial" w:cs="Arial"/>
          <w:b/>
          <w:sz w:val="2"/>
          <w:szCs w:val="22"/>
        </w:rPr>
      </w:pPr>
    </w:p>
    <w:p w14:paraId="60DB6B02" w14:textId="77777777" w:rsidR="00F375FD" w:rsidRDefault="00F375FD" w:rsidP="009F5A4B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</w:p>
    <w:p w14:paraId="5CA50B55" w14:textId="77777777" w:rsidR="00F375FD" w:rsidRDefault="00F375FD" w:rsidP="009F5A4B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</w:p>
    <w:p w14:paraId="42B0B364" w14:textId="77777777" w:rsidR="00C81A54" w:rsidRPr="00B80EB2" w:rsidRDefault="00C81A54" w:rsidP="00C81A5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</w:t>
      </w:r>
    </w:p>
    <w:p w14:paraId="0FDED24E" w14:textId="77777777" w:rsidR="00C81A54" w:rsidRDefault="00C81A54" w:rsidP="00C81A54">
      <w:pPr>
        <w:pStyle w:val="Tekstpodstawowy"/>
        <w:ind w:left="2832" w:firstLine="708"/>
        <w:jc w:val="center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b/>
          <w:sz w:val="18"/>
          <w:szCs w:val="18"/>
        </w:rPr>
        <w:t>(data</w:t>
      </w:r>
      <w:r>
        <w:rPr>
          <w:rFonts w:ascii="Arial" w:hAnsi="Arial" w:cs="Arial"/>
          <w:b/>
          <w:sz w:val="18"/>
          <w:szCs w:val="18"/>
        </w:rPr>
        <w:t>, podpis, pieczęć Wnioskodawcy/osoby upoważnionej do reprezentacji)</w:t>
      </w:r>
    </w:p>
    <w:p w14:paraId="7236BF0B" w14:textId="77777777" w:rsidR="00DD00A9" w:rsidRPr="00B80EB2" w:rsidRDefault="00DD00A9" w:rsidP="00DD00A9">
      <w:pPr>
        <w:suppressAutoHyphens w:val="0"/>
        <w:rPr>
          <w:rFonts w:ascii="Arial" w:hAnsi="Arial" w:cs="Arial"/>
        </w:rPr>
        <w:sectPr w:rsidR="00DD00A9" w:rsidRPr="00B80EB2" w:rsidSect="00FB7D3F">
          <w:footerReference w:type="default" r:id="rId14"/>
          <w:pgSz w:w="11905" w:h="16837"/>
          <w:pgMar w:top="426" w:right="1134" w:bottom="0" w:left="1134" w:header="283" w:footer="374" w:gutter="0"/>
          <w:cols w:space="708"/>
          <w:docGrid w:linePitch="272"/>
        </w:sectPr>
      </w:pPr>
    </w:p>
    <w:tbl>
      <w:tblPr>
        <w:tblpPr w:leftFromText="141" w:rightFromText="141" w:vertAnchor="text" w:horzAnchor="margin" w:tblpXSpec="center" w:tblpY="515"/>
        <w:tblW w:w="115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"/>
        <w:gridCol w:w="243"/>
        <w:gridCol w:w="1984"/>
        <w:gridCol w:w="851"/>
        <w:gridCol w:w="708"/>
        <w:gridCol w:w="311"/>
        <w:gridCol w:w="283"/>
        <w:gridCol w:w="284"/>
        <w:gridCol w:w="318"/>
        <w:gridCol w:w="222"/>
        <w:gridCol w:w="1225"/>
        <w:gridCol w:w="51"/>
        <w:gridCol w:w="79"/>
        <w:gridCol w:w="1055"/>
        <w:gridCol w:w="1134"/>
        <w:gridCol w:w="1275"/>
        <w:gridCol w:w="1276"/>
      </w:tblGrid>
      <w:tr w:rsidR="00DD00A9" w:rsidRPr="00B80EB2" w14:paraId="4F1BF162" w14:textId="77777777" w:rsidTr="001A16D3">
        <w:trPr>
          <w:trHeight w:val="3332"/>
        </w:trPr>
        <w:tc>
          <w:tcPr>
            <w:tcW w:w="11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BF87D" w14:textId="77777777" w:rsidR="003420CE" w:rsidRPr="00937C9A" w:rsidRDefault="00DD00A9" w:rsidP="00937C9A">
            <w:pPr>
              <w:pStyle w:val="Tekstpodstawowy"/>
              <w:ind w:right="-3"/>
              <w:rPr>
                <w:rFonts w:ascii="Arial" w:hAnsi="Arial" w:cs="Arial"/>
                <w:b/>
                <w:szCs w:val="24"/>
              </w:rPr>
            </w:pPr>
            <w:r w:rsidRPr="00B80EB2">
              <w:rPr>
                <w:rFonts w:ascii="Arial" w:hAnsi="Arial" w:cs="Arial"/>
                <w:b/>
                <w:szCs w:val="24"/>
                <w:u w:val="single"/>
              </w:rPr>
              <w:lastRenderedPageBreak/>
              <w:t>Część I</w:t>
            </w:r>
            <w:r w:rsidRPr="00B80EB2">
              <w:rPr>
                <w:rFonts w:ascii="Arial" w:hAnsi="Arial" w:cs="Arial"/>
                <w:b/>
                <w:szCs w:val="24"/>
              </w:rPr>
              <w:t xml:space="preserve">     Załącznik nr 1</w:t>
            </w:r>
          </w:p>
          <w:p w14:paraId="3288B80A" w14:textId="77777777" w:rsidR="00CB5E9F" w:rsidRDefault="00DD00A9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Kalkulacja wydatków na wyposażenie lub doposażenie poszczegó</w:t>
            </w:r>
            <w:r w:rsidR="0009430C" w:rsidRPr="00B80EB2">
              <w:rPr>
                <w:rFonts w:ascii="Arial" w:hAnsi="Arial" w:cs="Arial"/>
                <w:b/>
              </w:rPr>
              <w:t xml:space="preserve">lnych stanowisk pracy i źródła </w:t>
            </w:r>
            <w:r w:rsidRPr="00B80EB2">
              <w:rPr>
                <w:rFonts w:ascii="Arial" w:hAnsi="Arial" w:cs="Arial"/>
                <w:b/>
              </w:rPr>
              <w:t xml:space="preserve">ich finansowania </w:t>
            </w:r>
            <w:r w:rsidRPr="00B80EB2">
              <w:rPr>
                <w:rFonts w:ascii="Arial" w:hAnsi="Arial" w:cs="Arial"/>
              </w:rPr>
              <w:t>(uwzględniająca</w:t>
            </w:r>
            <w:r w:rsidR="00F71E71">
              <w:rPr>
                <w:rFonts w:ascii="Arial" w:hAnsi="Arial" w:cs="Arial"/>
              </w:rPr>
              <w:t xml:space="preserve"> </w:t>
            </w:r>
            <w:r w:rsidRPr="00B80EB2">
              <w:rPr>
                <w:rFonts w:ascii="Arial" w:hAnsi="Arial" w:cs="Arial"/>
              </w:rPr>
              <w:t xml:space="preserve">posiadane przez podmiot wyposażenie, wkład własny, w które będzie wyposażone tworzone stanowisko pracy) </w:t>
            </w:r>
            <w:r w:rsidRPr="00B80EB2">
              <w:rPr>
                <w:rFonts w:ascii="Arial" w:hAnsi="Arial" w:cs="Arial"/>
                <w:b/>
              </w:rPr>
              <w:t>oraz szczegółowa specyfikacja wydatków dotyczących wyposażenia lub doposażenia stanowiska pracy</w:t>
            </w:r>
          </w:p>
          <w:p w14:paraId="42092F4D" w14:textId="77777777" w:rsidR="003420CE" w:rsidRPr="00332DAC" w:rsidRDefault="003420CE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5686460" w14:textId="77777777" w:rsidR="00A659E7" w:rsidRPr="00B80EB2" w:rsidRDefault="00CB5E9F" w:rsidP="00A659E7">
            <w:pPr>
              <w:pStyle w:val="Tekstpodstawowy"/>
              <w:spacing w:line="180" w:lineRule="exact"/>
              <w:ind w:left="142" w:right="-3" w:firstLine="284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80EB2">
              <w:rPr>
                <w:rFonts w:ascii="Arial" w:hAnsi="Arial" w:cs="Arial"/>
                <w:sz w:val="18"/>
                <w:szCs w:val="16"/>
              </w:rPr>
              <w:t>(w przypadku kilku stanowisk należy przedłożyć kalkulację (załącznik nr 1) i opis zawarty w cz. III.</w:t>
            </w:r>
            <w:r w:rsidR="003420CE">
              <w:rPr>
                <w:rFonts w:ascii="Arial" w:hAnsi="Arial" w:cs="Arial"/>
                <w:sz w:val="18"/>
                <w:szCs w:val="16"/>
              </w:rPr>
              <w:t xml:space="preserve"> pkt</w:t>
            </w:r>
            <w:r w:rsidRPr="00B80EB2">
              <w:rPr>
                <w:rFonts w:ascii="Arial" w:hAnsi="Arial" w:cs="Arial"/>
                <w:sz w:val="18"/>
                <w:szCs w:val="16"/>
              </w:rPr>
              <w:t xml:space="preserve"> 3 wniosku</w:t>
            </w:r>
            <w:r w:rsidR="00A95081">
              <w:rPr>
                <w:rFonts w:ascii="Arial" w:hAnsi="Arial" w:cs="Arial"/>
                <w:sz w:val="18"/>
                <w:szCs w:val="16"/>
              </w:rPr>
              <w:br/>
            </w:r>
            <w:r w:rsidRPr="00B80EB2">
              <w:rPr>
                <w:rFonts w:ascii="Arial" w:hAnsi="Arial" w:cs="Arial"/>
                <w:sz w:val="18"/>
                <w:szCs w:val="16"/>
              </w:rPr>
              <w:t xml:space="preserve"> dla każdego stanowiska)</w:t>
            </w:r>
          </w:p>
          <w:p w14:paraId="40DFBB0C" w14:textId="77777777" w:rsidR="00CB5E9F" w:rsidRPr="00332DAC" w:rsidRDefault="00CB5E9F" w:rsidP="008F2A36">
            <w:pPr>
              <w:pStyle w:val="Tekstpodstawowy"/>
              <w:spacing w:line="180" w:lineRule="exact"/>
              <w:ind w:left="142" w:right="-3" w:firstLine="284"/>
              <w:jc w:val="center"/>
              <w:rPr>
                <w:rFonts w:ascii="Arial" w:hAnsi="Arial" w:cs="Arial"/>
                <w:sz w:val="2"/>
                <w:szCs w:val="10"/>
              </w:rPr>
            </w:pPr>
          </w:p>
          <w:p w14:paraId="6217A515" w14:textId="77777777" w:rsidR="00A659E7" w:rsidRPr="00B2609E" w:rsidRDefault="00E73A01" w:rsidP="00B260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B80EB2">
              <w:rPr>
                <w:rFonts w:ascii="Arial" w:hAnsi="Arial" w:cs="Arial"/>
                <w:b/>
                <w:u w:val="single"/>
              </w:rPr>
              <w:t>Do części I należy bezwzględnie dołączyć uzasadnienie zakupu poszczególnych elementów wyposażenia – część II</w:t>
            </w:r>
          </w:p>
          <w:p w14:paraId="4024FBC8" w14:textId="77777777" w:rsidR="00B2609E" w:rsidRDefault="00B2609E" w:rsidP="00A659E7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DC09BC" w14:textId="77777777" w:rsidR="00937C9A" w:rsidRPr="00937C9A" w:rsidRDefault="00A659E7" w:rsidP="00A659E7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2609E">
              <w:rPr>
                <w:rFonts w:ascii="Arial" w:hAnsi="Arial" w:cs="Arial"/>
                <w:b/>
                <w:sz w:val="16"/>
                <w:szCs w:val="16"/>
              </w:rPr>
              <w:t xml:space="preserve">UWAGA: Specyfikacja zakupów wskazana we wniosku i zaakceptowana przez </w:t>
            </w:r>
            <w:r w:rsidR="00B2609E">
              <w:rPr>
                <w:rFonts w:ascii="Arial" w:hAnsi="Arial" w:cs="Arial"/>
                <w:b/>
                <w:sz w:val="16"/>
                <w:szCs w:val="16"/>
              </w:rPr>
              <w:t xml:space="preserve">Powiatowy Urząd Pracy </w:t>
            </w:r>
            <w:r w:rsidRPr="00B2609E">
              <w:rPr>
                <w:rFonts w:ascii="Arial" w:hAnsi="Arial" w:cs="Arial"/>
                <w:b/>
                <w:sz w:val="16"/>
                <w:szCs w:val="16"/>
              </w:rPr>
              <w:t xml:space="preserve">w Lubaniu, zostanie wykazana w umowie </w:t>
            </w:r>
            <w:r w:rsidR="00287FB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2609E">
              <w:rPr>
                <w:rFonts w:ascii="Arial" w:hAnsi="Arial" w:cs="Arial"/>
                <w:b/>
                <w:sz w:val="16"/>
                <w:szCs w:val="16"/>
              </w:rPr>
              <w:t xml:space="preserve">w postaci katalogu wydatków. Specyfikacja powinna być przygotowana w sposób zwięzły. Powiatowy Urząd Pracy w Lubaniu ma prawo zaproponować zmiany w przedstawionej przez wnioskodawcę specyfikacji zakupów. W szczególnie uzasadnionych przypadkach na pisemny wniosek wnioskodawcy Powiatowy Urząd Pracy w Lubaniu może wyrazić zgodę na zmianę w katalogu  wydatków. Wniosek należy złożyć przed dokonaniem zmian w zakupach. </w:t>
            </w:r>
            <w:r w:rsidRPr="00B2609E">
              <w:rPr>
                <w:rFonts w:ascii="Arial" w:hAnsi="Arial" w:cs="Arial"/>
                <w:b/>
                <w:sz w:val="16"/>
                <w:szCs w:val="16"/>
                <w:u w:val="single"/>
              </w:rPr>
              <w:t>Odstępstwo w katalogu wydatków bez w</w:t>
            </w:r>
            <w:r w:rsidR="004C3E0D" w:rsidRPr="00B2609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ześniejszej zgody Urzędu </w:t>
            </w:r>
            <w:r w:rsidRPr="00B2609E">
              <w:rPr>
                <w:rFonts w:ascii="Arial" w:hAnsi="Arial" w:cs="Arial"/>
                <w:b/>
                <w:sz w:val="16"/>
                <w:szCs w:val="16"/>
                <w:u w:val="single"/>
              </w:rPr>
              <w:t>może skutkować nieuwzględnieniem poniesionych wydatków</w:t>
            </w:r>
            <w:r w:rsidRPr="00B2609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456E6895" w14:textId="77777777" w:rsidR="00F71E71" w:rsidRPr="00287FB7" w:rsidRDefault="00937C9A" w:rsidP="00A659E7">
            <w:pPr>
              <w:spacing w:before="60" w:after="60"/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</w:pPr>
            <w:r w:rsidRPr="00287FB7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W przypadku gdy wnioskodawcy przysługuje prawo do obniżenia podatku od towarów i usług należnego o kwotę podatku naliczonego, refundacja obejmuje wydatki na wyposażenie lub doposażenie stanowiska pracy bez podatku od towarów i usług</w:t>
            </w:r>
          </w:p>
          <w:p w14:paraId="37AEFC90" w14:textId="77777777" w:rsidR="00332DAC" w:rsidRPr="00332DAC" w:rsidRDefault="00332DAC" w:rsidP="00B2609E">
            <w:pPr>
              <w:pStyle w:val="Zawartotabeli"/>
              <w:snapToGrid w:val="0"/>
              <w:rPr>
                <w:rFonts w:ascii="Arial" w:hAnsi="Arial" w:cs="Arial"/>
                <w:b/>
                <w:sz w:val="8"/>
              </w:rPr>
            </w:pPr>
          </w:p>
        </w:tc>
      </w:tr>
      <w:tr w:rsidR="00DD00A9" w:rsidRPr="00B80EB2" w14:paraId="1A655B4A" w14:textId="77777777" w:rsidTr="001A16D3">
        <w:trPr>
          <w:trHeight w:val="390"/>
        </w:trPr>
        <w:tc>
          <w:tcPr>
            <w:tcW w:w="11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2AF8" w14:textId="77777777" w:rsidR="00DD00A9" w:rsidRPr="00B80EB2" w:rsidRDefault="00DD00A9" w:rsidP="008F2A36">
            <w:pPr>
              <w:pStyle w:val="Zawartotabeli"/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 w:rsidRPr="00B80EB2">
              <w:rPr>
                <w:rFonts w:ascii="Arial" w:hAnsi="Arial" w:cs="Arial"/>
                <w:b/>
              </w:rPr>
              <w:t xml:space="preserve">Nazwa stanowiska pracy </w:t>
            </w:r>
            <w:r w:rsidR="00651DAA" w:rsidRPr="00B80EB2">
              <w:rPr>
                <w:rFonts w:ascii="Arial" w:hAnsi="Arial" w:cs="Arial"/>
                <w:b/>
                <w:i/>
              </w:rPr>
              <w:t>……………………………………………………</w:t>
            </w:r>
            <w:r w:rsidR="008F2A36" w:rsidRPr="00B80EB2">
              <w:rPr>
                <w:rFonts w:ascii="Arial" w:hAnsi="Arial" w:cs="Arial"/>
                <w:b/>
                <w:i/>
              </w:rPr>
              <w:t>………</w:t>
            </w:r>
            <w:r w:rsidR="00332DAC">
              <w:rPr>
                <w:rFonts w:ascii="Arial" w:hAnsi="Arial" w:cs="Arial"/>
                <w:b/>
                <w:i/>
              </w:rPr>
              <w:t>………………………………………</w:t>
            </w:r>
            <w:r w:rsidR="00937C9A">
              <w:rPr>
                <w:rFonts w:ascii="Arial" w:hAnsi="Arial" w:cs="Arial"/>
                <w:b/>
                <w:i/>
              </w:rPr>
              <w:t>……………</w:t>
            </w:r>
          </w:p>
        </w:tc>
      </w:tr>
      <w:tr w:rsidR="00096EC0" w:rsidRPr="00B80EB2" w14:paraId="56CF1A79" w14:textId="77777777" w:rsidTr="001A16D3">
        <w:trPr>
          <w:trHeight w:val="233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BEEA3" w14:textId="77777777" w:rsidR="00096EC0" w:rsidRPr="00B80EB2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br/>
            </w: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ECB5D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C3E0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Szczegółowa specyfikacja wyposażenia lub doposażenia stanowiska pracy – wyposażenie do zakupienia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br/>
            </w:r>
            <w:r w:rsidRPr="004C3E0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 ramach refundacji oraz posiadane wyposażenie</w:t>
            </w:r>
          </w:p>
          <w:p w14:paraId="7CBC9B0E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C3E0D">
              <w:rPr>
                <w:rFonts w:ascii="Arial" w:hAnsi="Arial" w:cs="Arial"/>
                <w:sz w:val="16"/>
                <w:szCs w:val="16"/>
              </w:rPr>
              <w:t xml:space="preserve">(rodzaj oraz nazwy maszyn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C3E0D">
              <w:rPr>
                <w:rFonts w:ascii="Arial" w:hAnsi="Arial" w:cs="Arial"/>
                <w:sz w:val="16"/>
                <w:szCs w:val="16"/>
              </w:rPr>
              <w:t>i urządzeń, sprzętu, narzędzi, oprogramowania, itp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540E" w14:textId="77777777" w:rsidR="00096EC0" w:rsidRPr="004C3E0D" w:rsidRDefault="00096EC0" w:rsidP="00203A1D">
            <w:pPr>
              <w:pStyle w:val="Zawartotabeli"/>
              <w:snapToGrid w:val="0"/>
              <w:ind w:left="113" w:right="113"/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7DC6938B" w14:textId="77777777" w:rsidR="00096EC0" w:rsidRPr="004C3E0D" w:rsidRDefault="00096EC0" w:rsidP="00203A1D">
            <w:pPr>
              <w:pStyle w:val="Zawartotabeli"/>
              <w:snapToGrid w:val="0"/>
              <w:ind w:left="113" w:right="113"/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4617425E" w14:textId="77777777" w:rsidR="00096EC0" w:rsidRPr="004C3E0D" w:rsidRDefault="00096EC0" w:rsidP="00203A1D">
            <w:pPr>
              <w:pStyle w:val="Zawartotabeli"/>
              <w:snapToGrid w:val="0"/>
              <w:ind w:left="113" w:right="113"/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0559E831" w14:textId="77777777" w:rsidR="00096EC0" w:rsidRPr="004C3E0D" w:rsidRDefault="00096EC0" w:rsidP="004C3E0D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C3E0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iczba sztuk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52D63AF" w14:textId="77777777" w:rsidR="00096EC0" w:rsidRPr="004C3E0D" w:rsidRDefault="00096EC0" w:rsidP="00096EC0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C3E0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an: nowy (N)</w:t>
            </w:r>
          </w:p>
          <w:p w14:paraId="19562025" w14:textId="77777777" w:rsidR="00096EC0" w:rsidRPr="004C3E0D" w:rsidRDefault="00096EC0" w:rsidP="00096EC0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C3E0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używany (U)*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BF0AE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C3E0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ena ogółem brutto, zł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CF066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C3E0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Środki PUP, w zł</w:t>
            </w:r>
          </w:p>
        </w:tc>
      </w:tr>
      <w:tr w:rsidR="001A16D3" w:rsidRPr="00B80EB2" w14:paraId="498AEE01" w14:textId="77777777" w:rsidTr="001A16D3">
        <w:trPr>
          <w:trHeight w:val="832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76E3F" w14:textId="77777777" w:rsidR="00096EC0" w:rsidRPr="00B80EB2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D5303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651AF" w14:textId="77777777" w:rsidR="00096EC0" w:rsidRPr="004C3E0D" w:rsidRDefault="00096EC0" w:rsidP="00203A1D">
            <w:pPr>
              <w:pStyle w:val="Zawartotabeli"/>
              <w:snapToGrid w:val="0"/>
              <w:ind w:left="113" w:right="113"/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89E3B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40B4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E4296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</w:rPr>
            </w:pPr>
            <w:r w:rsidRPr="004C3E0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Kwota nett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D3E73" w14:textId="77777777" w:rsidR="00096EC0" w:rsidRPr="004C3E0D" w:rsidRDefault="00096EC0" w:rsidP="008F2A36">
            <w:pPr>
              <w:pStyle w:val="Zawartotabeli"/>
              <w:snapToGrid w:val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71A17FF7" w14:textId="77777777" w:rsidR="00096EC0" w:rsidRPr="004C3E0D" w:rsidRDefault="00096EC0" w:rsidP="0023574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C3E0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Kwota VAT</w:t>
            </w:r>
          </w:p>
          <w:p w14:paraId="5BB71DCA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EC05A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C3E0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Kwota brut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FABD" w14:textId="77777777" w:rsidR="00096EC0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3E0D">
              <w:rPr>
                <w:rFonts w:ascii="Arial" w:hAnsi="Arial" w:cs="Arial"/>
                <w:b/>
                <w:sz w:val="16"/>
                <w:szCs w:val="16"/>
              </w:rPr>
              <w:t>Źródła finansowania wyposażanego lub doposażonego stanowiska pracy</w:t>
            </w:r>
          </w:p>
          <w:p w14:paraId="5E10E76B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096EC0" w:rsidRPr="00B80EB2" w14:paraId="26875866" w14:textId="77777777" w:rsidTr="001A16D3">
        <w:trPr>
          <w:trHeight w:val="654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9790C" w14:textId="77777777" w:rsidR="00096EC0" w:rsidRPr="00B80EB2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B5A6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778C" w14:textId="77777777" w:rsidR="00096EC0" w:rsidRPr="004C3E0D" w:rsidRDefault="00096EC0" w:rsidP="00203A1D">
            <w:pPr>
              <w:pStyle w:val="Zawartotabeli"/>
              <w:snapToGrid w:val="0"/>
              <w:ind w:left="113" w:right="113"/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252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B32C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197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5932" w14:textId="77777777" w:rsidR="00096EC0" w:rsidRPr="004C3E0D" w:rsidRDefault="00096EC0" w:rsidP="008F2A36">
            <w:pPr>
              <w:pStyle w:val="Zawartotabeli"/>
              <w:snapToGrid w:val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6BF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1773" w14:textId="77777777" w:rsidR="00096EC0" w:rsidRPr="004C3E0D" w:rsidRDefault="00096EC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51F">
              <w:rPr>
                <w:rFonts w:ascii="Arial" w:hAnsi="Arial" w:cs="Arial"/>
                <w:b/>
                <w:iCs/>
                <w:sz w:val="16"/>
                <w:szCs w:val="16"/>
              </w:rPr>
              <w:t>Środki własne            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623" w14:textId="77777777" w:rsidR="00096EC0" w:rsidRPr="00096EC0" w:rsidRDefault="00096EC0" w:rsidP="00326EB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6EC0">
              <w:rPr>
                <w:rFonts w:ascii="Arial" w:hAnsi="Arial" w:cs="Arial"/>
                <w:b/>
                <w:sz w:val="16"/>
                <w:szCs w:val="16"/>
              </w:rPr>
              <w:t xml:space="preserve">Środki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96EC0">
              <w:rPr>
                <w:rFonts w:ascii="Arial" w:hAnsi="Arial" w:cs="Arial"/>
                <w:b/>
                <w:sz w:val="16"/>
                <w:szCs w:val="16"/>
              </w:rPr>
              <w:t xml:space="preserve">z Funduszu Pracy/EFS </w:t>
            </w:r>
          </w:p>
        </w:tc>
      </w:tr>
      <w:tr w:rsidR="00FA225A" w:rsidRPr="00B80EB2" w14:paraId="5DC02F81" w14:textId="77777777" w:rsidTr="001A16D3">
        <w:trPr>
          <w:trHeight w:hRule="exact" w:val="289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16EC" w14:textId="77777777" w:rsidR="00FA225A" w:rsidRPr="00B80EB2" w:rsidRDefault="00FA225A" w:rsidP="008F2A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3BB7" w14:textId="77777777" w:rsidR="00FA225A" w:rsidRPr="00B80EB2" w:rsidRDefault="00FA225A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CF79" w14:textId="77777777" w:rsidR="00FA225A" w:rsidRPr="00B80EB2" w:rsidRDefault="00FA225A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0F54" w14:textId="77777777" w:rsidR="00FA225A" w:rsidRPr="00B80EB2" w:rsidRDefault="00FA225A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  <w:p w14:paraId="5C16D019" w14:textId="77777777" w:rsidR="00FA225A" w:rsidRPr="00B80EB2" w:rsidRDefault="00FA225A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2CF7" w14:textId="77777777" w:rsidR="00FA225A" w:rsidRPr="00B80EB2" w:rsidRDefault="00FA225A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F06C" w14:textId="77777777" w:rsidR="00FA225A" w:rsidRPr="00B80EB2" w:rsidRDefault="00FA225A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4044" w14:textId="77777777" w:rsidR="00FA225A" w:rsidRPr="00B80EB2" w:rsidRDefault="00FA225A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328" w14:textId="77777777" w:rsidR="00FA225A" w:rsidRPr="00B80EB2" w:rsidRDefault="00FA225A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94B" w14:textId="77777777" w:rsidR="00FA225A" w:rsidRPr="00B80EB2" w:rsidRDefault="00FA225A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483" w14:textId="77777777" w:rsidR="00FA225A" w:rsidRPr="00B80EB2" w:rsidRDefault="00FA225A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</w:tr>
      <w:tr w:rsidR="00096EC0" w:rsidRPr="00B80EB2" w14:paraId="2ED6365D" w14:textId="77777777" w:rsidTr="001A16D3">
        <w:trPr>
          <w:trHeight w:hRule="exact" w:val="595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4081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A22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68F4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0DE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8BF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CA38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038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B84A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EA24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3933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96EC0" w:rsidRPr="00B80EB2" w14:paraId="55C83768" w14:textId="77777777" w:rsidTr="001A16D3">
        <w:trPr>
          <w:trHeight w:hRule="exact" w:val="66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69A5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D34F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349F" w14:textId="77777777" w:rsidR="00096EC0" w:rsidRPr="00B80EB2" w:rsidRDefault="00096EC0" w:rsidP="001A16D3">
            <w:pPr>
              <w:pStyle w:val="Zawartotabeli"/>
              <w:snapToGrid w:val="0"/>
              <w:ind w:left="-24" w:firstLine="24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9711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692E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C2E2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2248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F740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3CF2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02EF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96EC0" w:rsidRPr="00B80EB2" w14:paraId="6F0EEEEF" w14:textId="77777777" w:rsidTr="001A16D3">
        <w:trPr>
          <w:trHeight w:hRule="exact" w:val="624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6D8A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263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886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A07D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8CCA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EFC2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CD8E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7F86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27B2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6B5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96EC0" w:rsidRPr="00B80EB2" w14:paraId="77BD24FA" w14:textId="77777777" w:rsidTr="001A16D3">
        <w:trPr>
          <w:trHeight w:hRule="exact" w:val="624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3738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2482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570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FBF4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B08E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2D86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43C6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D175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36C4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DF10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96EC0" w:rsidRPr="00B80EB2" w14:paraId="3642FC55" w14:textId="77777777" w:rsidTr="001A16D3">
        <w:trPr>
          <w:trHeight w:hRule="exact" w:val="696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858E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6070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B04F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97D8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2ECE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800F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9698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0237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5EA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C2C0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96EC0" w:rsidRPr="00B80EB2" w14:paraId="5B931A6A" w14:textId="77777777" w:rsidTr="001A16D3">
        <w:trPr>
          <w:trHeight w:hRule="exact" w:val="624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0A07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9917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EC6F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970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52BB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AFFE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77DF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C42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3D4D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670D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96EC0" w:rsidRPr="00B80EB2" w14:paraId="5ADD9AB1" w14:textId="77777777" w:rsidTr="001A16D3">
        <w:trPr>
          <w:trHeight w:hRule="exact" w:val="624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34B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9578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F28A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58B9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7AB7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939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922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06A1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410D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597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96EC0" w:rsidRPr="00B80EB2" w14:paraId="0E737BFB" w14:textId="77777777" w:rsidTr="001A16D3">
        <w:trPr>
          <w:trHeight w:hRule="exact" w:val="624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51EB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124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6179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1CB3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CC48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A40C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3B8C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5DF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7F4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DA3F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A16D3" w:rsidRPr="00B80EB2" w14:paraId="1A3814A5" w14:textId="77777777" w:rsidTr="001A16D3">
        <w:trPr>
          <w:trHeight w:hRule="exact" w:val="624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FE88" w14:textId="77777777" w:rsidR="001A16D3" w:rsidRPr="00B80EB2" w:rsidRDefault="001A16D3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AA01" w14:textId="77777777" w:rsidR="001A16D3" w:rsidRPr="00B80EB2" w:rsidRDefault="001A16D3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D948" w14:textId="77777777" w:rsidR="001A16D3" w:rsidRPr="00B80EB2" w:rsidRDefault="001A16D3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6EBC" w14:textId="77777777" w:rsidR="001A16D3" w:rsidRPr="00B80EB2" w:rsidRDefault="001A16D3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D207" w14:textId="77777777" w:rsidR="001A16D3" w:rsidRPr="00B80EB2" w:rsidRDefault="001A16D3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2512" w14:textId="77777777" w:rsidR="001A16D3" w:rsidRPr="00B80EB2" w:rsidRDefault="001A16D3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E4CD" w14:textId="77777777" w:rsidR="001A16D3" w:rsidRPr="00B80EB2" w:rsidRDefault="001A16D3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6E55" w14:textId="77777777" w:rsidR="001A16D3" w:rsidRPr="00B80EB2" w:rsidRDefault="001A16D3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6F0C" w14:textId="77777777" w:rsidR="001A16D3" w:rsidRPr="00B80EB2" w:rsidRDefault="001A16D3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F3BB" w14:textId="77777777" w:rsidR="001A16D3" w:rsidRPr="00B80EB2" w:rsidRDefault="001A16D3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96EC0" w:rsidRPr="00B80EB2" w14:paraId="029E25E8" w14:textId="77777777" w:rsidTr="001A16D3">
        <w:trPr>
          <w:trHeight w:hRule="exact" w:val="331"/>
        </w:trPr>
        <w:tc>
          <w:tcPr>
            <w:tcW w:w="5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AE5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2CB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DC79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8FF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CB5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64B" w14:textId="77777777" w:rsidR="00096EC0" w:rsidRPr="00B80EB2" w:rsidRDefault="00096EC0" w:rsidP="001A16D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37D43" w:rsidRPr="00B80EB2" w14:paraId="481E8763" w14:textId="77777777" w:rsidTr="001A16D3">
        <w:trPr>
          <w:gridAfter w:val="3"/>
          <w:wAfter w:w="3685" w:type="dxa"/>
          <w:trHeight w:hRule="exact" w:val="145"/>
        </w:trPr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0F606" w14:textId="77777777"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14:paraId="738AF542" w14:textId="77777777" w:rsidR="00C37D43" w:rsidRPr="00B80EB2" w:rsidRDefault="00C37D43" w:rsidP="008F2A36">
            <w:pPr>
              <w:rPr>
                <w:rFonts w:ascii="Arial" w:hAnsi="Arial" w:cs="Arial"/>
              </w:rPr>
            </w:pPr>
          </w:p>
        </w:tc>
        <w:tc>
          <w:tcPr>
            <w:tcW w:w="40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FD4D6" w14:textId="77777777" w:rsidR="00C37D43" w:rsidRPr="00B80EB2" w:rsidRDefault="00C37D43" w:rsidP="008F2A36">
            <w:pPr>
              <w:pStyle w:val="Tekstpodstawowy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4E7A3" w14:textId="77777777"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74682" w14:textId="77777777"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8D173" w14:textId="77777777"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81C17" w14:textId="77777777"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A8D2D" w14:textId="77777777"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6C3B4" w14:textId="77777777"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</w:tbl>
    <w:p w14:paraId="563CC73E" w14:textId="77777777" w:rsidR="00332DAC" w:rsidRDefault="00332DAC" w:rsidP="005A3B45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74B46D09" w14:textId="77777777" w:rsidR="00332DAC" w:rsidRDefault="00332DAC" w:rsidP="008F2A36">
      <w:pPr>
        <w:pStyle w:val="Tekstpodstawowy"/>
        <w:ind w:left="2832" w:firstLine="708"/>
        <w:rPr>
          <w:rFonts w:ascii="Arial" w:hAnsi="Arial" w:cs="Arial"/>
          <w:b/>
          <w:sz w:val="22"/>
          <w:szCs w:val="22"/>
        </w:rPr>
      </w:pPr>
    </w:p>
    <w:p w14:paraId="48C7F877" w14:textId="77777777" w:rsidR="00CF456D" w:rsidRPr="001A16D3" w:rsidRDefault="00326EB1" w:rsidP="00B2609E">
      <w:pPr>
        <w:pStyle w:val="Akapitzlist"/>
        <w:ind w:left="-993" w:right="-570"/>
        <w:jc w:val="both"/>
        <w:rPr>
          <w:rFonts w:ascii="Arial" w:hAnsi="Arial" w:cs="Arial"/>
          <w:kern w:val="16"/>
          <w:sz w:val="14"/>
          <w:szCs w:val="14"/>
        </w:rPr>
      </w:pPr>
      <w:r w:rsidRPr="001A16D3">
        <w:rPr>
          <w:rFonts w:ascii="Arial" w:hAnsi="Arial" w:cs="Arial"/>
          <w:kern w:val="16"/>
          <w:sz w:val="14"/>
          <w:szCs w:val="14"/>
        </w:rPr>
        <w:t>*</w:t>
      </w:r>
      <w:r w:rsidR="009429D8" w:rsidRPr="001A16D3">
        <w:rPr>
          <w:rFonts w:ascii="Arial" w:hAnsi="Arial" w:cs="Arial"/>
          <w:kern w:val="16"/>
          <w:sz w:val="14"/>
          <w:szCs w:val="14"/>
        </w:rPr>
        <w:t>w przypadku chęci zakupu rzeczy używanej do wniosku należy dołączyć 3 oferty rynkowe odzwierciedlające ceny identycznych rzeczy używanych z podaniem źródła pozyskania oferty (bądź rzeczy używanych o</w:t>
      </w:r>
      <w:r w:rsidR="004B63AA" w:rsidRPr="001A16D3">
        <w:rPr>
          <w:rFonts w:ascii="Arial" w:hAnsi="Arial" w:cs="Arial"/>
          <w:kern w:val="16"/>
          <w:sz w:val="14"/>
          <w:szCs w:val="14"/>
        </w:rPr>
        <w:t xml:space="preserve"> podobnych cechach, parametrach </w:t>
      </w:r>
      <w:r w:rsidR="009429D8" w:rsidRPr="001A16D3">
        <w:rPr>
          <w:rFonts w:ascii="Arial" w:hAnsi="Arial" w:cs="Arial"/>
          <w:kern w:val="16"/>
          <w:sz w:val="14"/>
          <w:szCs w:val="14"/>
        </w:rPr>
        <w:t>i funkcjonalnościach); zakup rzeczy używanych będzie możliwy po uzyskaniu zgody Urzędu</w:t>
      </w:r>
    </w:p>
    <w:p w14:paraId="3A93D35C" w14:textId="77777777" w:rsidR="001A16D3" w:rsidRPr="001A16D3" w:rsidRDefault="001A16D3" w:rsidP="001A16D3">
      <w:pPr>
        <w:ind w:right="-570"/>
        <w:jc w:val="both"/>
        <w:rPr>
          <w:rFonts w:ascii="Arial" w:hAnsi="Arial" w:cs="Arial"/>
          <w:kern w:val="16"/>
          <w:sz w:val="16"/>
          <w:szCs w:val="16"/>
        </w:rPr>
      </w:pPr>
    </w:p>
    <w:p w14:paraId="54203A00" w14:textId="77777777" w:rsidR="00C81A54" w:rsidRPr="00B80EB2" w:rsidRDefault="00C81A54" w:rsidP="00C81A5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</w:t>
      </w:r>
    </w:p>
    <w:p w14:paraId="735DFA13" w14:textId="77777777" w:rsidR="00C81A54" w:rsidRDefault="001A16D3" w:rsidP="001A16D3">
      <w:pPr>
        <w:pStyle w:val="Tekstpodstawowy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</w:t>
      </w:r>
      <w:r w:rsidR="00C81A54" w:rsidRPr="00B80EB2">
        <w:rPr>
          <w:rFonts w:ascii="Arial" w:hAnsi="Arial" w:cs="Arial"/>
          <w:b/>
          <w:sz w:val="18"/>
          <w:szCs w:val="18"/>
        </w:rPr>
        <w:t>(data</w:t>
      </w:r>
      <w:r w:rsidR="00C81A54">
        <w:rPr>
          <w:rFonts w:ascii="Arial" w:hAnsi="Arial" w:cs="Arial"/>
          <w:b/>
          <w:sz w:val="18"/>
          <w:szCs w:val="18"/>
        </w:rPr>
        <w:t>, podpis, pieczęć Wnioskodawcy/osoby upoważnionej do reprezentacji)</w:t>
      </w:r>
    </w:p>
    <w:p w14:paraId="774F9034" w14:textId="77777777" w:rsidR="00332DAC" w:rsidRDefault="00332DAC" w:rsidP="00B732B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25C0AE9" w14:textId="77777777" w:rsidR="00B732B6" w:rsidRPr="00B80EB2" w:rsidRDefault="00B732B6" w:rsidP="00B732B6">
      <w:pPr>
        <w:pStyle w:val="Tekstpodstawowy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65"/>
        <w:tblW w:w="100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7"/>
        <w:gridCol w:w="134"/>
        <w:gridCol w:w="2268"/>
        <w:gridCol w:w="1036"/>
        <w:gridCol w:w="286"/>
        <w:gridCol w:w="287"/>
        <w:gridCol w:w="429"/>
        <w:gridCol w:w="1290"/>
        <w:gridCol w:w="1432"/>
        <w:gridCol w:w="1147"/>
        <w:gridCol w:w="1484"/>
      </w:tblGrid>
      <w:tr w:rsidR="00DD00A9" w:rsidRPr="00B80EB2" w14:paraId="632F0DCD" w14:textId="77777777" w:rsidTr="008065C3">
        <w:trPr>
          <w:trHeight w:val="1066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1B5566" w14:textId="77777777" w:rsidR="00DD00A9" w:rsidRPr="00B80EB2" w:rsidRDefault="00DD00A9" w:rsidP="00DD00A9">
            <w:pPr>
              <w:pStyle w:val="Tekstpodstawowy"/>
              <w:ind w:right="-3"/>
              <w:jc w:val="center"/>
              <w:rPr>
                <w:rFonts w:ascii="Arial" w:hAnsi="Arial" w:cs="Arial"/>
                <w:szCs w:val="24"/>
              </w:rPr>
            </w:pPr>
            <w:r w:rsidRPr="00B80EB2">
              <w:rPr>
                <w:rFonts w:ascii="Arial" w:hAnsi="Arial" w:cs="Arial"/>
                <w:b/>
                <w:szCs w:val="24"/>
                <w:u w:val="single"/>
              </w:rPr>
              <w:t>Część II</w:t>
            </w:r>
            <w:r w:rsidRPr="00B80EB2">
              <w:rPr>
                <w:rFonts w:ascii="Arial" w:hAnsi="Arial" w:cs="Arial"/>
                <w:b/>
                <w:szCs w:val="24"/>
              </w:rPr>
              <w:t xml:space="preserve"> Załącznik nr 1</w:t>
            </w:r>
          </w:p>
          <w:p w14:paraId="13A81235" w14:textId="77777777" w:rsidR="00332DAC" w:rsidRDefault="00332DAC" w:rsidP="00332DAC">
            <w:pPr>
              <w:pStyle w:val="Tekstpodstawowy"/>
              <w:spacing w:line="276" w:lineRule="auto"/>
              <w:ind w:right="-3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1CF412A" w14:textId="77777777" w:rsidR="00DD00A9" w:rsidRPr="00B80EB2" w:rsidRDefault="00DD00A9" w:rsidP="00332DAC">
            <w:pPr>
              <w:pStyle w:val="Tekstpodstawowy"/>
              <w:spacing w:line="276" w:lineRule="auto"/>
              <w:ind w:right="-3"/>
              <w:jc w:val="center"/>
              <w:rPr>
                <w:rFonts w:ascii="Arial" w:hAnsi="Arial" w:cs="Arial"/>
                <w:b/>
                <w:szCs w:val="24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UZASADNIENIE zakupu </w:t>
            </w:r>
          </w:p>
          <w:p w14:paraId="7703ADCA" w14:textId="77777777" w:rsidR="00DD00A9" w:rsidRPr="00B80EB2" w:rsidRDefault="00DD00A9" w:rsidP="00332DAC">
            <w:pPr>
              <w:pStyle w:val="Tekstpodstawowy"/>
              <w:spacing w:line="276" w:lineRule="auto"/>
              <w:ind w:right="-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0"/>
              </w:rPr>
              <w:t xml:space="preserve">poszczególnych elementów wyposażenia/doposażenia, stanowiska pracy wskazanych </w:t>
            </w:r>
            <w:r w:rsidR="00332DAC">
              <w:rPr>
                <w:rFonts w:ascii="Arial" w:hAnsi="Arial" w:cs="Arial"/>
                <w:b/>
                <w:sz w:val="20"/>
              </w:rPr>
              <w:br/>
            </w:r>
            <w:r w:rsidRPr="00B80EB2">
              <w:rPr>
                <w:rFonts w:ascii="Arial" w:hAnsi="Arial" w:cs="Arial"/>
                <w:b/>
                <w:sz w:val="20"/>
              </w:rPr>
              <w:t>w części I załącznika nr 1, w tym liczby sztuk, w odniesieniu do zadań wskazanych w części III pkt 3.</w:t>
            </w:r>
            <w:r w:rsidR="00C40D3D" w:rsidRPr="00B80EB2">
              <w:rPr>
                <w:rFonts w:ascii="Arial" w:hAnsi="Arial" w:cs="Arial"/>
                <w:b/>
                <w:sz w:val="20"/>
              </w:rPr>
              <w:t>10</w:t>
            </w:r>
            <w:r w:rsidR="008F2A36" w:rsidRPr="00B80EB2">
              <w:rPr>
                <w:rFonts w:ascii="Arial" w:hAnsi="Arial" w:cs="Arial"/>
                <w:b/>
                <w:sz w:val="20"/>
              </w:rPr>
              <w:br/>
            </w:r>
            <w:r w:rsidRPr="00B80EB2">
              <w:rPr>
                <w:rFonts w:ascii="Arial" w:hAnsi="Arial" w:cs="Arial"/>
                <w:b/>
                <w:sz w:val="20"/>
              </w:rPr>
              <w:t>i wymagań określonych w części III pkt 3.</w:t>
            </w:r>
            <w:r w:rsidR="00965214" w:rsidRPr="00B80EB2">
              <w:rPr>
                <w:rFonts w:ascii="Arial" w:hAnsi="Arial" w:cs="Arial"/>
                <w:b/>
                <w:sz w:val="20"/>
              </w:rPr>
              <w:t>1</w:t>
            </w:r>
            <w:r w:rsidR="00C40D3D" w:rsidRPr="00B80EB2">
              <w:rPr>
                <w:rFonts w:ascii="Arial" w:hAnsi="Arial" w:cs="Arial"/>
                <w:b/>
                <w:sz w:val="20"/>
              </w:rPr>
              <w:t>1</w:t>
            </w:r>
            <w:r w:rsidRPr="00B80EB2">
              <w:rPr>
                <w:rFonts w:ascii="Arial" w:hAnsi="Arial" w:cs="Arial"/>
                <w:b/>
                <w:sz w:val="20"/>
              </w:rPr>
              <w:t xml:space="preserve"> wniosku</w:t>
            </w:r>
          </w:p>
        </w:tc>
      </w:tr>
      <w:tr w:rsidR="00DD00A9" w:rsidRPr="00B80EB2" w14:paraId="41B88702" w14:textId="77777777" w:rsidTr="008065C3">
        <w:trPr>
          <w:trHeight w:val="369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14F36" w14:textId="77777777"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 w:rsidRPr="00B80EB2">
              <w:rPr>
                <w:rFonts w:ascii="Arial" w:hAnsi="Arial" w:cs="Arial"/>
                <w:b/>
              </w:rPr>
              <w:t>Nazwa stanowiska pracy.......................................................................................................................................</w:t>
            </w:r>
          </w:p>
        </w:tc>
      </w:tr>
      <w:tr w:rsidR="00AF3A19" w:rsidRPr="00B80EB2" w14:paraId="26730547" w14:textId="77777777" w:rsidTr="00332DAC">
        <w:trPr>
          <w:trHeight w:hRule="exact" w:val="695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4100" w14:textId="77777777" w:rsidR="00AF3A19" w:rsidRPr="00B80EB2" w:rsidRDefault="00AF3A19" w:rsidP="00DD00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7EB4" w14:textId="77777777" w:rsidR="00AF3A19" w:rsidRPr="00B80EB2" w:rsidRDefault="00AF3A19" w:rsidP="00DD00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Nazwa elementu wyposażenia</w:t>
            </w: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BA32" w14:textId="77777777" w:rsidR="00AF3A19" w:rsidRPr="00B80EB2" w:rsidRDefault="00AF3A19" w:rsidP="00DD00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Uzasadnienie zakupu</w:t>
            </w:r>
            <w:r w:rsidR="00C06BFF" w:rsidRPr="00B80EB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C06BFF" w:rsidRPr="00B80EB2">
              <w:rPr>
                <w:rFonts w:ascii="Arial" w:hAnsi="Arial" w:cs="Arial"/>
                <w:b/>
                <w:i/>
                <w:sz w:val="16"/>
                <w:szCs w:val="16"/>
              </w:rPr>
              <w:t>(w szczególności: dlaczego ten a nie inny model czy rodzaj maszyny, urządzenia, sprzętu, narzędzi, oprogramowania jest wnioskowany do refundacji?)</w:t>
            </w:r>
          </w:p>
        </w:tc>
      </w:tr>
      <w:tr w:rsidR="008065C3" w:rsidRPr="00B80EB2" w14:paraId="059DFAD5" w14:textId="77777777" w:rsidTr="00C06BFF">
        <w:trPr>
          <w:trHeight w:hRule="exact" w:val="79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AF6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94DC" w14:textId="77777777" w:rsidR="008065C3" w:rsidRPr="00B80EB2" w:rsidRDefault="008065C3" w:rsidP="00DD00A9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F6C" w14:textId="77777777" w:rsidR="008065C3" w:rsidRPr="00B80EB2" w:rsidRDefault="008065C3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327CD5AB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5F4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A70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F863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5C3" w:rsidRPr="00B80EB2" w14:paraId="0798B2E3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394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963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84A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0BA6D378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431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6857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8D1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62B7B03C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865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E34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3D9F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7E53BB7F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5D5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5C5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4CA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0508C672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97A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E5A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53B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2C501CFC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4C2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79CD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059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2D2312B8" w14:textId="77777777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38B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6B9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7F22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13638F87" w14:textId="77777777" w:rsidTr="00CA3281">
        <w:trPr>
          <w:trHeight w:hRule="exact" w:val="898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EBE" w14:textId="77777777"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6F5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6DD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0D7A0A" w:rsidRPr="00B80EB2" w14:paraId="1AAA3110" w14:textId="77777777" w:rsidTr="00CA3281">
        <w:trPr>
          <w:trHeight w:hRule="exact" w:val="785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F9A" w14:textId="77777777" w:rsidR="000D7A0A" w:rsidRPr="00B80EB2" w:rsidRDefault="000D7A0A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E4AD" w14:textId="77777777" w:rsidR="000D7A0A" w:rsidRPr="00B80EB2" w:rsidRDefault="000D7A0A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2E6" w14:textId="77777777" w:rsidR="000D7A0A" w:rsidRPr="00B80EB2" w:rsidRDefault="000D7A0A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14:paraId="3593560D" w14:textId="77777777" w:rsidTr="008065C3">
        <w:trPr>
          <w:trHeight w:hRule="exact" w:val="149"/>
        </w:trPr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8EC70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14:paraId="530342F4" w14:textId="77777777" w:rsidR="008065C3" w:rsidRPr="00B80EB2" w:rsidRDefault="008065C3" w:rsidP="008065C3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C624F" w14:textId="77777777" w:rsidR="008065C3" w:rsidRPr="00B80EB2" w:rsidRDefault="008065C3" w:rsidP="008065C3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4381C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9419F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7341F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76E6B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3BABD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FC385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C9D83" w14:textId="77777777"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</w:tbl>
    <w:p w14:paraId="7058F1AF" w14:textId="77777777" w:rsidR="00A645D6" w:rsidRPr="00332DAC" w:rsidRDefault="00A645D6" w:rsidP="000D7A0A">
      <w:pPr>
        <w:pStyle w:val="Tekstpodstawowy"/>
        <w:rPr>
          <w:rFonts w:ascii="Arial" w:hAnsi="Arial" w:cs="Arial"/>
          <w:sz w:val="2"/>
          <w:szCs w:val="22"/>
        </w:rPr>
      </w:pPr>
    </w:p>
    <w:p w14:paraId="1F3CB2EC" w14:textId="77777777" w:rsidR="008F2A36" w:rsidRPr="00B80EB2" w:rsidRDefault="008F2A36" w:rsidP="000D7A0A">
      <w:pPr>
        <w:pStyle w:val="Tekstpodstawowy"/>
        <w:rPr>
          <w:rFonts w:ascii="Arial" w:hAnsi="Arial" w:cs="Arial"/>
          <w:sz w:val="6"/>
          <w:szCs w:val="22"/>
        </w:rPr>
      </w:pPr>
    </w:p>
    <w:p w14:paraId="76A8D462" w14:textId="77777777" w:rsidR="000D7A0A" w:rsidRPr="00332DAC" w:rsidRDefault="000D7A0A" w:rsidP="00A645D6">
      <w:pPr>
        <w:pStyle w:val="Tekstpodstawowy"/>
        <w:ind w:left="2124" w:firstLine="708"/>
        <w:rPr>
          <w:rFonts w:ascii="Arial" w:hAnsi="Arial" w:cs="Arial"/>
          <w:sz w:val="6"/>
          <w:szCs w:val="22"/>
        </w:rPr>
      </w:pPr>
    </w:p>
    <w:p w14:paraId="45E8ACD6" w14:textId="77777777" w:rsidR="00C81A54" w:rsidRPr="00B80EB2" w:rsidRDefault="00332DAC" w:rsidP="00C81A5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81A54"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</w:t>
      </w:r>
    </w:p>
    <w:p w14:paraId="0A3B63B0" w14:textId="77777777" w:rsidR="00C81A54" w:rsidRDefault="00C81A54" w:rsidP="00C81A54">
      <w:pPr>
        <w:pStyle w:val="Tekstpodstawowy"/>
        <w:ind w:left="2832" w:firstLine="708"/>
        <w:jc w:val="center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b/>
          <w:sz w:val="18"/>
          <w:szCs w:val="18"/>
        </w:rPr>
        <w:t>(data</w:t>
      </w:r>
      <w:r>
        <w:rPr>
          <w:rFonts w:ascii="Arial" w:hAnsi="Arial" w:cs="Arial"/>
          <w:b/>
          <w:sz w:val="18"/>
          <w:szCs w:val="18"/>
        </w:rPr>
        <w:t>, podpis, pieczęć Wnioskodawcy/osoby upoważnionej do reprezentacji)</w:t>
      </w:r>
    </w:p>
    <w:p w14:paraId="236C1787" w14:textId="77777777" w:rsidR="008F2A36" w:rsidRDefault="008F2A36" w:rsidP="00C81A54">
      <w:pPr>
        <w:pStyle w:val="Tekstpodstawowy"/>
        <w:ind w:left="2124" w:firstLine="708"/>
        <w:jc w:val="right"/>
        <w:rPr>
          <w:rFonts w:ascii="Arial" w:hAnsi="Arial" w:cs="Arial"/>
          <w:b/>
          <w:bCs/>
          <w:szCs w:val="24"/>
        </w:rPr>
      </w:pPr>
    </w:p>
    <w:p w14:paraId="04CF5F8D" w14:textId="77777777" w:rsidR="00C23296" w:rsidRPr="00B80EB2" w:rsidRDefault="00C23296" w:rsidP="0058143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2915EF8" w14:textId="77777777" w:rsidR="008F2A36" w:rsidRPr="00B80EB2" w:rsidRDefault="008F2A36" w:rsidP="0058143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DF51328" w14:textId="77777777" w:rsidR="00B85DB3" w:rsidRPr="00B80EB2" w:rsidRDefault="00B85DB3" w:rsidP="00581434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4"/>
          <w:szCs w:val="24"/>
        </w:rPr>
        <w:t>Załącznik nr 2</w:t>
      </w:r>
    </w:p>
    <w:p w14:paraId="7DECAECF" w14:textId="77777777" w:rsidR="00DD00A9" w:rsidRPr="00B80EB2" w:rsidRDefault="00581434" w:rsidP="00B85DB3">
      <w:pPr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 xml:space="preserve">Część I.                                          </w:t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</w:p>
    <w:p w14:paraId="7BFB2DC3" w14:textId="77777777" w:rsidR="00B85DB3" w:rsidRPr="00B80EB2" w:rsidRDefault="00B85DB3" w:rsidP="00FA7C4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1787B3" w14:textId="77777777" w:rsidR="007E7697" w:rsidRPr="00B80EB2" w:rsidRDefault="007E7697" w:rsidP="00FA7C4C">
      <w:pPr>
        <w:jc w:val="center"/>
        <w:rPr>
          <w:rFonts w:ascii="Arial" w:hAnsi="Arial" w:cs="Arial"/>
          <w:b/>
          <w:sz w:val="28"/>
          <w:szCs w:val="24"/>
        </w:rPr>
      </w:pPr>
      <w:r w:rsidRPr="00B80EB2">
        <w:rPr>
          <w:rFonts w:ascii="Arial" w:hAnsi="Arial" w:cs="Arial"/>
          <w:b/>
          <w:bCs/>
          <w:sz w:val="28"/>
          <w:szCs w:val="28"/>
        </w:rPr>
        <w:t>O Ś W I A D C Z E N I E</w:t>
      </w:r>
      <w:r w:rsidR="00B85DB3" w:rsidRPr="00B80EB2">
        <w:rPr>
          <w:rFonts w:ascii="Arial" w:hAnsi="Arial" w:cs="Arial"/>
          <w:b/>
          <w:sz w:val="28"/>
          <w:szCs w:val="24"/>
        </w:rPr>
        <w:t>W N I O S K O D A W C Y</w:t>
      </w:r>
    </w:p>
    <w:p w14:paraId="17BDD398" w14:textId="77777777" w:rsidR="00581434" w:rsidRPr="00B80EB2" w:rsidRDefault="00581434" w:rsidP="00DD00A9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686B218B" w14:textId="77777777" w:rsidR="00581434" w:rsidRPr="00B80EB2" w:rsidRDefault="00581434" w:rsidP="00332DAC">
      <w:pPr>
        <w:jc w:val="center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 xml:space="preserve">Wypełnia Wnioskodawca </w:t>
      </w:r>
      <w:r w:rsidR="00B85DB3" w:rsidRPr="00B80EB2">
        <w:rPr>
          <w:rFonts w:ascii="Arial" w:hAnsi="Arial" w:cs="Arial"/>
          <w:b/>
        </w:rPr>
        <w:t>-</w:t>
      </w:r>
      <w:r w:rsidRPr="00B80EB2">
        <w:rPr>
          <w:rFonts w:ascii="Arial" w:hAnsi="Arial" w:cs="Arial"/>
          <w:b/>
          <w:i/>
        </w:rPr>
        <w:t>w przypadku spółki cywilnej, każdy ze wspólników</w:t>
      </w:r>
    </w:p>
    <w:p w14:paraId="70F2BB98" w14:textId="77777777" w:rsidR="00581434" w:rsidRPr="00B80EB2" w:rsidRDefault="00581434" w:rsidP="00581434">
      <w:pPr>
        <w:jc w:val="both"/>
        <w:rPr>
          <w:rFonts w:ascii="Arial" w:hAnsi="Arial" w:cs="Arial"/>
        </w:rPr>
      </w:pPr>
    </w:p>
    <w:p w14:paraId="2B1397DA" w14:textId="77777777" w:rsidR="00AF6E4A" w:rsidRPr="00B80EB2" w:rsidRDefault="00AF6E4A" w:rsidP="00AF6E4A">
      <w:pPr>
        <w:jc w:val="both"/>
        <w:rPr>
          <w:rFonts w:ascii="Arial" w:hAnsi="Arial" w:cs="Arial"/>
          <w:i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O</w:t>
      </w:r>
      <w:r w:rsidR="00581434" w:rsidRPr="00B80EB2">
        <w:rPr>
          <w:rFonts w:ascii="Arial" w:hAnsi="Arial" w:cs="Arial"/>
          <w:b/>
          <w:sz w:val="22"/>
          <w:szCs w:val="22"/>
        </w:rPr>
        <w:t>świadczam, że</w:t>
      </w:r>
      <w:r w:rsidR="00421D8D" w:rsidRPr="00B80EB2">
        <w:rPr>
          <w:rFonts w:ascii="Arial" w:hAnsi="Arial" w:cs="Arial"/>
          <w:b/>
          <w:sz w:val="22"/>
          <w:szCs w:val="22"/>
        </w:rPr>
        <w:t>:</w:t>
      </w:r>
    </w:p>
    <w:p w14:paraId="29B553BF" w14:textId="77777777" w:rsidR="00C40D3D" w:rsidRPr="00B80EB2" w:rsidRDefault="00C40D3D" w:rsidP="00581434">
      <w:pPr>
        <w:jc w:val="both"/>
        <w:rPr>
          <w:rFonts w:ascii="Arial" w:hAnsi="Arial" w:cs="Arial"/>
          <w:b/>
          <w:sz w:val="22"/>
          <w:szCs w:val="22"/>
        </w:rPr>
      </w:pPr>
    </w:p>
    <w:p w14:paraId="2C5AA027" w14:textId="77777777" w:rsidR="00C40D3D" w:rsidRPr="00B80EB2" w:rsidRDefault="00C40D3D" w:rsidP="00B57D2D">
      <w:pPr>
        <w:numPr>
          <w:ilvl w:val="0"/>
          <w:numId w:val="24"/>
        </w:numPr>
        <w:tabs>
          <w:tab w:val="clear" w:pos="360"/>
        </w:tabs>
        <w:suppressAutoHyphens w:val="0"/>
        <w:spacing w:before="80" w:line="360" w:lineRule="auto"/>
        <w:ind w:left="142" w:right="-142" w:hanging="284"/>
        <w:rPr>
          <w:rFonts w:ascii="Arial" w:hAnsi="Arial" w:cs="Arial"/>
          <w:sz w:val="22"/>
          <w:szCs w:val="22"/>
        </w:rPr>
      </w:pPr>
      <w:r w:rsidRPr="00B80EB2">
        <w:rPr>
          <w:rFonts w:ascii="Arial" w:hAnsi="Arial" w:cs="Arial"/>
          <w:sz w:val="22"/>
          <w:szCs w:val="22"/>
        </w:rPr>
        <w:t>Mój stan cywilny to*:</w:t>
      </w:r>
    </w:p>
    <w:p w14:paraId="2BBEC2DF" w14:textId="77777777" w:rsidR="00C40D3D" w:rsidRPr="00B80EB2" w:rsidRDefault="00C40D3D" w:rsidP="00C40D3D">
      <w:pPr>
        <w:spacing w:line="276" w:lineRule="auto"/>
        <w:ind w:left="142" w:right="-142"/>
        <w:rPr>
          <w:rFonts w:ascii="Arial" w:eastAsia="Lucida Sans Unicode" w:hAnsi="Arial" w:cs="Arial"/>
          <w:sz w:val="22"/>
          <w:szCs w:val="22"/>
        </w:rPr>
      </w:pP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eastAsia="Lucida Sans Unicode" w:hAnsi="Arial" w:cs="Arial"/>
          <w:b/>
          <w:sz w:val="22"/>
          <w:szCs w:val="22"/>
        </w:rPr>
        <w:t>panna / kawaler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,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eastAsia="Lucida Sans Unicode" w:hAnsi="Arial" w:cs="Arial"/>
          <w:b/>
          <w:sz w:val="22"/>
          <w:szCs w:val="22"/>
        </w:rPr>
        <w:t>rozwódka / rozwodnik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,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eastAsia="Lucida Sans Unicode" w:hAnsi="Arial" w:cs="Arial"/>
          <w:b/>
          <w:sz w:val="22"/>
          <w:szCs w:val="22"/>
        </w:rPr>
        <w:t>wdowa / wdowiec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,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eastAsia="Lucida Sans Unicode" w:hAnsi="Arial" w:cs="Arial"/>
          <w:b/>
          <w:sz w:val="22"/>
          <w:szCs w:val="22"/>
        </w:rPr>
        <w:t>mężatka / żonaty</w:t>
      </w:r>
    </w:p>
    <w:p w14:paraId="5046C286" w14:textId="77777777" w:rsidR="00C40D3D" w:rsidRPr="00B80EB2" w:rsidRDefault="00C40D3D" w:rsidP="00C40D3D">
      <w:pPr>
        <w:spacing w:line="276" w:lineRule="auto"/>
        <w:ind w:left="142" w:right="-142"/>
        <w:rPr>
          <w:rFonts w:ascii="Arial" w:eastAsia="Lucida Sans Unicode" w:hAnsi="Arial" w:cs="Arial"/>
          <w:sz w:val="22"/>
          <w:szCs w:val="22"/>
        </w:rPr>
      </w:pPr>
    </w:p>
    <w:p w14:paraId="45A15C88" w14:textId="77777777" w:rsidR="00C40D3D" w:rsidRPr="00B80EB2" w:rsidRDefault="00C40D3D" w:rsidP="00B57D2D">
      <w:pPr>
        <w:numPr>
          <w:ilvl w:val="0"/>
          <w:numId w:val="24"/>
        </w:numPr>
        <w:tabs>
          <w:tab w:val="clear" w:pos="360"/>
          <w:tab w:val="num" w:pos="142"/>
          <w:tab w:val="left" w:pos="7371"/>
        </w:tabs>
        <w:suppressAutoHyphens w:val="0"/>
        <w:spacing w:before="120" w:line="276" w:lineRule="auto"/>
        <w:ind w:left="142" w:right="-142" w:hanging="284"/>
        <w:jc w:val="both"/>
        <w:rPr>
          <w:rFonts w:ascii="Arial" w:hAnsi="Arial" w:cs="Arial"/>
          <w:sz w:val="22"/>
          <w:szCs w:val="22"/>
        </w:rPr>
      </w:pPr>
      <w:r w:rsidRPr="00B80EB2">
        <w:rPr>
          <w:rFonts w:ascii="Arial" w:hAnsi="Arial" w:cs="Arial"/>
          <w:sz w:val="22"/>
          <w:szCs w:val="22"/>
        </w:rPr>
        <w:t xml:space="preserve">Pozostaję w </w:t>
      </w:r>
      <w:r w:rsidR="005C4883">
        <w:rPr>
          <w:rFonts w:ascii="Arial" w:hAnsi="Arial" w:cs="Arial"/>
          <w:sz w:val="22"/>
          <w:szCs w:val="22"/>
        </w:rPr>
        <w:t>małżeńskiej wspólności majątkowej</w:t>
      </w:r>
      <w:r w:rsidRPr="00B80EB2">
        <w:rPr>
          <w:rFonts w:ascii="Arial" w:hAnsi="Arial" w:cs="Arial"/>
          <w:sz w:val="22"/>
          <w:szCs w:val="22"/>
        </w:rPr>
        <w:t>* ………</w:t>
      </w:r>
      <w:r w:rsidR="00332DAC">
        <w:rPr>
          <w:rFonts w:ascii="Arial" w:hAnsi="Arial" w:cs="Arial"/>
          <w:sz w:val="22"/>
          <w:szCs w:val="22"/>
        </w:rPr>
        <w:t>..</w:t>
      </w:r>
      <w:r w:rsidRPr="00B80EB2">
        <w:rPr>
          <w:rFonts w:ascii="Arial" w:hAnsi="Arial" w:cs="Arial"/>
          <w:sz w:val="22"/>
          <w:szCs w:val="22"/>
        </w:rPr>
        <w:t>…………………...…….</w:t>
      </w:r>
    </w:p>
    <w:p w14:paraId="5A679CAE" w14:textId="4BF42EB7" w:rsidR="00C40D3D" w:rsidRPr="00B80EB2" w:rsidRDefault="00C40D3D" w:rsidP="00C40D3D">
      <w:pPr>
        <w:tabs>
          <w:tab w:val="left" w:pos="7371"/>
        </w:tabs>
        <w:spacing w:line="276" w:lineRule="auto"/>
        <w:ind w:left="142" w:right="-142"/>
        <w:jc w:val="both"/>
        <w:rPr>
          <w:rFonts w:ascii="Arial" w:hAnsi="Arial" w:cs="Arial"/>
        </w:rPr>
      </w:pP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b/>
          <w:sz w:val="22"/>
          <w:szCs w:val="22"/>
        </w:rPr>
        <w:t xml:space="preserve"> tak   /  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b/>
          <w:sz w:val="22"/>
          <w:szCs w:val="22"/>
        </w:rPr>
        <w:t xml:space="preserve"> nie    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="00D75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0EB2">
        <w:rPr>
          <w:rFonts w:ascii="Arial" w:hAnsi="Arial" w:cs="Arial"/>
          <w:b/>
          <w:sz w:val="22"/>
          <w:szCs w:val="22"/>
        </w:rPr>
        <w:t>nie</w:t>
      </w:r>
      <w:proofErr w:type="spellEnd"/>
      <w:r w:rsidRPr="00B80EB2">
        <w:rPr>
          <w:rFonts w:ascii="Arial" w:hAnsi="Arial" w:cs="Arial"/>
          <w:b/>
          <w:sz w:val="22"/>
          <w:szCs w:val="22"/>
        </w:rPr>
        <w:t xml:space="preserve"> dotyczy                           </w:t>
      </w:r>
      <w:r w:rsidRPr="00B80EB2">
        <w:rPr>
          <w:rFonts w:ascii="Arial" w:hAnsi="Arial" w:cs="Arial"/>
          <w:i/>
          <w:sz w:val="24"/>
          <w:vertAlign w:val="superscript"/>
        </w:rPr>
        <w:t>(imię i nazwisko współmałżonki/a)</w:t>
      </w:r>
    </w:p>
    <w:p w14:paraId="53F29FCB" w14:textId="77777777" w:rsidR="00C40D3D" w:rsidRPr="00B80EB2" w:rsidRDefault="00C40D3D" w:rsidP="00581434">
      <w:pPr>
        <w:jc w:val="both"/>
        <w:rPr>
          <w:rFonts w:ascii="Arial" w:hAnsi="Arial" w:cs="Arial"/>
          <w:b/>
        </w:rPr>
      </w:pPr>
    </w:p>
    <w:p w14:paraId="1DE90DC2" w14:textId="77777777" w:rsidR="00B85DB3" w:rsidRPr="00B80EB2" w:rsidRDefault="00B85DB3" w:rsidP="00581434">
      <w:pPr>
        <w:jc w:val="both"/>
        <w:rPr>
          <w:rFonts w:ascii="Arial" w:hAnsi="Arial" w:cs="Arial"/>
          <w:b/>
        </w:rPr>
      </w:pPr>
    </w:p>
    <w:p w14:paraId="10C18B3E" w14:textId="77777777" w:rsidR="00B85DB3" w:rsidRPr="00B80EB2" w:rsidRDefault="00B85DB3" w:rsidP="00581434">
      <w:pPr>
        <w:jc w:val="both"/>
        <w:rPr>
          <w:rFonts w:ascii="Arial" w:hAnsi="Arial" w:cs="Arial"/>
          <w:b/>
        </w:rPr>
      </w:pPr>
    </w:p>
    <w:p w14:paraId="6C07931A" w14:textId="77777777" w:rsidR="00581434" w:rsidRPr="00B80EB2" w:rsidRDefault="00581434" w:rsidP="00581434">
      <w:pPr>
        <w:jc w:val="both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 xml:space="preserve">Data………………………….. </w:t>
      </w:r>
      <w:r w:rsidR="00B85DB3" w:rsidRPr="00B80EB2">
        <w:rPr>
          <w:rFonts w:ascii="Arial" w:hAnsi="Arial" w:cs="Arial"/>
          <w:i/>
        </w:rPr>
        <w:tab/>
      </w:r>
      <w:r w:rsidR="00B85DB3" w:rsidRPr="00B80EB2">
        <w:rPr>
          <w:rFonts w:ascii="Arial" w:hAnsi="Arial" w:cs="Arial"/>
          <w:i/>
        </w:rPr>
        <w:tab/>
      </w:r>
      <w:r w:rsidR="00B85DB3" w:rsidRPr="00B80EB2">
        <w:rPr>
          <w:rFonts w:ascii="Arial" w:hAnsi="Arial" w:cs="Arial"/>
          <w:i/>
        </w:rPr>
        <w:tab/>
      </w:r>
      <w:r w:rsidR="00B85DB3" w:rsidRPr="00B80EB2">
        <w:rPr>
          <w:rFonts w:ascii="Arial" w:hAnsi="Arial" w:cs="Arial"/>
          <w:i/>
        </w:rPr>
        <w:tab/>
      </w:r>
      <w:r w:rsidRPr="00B80EB2">
        <w:rPr>
          <w:rFonts w:ascii="Arial" w:hAnsi="Arial" w:cs="Arial"/>
          <w:i/>
        </w:rPr>
        <w:t>………………………………………………</w:t>
      </w:r>
    </w:p>
    <w:p w14:paraId="79A33484" w14:textId="77777777" w:rsidR="00B85DB3" w:rsidRPr="00B80EB2" w:rsidRDefault="00B85DB3" w:rsidP="00B85DB3">
      <w:pPr>
        <w:jc w:val="center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 xml:space="preserve">                                                                                              czytelny podpis Wnioskodawcy</w:t>
      </w:r>
    </w:p>
    <w:p w14:paraId="0522B7B3" w14:textId="77777777" w:rsidR="00B85DB3" w:rsidRPr="00B80EB2" w:rsidRDefault="00B85DB3" w:rsidP="00581434">
      <w:pPr>
        <w:jc w:val="both"/>
        <w:rPr>
          <w:rFonts w:ascii="Arial" w:hAnsi="Arial" w:cs="Arial"/>
          <w:i/>
        </w:rPr>
      </w:pPr>
    </w:p>
    <w:p w14:paraId="1FEDF85D" w14:textId="77777777" w:rsidR="00D82A55" w:rsidRPr="00B80EB2" w:rsidRDefault="00D82A55" w:rsidP="00581434">
      <w:pPr>
        <w:jc w:val="both"/>
        <w:rPr>
          <w:rFonts w:ascii="Arial" w:hAnsi="Arial" w:cs="Arial"/>
          <w:i/>
        </w:rPr>
      </w:pPr>
    </w:p>
    <w:p w14:paraId="075DD351" w14:textId="77777777" w:rsidR="00D82A55" w:rsidRPr="00B80EB2" w:rsidRDefault="00D82A55" w:rsidP="00581434">
      <w:pPr>
        <w:jc w:val="both"/>
        <w:rPr>
          <w:rFonts w:ascii="Arial" w:hAnsi="Arial" w:cs="Arial"/>
          <w:i/>
        </w:rPr>
      </w:pPr>
    </w:p>
    <w:p w14:paraId="35808180" w14:textId="77777777" w:rsidR="00581434" w:rsidRPr="00B80EB2" w:rsidRDefault="00581434" w:rsidP="00581434">
      <w:pPr>
        <w:pBdr>
          <w:bottom w:val="single" w:sz="12" w:space="1" w:color="auto"/>
        </w:pBdr>
        <w:jc w:val="both"/>
        <w:rPr>
          <w:rFonts w:ascii="Arial" w:hAnsi="Arial" w:cs="Arial"/>
          <w:sz w:val="2"/>
          <w:szCs w:val="10"/>
        </w:rPr>
      </w:pPr>
    </w:p>
    <w:p w14:paraId="1DF4D262" w14:textId="77777777" w:rsidR="00581434" w:rsidRPr="00B80EB2" w:rsidRDefault="00581434" w:rsidP="00DD00A9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5437CCFF" w14:textId="77777777" w:rsidR="00B85DB3" w:rsidRPr="00B80EB2" w:rsidRDefault="00B85DB3" w:rsidP="007E7697">
      <w:pPr>
        <w:rPr>
          <w:rFonts w:ascii="Arial" w:hAnsi="Arial" w:cs="Arial"/>
          <w:b/>
          <w:bCs/>
          <w:sz w:val="28"/>
          <w:szCs w:val="28"/>
        </w:rPr>
      </w:pPr>
    </w:p>
    <w:p w14:paraId="7BC032D7" w14:textId="77777777" w:rsidR="00581434" w:rsidRPr="00B80EB2" w:rsidRDefault="007E7697" w:rsidP="007E7697">
      <w:pPr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>Część II.</w:t>
      </w:r>
    </w:p>
    <w:p w14:paraId="176B6B01" w14:textId="77777777" w:rsidR="007E7697" w:rsidRPr="00B80EB2" w:rsidRDefault="007E7697" w:rsidP="007E76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>O Ś W I A D C Z E N I E</w:t>
      </w:r>
    </w:p>
    <w:p w14:paraId="0EF4B373" w14:textId="77777777" w:rsidR="00581434" w:rsidRPr="00B80EB2" w:rsidRDefault="00B85DB3" w:rsidP="007E7697">
      <w:pPr>
        <w:jc w:val="center"/>
        <w:rPr>
          <w:rFonts w:ascii="Arial" w:hAnsi="Arial" w:cs="Arial"/>
          <w:b/>
          <w:sz w:val="28"/>
          <w:szCs w:val="28"/>
        </w:rPr>
      </w:pPr>
      <w:r w:rsidRPr="00196644">
        <w:rPr>
          <w:rFonts w:ascii="Arial" w:hAnsi="Arial" w:cs="Arial"/>
          <w:b/>
          <w:sz w:val="28"/>
          <w:szCs w:val="28"/>
        </w:rPr>
        <w:t>W S P Ó Ł M A Ł Ż O N K A     W</w:t>
      </w:r>
      <w:r w:rsidRPr="00B80EB2">
        <w:rPr>
          <w:rFonts w:ascii="Arial" w:hAnsi="Arial" w:cs="Arial"/>
          <w:b/>
          <w:sz w:val="28"/>
          <w:szCs w:val="28"/>
        </w:rPr>
        <w:t xml:space="preserve"> N I O S K O D A W C Y</w:t>
      </w:r>
    </w:p>
    <w:p w14:paraId="5C94EB16" w14:textId="77777777" w:rsidR="007E7697" w:rsidRPr="00B80EB2" w:rsidRDefault="007E7697" w:rsidP="007E7697">
      <w:pPr>
        <w:jc w:val="center"/>
        <w:rPr>
          <w:rFonts w:ascii="Arial" w:hAnsi="Arial" w:cs="Arial"/>
          <w:b/>
          <w:sz w:val="6"/>
          <w:szCs w:val="6"/>
        </w:rPr>
      </w:pPr>
    </w:p>
    <w:p w14:paraId="580BA08E" w14:textId="77777777" w:rsidR="00C40D3D" w:rsidRPr="00B80EB2" w:rsidRDefault="00C40D3D" w:rsidP="00C40D3D">
      <w:pPr>
        <w:spacing w:before="80"/>
        <w:ind w:right="-142"/>
        <w:jc w:val="both"/>
        <w:rPr>
          <w:rFonts w:ascii="Arial" w:hAnsi="Arial" w:cs="Arial"/>
          <w:i/>
        </w:rPr>
      </w:pPr>
      <w:r w:rsidRPr="00B80EB2">
        <w:rPr>
          <w:rFonts w:ascii="Arial" w:hAnsi="Arial" w:cs="Arial"/>
          <w:i/>
          <w:sz w:val="18"/>
          <w:szCs w:val="18"/>
        </w:rPr>
        <w:t xml:space="preserve">(Nie jest wymagane w przypadku: </w:t>
      </w:r>
      <w:r w:rsidR="00F375FD" w:rsidRPr="00B80EB2">
        <w:rPr>
          <w:rFonts w:ascii="Arial" w:hAnsi="Arial" w:cs="Arial"/>
          <w:i/>
          <w:sz w:val="18"/>
          <w:szCs w:val="18"/>
          <w:u w:val="single"/>
        </w:rPr>
        <w:t>rozwodu</w:t>
      </w:r>
      <w:r w:rsidR="00F375FD">
        <w:rPr>
          <w:rFonts w:ascii="Arial" w:hAnsi="Arial" w:cs="Arial"/>
          <w:i/>
          <w:sz w:val="18"/>
          <w:szCs w:val="18"/>
          <w:u w:val="single"/>
        </w:rPr>
        <w:t xml:space="preserve">, </w:t>
      </w:r>
      <w:r w:rsidR="00A05368">
        <w:rPr>
          <w:rFonts w:ascii="Arial" w:hAnsi="Arial" w:cs="Arial"/>
          <w:i/>
          <w:sz w:val="18"/>
          <w:szCs w:val="18"/>
          <w:u w:val="single"/>
        </w:rPr>
        <w:t>rozdzielności</w:t>
      </w:r>
      <w:r w:rsidRPr="00B80EB2">
        <w:rPr>
          <w:rFonts w:ascii="Arial" w:hAnsi="Arial" w:cs="Arial"/>
          <w:i/>
          <w:sz w:val="18"/>
          <w:szCs w:val="18"/>
          <w:u w:val="single"/>
        </w:rPr>
        <w:t xml:space="preserve"> majątkowej</w:t>
      </w:r>
      <w:r w:rsidRPr="00B80EB2">
        <w:rPr>
          <w:rFonts w:ascii="Arial" w:hAnsi="Arial" w:cs="Arial"/>
          <w:i/>
          <w:sz w:val="18"/>
          <w:szCs w:val="18"/>
        </w:rPr>
        <w:t xml:space="preserve"> - należy przedłożyć orzeczenie sądu</w:t>
      </w:r>
      <w:r w:rsidR="00F375FD">
        <w:rPr>
          <w:rFonts w:ascii="Arial" w:hAnsi="Arial" w:cs="Arial"/>
          <w:i/>
          <w:sz w:val="18"/>
          <w:szCs w:val="18"/>
        </w:rPr>
        <w:br/>
      </w:r>
      <w:r w:rsidRPr="00B80EB2">
        <w:rPr>
          <w:rFonts w:ascii="Arial" w:hAnsi="Arial" w:cs="Arial"/>
          <w:i/>
          <w:sz w:val="18"/>
          <w:szCs w:val="18"/>
        </w:rPr>
        <w:t>o rozdzielności majątkowej lub inny dokument potwierdzający rozdzielność majątkową)</w:t>
      </w:r>
    </w:p>
    <w:p w14:paraId="511B4133" w14:textId="77777777" w:rsidR="00900298" w:rsidRPr="00B80EB2" w:rsidRDefault="00900298" w:rsidP="00DD00A9">
      <w:pPr>
        <w:rPr>
          <w:rFonts w:ascii="Arial" w:hAnsi="Arial" w:cs="Arial"/>
        </w:rPr>
      </w:pPr>
    </w:p>
    <w:p w14:paraId="1DA124A9" w14:textId="77777777" w:rsidR="00DD00A9" w:rsidRPr="00B80EB2" w:rsidRDefault="00DD00A9" w:rsidP="00DD00A9">
      <w:pPr>
        <w:rPr>
          <w:rFonts w:ascii="Arial" w:hAnsi="Arial" w:cs="Arial"/>
        </w:rPr>
      </w:pPr>
      <w:r w:rsidRPr="00B80EB2">
        <w:rPr>
          <w:rFonts w:ascii="Arial" w:hAnsi="Arial" w:cs="Arial"/>
          <w:sz w:val="22"/>
        </w:rPr>
        <w:t xml:space="preserve">Ja </w:t>
      </w:r>
      <w:r w:rsidRPr="00B80EB2"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14:paraId="4A0826C9" w14:textId="77777777" w:rsidR="00DD00A9" w:rsidRPr="00B80EB2" w:rsidRDefault="00DD00A9" w:rsidP="00DD00A9">
      <w:pPr>
        <w:jc w:val="center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 xml:space="preserve">(imię i nazwisko współmałżonki/a wnioskodawcy) </w:t>
      </w:r>
    </w:p>
    <w:p w14:paraId="35C4BA1F" w14:textId="77777777" w:rsidR="00DD00A9" w:rsidRPr="00B80EB2" w:rsidRDefault="00DD00A9" w:rsidP="00DD00A9">
      <w:pPr>
        <w:jc w:val="center"/>
        <w:rPr>
          <w:rFonts w:ascii="Arial" w:hAnsi="Arial" w:cs="Arial"/>
          <w:i/>
          <w:sz w:val="14"/>
        </w:rPr>
      </w:pPr>
    </w:p>
    <w:p w14:paraId="57250D94" w14:textId="77777777" w:rsidR="00421D8D" w:rsidRPr="00B80EB2" w:rsidRDefault="00421D8D" w:rsidP="00E33ED8">
      <w:pPr>
        <w:jc w:val="both"/>
        <w:rPr>
          <w:rFonts w:ascii="Arial" w:hAnsi="Arial" w:cs="Arial"/>
        </w:rPr>
      </w:pPr>
    </w:p>
    <w:p w14:paraId="4386CA32" w14:textId="77777777" w:rsidR="00DD00A9" w:rsidRPr="00B732B6" w:rsidRDefault="00DD00A9" w:rsidP="00B85DB3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80EB2">
        <w:rPr>
          <w:rFonts w:ascii="Arial" w:hAnsi="Arial" w:cs="Arial"/>
          <w:b/>
          <w:bCs/>
          <w:i/>
          <w:iCs/>
          <w:sz w:val="22"/>
          <w:szCs w:val="22"/>
        </w:rPr>
        <w:t>wyrażam zgodę na udzielenie</w:t>
      </w:r>
      <w:r w:rsidR="00F93A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B80EB2">
        <w:rPr>
          <w:rFonts w:ascii="Arial" w:hAnsi="Arial" w:cs="Arial"/>
          <w:b/>
          <w:bCs/>
          <w:i/>
          <w:iCs/>
          <w:sz w:val="22"/>
          <w:szCs w:val="22"/>
        </w:rPr>
        <w:t>refundacji kosztów wyposa</w:t>
      </w:r>
      <w:r w:rsidR="0087149D" w:rsidRPr="00B80EB2">
        <w:rPr>
          <w:rFonts w:ascii="Arial" w:hAnsi="Arial" w:cs="Arial"/>
          <w:b/>
          <w:bCs/>
          <w:i/>
          <w:iCs/>
          <w:sz w:val="22"/>
          <w:szCs w:val="22"/>
        </w:rPr>
        <w:t>żenia lub doposażenia stanowisk</w:t>
      </w:r>
      <w:r w:rsidRPr="00B80EB2">
        <w:rPr>
          <w:rFonts w:ascii="Arial" w:hAnsi="Arial" w:cs="Arial"/>
          <w:b/>
          <w:bCs/>
          <w:i/>
          <w:iCs/>
          <w:sz w:val="22"/>
          <w:szCs w:val="22"/>
        </w:rPr>
        <w:t>(a) pracy</w:t>
      </w:r>
      <w:r w:rsidR="00F93A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732B6" w:rsidRPr="00196644">
        <w:rPr>
          <w:rFonts w:ascii="Arial" w:hAnsi="Arial" w:cs="Arial"/>
          <w:bCs/>
          <w:iCs/>
          <w:sz w:val="22"/>
          <w:szCs w:val="22"/>
        </w:rPr>
        <w:t>dla mojego współmałżonka</w:t>
      </w:r>
    </w:p>
    <w:p w14:paraId="2507BB6E" w14:textId="77777777" w:rsidR="00DD00A9" w:rsidRPr="00B80EB2" w:rsidRDefault="00DD00A9" w:rsidP="00B85DB3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4AE2794" w14:textId="77777777" w:rsidR="00B85DB3" w:rsidRPr="00332DAC" w:rsidRDefault="00B85DB3" w:rsidP="00B85DB3">
      <w:pPr>
        <w:spacing w:line="276" w:lineRule="auto"/>
        <w:jc w:val="both"/>
        <w:rPr>
          <w:rFonts w:ascii="Arial" w:hAnsi="Arial" w:cs="Arial"/>
          <w:strike/>
          <w:szCs w:val="22"/>
        </w:rPr>
      </w:pPr>
      <w:r w:rsidRPr="00332DAC">
        <w:rPr>
          <w:rFonts w:ascii="Arial" w:hAnsi="Arial" w:cs="Arial"/>
          <w:szCs w:val="22"/>
        </w:rPr>
        <w:t xml:space="preserve">Dobrowolnie wyrażam zgodę na przetwarzanie danych osobowych zgodnie z ustawą z dnia </w:t>
      </w:r>
      <w:r w:rsidR="00332DAC">
        <w:rPr>
          <w:rFonts w:ascii="Arial" w:hAnsi="Arial" w:cs="Arial"/>
          <w:szCs w:val="22"/>
        </w:rPr>
        <w:br/>
      </w:r>
      <w:r w:rsidR="00F7484D" w:rsidRPr="00196644">
        <w:rPr>
          <w:rFonts w:ascii="Arial" w:hAnsi="Arial" w:cs="Arial"/>
          <w:szCs w:val="22"/>
        </w:rPr>
        <w:t>10.05.2018</w:t>
      </w:r>
      <w:r w:rsidRPr="00196644">
        <w:rPr>
          <w:rFonts w:ascii="Arial" w:hAnsi="Arial" w:cs="Arial"/>
          <w:szCs w:val="22"/>
        </w:rPr>
        <w:t xml:space="preserve"> r.</w:t>
      </w:r>
      <w:r w:rsidRPr="00332DAC">
        <w:rPr>
          <w:rFonts w:ascii="Arial" w:hAnsi="Arial" w:cs="Arial"/>
          <w:szCs w:val="22"/>
        </w:rPr>
        <w:t xml:space="preserve"> o ochronie danych osobowych oraz RODO w zakresie związanym z realizacją wniosku oraz umowy w sprawie refundacji kosztów wyposażenia lub doposażenia stanowisk pracy. </w:t>
      </w:r>
    </w:p>
    <w:p w14:paraId="18313096" w14:textId="77777777" w:rsidR="00421D8D" w:rsidRPr="00B80EB2" w:rsidRDefault="00421D8D" w:rsidP="00DD00A9">
      <w:pPr>
        <w:rPr>
          <w:rFonts w:ascii="Arial" w:hAnsi="Arial" w:cs="Arial"/>
          <w:b/>
          <w:bCs/>
          <w:i/>
          <w:iCs/>
        </w:rPr>
      </w:pPr>
    </w:p>
    <w:p w14:paraId="32219979" w14:textId="77777777" w:rsidR="00421D8D" w:rsidRPr="00B80EB2" w:rsidRDefault="00421D8D" w:rsidP="00421D8D">
      <w:pPr>
        <w:ind w:right="-142"/>
        <w:rPr>
          <w:rFonts w:ascii="Arial" w:hAnsi="Arial" w:cs="Arial"/>
          <w:sz w:val="8"/>
        </w:rPr>
      </w:pPr>
    </w:p>
    <w:p w14:paraId="4E098C86" w14:textId="77777777" w:rsidR="00421D8D" w:rsidRPr="00B80EB2" w:rsidRDefault="00421D8D" w:rsidP="00421D8D">
      <w:pPr>
        <w:ind w:right="-142"/>
        <w:rPr>
          <w:rFonts w:ascii="Arial" w:hAnsi="Arial" w:cs="Arial"/>
          <w:sz w:val="8"/>
        </w:rPr>
      </w:pPr>
    </w:p>
    <w:p w14:paraId="5F60DB27" w14:textId="77777777" w:rsidR="00D82A55" w:rsidRPr="00B80EB2" w:rsidRDefault="00D82A55" w:rsidP="00421D8D">
      <w:pPr>
        <w:ind w:right="-142"/>
        <w:rPr>
          <w:rFonts w:ascii="Arial" w:hAnsi="Arial" w:cs="Arial"/>
          <w:sz w:val="8"/>
        </w:rPr>
      </w:pPr>
    </w:p>
    <w:p w14:paraId="21C44548" w14:textId="77777777" w:rsidR="00D82A55" w:rsidRPr="00B80EB2" w:rsidRDefault="00D82A55" w:rsidP="00421D8D">
      <w:pPr>
        <w:ind w:right="-142"/>
        <w:rPr>
          <w:rFonts w:ascii="Arial" w:hAnsi="Arial" w:cs="Arial"/>
          <w:sz w:val="8"/>
        </w:rPr>
      </w:pPr>
    </w:p>
    <w:p w14:paraId="01A29408" w14:textId="77777777" w:rsidR="00421D8D" w:rsidRPr="00B80EB2" w:rsidRDefault="00421D8D" w:rsidP="00421D8D">
      <w:pPr>
        <w:ind w:right="-142"/>
        <w:rPr>
          <w:rFonts w:ascii="Arial" w:hAnsi="Arial" w:cs="Arial"/>
          <w:sz w:val="16"/>
        </w:rPr>
      </w:pPr>
    </w:p>
    <w:p w14:paraId="5515A536" w14:textId="77777777" w:rsidR="00421D8D" w:rsidRPr="00B80EB2" w:rsidRDefault="00421D8D" w:rsidP="00421D8D">
      <w:pPr>
        <w:ind w:right="-142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.........., dnia ....................                             ………..…................................................</w:t>
      </w:r>
    </w:p>
    <w:p w14:paraId="3A6FEC33" w14:textId="7B930A49" w:rsidR="00664F69" w:rsidRPr="00B80EB2" w:rsidRDefault="00421D8D" w:rsidP="00664F69">
      <w:pPr>
        <w:ind w:right="-142"/>
        <w:rPr>
          <w:rFonts w:ascii="Arial" w:hAnsi="Arial" w:cs="Arial"/>
          <w:i/>
        </w:rPr>
      </w:pPr>
      <w:r w:rsidRPr="00B80EB2">
        <w:rPr>
          <w:rFonts w:ascii="Arial" w:hAnsi="Arial" w:cs="Arial"/>
          <w:i/>
          <w:sz w:val="18"/>
        </w:rPr>
        <w:t>(miejscowość)</w:t>
      </w:r>
      <w:r w:rsidR="00B85DB3" w:rsidRPr="00B80EB2">
        <w:rPr>
          <w:rFonts w:ascii="Arial" w:hAnsi="Arial" w:cs="Arial"/>
          <w:i/>
        </w:rPr>
        <w:t xml:space="preserve">  </w:t>
      </w:r>
      <w:r w:rsidR="00AB5FD6">
        <w:rPr>
          <w:rFonts w:ascii="Arial" w:hAnsi="Arial" w:cs="Arial"/>
          <w:i/>
        </w:rPr>
        <w:t xml:space="preserve">                                                                </w:t>
      </w:r>
      <w:r w:rsidR="00B85DB3" w:rsidRPr="00B80EB2">
        <w:rPr>
          <w:rFonts w:ascii="Arial" w:hAnsi="Arial" w:cs="Arial"/>
          <w:i/>
        </w:rPr>
        <w:t xml:space="preserve">(czytelny podpis współmałżonka </w:t>
      </w:r>
      <w:r w:rsidR="00664F69" w:rsidRPr="00B80EB2">
        <w:rPr>
          <w:rFonts w:ascii="Arial" w:hAnsi="Arial" w:cs="Arial"/>
          <w:i/>
        </w:rPr>
        <w:t>Wnioskodawcy)</w:t>
      </w:r>
    </w:p>
    <w:p w14:paraId="72C52ED3" w14:textId="77777777" w:rsidR="00DD00A9" w:rsidRPr="00B80EB2" w:rsidRDefault="00332DAC" w:rsidP="00B85DB3">
      <w:pPr>
        <w:ind w:right="-142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</w:p>
    <w:p w14:paraId="11A24DBD" w14:textId="77777777" w:rsidR="00421D8D" w:rsidRPr="00B80EB2" w:rsidRDefault="00421D8D" w:rsidP="00BC51EE">
      <w:pPr>
        <w:rPr>
          <w:rFonts w:ascii="Arial" w:hAnsi="Arial" w:cs="Arial"/>
          <w:i/>
        </w:rPr>
      </w:pPr>
    </w:p>
    <w:p w14:paraId="1A8D1385" w14:textId="77777777" w:rsidR="00421D8D" w:rsidRPr="00B80EB2" w:rsidRDefault="00421D8D" w:rsidP="00BC51EE">
      <w:pPr>
        <w:rPr>
          <w:rFonts w:ascii="Arial" w:hAnsi="Arial" w:cs="Arial"/>
        </w:rPr>
      </w:pPr>
    </w:p>
    <w:p w14:paraId="31329036" w14:textId="77777777" w:rsidR="00421D8D" w:rsidRPr="00B80EB2" w:rsidRDefault="00421D8D" w:rsidP="00BC51EE">
      <w:pPr>
        <w:rPr>
          <w:rFonts w:ascii="Arial" w:hAnsi="Arial" w:cs="Arial"/>
        </w:rPr>
      </w:pPr>
    </w:p>
    <w:p w14:paraId="7BD3389D" w14:textId="77777777" w:rsidR="00421D8D" w:rsidRDefault="00421D8D" w:rsidP="00BC51EE">
      <w:pPr>
        <w:rPr>
          <w:rFonts w:ascii="Arial" w:hAnsi="Arial" w:cs="Arial"/>
          <w:i/>
          <w:u w:val="single"/>
        </w:rPr>
      </w:pPr>
    </w:p>
    <w:p w14:paraId="712FC66F" w14:textId="77777777" w:rsidR="00196644" w:rsidRDefault="00196644" w:rsidP="00BC51EE">
      <w:pPr>
        <w:rPr>
          <w:rFonts w:ascii="Arial" w:hAnsi="Arial" w:cs="Arial"/>
          <w:i/>
          <w:u w:val="single"/>
        </w:rPr>
      </w:pPr>
    </w:p>
    <w:p w14:paraId="50DC83A3" w14:textId="77777777" w:rsidR="00196644" w:rsidRDefault="00196644" w:rsidP="00BC51EE">
      <w:pPr>
        <w:rPr>
          <w:rFonts w:ascii="Arial" w:hAnsi="Arial" w:cs="Arial"/>
          <w:i/>
          <w:u w:val="single"/>
        </w:rPr>
      </w:pPr>
    </w:p>
    <w:p w14:paraId="36B2F309" w14:textId="77777777" w:rsidR="00196644" w:rsidRDefault="00196644" w:rsidP="00BC51EE">
      <w:pPr>
        <w:rPr>
          <w:rFonts w:ascii="Arial" w:hAnsi="Arial" w:cs="Arial"/>
          <w:i/>
          <w:u w:val="single"/>
        </w:rPr>
      </w:pPr>
    </w:p>
    <w:p w14:paraId="0A226C8D" w14:textId="77777777" w:rsidR="00196644" w:rsidRDefault="00196644" w:rsidP="00BC51EE">
      <w:pPr>
        <w:rPr>
          <w:rFonts w:ascii="Arial" w:hAnsi="Arial" w:cs="Arial"/>
          <w:i/>
          <w:u w:val="single"/>
        </w:rPr>
      </w:pPr>
    </w:p>
    <w:p w14:paraId="65AB0D40" w14:textId="77777777" w:rsidR="00196644" w:rsidRDefault="00196644" w:rsidP="00BC51EE">
      <w:pPr>
        <w:rPr>
          <w:rFonts w:ascii="Arial" w:hAnsi="Arial" w:cs="Arial"/>
          <w:i/>
          <w:u w:val="single"/>
        </w:rPr>
      </w:pPr>
    </w:p>
    <w:p w14:paraId="6E283AA5" w14:textId="77777777" w:rsidR="00196644" w:rsidRPr="00B80EB2" w:rsidRDefault="00196644" w:rsidP="00BC51EE">
      <w:pPr>
        <w:rPr>
          <w:rFonts w:ascii="Arial" w:hAnsi="Arial" w:cs="Arial"/>
          <w:i/>
          <w:u w:val="single"/>
        </w:rPr>
      </w:pPr>
    </w:p>
    <w:p w14:paraId="185EC973" w14:textId="77777777" w:rsidR="00D82A55" w:rsidRPr="00B80EB2" w:rsidRDefault="00D82A55" w:rsidP="00BC51EE">
      <w:pPr>
        <w:rPr>
          <w:rFonts w:ascii="Arial" w:hAnsi="Arial" w:cs="Arial"/>
          <w:i/>
          <w:u w:val="single"/>
        </w:rPr>
      </w:pPr>
    </w:p>
    <w:p w14:paraId="0762FDD9" w14:textId="77777777" w:rsidR="007C2A56" w:rsidRPr="00B80EB2" w:rsidRDefault="00421D8D" w:rsidP="00BC51EE">
      <w:pPr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>*</w:t>
      </w:r>
      <w:r w:rsidRPr="00196644">
        <w:rPr>
          <w:rFonts w:ascii="Arial" w:hAnsi="Arial" w:cs="Arial"/>
          <w:i/>
          <w:sz w:val="17"/>
          <w:szCs w:val="17"/>
        </w:rPr>
        <w:t>właściwe zaznaczyć „X”</w:t>
      </w:r>
    </w:p>
    <w:p w14:paraId="7BB122BA" w14:textId="77777777" w:rsidR="00421D8D" w:rsidRPr="00C81A54" w:rsidRDefault="00421D8D" w:rsidP="00C81A54">
      <w:pPr>
        <w:suppressAutoHyphens w:val="0"/>
        <w:spacing w:after="160" w:line="259" w:lineRule="auto"/>
        <w:rPr>
          <w:rFonts w:ascii="Arial" w:hAnsi="Arial" w:cs="Arial"/>
          <w:i/>
        </w:rPr>
        <w:sectPr w:rsidR="00421D8D" w:rsidRPr="00C81A54" w:rsidSect="00F40C44">
          <w:footerReference w:type="default" r:id="rId15"/>
          <w:footnotePr>
            <w:pos w:val="beneathText"/>
          </w:footnotePr>
          <w:pgSz w:w="11905" w:h="16837"/>
          <w:pgMar w:top="301" w:right="1418" w:bottom="284" w:left="1418" w:header="284" w:footer="57" w:gutter="0"/>
          <w:cols w:space="708"/>
          <w:docGrid w:linePitch="272"/>
        </w:sectPr>
      </w:pPr>
    </w:p>
    <w:p w14:paraId="558E42EA" w14:textId="77777777" w:rsidR="00DD00A9" w:rsidRPr="00B80EB2" w:rsidRDefault="00DD00A9" w:rsidP="00DD00A9">
      <w:pPr>
        <w:rPr>
          <w:rFonts w:ascii="Arial" w:eastAsia="Lucida Sans Unicode" w:hAnsi="Arial" w:cs="Arial"/>
          <w:bCs/>
          <w:sz w:val="24"/>
          <w:szCs w:val="24"/>
        </w:rPr>
      </w:pPr>
      <w:r w:rsidRPr="00B80EB2">
        <w:rPr>
          <w:rFonts w:ascii="Arial" w:eastAsia="Lucida Sans Unicode" w:hAnsi="Arial" w:cs="Arial"/>
          <w:b/>
          <w:bCs/>
          <w:sz w:val="28"/>
          <w:szCs w:val="28"/>
        </w:rPr>
        <w:lastRenderedPageBreak/>
        <w:t>Część I.</w:t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4"/>
          <w:szCs w:val="24"/>
        </w:rPr>
        <w:t>Załącznik nr 3</w:t>
      </w:r>
    </w:p>
    <w:p w14:paraId="4DA9E2E6" w14:textId="77777777" w:rsidR="00DD00A9" w:rsidRPr="00B80EB2" w:rsidRDefault="00DD00A9" w:rsidP="00DD00A9">
      <w:pPr>
        <w:jc w:val="center"/>
        <w:rPr>
          <w:rFonts w:ascii="Arial" w:eastAsia="Lucida Sans Unicode" w:hAnsi="Arial" w:cs="Arial"/>
          <w:b/>
          <w:bCs/>
          <w:sz w:val="28"/>
          <w:szCs w:val="28"/>
        </w:rPr>
      </w:pPr>
      <w:r w:rsidRPr="00B80EB2">
        <w:rPr>
          <w:rFonts w:ascii="Arial" w:eastAsia="Lucida Sans Unicode" w:hAnsi="Arial" w:cs="Arial"/>
          <w:b/>
          <w:bCs/>
          <w:sz w:val="28"/>
          <w:szCs w:val="28"/>
        </w:rPr>
        <w:t xml:space="preserve">O Ś W I A D C Z E N I E </w:t>
      </w:r>
    </w:p>
    <w:p w14:paraId="09726DDF" w14:textId="77777777" w:rsidR="007E315E" w:rsidRPr="00E3517D" w:rsidRDefault="00DD00A9" w:rsidP="00E351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eastAsia="Lucida Sans Unicode" w:hAnsi="Arial" w:cs="Arial"/>
          <w:b/>
          <w:bCs/>
          <w:sz w:val="28"/>
          <w:szCs w:val="28"/>
        </w:rPr>
        <w:t xml:space="preserve">PORĘCZYCIELA O UZYSKIWANYCH DOCHODACH </w:t>
      </w:r>
      <w:r w:rsidRPr="00B80EB2">
        <w:rPr>
          <w:rFonts w:ascii="Arial" w:hAnsi="Arial" w:cs="Arial"/>
          <w:b/>
          <w:bCs/>
          <w:sz w:val="28"/>
          <w:szCs w:val="28"/>
        </w:rPr>
        <w:t>I SYTUACJI MAJĄTKOWEJ</w:t>
      </w:r>
    </w:p>
    <w:p w14:paraId="05EDAF19" w14:textId="77777777" w:rsidR="007E315E" w:rsidRPr="007E315E" w:rsidRDefault="007E315E" w:rsidP="007E315E">
      <w:pPr>
        <w:jc w:val="center"/>
        <w:rPr>
          <w:rFonts w:ascii="Arial" w:eastAsia="Lucida Sans Unicode" w:hAnsi="Arial" w:cs="Arial"/>
          <w:b/>
          <w:bCs/>
          <w:sz w:val="18"/>
          <w:szCs w:val="18"/>
          <w:u w:val="single"/>
        </w:rPr>
      </w:pPr>
      <w:r w:rsidRPr="007E315E">
        <w:rPr>
          <w:rFonts w:ascii="Arial" w:hAnsi="Arial" w:cs="Arial"/>
          <w:b/>
          <w:bCs/>
          <w:sz w:val="18"/>
          <w:szCs w:val="18"/>
          <w:u w:val="single"/>
        </w:rPr>
        <w:t>WAŻNE: Oświadczenie poręczyciel wypełnia własnoręcznie, czytelnym pismem, bez użycia korektora.</w:t>
      </w:r>
    </w:p>
    <w:p w14:paraId="0A631692" w14:textId="77777777" w:rsidR="00DD00A9" w:rsidRPr="00B80EB2" w:rsidRDefault="00DD00A9" w:rsidP="00DD00A9">
      <w:pPr>
        <w:rPr>
          <w:rFonts w:ascii="Arial" w:hAnsi="Arial" w:cs="Arial"/>
          <w:sz w:val="6"/>
          <w:szCs w:val="16"/>
        </w:rPr>
      </w:pPr>
    </w:p>
    <w:p w14:paraId="16659344" w14:textId="77777777" w:rsidR="007E315E" w:rsidRPr="007E315E" w:rsidRDefault="007E315E" w:rsidP="00B319FE">
      <w:pPr>
        <w:spacing w:line="360" w:lineRule="auto"/>
        <w:rPr>
          <w:rFonts w:ascii="Arial" w:eastAsia="Lucida Sans Unicode" w:hAnsi="Arial" w:cs="Arial"/>
          <w:sz w:val="6"/>
          <w:szCs w:val="6"/>
        </w:rPr>
      </w:pPr>
    </w:p>
    <w:p w14:paraId="51CF6255" w14:textId="77777777" w:rsidR="00DD00A9" w:rsidRPr="00B80EB2" w:rsidRDefault="00BE75CE" w:rsidP="00B319FE">
      <w:pPr>
        <w:spacing w:line="360" w:lineRule="auto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Ja  (imię i n</w:t>
      </w:r>
      <w:r w:rsidR="00DD00A9" w:rsidRPr="00B80EB2">
        <w:rPr>
          <w:rFonts w:ascii="Arial" w:eastAsia="Lucida Sans Unicode" w:hAnsi="Arial" w:cs="Arial"/>
        </w:rPr>
        <w:t>azwisko) ...........................................................................................</w:t>
      </w:r>
      <w:r w:rsidR="00B319FE" w:rsidRPr="00B80EB2">
        <w:rPr>
          <w:rFonts w:ascii="Arial" w:eastAsia="Lucida Sans Unicode" w:hAnsi="Arial" w:cs="Arial"/>
        </w:rPr>
        <w:t>.</w:t>
      </w:r>
      <w:r w:rsidR="00DD00A9" w:rsidRPr="00B80EB2">
        <w:rPr>
          <w:rFonts w:ascii="Arial" w:eastAsia="Lucida Sans Unicode" w:hAnsi="Arial" w:cs="Arial"/>
        </w:rPr>
        <w:t>.....................................</w:t>
      </w:r>
    </w:p>
    <w:p w14:paraId="1BFC2D6C" w14:textId="77777777" w:rsidR="004240A3" w:rsidRPr="00B80EB2" w:rsidRDefault="004240A3" w:rsidP="004240A3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hAnsi="Arial" w:cs="Arial"/>
        </w:rPr>
        <w:t xml:space="preserve">PESEL </w:t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3"/>
          <w:szCs w:val="23"/>
        </w:rPr>
        <w:t>,</w:t>
      </w:r>
      <w:r w:rsidRPr="00B80EB2">
        <w:rPr>
          <w:rFonts w:ascii="Arial" w:eastAsia="Lucida Sans Unicode" w:hAnsi="Arial" w:cs="Arial"/>
        </w:rPr>
        <w:t xml:space="preserve"> Urodzony(a) …</w:t>
      </w:r>
      <w:r w:rsidR="00332DAC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…… r. miejscowość …………………….….</w:t>
      </w:r>
    </w:p>
    <w:p w14:paraId="34675A35" w14:textId="77777777" w:rsidR="00DD00A9" w:rsidRPr="00B80EB2" w:rsidRDefault="00DD00A9" w:rsidP="00B319FE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Nazwisko rodowe............................................ Imiona rodziców .............</w:t>
      </w:r>
      <w:r w:rsidR="00BE75CE" w:rsidRPr="00B80EB2">
        <w:rPr>
          <w:rFonts w:ascii="Arial" w:eastAsia="Lucida Sans Unicode" w:hAnsi="Arial" w:cs="Arial"/>
        </w:rPr>
        <w:t>.....</w:t>
      </w:r>
      <w:r w:rsidRPr="00B80EB2">
        <w:rPr>
          <w:rFonts w:ascii="Arial" w:eastAsia="Lucida Sans Unicode" w:hAnsi="Arial" w:cs="Arial"/>
        </w:rPr>
        <w:t>............................................</w:t>
      </w:r>
    </w:p>
    <w:p w14:paraId="7BFC7226" w14:textId="77777777" w:rsidR="00BE75CE" w:rsidRPr="00B80EB2" w:rsidRDefault="00BE75CE" w:rsidP="004240A3">
      <w:pPr>
        <w:spacing w:line="360" w:lineRule="auto"/>
        <w:rPr>
          <w:rFonts w:ascii="Arial" w:hAnsi="Arial" w:cs="Arial"/>
          <w:sz w:val="23"/>
          <w:szCs w:val="23"/>
        </w:rPr>
      </w:pPr>
      <w:r w:rsidRPr="00B80EB2">
        <w:rPr>
          <w:rFonts w:ascii="Arial" w:hAnsi="Arial" w:cs="Arial"/>
        </w:rPr>
        <w:t xml:space="preserve">legitymujący(a) się dowodem osobistym seria </w:t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</w:rPr>
        <w:t xml:space="preserve">nr </w:t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3"/>
          <w:szCs w:val="23"/>
        </w:rPr>
        <w:t>,</w:t>
      </w:r>
    </w:p>
    <w:p w14:paraId="1EB42646" w14:textId="77777777" w:rsidR="00BE75CE" w:rsidRPr="00B80EB2" w:rsidRDefault="00BE75CE" w:rsidP="00B319FE">
      <w:pPr>
        <w:spacing w:line="360" w:lineRule="auto"/>
        <w:rPr>
          <w:rFonts w:ascii="Arial" w:hAnsi="Arial" w:cs="Arial"/>
        </w:rPr>
      </w:pPr>
      <w:r w:rsidRPr="00B80EB2">
        <w:rPr>
          <w:rFonts w:ascii="Arial" w:hAnsi="Arial" w:cs="Arial"/>
        </w:rPr>
        <w:t>wydanym przez.................................</w:t>
      </w:r>
      <w:r w:rsidR="00332DAC">
        <w:rPr>
          <w:rFonts w:ascii="Arial" w:hAnsi="Arial" w:cs="Arial"/>
        </w:rPr>
        <w:t>...........</w:t>
      </w:r>
      <w:r w:rsidRPr="00B80EB2">
        <w:rPr>
          <w:rFonts w:ascii="Arial" w:hAnsi="Arial" w:cs="Arial"/>
        </w:rPr>
        <w:t>........................................ dnia........</w:t>
      </w:r>
      <w:r w:rsidR="007E52D2" w:rsidRPr="00B80EB2">
        <w:rPr>
          <w:rFonts w:ascii="Arial" w:hAnsi="Arial" w:cs="Arial"/>
        </w:rPr>
        <w:t>.................</w:t>
      </w:r>
      <w:r w:rsidRPr="00B80EB2">
        <w:rPr>
          <w:rFonts w:ascii="Arial" w:hAnsi="Arial" w:cs="Arial"/>
        </w:rPr>
        <w:t>....................</w:t>
      </w:r>
    </w:p>
    <w:p w14:paraId="002D18AF" w14:textId="77777777" w:rsidR="004240A3" w:rsidRPr="00B80EB2" w:rsidRDefault="004240A3" w:rsidP="00B319FE">
      <w:pPr>
        <w:spacing w:line="360" w:lineRule="auto"/>
        <w:jc w:val="both"/>
        <w:rPr>
          <w:rFonts w:ascii="Arial" w:eastAsia="Lucida Sans Unicode" w:hAnsi="Arial" w:cs="Arial"/>
          <w:sz w:val="4"/>
          <w:szCs w:val="10"/>
        </w:rPr>
      </w:pPr>
    </w:p>
    <w:p w14:paraId="5D18AF77" w14:textId="77777777" w:rsidR="00DD00A9" w:rsidRPr="00B80EB2" w:rsidRDefault="00DD00A9" w:rsidP="00B319FE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Ad</w:t>
      </w:r>
      <w:r w:rsidR="002359A3" w:rsidRPr="00B80EB2">
        <w:rPr>
          <w:rFonts w:ascii="Arial" w:eastAsia="Lucida Sans Unicode" w:hAnsi="Arial" w:cs="Arial"/>
        </w:rPr>
        <w:t>res zameldowania na pobyt stały</w:t>
      </w:r>
      <w:r w:rsidRPr="00B80EB2">
        <w:rPr>
          <w:rFonts w:ascii="Arial" w:eastAsia="Lucida Sans Unicode" w:hAnsi="Arial" w:cs="Arial"/>
        </w:rPr>
        <w:t xml:space="preserve"> ..........................</w:t>
      </w:r>
      <w:r w:rsidR="002359A3" w:rsidRPr="00B80EB2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.............</w:t>
      </w:r>
      <w:r w:rsidR="00BE75CE" w:rsidRPr="00B80EB2">
        <w:rPr>
          <w:rFonts w:ascii="Arial" w:eastAsia="Lucida Sans Unicode" w:hAnsi="Arial" w:cs="Arial"/>
        </w:rPr>
        <w:t>.....</w:t>
      </w:r>
      <w:r w:rsidRPr="00B80EB2">
        <w:rPr>
          <w:rFonts w:ascii="Arial" w:eastAsia="Lucida Sans Unicode" w:hAnsi="Arial" w:cs="Arial"/>
        </w:rPr>
        <w:t>...........</w:t>
      </w:r>
      <w:r w:rsidR="00332DAC">
        <w:rPr>
          <w:rFonts w:ascii="Arial" w:eastAsia="Lucida Sans Unicode" w:hAnsi="Arial" w:cs="Arial"/>
        </w:rPr>
        <w:t>.....</w:t>
      </w:r>
      <w:r w:rsidRPr="00B80EB2">
        <w:rPr>
          <w:rFonts w:ascii="Arial" w:eastAsia="Lucida Sans Unicode" w:hAnsi="Arial" w:cs="Arial"/>
        </w:rPr>
        <w:t>........................................</w:t>
      </w:r>
    </w:p>
    <w:p w14:paraId="1710436C" w14:textId="77777777" w:rsidR="00DD00A9" w:rsidRPr="00B80EB2" w:rsidRDefault="00DD00A9" w:rsidP="00B319FE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Adres zamieszkania....................</w:t>
      </w:r>
      <w:r w:rsidR="002359A3" w:rsidRPr="00B80EB2">
        <w:rPr>
          <w:rFonts w:ascii="Arial" w:eastAsia="Lucida Sans Unicode" w:hAnsi="Arial" w:cs="Arial"/>
        </w:rPr>
        <w:t>.........................</w:t>
      </w:r>
      <w:r w:rsidRPr="00B80EB2">
        <w:rPr>
          <w:rFonts w:ascii="Arial" w:eastAsia="Lucida Sans Unicode" w:hAnsi="Arial" w:cs="Arial"/>
        </w:rPr>
        <w:t>.....</w:t>
      </w:r>
      <w:r w:rsidR="00332DAC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...........................................................................</w:t>
      </w:r>
    </w:p>
    <w:p w14:paraId="65F74A44" w14:textId="77777777" w:rsidR="00332DAC" w:rsidRDefault="00BC51EE" w:rsidP="00B319FE">
      <w:pPr>
        <w:spacing w:line="26" w:lineRule="atLeast"/>
        <w:jc w:val="both"/>
        <w:rPr>
          <w:rFonts w:ascii="Arial" w:hAnsi="Arial" w:cs="Arial"/>
        </w:rPr>
      </w:pPr>
      <w:r w:rsidRPr="00B80EB2">
        <w:rPr>
          <w:rFonts w:ascii="Arial" w:hAnsi="Arial" w:cs="Arial"/>
          <w:b/>
        </w:rPr>
        <w:t>Mój stan cywilny to</w:t>
      </w:r>
      <w:r w:rsidR="004240A3" w:rsidRPr="00B80EB2">
        <w:rPr>
          <w:rFonts w:ascii="Arial" w:hAnsi="Arial" w:cs="Arial"/>
          <w:b/>
        </w:rPr>
        <w:t>*</w:t>
      </w:r>
      <w:r w:rsidRPr="00B80EB2">
        <w:rPr>
          <w:rFonts w:ascii="Arial" w:hAnsi="Arial" w:cs="Arial"/>
        </w:rPr>
        <w:t xml:space="preserve">: </w:t>
      </w:r>
    </w:p>
    <w:p w14:paraId="5AE91035" w14:textId="77777777" w:rsidR="00BC51EE" w:rsidRPr="00B80EB2" w:rsidRDefault="00BC51EE" w:rsidP="00B319FE">
      <w:pPr>
        <w:spacing w:line="26" w:lineRule="atLeast"/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>panna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>kawaler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rozwódka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rozwodnik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wdowa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wdowiec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mężatka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żonaty</w:t>
      </w:r>
      <w:r w:rsidRPr="00B80EB2">
        <w:rPr>
          <w:rFonts w:ascii="Arial" w:hAnsi="Arial" w:cs="Arial"/>
          <w:sz w:val="32"/>
          <w:szCs w:val="32"/>
        </w:rPr>
        <w:t>□</w:t>
      </w:r>
    </w:p>
    <w:p w14:paraId="3A1FA49C" w14:textId="77777777" w:rsidR="004240A3" w:rsidRPr="00B80EB2" w:rsidRDefault="004240A3" w:rsidP="00B319FE">
      <w:pPr>
        <w:spacing w:line="26" w:lineRule="atLeast"/>
        <w:jc w:val="both"/>
        <w:rPr>
          <w:rFonts w:ascii="Arial" w:hAnsi="Arial" w:cs="Arial"/>
        </w:rPr>
      </w:pPr>
      <w:r w:rsidRPr="00B80EB2">
        <w:rPr>
          <w:rFonts w:ascii="Arial" w:hAnsi="Arial" w:cs="Arial"/>
          <w:b/>
        </w:rPr>
        <w:t>R</w:t>
      </w:r>
      <w:r w:rsidR="00BC51EE" w:rsidRPr="00B80EB2">
        <w:rPr>
          <w:rFonts w:ascii="Arial" w:hAnsi="Arial" w:cs="Arial"/>
          <w:b/>
        </w:rPr>
        <w:t>ozdzielność majątkow</w:t>
      </w:r>
      <w:r w:rsidRPr="00B80EB2">
        <w:rPr>
          <w:rFonts w:ascii="Arial" w:hAnsi="Arial" w:cs="Arial"/>
          <w:b/>
        </w:rPr>
        <w:t>a</w:t>
      </w:r>
      <w:r w:rsidR="00BC51EE" w:rsidRPr="00B80EB2">
        <w:rPr>
          <w:rFonts w:ascii="Arial" w:hAnsi="Arial" w:cs="Arial"/>
          <w:b/>
        </w:rPr>
        <w:t xml:space="preserve"> z</w:t>
      </w:r>
      <w:r w:rsidRPr="00B80EB2">
        <w:rPr>
          <w:rFonts w:ascii="Arial" w:hAnsi="Arial" w:cs="Arial"/>
          <w:b/>
        </w:rPr>
        <w:t>e współmałżonkiem</w:t>
      </w:r>
      <w:r w:rsidRPr="00B80EB2">
        <w:rPr>
          <w:rFonts w:ascii="Arial" w:hAnsi="Arial" w:cs="Arial"/>
        </w:rPr>
        <w:t xml:space="preserve">*:posiadam </w:t>
      </w:r>
      <w:r w:rsidRPr="00B80EB2">
        <w:rPr>
          <w:rFonts w:ascii="Arial" w:hAnsi="Arial" w:cs="Arial"/>
          <w:sz w:val="32"/>
          <w:szCs w:val="32"/>
        </w:rPr>
        <w:t xml:space="preserve">□ </w:t>
      </w:r>
      <w:r w:rsidRPr="00B80EB2">
        <w:rPr>
          <w:rFonts w:ascii="Arial" w:hAnsi="Arial" w:cs="Arial"/>
        </w:rPr>
        <w:t>/nie posiadam</w:t>
      </w:r>
      <w:r w:rsidRPr="00B80EB2">
        <w:rPr>
          <w:rFonts w:ascii="Arial" w:hAnsi="Arial" w:cs="Arial"/>
          <w:sz w:val="32"/>
          <w:szCs w:val="32"/>
        </w:rPr>
        <w:t xml:space="preserve">□ </w:t>
      </w:r>
      <w:r w:rsidRPr="00B80EB2">
        <w:rPr>
          <w:rFonts w:ascii="Arial" w:hAnsi="Arial" w:cs="Arial"/>
        </w:rPr>
        <w:t xml:space="preserve"> / nie dotyczy</w:t>
      </w:r>
      <w:r w:rsidRPr="00B80EB2">
        <w:rPr>
          <w:rFonts w:ascii="Arial" w:hAnsi="Arial" w:cs="Arial"/>
          <w:sz w:val="32"/>
          <w:szCs w:val="32"/>
        </w:rPr>
        <w:t xml:space="preserve">□ </w:t>
      </w:r>
    </w:p>
    <w:p w14:paraId="6AFAC8F7" w14:textId="77777777" w:rsidR="0014209A" w:rsidRPr="00B80EB2" w:rsidRDefault="0014209A" w:rsidP="00B319FE">
      <w:pPr>
        <w:spacing w:line="276" w:lineRule="auto"/>
        <w:rPr>
          <w:rFonts w:ascii="Arial" w:eastAsia="Lucida Sans Unicode" w:hAnsi="Arial" w:cs="Arial"/>
          <w:sz w:val="10"/>
          <w:szCs w:val="16"/>
        </w:rPr>
      </w:pPr>
    </w:p>
    <w:p w14:paraId="31FC92D5" w14:textId="77777777" w:rsidR="00402CF3" w:rsidRPr="00A06B3E" w:rsidRDefault="00DD00A9" w:rsidP="00A06B3E">
      <w:pPr>
        <w:pStyle w:val="Akapitzlist"/>
        <w:numPr>
          <w:ilvl w:val="0"/>
          <w:numId w:val="17"/>
        </w:numPr>
        <w:ind w:left="426" w:hanging="284"/>
        <w:jc w:val="center"/>
        <w:rPr>
          <w:rFonts w:ascii="Arial" w:eastAsia="Lucida Sans Unicode" w:hAnsi="Arial" w:cs="Arial"/>
          <w:b/>
          <w:i/>
          <w:sz w:val="24"/>
          <w:szCs w:val="24"/>
          <w:u w:val="single"/>
        </w:rPr>
      </w:pPr>
      <w:r w:rsidRPr="00B80EB2">
        <w:rPr>
          <w:rFonts w:ascii="Arial" w:eastAsia="Lucida Sans Unicode" w:hAnsi="Arial" w:cs="Arial"/>
          <w:b/>
          <w:i/>
          <w:sz w:val="24"/>
          <w:szCs w:val="24"/>
          <w:u w:val="single"/>
        </w:rPr>
        <w:t>OŚWIADCZAM, ŻE:</w:t>
      </w:r>
      <w:r w:rsidR="00000000">
        <w:rPr>
          <w:rFonts w:eastAsia="Lucida Sans Unicode"/>
          <w:noProof/>
        </w:rPr>
        <w:pict w14:anchorId="797F3E11">
          <v:rect id="Prostokąt 11" o:spid="_x0000_s2055" style="position:absolute;left:0;text-align:left;margin-left:-7.4pt;margin-top:12.25pt;width:477.1pt;height:163.85pt;z-index:-251604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" filled="f" strokecolor="black [3213]">
            <v:path arrowok="t"/>
          </v:rect>
        </w:pict>
      </w:r>
    </w:p>
    <w:p w14:paraId="4199CCD2" w14:textId="77777777" w:rsidR="00CF3018" w:rsidRPr="00CF3018" w:rsidRDefault="00DD00A9" w:rsidP="00B57D2D">
      <w:pPr>
        <w:numPr>
          <w:ilvl w:val="1"/>
          <w:numId w:val="12"/>
        </w:numPr>
        <w:spacing w:line="280" w:lineRule="exact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Jestem  zatrudniony(a) w</w:t>
      </w:r>
    </w:p>
    <w:p w14:paraId="44536D27" w14:textId="77777777" w:rsidR="00DD00A9" w:rsidRPr="00B80EB2" w:rsidRDefault="00DD00A9" w:rsidP="00CF3018">
      <w:pPr>
        <w:spacing w:line="280" w:lineRule="exact"/>
        <w:ind w:left="360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................................................................................................................</w:t>
      </w:r>
      <w:r w:rsidR="00CF3018">
        <w:rPr>
          <w:rFonts w:ascii="Arial" w:eastAsia="Lucida Sans Unicode" w:hAnsi="Arial" w:cs="Arial"/>
        </w:rPr>
        <w:t>................................</w:t>
      </w:r>
    </w:p>
    <w:p w14:paraId="4F8F5B57" w14:textId="77777777" w:rsidR="00CF3018" w:rsidRDefault="00DD00A9" w:rsidP="00CF3018">
      <w:pPr>
        <w:spacing w:line="280" w:lineRule="exact"/>
        <w:jc w:val="center"/>
        <w:rPr>
          <w:rFonts w:ascii="Arial" w:eastAsia="Lucida Sans Unicode" w:hAnsi="Arial" w:cs="Arial"/>
          <w:vertAlign w:val="superscript"/>
        </w:rPr>
      </w:pPr>
      <w:r w:rsidRPr="00B80EB2">
        <w:rPr>
          <w:rFonts w:ascii="Arial" w:eastAsia="Lucida Sans Unicode" w:hAnsi="Arial" w:cs="Arial"/>
          <w:vertAlign w:val="superscript"/>
        </w:rPr>
        <w:t>(nazwa i adres zakładu pracy)</w:t>
      </w:r>
    </w:p>
    <w:p w14:paraId="49B00135" w14:textId="77777777" w:rsidR="00CF3018" w:rsidRDefault="00CF3018" w:rsidP="00CF3018">
      <w:pPr>
        <w:spacing w:line="280" w:lineRule="exact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na </w:t>
      </w:r>
      <w:r w:rsidR="00DD00A9" w:rsidRPr="00B80EB2">
        <w:rPr>
          <w:rFonts w:ascii="Arial" w:eastAsia="Lucida Sans Unicode" w:hAnsi="Arial" w:cs="Arial"/>
        </w:rPr>
        <w:t>stanowisku………</w:t>
      </w:r>
      <w:r w:rsidR="00D966A2" w:rsidRPr="00B80EB2">
        <w:rPr>
          <w:rFonts w:ascii="Arial" w:eastAsia="Lucida Sans Unicode" w:hAnsi="Arial" w:cs="Arial"/>
        </w:rPr>
        <w:t>……</w:t>
      </w:r>
      <w:r>
        <w:rPr>
          <w:rFonts w:ascii="Arial" w:eastAsia="Lucida Sans Unicode" w:hAnsi="Arial" w:cs="Arial"/>
        </w:rPr>
        <w:t>…………………</w:t>
      </w:r>
      <w:r w:rsidR="00DD00A9" w:rsidRPr="00B80EB2">
        <w:rPr>
          <w:rFonts w:ascii="Arial" w:eastAsia="Lucida Sans Unicode" w:hAnsi="Arial" w:cs="Arial"/>
        </w:rPr>
        <w:t xml:space="preserve">od </w:t>
      </w:r>
      <w:r>
        <w:rPr>
          <w:rFonts w:ascii="Arial" w:eastAsia="Lucida Sans Unicode" w:hAnsi="Arial" w:cs="Arial"/>
        </w:rPr>
        <w:t>……………….</w:t>
      </w:r>
      <w:r w:rsidR="00DD00A9" w:rsidRPr="00B80EB2">
        <w:rPr>
          <w:rFonts w:ascii="Arial" w:eastAsia="Lucida Sans Unicode" w:hAnsi="Arial" w:cs="Arial"/>
        </w:rPr>
        <w:t>dnia</w:t>
      </w:r>
      <w:r w:rsidR="00BC51EE" w:rsidRPr="00B80EB2">
        <w:rPr>
          <w:rFonts w:ascii="Arial" w:eastAsia="Lucida Sans Unicode" w:hAnsi="Arial" w:cs="Arial"/>
        </w:rPr>
        <w:t>..............</w:t>
      </w:r>
      <w:r w:rsidR="00DD00A9" w:rsidRPr="00B80EB2">
        <w:rPr>
          <w:rFonts w:ascii="Arial" w:eastAsia="Lucida Sans Unicode" w:hAnsi="Arial" w:cs="Arial"/>
        </w:rPr>
        <w:t>.</w:t>
      </w:r>
      <w:r w:rsidR="008574BC">
        <w:rPr>
          <w:rFonts w:ascii="Arial" w:eastAsia="Lucida Sans Unicode" w:hAnsi="Arial" w:cs="Arial"/>
        </w:rPr>
        <w:t>...</w:t>
      </w:r>
      <w:r w:rsidR="00DD00A9" w:rsidRPr="00B80EB2">
        <w:rPr>
          <w:rFonts w:ascii="Arial" w:eastAsia="Lucida Sans Unicode" w:hAnsi="Arial" w:cs="Arial"/>
        </w:rPr>
        <w:t xml:space="preserve">......... na podstawie umowy o pracę na czas: </w:t>
      </w:r>
    </w:p>
    <w:p w14:paraId="002B179D" w14:textId="77777777" w:rsidR="00CF3018" w:rsidRDefault="00DD00A9" w:rsidP="00CF3018">
      <w:pPr>
        <w:spacing w:line="280" w:lineRule="exact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nieokreślony</w:t>
      </w:r>
      <w:r w:rsidR="00BC51EE" w:rsidRPr="00B80EB2">
        <w:rPr>
          <w:rFonts w:ascii="Arial" w:eastAsia="Lucida Sans Unicode" w:hAnsi="Arial" w:cs="Arial"/>
          <w:b/>
        </w:rPr>
        <w:t>*</w:t>
      </w:r>
      <w:r w:rsidRPr="00B80EB2">
        <w:rPr>
          <w:rFonts w:ascii="Arial" w:hAnsi="Arial" w:cs="Arial"/>
          <w:sz w:val="30"/>
          <w:szCs w:val="30"/>
        </w:rPr>
        <w:t>□</w:t>
      </w:r>
      <w:r w:rsidR="00DD037F" w:rsidRPr="00B80EB2">
        <w:rPr>
          <w:rFonts w:ascii="Arial" w:hAnsi="Arial" w:cs="Arial"/>
          <w:sz w:val="30"/>
          <w:szCs w:val="30"/>
        </w:rPr>
        <w:t xml:space="preserve">  / </w:t>
      </w:r>
      <w:r w:rsidRPr="00B80EB2">
        <w:rPr>
          <w:rFonts w:ascii="Arial" w:eastAsia="Lucida Sans Unicode" w:hAnsi="Arial" w:cs="Arial"/>
          <w:b/>
        </w:rPr>
        <w:t>określony</w:t>
      </w:r>
      <w:r w:rsidR="00BC51EE" w:rsidRPr="00B80EB2">
        <w:rPr>
          <w:rFonts w:ascii="Arial" w:eastAsia="Lucida Sans Unicode" w:hAnsi="Arial" w:cs="Arial"/>
          <w:b/>
        </w:rPr>
        <w:t>*</w:t>
      </w:r>
      <w:r w:rsidRPr="00B80EB2">
        <w:rPr>
          <w:rFonts w:ascii="Arial" w:hAnsi="Arial" w:cs="Arial"/>
          <w:sz w:val="30"/>
          <w:szCs w:val="30"/>
        </w:rPr>
        <w:t>□</w:t>
      </w:r>
      <w:r w:rsidR="00BC51EE" w:rsidRPr="00B80EB2">
        <w:rPr>
          <w:rFonts w:ascii="Arial" w:hAnsi="Arial" w:cs="Arial"/>
          <w:b/>
        </w:rPr>
        <w:t>/</w:t>
      </w:r>
      <w:r w:rsidRPr="00B80EB2">
        <w:rPr>
          <w:rFonts w:ascii="Arial" w:eastAsia="Lucida Sans Unicode" w:hAnsi="Arial" w:cs="Arial"/>
          <w:b/>
        </w:rPr>
        <w:t>próbny</w:t>
      </w:r>
      <w:r w:rsidR="00BC51EE" w:rsidRPr="00B80EB2">
        <w:rPr>
          <w:rFonts w:ascii="Arial" w:eastAsia="Lucida Sans Unicode" w:hAnsi="Arial" w:cs="Arial"/>
          <w:b/>
        </w:rPr>
        <w:t>*</w:t>
      </w:r>
      <w:r w:rsidRPr="00B80EB2">
        <w:rPr>
          <w:rFonts w:ascii="Arial" w:hAnsi="Arial" w:cs="Arial"/>
          <w:sz w:val="30"/>
          <w:szCs w:val="30"/>
        </w:rPr>
        <w:t>□</w:t>
      </w:r>
      <w:r w:rsidR="00BC51EE" w:rsidRPr="00B80EB2">
        <w:rPr>
          <w:rFonts w:ascii="Arial" w:eastAsia="Lucida Sans Unicode" w:hAnsi="Arial" w:cs="Arial"/>
        </w:rPr>
        <w:t>do dnia .....</w:t>
      </w:r>
      <w:r w:rsidRPr="00B80EB2">
        <w:rPr>
          <w:rFonts w:ascii="Arial" w:eastAsia="Lucida Sans Unicode" w:hAnsi="Arial" w:cs="Arial"/>
        </w:rPr>
        <w:t>...</w:t>
      </w:r>
      <w:r w:rsidR="003039AB" w:rsidRPr="00B80EB2">
        <w:rPr>
          <w:rFonts w:ascii="Arial" w:eastAsia="Lucida Sans Unicode" w:hAnsi="Arial" w:cs="Arial"/>
        </w:rPr>
        <w:t>...........</w:t>
      </w:r>
      <w:r w:rsidRPr="00B80EB2">
        <w:rPr>
          <w:rFonts w:ascii="Arial" w:eastAsia="Lucida Sans Unicode" w:hAnsi="Arial" w:cs="Arial"/>
        </w:rPr>
        <w:t>...</w:t>
      </w:r>
      <w:r w:rsidR="00BC51EE" w:rsidRPr="00B80EB2">
        <w:rPr>
          <w:rFonts w:ascii="Arial" w:eastAsia="Lucida Sans Unicode" w:hAnsi="Arial" w:cs="Arial"/>
        </w:rPr>
        <w:t>...</w:t>
      </w:r>
      <w:r w:rsidR="007E52D2" w:rsidRPr="00B80EB2">
        <w:rPr>
          <w:rFonts w:ascii="Arial" w:eastAsia="Lucida Sans Unicode" w:hAnsi="Arial" w:cs="Arial"/>
        </w:rPr>
        <w:t>..</w:t>
      </w:r>
      <w:r w:rsidR="00CF3018">
        <w:rPr>
          <w:rFonts w:ascii="Arial" w:eastAsia="Lucida Sans Unicode" w:hAnsi="Arial" w:cs="Arial"/>
        </w:rPr>
        <w:t>.......................................</w:t>
      </w:r>
    </w:p>
    <w:p w14:paraId="10358ED8" w14:textId="77777777" w:rsidR="00DD00A9" w:rsidRPr="00B80EB2" w:rsidRDefault="003039AB" w:rsidP="004240A3">
      <w:pPr>
        <w:spacing w:line="276" w:lineRule="auto"/>
        <w:jc w:val="both"/>
        <w:rPr>
          <w:rFonts w:ascii="Arial" w:hAnsi="Arial" w:cs="Arial"/>
          <w:b/>
        </w:rPr>
      </w:pPr>
      <w:r w:rsidRPr="00B80EB2">
        <w:rPr>
          <w:rFonts w:ascii="Arial" w:eastAsia="Lucida Sans Unicode" w:hAnsi="Arial" w:cs="Arial"/>
          <w:sz w:val="18"/>
        </w:rPr>
        <w:t>(</w:t>
      </w:r>
      <w:r w:rsidRPr="00B80EB2">
        <w:rPr>
          <w:rFonts w:ascii="Arial" w:hAnsi="Arial" w:cs="Arial"/>
          <w:sz w:val="16"/>
          <w:szCs w:val="17"/>
          <w:lang w:eastAsia="pl-PL"/>
        </w:rPr>
        <w:t>n</w:t>
      </w:r>
      <w:r w:rsidR="00CD58E4" w:rsidRPr="00B80EB2">
        <w:rPr>
          <w:rFonts w:ascii="Arial" w:hAnsi="Arial" w:cs="Arial"/>
          <w:sz w:val="16"/>
          <w:szCs w:val="17"/>
          <w:lang w:eastAsia="pl-PL"/>
        </w:rPr>
        <w:t>ależy wskazać graniczną datę upływu okresu umowy o pracę zawa</w:t>
      </w:r>
      <w:r w:rsidRPr="00B80EB2">
        <w:rPr>
          <w:rFonts w:ascii="Arial" w:hAnsi="Arial" w:cs="Arial"/>
          <w:sz w:val="16"/>
          <w:szCs w:val="17"/>
          <w:lang w:eastAsia="pl-PL"/>
        </w:rPr>
        <w:t>rtej na czas określony, próbny)</w:t>
      </w:r>
    </w:p>
    <w:p w14:paraId="71B5BFC5" w14:textId="77777777" w:rsidR="00CA3281" w:rsidRPr="00B80EB2" w:rsidRDefault="007E52D2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Z</w:t>
      </w:r>
      <w:r w:rsidR="00DD00A9" w:rsidRPr="00B80EB2">
        <w:rPr>
          <w:rFonts w:ascii="Arial" w:eastAsia="Lucida Sans Unicode" w:hAnsi="Arial" w:cs="Arial"/>
          <w:b/>
        </w:rPr>
        <w:t>najduję się</w:t>
      </w:r>
      <w:r w:rsidR="00BC51EE" w:rsidRPr="00B80EB2">
        <w:rPr>
          <w:rFonts w:ascii="Arial" w:eastAsia="Lucida Sans Unicode" w:hAnsi="Arial" w:cs="Arial"/>
          <w:b/>
        </w:rPr>
        <w:t>*</w:t>
      </w:r>
      <w:r w:rsidR="00DD00A9" w:rsidRPr="00B80EB2">
        <w:rPr>
          <w:rFonts w:ascii="Arial" w:hAnsi="Arial" w:cs="Arial"/>
          <w:sz w:val="30"/>
          <w:szCs w:val="30"/>
        </w:rPr>
        <w:t>□</w:t>
      </w:r>
      <w:r w:rsidR="00BC51EE" w:rsidRPr="00B80EB2">
        <w:rPr>
          <w:rFonts w:ascii="Arial" w:hAnsi="Arial" w:cs="Arial"/>
          <w:b/>
        </w:rPr>
        <w:t>/</w:t>
      </w:r>
      <w:r w:rsidR="00DD00A9" w:rsidRPr="00B80EB2">
        <w:rPr>
          <w:rFonts w:ascii="Arial" w:eastAsia="Lucida Sans Unicode" w:hAnsi="Arial" w:cs="Arial"/>
          <w:b/>
        </w:rPr>
        <w:t>nie znajduję się</w:t>
      </w:r>
      <w:r w:rsidR="00BC51EE" w:rsidRPr="00B80EB2">
        <w:rPr>
          <w:rFonts w:ascii="Arial" w:eastAsia="Lucida Sans Unicode" w:hAnsi="Arial" w:cs="Arial"/>
          <w:b/>
        </w:rPr>
        <w:t>*</w:t>
      </w:r>
      <w:r w:rsidR="00DD00A9" w:rsidRPr="00B80EB2">
        <w:rPr>
          <w:rFonts w:ascii="Arial" w:hAnsi="Arial" w:cs="Arial"/>
          <w:sz w:val="30"/>
          <w:szCs w:val="30"/>
        </w:rPr>
        <w:t>□</w:t>
      </w:r>
      <w:r w:rsidR="00DD00A9" w:rsidRPr="00B80EB2">
        <w:rPr>
          <w:rFonts w:ascii="Arial" w:eastAsia="Lucida Sans Unicode" w:hAnsi="Arial" w:cs="Arial"/>
        </w:rPr>
        <w:t>w okresie wypowiedzenia umowy o pracę,</w:t>
      </w:r>
    </w:p>
    <w:p w14:paraId="648AE5D3" w14:textId="1E86B225" w:rsidR="00DD00A9" w:rsidRPr="00B80EB2" w:rsidRDefault="0096596E" w:rsidP="004240A3">
      <w:pPr>
        <w:spacing w:line="276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  <w:b/>
          <w:i/>
          <w:noProof/>
          <w:szCs w:val="28"/>
          <w:u w:val="single"/>
        </w:rPr>
        <w:pict w14:anchorId="217D1813">
          <v:rect id="Prostokąt 9" o:spid="_x0000_s2054" style="position:absolute;left:0;text-align:left;margin-left:-7.35pt;margin-top:31.35pt;width:477.05pt;height:125.85pt;z-index:-25160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" filled="f" strokecolor="windowText">
            <v:path arrowok="t"/>
          </v:rect>
        </w:pict>
      </w:r>
      <w:r w:rsidR="00DD00A9" w:rsidRPr="00B80EB2">
        <w:rPr>
          <w:rFonts w:ascii="Arial" w:eastAsia="Lucida Sans Unicode" w:hAnsi="Arial" w:cs="Arial"/>
        </w:rPr>
        <w:t xml:space="preserve">przeciętne miesięczne wynagrodzenie brutto (uwzględniając średnią z ostatnich 3 pełnych miesięcy) </w:t>
      </w:r>
      <w:r w:rsidR="00332DAC">
        <w:rPr>
          <w:rFonts w:ascii="Arial" w:eastAsia="Lucida Sans Unicode" w:hAnsi="Arial" w:cs="Arial"/>
        </w:rPr>
        <w:br/>
      </w:r>
      <w:r w:rsidR="00332DAC" w:rsidRPr="00332DAC">
        <w:rPr>
          <w:rFonts w:ascii="Arial" w:eastAsia="Lucida Sans Unicode" w:hAnsi="Arial" w:cs="Arial"/>
          <w:sz w:val="8"/>
          <w:szCs w:val="10"/>
        </w:rPr>
        <w:br/>
      </w:r>
      <w:r w:rsidR="00DD00A9" w:rsidRPr="00B80EB2">
        <w:rPr>
          <w:rFonts w:ascii="Arial" w:eastAsia="Lucida Sans Unicode" w:hAnsi="Arial" w:cs="Arial"/>
        </w:rPr>
        <w:t>wynos</w:t>
      </w:r>
      <w:r w:rsidR="00332DAC">
        <w:rPr>
          <w:rFonts w:ascii="Arial" w:eastAsia="Lucida Sans Unicode" w:hAnsi="Arial" w:cs="Arial"/>
        </w:rPr>
        <w:t xml:space="preserve">i </w:t>
      </w:r>
      <w:r w:rsidR="00D966A2" w:rsidRPr="00B80EB2">
        <w:rPr>
          <w:rFonts w:ascii="Arial" w:eastAsia="Lucida Sans Unicode" w:hAnsi="Arial" w:cs="Arial"/>
        </w:rPr>
        <w:t>..........</w:t>
      </w:r>
      <w:r w:rsidR="00BC51EE" w:rsidRPr="00B80EB2">
        <w:rPr>
          <w:rFonts w:ascii="Arial" w:eastAsia="Lucida Sans Unicode" w:hAnsi="Arial" w:cs="Arial"/>
        </w:rPr>
        <w:t>.....</w:t>
      </w:r>
      <w:r w:rsidR="00D966A2" w:rsidRPr="00B80EB2">
        <w:rPr>
          <w:rFonts w:ascii="Arial" w:eastAsia="Lucida Sans Unicode" w:hAnsi="Arial" w:cs="Arial"/>
        </w:rPr>
        <w:t>..</w:t>
      </w:r>
      <w:r w:rsidR="00813D71">
        <w:rPr>
          <w:rFonts w:ascii="Arial" w:eastAsia="Lucida Sans Unicode" w:hAnsi="Arial" w:cs="Arial"/>
        </w:rPr>
        <w:t>.....</w:t>
      </w:r>
      <w:r w:rsidR="00D966A2" w:rsidRPr="00B80EB2">
        <w:rPr>
          <w:rFonts w:ascii="Arial" w:eastAsia="Lucida Sans Unicode" w:hAnsi="Arial" w:cs="Arial"/>
        </w:rPr>
        <w:t>.</w:t>
      </w:r>
      <w:r w:rsidR="00DD00A9" w:rsidRPr="00B80EB2">
        <w:rPr>
          <w:rFonts w:ascii="Arial" w:eastAsia="Lucida Sans Unicode" w:hAnsi="Arial" w:cs="Arial"/>
        </w:rPr>
        <w:t>....zł/m-c,słownie.......</w:t>
      </w:r>
      <w:r w:rsidR="00CA3281" w:rsidRPr="00B80EB2">
        <w:rPr>
          <w:rFonts w:ascii="Arial" w:eastAsia="Lucida Sans Unicode" w:hAnsi="Arial" w:cs="Arial"/>
        </w:rPr>
        <w:t>..</w:t>
      </w:r>
      <w:r w:rsidR="00DD00A9" w:rsidRPr="00B80EB2">
        <w:rPr>
          <w:rFonts w:ascii="Arial" w:eastAsia="Lucida Sans Unicode" w:hAnsi="Arial" w:cs="Arial"/>
        </w:rPr>
        <w:t>........................................................</w:t>
      </w:r>
      <w:r w:rsidR="00BC51EE" w:rsidRPr="00B80EB2">
        <w:rPr>
          <w:rFonts w:ascii="Arial" w:eastAsia="Lucida Sans Unicode" w:hAnsi="Arial" w:cs="Arial"/>
        </w:rPr>
        <w:t>....................................</w:t>
      </w:r>
    </w:p>
    <w:p w14:paraId="3F9FCC69" w14:textId="45BDD44F" w:rsidR="00DD037F" w:rsidRPr="008574BC" w:rsidRDefault="00DD037F" w:rsidP="004240A3">
      <w:pPr>
        <w:spacing w:line="276" w:lineRule="auto"/>
        <w:jc w:val="both"/>
        <w:rPr>
          <w:rFonts w:ascii="Arial" w:eastAsia="Lucida Sans Unicode" w:hAnsi="Arial" w:cs="Arial"/>
          <w:sz w:val="6"/>
        </w:rPr>
      </w:pPr>
    </w:p>
    <w:p w14:paraId="518167DA" w14:textId="268F86BA" w:rsidR="00DD00A9" w:rsidRPr="00472281" w:rsidRDefault="00DD00A9" w:rsidP="00472281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jc w:val="both"/>
        <w:rPr>
          <w:rFonts w:ascii="Arial" w:eastAsia="Lucida Sans Unicode" w:hAnsi="Arial" w:cs="Arial"/>
        </w:rPr>
      </w:pPr>
      <w:r w:rsidRPr="00472281">
        <w:rPr>
          <w:rFonts w:ascii="Arial" w:eastAsia="Lucida Sans Unicode" w:hAnsi="Arial" w:cs="Arial"/>
          <w:b/>
        </w:rPr>
        <w:t>Prowadzę działalność gospodarczą</w:t>
      </w:r>
      <w:r w:rsidR="00BC51EE" w:rsidRPr="00472281">
        <w:rPr>
          <w:rFonts w:ascii="Arial" w:eastAsia="Lucida Sans Unicode" w:hAnsi="Arial" w:cs="Arial"/>
        </w:rPr>
        <w:t xml:space="preserve"> w zakresie …………………</w:t>
      </w:r>
      <w:r w:rsidRPr="00472281">
        <w:rPr>
          <w:rFonts w:ascii="Arial" w:eastAsia="Lucida Sans Unicode" w:hAnsi="Arial" w:cs="Arial"/>
        </w:rPr>
        <w:t>…………………………</w:t>
      </w:r>
      <w:r w:rsidR="00BC51EE" w:rsidRPr="00472281">
        <w:rPr>
          <w:rFonts w:ascii="Arial" w:eastAsia="Lucida Sans Unicode" w:hAnsi="Arial" w:cs="Arial"/>
        </w:rPr>
        <w:t>…</w:t>
      </w:r>
      <w:r w:rsidR="00526D9C" w:rsidRPr="00472281">
        <w:rPr>
          <w:rFonts w:ascii="Arial" w:eastAsia="Lucida Sans Unicode" w:hAnsi="Arial" w:cs="Arial"/>
        </w:rPr>
        <w:t>..</w:t>
      </w:r>
      <w:r w:rsidR="00BC51EE" w:rsidRPr="00472281">
        <w:rPr>
          <w:rFonts w:ascii="Arial" w:eastAsia="Lucida Sans Unicode" w:hAnsi="Arial" w:cs="Arial"/>
        </w:rPr>
        <w:t>...</w:t>
      </w:r>
      <w:r w:rsidRPr="00472281">
        <w:rPr>
          <w:rFonts w:ascii="Arial" w:eastAsia="Lucida Sans Unicode" w:hAnsi="Arial" w:cs="Arial"/>
        </w:rPr>
        <w:t>.....</w:t>
      </w:r>
    </w:p>
    <w:p w14:paraId="6C79F99F" w14:textId="77777777" w:rsidR="00DD00A9" w:rsidRPr="00B80EB2" w:rsidRDefault="00DD00A9" w:rsidP="004240A3">
      <w:pPr>
        <w:tabs>
          <w:tab w:val="left" w:pos="0"/>
          <w:tab w:val="left" w:pos="360"/>
        </w:tabs>
        <w:spacing w:line="276" w:lineRule="auto"/>
        <w:jc w:val="both"/>
        <w:rPr>
          <w:rFonts w:ascii="Arial" w:eastAsia="Lucida Sans Unicode" w:hAnsi="Arial" w:cs="Arial"/>
          <w:vertAlign w:val="superscript"/>
        </w:rPr>
      </w:pPr>
      <w:r w:rsidRPr="00B80EB2">
        <w:rPr>
          <w:rFonts w:ascii="Arial" w:eastAsia="Lucida Sans Unicode" w:hAnsi="Arial" w:cs="Arial"/>
        </w:rPr>
        <w:t>…………………………………………………, od dnia………………….…., NIP: ...................</w:t>
      </w:r>
      <w:r w:rsidR="00D966A2" w:rsidRPr="00B80EB2">
        <w:rPr>
          <w:rFonts w:ascii="Arial" w:eastAsia="Lucida Sans Unicode" w:hAnsi="Arial" w:cs="Arial"/>
        </w:rPr>
        <w:t>...</w:t>
      </w:r>
      <w:r w:rsidRPr="00B80EB2">
        <w:rPr>
          <w:rFonts w:ascii="Arial" w:eastAsia="Lucida Sans Unicode" w:hAnsi="Arial" w:cs="Arial"/>
        </w:rPr>
        <w:t>................</w:t>
      </w:r>
    </w:p>
    <w:p w14:paraId="1E6A4A64" w14:textId="77777777" w:rsidR="00DD00A9" w:rsidRPr="00B80EB2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Dochód brutto z tytułu prowadzenia działalności g</w:t>
      </w:r>
      <w:r w:rsidR="00D73378" w:rsidRPr="00B80EB2">
        <w:rPr>
          <w:rFonts w:ascii="Arial" w:eastAsia="Lucida Sans Unicode" w:hAnsi="Arial" w:cs="Arial"/>
        </w:rPr>
        <w:t>ospodarczej w bieżącym roku</w:t>
      </w:r>
      <w:r w:rsidR="00D966A2" w:rsidRPr="00B80EB2">
        <w:rPr>
          <w:rFonts w:ascii="Arial" w:eastAsia="Lucida Sans Unicode" w:hAnsi="Arial" w:cs="Arial"/>
        </w:rPr>
        <w:t xml:space="preserve"> wyniósł …</w:t>
      </w:r>
      <w:r w:rsidR="00D73378" w:rsidRPr="00B80EB2">
        <w:rPr>
          <w:rFonts w:ascii="Arial" w:eastAsia="Lucida Sans Unicode" w:hAnsi="Arial" w:cs="Arial"/>
        </w:rPr>
        <w:t>…….</w:t>
      </w:r>
      <w:r w:rsidR="00D966A2" w:rsidRPr="00B80EB2">
        <w:rPr>
          <w:rFonts w:ascii="Arial" w:eastAsia="Lucida Sans Unicode" w:hAnsi="Arial" w:cs="Arial"/>
        </w:rPr>
        <w:t>………</w:t>
      </w:r>
      <w:r w:rsidRPr="00B80EB2">
        <w:rPr>
          <w:rFonts w:ascii="Arial" w:eastAsia="Lucida Sans Unicode" w:hAnsi="Arial" w:cs="Arial"/>
        </w:rPr>
        <w:t>…zł, słownie: ............................................</w:t>
      </w:r>
      <w:r w:rsidR="00332DAC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.....</w:t>
      </w:r>
      <w:r w:rsidR="00D966A2" w:rsidRPr="00B80EB2">
        <w:rPr>
          <w:rFonts w:ascii="Arial" w:eastAsia="Lucida Sans Unicode" w:hAnsi="Arial" w:cs="Arial"/>
        </w:rPr>
        <w:t>.....................................</w:t>
      </w:r>
      <w:r w:rsidRPr="00B80EB2">
        <w:rPr>
          <w:rFonts w:ascii="Arial" w:eastAsia="Lucida Sans Unicode" w:hAnsi="Arial" w:cs="Arial"/>
        </w:rPr>
        <w:t>.....………………</w:t>
      </w:r>
    </w:p>
    <w:p w14:paraId="6EB49B18" w14:textId="77777777" w:rsidR="00332DAC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średnio miesięcznie ...................</w:t>
      </w:r>
      <w:r w:rsidR="00D73378" w:rsidRPr="00B80EB2">
        <w:rPr>
          <w:rFonts w:ascii="Arial" w:eastAsia="Lucida Sans Unicode" w:hAnsi="Arial" w:cs="Arial"/>
        </w:rPr>
        <w:t>.</w:t>
      </w:r>
      <w:r w:rsidR="00D966A2" w:rsidRPr="00B80EB2">
        <w:rPr>
          <w:rFonts w:ascii="Arial" w:eastAsia="Lucida Sans Unicode" w:hAnsi="Arial" w:cs="Arial"/>
        </w:rPr>
        <w:t xml:space="preserve">.. zł, </w:t>
      </w:r>
    </w:p>
    <w:p w14:paraId="21AECD79" w14:textId="77777777" w:rsidR="00332DAC" w:rsidRDefault="00D966A2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 xml:space="preserve">a w roku poprzednim </w:t>
      </w:r>
      <w:r w:rsidR="00D73378" w:rsidRPr="00B80EB2">
        <w:rPr>
          <w:rFonts w:ascii="Arial" w:eastAsia="Lucida Sans Unicode" w:hAnsi="Arial" w:cs="Arial"/>
        </w:rPr>
        <w:t>………</w:t>
      </w:r>
      <w:r w:rsidR="0039569B" w:rsidRPr="00B80EB2">
        <w:rPr>
          <w:rFonts w:ascii="Arial" w:eastAsia="Lucida Sans Unicode" w:hAnsi="Arial" w:cs="Arial"/>
        </w:rPr>
        <w:t>....…… zł</w:t>
      </w:r>
      <w:r w:rsidR="00DD00A9" w:rsidRPr="00B80EB2">
        <w:rPr>
          <w:rFonts w:ascii="Arial" w:eastAsia="Lucida Sans Unicode" w:hAnsi="Arial" w:cs="Arial"/>
        </w:rPr>
        <w:t>,     średnio miesięcznie...................</w:t>
      </w:r>
      <w:r w:rsidRPr="00B80EB2">
        <w:rPr>
          <w:rFonts w:ascii="Arial" w:eastAsia="Lucida Sans Unicode" w:hAnsi="Arial" w:cs="Arial"/>
        </w:rPr>
        <w:t xml:space="preserve"> zł, </w:t>
      </w:r>
    </w:p>
    <w:p w14:paraId="4A0D6835" w14:textId="77777777" w:rsidR="00D966A2" w:rsidRPr="00B80EB2" w:rsidRDefault="00D966A2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słownie: …………</w:t>
      </w:r>
      <w:r w:rsidR="00332DAC">
        <w:rPr>
          <w:rFonts w:ascii="Arial" w:eastAsia="Lucida Sans Unicode" w:hAnsi="Arial" w:cs="Arial"/>
        </w:rPr>
        <w:t>……………………………………………………………………………………….</w:t>
      </w:r>
      <w:r w:rsidRPr="00B80EB2">
        <w:rPr>
          <w:rFonts w:ascii="Arial" w:eastAsia="Lucida Sans Unicode" w:hAnsi="Arial" w:cs="Arial"/>
        </w:rPr>
        <w:t xml:space="preserve">………… </w:t>
      </w:r>
    </w:p>
    <w:p w14:paraId="7F639D81" w14:textId="77777777" w:rsidR="00E3517D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 xml:space="preserve">Prowadzony zakład </w:t>
      </w:r>
      <w:r w:rsidRPr="00B80EB2">
        <w:rPr>
          <w:rFonts w:ascii="Arial" w:eastAsia="Lucida Sans Unicode" w:hAnsi="Arial" w:cs="Arial"/>
          <w:b/>
        </w:rPr>
        <w:t>znajduje się</w:t>
      </w:r>
      <w:r w:rsidR="00BC51EE" w:rsidRPr="00B80EB2">
        <w:rPr>
          <w:rFonts w:ascii="Arial" w:eastAsia="Lucida Sans Unicode" w:hAnsi="Arial" w:cs="Arial"/>
          <w:b/>
        </w:rPr>
        <w:t xml:space="preserve">* </w:t>
      </w:r>
      <w:r w:rsidRPr="00B80EB2">
        <w:rPr>
          <w:rFonts w:ascii="Arial" w:hAnsi="Arial" w:cs="Arial"/>
          <w:b/>
          <w:sz w:val="30"/>
          <w:szCs w:val="30"/>
        </w:rPr>
        <w:t>□</w:t>
      </w:r>
      <w:r w:rsidR="00BC51EE" w:rsidRPr="00B80EB2">
        <w:rPr>
          <w:rFonts w:ascii="Arial" w:hAnsi="Arial" w:cs="Arial"/>
          <w:b/>
        </w:rPr>
        <w:t>/</w:t>
      </w:r>
      <w:r w:rsidRPr="00B80EB2">
        <w:rPr>
          <w:rFonts w:ascii="Arial" w:eastAsia="Lucida Sans Unicode" w:hAnsi="Arial" w:cs="Arial"/>
          <w:b/>
        </w:rPr>
        <w:t>nie znajduje się</w:t>
      </w:r>
      <w:r w:rsidR="00BC51EE" w:rsidRPr="00B80EB2">
        <w:rPr>
          <w:rFonts w:ascii="Arial" w:eastAsia="Lucida Sans Unicode" w:hAnsi="Arial" w:cs="Arial"/>
          <w:b/>
        </w:rPr>
        <w:t>*</w:t>
      </w:r>
      <w:r w:rsidRPr="00B80EB2">
        <w:rPr>
          <w:rFonts w:ascii="Arial" w:hAnsi="Arial" w:cs="Arial"/>
          <w:b/>
          <w:sz w:val="30"/>
          <w:szCs w:val="30"/>
        </w:rPr>
        <w:t>□</w:t>
      </w:r>
      <w:r w:rsidRPr="00B80EB2">
        <w:rPr>
          <w:rFonts w:ascii="Arial" w:eastAsia="Lucida Sans Unicode" w:hAnsi="Arial" w:cs="Arial"/>
        </w:rPr>
        <w:t>w stanie likwidacji lub upadłości.</w:t>
      </w:r>
    </w:p>
    <w:p w14:paraId="2B9E5F6A" w14:textId="77777777" w:rsidR="00DD037F" w:rsidRPr="00E3517D" w:rsidRDefault="00000000" w:rsidP="004240A3">
      <w:pPr>
        <w:spacing w:line="276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  <w:b/>
          <w:i/>
          <w:noProof/>
          <w:szCs w:val="28"/>
          <w:u w:val="single"/>
        </w:rPr>
        <w:pict w14:anchorId="57115B28">
          <v:rect id="Prostokąt 7" o:spid="_x0000_s2053" style="position:absolute;left:0;text-align:left;margin-left:-7.4pt;margin-top:6.1pt;width:477.05pt;height:139pt;z-index:-25160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" filled="f" strokecolor="windowText">
            <v:path arrowok="t"/>
          </v:rect>
        </w:pict>
      </w:r>
      <w:r>
        <w:rPr>
          <w:rFonts w:ascii="Arial" w:eastAsia="Lucida Sans Unicode" w:hAnsi="Arial" w:cs="Arial"/>
          <w:b/>
          <w:i/>
          <w:noProof/>
          <w:szCs w:val="28"/>
          <w:u w:val="single"/>
        </w:rPr>
        <w:pict w14:anchorId="4FE2E798">
          <v:rect id="Prostokąt 5" o:spid="_x0000_s2052" style="position:absolute;left:0;text-align:left;margin-left:-7.4pt;margin-top:6.35pt;width:477.05pt;height:42pt;z-index:-25159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" filled="f" strokecolor="windowText">
            <v:path arrowok="t"/>
          </v:rect>
        </w:pict>
      </w:r>
    </w:p>
    <w:p w14:paraId="55D42556" w14:textId="77777777" w:rsidR="00472281" w:rsidRPr="00B80EB2" w:rsidRDefault="00472281" w:rsidP="004240A3">
      <w:pPr>
        <w:spacing w:line="276" w:lineRule="auto"/>
        <w:jc w:val="both"/>
        <w:rPr>
          <w:rFonts w:ascii="Arial" w:eastAsia="Lucida Sans Unicode" w:hAnsi="Arial" w:cs="Arial"/>
          <w:sz w:val="10"/>
          <w:szCs w:val="10"/>
        </w:rPr>
      </w:pPr>
    </w:p>
    <w:p w14:paraId="45444720" w14:textId="77777777" w:rsidR="008574BC" w:rsidRPr="00CF3018" w:rsidRDefault="00DD00A9" w:rsidP="00CF3018">
      <w:pPr>
        <w:numPr>
          <w:ilvl w:val="1"/>
          <w:numId w:val="12"/>
        </w:numPr>
        <w:pBdr>
          <w:between w:val="single" w:sz="4" w:space="1" w:color="auto"/>
        </w:pBdr>
        <w:tabs>
          <w:tab w:val="num" w:pos="0"/>
        </w:tabs>
        <w:spacing w:line="280" w:lineRule="exact"/>
        <w:ind w:left="357" w:hanging="357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Pobieram emeryturę</w:t>
      </w:r>
      <w:r w:rsidR="00BC51EE" w:rsidRPr="00B80EB2">
        <w:rPr>
          <w:rFonts w:ascii="Arial" w:hAnsi="Arial" w:cs="Arial"/>
          <w:b/>
        </w:rPr>
        <w:t>*</w:t>
      </w:r>
      <w:r w:rsidRPr="00B80EB2">
        <w:rPr>
          <w:rFonts w:ascii="Arial" w:hAnsi="Arial" w:cs="Arial"/>
          <w:sz w:val="30"/>
          <w:szCs w:val="30"/>
        </w:rPr>
        <w:t>□</w:t>
      </w:r>
      <w:r w:rsidR="00BC51EE" w:rsidRPr="00B80EB2">
        <w:rPr>
          <w:rFonts w:ascii="Arial" w:hAnsi="Arial" w:cs="Arial"/>
          <w:b/>
        </w:rPr>
        <w:t xml:space="preserve">/ </w:t>
      </w:r>
      <w:r w:rsidRPr="00B80EB2">
        <w:rPr>
          <w:rFonts w:ascii="Arial" w:eastAsia="Lucida Sans Unicode" w:hAnsi="Arial" w:cs="Arial"/>
          <w:b/>
        </w:rPr>
        <w:t>świadczenie przedemerytalne</w:t>
      </w:r>
      <w:r w:rsidR="00BC51EE" w:rsidRPr="00B80EB2">
        <w:rPr>
          <w:rFonts w:ascii="Arial" w:hAnsi="Arial" w:cs="Arial"/>
          <w:b/>
        </w:rPr>
        <w:t>*</w:t>
      </w:r>
      <w:r w:rsidRPr="00B80EB2">
        <w:rPr>
          <w:rFonts w:ascii="Arial" w:hAnsi="Arial" w:cs="Arial"/>
          <w:sz w:val="30"/>
          <w:szCs w:val="30"/>
        </w:rPr>
        <w:t>□</w:t>
      </w:r>
      <w:r w:rsidRPr="00B80EB2">
        <w:rPr>
          <w:rFonts w:ascii="Arial" w:eastAsia="Lucida Sans Unicode" w:hAnsi="Arial" w:cs="Arial"/>
        </w:rPr>
        <w:t>w kwocie brutto miesięczn</w:t>
      </w:r>
      <w:r w:rsidR="00B319FE" w:rsidRPr="00B80EB2">
        <w:rPr>
          <w:rFonts w:ascii="Arial" w:eastAsia="Lucida Sans Unicode" w:hAnsi="Arial" w:cs="Arial"/>
        </w:rPr>
        <w:t xml:space="preserve">ie </w:t>
      </w:r>
      <w:r w:rsidR="008574BC" w:rsidRPr="00FA5EDD">
        <w:rPr>
          <w:rFonts w:ascii="Arial" w:eastAsia="Lucida Sans Unicode" w:hAnsi="Arial" w:cs="Arial"/>
        </w:rPr>
        <w:t>………….</w:t>
      </w:r>
      <w:r w:rsidR="007E52D2" w:rsidRPr="00FA5EDD">
        <w:rPr>
          <w:rFonts w:ascii="Arial" w:eastAsia="Lucida Sans Unicode" w:hAnsi="Arial" w:cs="Arial"/>
        </w:rPr>
        <w:t>.</w:t>
      </w:r>
      <w:r w:rsidRPr="00FA5EDD">
        <w:rPr>
          <w:rFonts w:ascii="Arial" w:eastAsia="Lucida Sans Unicode" w:hAnsi="Arial" w:cs="Arial"/>
        </w:rPr>
        <w:t>....…</w:t>
      </w:r>
      <w:r w:rsidR="00E50955" w:rsidRPr="00FA5EDD">
        <w:rPr>
          <w:rFonts w:ascii="Arial" w:eastAsia="Lucida Sans Unicode" w:hAnsi="Arial" w:cs="Arial"/>
        </w:rPr>
        <w:t xml:space="preserve"> zł,  słownie:…</w:t>
      </w:r>
      <w:r w:rsidR="007E52D2" w:rsidRPr="00FA5EDD">
        <w:rPr>
          <w:rFonts w:ascii="Arial" w:eastAsia="Lucida Sans Unicode" w:hAnsi="Arial" w:cs="Arial"/>
        </w:rPr>
        <w:t>………</w:t>
      </w:r>
      <w:r w:rsidRPr="00FA5EDD">
        <w:rPr>
          <w:rFonts w:ascii="Arial" w:eastAsia="Lucida Sans Unicode" w:hAnsi="Arial" w:cs="Arial"/>
        </w:rPr>
        <w:t>…………………….……………………………………</w:t>
      </w:r>
      <w:r w:rsidR="00E50955" w:rsidRPr="00FA5EDD">
        <w:rPr>
          <w:rFonts w:ascii="Arial" w:eastAsia="Lucida Sans Unicode" w:hAnsi="Arial" w:cs="Arial"/>
        </w:rPr>
        <w:t>…</w:t>
      </w:r>
      <w:r w:rsidRPr="00FA5EDD">
        <w:rPr>
          <w:rFonts w:ascii="Arial" w:eastAsia="Lucida Sans Unicode" w:hAnsi="Arial" w:cs="Arial"/>
        </w:rPr>
        <w:t>……......</w:t>
      </w:r>
    </w:p>
    <w:p w14:paraId="67696778" w14:textId="77777777" w:rsidR="000B0D96" w:rsidRPr="000B0D96" w:rsidRDefault="00DD00A9" w:rsidP="007E315E">
      <w:pPr>
        <w:numPr>
          <w:ilvl w:val="1"/>
          <w:numId w:val="12"/>
        </w:numPr>
        <w:tabs>
          <w:tab w:val="num" w:pos="0"/>
        </w:tabs>
        <w:spacing w:line="280" w:lineRule="exact"/>
        <w:ind w:left="357" w:hanging="357"/>
        <w:jc w:val="both"/>
        <w:rPr>
          <w:rFonts w:eastAsia="Lucida Sans Unicode"/>
          <w:lang w:val="en-US" w:bidi="en-US"/>
        </w:rPr>
      </w:pPr>
      <w:r w:rsidRPr="00B80EB2">
        <w:rPr>
          <w:rFonts w:ascii="Arial" w:eastAsia="Lucida Sans Unicode" w:hAnsi="Arial" w:cs="Arial"/>
          <w:b/>
        </w:rPr>
        <w:t xml:space="preserve">Pobieram rentę, </w:t>
      </w:r>
      <w:r w:rsidRPr="00B80EB2">
        <w:rPr>
          <w:rFonts w:ascii="Arial" w:eastAsia="Lucida Sans Unicode" w:hAnsi="Arial" w:cs="Arial"/>
        </w:rPr>
        <w:t>w kwocie bru</w:t>
      </w:r>
      <w:r w:rsidR="00E50955" w:rsidRPr="00B80EB2">
        <w:rPr>
          <w:rFonts w:ascii="Arial" w:eastAsia="Lucida Sans Unicode" w:hAnsi="Arial" w:cs="Arial"/>
        </w:rPr>
        <w:t>tto miesięcznie ……......</w:t>
      </w:r>
      <w:r w:rsidRPr="00B80EB2">
        <w:rPr>
          <w:rFonts w:ascii="Arial" w:eastAsia="Lucida Sans Unicode" w:hAnsi="Arial" w:cs="Arial"/>
        </w:rPr>
        <w:t>…..…</w:t>
      </w:r>
      <w:r w:rsidR="00E50955" w:rsidRPr="00B80EB2">
        <w:rPr>
          <w:rFonts w:ascii="Arial" w:eastAsia="Lucida Sans Unicode" w:hAnsi="Arial" w:cs="Arial"/>
        </w:rPr>
        <w:t xml:space="preserve"> zł, </w:t>
      </w:r>
      <w:r w:rsidRPr="00B80EB2">
        <w:rPr>
          <w:rFonts w:ascii="Arial" w:eastAsia="Lucida Sans Unicode" w:hAnsi="Arial" w:cs="Arial"/>
        </w:rPr>
        <w:t xml:space="preserve"> słownie:</w:t>
      </w:r>
      <w:r w:rsidR="00342488" w:rsidRPr="00B80EB2">
        <w:rPr>
          <w:rFonts w:ascii="Arial" w:eastAsia="Lucida Sans Unicode" w:hAnsi="Arial" w:cs="Arial"/>
        </w:rPr>
        <w:t xml:space="preserve"> ………………</w:t>
      </w:r>
      <w:r w:rsidR="008574BC">
        <w:rPr>
          <w:rFonts w:ascii="Arial" w:eastAsia="Lucida Sans Unicode" w:hAnsi="Arial" w:cs="Arial"/>
        </w:rPr>
        <w:t>……..</w:t>
      </w:r>
      <w:r w:rsidR="00342488" w:rsidRPr="00B80EB2">
        <w:rPr>
          <w:rFonts w:ascii="Arial" w:eastAsia="Lucida Sans Unicode" w:hAnsi="Arial" w:cs="Arial"/>
        </w:rPr>
        <w:t>…</w:t>
      </w:r>
      <w:r w:rsidRPr="00B80EB2">
        <w:rPr>
          <w:rFonts w:ascii="Arial" w:eastAsia="Lucida Sans Unicode" w:hAnsi="Arial" w:cs="Arial"/>
        </w:rPr>
        <w:t>.......</w:t>
      </w:r>
    </w:p>
    <w:p w14:paraId="51B3666C" w14:textId="77777777" w:rsidR="00B319FE" w:rsidRPr="00E3517D" w:rsidRDefault="00DD00A9" w:rsidP="00E3517D">
      <w:pPr>
        <w:numPr>
          <w:ilvl w:val="1"/>
          <w:numId w:val="12"/>
        </w:numPr>
        <w:tabs>
          <w:tab w:val="num" w:pos="0"/>
        </w:tabs>
        <w:spacing w:line="280" w:lineRule="exact"/>
        <w:ind w:left="357" w:hanging="357"/>
        <w:jc w:val="both"/>
        <w:rPr>
          <w:rFonts w:eastAsia="Lucida Sans Unicode"/>
          <w:lang w:val="en-US" w:bidi="en-US"/>
        </w:rPr>
      </w:pPr>
      <w:r w:rsidRPr="007E315E">
        <w:rPr>
          <w:rFonts w:ascii="Arial" w:eastAsia="Lucida Sans Unicode" w:hAnsi="Arial" w:cs="Arial"/>
        </w:rPr>
        <w:t>Prawo do renty</w:t>
      </w:r>
      <w:r w:rsidR="00CA3C79" w:rsidRPr="007E315E">
        <w:rPr>
          <w:rFonts w:ascii="Arial" w:eastAsia="Lucida Sans Unicode" w:hAnsi="Arial" w:cs="Arial"/>
        </w:rPr>
        <w:t xml:space="preserve"> ustalone mam do dnia …</w:t>
      </w:r>
      <w:r w:rsidR="008574BC" w:rsidRPr="007E315E">
        <w:rPr>
          <w:rFonts w:ascii="Arial" w:eastAsia="Lucida Sans Unicode" w:hAnsi="Arial" w:cs="Arial"/>
        </w:rPr>
        <w:t>…..</w:t>
      </w:r>
      <w:r w:rsidR="00CA3C79" w:rsidRPr="007E315E">
        <w:rPr>
          <w:rFonts w:ascii="Arial" w:hAnsi="Arial" w:cs="Arial"/>
          <w:i/>
          <w:sz w:val="16"/>
          <w:szCs w:val="17"/>
          <w:lang w:eastAsia="pl-PL"/>
        </w:rPr>
        <w:t>(należy wskazać graniczną datę upływu okresu pobierania renty)</w:t>
      </w:r>
    </w:p>
    <w:p w14:paraId="6A6D126D" w14:textId="77777777" w:rsidR="00CF3018" w:rsidRPr="00CF3018" w:rsidRDefault="00E3517D" w:rsidP="00CF3018">
      <w:pPr>
        <w:numPr>
          <w:ilvl w:val="1"/>
          <w:numId w:val="12"/>
        </w:numPr>
        <w:tabs>
          <w:tab w:val="num" w:pos="0"/>
        </w:tabs>
        <w:spacing w:line="280" w:lineRule="exact"/>
        <w:ind w:left="357" w:hanging="357"/>
        <w:jc w:val="both"/>
        <w:rPr>
          <w:rFonts w:ascii="Arial" w:eastAsia="Lucida Sans Unicode" w:hAnsi="Arial" w:cs="Arial"/>
        </w:rPr>
      </w:pPr>
      <w:bookmarkStart w:id="0" w:name="_Hlk518567646"/>
      <w:r w:rsidRPr="00B80EB2">
        <w:rPr>
          <w:rFonts w:ascii="Arial" w:eastAsia="Lucida Sans Unicode" w:hAnsi="Arial" w:cs="Arial"/>
          <w:b/>
        </w:rPr>
        <w:t xml:space="preserve">Prowadzę gospodarstwo rolne </w:t>
      </w:r>
      <w:r w:rsidRPr="00B80EB2">
        <w:rPr>
          <w:rFonts w:ascii="Arial" w:eastAsia="Lucida Sans Unicode" w:hAnsi="Arial" w:cs="Arial"/>
        </w:rPr>
        <w:t>o powierzchni …..………..ha fizycznych, ……….…….. ha przeliczeniowych, z którego przychód brutto roczny wynosi …………...........……..…zł., słownie:……………………………….………………………………….……………………………………</w:t>
      </w:r>
    </w:p>
    <w:p w14:paraId="7568CD97" w14:textId="77777777" w:rsidR="00E32131" w:rsidRPr="007E315E" w:rsidRDefault="000131F2" w:rsidP="00B319FE">
      <w:pPr>
        <w:suppressAutoHyphens w:val="0"/>
        <w:spacing w:line="180" w:lineRule="exact"/>
        <w:jc w:val="both"/>
        <w:rPr>
          <w:rFonts w:ascii="Arial" w:hAnsi="Arial" w:cs="Arial"/>
          <w:i/>
          <w:sz w:val="17"/>
          <w:szCs w:val="17"/>
        </w:rPr>
      </w:pPr>
      <w:r w:rsidRPr="00B80EB2">
        <w:rPr>
          <w:rFonts w:ascii="Arial" w:hAnsi="Arial" w:cs="Arial"/>
          <w:bCs/>
          <w:i/>
          <w:lang w:eastAsia="pl-PL"/>
        </w:rPr>
        <w:t xml:space="preserve">* </w:t>
      </w:r>
      <w:r w:rsidR="00DD037F" w:rsidRPr="007E315E">
        <w:rPr>
          <w:rFonts w:ascii="Arial" w:hAnsi="Arial" w:cs="Arial"/>
          <w:bCs/>
          <w:i/>
          <w:sz w:val="17"/>
          <w:szCs w:val="17"/>
          <w:lang w:eastAsia="pl-PL"/>
        </w:rPr>
        <w:t>w</w:t>
      </w:r>
      <w:r w:rsidRPr="007E315E">
        <w:rPr>
          <w:rFonts w:ascii="Arial" w:hAnsi="Arial" w:cs="Arial"/>
          <w:bCs/>
          <w:i/>
          <w:sz w:val="17"/>
          <w:szCs w:val="17"/>
          <w:lang w:eastAsia="pl-PL"/>
        </w:rPr>
        <w:t>ł</w:t>
      </w:r>
      <w:r w:rsidRPr="007E315E">
        <w:rPr>
          <w:rFonts w:ascii="Arial" w:hAnsi="Arial" w:cs="Arial"/>
          <w:i/>
          <w:sz w:val="17"/>
          <w:szCs w:val="17"/>
        </w:rPr>
        <w:t xml:space="preserve">aściwe zaznaczyć „X” </w:t>
      </w:r>
      <w:bookmarkEnd w:id="0"/>
    </w:p>
    <w:p w14:paraId="50A40C92" w14:textId="77777777" w:rsidR="00ED133E" w:rsidRPr="00B80EB2" w:rsidRDefault="00ED133E" w:rsidP="00B319FE">
      <w:pPr>
        <w:suppressAutoHyphens w:val="0"/>
        <w:spacing w:line="180" w:lineRule="exact"/>
        <w:jc w:val="both"/>
        <w:rPr>
          <w:rFonts w:ascii="Arial" w:hAnsi="Arial" w:cs="Arial"/>
          <w:i/>
        </w:rPr>
        <w:sectPr w:rsidR="00ED133E" w:rsidRPr="00B80EB2" w:rsidSect="00402CF3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2" w:right="1418" w:bottom="284" w:left="1418" w:header="283" w:footer="57" w:gutter="0"/>
          <w:cols w:space="708"/>
          <w:docGrid w:linePitch="360"/>
        </w:sectPr>
      </w:pPr>
    </w:p>
    <w:p w14:paraId="40831A7A" w14:textId="77777777" w:rsidR="00DB4733" w:rsidRPr="00B80EB2" w:rsidRDefault="005E043A" w:rsidP="00DD037F">
      <w:pPr>
        <w:suppressAutoHyphens w:val="0"/>
        <w:spacing w:line="240" w:lineRule="exact"/>
        <w:jc w:val="center"/>
        <w:rPr>
          <w:rFonts w:ascii="Arial" w:hAnsi="Arial" w:cs="Arial"/>
          <w:b/>
          <w:i/>
          <w:sz w:val="24"/>
          <w:szCs w:val="24"/>
          <w:u w:val="single"/>
          <w:lang w:eastAsia="pl-PL"/>
        </w:rPr>
      </w:pPr>
      <w:r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lastRenderedPageBreak/>
        <w:t>II</w:t>
      </w:r>
      <w:r w:rsidR="00B319FE"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 xml:space="preserve">. </w:t>
      </w:r>
      <w:r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>INFORMACJA O POSIADANYCH ZOBOWIĄZ</w:t>
      </w:r>
      <w:r w:rsidR="0037313D"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 xml:space="preserve">ANIACH FINANSOWYCH </w:t>
      </w:r>
      <w:r w:rsidR="001132D4">
        <w:rPr>
          <w:rFonts w:ascii="Arial" w:hAnsi="Arial" w:cs="Arial"/>
          <w:b/>
          <w:i/>
          <w:sz w:val="24"/>
          <w:szCs w:val="24"/>
          <w:u w:val="single"/>
          <w:lang w:eastAsia="pl-PL"/>
        </w:rPr>
        <w:br/>
      </w:r>
      <w:r w:rsidR="0037313D"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>LUB ICH BRAKU:</w:t>
      </w:r>
    </w:p>
    <w:p w14:paraId="009B8135" w14:textId="77777777" w:rsidR="00BC1402" w:rsidRPr="00B80EB2" w:rsidRDefault="00BC1402" w:rsidP="00BC1402">
      <w:pPr>
        <w:pStyle w:val="Bezodstpw"/>
        <w:rPr>
          <w:rFonts w:ascii="Arial" w:hAnsi="Arial" w:cs="Arial"/>
          <w:sz w:val="10"/>
          <w:szCs w:val="10"/>
        </w:rPr>
      </w:pPr>
    </w:p>
    <w:p w14:paraId="68B87B49" w14:textId="77777777" w:rsidR="0020202A" w:rsidRPr="00B80EB2" w:rsidRDefault="00900298" w:rsidP="000D3ADF">
      <w:pPr>
        <w:suppressAutoHyphens w:val="0"/>
        <w:spacing w:line="200" w:lineRule="exact"/>
        <w:jc w:val="both"/>
        <w:rPr>
          <w:rFonts w:ascii="Arial" w:hAnsi="Arial" w:cs="Arial"/>
          <w:i/>
          <w:lang w:eastAsia="pl-PL"/>
        </w:rPr>
      </w:pPr>
      <w:r w:rsidRPr="00B80EB2">
        <w:rPr>
          <w:rFonts w:ascii="Arial" w:hAnsi="Arial" w:cs="Arial"/>
          <w:i/>
          <w:lang w:eastAsia="pl-PL"/>
        </w:rPr>
        <w:t>(Należy podać kwotę zobow</w:t>
      </w:r>
      <w:r w:rsidR="005E043A" w:rsidRPr="00B80EB2">
        <w:rPr>
          <w:rFonts w:ascii="Arial" w:hAnsi="Arial" w:cs="Arial"/>
          <w:i/>
          <w:lang w:eastAsia="pl-PL"/>
        </w:rPr>
        <w:t xml:space="preserve">iązań. </w:t>
      </w:r>
      <w:r w:rsidRPr="00B80EB2">
        <w:rPr>
          <w:rFonts w:ascii="Arial" w:hAnsi="Arial" w:cs="Arial"/>
          <w:i/>
          <w:lang w:eastAsia="pl-PL"/>
        </w:rPr>
        <w:t xml:space="preserve">W przypadku braku zobowiązań </w:t>
      </w:r>
      <w:r w:rsidRPr="00B80EB2">
        <w:rPr>
          <w:rFonts w:ascii="Arial" w:hAnsi="Arial" w:cs="Arial"/>
          <w:b/>
          <w:i/>
          <w:u w:val="single"/>
          <w:lang w:eastAsia="pl-PL"/>
        </w:rPr>
        <w:t>należy wpisać „</w:t>
      </w:r>
      <w:r w:rsidRPr="00A05368">
        <w:rPr>
          <w:rFonts w:ascii="Arial" w:hAnsi="Arial" w:cs="Arial"/>
          <w:b/>
          <w:i/>
          <w:u w:val="single"/>
          <w:lang w:eastAsia="pl-PL"/>
        </w:rPr>
        <w:t>0”</w:t>
      </w:r>
      <w:r w:rsidR="00DD037F" w:rsidRPr="00A05368">
        <w:rPr>
          <w:rFonts w:ascii="Arial" w:hAnsi="Arial" w:cs="Arial"/>
          <w:b/>
          <w:i/>
          <w:u w:val="single"/>
          <w:lang w:eastAsia="pl-PL"/>
        </w:rPr>
        <w:t>, „brak”</w:t>
      </w:r>
      <w:r w:rsidRPr="00A05368">
        <w:rPr>
          <w:rFonts w:ascii="Arial" w:hAnsi="Arial" w:cs="Arial"/>
          <w:b/>
          <w:i/>
          <w:u w:val="single"/>
          <w:lang w:eastAsia="pl-PL"/>
        </w:rPr>
        <w:t xml:space="preserve"> lub </w:t>
      </w:r>
      <w:r w:rsidRPr="00B80EB2">
        <w:rPr>
          <w:rFonts w:ascii="Arial" w:hAnsi="Arial" w:cs="Arial"/>
          <w:b/>
          <w:i/>
          <w:u w:val="single"/>
          <w:lang w:eastAsia="pl-PL"/>
        </w:rPr>
        <w:t>„nie posiadam</w:t>
      </w:r>
      <w:r w:rsidRPr="00B80EB2">
        <w:rPr>
          <w:rFonts w:ascii="Arial" w:hAnsi="Arial" w:cs="Arial"/>
          <w:i/>
          <w:lang w:eastAsia="pl-PL"/>
        </w:rPr>
        <w:t xml:space="preserve">”, zgodnie ze stanem faktycznym i prawnym na dzień złożenia oświadczenia. </w:t>
      </w:r>
    </w:p>
    <w:p w14:paraId="085E7FBB" w14:textId="77777777" w:rsidR="00BC1402" w:rsidRPr="00B80EB2" w:rsidRDefault="00BC1402" w:rsidP="00BC1402">
      <w:pPr>
        <w:pStyle w:val="Bezodstpw"/>
        <w:rPr>
          <w:rFonts w:ascii="Arial" w:hAnsi="Arial" w:cs="Arial"/>
          <w:sz w:val="10"/>
          <w:szCs w:val="1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952"/>
        <w:gridCol w:w="2017"/>
      </w:tblGrid>
      <w:tr w:rsidR="00DD00A9" w:rsidRPr="00B80EB2" w14:paraId="1DCCD833" w14:textId="77777777" w:rsidTr="00BC1402">
        <w:trPr>
          <w:trHeight w:val="35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F091" w14:textId="77777777" w:rsidR="00DD00A9" w:rsidRPr="001132D4" w:rsidRDefault="00DD00A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1132D4">
              <w:rPr>
                <w:rFonts w:ascii="Arial" w:hAnsi="Arial" w:cs="Arial"/>
                <w:sz w:val="19"/>
                <w:szCs w:val="19"/>
                <w:lang w:eastAsia="pl-PL"/>
              </w:rPr>
              <w:t>Zobowiązania finansow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B708" w14:textId="77777777" w:rsidR="00DD00A9" w:rsidRPr="001132D4" w:rsidRDefault="00900298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1132D4">
              <w:rPr>
                <w:rFonts w:ascii="Arial" w:hAnsi="Arial" w:cs="Arial"/>
                <w:sz w:val="19"/>
                <w:szCs w:val="19"/>
                <w:lang w:eastAsia="pl-PL"/>
              </w:rPr>
              <w:t>Poręczycie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64E8" w14:textId="77777777" w:rsidR="00DD00A9" w:rsidRPr="001132D4" w:rsidRDefault="00900298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1132D4">
              <w:rPr>
                <w:rFonts w:ascii="Arial" w:hAnsi="Arial" w:cs="Arial"/>
                <w:sz w:val="19"/>
                <w:szCs w:val="19"/>
                <w:lang w:eastAsia="pl-PL"/>
              </w:rPr>
              <w:t>Współmałżonek Poręczyciela</w:t>
            </w:r>
          </w:p>
        </w:tc>
      </w:tr>
      <w:tr w:rsidR="00482199" w:rsidRPr="00B80EB2" w14:paraId="300D5D56" w14:textId="77777777" w:rsidTr="000D3ADF">
        <w:trPr>
          <w:trHeight w:val="5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DAE" w14:textId="77777777" w:rsidR="00482199" w:rsidRPr="00B80EB2" w:rsidRDefault="0048219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B80EB2">
              <w:rPr>
                <w:rFonts w:ascii="Arial" w:hAnsi="Arial" w:cs="Arial"/>
                <w:sz w:val="16"/>
                <w:lang w:eastAsia="pl-PL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C0B" w14:textId="77777777" w:rsidR="00482199" w:rsidRPr="00B80EB2" w:rsidRDefault="0048219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B80EB2">
              <w:rPr>
                <w:rFonts w:ascii="Arial" w:hAnsi="Arial" w:cs="Arial"/>
                <w:sz w:val="16"/>
                <w:lang w:eastAsia="pl-PL"/>
              </w:rPr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80D" w14:textId="77777777" w:rsidR="00482199" w:rsidRPr="00B80EB2" w:rsidRDefault="0048219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B80EB2">
              <w:rPr>
                <w:rFonts w:ascii="Arial" w:hAnsi="Arial" w:cs="Arial"/>
                <w:sz w:val="16"/>
                <w:lang w:eastAsia="pl-PL"/>
              </w:rPr>
              <w:t>3.</w:t>
            </w:r>
          </w:p>
        </w:tc>
      </w:tr>
      <w:tr w:rsidR="000D3ADF" w:rsidRPr="00B80EB2" w14:paraId="7AAE0BFD" w14:textId="77777777" w:rsidTr="000D3ADF">
        <w:trPr>
          <w:trHeight w:val="1434"/>
        </w:trPr>
        <w:tc>
          <w:tcPr>
            <w:tcW w:w="5216" w:type="dxa"/>
          </w:tcPr>
          <w:p w14:paraId="0BC27214" w14:textId="77777777" w:rsidR="000D3ADF" w:rsidRPr="00B80EB2" w:rsidRDefault="000D3ADF" w:rsidP="000D3ADF">
            <w:pPr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pożyczka lub kredyt </w:t>
            </w:r>
            <w:r w:rsidRPr="00B80EB2">
              <w:rPr>
                <w:rFonts w:ascii="Arial" w:hAnsi="Arial" w:cs="Arial"/>
                <w:i/>
                <w:sz w:val="18"/>
                <w:szCs w:val="19"/>
              </w:rPr>
              <w:t xml:space="preserve">(posiadając łączne zobowiązanie, np. kredyt hipoteczny ze współmałżonkiem wpisać aktualną pełną kwotę zadłużenia (nie rozdzielając na dwie części) wpisać </w:t>
            </w:r>
            <w:r w:rsidR="00B7611F">
              <w:rPr>
                <w:rFonts w:ascii="Arial" w:hAnsi="Arial" w:cs="Arial"/>
                <w:i/>
                <w:sz w:val="18"/>
                <w:szCs w:val="19"/>
              </w:rPr>
              <w:br/>
            </w:r>
            <w:r w:rsidRPr="00B80EB2">
              <w:rPr>
                <w:rFonts w:ascii="Arial" w:hAnsi="Arial" w:cs="Arial"/>
                <w:i/>
                <w:sz w:val="18"/>
                <w:szCs w:val="19"/>
              </w:rPr>
              <w:t>w kolumnie 2 i 3)</w:t>
            </w:r>
          </w:p>
          <w:p w14:paraId="3D9F27D5" w14:textId="77777777" w:rsidR="000D3ADF" w:rsidRPr="00B80EB2" w:rsidRDefault="000D3ADF" w:rsidP="000D3AD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- aktualny stan zadłużenia</w:t>
            </w:r>
          </w:p>
          <w:p w14:paraId="1DC7E38F" w14:textId="77777777" w:rsidR="000D3ADF" w:rsidRPr="00B80EB2" w:rsidRDefault="000D3ADF" w:rsidP="000D3AD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- wysokość miesięcznej raty do spłaty</w:t>
            </w:r>
          </w:p>
          <w:p w14:paraId="18719BE0" w14:textId="77777777" w:rsidR="000D3ADF" w:rsidRPr="00B80EB2" w:rsidRDefault="000D3ADF" w:rsidP="000D3AD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- termin całkowitej spłaty: (dzień –miesiąc –rok)</w:t>
            </w:r>
          </w:p>
        </w:tc>
        <w:tc>
          <w:tcPr>
            <w:tcW w:w="1952" w:type="dxa"/>
          </w:tcPr>
          <w:p w14:paraId="59759952" w14:textId="77777777"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F87BA6E" w14:textId="77777777" w:rsidR="000D3ADF" w:rsidRPr="00B80EB2" w:rsidRDefault="000D3ADF" w:rsidP="000D3ADF">
            <w:pPr>
              <w:spacing w:line="23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6507C70E" w14:textId="77777777"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66C4DA8" w14:textId="77777777" w:rsidR="006569EA" w:rsidRDefault="006569EA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3EC239D" w14:textId="77777777"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…..zł</w:t>
            </w:r>
          </w:p>
          <w:p w14:paraId="051F0200" w14:textId="77777777"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…..zł</w:t>
            </w:r>
          </w:p>
          <w:p w14:paraId="119C63D0" w14:textId="77777777" w:rsidR="000D3ADF" w:rsidRPr="00B80EB2" w:rsidRDefault="00A95081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</w:t>
            </w:r>
            <w:r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………-..….. r.</w:t>
            </w:r>
          </w:p>
        </w:tc>
        <w:tc>
          <w:tcPr>
            <w:tcW w:w="2017" w:type="dxa"/>
          </w:tcPr>
          <w:p w14:paraId="37ADE3AD" w14:textId="77777777"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50437C5" w14:textId="77777777" w:rsidR="000D3ADF" w:rsidRPr="00B80EB2" w:rsidRDefault="000D3ADF" w:rsidP="000D3ADF">
            <w:pPr>
              <w:spacing w:line="23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2DDC44D4" w14:textId="77777777" w:rsidR="000D3ADF" w:rsidRPr="00B80EB2" w:rsidRDefault="000D3ADF" w:rsidP="000D3ADF">
            <w:pPr>
              <w:spacing w:line="23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6493EB2" w14:textId="77777777" w:rsidR="006569EA" w:rsidRDefault="006569EA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2F73004" w14:textId="77777777"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.……zł</w:t>
            </w:r>
          </w:p>
          <w:p w14:paraId="0FFA0550" w14:textId="77777777"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.………zł</w:t>
            </w:r>
          </w:p>
          <w:p w14:paraId="05AA8B48" w14:textId="77777777" w:rsidR="000D3ADF" w:rsidRPr="00B80EB2" w:rsidRDefault="00A95081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</w:t>
            </w:r>
            <w:r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………-..….. r.</w:t>
            </w:r>
          </w:p>
        </w:tc>
      </w:tr>
      <w:tr w:rsidR="000D3ADF" w:rsidRPr="00B80EB2" w14:paraId="5585984A" w14:textId="77777777" w:rsidTr="001132D4">
        <w:trPr>
          <w:trHeight w:val="85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EA04" w14:textId="77777777"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Poręczenie pożyczki lub kredytu</w:t>
            </w:r>
          </w:p>
          <w:p w14:paraId="11344DBC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kwota poręczenia</w:t>
            </w:r>
          </w:p>
          <w:p w14:paraId="1E96D435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data poręczenia (dzień-miesiąc-rok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47F" w14:textId="77777777" w:rsidR="000D3ADF" w:rsidRPr="001132D4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0"/>
                <w:szCs w:val="19"/>
                <w:lang w:eastAsia="pl-PL"/>
              </w:rPr>
            </w:pPr>
          </w:p>
          <w:p w14:paraId="0EB42B4E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zł</w:t>
            </w:r>
          </w:p>
          <w:p w14:paraId="30EE0789" w14:textId="77777777" w:rsidR="00B7611F" w:rsidRDefault="00B7611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36A3CF16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………-..…..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614C" w14:textId="77777777" w:rsidR="000D3ADF" w:rsidRPr="001132D4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2"/>
                <w:szCs w:val="19"/>
                <w:lang w:eastAsia="pl-PL"/>
              </w:rPr>
            </w:pPr>
          </w:p>
          <w:p w14:paraId="1E3D8670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..zł</w:t>
            </w:r>
          </w:p>
          <w:p w14:paraId="395B4AC2" w14:textId="77777777" w:rsidR="00B7611F" w:rsidRDefault="00B7611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7E4FC6AB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..…….. r.</w:t>
            </w:r>
          </w:p>
        </w:tc>
      </w:tr>
      <w:tr w:rsidR="000D3ADF" w:rsidRPr="00B80EB2" w14:paraId="507CEFB6" w14:textId="77777777" w:rsidTr="00F76449">
        <w:trPr>
          <w:trHeight w:val="91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26A1" w14:textId="29987FC5" w:rsidR="000D3ADF" w:rsidRPr="00B80EB2" w:rsidRDefault="000D3ADF" w:rsidP="000D3ADF">
            <w:pPr>
              <w:jc w:val="both"/>
              <w:rPr>
                <w:rFonts w:ascii="Arial" w:hAnsi="Arial" w:cs="Arial"/>
                <w:sz w:val="18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 xml:space="preserve">Poręczenie dotacji udzielonej ze środków publicznych, np. PUP w Lubaniu </w:t>
            </w:r>
            <w:r w:rsidRPr="00B80EB2">
              <w:rPr>
                <w:rFonts w:ascii="Arial" w:hAnsi="Arial" w:cs="Arial"/>
                <w:sz w:val="18"/>
                <w:szCs w:val="19"/>
                <w:lang w:eastAsia="pl-PL"/>
              </w:rPr>
              <w:t>(</w:t>
            </w:r>
            <w:r w:rsidRPr="00B80EB2">
              <w:rPr>
                <w:rFonts w:ascii="Arial" w:hAnsi="Arial" w:cs="Arial"/>
                <w:sz w:val="18"/>
                <w:szCs w:val="19"/>
              </w:rPr>
              <w:t>wskazać w przyp</w:t>
            </w:r>
            <w:r w:rsidR="00A719C4" w:rsidRPr="00B80EB2">
              <w:rPr>
                <w:rFonts w:ascii="Arial" w:hAnsi="Arial" w:cs="Arial"/>
                <w:sz w:val="18"/>
                <w:szCs w:val="19"/>
              </w:rPr>
              <w:t>adku, gdy poręczana umowa  trwa</w:t>
            </w:r>
            <w:r w:rsidR="00616E4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B80EB2">
              <w:rPr>
                <w:rFonts w:ascii="Arial" w:hAnsi="Arial" w:cs="Arial"/>
                <w:sz w:val="18"/>
                <w:szCs w:val="19"/>
              </w:rPr>
              <w:t>w dniu wypełniania niniejszego oświadczenia)</w:t>
            </w:r>
          </w:p>
          <w:p w14:paraId="2F469680" w14:textId="77777777" w:rsidR="006569EA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kwota poręczenia</w:t>
            </w:r>
          </w:p>
          <w:p w14:paraId="42088631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data poręczenia (dzień-miesiąc-rok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D509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0CC9AA84" w14:textId="77777777" w:rsidR="006569EA" w:rsidRDefault="006569EA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2F9F412D" w14:textId="77777777" w:rsidR="00B7611F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..……zł</w:t>
            </w:r>
          </w:p>
          <w:p w14:paraId="0B94302C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-……-..….. r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ACC6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1AD908E4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1336C7F5" w14:textId="77777777" w:rsidR="00B7611F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zł</w:t>
            </w:r>
          </w:p>
          <w:p w14:paraId="37A1AD2A" w14:textId="77777777" w:rsidR="000D3ADF" w:rsidRPr="00B80EB2" w:rsidRDefault="000D3ADF" w:rsidP="006569E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-…….-……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r.</w:t>
            </w:r>
          </w:p>
        </w:tc>
      </w:tr>
      <w:tr w:rsidR="000D3ADF" w:rsidRPr="00B80EB2" w14:paraId="6CF9601C" w14:textId="77777777" w:rsidTr="000D3ADF">
        <w:trPr>
          <w:trHeight w:val="34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EF95" w14:textId="77777777" w:rsidR="000D3ADF" w:rsidRPr="00B80EB2" w:rsidRDefault="000D3ADF" w:rsidP="000D3ADF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Obowiązek alimentacyjny</w:t>
            </w:r>
          </w:p>
          <w:p w14:paraId="2C68187F" w14:textId="77777777"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miesięczna kwot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09329" w14:textId="77777777" w:rsidR="000D3ADF" w:rsidRPr="00B80EB2" w:rsidRDefault="000D3ADF" w:rsidP="000D3ADF">
            <w:pPr>
              <w:suppressAutoHyphens w:val="0"/>
              <w:spacing w:before="100" w:beforeAutospacing="1" w:line="23" w:lineRule="atLeas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.…….z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A4943" w14:textId="77777777" w:rsidR="000D3ADF" w:rsidRPr="00B80EB2" w:rsidRDefault="000D3ADF" w:rsidP="000D3ADF">
            <w:pPr>
              <w:suppressAutoHyphens w:val="0"/>
              <w:spacing w:before="100" w:beforeAutospacing="1" w:line="23" w:lineRule="atLeas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.…..zł</w:t>
            </w:r>
          </w:p>
        </w:tc>
      </w:tr>
      <w:tr w:rsidR="000D3ADF" w:rsidRPr="00B80EB2" w14:paraId="57595D85" w14:textId="77777777" w:rsidTr="000D3AD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0B08" w14:textId="77777777"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Inne zobowiązania: rodzaj (np. z tytułu otrzymanej dotacji, refundacji)</w:t>
            </w:r>
          </w:p>
          <w:p w14:paraId="48590B4C" w14:textId="77777777"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aktualny stan</w:t>
            </w:r>
          </w:p>
          <w:p w14:paraId="1B1330D6" w14:textId="77777777"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wysokość miesięcznej raty do spłaty</w:t>
            </w:r>
          </w:p>
          <w:p w14:paraId="4A454D7F" w14:textId="77777777"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termin całkowitej spłaty (dzień-miesiąc-rok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D1D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1C5BB26C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04D88765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..zł</w:t>
            </w:r>
          </w:p>
          <w:p w14:paraId="01CEDCFA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..zł</w:t>
            </w:r>
          </w:p>
          <w:p w14:paraId="78000788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-……-..…….. r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CC3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60E0C516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29F5CB70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zł</w:t>
            </w:r>
          </w:p>
          <w:p w14:paraId="558A577C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..zł</w:t>
            </w:r>
          </w:p>
          <w:p w14:paraId="374B1B0C" w14:textId="77777777"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-……-..…….. r.</w:t>
            </w:r>
          </w:p>
        </w:tc>
      </w:tr>
    </w:tbl>
    <w:p w14:paraId="1A65A012" w14:textId="44EB2FFE" w:rsidR="00DD00A9" w:rsidRPr="00B80EB2" w:rsidRDefault="00BC1402" w:rsidP="00DD00A9">
      <w:pPr>
        <w:suppressAutoHyphens w:val="0"/>
        <w:jc w:val="both"/>
        <w:rPr>
          <w:rFonts w:ascii="Arial" w:hAnsi="Arial" w:cs="Arial"/>
          <w:strike/>
          <w:sz w:val="19"/>
          <w:szCs w:val="19"/>
        </w:rPr>
      </w:pPr>
      <w:r w:rsidRPr="00B80EB2">
        <w:rPr>
          <w:rFonts w:ascii="Arial" w:hAnsi="Arial" w:cs="Arial"/>
          <w:sz w:val="19"/>
          <w:szCs w:val="19"/>
          <w:lang w:eastAsia="pl-PL"/>
        </w:rPr>
        <w:t>Dobrowolnie w</w:t>
      </w:r>
      <w:r w:rsidR="00DD00A9" w:rsidRPr="00B80EB2">
        <w:rPr>
          <w:rFonts w:ascii="Arial" w:hAnsi="Arial" w:cs="Arial"/>
          <w:sz w:val="19"/>
          <w:szCs w:val="19"/>
          <w:lang w:eastAsia="pl-PL"/>
        </w:rPr>
        <w:t>yrażam/y zgodę na przetwarzanie danych osobo</w:t>
      </w:r>
      <w:r w:rsidR="0087149D" w:rsidRPr="00B80EB2">
        <w:rPr>
          <w:rFonts w:ascii="Arial" w:hAnsi="Arial" w:cs="Arial"/>
          <w:sz w:val="19"/>
          <w:szCs w:val="19"/>
          <w:lang w:eastAsia="pl-PL"/>
        </w:rPr>
        <w:t xml:space="preserve">wych zgodnie z ustawą z dnia </w:t>
      </w:r>
      <w:r w:rsidR="00F7484D" w:rsidRPr="00196644">
        <w:rPr>
          <w:rFonts w:ascii="Arial" w:hAnsi="Arial" w:cs="Arial"/>
          <w:sz w:val="19"/>
          <w:szCs w:val="19"/>
          <w:lang w:eastAsia="pl-PL"/>
        </w:rPr>
        <w:t>10.05.2018</w:t>
      </w:r>
      <w:r w:rsidR="00DD00A9" w:rsidRPr="00196644">
        <w:rPr>
          <w:rFonts w:ascii="Arial" w:hAnsi="Arial" w:cs="Arial"/>
          <w:sz w:val="19"/>
          <w:szCs w:val="19"/>
          <w:lang w:eastAsia="pl-PL"/>
        </w:rPr>
        <w:t xml:space="preserve"> r.</w:t>
      </w:r>
      <w:r w:rsidR="00DD00A9" w:rsidRPr="00B80EB2">
        <w:rPr>
          <w:rFonts w:ascii="Arial" w:hAnsi="Arial" w:cs="Arial"/>
          <w:sz w:val="19"/>
          <w:szCs w:val="19"/>
          <w:lang w:eastAsia="pl-PL"/>
        </w:rPr>
        <w:t xml:space="preserve"> o ochronie danych osobowych </w:t>
      </w:r>
      <w:r w:rsidRPr="00B80EB2">
        <w:rPr>
          <w:rFonts w:ascii="Arial" w:hAnsi="Arial" w:cs="Arial"/>
          <w:sz w:val="19"/>
          <w:szCs w:val="19"/>
        </w:rPr>
        <w:t>oraz RODO</w:t>
      </w:r>
      <w:r w:rsidR="001E5BC9">
        <w:rPr>
          <w:rFonts w:ascii="Arial" w:hAnsi="Arial" w:cs="Arial"/>
          <w:sz w:val="19"/>
          <w:szCs w:val="19"/>
        </w:rPr>
        <w:t xml:space="preserve"> </w:t>
      </w:r>
      <w:r w:rsidR="00DD00A9" w:rsidRPr="00B80EB2">
        <w:rPr>
          <w:rFonts w:ascii="Arial" w:hAnsi="Arial" w:cs="Arial"/>
          <w:sz w:val="19"/>
          <w:szCs w:val="19"/>
          <w:lang w:eastAsia="pl-PL"/>
        </w:rPr>
        <w:t xml:space="preserve">w zakresie związanym z realizacją wniosku oraz umowy </w:t>
      </w:r>
      <w:r w:rsidR="00FA5EDD">
        <w:rPr>
          <w:rFonts w:ascii="Arial" w:hAnsi="Arial" w:cs="Arial"/>
          <w:sz w:val="19"/>
          <w:szCs w:val="19"/>
          <w:lang w:eastAsia="pl-PL"/>
        </w:rPr>
        <w:br/>
      </w:r>
      <w:r w:rsidR="00DD00A9" w:rsidRPr="00B80EB2">
        <w:rPr>
          <w:rFonts w:ascii="Arial" w:hAnsi="Arial" w:cs="Arial"/>
          <w:sz w:val="19"/>
          <w:szCs w:val="19"/>
          <w:lang w:eastAsia="pl-PL"/>
        </w:rPr>
        <w:t xml:space="preserve">w sprawie refundacji kosztów wyposażenia lub doposażenia stanowisk pracy. </w:t>
      </w:r>
    </w:p>
    <w:p w14:paraId="47BA8378" w14:textId="77777777" w:rsidR="00EE5CE9" w:rsidRPr="00B80EB2" w:rsidRDefault="00EE5CE9" w:rsidP="00DD00A9">
      <w:pPr>
        <w:suppressAutoHyphens w:val="0"/>
        <w:jc w:val="both"/>
        <w:rPr>
          <w:rFonts w:ascii="Arial" w:hAnsi="Arial" w:cs="Arial"/>
          <w:strike/>
          <w:sz w:val="16"/>
          <w:szCs w:val="19"/>
        </w:rPr>
      </w:pPr>
    </w:p>
    <w:p w14:paraId="59525D85" w14:textId="77777777" w:rsidR="00FA5EDD" w:rsidRPr="00FA5EDD" w:rsidRDefault="00FA5EDD" w:rsidP="00FA5EDD">
      <w:pPr>
        <w:jc w:val="both"/>
        <w:rPr>
          <w:rFonts w:ascii="Arial" w:hAnsi="Arial" w:cs="Arial"/>
          <w:sz w:val="19"/>
          <w:szCs w:val="19"/>
        </w:rPr>
      </w:pPr>
      <w:r w:rsidRPr="00FA5EDD">
        <w:rPr>
          <w:rFonts w:ascii="Arial" w:hAnsi="Arial" w:cs="Arial"/>
          <w:b/>
          <w:sz w:val="19"/>
          <w:szCs w:val="19"/>
        </w:rPr>
        <w:t xml:space="preserve">Jestem świadomy/a odpowiedzialności karnej za złożenie fałszywego oświadczenia. </w:t>
      </w:r>
    </w:p>
    <w:p w14:paraId="47DAA9BB" w14:textId="77777777" w:rsidR="00342488" w:rsidRPr="00B80EB2" w:rsidRDefault="00342488" w:rsidP="00DD00A9">
      <w:pPr>
        <w:rPr>
          <w:rFonts w:ascii="Arial" w:hAnsi="Arial" w:cs="Arial"/>
          <w:sz w:val="14"/>
        </w:rPr>
      </w:pPr>
    </w:p>
    <w:p w14:paraId="2AAE52C9" w14:textId="77777777" w:rsidR="007315BD" w:rsidRPr="001132D4" w:rsidRDefault="007315BD" w:rsidP="00DD00A9">
      <w:pPr>
        <w:rPr>
          <w:rFonts w:ascii="Arial" w:hAnsi="Arial" w:cs="Arial"/>
          <w:sz w:val="12"/>
        </w:rPr>
      </w:pPr>
    </w:p>
    <w:p w14:paraId="7CAAB96A" w14:textId="77777777" w:rsidR="00DD00A9" w:rsidRPr="00B80EB2" w:rsidRDefault="00DD00A9" w:rsidP="00DD00A9">
      <w:pPr>
        <w:rPr>
          <w:rFonts w:ascii="Arial" w:hAnsi="Arial" w:cs="Arial"/>
        </w:rPr>
      </w:pPr>
      <w:r w:rsidRPr="00B80EB2">
        <w:rPr>
          <w:rFonts w:ascii="Arial" w:hAnsi="Arial" w:cs="Arial"/>
        </w:rPr>
        <w:t>………………………………………</w:t>
      </w:r>
      <w:r w:rsidR="001132D4">
        <w:rPr>
          <w:rFonts w:ascii="Arial" w:hAnsi="Arial" w:cs="Arial"/>
        </w:rPr>
        <w:t>…………….</w:t>
      </w:r>
      <w:r w:rsidRPr="00B80EB2">
        <w:rPr>
          <w:rFonts w:ascii="Arial" w:hAnsi="Arial" w:cs="Arial"/>
        </w:rPr>
        <w:t>..........         ................</w:t>
      </w:r>
      <w:r w:rsidR="001132D4">
        <w:rPr>
          <w:rFonts w:ascii="Arial" w:hAnsi="Arial" w:cs="Arial"/>
        </w:rPr>
        <w:t>.................</w:t>
      </w:r>
      <w:r w:rsidRPr="00B80EB2">
        <w:rPr>
          <w:rFonts w:ascii="Arial" w:hAnsi="Arial" w:cs="Arial"/>
        </w:rPr>
        <w:t>.......</w:t>
      </w:r>
      <w:r w:rsidR="005D4E7F" w:rsidRPr="00B80EB2">
        <w:rPr>
          <w:rFonts w:ascii="Arial" w:hAnsi="Arial" w:cs="Arial"/>
        </w:rPr>
        <w:t>....</w:t>
      </w:r>
      <w:r w:rsidRPr="00B80EB2">
        <w:rPr>
          <w:rFonts w:ascii="Arial" w:hAnsi="Arial" w:cs="Arial"/>
        </w:rPr>
        <w:t>..</w:t>
      </w:r>
      <w:r w:rsidR="005D4E7F" w:rsidRPr="00B80EB2">
        <w:rPr>
          <w:rFonts w:ascii="Arial" w:hAnsi="Arial" w:cs="Arial"/>
        </w:rPr>
        <w:t>....</w:t>
      </w:r>
      <w:r w:rsidRPr="00B80EB2">
        <w:rPr>
          <w:rFonts w:ascii="Arial" w:hAnsi="Arial" w:cs="Arial"/>
        </w:rPr>
        <w:t>.............</w:t>
      </w:r>
    </w:p>
    <w:p w14:paraId="3C9813E4" w14:textId="77777777" w:rsidR="00DD00A9" w:rsidRPr="00B7611F" w:rsidRDefault="00DD00A9" w:rsidP="00DD00A9">
      <w:pPr>
        <w:rPr>
          <w:rFonts w:ascii="Arial" w:hAnsi="Arial" w:cs="Arial"/>
          <w:color w:val="000000"/>
          <w:sz w:val="19"/>
          <w:szCs w:val="19"/>
          <w:shd w:val="clear" w:color="auto" w:fill="D9D9D9"/>
        </w:rPr>
      </w:pPr>
      <w:r w:rsidRPr="00B7611F">
        <w:rPr>
          <w:rFonts w:ascii="Arial" w:hAnsi="Arial" w:cs="Arial"/>
          <w:color w:val="000000"/>
          <w:sz w:val="19"/>
          <w:szCs w:val="19"/>
          <w:shd w:val="clear" w:color="auto" w:fill="FFF2CC" w:themeFill="accent4" w:themeFillTint="33"/>
        </w:rPr>
        <w:t>(data i czytelny podpis współmałżonka poręczyciela</w:t>
      </w:r>
      <w:r w:rsidR="00BC1402" w:rsidRPr="00B7611F">
        <w:rPr>
          <w:rFonts w:ascii="Arial" w:hAnsi="Arial" w:cs="Arial"/>
          <w:color w:val="000000"/>
          <w:sz w:val="19"/>
          <w:szCs w:val="19"/>
          <w:shd w:val="clear" w:color="auto" w:fill="FFF2CC" w:themeFill="accent4" w:themeFillTint="33"/>
        </w:rPr>
        <w:t>)</w:t>
      </w:r>
      <w:r w:rsidRPr="00B7611F">
        <w:rPr>
          <w:rFonts w:ascii="Arial" w:hAnsi="Arial" w:cs="Arial"/>
          <w:color w:val="000000"/>
          <w:sz w:val="19"/>
          <w:szCs w:val="19"/>
          <w:shd w:val="clear" w:color="auto" w:fill="FFFFFF" w:themeFill="background1"/>
        </w:rPr>
        <w:t>(data i czytelny podpis poręczyciela)</w:t>
      </w:r>
    </w:p>
    <w:p w14:paraId="313FD963" w14:textId="77777777" w:rsidR="00DD00A9" w:rsidRPr="001132D4" w:rsidRDefault="00DD00A9" w:rsidP="00DD00A9">
      <w:pPr>
        <w:jc w:val="both"/>
        <w:rPr>
          <w:rFonts w:ascii="Arial" w:hAnsi="Arial" w:cs="Arial"/>
          <w:b/>
          <w:sz w:val="14"/>
          <w:szCs w:val="10"/>
        </w:rPr>
      </w:pPr>
    </w:p>
    <w:p w14:paraId="79837058" w14:textId="77777777" w:rsidR="005A3B45" w:rsidRDefault="005A3B45" w:rsidP="00DD00A9">
      <w:pPr>
        <w:jc w:val="center"/>
        <w:rPr>
          <w:rFonts w:ascii="Arial" w:hAnsi="Arial" w:cs="Arial"/>
          <w:b/>
          <w:sz w:val="16"/>
          <w:szCs w:val="18"/>
        </w:rPr>
      </w:pPr>
    </w:p>
    <w:p w14:paraId="4279E7D0" w14:textId="77777777" w:rsidR="001132D4" w:rsidRPr="00A019BC" w:rsidRDefault="001132D4" w:rsidP="00DD00A9">
      <w:pPr>
        <w:jc w:val="center"/>
        <w:rPr>
          <w:rFonts w:ascii="Arial" w:hAnsi="Arial" w:cs="Arial"/>
          <w:b/>
          <w:sz w:val="2"/>
          <w:szCs w:val="12"/>
        </w:rPr>
      </w:pPr>
    </w:p>
    <w:p w14:paraId="59BEFC8A" w14:textId="77777777" w:rsidR="00DD037F" w:rsidRPr="00B80EB2" w:rsidRDefault="00DD037F" w:rsidP="00DD037F">
      <w:pPr>
        <w:pBdr>
          <w:top w:val="single" w:sz="12" w:space="1" w:color="000000"/>
        </w:pBdr>
        <w:rPr>
          <w:rFonts w:ascii="Arial" w:hAnsi="Arial" w:cs="Arial"/>
          <w:b/>
          <w:iCs/>
          <w:sz w:val="10"/>
          <w:szCs w:val="10"/>
        </w:rPr>
      </w:pPr>
    </w:p>
    <w:p w14:paraId="0EEB1C24" w14:textId="77777777" w:rsidR="00BC1402" w:rsidRPr="00B80EB2" w:rsidRDefault="00BC1402" w:rsidP="00DD037F">
      <w:pPr>
        <w:pBdr>
          <w:top w:val="single" w:sz="12" w:space="1" w:color="000000"/>
        </w:pBdr>
        <w:rPr>
          <w:rFonts w:ascii="Arial" w:hAnsi="Arial" w:cs="Arial"/>
          <w:b/>
          <w:iCs/>
          <w:sz w:val="28"/>
          <w:szCs w:val="22"/>
        </w:rPr>
      </w:pPr>
      <w:r w:rsidRPr="00B80EB2">
        <w:rPr>
          <w:rFonts w:ascii="Arial" w:hAnsi="Arial" w:cs="Arial"/>
          <w:b/>
          <w:iCs/>
          <w:sz w:val="28"/>
          <w:szCs w:val="28"/>
        </w:rPr>
        <w:t>Część</w:t>
      </w:r>
      <w:r w:rsidR="00A83561" w:rsidRPr="00B80EB2">
        <w:rPr>
          <w:rFonts w:ascii="Arial" w:hAnsi="Arial" w:cs="Arial"/>
          <w:b/>
          <w:iCs/>
          <w:sz w:val="28"/>
          <w:szCs w:val="28"/>
        </w:rPr>
        <w:t xml:space="preserve"> II. OŚWIADCZENIE </w:t>
      </w:r>
      <w:r w:rsidR="0096759C" w:rsidRPr="00196644">
        <w:rPr>
          <w:rFonts w:ascii="Arial" w:hAnsi="Arial" w:cs="Arial"/>
          <w:b/>
          <w:iCs/>
          <w:sz w:val="28"/>
          <w:szCs w:val="22"/>
        </w:rPr>
        <w:t>WSPÓŁMAŁŻONKA</w:t>
      </w:r>
      <w:r w:rsidR="0096759C" w:rsidRPr="00B80EB2">
        <w:rPr>
          <w:rFonts w:ascii="Arial" w:hAnsi="Arial" w:cs="Arial"/>
          <w:b/>
          <w:iCs/>
          <w:sz w:val="28"/>
          <w:szCs w:val="22"/>
        </w:rPr>
        <w:t xml:space="preserve"> PORĘCZYC</w:t>
      </w:r>
      <w:r w:rsidR="00DD037F" w:rsidRPr="00B80EB2">
        <w:rPr>
          <w:rFonts w:ascii="Arial" w:hAnsi="Arial" w:cs="Arial"/>
          <w:b/>
          <w:iCs/>
          <w:sz w:val="28"/>
          <w:szCs w:val="22"/>
        </w:rPr>
        <w:t>I</w:t>
      </w:r>
      <w:r w:rsidR="0096759C" w:rsidRPr="00B80EB2">
        <w:rPr>
          <w:rFonts w:ascii="Arial" w:hAnsi="Arial" w:cs="Arial"/>
          <w:b/>
          <w:iCs/>
          <w:sz w:val="28"/>
          <w:szCs w:val="22"/>
        </w:rPr>
        <w:t>ELA</w:t>
      </w:r>
    </w:p>
    <w:p w14:paraId="6CA35B08" w14:textId="0D9CFC97" w:rsidR="00BC1402" w:rsidRPr="00B80EB2" w:rsidRDefault="00BC1402" w:rsidP="00DD00A9">
      <w:pPr>
        <w:jc w:val="both"/>
        <w:rPr>
          <w:rFonts w:ascii="Arial" w:hAnsi="Arial" w:cs="Arial"/>
          <w:i/>
          <w:sz w:val="18"/>
          <w:szCs w:val="18"/>
        </w:rPr>
      </w:pPr>
      <w:r w:rsidRPr="00B80EB2">
        <w:rPr>
          <w:rFonts w:ascii="Arial" w:hAnsi="Arial" w:cs="Arial"/>
          <w:i/>
          <w:sz w:val="18"/>
          <w:szCs w:val="18"/>
        </w:rPr>
        <w:t>(Nie jest wymagane w przypadku</w:t>
      </w:r>
      <w:r w:rsidR="001E5BC9">
        <w:rPr>
          <w:rFonts w:ascii="Arial" w:hAnsi="Arial" w:cs="Arial"/>
          <w:i/>
          <w:sz w:val="18"/>
          <w:szCs w:val="18"/>
        </w:rPr>
        <w:t xml:space="preserve"> </w:t>
      </w:r>
      <w:r w:rsidRPr="00B80EB2">
        <w:rPr>
          <w:rFonts w:ascii="Arial" w:hAnsi="Arial" w:cs="Arial"/>
          <w:i/>
          <w:sz w:val="18"/>
          <w:szCs w:val="18"/>
        </w:rPr>
        <w:t>:</w:t>
      </w:r>
      <w:r w:rsidR="004613C7" w:rsidRPr="00B80EB2">
        <w:rPr>
          <w:rFonts w:ascii="Arial" w:hAnsi="Arial" w:cs="Arial"/>
          <w:i/>
          <w:sz w:val="18"/>
          <w:szCs w:val="18"/>
          <w:u w:val="single"/>
        </w:rPr>
        <w:t>rozwodu</w:t>
      </w:r>
      <w:r w:rsidR="004613C7">
        <w:rPr>
          <w:rFonts w:ascii="Arial" w:hAnsi="Arial" w:cs="Arial"/>
          <w:i/>
          <w:sz w:val="18"/>
          <w:szCs w:val="18"/>
        </w:rPr>
        <w:t xml:space="preserve">, </w:t>
      </w:r>
      <w:r w:rsidR="00A05368">
        <w:rPr>
          <w:rFonts w:ascii="Arial" w:hAnsi="Arial" w:cs="Arial"/>
          <w:i/>
          <w:sz w:val="18"/>
          <w:szCs w:val="18"/>
          <w:u w:val="single"/>
        </w:rPr>
        <w:t>rozdzielnośc</w:t>
      </w:r>
      <w:r w:rsidRPr="00B80EB2">
        <w:rPr>
          <w:rFonts w:ascii="Arial" w:hAnsi="Arial" w:cs="Arial"/>
          <w:i/>
          <w:sz w:val="18"/>
          <w:szCs w:val="18"/>
          <w:u w:val="single"/>
        </w:rPr>
        <w:t>i majątkowej</w:t>
      </w:r>
      <w:r w:rsidRPr="00B80EB2">
        <w:rPr>
          <w:rFonts w:ascii="Arial" w:hAnsi="Arial" w:cs="Arial"/>
          <w:i/>
          <w:sz w:val="18"/>
          <w:szCs w:val="18"/>
        </w:rPr>
        <w:t xml:space="preserve"> - należy przedłożyć orzeczenie sądu</w:t>
      </w:r>
      <w:r w:rsidR="004613C7">
        <w:rPr>
          <w:rFonts w:ascii="Arial" w:hAnsi="Arial" w:cs="Arial"/>
          <w:i/>
          <w:sz w:val="18"/>
          <w:szCs w:val="18"/>
        </w:rPr>
        <w:br/>
      </w:r>
      <w:r w:rsidRPr="00B80EB2">
        <w:rPr>
          <w:rFonts w:ascii="Arial" w:hAnsi="Arial" w:cs="Arial"/>
          <w:i/>
          <w:sz w:val="18"/>
          <w:szCs w:val="18"/>
        </w:rPr>
        <w:t>o rozdzielności majątkowej lub inny dokument potwierdzający rozdzielność majątkową)</w:t>
      </w:r>
    </w:p>
    <w:p w14:paraId="51E82676" w14:textId="77777777" w:rsidR="00BC1402" w:rsidRPr="00B80EB2" w:rsidRDefault="00BC1402" w:rsidP="00BC1402">
      <w:pPr>
        <w:rPr>
          <w:rFonts w:ascii="Arial" w:hAnsi="Arial" w:cs="Arial"/>
          <w:sz w:val="12"/>
        </w:rPr>
      </w:pPr>
    </w:p>
    <w:p w14:paraId="52184DB7" w14:textId="77777777" w:rsidR="00A019BC" w:rsidRPr="00A019BC" w:rsidRDefault="00A019BC" w:rsidP="00A019BC">
      <w:pPr>
        <w:jc w:val="center"/>
        <w:rPr>
          <w:rFonts w:ascii="Arial" w:hAnsi="Arial" w:cs="Arial"/>
          <w:sz w:val="8"/>
          <w:szCs w:val="6"/>
        </w:rPr>
      </w:pPr>
    </w:p>
    <w:p w14:paraId="096A3EF3" w14:textId="77777777" w:rsidR="00DD00A9" w:rsidRDefault="00DD00A9" w:rsidP="00A019BC">
      <w:pPr>
        <w:jc w:val="center"/>
        <w:rPr>
          <w:rFonts w:ascii="Arial" w:hAnsi="Arial" w:cs="Arial"/>
          <w:sz w:val="16"/>
          <w:szCs w:val="16"/>
        </w:rPr>
      </w:pPr>
      <w:r w:rsidRPr="00B80EB2">
        <w:rPr>
          <w:rFonts w:ascii="Arial" w:hAnsi="Arial" w:cs="Arial"/>
          <w:sz w:val="22"/>
        </w:rPr>
        <w:t>Ja</w:t>
      </w:r>
      <w:r w:rsidRPr="00B80EB2">
        <w:rPr>
          <w:rFonts w:ascii="Arial" w:hAnsi="Arial" w:cs="Arial"/>
        </w:rPr>
        <w:t>...........................</w:t>
      </w:r>
      <w:r w:rsidR="00A019BC">
        <w:rPr>
          <w:rFonts w:ascii="Arial" w:hAnsi="Arial" w:cs="Arial"/>
        </w:rPr>
        <w:t>................................................................</w:t>
      </w:r>
      <w:r w:rsidR="00BC1402" w:rsidRPr="00B80EB2">
        <w:rPr>
          <w:rFonts w:ascii="Arial" w:hAnsi="Arial" w:cs="Arial"/>
        </w:rPr>
        <w:t>..........</w:t>
      </w:r>
      <w:r w:rsidRPr="00B80EB2">
        <w:rPr>
          <w:rFonts w:ascii="Arial" w:hAnsi="Arial" w:cs="Arial"/>
        </w:rPr>
        <w:t>.....</w:t>
      </w:r>
      <w:r w:rsidR="00BC1402" w:rsidRPr="00B80EB2">
        <w:rPr>
          <w:rFonts w:ascii="Arial" w:hAnsi="Arial" w:cs="Arial"/>
        </w:rPr>
        <w:t>.........</w:t>
      </w:r>
      <w:r w:rsidRPr="00B80EB2">
        <w:rPr>
          <w:rFonts w:ascii="Arial" w:hAnsi="Arial" w:cs="Arial"/>
        </w:rPr>
        <w:t>...</w:t>
      </w:r>
      <w:r w:rsidR="007315BD" w:rsidRPr="00B80EB2">
        <w:rPr>
          <w:rFonts w:ascii="Arial" w:hAnsi="Arial" w:cs="Arial"/>
        </w:rPr>
        <w:t>.................</w:t>
      </w:r>
      <w:r w:rsidR="00BC1402" w:rsidRPr="00B80EB2">
        <w:rPr>
          <w:rFonts w:ascii="Arial" w:hAnsi="Arial" w:cs="Arial"/>
        </w:rPr>
        <w:br/>
      </w:r>
      <w:r w:rsidRPr="00B80EB2">
        <w:rPr>
          <w:rFonts w:ascii="Arial" w:hAnsi="Arial" w:cs="Arial"/>
          <w:sz w:val="16"/>
          <w:szCs w:val="16"/>
        </w:rPr>
        <w:t>(imię i nazwisko współmałżonka poręczyciela)</w:t>
      </w:r>
    </w:p>
    <w:p w14:paraId="4BFD9F1B" w14:textId="77777777" w:rsidR="00FA5EDD" w:rsidRDefault="00FA5EDD" w:rsidP="00A019BC">
      <w:pPr>
        <w:jc w:val="center"/>
        <w:rPr>
          <w:rFonts w:ascii="Arial" w:hAnsi="Arial" w:cs="Arial"/>
          <w:sz w:val="16"/>
          <w:szCs w:val="16"/>
        </w:rPr>
      </w:pPr>
    </w:p>
    <w:p w14:paraId="5BCDBCCD" w14:textId="77777777" w:rsidR="00FA5EDD" w:rsidRDefault="00FA5EDD" w:rsidP="00A019BC">
      <w:pPr>
        <w:jc w:val="center"/>
        <w:rPr>
          <w:rFonts w:ascii="Arial" w:hAnsi="Arial" w:cs="Arial"/>
          <w:sz w:val="16"/>
          <w:szCs w:val="16"/>
        </w:rPr>
      </w:pPr>
    </w:p>
    <w:p w14:paraId="7ED0F72F" w14:textId="77777777" w:rsidR="00A019BC" w:rsidRDefault="00A019BC" w:rsidP="00BC1402">
      <w:pPr>
        <w:rPr>
          <w:rFonts w:ascii="Arial" w:hAnsi="Arial" w:cs="Arial"/>
          <w:sz w:val="16"/>
          <w:szCs w:val="16"/>
        </w:rPr>
      </w:pPr>
    </w:p>
    <w:p w14:paraId="31A7C9CD" w14:textId="77777777" w:rsidR="00BC1402" w:rsidRPr="00A019BC" w:rsidRDefault="00A019BC" w:rsidP="00A019BC">
      <w:pPr>
        <w:jc w:val="center"/>
        <w:rPr>
          <w:rFonts w:ascii="Arial" w:hAnsi="Arial" w:cs="Arial"/>
          <w:b/>
          <w:bCs/>
        </w:rPr>
      </w:pPr>
      <w:r w:rsidRPr="00A019BC">
        <w:rPr>
          <w:rFonts w:ascii="Arial" w:hAnsi="Arial" w:cs="Arial"/>
          <w:b/>
          <w:bCs/>
        </w:rPr>
        <w:t xml:space="preserve">wyrażam zgodę na udzielenie Wnioskodawcy poręczenia </w:t>
      </w:r>
      <w:r w:rsidR="00F44C2D" w:rsidRPr="00196644">
        <w:rPr>
          <w:rFonts w:ascii="Arial" w:hAnsi="Arial" w:cs="Arial"/>
          <w:b/>
          <w:bCs/>
          <w:sz w:val="22"/>
          <w:szCs w:val="22"/>
        </w:rPr>
        <w:t xml:space="preserve">przez </w:t>
      </w:r>
      <w:r w:rsidR="00F44C2D" w:rsidRPr="00196644">
        <w:rPr>
          <w:rFonts w:ascii="Arial" w:hAnsi="Arial" w:cs="Arial"/>
          <w:b/>
          <w:bCs/>
          <w:i/>
          <w:iCs/>
          <w:sz w:val="22"/>
          <w:szCs w:val="22"/>
        </w:rPr>
        <w:t>mojego współmałżonka</w:t>
      </w:r>
      <w:r w:rsidR="00F44C2D" w:rsidRPr="00196644">
        <w:rPr>
          <w:rFonts w:ascii="Arial" w:eastAsia="Lucida Sans Unicode" w:hAnsi="Arial" w:cs="Arial"/>
          <w:b/>
          <w:bCs/>
          <w:sz w:val="22"/>
          <w:szCs w:val="22"/>
        </w:rPr>
        <w:t>,</w:t>
      </w:r>
    </w:p>
    <w:p w14:paraId="0CF57D8A" w14:textId="77777777" w:rsidR="00BC1402" w:rsidRPr="00A019BC" w:rsidRDefault="00BC1402" w:rsidP="00A019BC">
      <w:pPr>
        <w:spacing w:line="280" w:lineRule="exact"/>
        <w:jc w:val="center"/>
        <w:rPr>
          <w:rFonts w:ascii="Arial" w:hAnsi="Arial" w:cs="Arial"/>
          <w:b/>
          <w:bCs/>
          <w:sz w:val="14"/>
          <w:szCs w:val="14"/>
        </w:rPr>
      </w:pPr>
    </w:p>
    <w:p w14:paraId="40DDD639" w14:textId="77777777" w:rsidR="00DD00A9" w:rsidRDefault="00061891" w:rsidP="0096759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132D4">
        <w:rPr>
          <w:rFonts w:ascii="Arial" w:hAnsi="Arial" w:cs="Arial"/>
          <w:sz w:val="21"/>
          <w:szCs w:val="21"/>
        </w:rPr>
        <w:t xml:space="preserve">z tytułu ubiegania się </w:t>
      </w:r>
      <w:r w:rsidR="00DD00A9" w:rsidRPr="001132D4">
        <w:rPr>
          <w:rFonts w:ascii="Arial" w:hAnsi="Arial" w:cs="Arial"/>
          <w:sz w:val="21"/>
          <w:szCs w:val="21"/>
        </w:rPr>
        <w:t>o refundację kosztów wyposażenia l</w:t>
      </w:r>
      <w:r w:rsidR="009B3482" w:rsidRPr="001132D4">
        <w:rPr>
          <w:rFonts w:ascii="Arial" w:hAnsi="Arial" w:cs="Arial"/>
          <w:sz w:val="21"/>
          <w:szCs w:val="21"/>
        </w:rPr>
        <w:t>ub doposażenia stanowiska pracy</w:t>
      </w:r>
      <w:r w:rsidR="00DD00A9" w:rsidRPr="001132D4">
        <w:rPr>
          <w:rFonts w:ascii="Arial" w:hAnsi="Arial" w:cs="Arial"/>
          <w:sz w:val="21"/>
          <w:szCs w:val="21"/>
        </w:rPr>
        <w:t xml:space="preserve">, które mają być udzielone przez Starostę Lubańskiego </w:t>
      </w:r>
      <w:r w:rsidR="00A019BC">
        <w:rPr>
          <w:rFonts w:ascii="Arial" w:hAnsi="Arial" w:cs="Arial"/>
          <w:sz w:val="21"/>
          <w:szCs w:val="21"/>
        </w:rPr>
        <w:t>do wysokości wnioskowanej kwoty refundacji</w:t>
      </w:r>
      <w:r w:rsidR="00DD00A9" w:rsidRPr="001132D4">
        <w:rPr>
          <w:rFonts w:ascii="Arial" w:hAnsi="Arial" w:cs="Arial"/>
          <w:sz w:val="21"/>
          <w:szCs w:val="21"/>
        </w:rPr>
        <w:t xml:space="preserve">. </w:t>
      </w:r>
    </w:p>
    <w:p w14:paraId="1970204D" w14:textId="77777777" w:rsidR="000645B3" w:rsidRPr="000645B3" w:rsidRDefault="000645B3" w:rsidP="0096759C">
      <w:pPr>
        <w:spacing w:line="360" w:lineRule="auto"/>
        <w:jc w:val="both"/>
        <w:rPr>
          <w:rFonts w:ascii="Arial" w:hAnsi="Arial" w:cs="Arial"/>
          <w:sz w:val="10"/>
          <w:szCs w:val="21"/>
        </w:rPr>
      </w:pPr>
    </w:p>
    <w:p w14:paraId="7D93EA68" w14:textId="77777777" w:rsidR="00CA3C79" w:rsidRPr="00B80EB2" w:rsidRDefault="00DD00A9" w:rsidP="00FA5EDD">
      <w:pPr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>…......</w:t>
      </w:r>
      <w:r w:rsidR="0020202A" w:rsidRPr="00B80EB2">
        <w:rPr>
          <w:rFonts w:ascii="Arial" w:hAnsi="Arial" w:cs="Arial"/>
        </w:rPr>
        <w:t>..</w:t>
      </w:r>
      <w:r w:rsidR="0096759C" w:rsidRPr="00B80EB2">
        <w:rPr>
          <w:rFonts w:ascii="Arial" w:hAnsi="Arial" w:cs="Arial"/>
        </w:rPr>
        <w:t>........</w:t>
      </w:r>
      <w:r w:rsidR="0020202A" w:rsidRPr="00B80EB2">
        <w:rPr>
          <w:rFonts w:ascii="Arial" w:hAnsi="Arial" w:cs="Arial"/>
        </w:rPr>
        <w:t>............</w:t>
      </w:r>
      <w:r w:rsidRPr="00B80EB2">
        <w:rPr>
          <w:rFonts w:ascii="Arial" w:hAnsi="Arial" w:cs="Arial"/>
        </w:rPr>
        <w:t>....................</w:t>
      </w:r>
      <w:r w:rsidR="00061891" w:rsidRPr="00B80EB2">
        <w:rPr>
          <w:rFonts w:ascii="Arial" w:hAnsi="Arial" w:cs="Arial"/>
        </w:rPr>
        <w:t>...............................</w:t>
      </w:r>
    </w:p>
    <w:p w14:paraId="2E94A014" w14:textId="77777777" w:rsidR="009A7BF8" w:rsidRPr="00B80EB2" w:rsidRDefault="0096759C" w:rsidP="0089408D">
      <w:pPr>
        <w:tabs>
          <w:tab w:val="left" w:pos="3120"/>
        </w:tabs>
        <w:suppressAutoHyphens w:val="0"/>
        <w:spacing w:line="180" w:lineRule="exact"/>
        <w:rPr>
          <w:rFonts w:ascii="Arial" w:hAnsi="Arial" w:cs="Arial"/>
          <w:sz w:val="17"/>
          <w:szCs w:val="17"/>
        </w:rPr>
      </w:pPr>
      <w:r w:rsidRPr="00B80EB2">
        <w:rPr>
          <w:rFonts w:ascii="Arial" w:hAnsi="Arial" w:cs="Arial"/>
          <w:sz w:val="18"/>
          <w:szCs w:val="18"/>
          <w:shd w:val="clear" w:color="auto" w:fill="FFF2CC" w:themeFill="accent4" w:themeFillTint="33"/>
        </w:rPr>
        <w:t>data, czytelny podpis współmałżonka poręczyciela)</w:t>
      </w:r>
      <w:r w:rsidR="001F2007" w:rsidRPr="00B80EB2">
        <w:rPr>
          <w:rFonts w:ascii="Arial" w:hAnsi="Arial" w:cs="Arial"/>
          <w:bCs/>
          <w:szCs w:val="17"/>
          <w:lang w:eastAsia="pl-PL"/>
        </w:rPr>
        <w:br/>
      </w:r>
      <w:r w:rsidR="00BC1402" w:rsidRPr="00B80EB2">
        <w:rPr>
          <w:rFonts w:ascii="Arial" w:hAnsi="Arial" w:cs="Arial"/>
          <w:bCs/>
          <w:szCs w:val="17"/>
          <w:lang w:eastAsia="pl-PL"/>
        </w:rPr>
        <w:t xml:space="preserve">* </w:t>
      </w:r>
      <w:r w:rsidR="0089408D" w:rsidRPr="00B80EB2">
        <w:rPr>
          <w:rFonts w:ascii="Arial" w:hAnsi="Arial" w:cs="Arial"/>
          <w:bCs/>
          <w:szCs w:val="17"/>
          <w:lang w:eastAsia="pl-PL"/>
        </w:rPr>
        <w:t>w</w:t>
      </w:r>
      <w:r w:rsidR="00BC1402" w:rsidRPr="00B80EB2">
        <w:rPr>
          <w:rFonts w:ascii="Arial" w:hAnsi="Arial" w:cs="Arial"/>
          <w:bCs/>
          <w:sz w:val="17"/>
          <w:szCs w:val="17"/>
          <w:lang w:eastAsia="pl-PL"/>
        </w:rPr>
        <w:t>ł</w:t>
      </w:r>
      <w:r w:rsidR="00BC1402" w:rsidRPr="00B80EB2">
        <w:rPr>
          <w:rFonts w:ascii="Arial" w:hAnsi="Arial" w:cs="Arial"/>
          <w:sz w:val="17"/>
          <w:szCs w:val="17"/>
        </w:rPr>
        <w:t>aściwe zaznaczyć „X”</w:t>
      </w:r>
      <w:r w:rsidR="009A7BF8" w:rsidRPr="00B80EB2">
        <w:rPr>
          <w:rFonts w:ascii="Arial" w:hAnsi="Arial" w:cs="Arial"/>
          <w:sz w:val="17"/>
          <w:szCs w:val="17"/>
        </w:rPr>
        <w:br w:type="page"/>
      </w:r>
    </w:p>
    <w:p w14:paraId="16CDE254" w14:textId="77777777" w:rsidR="00D50C34" w:rsidRPr="00B80EB2" w:rsidRDefault="00D50C34" w:rsidP="00E3517D">
      <w:pPr>
        <w:spacing w:before="80"/>
        <w:ind w:right="-142"/>
        <w:jc w:val="center"/>
        <w:rPr>
          <w:rFonts w:ascii="Arial" w:hAnsi="Arial" w:cs="Arial"/>
          <w:b/>
          <w:sz w:val="24"/>
        </w:rPr>
        <w:sectPr w:rsidR="00D50C34" w:rsidRPr="00B80EB2" w:rsidSect="00F40C44">
          <w:pgSz w:w="11906" w:h="16838"/>
          <w:pgMar w:top="301" w:right="1418" w:bottom="284" w:left="1418" w:header="283" w:footer="57" w:gutter="0"/>
          <w:cols w:space="708"/>
          <w:docGrid w:linePitch="360"/>
        </w:sectPr>
      </w:pPr>
    </w:p>
    <w:p w14:paraId="737079CB" w14:textId="77777777" w:rsidR="001162F9" w:rsidRPr="001162F9" w:rsidRDefault="00ED133E" w:rsidP="00E3517D">
      <w:pPr>
        <w:spacing w:before="80"/>
        <w:ind w:right="-142"/>
        <w:jc w:val="right"/>
        <w:rPr>
          <w:rFonts w:ascii="Arial" w:hAnsi="Arial" w:cs="Arial"/>
          <w:b/>
          <w:sz w:val="24"/>
        </w:rPr>
      </w:pPr>
      <w:r w:rsidRPr="00B80EB2">
        <w:rPr>
          <w:rFonts w:ascii="Arial" w:hAnsi="Arial" w:cs="Arial"/>
          <w:b/>
          <w:sz w:val="24"/>
        </w:rPr>
        <w:lastRenderedPageBreak/>
        <w:t>Z</w:t>
      </w:r>
      <w:r w:rsidR="00A55A1A" w:rsidRPr="00B80EB2">
        <w:rPr>
          <w:rFonts w:ascii="Arial" w:hAnsi="Arial" w:cs="Arial"/>
          <w:b/>
          <w:sz w:val="24"/>
        </w:rPr>
        <w:t>ałącznik nr 4</w:t>
      </w:r>
    </w:p>
    <w:p w14:paraId="3CFD5350" w14:textId="77777777" w:rsidR="00A55A1A" w:rsidRPr="00E3517D" w:rsidRDefault="00A55A1A" w:rsidP="00E3517D">
      <w:pPr>
        <w:spacing w:before="80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t>KLAUZULE INFORMACYJNE</w:t>
      </w:r>
    </w:p>
    <w:p w14:paraId="5D71F38F" w14:textId="77777777" w:rsidR="001162F9" w:rsidRPr="00B80EB2" w:rsidRDefault="001162F9" w:rsidP="001162F9">
      <w:pPr>
        <w:rPr>
          <w:rStyle w:val="Pogrubienie"/>
          <w:rFonts w:ascii="Arial" w:hAnsi="Arial" w:cs="Arial"/>
          <w:sz w:val="10"/>
          <w:szCs w:val="10"/>
        </w:rPr>
      </w:pPr>
    </w:p>
    <w:p w14:paraId="7799AA6F" w14:textId="77777777" w:rsidR="001162F9" w:rsidRPr="00E3517D" w:rsidRDefault="001162F9" w:rsidP="00E3517D">
      <w:pPr>
        <w:shd w:val="clear" w:color="auto" w:fill="FFF2CC"/>
        <w:rPr>
          <w:rFonts w:ascii="Arial" w:hAnsi="Arial" w:cs="Arial"/>
          <w:i/>
          <w:sz w:val="22"/>
        </w:rPr>
      </w:pPr>
      <w:r w:rsidRPr="00B80EB2">
        <w:rPr>
          <w:rStyle w:val="Pogrubienie"/>
          <w:rFonts w:ascii="Arial" w:hAnsi="Arial" w:cs="Arial"/>
          <w:sz w:val="22"/>
        </w:rPr>
        <w:t xml:space="preserve">Część I.    </w:t>
      </w:r>
      <w:r w:rsidRPr="00B80EB2">
        <w:rPr>
          <w:rStyle w:val="Pogrubienie"/>
          <w:rFonts w:ascii="Arial" w:hAnsi="Arial" w:cs="Arial"/>
          <w:i/>
          <w:sz w:val="22"/>
        </w:rPr>
        <w:t>INFORMACJA DLA WNIOSKODAWCY.</w:t>
      </w:r>
    </w:p>
    <w:p w14:paraId="5D2C5D55" w14:textId="77777777" w:rsidR="001162F9" w:rsidRPr="00E3517D" w:rsidRDefault="001162F9" w:rsidP="00E3517D">
      <w:pPr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W związku z wejściem w życie z dniem 25 maja 2018 roku Rozporządzenia Parlamentu Europejskiego i Rady (UE) 2016/679 z dnia 27 kwietnia 2016 roku w sprawie ochrony osób fizycznych, w związku z przetwarzaniem danych osobowych i w sprawie swobodnego przepływu takich danych oraz uchylenia dyrektywy 95/46/WE, zwanego dalej „RODO", w celu spełnienia obowiązku informacyjnego określonego w artykule 13 Rozporządzenia, informujemy</w:t>
      </w:r>
      <w:r w:rsidR="00E3517D">
        <w:rPr>
          <w:rFonts w:ascii="Arial" w:hAnsi="Arial" w:cs="Arial"/>
          <w:bCs/>
          <w:sz w:val="18"/>
          <w:szCs w:val="18"/>
        </w:rPr>
        <w:t>:</w:t>
      </w:r>
    </w:p>
    <w:p w14:paraId="0A056D35" w14:textId="77777777" w:rsidR="001162F9" w:rsidRPr="00AF73D7" w:rsidRDefault="001162F9" w:rsidP="001162F9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 </w:t>
      </w:r>
      <w:r w:rsidRPr="00AF73D7">
        <w:rPr>
          <w:rFonts w:ascii="Arial" w:hAnsi="Arial" w:cs="Arial"/>
          <w:bCs/>
          <w:sz w:val="18"/>
          <w:szCs w:val="18"/>
        </w:rPr>
        <w:t>Administratorem danych osobowych jest  Powiatowy Urząd Pracy  w Lubaniu, 59-800 Lubań ul. Lwówecka 10.</w:t>
      </w:r>
    </w:p>
    <w:p w14:paraId="0D3B503E" w14:textId="77777777" w:rsidR="001162F9" w:rsidRPr="00AF73D7" w:rsidRDefault="001162F9" w:rsidP="001162F9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2.</w:t>
      </w:r>
      <w:r w:rsidRPr="00AF73D7">
        <w:rPr>
          <w:rFonts w:ascii="Arial" w:hAnsi="Arial" w:cs="Arial"/>
          <w:bCs/>
          <w:sz w:val="18"/>
          <w:szCs w:val="18"/>
        </w:rPr>
        <w:tab/>
        <w:t xml:space="preserve">Dane osobowe przetwarzane będą w celu realizacji ustawowych zadań urzędu - na podstawie art. 6 ust. 1 lit. a,b,c  oraz  art. 9 ust.2 b ogólnego rozporządzenia o ochronie danych osobowych z dnia 27 kwietnia 2016r. </w:t>
      </w:r>
      <w:r w:rsidR="00E3517D">
        <w:rPr>
          <w:rFonts w:ascii="Arial" w:hAnsi="Arial" w:cs="Arial"/>
          <w:bCs/>
          <w:sz w:val="18"/>
          <w:szCs w:val="18"/>
        </w:rPr>
        <w:br/>
      </w:r>
      <w:r w:rsidRPr="00AF73D7">
        <w:rPr>
          <w:rFonts w:ascii="Arial" w:hAnsi="Arial" w:cs="Arial"/>
          <w:bCs/>
          <w:sz w:val="18"/>
          <w:szCs w:val="18"/>
        </w:rPr>
        <w:t>w celu realizacji zadań wynikających z ustawy z dnia 20 marca 2025r. o rynku pracy i służbach zatrudnienia, aktów wykonawczych  innych przepisów prawa.</w:t>
      </w:r>
    </w:p>
    <w:p w14:paraId="378200AA" w14:textId="77777777" w:rsidR="001162F9" w:rsidRPr="00AF73D7" w:rsidRDefault="001162F9" w:rsidP="001162F9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3.</w:t>
      </w:r>
      <w:r w:rsidRPr="00AF73D7">
        <w:rPr>
          <w:rFonts w:ascii="Arial" w:hAnsi="Arial" w:cs="Arial"/>
          <w:bCs/>
          <w:sz w:val="18"/>
          <w:szCs w:val="18"/>
        </w:rPr>
        <w:tab/>
        <w:t>Odbiorcami danych osobowych będą wyłącznie podmioty uprawnione do uzyskania danych osobowych na podstawie przepisów prawa.</w:t>
      </w:r>
    </w:p>
    <w:p w14:paraId="11603EB2" w14:textId="77777777" w:rsidR="001162F9" w:rsidRPr="00AF73D7" w:rsidRDefault="001162F9" w:rsidP="001162F9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4.</w:t>
      </w:r>
      <w:r w:rsidRPr="00AF73D7">
        <w:rPr>
          <w:rFonts w:ascii="Arial" w:hAnsi="Arial" w:cs="Arial"/>
          <w:bCs/>
          <w:sz w:val="18"/>
          <w:szCs w:val="18"/>
        </w:rPr>
        <w:tab/>
        <w:t>Dane osobowe przechowywane będą w czasie określonym przepisami prawa, zgodnie z instrukcją kancelaryjną i jednolitym rzeczowym wykazem akt.</w:t>
      </w:r>
    </w:p>
    <w:p w14:paraId="3451EA56" w14:textId="77777777" w:rsidR="001162F9" w:rsidRPr="00AF73D7" w:rsidRDefault="001162F9" w:rsidP="001162F9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5.</w:t>
      </w:r>
      <w:r w:rsidRPr="00AF73D7">
        <w:rPr>
          <w:rFonts w:ascii="Arial" w:hAnsi="Arial" w:cs="Arial"/>
          <w:bCs/>
          <w:sz w:val="18"/>
          <w:szCs w:val="18"/>
        </w:rPr>
        <w:tab/>
        <w:t xml:space="preserve">Podmiot przetwarzania ma prawo żądania od administratora dostępu do danych osobowych, prawo do ich sprostowania, ograniczenia przetwarzania, prawo do wniesienia sprzeciwu wobec przetwarzania, usunięcia </w:t>
      </w:r>
      <w:r w:rsidR="00E3517D">
        <w:rPr>
          <w:rFonts w:ascii="Arial" w:hAnsi="Arial" w:cs="Arial"/>
          <w:bCs/>
          <w:sz w:val="18"/>
          <w:szCs w:val="18"/>
        </w:rPr>
        <w:br/>
      </w:r>
      <w:r w:rsidRPr="00AF73D7">
        <w:rPr>
          <w:rFonts w:ascii="Arial" w:hAnsi="Arial" w:cs="Arial"/>
          <w:bCs/>
          <w:sz w:val="18"/>
          <w:szCs w:val="18"/>
        </w:rPr>
        <w:t>w przypadku gdy osoba, której dane dotyczą wycofała zgodę na przetwarzanie danych osobowych, która jest podstawą przetwarzania danych i nie ma innej podstawy prawnej przetwarzania danych.</w:t>
      </w:r>
    </w:p>
    <w:p w14:paraId="4597BD82" w14:textId="77777777" w:rsidR="001162F9" w:rsidRPr="00AF73D7" w:rsidRDefault="001162F9" w:rsidP="001162F9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6.</w:t>
      </w:r>
      <w:r w:rsidRPr="00AF73D7">
        <w:rPr>
          <w:rFonts w:ascii="Arial" w:hAnsi="Arial" w:cs="Arial"/>
          <w:bCs/>
          <w:sz w:val="18"/>
          <w:szCs w:val="18"/>
        </w:rPr>
        <w:tab/>
        <w:t>Podmiot przetwarzania ma prawo wniesienia skargi do organu nadzorczego zajmującego się ochroną danych osobowych: Prezes Urzędu Ochrony Danych Osobowych (PUODO).</w:t>
      </w:r>
    </w:p>
    <w:p w14:paraId="694DFD04" w14:textId="77777777" w:rsidR="001162F9" w:rsidRPr="00AF73D7" w:rsidRDefault="001162F9" w:rsidP="001162F9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7.</w:t>
      </w:r>
      <w:r w:rsidRPr="00AF73D7">
        <w:rPr>
          <w:rFonts w:ascii="Arial" w:hAnsi="Arial" w:cs="Arial"/>
          <w:bCs/>
          <w:sz w:val="18"/>
          <w:szCs w:val="18"/>
        </w:rPr>
        <w:tab/>
        <w:t xml:space="preserve">Podanie danych osobowych w zakresie wymaganym ustawodawstwem (ustawą z dnia 20 marca 2025r. </w:t>
      </w:r>
      <w:r w:rsidR="00E3517D">
        <w:rPr>
          <w:rFonts w:ascii="Arial" w:hAnsi="Arial" w:cs="Arial"/>
          <w:bCs/>
          <w:sz w:val="18"/>
          <w:szCs w:val="18"/>
        </w:rPr>
        <w:br/>
      </w:r>
      <w:r w:rsidRPr="00AF73D7">
        <w:rPr>
          <w:rFonts w:ascii="Arial" w:hAnsi="Arial" w:cs="Arial"/>
          <w:bCs/>
          <w:sz w:val="18"/>
          <w:szCs w:val="18"/>
        </w:rPr>
        <w:t xml:space="preserve">o rynku pracy i służbach zatrudnienia) oraz mającymi zastosowanie aktami wykonawczymi jest obligatoryjne. </w:t>
      </w:r>
      <w:r w:rsidR="00E3517D">
        <w:rPr>
          <w:rFonts w:ascii="Arial" w:hAnsi="Arial" w:cs="Arial"/>
          <w:bCs/>
          <w:sz w:val="18"/>
          <w:szCs w:val="18"/>
        </w:rPr>
        <w:br/>
      </w:r>
      <w:r w:rsidRPr="00AF73D7">
        <w:rPr>
          <w:rFonts w:ascii="Arial" w:hAnsi="Arial" w:cs="Arial"/>
          <w:bCs/>
          <w:sz w:val="18"/>
          <w:szCs w:val="18"/>
        </w:rPr>
        <w:t>W pozostałych przypadkach podanie danych jest dobrowolne a zgoda na ich przetwarzanie może być odwołana w każdym momencie.</w:t>
      </w:r>
    </w:p>
    <w:p w14:paraId="6FF065A8" w14:textId="77777777" w:rsidR="001162F9" w:rsidRPr="00AF73D7" w:rsidRDefault="001162F9" w:rsidP="001162F9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8.</w:t>
      </w:r>
      <w:r w:rsidRPr="00AF73D7">
        <w:rPr>
          <w:rFonts w:ascii="Arial" w:hAnsi="Arial" w:cs="Arial"/>
          <w:bCs/>
          <w:sz w:val="18"/>
          <w:szCs w:val="18"/>
        </w:rPr>
        <w:tab/>
        <w:t>Dane osobowe nie będą przetwarzane w sposób zautomatyzowany i nie będą profilowane.</w:t>
      </w:r>
    </w:p>
    <w:p w14:paraId="7478CAC0" w14:textId="77777777" w:rsidR="001162F9" w:rsidRPr="00E3517D" w:rsidRDefault="001162F9" w:rsidP="00E3517D">
      <w:pPr>
        <w:spacing w:after="80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73D7">
        <w:rPr>
          <w:rFonts w:ascii="Arial" w:hAnsi="Arial" w:cs="Arial"/>
          <w:bCs/>
          <w:sz w:val="18"/>
          <w:szCs w:val="18"/>
        </w:rPr>
        <w:t>9.</w:t>
      </w:r>
      <w:r w:rsidRPr="00AF73D7">
        <w:rPr>
          <w:rFonts w:ascii="Arial" w:hAnsi="Arial" w:cs="Arial"/>
          <w:bCs/>
          <w:sz w:val="18"/>
          <w:szCs w:val="18"/>
        </w:rPr>
        <w:tab/>
        <w:t xml:space="preserve">Administrator danych wyznaczył Inspektora Ochrony Danych, kontakt: </w:t>
      </w:r>
      <w:hyperlink r:id="rId20" w:history="1">
        <w:r w:rsidRPr="00BB7D3B">
          <w:rPr>
            <w:rStyle w:val="Hipercze"/>
            <w:rFonts w:ascii="Arial" w:hAnsi="Arial" w:cs="Arial"/>
            <w:bCs/>
            <w:color w:val="000000"/>
            <w:sz w:val="18"/>
            <w:szCs w:val="18"/>
          </w:rPr>
          <w:t>andrzej.butkiewicz@luban.praca.gov.pl</w:t>
        </w:r>
      </w:hyperlink>
      <w:r>
        <w:rPr>
          <w:rFonts w:ascii="Arial" w:hAnsi="Arial" w:cs="Arial"/>
          <w:bCs/>
          <w:sz w:val="18"/>
          <w:szCs w:val="18"/>
        </w:rPr>
        <w:br/>
      </w:r>
      <w:r w:rsidRPr="00AF73D7">
        <w:rPr>
          <w:rFonts w:ascii="Arial" w:hAnsi="Arial" w:cs="Arial"/>
          <w:bCs/>
          <w:sz w:val="18"/>
          <w:szCs w:val="18"/>
        </w:rPr>
        <w:t xml:space="preserve"> tel. 75 721 54 16</w:t>
      </w:r>
      <w:r w:rsidRPr="00BB7D3B">
        <w:rPr>
          <w:rFonts w:ascii="Arial" w:hAnsi="Arial" w:cs="Arial"/>
          <w:bCs/>
          <w:sz w:val="18"/>
          <w:szCs w:val="18"/>
        </w:rPr>
        <w:t>.</w:t>
      </w:r>
    </w:p>
    <w:p w14:paraId="5907172B" w14:textId="77777777" w:rsidR="00A55A1A" w:rsidRPr="00B80EB2" w:rsidRDefault="00A55A1A" w:rsidP="00A55A1A">
      <w:pPr>
        <w:rPr>
          <w:rFonts w:ascii="Arial" w:hAnsi="Arial" w:cs="Arial"/>
          <w:b/>
          <w:sz w:val="22"/>
          <w:szCs w:val="22"/>
        </w:rPr>
      </w:pPr>
      <w:r w:rsidRPr="000645B3">
        <w:rPr>
          <w:rFonts w:ascii="Arial" w:hAnsi="Arial" w:cs="Arial"/>
          <w:b/>
          <w:sz w:val="4"/>
          <w:szCs w:val="10"/>
        </w:rPr>
        <w:br/>
      </w:r>
      <w:r w:rsidRPr="00B80EB2">
        <w:rPr>
          <w:rFonts w:ascii="Arial" w:hAnsi="Arial" w:cs="Arial"/>
          <w:b/>
          <w:sz w:val="22"/>
          <w:szCs w:val="22"/>
        </w:rPr>
        <w:t>Oświadczam, iż zapoznałem/am się z treścią powyższej informacji.</w:t>
      </w:r>
    </w:p>
    <w:p w14:paraId="0010AA5C" w14:textId="77777777" w:rsidR="00A55A1A" w:rsidRPr="000645B3" w:rsidRDefault="00A55A1A" w:rsidP="00A55A1A">
      <w:pPr>
        <w:ind w:right="-142"/>
        <w:rPr>
          <w:rFonts w:ascii="Arial" w:hAnsi="Arial" w:cs="Arial"/>
          <w:sz w:val="16"/>
        </w:rPr>
      </w:pPr>
    </w:p>
    <w:p w14:paraId="1A6447D1" w14:textId="77777777" w:rsidR="00A55A1A" w:rsidRPr="00B80EB2" w:rsidRDefault="00A55A1A" w:rsidP="00A55A1A">
      <w:pPr>
        <w:ind w:right="-142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........, dnia ....................</w:t>
      </w:r>
      <w:r w:rsidRPr="00B80EB2">
        <w:rPr>
          <w:rFonts w:ascii="Arial" w:hAnsi="Arial" w:cs="Arial"/>
        </w:rPr>
        <w:tab/>
        <w:t xml:space="preserve">                                              ………..……..................................</w:t>
      </w:r>
    </w:p>
    <w:p w14:paraId="1423DFD7" w14:textId="77777777" w:rsidR="00A55A1A" w:rsidRPr="00B80EB2" w:rsidRDefault="00A55A1A" w:rsidP="00A55A1A">
      <w:pPr>
        <w:ind w:right="-142"/>
        <w:jc w:val="both"/>
        <w:rPr>
          <w:rFonts w:ascii="Arial" w:hAnsi="Arial" w:cs="Arial"/>
          <w:shd w:val="clear" w:color="auto" w:fill="B8CCE4"/>
        </w:rPr>
      </w:pPr>
      <w:r w:rsidRPr="00B80EB2">
        <w:rPr>
          <w:rFonts w:ascii="Arial" w:hAnsi="Arial" w:cs="Arial"/>
          <w:i/>
          <w:sz w:val="18"/>
        </w:rPr>
        <w:t>(miejscowość)</w:t>
      </w:r>
      <w:r w:rsidR="00F93A95">
        <w:rPr>
          <w:rFonts w:ascii="Arial" w:hAnsi="Arial" w:cs="Arial"/>
          <w:i/>
          <w:sz w:val="18"/>
        </w:rPr>
        <w:t xml:space="preserve">                                                                                                        </w:t>
      </w:r>
      <w:r w:rsidRPr="00B80EB2">
        <w:rPr>
          <w:rFonts w:ascii="Arial" w:hAnsi="Arial" w:cs="Arial"/>
          <w:shd w:val="clear" w:color="auto" w:fill="FFF2CC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FFF2CC"/>
        </w:rPr>
        <w:t>czytelny podpis Wnioskodawcy)</w:t>
      </w:r>
    </w:p>
    <w:p w14:paraId="3F4F041B" w14:textId="77777777" w:rsidR="00A55A1A" w:rsidRPr="00E3517D" w:rsidRDefault="00E3517D" w:rsidP="00A55A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</w:t>
      </w:r>
      <w:r w:rsidR="00A55A1A" w:rsidRPr="00B80EB2">
        <w:rPr>
          <w:rFonts w:ascii="Arial" w:hAnsi="Arial" w:cs="Arial"/>
          <w:b/>
        </w:rPr>
        <w:t>_________________________________________________________</w:t>
      </w:r>
    </w:p>
    <w:p w14:paraId="555D4EA7" w14:textId="77777777" w:rsidR="00A55A1A" w:rsidRPr="00B80EB2" w:rsidRDefault="00A55A1A" w:rsidP="000645B3">
      <w:pPr>
        <w:shd w:val="clear" w:color="auto" w:fill="D9E2F3"/>
        <w:rPr>
          <w:rFonts w:ascii="Arial" w:hAnsi="Arial" w:cs="Arial"/>
          <w:b/>
          <w:i/>
          <w:sz w:val="22"/>
          <w:szCs w:val="24"/>
        </w:rPr>
      </w:pPr>
      <w:r w:rsidRPr="00B80EB2">
        <w:rPr>
          <w:rFonts w:ascii="Arial" w:hAnsi="Arial" w:cs="Arial"/>
          <w:b/>
          <w:sz w:val="22"/>
          <w:szCs w:val="24"/>
          <w:shd w:val="clear" w:color="auto" w:fill="D9E2F3"/>
        </w:rPr>
        <w:t>Część II.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>INFORMACJA DLA PORĘCZYCIELI I WSPÓŁMAŁŻONKA WNIOSKODAWCY.</w:t>
      </w:r>
    </w:p>
    <w:p w14:paraId="779F31EF" w14:textId="77777777" w:rsidR="00E3517D" w:rsidRPr="00AF73D7" w:rsidRDefault="00E3517D" w:rsidP="00E3517D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1.</w:t>
      </w:r>
      <w:r w:rsidRPr="00AF73D7">
        <w:rPr>
          <w:rFonts w:ascii="Arial" w:hAnsi="Arial" w:cs="Arial"/>
          <w:bCs/>
          <w:sz w:val="18"/>
          <w:szCs w:val="18"/>
        </w:rPr>
        <w:tab/>
        <w:t>Administratorem danych osobowych jest  Powiatowy Urząd Pracy  w Lubaniu, 59-800 Lubań ul. Lwówecka 10.</w:t>
      </w:r>
    </w:p>
    <w:p w14:paraId="314B92CA" w14:textId="77777777" w:rsidR="00E3517D" w:rsidRPr="00AF73D7" w:rsidRDefault="00E3517D" w:rsidP="00E3517D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2.</w:t>
      </w:r>
      <w:r w:rsidRPr="00AF73D7">
        <w:rPr>
          <w:rFonts w:ascii="Arial" w:hAnsi="Arial" w:cs="Arial"/>
          <w:bCs/>
          <w:sz w:val="18"/>
          <w:szCs w:val="18"/>
        </w:rPr>
        <w:tab/>
        <w:t xml:space="preserve">Dane osobowe przetwarzane będą w celu realizacji ustawowych zadań urzędu - na podstawie art. 6 ust. 1 lit. a,b,c  oraz  art. 9 ust.2 b ogólnego rozporządzenia o ochronie danych osobowych z dnia 27 kwietnia 2016r. </w:t>
      </w:r>
      <w:r>
        <w:rPr>
          <w:rFonts w:ascii="Arial" w:hAnsi="Arial" w:cs="Arial"/>
          <w:bCs/>
          <w:sz w:val="18"/>
          <w:szCs w:val="18"/>
        </w:rPr>
        <w:br/>
      </w:r>
      <w:r w:rsidRPr="00AF73D7">
        <w:rPr>
          <w:rFonts w:ascii="Arial" w:hAnsi="Arial" w:cs="Arial"/>
          <w:bCs/>
          <w:sz w:val="18"/>
          <w:szCs w:val="18"/>
        </w:rPr>
        <w:t>w celu realizacji zadań wynikających z ustawy z dnia 20 marca 2025r. o rynku pracy i służbach zatrudnienia, aktów wykonawczych i innych przepisów prawa.</w:t>
      </w:r>
    </w:p>
    <w:p w14:paraId="3B4B17B0" w14:textId="77777777" w:rsidR="00E3517D" w:rsidRPr="00AF73D7" w:rsidRDefault="00E3517D" w:rsidP="00E3517D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3.</w:t>
      </w:r>
      <w:r w:rsidRPr="00AF73D7">
        <w:rPr>
          <w:rFonts w:ascii="Arial" w:hAnsi="Arial" w:cs="Arial"/>
          <w:bCs/>
          <w:sz w:val="18"/>
          <w:szCs w:val="18"/>
        </w:rPr>
        <w:tab/>
        <w:t>Odbiorcami danych osobowych będą wyłącznie podmioty uprawnione do uzyskania danych osobowych na podstawie przepisów prawa.</w:t>
      </w:r>
    </w:p>
    <w:p w14:paraId="4AD89FA4" w14:textId="77777777" w:rsidR="00E3517D" w:rsidRPr="00AF73D7" w:rsidRDefault="00E3517D" w:rsidP="00E3517D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4.</w:t>
      </w:r>
      <w:r w:rsidRPr="00AF73D7">
        <w:rPr>
          <w:rFonts w:ascii="Arial" w:hAnsi="Arial" w:cs="Arial"/>
          <w:bCs/>
          <w:sz w:val="18"/>
          <w:szCs w:val="18"/>
        </w:rPr>
        <w:tab/>
        <w:t>Dane osobowe przechowywane będą w czasie określonym przepisami prawa, zgodnie z instrukcją kancelaryjną i jednolitym rzeczowym wykazem akt.</w:t>
      </w:r>
    </w:p>
    <w:p w14:paraId="73713536" w14:textId="77777777" w:rsidR="00E3517D" w:rsidRPr="00AF73D7" w:rsidRDefault="00E3517D" w:rsidP="00E3517D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5.</w:t>
      </w:r>
      <w:r w:rsidRPr="00AF73D7">
        <w:rPr>
          <w:rFonts w:ascii="Arial" w:hAnsi="Arial" w:cs="Arial"/>
          <w:bCs/>
          <w:sz w:val="18"/>
          <w:szCs w:val="18"/>
        </w:rPr>
        <w:tab/>
        <w:t xml:space="preserve">Podmiot przetwarzania ma prawo żądania od administratora dostępu do danych osobowych, prawo do ich sprostowania, ograniczenia przetwarzania, prawo do wniesienia sprzeciwu wobec przetwarzania, usunięcia </w:t>
      </w:r>
      <w:r>
        <w:rPr>
          <w:rFonts w:ascii="Arial" w:hAnsi="Arial" w:cs="Arial"/>
          <w:bCs/>
          <w:sz w:val="18"/>
          <w:szCs w:val="18"/>
        </w:rPr>
        <w:br/>
      </w:r>
      <w:r w:rsidRPr="00AF73D7">
        <w:rPr>
          <w:rFonts w:ascii="Arial" w:hAnsi="Arial" w:cs="Arial"/>
          <w:bCs/>
          <w:sz w:val="18"/>
          <w:szCs w:val="18"/>
        </w:rPr>
        <w:t>w przypadku gdy osoba, której dane dotyczą wycofała zgodę na przetwarzanie danych osobowych, która jest podstawą przetwarzania danych i nie ma innej podstawy prawnej przetwarzania danych.</w:t>
      </w:r>
    </w:p>
    <w:p w14:paraId="59134244" w14:textId="77777777" w:rsidR="00E3517D" w:rsidRPr="00AF73D7" w:rsidRDefault="00E3517D" w:rsidP="00E3517D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6.</w:t>
      </w:r>
      <w:r w:rsidRPr="00AF73D7">
        <w:rPr>
          <w:rFonts w:ascii="Arial" w:hAnsi="Arial" w:cs="Arial"/>
          <w:bCs/>
          <w:sz w:val="18"/>
          <w:szCs w:val="18"/>
        </w:rPr>
        <w:tab/>
        <w:t>Podmiot przetwarzania ma prawo wniesienia skargi do organu nadzorczego zajmującego się ochroną danych osobowych: Prezes Urzędu Ochrony Danych Osobowych (PUODO).</w:t>
      </w:r>
    </w:p>
    <w:p w14:paraId="52E20909" w14:textId="77777777" w:rsidR="00E3517D" w:rsidRPr="00AF73D7" w:rsidRDefault="00E3517D" w:rsidP="00E3517D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7.</w:t>
      </w:r>
      <w:r w:rsidRPr="00AF73D7">
        <w:rPr>
          <w:rFonts w:ascii="Arial" w:hAnsi="Arial" w:cs="Arial"/>
          <w:bCs/>
          <w:sz w:val="18"/>
          <w:szCs w:val="18"/>
        </w:rPr>
        <w:tab/>
        <w:t xml:space="preserve">Podanie danych osobowych w zakresie wymaganym ustawodawstwem (ustawą z dnia 20 marca 2025r. </w:t>
      </w:r>
      <w:r>
        <w:rPr>
          <w:rFonts w:ascii="Arial" w:hAnsi="Arial" w:cs="Arial"/>
          <w:bCs/>
          <w:sz w:val="18"/>
          <w:szCs w:val="18"/>
        </w:rPr>
        <w:br/>
      </w:r>
      <w:r w:rsidRPr="00AF73D7">
        <w:rPr>
          <w:rFonts w:ascii="Arial" w:hAnsi="Arial" w:cs="Arial"/>
          <w:bCs/>
          <w:sz w:val="18"/>
          <w:szCs w:val="18"/>
        </w:rPr>
        <w:t>o rynku pracy i służbach zatrudnienia) oraz mającymi zastosowanie aktami wykonawczymi jest obligatoryjne. W pozostałych przypadkach podanie danych jest dobrowolne a zgoda na ich przetwarzanie może być odwołana w każdym momencie.</w:t>
      </w:r>
    </w:p>
    <w:p w14:paraId="44819269" w14:textId="77777777" w:rsidR="00E3517D" w:rsidRPr="00AF73D7" w:rsidRDefault="00E3517D" w:rsidP="00E3517D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8.</w:t>
      </w:r>
      <w:r w:rsidRPr="00AF73D7">
        <w:rPr>
          <w:rFonts w:ascii="Arial" w:hAnsi="Arial" w:cs="Arial"/>
          <w:bCs/>
          <w:sz w:val="18"/>
          <w:szCs w:val="18"/>
        </w:rPr>
        <w:tab/>
        <w:t>Dane osobowe nie będą przetwarzane w sposób zautomatyzowany i nie będą profilowane.</w:t>
      </w:r>
    </w:p>
    <w:p w14:paraId="39DA8E73" w14:textId="77777777" w:rsidR="00E3517D" w:rsidRDefault="00E3517D" w:rsidP="00E3517D">
      <w:pPr>
        <w:spacing w:after="80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73D7">
        <w:rPr>
          <w:rFonts w:ascii="Arial" w:hAnsi="Arial" w:cs="Arial"/>
          <w:bCs/>
          <w:sz w:val="18"/>
          <w:szCs w:val="18"/>
        </w:rPr>
        <w:t>9.</w:t>
      </w:r>
      <w:r w:rsidRPr="00AF73D7">
        <w:rPr>
          <w:rFonts w:ascii="Arial" w:hAnsi="Arial" w:cs="Arial"/>
          <w:bCs/>
          <w:sz w:val="18"/>
          <w:szCs w:val="18"/>
        </w:rPr>
        <w:tab/>
        <w:t xml:space="preserve">Administrator danych wyznaczył Inspektora Ochrony Danych, kontakt: </w:t>
      </w:r>
      <w:hyperlink r:id="rId21" w:history="1">
        <w:r w:rsidRPr="00BB7D3B">
          <w:rPr>
            <w:rStyle w:val="Hipercze"/>
            <w:rFonts w:ascii="Arial" w:hAnsi="Arial" w:cs="Arial"/>
            <w:bCs/>
            <w:color w:val="000000"/>
            <w:sz w:val="18"/>
            <w:szCs w:val="18"/>
          </w:rPr>
          <w:t>andrzej.butkiewicz@luban.praca.gov.pl</w:t>
        </w:r>
      </w:hyperlink>
      <w:r>
        <w:rPr>
          <w:rFonts w:ascii="Arial" w:hAnsi="Arial" w:cs="Arial"/>
          <w:bCs/>
          <w:sz w:val="18"/>
          <w:szCs w:val="18"/>
        </w:rPr>
        <w:br/>
      </w:r>
      <w:r w:rsidRPr="00AF73D7">
        <w:rPr>
          <w:rFonts w:ascii="Arial" w:hAnsi="Arial" w:cs="Arial"/>
          <w:bCs/>
          <w:sz w:val="18"/>
          <w:szCs w:val="18"/>
        </w:rPr>
        <w:t xml:space="preserve"> tel. 75 721 54 16</w:t>
      </w:r>
      <w:r w:rsidRPr="00BB7D3B">
        <w:rPr>
          <w:rFonts w:ascii="Arial" w:hAnsi="Arial" w:cs="Arial"/>
          <w:bCs/>
          <w:sz w:val="18"/>
          <w:szCs w:val="18"/>
        </w:rPr>
        <w:t>.</w:t>
      </w:r>
    </w:p>
    <w:p w14:paraId="1097B67C" w14:textId="77777777" w:rsidR="00A55A1A" w:rsidRPr="00FA5EDD" w:rsidRDefault="00A55A1A" w:rsidP="00FA5EDD">
      <w:pPr>
        <w:spacing w:line="276" w:lineRule="auto"/>
        <w:rPr>
          <w:rFonts w:ascii="Arial" w:hAnsi="Arial" w:cs="Arial"/>
          <w:b/>
          <w:szCs w:val="22"/>
        </w:rPr>
      </w:pPr>
      <w:r w:rsidRPr="000645B3">
        <w:rPr>
          <w:rFonts w:ascii="Arial" w:hAnsi="Arial" w:cs="Arial"/>
          <w:b/>
          <w:szCs w:val="22"/>
        </w:rPr>
        <w:t>Oświadczam, iż zapoznałem/am się z treścią powyższej informacji.</w:t>
      </w:r>
    </w:p>
    <w:p w14:paraId="27406B52" w14:textId="77777777" w:rsidR="00A55A1A" w:rsidRPr="00B80EB2" w:rsidRDefault="00A55A1A" w:rsidP="00A55A1A">
      <w:pPr>
        <w:ind w:right="-142"/>
        <w:rPr>
          <w:rFonts w:ascii="Arial" w:hAnsi="Arial" w:cs="Arial"/>
        </w:rPr>
      </w:pPr>
      <w:bookmarkStart w:id="1" w:name="_Hlk518909597"/>
      <w:r w:rsidRPr="00B80EB2">
        <w:rPr>
          <w:rFonts w:ascii="Arial" w:hAnsi="Arial" w:cs="Arial"/>
        </w:rPr>
        <w:t>................................, dnia ....................</w:t>
      </w:r>
      <w:r w:rsidRPr="00B80EB2">
        <w:rPr>
          <w:rFonts w:ascii="Arial" w:hAnsi="Arial" w:cs="Arial"/>
        </w:rPr>
        <w:tab/>
        <w:t xml:space="preserve">                                              ……….............................................</w:t>
      </w:r>
    </w:p>
    <w:p w14:paraId="6D61EC12" w14:textId="77777777"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18"/>
          <w:shd w:val="clear" w:color="auto" w:fill="D9E2F3"/>
        </w:rPr>
      </w:pPr>
      <w:r w:rsidRPr="00B80EB2">
        <w:rPr>
          <w:rFonts w:ascii="Arial" w:hAnsi="Arial" w:cs="Arial"/>
          <w:i/>
          <w:sz w:val="16"/>
        </w:rPr>
        <w:t>(miejscowość)</w:t>
      </w:r>
      <w:r w:rsidRPr="00B80EB2">
        <w:rPr>
          <w:rFonts w:ascii="Arial" w:hAnsi="Arial" w:cs="Arial"/>
          <w:shd w:val="clear" w:color="auto" w:fill="D9E2F3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D9E2F3"/>
        </w:rPr>
        <w:t>czytelny podpis Poręczyciela nr 1)</w:t>
      </w:r>
    </w:p>
    <w:p w14:paraId="60AA7316" w14:textId="77777777"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24"/>
          <w:shd w:val="clear" w:color="auto" w:fill="FFF2CC"/>
        </w:rPr>
      </w:pPr>
    </w:p>
    <w:bookmarkEnd w:id="1"/>
    <w:p w14:paraId="060DF946" w14:textId="77777777" w:rsidR="00A55A1A" w:rsidRPr="00B80EB2" w:rsidRDefault="00A55A1A" w:rsidP="00A55A1A">
      <w:pPr>
        <w:ind w:right="-142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</w:t>
      </w:r>
      <w:r w:rsidR="000645B3">
        <w:rPr>
          <w:rFonts w:ascii="Arial" w:hAnsi="Arial" w:cs="Arial"/>
        </w:rPr>
        <w:t>......</w:t>
      </w:r>
      <w:r w:rsidRPr="00B80EB2">
        <w:rPr>
          <w:rFonts w:ascii="Arial" w:hAnsi="Arial" w:cs="Arial"/>
        </w:rPr>
        <w:t>...., dnia ....................</w:t>
      </w:r>
      <w:r w:rsidRPr="00B80EB2">
        <w:rPr>
          <w:rFonts w:ascii="Arial" w:hAnsi="Arial" w:cs="Arial"/>
        </w:rPr>
        <w:tab/>
        <w:t xml:space="preserve">                                              ……….........................................</w:t>
      </w:r>
    </w:p>
    <w:p w14:paraId="6120A395" w14:textId="77777777"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18"/>
          <w:shd w:val="clear" w:color="auto" w:fill="D9E2F3"/>
        </w:rPr>
      </w:pPr>
      <w:r w:rsidRPr="00B80EB2">
        <w:rPr>
          <w:rFonts w:ascii="Arial" w:hAnsi="Arial" w:cs="Arial"/>
          <w:i/>
          <w:sz w:val="16"/>
        </w:rPr>
        <w:t>(miejscowość)</w:t>
      </w:r>
      <w:r w:rsidRPr="00B80EB2">
        <w:rPr>
          <w:rFonts w:ascii="Arial" w:hAnsi="Arial" w:cs="Arial"/>
          <w:shd w:val="clear" w:color="auto" w:fill="D9E2F3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D9E2F3"/>
        </w:rPr>
        <w:t>czytelny podpis Poręczyciela nr 2)</w:t>
      </w:r>
    </w:p>
    <w:p w14:paraId="3C306AF6" w14:textId="77777777"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22"/>
          <w:shd w:val="clear" w:color="auto" w:fill="FFF2CC"/>
        </w:rPr>
      </w:pPr>
    </w:p>
    <w:p w14:paraId="2884456C" w14:textId="77777777" w:rsidR="00A55A1A" w:rsidRPr="00B80EB2" w:rsidRDefault="00A55A1A" w:rsidP="00E3517D">
      <w:pPr>
        <w:ind w:right="-142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....., dnia ............</w:t>
      </w:r>
      <w:r w:rsidR="000645B3">
        <w:rPr>
          <w:rFonts w:ascii="Arial" w:hAnsi="Arial" w:cs="Arial"/>
        </w:rPr>
        <w:t>....</w:t>
      </w:r>
      <w:r w:rsidRPr="00B80EB2">
        <w:rPr>
          <w:rFonts w:ascii="Arial" w:hAnsi="Arial" w:cs="Arial"/>
        </w:rPr>
        <w:t>........</w:t>
      </w:r>
      <w:r w:rsidRPr="00B80EB2">
        <w:rPr>
          <w:rFonts w:ascii="Arial" w:hAnsi="Arial" w:cs="Arial"/>
        </w:rPr>
        <w:tab/>
      </w:r>
      <w:r w:rsidR="00287FB7">
        <w:rPr>
          <w:rFonts w:ascii="Arial" w:hAnsi="Arial" w:cs="Arial"/>
        </w:rPr>
        <w:t xml:space="preserve">                                   </w:t>
      </w:r>
      <w:r w:rsidR="000645B3">
        <w:rPr>
          <w:rFonts w:ascii="Arial" w:hAnsi="Arial" w:cs="Arial"/>
        </w:rPr>
        <w:t>……</w:t>
      </w:r>
      <w:r w:rsidRPr="00B80EB2">
        <w:rPr>
          <w:rFonts w:ascii="Arial" w:hAnsi="Arial" w:cs="Arial"/>
        </w:rPr>
        <w:t>………..……....................................</w:t>
      </w:r>
    </w:p>
    <w:p w14:paraId="756802D8" w14:textId="77777777" w:rsidR="00A55A1A" w:rsidRDefault="00A55A1A" w:rsidP="0089408D">
      <w:pPr>
        <w:ind w:right="-142"/>
        <w:jc w:val="both"/>
        <w:rPr>
          <w:rFonts w:ascii="Arial" w:hAnsi="Arial" w:cs="Arial"/>
          <w:b/>
          <w:i/>
          <w:sz w:val="18"/>
          <w:shd w:val="clear" w:color="auto" w:fill="D9E2F3"/>
        </w:rPr>
      </w:pPr>
      <w:r w:rsidRPr="00B80EB2">
        <w:rPr>
          <w:rFonts w:ascii="Arial" w:hAnsi="Arial" w:cs="Arial"/>
          <w:i/>
          <w:sz w:val="16"/>
        </w:rPr>
        <w:t>(miejscowość)</w:t>
      </w:r>
      <w:r w:rsidRPr="00B80EB2">
        <w:rPr>
          <w:rFonts w:ascii="Arial" w:hAnsi="Arial" w:cs="Arial"/>
          <w:shd w:val="clear" w:color="auto" w:fill="D9E2F3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D9E2F3"/>
        </w:rPr>
        <w:t>czytelny podpis współmałżonki/a Wnioskodawcy)</w:t>
      </w:r>
    </w:p>
    <w:p w14:paraId="324204AB" w14:textId="77777777" w:rsidR="00E3517D" w:rsidRDefault="00E3517D" w:rsidP="0089408D">
      <w:pPr>
        <w:ind w:right="-142"/>
        <w:jc w:val="both"/>
        <w:rPr>
          <w:rFonts w:ascii="Arial" w:hAnsi="Arial" w:cs="Arial"/>
          <w:b/>
          <w:i/>
          <w:sz w:val="18"/>
          <w:shd w:val="clear" w:color="auto" w:fill="D9E2F3"/>
        </w:rPr>
      </w:pPr>
    </w:p>
    <w:p w14:paraId="29B9D2B0" w14:textId="77777777" w:rsidR="00E3517D" w:rsidRDefault="00E3517D" w:rsidP="00E3517D">
      <w:pPr>
        <w:pStyle w:val="Bezodstpw"/>
        <w:jc w:val="center"/>
        <w:rPr>
          <w:rFonts w:ascii="Arial" w:hAnsi="Arial" w:cs="Arial"/>
          <w:b/>
          <w:szCs w:val="28"/>
          <w:u w:val="single"/>
        </w:rPr>
      </w:pPr>
    </w:p>
    <w:p w14:paraId="58D4771D" w14:textId="77777777" w:rsidR="00E3517D" w:rsidRDefault="00E3517D" w:rsidP="00E3517D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69EA70D2" w14:textId="77777777" w:rsidR="00E3517D" w:rsidRPr="001162F9" w:rsidRDefault="00E3517D" w:rsidP="00E3517D">
      <w:pPr>
        <w:spacing w:before="80"/>
        <w:ind w:right="-142"/>
        <w:jc w:val="right"/>
        <w:rPr>
          <w:rFonts w:ascii="Arial" w:hAnsi="Arial" w:cs="Arial"/>
          <w:b/>
          <w:sz w:val="24"/>
        </w:rPr>
      </w:pPr>
      <w:r w:rsidRPr="00B80EB2">
        <w:rPr>
          <w:rFonts w:ascii="Arial" w:hAnsi="Arial" w:cs="Arial"/>
          <w:b/>
          <w:sz w:val="24"/>
        </w:rPr>
        <w:t>Z</w:t>
      </w:r>
      <w:r>
        <w:rPr>
          <w:rFonts w:ascii="Arial" w:hAnsi="Arial" w:cs="Arial"/>
          <w:b/>
          <w:sz w:val="24"/>
        </w:rPr>
        <w:t>ałącznik nr 5</w:t>
      </w:r>
    </w:p>
    <w:p w14:paraId="61F70799" w14:textId="77777777" w:rsidR="00E3517D" w:rsidRDefault="00E3517D" w:rsidP="00E3517D">
      <w:pPr>
        <w:spacing w:line="23" w:lineRule="atLeast"/>
        <w:rPr>
          <w:rFonts w:ascii="Arial" w:hAnsi="Arial" w:cs="Arial"/>
          <w:sz w:val="18"/>
          <w:szCs w:val="18"/>
        </w:rPr>
      </w:pPr>
    </w:p>
    <w:p w14:paraId="5CEB5438" w14:textId="77777777" w:rsidR="00E3517D" w:rsidRDefault="00E3517D" w:rsidP="00E3517D">
      <w:pPr>
        <w:spacing w:line="23" w:lineRule="atLeast"/>
        <w:rPr>
          <w:rFonts w:ascii="Arial" w:hAnsi="Arial" w:cs="Arial"/>
          <w:sz w:val="18"/>
          <w:szCs w:val="18"/>
        </w:rPr>
      </w:pPr>
    </w:p>
    <w:p w14:paraId="4B0AC7CD" w14:textId="77777777" w:rsidR="00E3517D" w:rsidRPr="00D17C00" w:rsidRDefault="00E3517D" w:rsidP="00E3517D">
      <w:pPr>
        <w:spacing w:line="23" w:lineRule="atLeast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………………………………….……………………</w:t>
      </w:r>
      <w:r w:rsidRPr="00D17C00">
        <w:rPr>
          <w:rFonts w:ascii="Arial" w:hAnsi="Arial" w:cs="Arial"/>
          <w:sz w:val="18"/>
          <w:szCs w:val="18"/>
        </w:rPr>
        <w:tab/>
      </w:r>
      <w:r w:rsidRPr="00D17C00">
        <w:rPr>
          <w:rFonts w:ascii="Arial" w:hAnsi="Arial" w:cs="Arial"/>
          <w:sz w:val="18"/>
          <w:szCs w:val="18"/>
        </w:rPr>
        <w:tab/>
      </w:r>
    </w:p>
    <w:p w14:paraId="779FED0B" w14:textId="77777777" w:rsidR="00E3517D" w:rsidRPr="00D17C00" w:rsidRDefault="00E3517D" w:rsidP="00E3517D">
      <w:pPr>
        <w:spacing w:line="23" w:lineRule="atLeast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ab/>
      </w:r>
      <w:r w:rsidRPr="00D17C00">
        <w:rPr>
          <w:rFonts w:ascii="Arial" w:hAnsi="Arial" w:cs="Arial"/>
          <w:sz w:val="18"/>
          <w:szCs w:val="18"/>
        </w:rPr>
        <w:tab/>
      </w:r>
      <w:r w:rsidRPr="00D17C00">
        <w:rPr>
          <w:rFonts w:ascii="Arial" w:hAnsi="Arial" w:cs="Arial"/>
          <w:sz w:val="18"/>
          <w:szCs w:val="18"/>
        </w:rPr>
        <w:tab/>
      </w:r>
    </w:p>
    <w:p w14:paraId="4D55BC93" w14:textId="77777777" w:rsidR="00E3517D" w:rsidRPr="00D17C00" w:rsidRDefault="00E3517D" w:rsidP="00E3517D">
      <w:pPr>
        <w:rPr>
          <w:rFonts w:ascii="Arial" w:hAnsi="Arial" w:cs="Arial"/>
          <w:iCs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 xml:space="preserve">     /pieczęć firmowa pracodawcy/</w:t>
      </w:r>
      <w:r w:rsidRPr="00D17C00">
        <w:rPr>
          <w:rFonts w:ascii="Arial" w:hAnsi="Arial" w:cs="Arial"/>
          <w:sz w:val="18"/>
          <w:szCs w:val="18"/>
        </w:rPr>
        <w:tab/>
      </w:r>
    </w:p>
    <w:p w14:paraId="6D303DB9" w14:textId="77777777" w:rsidR="00E3517D" w:rsidRPr="00D17C00" w:rsidRDefault="00E3517D" w:rsidP="00E3517D">
      <w:pPr>
        <w:jc w:val="center"/>
        <w:rPr>
          <w:rFonts w:ascii="Arial" w:hAnsi="Arial" w:cs="Arial"/>
          <w:b/>
          <w:sz w:val="18"/>
          <w:szCs w:val="18"/>
        </w:rPr>
      </w:pPr>
    </w:p>
    <w:p w14:paraId="6EBCD8BE" w14:textId="77777777" w:rsidR="00E3517D" w:rsidRPr="00D17C00" w:rsidRDefault="00E3517D" w:rsidP="00E3517D">
      <w:pPr>
        <w:jc w:val="center"/>
        <w:rPr>
          <w:rFonts w:ascii="Arial" w:hAnsi="Arial" w:cs="Arial"/>
          <w:b/>
          <w:sz w:val="18"/>
          <w:szCs w:val="18"/>
        </w:rPr>
      </w:pPr>
      <w:r w:rsidRPr="00D17C00">
        <w:rPr>
          <w:rFonts w:ascii="Arial" w:hAnsi="Arial" w:cs="Arial"/>
          <w:b/>
          <w:sz w:val="18"/>
          <w:szCs w:val="18"/>
        </w:rPr>
        <w:t>OŚWIADCZENIE WNIOSKODAWCY</w:t>
      </w:r>
    </w:p>
    <w:p w14:paraId="5DD3D8A6" w14:textId="77777777" w:rsidR="00E3517D" w:rsidRPr="00AA4429" w:rsidRDefault="00E3517D" w:rsidP="00E3517D">
      <w:pPr>
        <w:jc w:val="center"/>
        <w:rPr>
          <w:rFonts w:ascii="Arial" w:hAnsi="Arial" w:cs="Arial"/>
          <w:b/>
          <w:sz w:val="8"/>
          <w:szCs w:val="8"/>
        </w:rPr>
      </w:pPr>
    </w:p>
    <w:p w14:paraId="232B3A3D" w14:textId="77777777" w:rsidR="00E3517D" w:rsidRPr="00D17C00" w:rsidRDefault="00E3517D" w:rsidP="00E3517D">
      <w:pPr>
        <w:jc w:val="center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o braku istnienia wykluczających powiązań w zakresie ograniczenia lub wyłączenia z możliwości wspierania ze środków publicznych podmiotów i osób, które w bezpośredni lub pośredni sposób wspierają działania wojenne Federacji Rosyjskiej lub są za nie odpowiedzialne.</w:t>
      </w:r>
    </w:p>
    <w:p w14:paraId="4C65F925" w14:textId="77777777" w:rsidR="00E3517D" w:rsidRPr="00D17C00" w:rsidRDefault="00E3517D" w:rsidP="00E3517D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F13E91D" w14:textId="77777777" w:rsidR="00E3517D" w:rsidRPr="00D17C00" w:rsidRDefault="00E3517D" w:rsidP="00E3517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 xml:space="preserve">W związku z prawnym stosowaniem środków sankcyjnych w zakresie ograniczenia lub wyłączenia </w:t>
      </w:r>
      <w:r w:rsidRPr="00D17C00">
        <w:rPr>
          <w:rFonts w:ascii="Arial" w:hAnsi="Arial" w:cs="Arial"/>
          <w:sz w:val="18"/>
          <w:szCs w:val="18"/>
        </w:rPr>
        <w:br/>
        <w:t xml:space="preserve">z możliwości wspierania ze środków publicznych podmiotów i osób, które w bezpośredni lub pośredni sposób wspierają działania Federacji Rosyjskiej lub są za nie odpowiedzialne, oświadczam(y), że nie podlegam(y) kryteriom wykluczającym zgodnie z poniższymi aktami prawnymi: </w:t>
      </w:r>
    </w:p>
    <w:p w14:paraId="39E2F439" w14:textId="77777777" w:rsidR="00E3517D" w:rsidRPr="00D17C00" w:rsidRDefault="00E3517D" w:rsidP="00E3517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2BFFDC1" w14:textId="77777777" w:rsidR="00E3517D" w:rsidRPr="00D17C00" w:rsidRDefault="00E3517D" w:rsidP="00E3517D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1.Ustawa z dnia 13 kwietnia 2022r o szczególnych rozwiązaniach w zakresie przeciwdziałania wspieraniu agresji na Ukrainę oraz służących ochronie bezpieczeństwa narodowego (która weszła w życie 16 kwietnia 2022r, zwana dalej : „ustawą”.</w:t>
      </w:r>
    </w:p>
    <w:p w14:paraId="2A76C728" w14:textId="77777777" w:rsidR="00E3517D" w:rsidRPr="00D17C00" w:rsidRDefault="00E3517D" w:rsidP="00E3517D">
      <w:pPr>
        <w:pStyle w:val="Akapitzlist"/>
        <w:spacing w:line="360" w:lineRule="auto"/>
        <w:ind w:left="1440"/>
        <w:jc w:val="both"/>
        <w:rPr>
          <w:rFonts w:ascii="Arial" w:hAnsi="Arial" w:cs="Arial"/>
          <w:sz w:val="18"/>
          <w:szCs w:val="18"/>
        </w:rPr>
      </w:pPr>
    </w:p>
    <w:p w14:paraId="29C30E8B" w14:textId="77777777" w:rsidR="00E3517D" w:rsidRPr="00D17C00" w:rsidRDefault="00E3517D" w:rsidP="00E3517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2. Rozporządzenie Rady (WE) nr 765/2006 z dnia 18 maja 2006r. dotyczące środków ograniczających w związku z sytuacją na Białorusi i udziałem Białorusi w agresji Rosji wobec Ukrainy.</w:t>
      </w:r>
    </w:p>
    <w:p w14:paraId="3B11A923" w14:textId="77777777" w:rsidR="00E3517D" w:rsidRPr="00D17C00" w:rsidRDefault="00E3517D" w:rsidP="00E3517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F9277DC" w14:textId="77777777" w:rsidR="00E3517D" w:rsidRPr="00D17C00" w:rsidRDefault="00E3517D" w:rsidP="00E3517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 xml:space="preserve">3. Rozporządzenie Rady (UE) nr 269/2014 z dnia 17 marca 2014r w sprawie środków ograniczających </w:t>
      </w:r>
      <w:r>
        <w:rPr>
          <w:rFonts w:ascii="Arial" w:hAnsi="Arial" w:cs="Arial"/>
          <w:sz w:val="18"/>
          <w:szCs w:val="18"/>
        </w:rPr>
        <w:br/>
      </w:r>
      <w:r w:rsidRPr="00D17C00">
        <w:rPr>
          <w:rFonts w:ascii="Arial" w:hAnsi="Arial" w:cs="Arial"/>
          <w:sz w:val="18"/>
          <w:szCs w:val="18"/>
        </w:rPr>
        <w:t>w odniesieniu do działań podważających integralność terytorialną, suwerenność i niezależność Ukrainy lub im zagrażających.</w:t>
      </w:r>
    </w:p>
    <w:p w14:paraId="210D0C17" w14:textId="77777777" w:rsidR="00E3517D" w:rsidRPr="00D17C00" w:rsidRDefault="00E3517D" w:rsidP="00E3517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C9587AE" w14:textId="77777777" w:rsidR="00E3517D" w:rsidRPr="00D17C00" w:rsidRDefault="00E3517D" w:rsidP="00E3517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4. Rozporządzenie Rady ( UE) nr 833/2014 z dnia 31 lipca 2014r. dotyczące środków ograniczających w związku z działaniami Rosji destabilizującymi sytuację na Ukrainie.</w:t>
      </w:r>
    </w:p>
    <w:p w14:paraId="5F82CFF6" w14:textId="77777777" w:rsidR="00E3517D" w:rsidRPr="00D17C00" w:rsidRDefault="00E3517D" w:rsidP="00E3517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8710196" w14:textId="77777777" w:rsidR="00E3517D" w:rsidRPr="00D17C00" w:rsidRDefault="00E3517D" w:rsidP="00E3517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5. Komunikat Komisji Europejskiej pn. Tymczasowe kryzysowe ramy środków pomocy państwa w celu wspierania gospodarki po agresji Rosji wobec Ukrainy Komunikat Komisji - Tymczasowe kryzysowe ramy środków pomocy państwa w celu wsparcia gospodarki po agresji Rosji wobec Ukrainy.</w:t>
      </w:r>
    </w:p>
    <w:p w14:paraId="62569C93" w14:textId="77777777" w:rsidR="00E3517D" w:rsidRPr="00D17C00" w:rsidRDefault="00E3517D" w:rsidP="00E3517D">
      <w:pPr>
        <w:jc w:val="both"/>
        <w:rPr>
          <w:rFonts w:ascii="Arial" w:hAnsi="Arial" w:cs="Arial"/>
          <w:sz w:val="18"/>
          <w:szCs w:val="18"/>
        </w:rPr>
      </w:pPr>
    </w:p>
    <w:p w14:paraId="2FC19F60" w14:textId="77777777" w:rsidR="00E3517D" w:rsidRPr="00D17C00" w:rsidRDefault="00E3517D" w:rsidP="00E3517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20BF5E6" w14:textId="77777777" w:rsidR="00E3517D" w:rsidRPr="00D17C00" w:rsidRDefault="00E3517D" w:rsidP="00E3517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b/>
          <w:bCs/>
          <w:sz w:val="18"/>
          <w:szCs w:val="18"/>
        </w:rPr>
        <w:t>Jednocześnie oświadczam(y), że nie jestem/(</w:t>
      </w:r>
      <w:proofErr w:type="spellStart"/>
      <w:r w:rsidRPr="00D17C00">
        <w:rPr>
          <w:rFonts w:ascii="Arial" w:hAnsi="Arial" w:cs="Arial"/>
          <w:b/>
          <w:bCs/>
          <w:sz w:val="18"/>
          <w:szCs w:val="18"/>
        </w:rPr>
        <w:t>śmy</w:t>
      </w:r>
      <w:proofErr w:type="spellEnd"/>
      <w:r w:rsidRPr="00D17C00">
        <w:rPr>
          <w:rFonts w:ascii="Arial" w:hAnsi="Arial" w:cs="Arial"/>
          <w:b/>
          <w:bCs/>
          <w:sz w:val="18"/>
          <w:szCs w:val="18"/>
        </w:rPr>
        <w:t>) wpisany(i) na listę osób i podmiotów objętych sankcjami</w:t>
      </w:r>
      <w:r w:rsidRPr="00D17C00">
        <w:rPr>
          <w:rFonts w:ascii="Arial" w:hAnsi="Arial" w:cs="Arial"/>
          <w:sz w:val="18"/>
          <w:szCs w:val="18"/>
        </w:rPr>
        <w:t>*</w:t>
      </w:r>
    </w:p>
    <w:p w14:paraId="0FE55219" w14:textId="77777777" w:rsidR="00E3517D" w:rsidRPr="00D17C00" w:rsidRDefault="00E3517D" w:rsidP="00E3517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B8B3EE1" w14:textId="77777777" w:rsidR="00E3517D" w:rsidRPr="00D17C00" w:rsidRDefault="00E3517D" w:rsidP="00E3517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17C00">
        <w:rPr>
          <w:rFonts w:ascii="Arial" w:hAnsi="Arial" w:cs="Arial"/>
          <w:b/>
          <w:bCs/>
          <w:sz w:val="18"/>
          <w:szCs w:val="18"/>
        </w:rPr>
        <w:t xml:space="preserve">Powyższe informacje są prawdziwe, kompletne, rzetelne oraz zostały przekazane zgodnie z moją wiedzą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D17C00">
        <w:rPr>
          <w:rFonts w:ascii="Arial" w:hAnsi="Arial" w:cs="Arial"/>
          <w:b/>
          <w:bCs/>
          <w:sz w:val="18"/>
          <w:szCs w:val="18"/>
        </w:rPr>
        <w:t>i przy zachowaniu należytej staranności.</w:t>
      </w:r>
    </w:p>
    <w:p w14:paraId="57F8279C" w14:textId="77777777" w:rsidR="00E3517D" w:rsidRPr="00D17C00" w:rsidRDefault="00E3517D" w:rsidP="00E3517D">
      <w:pPr>
        <w:spacing w:line="360" w:lineRule="auto"/>
        <w:rPr>
          <w:rFonts w:ascii="Arial" w:hAnsi="Arial" w:cs="Arial"/>
          <w:sz w:val="18"/>
          <w:szCs w:val="18"/>
        </w:rPr>
      </w:pPr>
    </w:p>
    <w:p w14:paraId="66147ED6" w14:textId="77777777" w:rsidR="00E3517D" w:rsidRDefault="00E3517D" w:rsidP="00E3517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Ponadto zobowiązuję(my) się niezwłocznie poinformować (najpóźniej w ciągu 3 dni roboczych) Powiatowy Urząd Pracy w Lubaniu  o wystąpieniu przesłanek wykluczenia, tj. wpisaniu na listę, o której mowa w art. 2 ust.1 Ustawy z dnia 13 kwietnia 2022r o szczególnych rozwiązaniach w zakresie przeciwdziałania wspieraniu agresji na Ukrainę oraz służących ochronie bezpieczeństwa narodowego.</w:t>
      </w:r>
    </w:p>
    <w:p w14:paraId="3B52B88D" w14:textId="77777777" w:rsidR="00E3517D" w:rsidRDefault="00E3517D" w:rsidP="00E3517D">
      <w:pPr>
        <w:jc w:val="both"/>
        <w:rPr>
          <w:rFonts w:ascii="Arial" w:hAnsi="Arial" w:cs="Arial"/>
          <w:sz w:val="18"/>
          <w:szCs w:val="18"/>
        </w:rPr>
      </w:pPr>
    </w:p>
    <w:p w14:paraId="6F7EC6C5" w14:textId="77777777" w:rsidR="00E3517D" w:rsidRPr="0007074D" w:rsidRDefault="00E3517D" w:rsidP="00E3517D">
      <w:pPr>
        <w:jc w:val="both"/>
        <w:rPr>
          <w:rFonts w:ascii="Arial" w:hAnsi="Arial" w:cs="Arial"/>
          <w:sz w:val="18"/>
          <w:szCs w:val="18"/>
        </w:rPr>
      </w:pPr>
    </w:p>
    <w:p w14:paraId="6D9C73B1" w14:textId="77777777" w:rsidR="00E3517D" w:rsidRPr="0007074D" w:rsidRDefault="00E3517D" w:rsidP="00E3517D">
      <w:pPr>
        <w:tabs>
          <w:tab w:val="left" w:pos="3370"/>
          <w:tab w:val="right" w:pos="9071"/>
        </w:tabs>
        <w:jc w:val="right"/>
        <w:rPr>
          <w:rFonts w:ascii="Arial" w:hAnsi="Arial" w:cs="Arial"/>
          <w:bCs/>
        </w:rPr>
      </w:pPr>
      <w:r w:rsidRPr="0007074D">
        <w:rPr>
          <w:rFonts w:ascii="Arial" w:hAnsi="Arial" w:cs="Arial"/>
          <w:bCs/>
        </w:rPr>
        <w:t>.................................……………………………….............………………..</w:t>
      </w:r>
    </w:p>
    <w:p w14:paraId="260F3E85" w14:textId="77777777" w:rsidR="00E3517D" w:rsidRDefault="00E3517D" w:rsidP="00E3517D">
      <w:pPr>
        <w:pStyle w:val="Tekstpodstawowy"/>
        <w:ind w:left="142" w:hanging="142"/>
        <w:jc w:val="right"/>
        <w:rPr>
          <w:rFonts w:ascii="Arial" w:hAnsi="Arial" w:cs="Arial"/>
          <w:b/>
          <w:sz w:val="18"/>
          <w:szCs w:val="18"/>
        </w:rPr>
      </w:pPr>
      <w:r w:rsidRPr="00371B0A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 xml:space="preserve">data, podpis, pieczęć Wnioskodawcy/osoby </w:t>
      </w:r>
      <w:r w:rsidRPr="0098049F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>upoważnionej</w:t>
      </w:r>
      <w:r w:rsidRPr="0098049F">
        <w:rPr>
          <w:rFonts w:ascii="Arial" w:hAnsi="Arial" w:cs="Arial"/>
          <w:b/>
          <w:sz w:val="18"/>
          <w:szCs w:val="18"/>
          <w:highlight w:val="lightGray"/>
        </w:rPr>
        <w:t xml:space="preserve"> do reprezentacji</w:t>
      </w:r>
    </w:p>
    <w:p w14:paraId="31DE397A" w14:textId="77777777" w:rsidR="00E3517D" w:rsidRDefault="00E3517D" w:rsidP="00E3517D">
      <w:pPr>
        <w:pStyle w:val="Tekstpodstawowywcity21"/>
        <w:ind w:left="0" w:firstLine="0"/>
        <w:rPr>
          <w:rFonts w:ascii="Arial" w:hAnsi="Arial" w:cs="Arial"/>
          <w:sz w:val="20"/>
          <w:lang w:eastAsia="pl-PL"/>
        </w:rPr>
      </w:pPr>
    </w:p>
    <w:p w14:paraId="354FC9E6" w14:textId="77777777" w:rsidR="00E3517D" w:rsidRDefault="00E3517D" w:rsidP="00E3517D">
      <w:pPr>
        <w:pStyle w:val="Tekstpodstawowywcity21"/>
        <w:ind w:left="0" w:firstLine="0"/>
        <w:rPr>
          <w:rFonts w:ascii="Arial" w:hAnsi="Arial" w:cs="Arial"/>
          <w:sz w:val="20"/>
        </w:rPr>
      </w:pPr>
    </w:p>
    <w:p w14:paraId="51014875" w14:textId="77777777" w:rsidR="00E3517D" w:rsidRPr="00D17C00" w:rsidRDefault="00E3517D" w:rsidP="00E3517D">
      <w:pPr>
        <w:pStyle w:val="Tekstpodstawowywcity21"/>
        <w:ind w:left="0" w:firstLine="0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 xml:space="preserve">……………………………………………..…………. </w:t>
      </w:r>
    </w:p>
    <w:p w14:paraId="39458A6B" w14:textId="77777777" w:rsidR="00E3517D" w:rsidRPr="00D17C00" w:rsidRDefault="00E3517D" w:rsidP="00E3517D">
      <w:pPr>
        <w:ind w:right="-142"/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Data i podpis pracownika</w:t>
      </w:r>
    </w:p>
    <w:p w14:paraId="3BDC0383" w14:textId="77777777" w:rsidR="00E3517D" w:rsidRPr="00D17C00" w:rsidRDefault="00E3517D" w:rsidP="00E3517D">
      <w:pPr>
        <w:ind w:right="-142"/>
        <w:jc w:val="both"/>
        <w:rPr>
          <w:sz w:val="18"/>
          <w:szCs w:val="18"/>
        </w:rPr>
      </w:pPr>
    </w:p>
    <w:p w14:paraId="027F8DDD" w14:textId="77777777" w:rsidR="00E3517D" w:rsidRDefault="00E3517D" w:rsidP="00E3517D">
      <w:pPr>
        <w:ind w:right="-142"/>
        <w:jc w:val="both"/>
      </w:pPr>
    </w:p>
    <w:p w14:paraId="7271FF85" w14:textId="77777777" w:rsidR="00E3517D" w:rsidRPr="00D17C00" w:rsidRDefault="00E3517D" w:rsidP="00E3517D">
      <w:pPr>
        <w:ind w:right="-142"/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 xml:space="preserve">*Lista osób i podmiotów objętych sankcjami znajduje się: </w:t>
      </w:r>
      <w:hyperlink r:id="rId22" w:history="1">
        <w:r w:rsidRPr="00D17C00">
          <w:rPr>
            <w:rStyle w:val="Hipercze"/>
            <w:rFonts w:ascii="Arial" w:hAnsi="Arial" w:cs="Arial"/>
            <w:sz w:val="18"/>
            <w:szCs w:val="18"/>
          </w:rPr>
          <w:t>https://www.gov.pl/web/mswia/lista-osob-i-podmiotow-objetych-sankcjami</w:t>
        </w:r>
      </w:hyperlink>
    </w:p>
    <w:p w14:paraId="1A647FEA" w14:textId="77777777" w:rsidR="00E3517D" w:rsidRDefault="00E3517D" w:rsidP="00E3517D">
      <w:pPr>
        <w:pStyle w:val="Bezodstpw"/>
        <w:jc w:val="center"/>
        <w:rPr>
          <w:rFonts w:ascii="Arial" w:hAnsi="Arial" w:cs="Arial"/>
          <w:b/>
          <w:szCs w:val="28"/>
          <w:u w:val="single"/>
        </w:rPr>
      </w:pPr>
    </w:p>
    <w:p w14:paraId="1C8C0276" w14:textId="77777777" w:rsidR="00E3517D" w:rsidRDefault="00E3517D" w:rsidP="00E3517D">
      <w:pPr>
        <w:pStyle w:val="Bezodstpw"/>
        <w:jc w:val="center"/>
        <w:rPr>
          <w:rFonts w:ascii="Arial" w:hAnsi="Arial" w:cs="Arial"/>
          <w:b/>
          <w:szCs w:val="28"/>
          <w:u w:val="single"/>
        </w:rPr>
      </w:pPr>
    </w:p>
    <w:p w14:paraId="42472329" w14:textId="77777777" w:rsidR="00287FB7" w:rsidRDefault="00AE4405" w:rsidP="00AE4405">
      <w:pPr>
        <w:ind w:righ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14:paraId="3E1CC1DF" w14:textId="77777777" w:rsidR="00287FB7" w:rsidRDefault="00287FB7" w:rsidP="00AE4405">
      <w:pPr>
        <w:ind w:right="708"/>
        <w:rPr>
          <w:rFonts w:ascii="Arial" w:hAnsi="Arial" w:cs="Arial"/>
          <w:sz w:val="16"/>
          <w:szCs w:val="16"/>
        </w:rPr>
      </w:pPr>
    </w:p>
    <w:p w14:paraId="70466A04" w14:textId="77777777" w:rsidR="00287FB7" w:rsidRDefault="00287FB7" w:rsidP="00AE4405">
      <w:pPr>
        <w:ind w:right="708"/>
        <w:rPr>
          <w:rFonts w:ascii="Arial" w:hAnsi="Arial" w:cs="Arial"/>
          <w:sz w:val="16"/>
          <w:szCs w:val="16"/>
        </w:rPr>
      </w:pPr>
    </w:p>
    <w:p w14:paraId="585E0BC5" w14:textId="77777777" w:rsidR="00287FB7" w:rsidRDefault="00287FB7" w:rsidP="00AE4405">
      <w:pPr>
        <w:ind w:right="708"/>
        <w:rPr>
          <w:rFonts w:ascii="Arial" w:hAnsi="Arial" w:cs="Arial"/>
          <w:sz w:val="16"/>
          <w:szCs w:val="16"/>
        </w:rPr>
      </w:pPr>
    </w:p>
    <w:p w14:paraId="2AF66932" w14:textId="77777777" w:rsidR="00287FB7" w:rsidRDefault="00287FB7" w:rsidP="00AE4405">
      <w:pPr>
        <w:ind w:right="708"/>
        <w:rPr>
          <w:rFonts w:ascii="Arial" w:hAnsi="Arial" w:cs="Arial"/>
          <w:sz w:val="16"/>
          <w:szCs w:val="16"/>
        </w:rPr>
      </w:pPr>
    </w:p>
    <w:p w14:paraId="4A2E7AD4" w14:textId="77777777" w:rsidR="00E3517D" w:rsidRPr="00935680" w:rsidRDefault="00287FB7" w:rsidP="00AE4405">
      <w:pPr>
        <w:ind w:right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</w:t>
      </w:r>
      <w:r w:rsidR="00AE4405">
        <w:rPr>
          <w:rFonts w:ascii="Arial" w:hAnsi="Arial" w:cs="Arial"/>
          <w:sz w:val="16"/>
          <w:szCs w:val="16"/>
        </w:rPr>
        <w:t xml:space="preserve">    </w:t>
      </w:r>
      <w:r w:rsidR="00E3517D">
        <w:rPr>
          <w:rFonts w:ascii="Arial" w:hAnsi="Arial" w:cs="Arial"/>
          <w:b/>
          <w:bCs/>
          <w:sz w:val="22"/>
          <w:szCs w:val="22"/>
        </w:rPr>
        <w:t xml:space="preserve">        Załącznik nr 6</w:t>
      </w:r>
    </w:p>
    <w:p w14:paraId="742B04C8" w14:textId="77777777" w:rsidR="00287FB7" w:rsidRPr="00935680" w:rsidRDefault="00287FB7" w:rsidP="00E3517D">
      <w:pPr>
        <w:ind w:right="708"/>
        <w:jc w:val="both"/>
        <w:rPr>
          <w:rFonts w:ascii="Arial" w:hAnsi="Arial" w:cs="Arial"/>
          <w:sz w:val="17"/>
          <w:szCs w:val="17"/>
        </w:rPr>
      </w:pPr>
    </w:p>
    <w:p w14:paraId="316370D5" w14:textId="77777777" w:rsidR="00AE4405" w:rsidRDefault="00AE4405" w:rsidP="00AE4405">
      <w:pPr>
        <w:spacing w:line="360" w:lineRule="auto"/>
        <w:rPr>
          <w:rFonts w:ascii="Arial" w:hAnsi="Arial" w:cs="Arial"/>
        </w:rPr>
      </w:pPr>
      <w:r w:rsidRPr="00CE551F">
        <w:rPr>
          <w:rFonts w:ascii="Arial" w:hAnsi="Arial" w:cs="Arial"/>
        </w:rPr>
        <w:t xml:space="preserve">………..................……..………..……………….                                       </w:t>
      </w:r>
      <w:r>
        <w:rPr>
          <w:rFonts w:ascii="Arial" w:hAnsi="Arial" w:cs="Arial"/>
        </w:rPr>
        <w:t>………………………………</w:t>
      </w:r>
    </w:p>
    <w:p w14:paraId="4EEC5EBD" w14:textId="77777777" w:rsidR="00AE4405" w:rsidRPr="00AE4405" w:rsidRDefault="00AE4405" w:rsidP="00AE440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……………………………………………………..                                             </w:t>
      </w:r>
      <w:r w:rsidRPr="00AE4405">
        <w:rPr>
          <w:rFonts w:ascii="Arial" w:hAnsi="Arial" w:cs="Arial"/>
          <w:sz w:val="18"/>
          <w:szCs w:val="18"/>
        </w:rPr>
        <w:t>/  miejscowość data /</w:t>
      </w:r>
    </w:p>
    <w:p w14:paraId="5CFB5DD0" w14:textId="77777777" w:rsidR="00AE4405" w:rsidRPr="00CE551F" w:rsidRDefault="00AE4405" w:rsidP="00AE4405">
      <w:pPr>
        <w:pStyle w:val="Normalny1"/>
        <w:rPr>
          <w:rFonts w:ascii="Arial" w:hAnsi="Arial" w:cs="Arial"/>
          <w:lang w:eastAsia="ar-SA"/>
        </w:rPr>
      </w:pPr>
      <w:r w:rsidRPr="00CE551F">
        <w:rPr>
          <w:rFonts w:ascii="Arial" w:hAnsi="Arial" w:cs="Arial"/>
          <w:sz w:val="18"/>
          <w:szCs w:val="18"/>
        </w:rPr>
        <w:t>/ Nazwa lub imię i nazwisko, adres Wnioskodawcy/</w:t>
      </w:r>
      <w:r>
        <w:rPr>
          <w:rFonts w:ascii="Arial" w:hAnsi="Arial" w:cs="Arial"/>
          <w:sz w:val="18"/>
          <w:szCs w:val="18"/>
        </w:rPr>
        <w:t xml:space="preserve">                                                   </w:t>
      </w:r>
    </w:p>
    <w:p w14:paraId="324AD6A5" w14:textId="77777777" w:rsidR="00AE4405" w:rsidRPr="00CE551F" w:rsidRDefault="00AE4405" w:rsidP="00AE4405">
      <w:pPr>
        <w:pStyle w:val="Normalny1"/>
        <w:rPr>
          <w:rFonts w:ascii="Arial" w:hAnsi="Arial" w:cs="Arial"/>
          <w:lang w:eastAsia="ar-SA"/>
        </w:rPr>
      </w:pPr>
    </w:p>
    <w:p w14:paraId="7C1948DC" w14:textId="77777777" w:rsidR="00AE4405" w:rsidRPr="00CE551F" w:rsidRDefault="00AE4405" w:rsidP="00AE4405">
      <w:pPr>
        <w:pStyle w:val="Nagwek4"/>
        <w:jc w:val="right"/>
        <w:rPr>
          <w:rFonts w:ascii="Arial" w:hAnsi="Arial" w:cs="Arial"/>
          <w:sz w:val="16"/>
          <w:szCs w:val="16"/>
        </w:rPr>
      </w:pPr>
    </w:p>
    <w:p w14:paraId="710D26B7" w14:textId="77777777" w:rsidR="00AE4405" w:rsidRPr="00CE551F" w:rsidRDefault="00AE4405" w:rsidP="00AE4405">
      <w:pPr>
        <w:pStyle w:val="Tekstpodstawowy"/>
        <w:jc w:val="center"/>
        <w:rPr>
          <w:rFonts w:ascii="Arial" w:hAnsi="Arial" w:cs="Arial"/>
          <w:b/>
          <w:szCs w:val="24"/>
        </w:rPr>
      </w:pPr>
      <w:r w:rsidRPr="00CE551F">
        <w:rPr>
          <w:rFonts w:ascii="Arial" w:hAnsi="Arial" w:cs="Arial"/>
          <w:b/>
          <w:szCs w:val="24"/>
        </w:rPr>
        <w:t xml:space="preserve">OŚWIADCZENIE WNIOSKODAWCY, OSÓB REPREZENTUJĄCYCH WNIOSKODAWCĘ I OSÓB ZARZĄDZAJACYCH WNIOSKODAWCĄ </w:t>
      </w:r>
    </w:p>
    <w:p w14:paraId="209331FE" w14:textId="77777777" w:rsidR="00AE4405" w:rsidRPr="00CE551F" w:rsidRDefault="00AE4405" w:rsidP="00AE4405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49F1AC53" w14:textId="77777777" w:rsidR="00AE4405" w:rsidRPr="00CE551F" w:rsidRDefault="00AE4405" w:rsidP="00AE4405">
      <w:pPr>
        <w:pStyle w:val="Tekstpodstawowy"/>
        <w:jc w:val="center"/>
        <w:rPr>
          <w:rFonts w:ascii="Arial" w:hAnsi="Arial" w:cs="Arial"/>
          <w:b/>
          <w:iCs/>
          <w:sz w:val="22"/>
          <w:szCs w:val="22"/>
        </w:rPr>
      </w:pPr>
      <w:r w:rsidRPr="00CE551F">
        <w:rPr>
          <w:rFonts w:ascii="Arial" w:hAnsi="Arial" w:cs="Arial"/>
          <w:b/>
          <w:iCs/>
          <w:sz w:val="22"/>
          <w:szCs w:val="22"/>
        </w:rPr>
        <w:t>Posiadając zdolność do czynności prawnych, w pełni świadomy, w imieniu własnym jako Wnioskodawca / w imieniu Wnioskodawcy którego reprezentuję / w imieniu Wnioskodawcy jako osoba zarządzająca Wnioskodawcą niniejszym oświadczam że:</w:t>
      </w:r>
    </w:p>
    <w:p w14:paraId="576CB7D4" w14:textId="77777777" w:rsidR="00AE4405" w:rsidRPr="00CE551F" w:rsidRDefault="00AE4405" w:rsidP="00AE4405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00D52B64" w14:textId="77777777" w:rsidR="00AE4405" w:rsidRPr="00CE551F" w:rsidRDefault="00AE4405" w:rsidP="00AE4405">
      <w:pPr>
        <w:pStyle w:val="Tekstpodstawowy"/>
        <w:rPr>
          <w:rFonts w:ascii="Arial" w:hAnsi="Arial" w:cs="Arial"/>
          <w:bCs/>
          <w:sz w:val="22"/>
          <w:szCs w:val="22"/>
        </w:rPr>
      </w:pPr>
      <w:r w:rsidRPr="00CE551F">
        <w:rPr>
          <w:rFonts w:ascii="Arial" w:hAnsi="Arial" w:cs="Arial"/>
          <w:bCs/>
          <w:sz w:val="22"/>
          <w:szCs w:val="22"/>
        </w:rPr>
        <w:t>W okresie ostatnich 2 lat przed dniem złożenia wniosku i na dzień złożenia wniosku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</w:r>
      <w:r w:rsidRPr="00CE551F">
        <w:rPr>
          <w:rFonts w:ascii="Arial" w:hAnsi="Arial" w:cs="Arial"/>
          <w:bCs/>
          <w:sz w:val="22"/>
          <w:szCs w:val="22"/>
        </w:rPr>
        <w:t xml:space="preserve"> </w:t>
      </w:r>
      <w:r w:rsidRPr="00CE551F">
        <w:rPr>
          <w:rFonts w:ascii="Arial" w:hAnsi="Arial" w:cs="Arial"/>
          <w:b/>
          <w:bCs/>
          <w:sz w:val="22"/>
          <w:szCs w:val="22"/>
        </w:rPr>
        <w:t xml:space="preserve">byłem / nie byłem* </w:t>
      </w:r>
      <w:r w:rsidRPr="00CE551F">
        <w:rPr>
          <w:rFonts w:ascii="Arial" w:hAnsi="Arial" w:cs="Arial"/>
          <w:sz w:val="22"/>
          <w:szCs w:val="22"/>
        </w:rPr>
        <w:t xml:space="preserve">skazany </w:t>
      </w:r>
      <w:r w:rsidRPr="00CE551F">
        <w:rPr>
          <w:rFonts w:ascii="Arial" w:hAnsi="Arial" w:cs="Arial"/>
          <w:bCs/>
          <w:sz w:val="22"/>
          <w:szCs w:val="22"/>
        </w:rPr>
        <w:t>prawomocnym wyrokiem za przestępstwo składania fałszywych zeznań lub oświadczeń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E551F">
        <w:rPr>
          <w:rFonts w:ascii="Arial" w:hAnsi="Arial" w:cs="Arial"/>
          <w:bCs/>
          <w:sz w:val="22"/>
          <w:szCs w:val="22"/>
        </w:rPr>
        <w:t>przestępstwo przeciwko wiarygodności dokumentów lub przeciwko obrotowi gospodarczemu i interesom majątkowym w obrocie cywilnoprawnym na podstawie ustawy z dnia 6 czerwca 1997 r. –  Kodeks karny, za przestępstwo skarbowe na podstawie ustawy z dnia 10 września 1999 r. – Kodeks karny skarbowy  lub za odpowiedni czyn zabroniony określony w przepisach prawa obcego.</w:t>
      </w:r>
    </w:p>
    <w:p w14:paraId="0CEE59F9" w14:textId="77777777" w:rsidR="00AE4405" w:rsidRPr="00CE551F" w:rsidRDefault="00AE4405" w:rsidP="00AE4405">
      <w:pPr>
        <w:ind w:right="-1"/>
        <w:rPr>
          <w:rFonts w:ascii="Arial" w:hAnsi="Arial" w:cs="Arial"/>
          <w:sz w:val="16"/>
          <w:szCs w:val="16"/>
        </w:rPr>
      </w:pPr>
      <w:r w:rsidRPr="00CE551F">
        <w:rPr>
          <w:rFonts w:ascii="Arial" w:hAnsi="Arial" w:cs="Arial"/>
          <w:b/>
          <w:bCs/>
          <w:i/>
          <w:sz w:val="16"/>
          <w:szCs w:val="16"/>
        </w:rPr>
        <w:t>*/ niepotrzebne skreślić/</w:t>
      </w:r>
    </w:p>
    <w:p w14:paraId="2EFE533E" w14:textId="77777777" w:rsidR="00AE4405" w:rsidRPr="00CE551F" w:rsidRDefault="00AE4405" w:rsidP="00AE4405">
      <w:pPr>
        <w:pStyle w:val="Tekstpodstawowy"/>
        <w:rPr>
          <w:rFonts w:ascii="Arial" w:hAnsi="Arial" w:cs="Arial"/>
          <w:b/>
          <w:bCs/>
          <w:sz w:val="16"/>
          <w:szCs w:val="16"/>
        </w:rPr>
      </w:pPr>
    </w:p>
    <w:p w14:paraId="6DCC2FD3" w14:textId="77777777" w:rsidR="00AE4405" w:rsidRPr="00CE551F" w:rsidRDefault="00AE4405" w:rsidP="00AE4405">
      <w:pPr>
        <w:ind w:right="-288"/>
        <w:jc w:val="both"/>
        <w:rPr>
          <w:rFonts w:ascii="Arial" w:hAnsi="Arial" w:cs="Arial"/>
          <w:b/>
          <w:i/>
          <w:sz w:val="22"/>
          <w:szCs w:val="22"/>
        </w:rPr>
      </w:pPr>
      <w:r w:rsidRPr="00CE551F">
        <w:rPr>
          <w:rFonts w:ascii="Arial" w:hAnsi="Arial" w:cs="Arial"/>
          <w:b/>
          <w:i/>
          <w:sz w:val="22"/>
          <w:szCs w:val="22"/>
        </w:rPr>
        <w:t>Oświadczam, że informacje zawarte w niniejszym oświadczeniu są prawdziwe.</w:t>
      </w:r>
    </w:p>
    <w:p w14:paraId="4D539FFC" w14:textId="77777777" w:rsidR="00AE4405" w:rsidRPr="003A34FC" w:rsidRDefault="00AE4405" w:rsidP="00AE4405">
      <w:pPr>
        <w:ind w:right="-288"/>
        <w:jc w:val="both"/>
        <w:rPr>
          <w:b/>
          <w:i/>
          <w:sz w:val="22"/>
          <w:szCs w:val="22"/>
        </w:rPr>
      </w:pPr>
    </w:p>
    <w:p w14:paraId="1C2D5F31" w14:textId="77777777" w:rsidR="00AE4405" w:rsidRPr="00AE4405" w:rsidRDefault="00AE4405" w:rsidP="00AE4405">
      <w:pPr>
        <w:pStyle w:val="Tekstpodstawowy"/>
        <w:rPr>
          <w:sz w:val="22"/>
          <w:szCs w:val="22"/>
        </w:rPr>
      </w:pPr>
      <w:r w:rsidRPr="00CE551F">
        <w:rPr>
          <w:rFonts w:ascii="Arial" w:hAnsi="Arial" w:cs="Arial"/>
          <w:b/>
          <w:bCs/>
          <w:iCs/>
          <w:sz w:val="22"/>
          <w:szCs w:val="22"/>
        </w:rPr>
        <w:t>Jestem świadomy/a odpowiedzialności karnej za złożenie fałszywego oświadczenia</w:t>
      </w:r>
      <w:r w:rsidRPr="00FF2EA8">
        <w:rPr>
          <w:b/>
          <w:bCs/>
          <w:iCs/>
          <w:sz w:val="22"/>
          <w:szCs w:val="22"/>
        </w:rPr>
        <w:t>.</w:t>
      </w:r>
    </w:p>
    <w:p w14:paraId="13A989B5" w14:textId="77777777" w:rsidR="00287FB7" w:rsidRDefault="00287FB7" w:rsidP="00AE4405">
      <w:pPr>
        <w:rPr>
          <w:rFonts w:ascii="Arial" w:hAnsi="Arial" w:cs="Arial"/>
          <w:b/>
          <w:bCs/>
          <w:sz w:val="16"/>
          <w:szCs w:val="16"/>
        </w:rPr>
      </w:pPr>
    </w:p>
    <w:p w14:paraId="6A14B35A" w14:textId="77777777" w:rsidR="00287FB7" w:rsidRDefault="00287FB7" w:rsidP="00AE4405">
      <w:pPr>
        <w:rPr>
          <w:rFonts w:ascii="Arial" w:hAnsi="Arial" w:cs="Arial"/>
          <w:b/>
          <w:bCs/>
          <w:sz w:val="16"/>
          <w:szCs w:val="16"/>
        </w:rPr>
      </w:pPr>
    </w:p>
    <w:p w14:paraId="3731724A" w14:textId="77777777" w:rsidR="00AE4405" w:rsidRPr="00CE551F" w:rsidRDefault="00AE4405" w:rsidP="00AE4405">
      <w:pPr>
        <w:rPr>
          <w:rFonts w:ascii="Arial" w:hAnsi="Arial" w:cs="Arial"/>
          <w:b/>
          <w:bCs/>
          <w:sz w:val="16"/>
          <w:szCs w:val="16"/>
        </w:rPr>
      </w:pPr>
      <w:r w:rsidRPr="00CE551F">
        <w:rPr>
          <w:rFonts w:ascii="Arial" w:hAnsi="Arial" w:cs="Arial"/>
          <w:b/>
          <w:bCs/>
          <w:sz w:val="16"/>
          <w:szCs w:val="16"/>
        </w:rPr>
        <w:t xml:space="preserve">Uwaga:  </w:t>
      </w:r>
    </w:p>
    <w:p w14:paraId="7EFA5E9D" w14:textId="77777777" w:rsidR="00AE4405" w:rsidRPr="00CE551F" w:rsidRDefault="00AE4405" w:rsidP="00AE4405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CE551F">
        <w:rPr>
          <w:rFonts w:ascii="Arial" w:hAnsi="Arial" w:cs="Arial"/>
          <w:b/>
          <w:bCs/>
          <w:i/>
          <w:iCs/>
          <w:sz w:val="16"/>
          <w:szCs w:val="16"/>
        </w:rPr>
        <w:t>przepis art. 155 ust. 1 pkt 1 ustawy o rynku pracy i służbach zatrudnienia wymaga złożenia oświadczenia przez Wnioskodawcę/ Wnioskodawców, wszystkie osoby reprezentujące Wnioskodawcę i wszystkie osoby zarządzające Wnioskodawcą (tj. wszyscy wspólnicy spółki cywilnej (...) oraz wszystkie osoby, które są Krajowym Rejestrze Sądowym wpisane jako osoby reprezentujące, jako członkowie zarządu oraz prokurenci i pełnomocnicy jeżeli zostali powołani. (proszę o podanie imienia nazwiska, nr PESEL, a w przypadku jego braku seria i numer dokumentu potwierdzającego tożsamość, adres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CE551F">
        <w:rPr>
          <w:rFonts w:ascii="Arial" w:hAnsi="Arial" w:cs="Arial"/>
          <w:b/>
          <w:bCs/>
          <w:i/>
          <w:iCs/>
          <w:sz w:val="16"/>
          <w:szCs w:val="16"/>
        </w:rPr>
        <w:t>zamieszkania, stanowisko służbowe, pełnioną funkcję oraz czytelny podpis).</w:t>
      </w:r>
    </w:p>
    <w:p w14:paraId="660CB627" w14:textId="77777777" w:rsidR="00AE4405" w:rsidRPr="00CE551F" w:rsidRDefault="00AE4405" w:rsidP="00AE4405">
      <w:pPr>
        <w:jc w:val="both"/>
        <w:rPr>
          <w:rFonts w:ascii="Arial" w:hAnsi="Arial" w:cs="Arial"/>
          <w:sz w:val="18"/>
          <w:szCs w:val="18"/>
        </w:rPr>
      </w:pPr>
    </w:p>
    <w:p w14:paraId="10B4DF98" w14:textId="77777777" w:rsidR="00287FB7" w:rsidRDefault="00287FB7" w:rsidP="00287FB7">
      <w:pPr>
        <w:pStyle w:val="Akapitzlist"/>
        <w:tabs>
          <w:tab w:val="num" w:pos="1440"/>
        </w:tabs>
        <w:suppressAutoHyphens w:val="0"/>
        <w:ind w:left="284"/>
        <w:rPr>
          <w:rFonts w:ascii="Arial" w:hAnsi="Arial" w:cs="Arial"/>
        </w:rPr>
      </w:pPr>
    </w:p>
    <w:p w14:paraId="05F29381" w14:textId="77777777" w:rsidR="00287FB7" w:rsidRDefault="00287FB7" w:rsidP="00287FB7">
      <w:pPr>
        <w:pStyle w:val="Akapitzlist"/>
        <w:tabs>
          <w:tab w:val="num" w:pos="1440"/>
        </w:tabs>
        <w:suppressAutoHyphens w:val="0"/>
        <w:ind w:left="284"/>
        <w:rPr>
          <w:rFonts w:ascii="Arial" w:hAnsi="Arial" w:cs="Arial"/>
        </w:rPr>
      </w:pPr>
    </w:p>
    <w:p w14:paraId="461161B4" w14:textId="77777777" w:rsidR="00287FB7" w:rsidRDefault="00287FB7" w:rsidP="00287FB7">
      <w:pPr>
        <w:pStyle w:val="Akapitzlist"/>
        <w:tabs>
          <w:tab w:val="num" w:pos="1440"/>
        </w:tabs>
        <w:suppressAutoHyphens w:val="0"/>
        <w:ind w:left="284"/>
        <w:rPr>
          <w:rFonts w:ascii="Arial" w:hAnsi="Arial" w:cs="Arial"/>
        </w:rPr>
      </w:pPr>
    </w:p>
    <w:p w14:paraId="23DE05D1" w14:textId="77777777" w:rsidR="00AE4405" w:rsidRPr="00AE4405" w:rsidRDefault="00AE4405" w:rsidP="00AE4405">
      <w:pPr>
        <w:pStyle w:val="Akapitzlist"/>
        <w:ind w:left="426"/>
        <w:rPr>
          <w:rFonts w:ascii="Arial" w:hAnsi="Arial" w:cs="Arial"/>
        </w:rPr>
      </w:pPr>
    </w:p>
    <w:p w14:paraId="1791EB16" w14:textId="77777777" w:rsidR="00AE4405" w:rsidRPr="00AE4405" w:rsidRDefault="00AE4405" w:rsidP="00AE4405">
      <w:pPr>
        <w:pStyle w:val="Akapitzlist"/>
        <w:ind w:left="426"/>
        <w:rPr>
          <w:rFonts w:ascii="Arial" w:hAnsi="Arial" w:cs="Arial"/>
        </w:rPr>
      </w:pPr>
    </w:p>
    <w:p w14:paraId="53F45B65" w14:textId="77777777" w:rsidR="00AE4405" w:rsidRPr="00AE4405" w:rsidRDefault="00AE4405" w:rsidP="00AE4405">
      <w:pPr>
        <w:pStyle w:val="Akapitzlist"/>
        <w:ind w:left="284"/>
        <w:rPr>
          <w:rFonts w:ascii="Arial" w:hAnsi="Arial" w:cs="Arial"/>
        </w:rPr>
      </w:pPr>
      <w:r w:rsidRPr="00AE4405">
        <w:rPr>
          <w:rFonts w:ascii="Arial" w:hAnsi="Arial" w:cs="Arial"/>
        </w:rPr>
        <w:t xml:space="preserve">…………………………………….………….……..…….               </w:t>
      </w:r>
      <w:r>
        <w:rPr>
          <w:rFonts w:ascii="Arial" w:hAnsi="Arial" w:cs="Arial"/>
        </w:rPr>
        <w:t xml:space="preserve">     </w:t>
      </w:r>
      <w:r w:rsidR="00287FB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AE4405">
        <w:rPr>
          <w:rFonts w:ascii="Arial" w:hAnsi="Arial" w:cs="Arial"/>
        </w:rPr>
        <w:t xml:space="preserve"> …………………………………</w:t>
      </w:r>
    </w:p>
    <w:p w14:paraId="60631891" w14:textId="77777777" w:rsidR="00AE4405" w:rsidRPr="00CE551F" w:rsidRDefault="00AE4405" w:rsidP="00AE4405">
      <w:pPr>
        <w:pStyle w:val="Akapitzlist"/>
        <w:ind w:left="284"/>
        <w:rPr>
          <w:rFonts w:ascii="Arial" w:hAnsi="Arial" w:cs="Arial"/>
          <w:sz w:val="14"/>
          <w:szCs w:val="14"/>
        </w:rPr>
      </w:pPr>
      <w:r w:rsidRPr="00CE551F">
        <w:rPr>
          <w:rFonts w:ascii="Arial" w:hAnsi="Arial" w:cs="Arial"/>
          <w:sz w:val="16"/>
          <w:szCs w:val="16"/>
        </w:rPr>
        <w:t>(</w:t>
      </w:r>
      <w:r w:rsidRPr="00CE551F">
        <w:rPr>
          <w:rFonts w:ascii="Arial" w:hAnsi="Arial" w:cs="Arial"/>
          <w:sz w:val="14"/>
          <w:szCs w:val="14"/>
        </w:rPr>
        <w:t xml:space="preserve">imię nazwisko, nr PESEL a w przypadku jego braku seria i numer dokumentu potwierdzającego                      </w:t>
      </w:r>
      <w:r w:rsidRPr="00CE551F">
        <w:rPr>
          <w:rFonts w:ascii="Arial" w:hAnsi="Arial" w:cs="Arial"/>
          <w:sz w:val="16"/>
          <w:szCs w:val="16"/>
        </w:rPr>
        <w:t>(czytelny podpis )</w:t>
      </w:r>
    </w:p>
    <w:p w14:paraId="54B25B93" w14:textId="77777777" w:rsidR="00AE4405" w:rsidRPr="00CE551F" w:rsidRDefault="00AE4405" w:rsidP="00AE4405">
      <w:pPr>
        <w:pStyle w:val="Akapitzlist"/>
        <w:ind w:left="284"/>
        <w:rPr>
          <w:rFonts w:ascii="Arial" w:hAnsi="Arial" w:cs="Arial"/>
          <w:sz w:val="16"/>
          <w:szCs w:val="16"/>
        </w:rPr>
      </w:pPr>
      <w:r w:rsidRPr="00CE551F">
        <w:rPr>
          <w:rFonts w:ascii="Arial" w:hAnsi="Arial" w:cs="Arial"/>
          <w:sz w:val="14"/>
          <w:szCs w:val="14"/>
        </w:rPr>
        <w:t>tożsamość, adres zamieszkania, stanowisko służbowe, pełniona funkcja</w:t>
      </w:r>
      <w:r w:rsidRPr="00CE551F">
        <w:rPr>
          <w:rFonts w:ascii="Arial" w:hAnsi="Arial" w:cs="Arial"/>
          <w:sz w:val="16"/>
          <w:szCs w:val="16"/>
        </w:rPr>
        <w:t xml:space="preserve">)                                                    </w:t>
      </w:r>
    </w:p>
    <w:p w14:paraId="596FFBA1" w14:textId="77777777" w:rsidR="00AE4405" w:rsidRPr="00CE551F" w:rsidRDefault="00AE4405" w:rsidP="00AE4405">
      <w:pPr>
        <w:pStyle w:val="Akapitzlist"/>
        <w:ind w:left="426"/>
        <w:rPr>
          <w:rFonts w:ascii="Arial" w:hAnsi="Arial" w:cs="Arial"/>
          <w:sz w:val="16"/>
          <w:szCs w:val="16"/>
        </w:rPr>
      </w:pPr>
    </w:p>
    <w:p w14:paraId="3815388A" w14:textId="77777777" w:rsidR="00E3517D" w:rsidRPr="00935680" w:rsidRDefault="00E3517D" w:rsidP="00AE4405">
      <w:pPr>
        <w:tabs>
          <w:tab w:val="left" w:pos="5880"/>
        </w:tabs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126D2F0" w14:textId="77777777" w:rsidR="00E3517D" w:rsidRPr="00935680" w:rsidRDefault="00E3517D" w:rsidP="00E3517D">
      <w:pPr>
        <w:framePr w:hSpace="141" w:wrap="around" w:vAnchor="text" w:hAnchor="margin" w:xAlign="center" w:y="57"/>
        <w:jc w:val="both"/>
        <w:rPr>
          <w:rFonts w:ascii="Calibri" w:hAnsi="Calibri" w:cs="Calibri"/>
          <w:i/>
          <w:szCs w:val="22"/>
        </w:rPr>
      </w:pPr>
    </w:p>
    <w:p w14:paraId="6976FBA1" w14:textId="77777777" w:rsidR="00AE4405" w:rsidRDefault="00AE4405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43893DE3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4DD13681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1682EA69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18F1563E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24FFF7E9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5FBDA28C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09EE7218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4124DCC4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3D1E3558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2306D8F2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7A04B75B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364F69EB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3B681659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3D328538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2A9909BE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3DBFC6C3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03577F53" w14:textId="77777777" w:rsidR="00AB5FD6" w:rsidRDefault="00AB5FD6" w:rsidP="00AE4405">
      <w:pPr>
        <w:pStyle w:val="Bezodstpw"/>
        <w:rPr>
          <w:rFonts w:ascii="Arial" w:hAnsi="Arial" w:cs="Arial"/>
          <w:b/>
          <w:szCs w:val="28"/>
          <w:u w:val="single"/>
        </w:rPr>
      </w:pPr>
    </w:p>
    <w:p w14:paraId="681B0E44" w14:textId="084DD220" w:rsidR="00AB5FD6" w:rsidRPr="00935680" w:rsidRDefault="00AB5FD6" w:rsidP="00AB5FD6">
      <w:pPr>
        <w:ind w:right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Załącznik nr 7</w:t>
      </w:r>
    </w:p>
    <w:p w14:paraId="2FE7BBC4" w14:textId="77777777" w:rsidR="00AB5FD6" w:rsidRDefault="00AB5FD6" w:rsidP="00AB5FD6">
      <w:pPr>
        <w:spacing w:line="360" w:lineRule="auto"/>
        <w:rPr>
          <w:rFonts w:ascii="Arial" w:hAnsi="Arial" w:cs="Arial"/>
        </w:rPr>
      </w:pPr>
    </w:p>
    <w:p w14:paraId="487EA3BE" w14:textId="0B50A572" w:rsidR="00AB5FD6" w:rsidRDefault="00AB5FD6" w:rsidP="00AB5FD6">
      <w:pPr>
        <w:spacing w:line="360" w:lineRule="auto"/>
        <w:rPr>
          <w:rFonts w:ascii="Arial" w:hAnsi="Arial" w:cs="Arial"/>
        </w:rPr>
      </w:pPr>
      <w:r w:rsidRPr="00CE551F">
        <w:rPr>
          <w:rFonts w:ascii="Arial" w:hAnsi="Arial" w:cs="Arial"/>
        </w:rPr>
        <w:t xml:space="preserve">………..................……..………..……………….                                       </w:t>
      </w:r>
      <w:r>
        <w:rPr>
          <w:rFonts w:ascii="Arial" w:hAnsi="Arial" w:cs="Arial"/>
        </w:rPr>
        <w:t>………………………………</w:t>
      </w:r>
    </w:p>
    <w:p w14:paraId="3D5C9ACC" w14:textId="77777777" w:rsidR="00AB5FD6" w:rsidRPr="00AE4405" w:rsidRDefault="00AB5FD6" w:rsidP="00AB5FD6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……………………………………………………..                                             </w:t>
      </w:r>
      <w:r w:rsidRPr="00AE4405">
        <w:rPr>
          <w:rFonts w:ascii="Arial" w:hAnsi="Arial" w:cs="Arial"/>
          <w:sz w:val="18"/>
          <w:szCs w:val="18"/>
        </w:rPr>
        <w:t>/  miejscowość data /</w:t>
      </w:r>
    </w:p>
    <w:p w14:paraId="24AB57BB" w14:textId="77777777" w:rsidR="00AB5FD6" w:rsidRPr="00CE551F" w:rsidRDefault="00AB5FD6" w:rsidP="00AB5FD6">
      <w:pPr>
        <w:pStyle w:val="Normalny1"/>
        <w:rPr>
          <w:rFonts w:ascii="Arial" w:hAnsi="Arial" w:cs="Arial"/>
          <w:lang w:eastAsia="ar-SA"/>
        </w:rPr>
      </w:pPr>
      <w:r w:rsidRPr="00CE551F">
        <w:rPr>
          <w:rFonts w:ascii="Arial" w:hAnsi="Arial" w:cs="Arial"/>
          <w:sz w:val="18"/>
          <w:szCs w:val="18"/>
        </w:rPr>
        <w:t>/ Nazwa lub imię i nazwisko, adres Wnioskodawcy/</w:t>
      </w:r>
      <w:r>
        <w:rPr>
          <w:rFonts w:ascii="Arial" w:hAnsi="Arial" w:cs="Arial"/>
          <w:sz w:val="18"/>
          <w:szCs w:val="18"/>
        </w:rPr>
        <w:t xml:space="preserve">                                                   </w:t>
      </w:r>
    </w:p>
    <w:p w14:paraId="054BFC54" w14:textId="77777777" w:rsidR="00AB5FD6" w:rsidRDefault="00AB5FD6" w:rsidP="00AB5FD6">
      <w:pPr>
        <w:spacing w:line="23" w:lineRule="atLeast"/>
        <w:rPr>
          <w:rFonts w:ascii="Arial" w:hAnsi="Arial" w:cs="Arial"/>
          <w:sz w:val="18"/>
          <w:szCs w:val="18"/>
        </w:rPr>
      </w:pPr>
    </w:p>
    <w:p w14:paraId="2AA54DF3" w14:textId="77777777" w:rsidR="00AB5FD6" w:rsidRDefault="00AB5FD6" w:rsidP="00AB5F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B17992" w14:textId="77777777" w:rsidR="00AB5FD6" w:rsidRPr="00814569" w:rsidRDefault="00AB5FD6" w:rsidP="00AB5F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03DD2F" w14:textId="77777777" w:rsidR="00AB5FD6" w:rsidRPr="00814569" w:rsidRDefault="00AB5FD6" w:rsidP="00AB5F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09CE14" w14:textId="2C0435EF" w:rsidR="00814569" w:rsidRDefault="00814569" w:rsidP="0081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4569">
        <w:rPr>
          <w:rFonts w:ascii="Arial" w:hAnsi="Arial" w:cs="Arial"/>
          <w:b/>
          <w:bCs/>
          <w:sz w:val="24"/>
          <w:szCs w:val="24"/>
        </w:rPr>
        <w:t xml:space="preserve">DEKLARACJA </w:t>
      </w:r>
      <w:r w:rsidR="00001F0A">
        <w:rPr>
          <w:rFonts w:ascii="Arial" w:hAnsi="Arial" w:cs="Arial"/>
          <w:b/>
          <w:bCs/>
          <w:sz w:val="24"/>
          <w:szCs w:val="24"/>
        </w:rPr>
        <w:t xml:space="preserve">DALSZEGO </w:t>
      </w:r>
      <w:r w:rsidRPr="00814569">
        <w:rPr>
          <w:rFonts w:ascii="Arial" w:hAnsi="Arial" w:cs="Arial"/>
          <w:b/>
          <w:bCs/>
          <w:sz w:val="24"/>
          <w:szCs w:val="24"/>
        </w:rPr>
        <w:t>ZATRUDNIENIA</w:t>
      </w:r>
      <w:r w:rsidRPr="00814569">
        <w:rPr>
          <w:rFonts w:ascii="Arial" w:hAnsi="Arial" w:cs="Arial"/>
          <w:b/>
          <w:bCs/>
          <w:sz w:val="24"/>
          <w:szCs w:val="24"/>
        </w:rPr>
        <w:br/>
        <w:t xml:space="preserve">PO SPEŁNIENIU WARUNKU UTRZYMANIA STANOWISKA PRACY </w:t>
      </w:r>
    </w:p>
    <w:p w14:paraId="6B7CC03B" w14:textId="729ACF26" w:rsidR="00814569" w:rsidRPr="00814569" w:rsidRDefault="00814569" w:rsidP="0081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4569">
        <w:rPr>
          <w:rFonts w:ascii="Arial" w:hAnsi="Arial" w:cs="Arial"/>
          <w:b/>
          <w:bCs/>
          <w:sz w:val="24"/>
          <w:szCs w:val="24"/>
        </w:rPr>
        <w:t>W WYMAGANYM OKRESIE ZATRUDNIENIA W RAMACH REFUNDACJI KOSZTÓW WYPOSAŻENIA LUB DOPOSAŻENIA STANOWISKA PRACY</w:t>
      </w:r>
    </w:p>
    <w:p w14:paraId="3E571315" w14:textId="77777777" w:rsidR="00AB5FD6" w:rsidRPr="00AB5FD6" w:rsidRDefault="00AB5FD6" w:rsidP="00AB5F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83E81E" w14:textId="1F474273" w:rsidR="00AB5FD6" w:rsidRPr="00AB5FD6" w:rsidRDefault="00AB5FD6" w:rsidP="00FD2B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5FD6">
        <w:rPr>
          <w:rFonts w:ascii="Arial" w:hAnsi="Arial" w:cs="Arial"/>
          <w:sz w:val="22"/>
          <w:szCs w:val="22"/>
        </w:rPr>
        <w:t>Deklaruję, że po</w:t>
      </w:r>
      <w:r w:rsidR="00814569">
        <w:rPr>
          <w:rFonts w:ascii="Arial" w:hAnsi="Arial" w:cs="Arial"/>
          <w:sz w:val="22"/>
          <w:szCs w:val="22"/>
        </w:rPr>
        <w:t xml:space="preserve"> spełnieniu warunku utrzymania stanowiska pracy w wymaganym okresie zatrudnienia</w:t>
      </w:r>
      <w:r w:rsidR="00FD2B94">
        <w:rPr>
          <w:rFonts w:ascii="Arial" w:hAnsi="Arial" w:cs="Arial"/>
          <w:sz w:val="22"/>
          <w:szCs w:val="22"/>
        </w:rPr>
        <w:t>,</w:t>
      </w:r>
      <w:r w:rsidR="00814569">
        <w:rPr>
          <w:rFonts w:ascii="Arial" w:hAnsi="Arial" w:cs="Arial"/>
          <w:sz w:val="22"/>
          <w:szCs w:val="22"/>
        </w:rPr>
        <w:t xml:space="preserve"> w ramach refundacji kosztów wyposażenia lub doposażenia stanowiska pracy</w:t>
      </w:r>
      <w:r w:rsidRPr="00AB5FD6">
        <w:rPr>
          <w:rFonts w:ascii="Arial" w:hAnsi="Arial" w:cs="Arial"/>
          <w:sz w:val="22"/>
          <w:szCs w:val="22"/>
        </w:rPr>
        <w:t xml:space="preserve"> zobowiązuje/my się do dalszego zatrudnienia skierowan</w:t>
      </w:r>
      <w:r w:rsidR="00FD2B94">
        <w:rPr>
          <w:rFonts w:ascii="Arial" w:hAnsi="Arial" w:cs="Arial"/>
          <w:sz w:val="22"/>
          <w:szCs w:val="22"/>
        </w:rPr>
        <w:t>ego/ych</w:t>
      </w:r>
      <w:r w:rsidRPr="00AB5FD6">
        <w:rPr>
          <w:rFonts w:ascii="Arial" w:hAnsi="Arial" w:cs="Arial"/>
          <w:sz w:val="22"/>
          <w:szCs w:val="22"/>
        </w:rPr>
        <w:t xml:space="preserve"> bezrobotn</w:t>
      </w:r>
      <w:r w:rsidR="00FD2B94">
        <w:rPr>
          <w:rFonts w:ascii="Arial" w:hAnsi="Arial" w:cs="Arial"/>
          <w:sz w:val="22"/>
          <w:szCs w:val="22"/>
        </w:rPr>
        <w:t>ego/ych</w:t>
      </w:r>
      <w:r w:rsidRPr="00AB5FD6">
        <w:rPr>
          <w:rFonts w:ascii="Arial" w:hAnsi="Arial" w:cs="Arial"/>
          <w:color w:val="EE0000"/>
          <w:sz w:val="22"/>
          <w:szCs w:val="22"/>
        </w:rPr>
        <w:t xml:space="preserve"> </w:t>
      </w:r>
      <w:r w:rsidRPr="00AB5FD6">
        <w:rPr>
          <w:rFonts w:ascii="Arial" w:hAnsi="Arial" w:cs="Arial"/>
          <w:sz w:val="22"/>
          <w:szCs w:val="22"/>
        </w:rPr>
        <w:t>przez okres co najmniej ..................................... (minimalny okres zatrudnienia wynosi 90 dni)</w:t>
      </w:r>
    </w:p>
    <w:p w14:paraId="386C986C" w14:textId="77777777" w:rsidR="00AB5FD6" w:rsidRPr="00AB5FD6" w:rsidRDefault="00AB5FD6" w:rsidP="00AB5FD6">
      <w:pPr>
        <w:jc w:val="both"/>
        <w:rPr>
          <w:rFonts w:ascii="Arial" w:hAnsi="Arial" w:cs="Arial"/>
          <w:sz w:val="22"/>
          <w:szCs w:val="22"/>
        </w:rPr>
      </w:pPr>
    </w:p>
    <w:p w14:paraId="61214E19" w14:textId="77777777" w:rsidR="00FD2B94" w:rsidRDefault="00FD2B94" w:rsidP="00AB5F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1502F3" w14:textId="37DD929D" w:rsidR="00AB5FD6" w:rsidRPr="00FD2B94" w:rsidRDefault="00FD2B94" w:rsidP="00FD2B94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  <w:r w:rsidRPr="00FD2B94">
        <w:rPr>
          <w:rFonts w:ascii="Arial" w:hAnsi="Arial" w:cs="Arial"/>
          <w:sz w:val="22"/>
          <w:szCs w:val="22"/>
        </w:rPr>
        <w:t xml:space="preserve">Przyjmuję do wiadomości, że niewywiązanie się z deklaracji zatrudnienia po zakończeniu wymaganego okresu utrzymania stanowiska pracy, w ramach refundacji kosztów wyposażenia lub doposażenia stanowiska pracy, może skutkować wstrzymaniem współpracy przez Powiatowy Urząd Pracy w Lubaniu w zakresie realizacji form pomocy, z wyłączeniem pośrednictwa pracy i poradnictwa zawodowego, na okres 12 miesięcy liczonych od dnia, </w:t>
      </w:r>
      <w:r>
        <w:rPr>
          <w:rFonts w:ascii="Arial" w:hAnsi="Arial" w:cs="Arial"/>
          <w:sz w:val="22"/>
          <w:szCs w:val="22"/>
        </w:rPr>
        <w:br/>
      </w:r>
      <w:r w:rsidRPr="00FD2B94">
        <w:rPr>
          <w:rFonts w:ascii="Arial" w:hAnsi="Arial" w:cs="Arial"/>
          <w:sz w:val="22"/>
          <w:szCs w:val="22"/>
        </w:rPr>
        <w:t>w którym powinno nastąpić zatrudnienie w ramach gwarancji zatrudnienia.</w:t>
      </w:r>
    </w:p>
    <w:p w14:paraId="2E923E67" w14:textId="77777777" w:rsidR="00AB5FD6" w:rsidRDefault="00AB5FD6" w:rsidP="00AB5FD6">
      <w:pPr>
        <w:pStyle w:val="Tekstpodstawowy"/>
        <w:jc w:val="right"/>
        <w:rPr>
          <w:rFonts w:ascii="Arial" w:hAnsi="Arial" w:cs="Arial"/>
          <w:bCs/>
          <w:sz w:val="22"/>
          <w:szCs w:val="22"/>
        </w:rPr>
      </w:pPr>
    </w:p>
    <w:p w14:paraId="3E91D799" w14:textId="77777777" w:rsidR="00FD2B94" w:rsidRDefault="00FD2B94" w:rsidP="00AB5FD6">
      <w:pPr>
        <w:pStyle w:val="Tekstpodstawowy"/>
        <w:jc w:val="right"/>
        <w:rPr>
          <w:rFonts w:ascii="Arial" w:hAnsi="Arial" w:cs="Arial"/>
          <w:bCs/>
          <w:sz w:val="22"/>
          <w:szCs w:val="22"/>
        </w:rPr>
      </w:pPr>
    </w:p>
    <w:p w14:paraId="7AD4E70F" w14:textId="77777777" w:rsidR="00FD2B94" w:rsidRDefault="00FD2B94" w:rsidP="00AB5FD6">
      <w:pPr>
        <w:pStyle w:val="Tekstpodstawowy"/>
        <w:jc w:val="right"/>
        <w:rPr>
          <w:rFonts w:ascii="Arial" w:hAnsi="Arial" w:cs="Arial"/>
          <w:bCs/>
          <w:sz w:val="22"/>
          <w:szCs w:val="22"/>
        </w:rPr>
      </w:pPr>
    </w:p>
    <w:p w14:paraId="2C3C94BA" w14:textId="77777777" w:rsidR="00FD2B94" w:rsidRDefault="00FD2B94" w:rsidP="00AB5FD6">
      <w:pPr>
        <w:pStyle w:val="Tekstpodstawowy"/>
        <w:jc w:val="right"/>
        <w:rPr>
          <w:rFonts w:ascii="Arial" w:hAnsi="Arial" w:cs="Arial"/>
          <w:bCs/>
          <w:sz w:val="22"/>
          <w:szCs w:val="22"/>
        </w:rPr>
      </w:pPr>
    </w:p>
    <w:p w14:paraId="7B0A6B35" w14:textId="1A1EE70B" w:rsidR="00AB5FD6" w:rsidRPr="00AB5FD6" w:rsidRDefault="00AB5FD6" w:rsidP="00AB5FD6">
      <w:pPr>
        <w:pStyle w:val="Tekstpodstawowy"/>
        <w:jc w:val="right"/>
        <w:rPr>
          <w:rFonts w:ascii="Arial" w:hAnsi="Arial" w:cs="Arial"/>
          <w:bCs/>
          <w:sz w:val="22"/>
          <w:szCs w:val="22"/>
        </w:rPr>
      </w:pPr>
      <w:r w:rsidRPr="00AB5FD6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</w:t>
      </w:r>
    </w:p>
    <w:p w14:paraId="59BFC750" w14:textId="77777777" w:rsidR="00AB5FD6" w:rsidRPr="00AB5FD6" w:rsidRDefault="00AB5FD6" w:rsidP="00AB5FD6">
      <w:pPr>
        <w:pStyle w:val="Tekstpodstawowy"/>
        <w:ind w:left="2832" w:firstLine="708"/>
        <w:jc w:val="center"/>
        <w:rPr>
          <w:rFonts w:ascii="Arial" w:hAnsi="Arial" w:cs="Arial"/>
          <w:bCs/>
          <w:sz w:val="19"/>
          <w:szCs w:val="19"/>
        </w:rPr>
      </w:pPr>
      <w:r w:rsidRPr="00AB5FD6">
        <w:rPr>
          <w:rFonts w:ascii="Arial" w:hAnsi="Arial" w:cs="Arial"/>
          <w:bCs/>
          <w:sz w:val="18"/>
          <w:szCs w:val="18"/>
        </w:rPr>
        <w:t>(data, podpis, pieczęć Wnioskodawcy/osoby upoważnionej do   reprezentacji)</w:t>
      </w:r>
    </w:p>
    <w:p w14:paraId="3412320B" w14:textId="77777777" w:rsidR="00AB5FD6" w:rsidRPr="00AB5FD6" w:rsidRDefault="00AB5FD6" w:rsidP="00AB5F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AB5FD6" w:rsidRPr="00AB5FD6" w:rsidSect="00E3517D">
      <w:footerReference w:type="default" r:id="rId23"/>
      <w:pgSz w:w="11906" w:h="16838"/>
      <w:pgMar w:top="301" w:right="1418" w:bottom="142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06FF" w14:textId="77777777" w:rsidR="0017217D" w:rsidRDefault="0017217D" w:rsidP="00DD00A9">
      <w:r>
        <w:separator/>
      </w:r>
    </w:p>
  </w:endnote>
  <w:endnote w:type="continuationSeparator" w:id="0">
    <w:p w14:paraId="444EBCF6" w14:textId="77777777" w:rsidR="0017217D" w:rsidRDefault="0017217D" w:rsidP="00DD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Cambria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18"/>
        <w:szCs w:val="18"/>
      </w:rPr>
      <w:id w:val="181954209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15568D2" w14:textId="77777777" w:rsidR="00F93A95" w:rsidRPr="000571F2" w:rsidRDefault="00F93A95" w:rsidP="00D7614C">
        <w:pPr>
          <w:pStyle w:val="Stopka"/>
          <w:jc w:val="right"/>
          <w:rPr>
            <w:rFonts w:ascii="Arial" w:eastAsiaTheme="majorEastAsia" w:hAnsi="Arial" w:cs="Arial"/>
            <w:sz w:val="28"/>
            <w:szCs w:val="28"/>
          </w:rPr>
        </w:pPr>
        <w:r w:rsidRPr="000571F2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="00DF5353" w:rsidRPr="000571F2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571F2">
          <w:rPr>
            <w:rFonts w:ascii="Arial" w:hAnsi="Arial" w:cs="Arial"/>
            <w:sz w:val="18"/>
            <w:szCs w:val="18"/>
          </w:rPr>
          <w:instrText>PAGE    \* MERGEFORMAT</w:instrText>
        </w:r>
        <w:r w:rsidR="00DF5353" w:rsidRPr="000571F2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655D18" w:rsidRPr="00655D18">
          <w:rPr>
            <w:rFonts w:ascii="Arial" w:eastAsiaTheme="majorEastAsia" w:hAnsi="Arial" w:cs="Arial"/>
            <w:noProof/>
            <w:sz w:val="18"/>
            <w:szCs w:val="18"/>
          </w:rPr>
          <w:t>4</w:t>
        </w:r>
        <w:r w:rsidR="00DF5353" w:rsidRPr="000571F2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04A31509" w14:textId="77777777" w:rsidR="00F93A95" w:rsidRPr="000571F2" w:rsidRDefault="00F93A95">
    <w:pPr>
      <w:pStyle w:val="Stopka"/>
      <w:rPr>
        <w:rFonts w:ascii="Arial" w:eastAsiaTheme="majorEastAsia" w:hAnsi="Arial" w:cs="Arial"/>
        <w:sz w:val="18"/>
        <w:szCs w:val="18"/>
      </w:rPr>
    </w:pPr>
    <w:r w:rsidRPr="000571F2">
      <w:rPr>
        <w:rFonts w:ascii="Arial" w:eastAsiaTheme="majorEastAsia" w:hAnsi="Arial" w:cs="Arial"/>
        <w:sz w:val="18"/>
        <w:szCs w:val="18"/>
      </w:rPr>
      <w:t xml:space="preserve">Miejsce na parafkę Wnioskodawcy: ………………………………….……………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18"/>
        <w:szCs w:val="18"/>
      </w:rPr>
      <w:id w:val="-692699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D194D38" w14:textId="77777777" w:rsidR="00F93A95" w:rsidRPr="000645B3" w:rsidRDefault="00F93A95" w:rsidP="00D7614C">
        <w:pPr>
          <w:pStyle w:val="Stopka"/>
          <w:jc w:val="right"/>
          <w:rPr>
            <w:rFonts w:ascii="Arial" w:eastAsiaTheme="majorEastAsia" w:hAnsi="Arial" w:cs="Arial"/>
            <w:sz w:val="28"/>
            <w:szCs w:val="28"/>
          </w:rPr>
        </w:pPr>
        <w:r w:rsidRPr="000645B3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="00DF5353" w:rsidRPr="000645B3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645B3">
          <w:rPr>
            <w:rFonts w:ascii="Arial" w:hAnsi="Arial" w:cs="Arial"/>
            <w:sz w:val="18"/>
            <w:szCs w:val="18"/>
          </w:rPr>
          <w:instrText>PAGE    \* MERGEFORMAT</w:instrText>
        </w:r>
        <w:r w:rsidR="00DF5353" w:rsidRPr="000645B3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655D18" w:rsidRPr="00655D18">
          <w:rPr>
            <w:rFonts w:ascii="Arial" w:eastAsiaTheme="majorEastAsia" w:hAnsi="Arial" w:cs="Arial"/>
            <w:noProof/>
            <w:sz w:val="18"/>
            <w:szCs w:val="18"/>
          </w:rPr>
          <w:t>16</w:t>
        </w:r>
        <w:r w:rsidR="00DF5353" w:rsidRPr="000645B3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0EB43889" w14:textId="77777777" w:rsidR="00F93A95" w:rsidRPr="000645B3" w:rsidRDefault="00F93A95" w:rsidP="00D7614C">
    <w:pPr>
      <w:pStyle w:val="Stopka"/>
      <w:rPr>
        <w:rFonts w:ascii="Arial" w:eastAsiaTheme="majorEastAsia" w:hAnsi="Arial" w:cs="Arial"/>
        <w:sz w:val="18"/>
        <w:szCs w:val="18"/>
      </w:rPr>
    </w:pPr>
    <w:r w:rsidRPr="000645B3">
      <w:rPr>
        <w:rFonts w:ascii="Arial" w:eastAsiaTheme="majorEastAsia" w:hAnsi="Arial" w:cs="Arial"/>
        <w:sz w:val="18"/>
        <w:szCs w:val="18"/>
      </w:rPr>
      <w:t xml:space="preserve">Miejsce na parafkę Wnioskodawcy: ………………………………….…………… </w:t>
    </w:r>
  </w:p>
  <w:p w14:paraId="32E9956B" w14:textId="77777777" w:rsidR="00F93A95" w:rsidRPr="000645B3" w:rsidRDefault="00F93A95">
    <w:pPr>
      <w:pStyle w:val="Stopk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18"/>
        <w:szCs w:val="18"/>
      </w:rPr>
      <w:id w:val="1585488317"/>
      <w:docPartObj>
        <w:docPartGallery w:val="Page Numbers (Bottom of Page)"/>
        <w:docPartUnique/>
      </w:docPartObj>
    </w:sdtPr>
    <w:sdtContent>
      <w:p w14:paraId="115A6C44" w14:textId="77777777" w:rsidR="00F93A95" w:rsidRPr="000645B3" w:rsidRDefault="00F93A95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0645B3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="00DF5353" w:rsidRPr="000645B3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645B3">
          <w:rPr>
            <w:rFonts w:ascii="Arial" w:hAnsi="Arial" w:cs="Arial"/>
            <w:sz w:val="18"/>
            <w:szCs w:val="18"/>
          </w:rPr>
          <w:instrText>PAGE    \* MERGEFORMAT</w:instrText>
        </w:r>
        <w:r w:rsidR="00DF5353" w:rsidRPr="000645B3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655D18" w:rsidRPr="00655D18">
          <w:rPr>
            <w:rFonts w:ascii="Arial" w:eastAsiaTheme="majorEastAsia" w:hAnsi="Arial" w:cs="Arial"/>
            <w:noProof/>
            <w:sz w:val="18"/>
            <w:szCs w:val="18"/>
          </w:rPr>
          <w:t>18</w:t>
        </w:r>
        <w:r w:rsidR="00DF5353" w:rsidRPr="000645B3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  <w:p w14:paraId="54F83083" w14:textId="77777777" w:rsidR="00F93A95" w:rsidRPr="000645B3" w:rsidRDefault="00F93A95" w:rsidP="007C2A56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0645B3">
          <w:rPr>
            <w:rFonts w:ascii="Arial" w:eastAsiaTheme="majorEastAsia" w:hAnsi="Arial" w:cs="Arial"/>
            <w:sz w:val="18"/>
            <w:szCs w:val="18"/>
          </w:rPr>
          <w:t>Miejsce na parafkę poręczyciela: ………………………………………</w:t>
        </w:r>
      </w:p>
    </w:sdtContent>
  </w:sdt>
  <w:p w14:paraId="5069FA30" w14:textId="77777777" w:rsidR="00F93A95" w:rsidRPr="0089408D" w:rsidRDefault="00F93A95" w:rsidP="009A7BF8">
    <w:pPr>
      <w:pStyle w:val="Stopka"/>
      <w:rPr>
        <w:rFonts w:asciiTheme="minorHAnsi" w:hAnsiTheme="minorHAnsi" w:cstheme="minorHAnsi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8131" w14:textId="77777777" w:rsidR="00F93A95" w:rsidRPr="00ED133E" w:rsidRDefault="00F93A95">
    <w:pPr>
      <w:pStyle w:val="Stopka"/>
      <w:jc w:val="right"/>
      <w:rPr>
        <w:rFonts w:asciiTheme="minorHAnsi" w:eastAsiaTheme="majorEastAsia" w:hAnsiTheme="minorHAnsi" w:cstheme="minorHAnsi"/>
        <w:sz w:val="18"/>
        <w:szCs w:val="18"/>
      </w:rPr>
    </w:pPr>
    <w:r w:rsidRPr="00ED133E">
      <w:rPr>
        <w:rFonts w:asciiTheme="minorHAnsi" w:eastAsiaTheme="majorEastAsia" w:hAnsiTheme="minorHAnsi" w:cstheme="minorHAnsi"/>
        <w:sz w:val="18"/>
        <w:szCs w:val="18"/>
      </w:rPr>
      <w:t xml:space="preserve">str. </w:t>
    </w:r>
    <w:r w:rsidR="00DF5353" w:rsidRPr="00ED133E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Pr="00ED133E">
      <w:rPr>
        <w:rFonts w:asciiTheme="minorHAnsi" w:hAnsiTheme="minorHAnsi" w:cstheme="minorHAnsi"/>
        <w:sz w:val="18"/>
        <w:szCs w:val="18"/>
      </w:rPr>
      <w:instrText>PAGE    \* MERGEFORMAT</w:instrText>
    </w:r>
    <w:r w:rsidR="00DF5353" w:rsidRPr="00ED133E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655D18" w:rsidRPr="00655D18">
      <w:rPr>
        <w:rFonts w:asciiTheme="minorHAnsi" w:eastAsiaTheme="majorEastAsia" w:hAnsiTheme="minorHAnsi" w:cstheme="minorHAnsi"/>
        <w:noProof/>
        <w:sz w:val="18"/>
        <w:szCs w:val="18"/>
      </w:rPr>
      <w:t>21</w:t>
    </w:r>
    <w:r w:rsidR="00DF5353" w:rsidRPr="00ED133E">
      <w:rPr>
        <w:rFonts w:asciiTheme="minorHAnsi" w:eastAsiaTheme="majorEastAsia" w:hAnsiTheme="minorHAnsi" w:cstheme="minorHAnsi"/>
        <w:sz w:val="18"/>
        <w:szCs w:val="18"/>
      </w:rPr>
      <w:fldChar w:fldCharType="end"/>
    </w:r>
  </w:p>
  <w:p w14:paraId="41C52E69" w14:textId="77777777" w:rsidR="00F93A95" w:rsidRPr="0089408D" w:rsidRDefault="00F93A95" w:rsidP="009A7BF8">
    <w:pPr>
      <w:pStyle w:val="Stopka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291DC" w14:textId="77777777" w:rsidR="0017217D" w:rsidRDefault="0017217D" w:rsidP="00DD00A9">
      <w:r>
        <w:separator/>
      </w:r>
    </w:p>
  </w:footnote>
  <w:footnote w:type="continuationSeparator" w:id="0">
    <w:p w14:paraId="1B862BC9" w14:textId="77777777" w:rsidR="0017217D" w:rsidRDefault="0017217D" w:rsidP="00DD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AB2B" w14:textId="77777777" w:rsidR="00F93A95" w:rsidRDefault="00F93A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43D5" w14:textId="77777777" w:rsidR="00F93A95" w:rsidRDefault="00F93A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018B3" w14:textId="77777777" w:rsidR="00F93A95" w:rsidRDefault="00F93A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5E961B3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4"/>
    <w:multiLevelType w:val="multilevel"/>
    <w:tmpl w:val="C100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" w15:restartNumberingAfterBreak="0">
    <w:nsid w:val="00000006"/>
    <w:multiLevelType w:val="multilevel"/>
    <w:tmpl w:val="6D1EA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33B64D3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0A7A7E"/>
    <w:multiLevelType w:val="hybridMultilevel"/>
    <w:tmpl w:val="2C32FCC8"/>
    <w:lvl w:ilvl="0" w:tplc="D55E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F0B3A"/>
    <w:multiLevelType w:val="hybridMultilevel"/>
    <w:tmpl w:val="151E6178"/>
    <w:lvl w:ilvl="0" w:tplc="B1A4578E">
      <w:start w:val="1"/>
      <w:numFmt w:val="decimal"/>
      <w:lvlText w:val="%1."/>
      <w:lvlJc w:val="left"/>
      <w:pPr>
        <w:ind w:left="705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4E7856">
      <w:start w:val="1"/>
      <w:numFmt w:val="decimal"/>
      <w:lvlText w:val="%2)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9E50D2">
      <w:start w:val="1"/>
      <w:numFmt w:val="lowerRoman"/>
      <w:lvlText w:val="%3"/>
      <w:lvlJc w:val="left"/>
      <w:pPr>
        <w:ind w:left="14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EA2B56">
      <w:start w:val="1"/>
      <w:numFmt w:val="decimal"/>
      <w:lvlText w:val="%4"/>
      <w:lvlJc w:val="left"/>
      <w:pPr>
        <w:ind w:left="22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D6E65A">
      <w:start w:val="1"/>
      <w:numFmt w:val="lowerLetter"/>
      <w:lvlText w:val="%5"/>
      <w:lvlJc w:val="left"/>
      <w:pPr>
        <w:ind w:left="29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86BD06">
      <w:start w:val="1"/>
      <w:numFmt w:val="lowerRoman"/>
      <w:lvlText w:val="%6"/>
      <w:lvlJc w:val="left"/>
      <w:pPr>
        <w:ind w:left="36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837DE">
      <w:start w:val="1"/>
      <w:numFmt w:val="decimal"/>
      <w:lvlText w:val="%7"/>
      <w:lvlJc w:val="left"/>
      <w:pPr>
        <w:ind w:left="43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B6C4FC">
      <w:start w:val="1"/>
      <w:numFmt w:val="lowerLetter"/>
      <w:lvlText w:val="%8"/>
      <w:lvlJc w:val="left"/>
      <w:pPr>
        <w:ind w:left="50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06EF70">
      <w:start w:val="1"/>
      <w:numFmt w:val="lowerRoman"/>
      <w:lvlText w:val="%9"/>
      <w:lvlJc w:val="left"/>
      <w:pPr>
        <w:ind w:left="5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577003"/>
    <w:multiLevelType w:val="hybridMultilevel"/>
    <w:tmpl w:val="7640D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39B1"/>
    <w:multiLevelType w:val="hybridMultilevel"/>
    <w:tmpl w:val="2F30BAEA"/>
    <w:lvl w:ilvl="0" w:tplc="4C9204C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C70AE1"/>
    <w:multiLevelType w:val="hybridMultilevel"/>
    <w:tmpl w:val="5AEC9052"/>
    <w:lvl w:ilvl="0" w:tplc="39B89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BF80BF8">
      <w:start w:val="6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1F3144"/>
    <w:multiLevelType w:val="hybridMultilevel"/>
    <w:tmpl w:val="C0EE05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B296D"/>
    <w:multiLevelType w:val="hybridMultilevel"/>
    <w:tmpl w:val="69CE833C"/>
    <w:lvl w:ilvl="0" w:tplc="37180E2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BC11B9"/>
    <w:multiLevelType w:val="hybridMultilevel"/>
    <w:tmpl w:val="CAA265E6"/>
    <w:lvl w:ilvl="0" w:tplc="C938EEE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D2974"/>
    <w:multiLevelType w:val="hybridMultilevel"/>
    <w:tmpl w:val="9850A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F4EB5"/>
    <w:multiLevelType w:val="hybridMultilevel"/>
    <w:tmpl w:val="60D67722"/>
    <w:lvl w:ilvl="0" w:tplc="D42C496A">
      <w:start w:val="1"/>
      <w:numFmt w:val="lowerLetter"/>
      <w:lvlText w:val="%1)"/>
      <w:lvlJc w:val="left"/>
      <w:pPr>
        <w:ind w:left="75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1D6A26A8"/>
    <w:multiLevelType w:val="hybridMultilevel"/>
    <w:tmpl w:val="323A6288"/>
    <w:lvl w:ilvl="0" w:tplc="6DA258B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76AFD"/>
    <w:multiLevelType w:val="hybridMultilevel"/>
    <w:tmpl w:val="9CCA6A76"/>
    <w:lvl w:ilvl="0" w:tplc="94865BE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83B7C"/>
    <w:multiLevelType w:val="hybridMultilevel"/>
    <w:tmpl w:val="7EC841CA"/>
    <w:lvl w:ilvl="0" w:tplc="533C75EE">
      <w:start w:val="2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8F1427"/>
    <w:multiLevelType w:val="hybridMultilevel"/>
    <w:tmpl w:val="7C346E6A"/>
    <w:lvl w:ilvl="0" w:tplc="C352BBAE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2FF04DC9"/>
    <w:multiLevelType w:val="hybridMultilevel"/>
    <w:tmpl w:val="44FC066A"/>
    <w:lvl w:ilvl="0" w:tplc="4AA2ACB4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7B7D64"/>
    <w:multiLevelType w:val="multilevel"/>
    <w:tmpl w:val="3EC67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7B0456"/>
    <w:multiLevelType w:val="multilevel"/>
    <w:tmpl w:val="314EF4C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C8C76BB"/>
    <w:multiLevelType w:val="multilevel"/>
    <w:tmpl w:val="8BC6A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D36F8"/>
    <w:multiLevelType w:val="hybridMultilevel"/>
    <w:tmpl w:val="D29AE828"/>
    <w:lvl w:ilvl="0" w:tplc="28DCD3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0366732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50253"/>
    <w:multiLevelType w:val="hybridMultilevel"/>
    <w:tmpl w:val="6F4412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D3690"/>
    <w:multiLevelType w:val="hybridMultilevel"/>
    <w:tmpl w:val="7026BEC0"/>
    <w:lvl w:ilvl="0" w:tplc="DB108CD6">
      <w:start w:val="1"/>
      <w:numFmt w:val="decimal"/>
      <w:lvlText w:val="%1."/>
      <w:lvlJc w:val="left"/>
      <w:pPr>
        <w:tabs>
          <w:tab w:val="num" w:pos="483"/>
        </w:tabs>
        <w:ind w:left="710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0C0A08"/>
    <w:multiLevelType w:val="hybridMultilevel"/>
    <w:tmpl w:val="9BAA3B74"/>
    <w:lvl w:ilvl="0" w:tplc="2482EC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642D4"/>
    <w:multiLevelType w:val="multilevel"/>
    <w:tmpl w:val="D992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29" w15:restartNumberingAfterBreak="0">
    <w:nsid w:val="50E114A7"/>
    <w:multiLevelType w:val="multilevel"/>
    <w:tmpl w:val="13B4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45EA3"/>
    <w:multiLevelType w:val="hybridMultilevel"/>
    <w:tmpl w:val="819256BA"/>
    <w:lvl w:ilvl="0" w:tplc="8E340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22866"/>
    <w:multiLevelType w:val="hybridMultilevel"/>
    <w:tmpl w:val="248C60E8"/>
    <w:name w:val="WW8Num132"/>
    <w:lvl w:ilvl="0" w:tplc="2D6E521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A74D3"/>
    <w:multiLevelType w:val="hybridMultilevel"/>
    <w:tmpl w:val="9B2C6040"/>
    <w:lvl w:ilvl="0" w:tplc="3DC054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473403"/>
    <w:multiLevelType w:val="hybridMultilevel"/>
    <w:tmpl w:val="7E1EDCCC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16A63A9"/>
    <w:multiLevelType w:val="hybridMultilevel"/>
    <w:tmpl w:val="107A74C2"/>
    <w:lvl w:ilvl="0" w:tplc="48A67862">
      <w:start w:val="3"/>
      <w:numFmt w:val="upperRoman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C05D7"/>
    <w:multiLevelType w:val="multilevel"/>
    <w:tmpl w:val="903A6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6E72AB"/>
    <w:multiLevelType w:val="hybridMultilevel"/>
    <w:tmpl w:val="C2860B04"/>
    <w:name w:val="WW8Num12"/>
    <w:lvl w:ilvl="0" w:tplc="C8D2B3B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720E2"/>
    <w:multiLevelType w:val="multilevel"/>
    <w:tmpl w:val="2F66D4D8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hint="default"/>
      </w:rPr>
    </w:lvl>
  </w:abstractNum>
  <w:abstractNum w:abstractNumId="38" w15:restartNumberingAfterBreak="0">
    <w:nsid w:val="69FA5AC0"/>
    <w:multiLevelType w:val="hybridMultilevel"/>
    <w:tmpl w:val="3EA0FE14"/>
    <w:lvl w:ilvl="0" w:tplc="E1E6ED4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color w:val="000000"/>
        <w:lang w:val="fr-FR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C06547"/>
    <w:multiLevelType w:val="hybridMultilevel"/>
    <w:tmpl w:val="2BA81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B2BFB"/>
    <w:multiLevelType w:val="hybridMultilevel"/>
    <w:tmpl w:val="E0BAD6BE"/>
    <w:lvl w:ilvl="0" w:tplc="B284030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64790"/>
    <w:multiLevelType w:val="hybridMultilevel"/>
    <w:tmpl w:val="329A9294"/>
    <w:name w:val="WW8Num13"/>
    <w:lvl w:ilvl="0" w:tplc="F05C9502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C6600"/>
    <w:multiLevelType w:val="hybridMultilevel"/>
    <w:tmpl w:val="35D0BEEE"/>
    <w:lvl w:ilvl="0" w:tplc="208873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bCs w:val="0"/>
        <w:i w:val="0"/>
        <w:iCs/>
      </w:rPr>
    </w:lvl>
    <w:lvl w:ilvl="1" w:tplc="D182079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b/>
        <w:bCs/>
        <w:sz w:val="20"/>
        <w:szCs w:val="20"/>
      </w:rPr>
    </w:lvl>
    <w:lvl w:ilvl="2" w:tplc="0888860E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3" w15:restartNumberingAfterBreak="0">
    <w:nsid w:val="77CE607A"/>
    <w:multiLevelType w:val="hybridMultilevel"/>
    <w:tmpl w:val="F8A6A9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FC1B01"/>
    <w:multiLevelType w:val="hybridMultilevel"/>
    <w:tmpl w:val="1570B05E"/>
    <w:lvl w:ilvl="0" w:tplc="AE8A8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EA101F"/>
    <w:multiLevelType w:val="hybridMultilevel"/>
    <w:tmpl w:val="E1FAD87A"/>
    <w:lvl w:ilvl="0" w:tplc="0FE041C0">
      <w:start w:val="1"/>
      <w:numFmt w:val="upperRoman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D6B3B44"/>
    <w:multiLevelType w:val="hybridMultilevel"/>
    <w:tmpl w:val="639CBA6A"/>
    <w:lvl w:ilvl="0" w:tplc="E3A6D98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5419C"/>
    <w:multiLevelType w:val="hybridMultilevel"/>
    <w:tmpl w:val="9AA2B342"/>
    <w:lvl w:ilvl="0" w:tplc="978694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69593">
    <w:abstractNumId w:val="23"/>
  </w:num>
  <w:num w:numId="2" w16cid:durableId="17987904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249860">
    <w:abstractNumId w:val="2"/>
    <w:lvlOverride w:ilvl="0">
      <w:startOverride w:val="1"/>
    </w:lvlOverride>
  </w:num>
  <w:num w:numId="4" w16cid:durableId="117803383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4679511">
    <w:abstractNumId w:val="12"/>
  </w:num>
  <w:num w:numId="6" w16cid:durableId="150222019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7353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911155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972105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785773">
    <w:abstractNumId w:val="16"/>
  </w:num>
  <w:num w:numId="11" w16cid:durableId="604463657">
    <w:abstractNumId w:val="0"/>
    <w:lvlOverride w:ilvl="0">
      <w:startOverride w:val="1"/>
    </w:lvlOverride>
  </w:num>
  <w:num w:numId="12" w16cid:durableId="18091314">
    <w:abstractNumId w:val="3"/>
  </w:num>
  <w:num w:numId="13" w16cid:durableId="1584290562">
    <w:abstractNumId w:val="11"/>
  </w:num>
  <w:num w:numId="14" w16cid:durableId="2006321910">
    <w:abstractNumId w:val="32"/>
  </w:num>
  <w:num w:numId="15" w16cid:durableId="2093042146">
    <w:abstractNumId w:val="43"/>
  </w:num>
  <w:num w:numId="16" w16cid:durableId="722023570">
    <w:abstractNumId w:val="38"/>
  </w:num>
  <w:num w:numId="17" w16cid:durableId="794178628">
    <w:abstractNumId w:val="33"/>
  </w:num>
  <w:num w:numId="18" w16cid:durableId="1684669696">
    <w:abstractNumId w:val="10"/>
  </w:num>
  <w:num w:numId="19" w16cid:durableId="1746685616">
    <w:abstractNumId w:val="46"/>
  </w:num>
  <w:num w:numId="20" w16cid:durableId="843786292">
    <w:abstractNumId w:val="41"/>
  </w:num>
  <w:num w:numId="21" w16cid:durableId="377246761">
    <w:abstractNumId w:val="31"/>
  </w:num>
  <w:num w:numId="22" w16cid:durableId="1401639296">
    <w:abstractNumId w:val="13"/>
  </w:num>
  <w:num w:numId="23" w16cid:durableId="1649481504">
    <w:abstractNumId w:val="39"/>
  </w:num>
  <w:num w:numId="24" w16cid:durableId="828207297">
    <w:abstractNumId w:val="44"/>
  </w:num>
  <w:num w:numId="25" w16cid:durableId="1773626677">
    <w:abstractNumId w:val="47"/>
  </w:num>
  <w:num w:numId="26" w16cid:durableId="1106388753">
    <w:abstractNumId w:val="29"/>
  </w:num>
  <w:num w:numId="27" w16cid:durableId="1176962297">
    <w:abstractNumId w:val="26"/>
  </w:num>
  <w:num w:numId="28" w16cid:durableId="917985340">
    <w:abstractNumId w:val="20"/>
  </w:num>
  <w:num w:numId="29" w16cid:durableId="1326125057">
    <w:abstractNumId w:val="30"/>
  </w:num>
  <w:num w:numId="30" w16cid:durableId="1526137553">
    <w:abstractNumId w:val="35"/>
  </w:num>
  <w:num w:numId="31" w16cid:durableId="364793810">
    <w:abstractNumId w:val="22"/>
  </w:num>
  <w:num w:numId="32" w16cid:durableId="1013385478">
    <w:abstractNumId w:val="40"/>
  </w:num>
  <w:num w:numId="33" w16cid:durableId="1208643131">
    <w:abstractNumId w:val="18"/>
  </w:num>
  <w:num w:numId="34" w16cid:durableId="485513831">
    <w:abstractNumId w:val="25"/>
  </w:num>
  <w:num w:numId="35" w16cid:durableId="1502162546">
    <w:abstractNumId w:val="8"/>
  </w:num>
  <w:num w:numId="36" w16cid:durableId="227225851">
    <w:abstractNumId w:val="5"/>
  </w:num>
  <w:num w:numId="37" w16cid:durableId="1938514658">
    <w:abstractNumId w:val="19"/>
  </w:num>
  <w:num w:numId="38" w16cid:durableId="2021353874">
    <w:abstractNumId w:val="1"/>
  </w:num>
  <w:num w:numId="39" w16cid:durableId="1090810143">
    <w:abstractNumId w:val="14"/>
  </w:num>
  <w:num w:numId="40" w16cid:durableId="1593321288">
    <w:abstractNumId w:val="24"/>
  </w:num>
  <w:num w:numId="41" w16cid:durableId="1152284511">
    <w:abstractNumId w:val="12"/>
  </w:num>
  <w:num w:numId="42" w16cid:durableId="383020137">
    <w:abstractNumId w:val="6"/>
  </w:num>
  <w:num w:numId="43" w16cid:durableId="1637417286">
    <w:abstractNumId w:val="15"/>
  </w:num>
  <w:num w:numId="44" w16cid:durableId="2067027408">
    <w:abstractNumId w:val="27"/>
  </w:num>
  <w:num w:numId="45" w16cid:durableId="1546868584">
    <w:abstractNumId w:val="12"/>
  </w:num>
  <w:num w:numId="46" w16cid:durableId="1563639880">
    <w:abstractNumId w:val="7"/>
  </w:num>
  <w:num w:numId="47" w16cid:durableId="1962372957">
    <w:abstractNumId w:val="42"/>
  </w:num>
  <w:num w:numId="48" w16cid:durableId="181208805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76" o:allowincell="f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4C1"/>
    <w:rsid w:val="00001D1E"/>
    <w:rsid w:val="00001F0A"/>
    <w:rsid w:val="0000317E"/>
    <w:rsid w:val="00003954"/>
    <w:rsid w:val="00004EFB"/>
    <w:rsid w:val="00011233"/>
    <w:rsid w:val="000120E4"/>
    <w:rsid w:val="00012A32"/>
    <w:rsid w:val="000131F2"/>
    <w:rsid w:val="00013915"/>
    <w:rsid w:val="00016819"/>
    <w:rsid w:val="00016969"/>
    <w:rsid w:val="000223EE"/>
    <w:rsid w:val="00027077"/>
    <w:rsid w:val="0003192C"/>
    <w:rsid w:val="00032F53"/>
    <w:rsid w:val="00036C6F"/>
    <w:rsid w:val="00044507"/>
    <w:rsid w:val="000513D9"/>
    <w:rsid w:val="00052C03"/>
    <w:rsid w:val="00053D1C"/>
    <w:rsid w:val="0005459D"/>
    <w:rsid w:val="000569F7"/>
    <w:rsid w:val="000571F2"/>
    <w:rsid w:val="00061891"/>
    <w:rsid w:val="00064554"/>
    <w:rsid w:val="000645B3"/>
    <w:rsid w:val="00067202"/>
    <w:rsid w:val="00071572"/>
    <w:rsid w:val="00075057"/>
    <w:rsid w:val="0009430C"/>
    <w:rsid w:val="0009648E"/>
    <w:rsid w:val="00096EC0"/>
    <w:rsid w:val="000A0CB0"/>
    <w:rsid w:val="000A1110"/>
    <w:rsid w:val="000A21E7"/>
    <w:rsid w:val="000A3C83"/>
    <w:rsid w:val="000A5237"/>
    <w:rsid w:val="000A7C1C"/>
    <w:rsid w:val="000B0A6F"/>
    <w:rsid w:val="000B0D96"/>
    <w:rsid w:val="000B1A79"/>
    <w:rsid w:val="000C02C3"/>
    <w:rsid w:val="000C2209"/>
    <w:rsid w:val="000C28EC"/>
    <w:rsid w:val="000C43DE"/>
    <w:rsid w:val="000C4608"/>
    <w:rsid w:val="000D1D76"/>
    <w:rsid w:val="000D3ADF"/>
    <w:rsid w:val="000D5D92"/>
    <w:rsid w:val="000D7A0A"/>
    <w:rsid w:val="000E5024"/>
    <w:rsid w:val="000E5D07"/>
    <w:rsid w:val="000E5F41"/>
    <w:rsid w:val="000E6A00"/>
    <w:rsid w:val="000F0CDC"/>
    <w:rsid w:val="000F2E17"/>
    <w:rsid w:val="00102660"/>
    <w:rsid w:val="001032B6"/>
    <w:rsid w:val="00105F60"/>
    <w:rsid w:val="0010665F"/>
    <w:rsid w:val="001132D4"/>
    <w:rsid w:val="001162F9"/>
    <w:rsid w:val="001204C1"/>
    <w:rsid w:val="00120CB4"/>
    <w:rsid w:val="00123392"/>
    <w:rsid w:val="00131151"/>
    <w:rsid w:val="001327D7"/>
    <w:rsid w:val="001336E6"/>
    <w:rsid w:val="0013549D"/>
    <w:rsid w:val="00136435"/>
    <w:rsid w:val="0014209A"/>
    <w:rsid w:val="001533B5"/>
    <w:rsid w:val="00160EF0"/>
    <w:rsid w:val="00163F31"/>
    <w:rsid w:val="001665BF"/>
    <w:rsid w:val="0017217D"/>
    <w:rsid w:val="001751BE"/>
    <w:rsid w:val="00181FFD"/>
    <w:rsid w:val="00182C4D"/>
    <w:rsid w:val="00187866"/>
    <w:rsid w:val="00187A41"/>
    <w:rsid w:val="00190AA7"/>
    <w:rsid w:val="0019278A"/>
    <w:rsid w:val="00196644"/>
    <w:rsid w:val="00196A06"/>
    <w:rsid w:val="001A11B0"/>
    <w:rsid w:val="001A16D3"/>
    <w:rsid w:val="001A1CD6"/>
    <w:rsid w:val="001A2F1A"/>
    <w:rsid w:val="001A54B2"/>
    <w:rsid w:val="001A59C7"/>
    <w:rsid w:val="001A6CE4"/>
    <w:rsid w:val="001B055E"/>
    <w:rsid w:val="001B0859"/>
    <w:rsid w:val="001B19B6"/>
    <w:rsid w:val="001B2AD3"/>
    <w:rsid w:val="001B4641"/>
    <w:rsid w:val="001B6C7B"/>
    <w:rsid w:val="001C0BF1"/>
    <w:rsid w:val="001C12A5"/>
    <w:rsid w:val="001C1876"/>
    <w:rsid w:val="001C2B6E"/>
    <w:rsid w:val="001C4894"/>
    <w:rsid w:val="001D1191"/>
    <w:rsid w:val="001D3C29"/>
    <w:rsid w:val="001D5E60"/>
    <w:rsid w:val="001D62AB"/>
    <w:rsid w:val="001D69A2"/>
    <w:rsid w:val="001E501A"/>
    <w:rsid w:val="001E5BC9"/>
    <w:rsid w:val="001E5C60"/>
    <w:rsid w:val="001E7366"/>
    <w:rsid w:val="001F001C"/>
    <w:rsid w:val="001F2007"/>
    <w:rsid w:val="001F35A7"/>
    <w:rsid w:val="001F5D6B"/>
    <w:rsid w:val="001F5F9B"/>
    <w:rsid w:val="0020202A"/>
    <w:rsid w:val="00203607"/>
    <w:rsid w:val="00203A1D"/>
    <w:rsid w:val="00203B14"/>
    <w:rsid w:val="00212A37"/>
    <w:rsid w:val="00220C44"/>
    <w:rsid w:val="00220FB3"/>
    <w:rsid w:val="002218AF"/>
    <w:rsid w:val="002243FF"/>
    <w:rsid w:val="00231C93"/>
    <w:rsid w:val="002334F6"/>
    <w:rsid w:val="002352DE"/>
    <w:rsid w:val="00235746"/>
    <w:rsid w:val="002359A3"/>
    <w:rsid w:val="00240E49"/>
    <w:rsid w:val="00241EE6"/>
    <w:rsid w:val="00243487"/>
    <w:rsid w:val="00244A22"/>
    <w:rsid w:val="002458D3"/>
    <w:rsid w:val="0026185A"/>
    <w:rsid w:val="00263217"/>
    <w:rsid w:val="0026664E"/>
    <w:rsid w:val="0026738B"/>
    <w:rsid w:val="00275B53"/>
    <w:rsid w:val="00275DB5"/>
    <w:rsid w:val="00276D15"/>
    <w:rsid w:val="00276D2E"/>
    <w:rsid w:val="002825E8"/>
    <w:rsid w:val="00284102"/>
    <w:rsid w:val="002841EC"/>
    <w:rsid w:val="0028423B"/>
    <w:rsid w:val="002874A6"/>
    <w:rsid w:val="00287FB7"/>
    <w:rsid w:val="0029165B"/>
    <w:rsid w:val="0029408C"/>
    <w:rsid w:val="0029628B"/>
    <w:rsid w:val="002A015A"/>
    <w:rsid w:val="002A63B0"/>
    <w:rsid w:val="002B066E"/>
    <w:rsid w:val="002B369E"/>
    <w:rsid w:val="002B4427"/>
    <w:rsid w:val="002B6626"/>
    <w:rsid w:val="002C0E02"/>
    <w:rsid w:val="002C2802"/>
    <w:rsid w:val="002C4838"/>
    <w:rsid w:val="002C5725"/>
    <w:rsid w:val="002D094C"/>
    <w:rsid w:val="002D0E01"/>
    <w:rsid w:val="002D1955"/>
    <w:rsid w:val="002D1E5A"/>
    <w:rsid w:val="002D2F8C"/>
    <w:rsid w:val="002D4D5D"/>
    <w:rsid w:val="002D7F42"/>
    <w:rsid w:val="002E11D4"/>
    <w:rsid w:val="002E570A"/>
    <w:rsid w:val="002E6C52"/>
    <w:rsid w:val="002F4900"/>
    <w:rsid w:val="002F545A"/>
    <w:rsid w:val="002F55B2"/>
    <w:rsid w:val="003039AB"/>
    <w:rsid w:val="00305198"/>
    <w:rsid w:val="00306032"/>
    <w:rsid w:val="00306754"/>
    <w:rsid w:val="00311D8B"/>
    <w:rsid w:val="003127AD"/>
    <w:rsid w:val="003171EC"/>
    <w:rsid w:val="00323FF4"/>
    <w:rsid w:val="00326EB1"/>
    <w:rsid w:val="00332DAC"/>
    <w:rsid w:val="003420CE"/>
    <w:rsid w:val="00342488"/>
    <w:rsid w:val="00345C0C"/>
    <w:rsid w:val="00346E09"/>
    <w:rsid w:val="003524A6"/>
    <w:rsid w:val="0035540E"/>
    <w:rsid w:val="0035728A"/>
    <w:rsid w:val="00361CD6"/>
    <w:rsid w:val="00361F21"/>
    <w:rsid w:val="00363CDE"/>
    <w:rsid w:val="00363CFF"/>
    <w:rsid w:val="003647C8"/>
    <w:rsid w:val="003653BC"/>
    <w:rsid w:val="003705C4"/>
    <w:rsid w:val="0037313D"/>
    <w:rsid w:val="00377C14"/>
    <w:rsid w:val="003826BD"/>
    <w:rsid w:val="00386E5F"/>
    <w:rsid w:val="00391D81"/>
    <w:rsid w:val="003929EE"/>
    <w:rsid w:val="0039448E"/>
    <w:rsid w:val="0039569B"/>
    <w:rsid w:val="0039636C"/>
    <w:rsid w:val="003971B1"/>
    <w:rsid w:val="003A40E2"/>
    <w:rsid w:val="003A4741"/>
    <w:rsid w:val="003B2352"/>
    <w:rsid w:val="003B5713"/>
    <w:rsid w:val="003B6ECC"/>
    <w:rsid w:val="003C0733"/>
    <w:rsid w:val="003C1838"/>
    <w:rsid w:val="003C3FDB"/>
    <w:rsid w:val="003D29CF"/>
    <w:rsid w:val="003E04BA"/>
    <w:rsid w:val="003E3ACF"/>
    <w:rsid w:val="003E4B75"/>
    <w:rsid w:val="003F1388"/>
    <w:rsid w:val="003F3FEE"/>
    <w:rsid w:val="0040020E"/>
    <w:rsid w:val="00402CF3"/>
    <w:rsid w:val="00404C6D"/>
    <w:rsid w:val="00405247"/>
    <w:rsid w:val="0040596C"/>
    <w:rsid w:val="00406AF4"/>
    <w:rsid w:val="004078B7"/>
    <w:rsid w:val="0041097D"/>
    <w:rsid w:val="00414B97"/>
    <w:rsid w:val="00416E26"/>
    <w:rsid w:val="00420AE9"/>
    <w:rsid w:val="00421D8D"/>
    <w:rsid w:val="00423932"/>
    <w:rsid w:val="004240A3"/>
    <w:rsid w:val="00424611"/>
    <w:rsid w:val="00424956"/>
    <w:rsid w:val="00425DB3"/>
    <w:rsid w:val="00426E93"/>
    <w:rsid w:val="004271CD"/>
    <w:rsid w:val="0043047A"/>
    <w:rsid w:val="00430DCB"/>
    <w:rsid w:val="00434BB0"/>
    <w:rsid w:val="00437CC0"/>
    <w:rsid w:val="00443409"/>
    <w:rsid w:val="004434F3"/>
    <w:rsid w:val="00443FB1"/>
    <w:rsid w:val="004567F1"/>
    <w:rsid w:val="004613C7"/>
    <w:rsid w:val="00471FEA"/>
    <w:rsid w:val="00472281"/>
    <w:rsid w:val="0047369C"/>
    <w:rsid w:val="00473D10"/>
    <w:rsid w:val="00477406"/>
    <w:rsid w:val="004802C9"/>
    <w:rsid w:val="00482199"/>
    <w:rsid w:val="00483205"/>
    <w:rsid w:val="00485514"/>
    <w:rsid w:val="00485B39"/>
    <w:rsid w:val="004869C5"/>
    <w:rsid w:val="00486DC4"/>
    <w:rsid w:val="0049005E"/>
    <w:rsid w:val="004904F6"/>
    <w:rsid w:val="00490AB3"/>
    <w:rsid w:val="00490ED1"/>
    <w:rsid w:val="00495578"/>
    <w:rsid w:val="004A0A91"/>
    <w:rsid w:val="004A10D9"/>
    <w:rsid w:val="004A35A3"/>
    <w:rsid w:val="004A3797"/>
    <w:rsid w:val="004A4C50"/>
    <w:rsid w:val="004A50FE"/>
    <w:rsid w:val="004A661C"/>
    <w:rsid w:val="004A7936"/>
    <w:rsid w:val="004B30D1"/>
    <w:rsid w:val="004B63AA"/>
    <w:rsid w:val="004C18B3"/>
    <w:rsid w:val="004C20CB"/>
    <w:rsid w:val="004C3E0D"/>
    <w:rsid w:val="004D4583"/>
    <w:rsid w:val="004D5C09"/>
    <w:rsid w:val="004D695F"/>
    <w:rsid w:val="004E29FC"/>
    <w:rsid w:val="004E3E50"/>
    <w:rsid w:val="004E6BB5"/>
    <w:rsid w:val="004F038D"/>
    <w:rsid w:val="004F0AD5"/>
    <w:rsid w:val="004F3527"/>
    <w:rsid w:val="004F3A80"/>
    <w:rsid w:val="004F5439"/>
    <w:rsid w:val="004F6C7B"/>
    <w:rsid w:val="00503433"/>
    <w:rsid w:val="00504DB4"/>
    <w:rsid w:val="005059F0"/>
    <w:rsid w:val="005064C1"/>
    <w:rsid w:val="00507641"/>
    <w:rsid w:val="00513E59"/>
    <w:rsid w:val="00516AA3"/>
    <w:rsid w:val="005172A4"/>
    <w:rsid w:val="0052214A"/>
    <w:rsid w:val="00523870"/>
    <w:rsid w:val="00524013"/>
    <w:rsid w:val="00526D9C"/>
    <w:rsid w:val="00531AFF"/>
    <w:rsid w:val="0053207B"/>
    <w:rsid w:val="00532C2F"/>
    <w:rsid w:val="005335AE"/>
    <w:rsid w:val="00545D9A"/>
    <w:rsid w:val="005513A1"/>
    <w:rsid w:val="005530FA"/>
    <w:rsid w:val="00563E1B"/>
    <w:rsid w:val="00564936"/>
    <w:rsid w:val="00572A6E"/>
    <w:rsid w:val="0057332D"/>
    <w:rsid w:val="00574FA6"/>
    <w:rsid w:val="00581434"/>
    <w:rsid w:val="00584969"/>
    <w:rsid w:val="00587254"/>
    <w:rsid w:val="00591D26"/>
    <w:rsid w:val="00592FA7"/>
    <w:rsid w:val="00593C0D"/>
    <w:rsid w:val="00594290"/>
    <w:rsid w:val="0059631B"/>
    <w:rsid w:val="0059697B"/>
    <w:rsid w:val="00597A3D"/>
    <w:rsid w:val="005A20E2"/>
    <w:rsid w:val="005A3B45"/>
    <w:rsid w:val="005B0718"/>
    <w:rsid w:val="005B14A1"/>
    <w:rsid w:val="005B2FCE"/>
    <w:rsid w:val="005B6C30"/>
    <w:rsid w:val="005B70B2"/>
    <w:rsid w:val="005B71E5"/>
    <w:rsid w:val="005B7286"/>
    <w:rsid w:val="005C10FB"/>
    <w:rsid w:val="005C1185"/>
    <w:rsid w:val="005C1EB7"/>
    <w:rsid w:val="005C2002"/>
    <w:rsid w:val="005C20A3"/>
    <w:rsid w:val="005C32D6"/>
    <w:rsid w:val="005C4883"/>
    <w:rsid w:val="005D4E7F"/>
    <w:rsid w:val="005E043A"/>
    <w:rsid w:val="005E5A39"/>
    <w:rsid w:val="005F4B6C"/>
    <w:rsid w:val="00601586"/>
    <w:rsid w:val="00601FC9"/>
    <w:rsid w:val="00602B15"/>
    <w:rsid w:val="00605BDC"/>
    <w:rsid w:val="00605DFA"/>
    <w:rsid w:val="00606E58"/>
    <w:rsid w:val="006076CF"/>
    <w:rsid w:val="00610435"/>
    <w:rsid w:val="006110BC"/>
    <w:rsid w:val="00611A2C"/>
    <w:rsid w:val="00616E4C"/>
    <w:rsid w:val="006200EA"/>
    <w:rsid w:val="0062027A"/>
    <w:rsid w:val="00633E83"/>
    <w:rsid w:val="006351D7"/>
    <w:rsid w:val="006450A5"/>
    <w:rsid w:val="0064677B"/>
    <w:rsid w:val="00650095"/>
    <w:rsid w:val="00651DAA"/>
    <w:rsid w:val="00652DEA"/>
    <w:rsid w:val="00653346"/>
    <w:rsid w:val="00655D18"/>
    <w:rsid w:val="006569EA"/>
    <w:rsid w:val="00660BC4"/>
    <w:rsid w:val="00661489"/>
    <w:rsid w:val="006628B6"/>
    <w:rsid w:val="00664E15"/>
    <w:rsid w:val="00664F69"/>
    <w:rsid w:val="00665496"/>
    <w:rsid w:val="00680D49"/>
    <w:rsid w:val="00683351"/>
    <w:rsid w:val="00687592"/>
    <w:rsid w:val="00691CB9"/>
    <w:rsid w:val="006A18BB"/>
    <w:rsid w:val="006A7DD7"/>
    <w:rsid w:val="006A7F91"/>
    <w:rsid w:val="006B00D1"/>
    <w:rsid w:val="006B0DB5"/>
    <w:rsid w:val="006B788D"/>
    <w:rsid w:val="006B7BE4"/>
    <w:rsid w:val="006C28A7"/>
    <w:rsid w:val="006C4A7C"/>
    <w:rsid w:val="006C4C80"/>
    <w:rsid w:val="006D1AB1"/>
    <w:rsid w:val="006D2EC1"/>
    <w:rsid w:val="006D4C20"/>
    <w:rsid w:val="006D6E9A"/>
    <w:rsid w:val="006D7397"/>
    <w:rsid w:val="006E08CB"/>
    <w:rsid w:val="006E6F8C"/>
    <w:rsid w:val="006F21A3"/>
    <w:rsid w:val="006F2455"/>
    <w:rsid w:val="006F5972"/>
    <w:rsid w:val="00700E75"/>
    <w:rsid w:val="00701C91"/>
    <w:rsid w:val="00706EEF"/>
    <w:rsid w:val="00711E1D"/>
    <w:rsid w:val="00712265"/>
    <w:rsid w:val="00712E91"/>
    <w:rsid w:val="00722EC7"/>
    <w:rsid w:val="00724E78"/>
    <w:rsid w:val="007265C4"/>
    <w:rsid w:val="007315BD"/>
    <w:rsid w:val="0074241E"/>
    <w:rsid w:val="00743DB0"/>
    <w:rsid w:val="007472F0"/>
    <w:rsid w:val="00747A03"/>
    <w:rsid w:val="00747DE1"/>
    <w:rsid w:val="00750137"/>
    <w:rsid w:val="00750F18"/>
    <w:rsid w:val="00756A41"/>
    <w:rsid w:val="007630E0"/>
    <w:rsid w:val="00765D29"/>
    <w:rsid w:val="00771D58"/>
    <w:rsid w:val="0077299A"/>
    <w:rsid w:val="007731E8"/>
    <w:rsid w:val="0077462E"/>
    <w:rsid w:val="00776F92"/>
    <w:rsid w:val="00780F28"/>
    <w:rsid w:val="00786302"/>
    <w:rsid w:val="007938CA"/>
    <w:rsid w:val="00794C57"/>
    <w:rsid w:val="00796DD0"/>
    <w:rsid w:val="007A24C9"/>
    <w:rsid w:val="007B0047"/>
    <w:rsid w:val="007B0243"/>
    <w:rsid w:val="007B0E17"/>
    <w:rsid w:val="007B1A7C"/>
    <w:rsid w:val="007B2986"/>
    <w:rsid w:val="007B632A"/>
    <w:rsid w:val="007C25D0"/>
    <w:rsid w:val="007C2A56"/>
    <w:rsid w:val="007C44D8"/>
    <w:rsid w:val="007D151D"/>
    <w:rsid w:val="007D3400"/>
    <w:rsid w:val="007D45F5"/>
    <w:rsid w:val="007D4647"/>
    <w:rsid w:val="007D4853"/>
    <w:rsid w:val="007D49DA"/>
    <w:rsid w:val="007D508E"/>
    <w:rsid w:val="007E0F91"/>
    <w:rsid w:val="007E28B2"/>
    <w:rsid w:val="007E315E"/>
    <w:rsid w:val="007E52D2"/>
    <w:rsid w:val="007E64CC"/>
    <w:rsid w:val="007E7697"/>
    <w:rsid w:val="007F2C3D"/>
    <w:rsid w:val="007F4D93"/>
    <w:rsid w:val="00802163"/>
    <w:rsid w:val="008036BA"/>
    <w:rsid w:val="00804BFE"/>
    <w:rsid w:val="008065C3"/>
    <w:rsid w:val="00813D71"/>
    <w:rsid w:val="00814569"/>
    <w:rsid w:val="0081610C"/>
    <w:rsid w:val="00820DC7"/>
    <w:rsid w:val="00822C9C"/>
    <w:rsid w:val="0082351E"/>
    <w:rsid w:val="008264EF"/>
    <w:rsid w:val="0083021B"/>
    <w:rsid w:val="0083405B"/>
    <w:rsid w:val="00836CC5"/>
    <w:rsid w:val="00837E84"/>
    <w:rsid w:val="008525A8"/>
    <w:rsid w:val="0085318D"/>
    <w:rsid w:val="00854163"/>
    <w:rsid w:val="008564F0"/>
    <w:rsid w:val="008574BC"/>
    <w:rsid w:val="00864165"/>
    <w:rsid w:val="00870A29"/>
    <w:rsid w:val="0087149D"/>
    <w:rsid w:val="00873FEE"/>
    <w:rsid w:val="00874213"/>
    <w:rsid w:val="0087620C"/>
    <w:rsid w:val="0087727D"/>
    <w:rsid w:val="00880F49"/>
    <w:rsid w:val="008849CA"/>
    <w:rsid w:val="00887A2A"/>
    <w:rsid w:val="008911C5"/>
    <w:rsid w:val="0089408D"/>
    <w:rsid w:val="008A7AF4"/>
    <w:rsid w:val="008B28AC"/>
    <w:rsid w:val="008B3978"/>
    <w:rsid w:val="008B4093"/>
    <w:rsid w:val="008B4890"/>
    <w:rsid w:val="008B7184"/>
    <w:rsid w:val="008B793F"/>
    <w:rsid w:val="008C01AA"/>
    <w:rsid w:val="008C17AA"/>
    <w:rsid w:val="008C3F0A"/>
    <w:rsid w:val="008C529A"/>
    <w:rsid w:val="008C57CB"/>
    <w:rsid w:val="008D6596"/>
    <w:rsid w:val="008D76BE"/>
    <w:rsid w:val="008E2083"/>
    <w:rsid w:val="008E2200"/>
    <w:rsid w:val="008E2BEE"/>
    <w:rsid w:val="008E6CA9"/>
    <w:rsid w:val="008F0390"/>
    <w:rsid w:val="008F0A89"/>
    <w:rsid w:val="008F17BA"/>
    <w:rsid w:val="008F2A36"/>
    <w:rsid w:val="008F5A96"/>
    <w:rsid w:val="00900298"/>
    <w:rsid w:val="009017C2"/>
    <w:rsid w:val="00906AE7"/>
    <w:rsid w:val="009162C8"/>
    <w:rsid w:val="009244A6"/>
    <w:rsid w:val="00927012"/>
    <w:rsid w:val="00931C0D"/>
    <w:rsid w:val="00937403"/>
    <w:rsid w:val="009377E2"/>
    <w:rsid w:val="00937C9A"/>
    <w:rsid w:val="009429D8"/>
    <w:rsid w:val="00943D2D"/>
    <w:rsid w:val="00945670"/>
    <w:rsid w:val="009477AB"/>
    <w:rsid w:val="00953A79"/>
    <w:rsid w:val="00953A7B"/>
    <w:rsid w:val="00957358"/>
    <w:rsid w:val="009630CA"/>
    <w:rsid w:val="0096330E"/>
    <w:rsid w:val="00965214"/>
    <w:rsid w:val="0096596E"/>
    <w:rsid w:val="0096759C"/>
    <w:rsid w:val="00971864"/>
    <w:rsid w:val="00973E8F"/>
    <w:rsid w:val="00975960"/>
    <w:rsid w:val="009765CE"/>
    <w:rsid w:val="00983846"/>
    <w:rsid w:val="00987F0D"/>
    <w:rsid w:val="00991A4D"/>
    <w:rsid w:val="00991F28"/>
    <w:rsid w:val="00995D10"/>
    <w:rsid w:val="00996D78"/>
    <w:rsid w:val="009A0B7D"/>
    <w:rsid w:val="009A306B"/>
    <w:rsid w:val="009A347C"/>
    <w:rsid w:val="009A47CA"/>
    <w:rsid w:val="009A6DF5"/>
    <w:rsid w:val="009A7182"/>
    <w:rsid w:val="009A7BF8"/>
    <w:rsid w:val="009A7FBA"/>
    <w:rsid w:val="009B0B9D"/>
    <w:rsid w:val="009B3482"/>
    <w:rsid w:val="009B4C25"/>
    <w:rsid w:val="009B5D63"/>
    <w:rsid w:val="009B7A07"/>
    <w:rsid w:val="009C0565"/>
    <w:rsid w:val="009C3320"/>
    <w:rsid w:val="009C642A"/>
    <w:rsid w:val="009D6C1A"/>
    <w:rsid w:val="009E0477"/>
    <w:rsid w:val="009E2950"/>
    <w:rsid w:val="009F5A4B"/>
    <w:rsid w:val="009F6755"/>
    <w:rsid w:val="00A019BC"/>
    <w:rsid w:val="00A01E69"/>
    <w:rsid w:val="00A04F05"/>
    <w:rsid w:val="00A05368"/>
    <w:rsid w:val="00A06B3E"/>
    <w:rsid w:val="00A11575"/>
    <w:rsid w:val="00A15E8F"/>
    <w:rsid w:val="00A21B80"/>
    <w:rsid w:val="00A25AC3"/>
    <w:rsid w:val="00A3137E"/>
    <w:rsid w:val="00A31FA2"/>
    <w:rsid w:val="00A36DC4"/>
    <w:rsid w:val="00A47522"/>
    <w:rsid w:val="00A513FE"/>
    <w:rsid w:val="00A51AAC"/>
    <w:rsid w:val="00A52096"/>
    <w:rsid w:val="00A522FA"/>
    <w:rsid w:val="00A530F0"/>
    <w:rsid w:val="00A55A1A"/>
    <w:rsid w:val="00A55A63"/>
    <w:rsid w:val="00A56D9E"/>
    <w:rsid w:val="00A56F0F"/>
    <w:rsid w:val="00A637B7"/>
    <w:rsid w:val="00A645D6"/>
    <w:rsid w:val="00A659E7"/>
    <w:rsid w:val="00A67595"/>
    <w:rsid w:val="00A719C4"/>
    <w:rsid w:val="00A71D6B"/>
    <w:rsid w:val="00A74348"/>
    <w:rsid w:val="00A76AAF"/>
    <w:rsid w:val="00A80EAC"/>
    <w:rsid w:val="00A81832"/>
    <w:rsid w:val="00A83561"/>
    <w:rsid w:val="00A85DF7"/>
    <w:rsid w:val="00A95081"/>
    <w:rsid w:val="00A9529C"/>
    <w:rsid w:val="00A97FAF"/>
    <w:rsid w:val="00AA1461"/>
    <w:rsid w:val="00AA55B8"/>
    <w:rsid w:val="00AB5D10"/>
    <w:rsid w:val="00AB5FD6"/>
    <w:rsid w:val="00AB79DE"/>
    <w:rsid w:val="00AC3091"/>
    <w:rsid w:val="00AC33D6"/>
    <w:rsid w:val="00AC781D"/>
    <w:rsid w:val="00AD3B96"/>
    <w:rsid w:val="00AD522F"/>
    <w:rsid w:val="00AD5779"/>
    <w:rsid w:val="00AE0CFF"/>
    <w:rsid w:val="00AE4405"/>
    <w:rsid w:val="00AF3976"/>
    <w:rsid w:val="00AF3A19"/>
    <w:rsid w:val="00AF4D0C"/>
    <w:rsid w:val="00AF547A"/>
    <w:rsid w:val="00AF651F"/>
    <w:rsid w:val="00AF6E4A"/>
    <w:rsid w:val="00B0076F"/>
    <w:rsid w:val="00B04773"/>
    <w:rsid w:val="00B04830"/>
    <w:rsid w:val="00B10B4E"/>
    <w:rsid w:val="00B11DF5"/>
    <w:rsid w:val="00B13D5E"/>
    <w:rsid w:val="00B1490E"/>
    <w:rsid w:val="00B14E22"/>
    <w:rsid w:val="00B16B02"/>
    <w:rsid w:val="00B21EBA"/>
    <w:rsid w:val="00B2609E"/>
    <w:rsid w:val="00B26D65"/>
    <w:rsid w:val="00B3093E"/>
    <w:rsid w:val="00B319FE"/>
    <w:rsid w:val="00B33410"/>
    <w:rsid w:val="00B34548"/>
    <w:rsid w:val="00B347E6"/>
    <w:rsid w:val="00B3533C"/>
    <w:rsid w:val="00B4532C"/>
    <w:rsid w:val="00B50F0A"/>
    <w:rsid w:val="00B52914"/>
    <w:rsid w:val="00B541F0"/>
    <w:rsid w:val="00B552E3"/>
    <w:rsid w:val="00B5698C"/>
    <w:rsid w:val="00B574BB"/>
    <w:rsid w:val="00B57D2D"/>
    <w:rsid w:val="00B614A1"/>
    <w:rsid w:val="00B629DF"/>
    <w:rsid w:val="00B732B6"/>
    <w:rsid w:val="00B73BFA"/>
    <w:rsid w:val="00B7495F"/>
    <w:rsid w:val="00B7611F"/>
    <w:rsid w:val="00B774DA"/>
    <w:rsid w:val="00B77954"/>
    <w:rsid w:val="00B80EB2"/>
    <w:rsid w:val="00B829FD"/>
    <w:rsid w:val="00B82D84"/>
    <w:rsid w:val="00B8520C"/>
    <w:rsid w:val="00B85DB3"/>
    <w:rsid w:val="00B90264"/>
    <w:rsid w:val="00B92A1A"/>
    <w:rsid w:val="00B932F4"/>
    <w:rsid w:val="00BA1ECD"/>
    <w:rsid w:val="00BA25C5"/>
    <w:rsid w:val="00BA394D"/>
    <w:rsid w:val="00BA5834"/>
    <w:rsid w:val="00BA728E"/>
    <w:rsid w:val="00BB32B3"/>
    <w:rsid w:val="00BB3921"/>
    <w:rsid w:val="00BC1402"/>
    <w:rsid w:val="00BC308B"/>
    <w:rsid w:val="00BC4894"/>
    <w:rsid w:val="00BC51EE"/>
    <w:rsid w:val="00BC7A01"/>
    <w:rsid w:val="00BD0C9F"/>
    <w:rsid w:val="00BD7633"/>
    <w:rsid w:val="00BE0426"/>
    <w:rsid w:val="00BE1169"/>
    <w:rsid w:val="00BE139B"/>
    <w:rsid w:val="00BE1B84"/>
    <w:rsid w:val="00BE44BA"/>
    <w:rsid w:val="00BE4851"/>
    <w:rsid w:val="00BE4FF4"/>
    <w:rsid w:val="00BE655C"/>
    <w:rsid w:val="00BE75B9"/>
    <w:rsid w:val="00BE75CE"/>
    <w:rsid w:val="00BE7D49"/>
    <w:rsid w:val="00BF027B"/>
    <w:rsid w:val="00BF73D5"/>
    <w:rsid w:val="00C00478"/>
    <w:rsid w:val="00C01EAC"/>
    <w:rsid w:val="00C03F3A"/>
    <w:rsid w:val="00C047CE"/>
    <w:rsid w:val="00C06BFF"/>
    <w:rsid w:val="00C070F7"/>
    <w:rsid w:val="00C1278B"/>
    <w:rsid w:val="00C1714D"/>
    <w:rsid w:val="00C21276"/>
    <w:rsid w:val="00C22FC1"/>
    <w:rsid w:val="00C23296"/>
    <w:rsid w:val="00C2607E"/>
    <w:rsid w:val="00C374DD"/>
    <w:rsid w:val="00C37D43"/>
    <w:rsid w:val="00C40D3D"/>
    <w:rsid w:val="00C41830"/>
    <w:rsid w:val="00C4515C"/>
    <w:rsid w:val="00C50C88"/>
    <w:rsid w:val="00C5297C"/>
    <w:rsid w:val="00C56A47"/>
    <w:rsid w:val="00C617F9"/>
    <w:rsid w:val="00C63694"/>
    <w:rsid w:val="00C657D7"/>
    <w:rsid w:val="00C7027E"/>
    <w:rsid w:val="00C730D0"/>
    <w:rsid w:val="00C74663"/>
    <w:rsid w:val="00C74980"/>
    <w:rsid w:val="00C813E1"/>
    <w:rsid w:val="00C81A54"/>
    <w:rsid w:val="00C826DF"/>
    <w:rsid w:val="00C85C6F"/>
    <w:rsid w:val="00C87A9A"/>
    <w:rsid w:val="00C9018B"/>
    <w:rsid w:val="00CA2F82"/>
    <w:rsid w:val="00CA3281"/>
    <w:rsid w:val="00CA3C79"/>
    <w:rsid w:val="00CA41A1"/>
    <w:rsid w:val="00CB2AB9"/>
    <w:rsid w:val="00CB4EF8"/>
    <w:rsid w:val="00CB5E9F"/>
    <w:rsid w:val="00CB65AA"/>
    <w:rsid w:val="00CB695C"/>
    <w:rsid w:val="00CC05F7"/>
    <w:rsid w:val="00CC2599"/>
    <w:rsid w:val="00CC3D5A"/>
    <w:rsid w:val="00CD58E4"/>
    <w:rsid w:val="00CE2C8F"/>
    <w:rsid w:val="00CF22A1"/>
    <w:rsid w:val="00CF3018"/>
    <w:rsid w:val="00CF456D"/>
    <w:rsid w:val="00D02731"/>
    <w:rsid w:val="00D1452A"/>
    <w:rsid w:val="00D2056A"/>
    <w:rsid w:val="00D21E47"/>
    <w:rsid w:val="00D22BA7"/>
    <w:rsid w:val="00D30D92"/>
    <w:rsid w:val="00D31977"/>
    <w:rsid w:val="00D40084"/>
    <w:rsid w:val="00D400F8"/>
    <w:rsid w:val="00D41652"/>
    <w:rsid w:val="00D43EB6"/>
    <w:rsid w:val="00D44E2A"/>
    <w:rsid w:val="00D46575"/>
    <w:rsid w:val="00D508AB"/>
    <w:rsid w:val="00D50C34"/>
    <w:rsid w:val="00D56EDA"/>
    <w:rsid w:val="00D72583"/>
    <w:rsid w:val="00D73378"/>
    <w:rsid w:val="00D75858"/>
    <w:rsid w:val="00D7614C"/>
    <w:rsid w:val="00D80FCE"/>
    <w:rsid w:val="00D82A55"/>
    <w:rsid w:val="00D9111E"/>
    <w:rsid w:val="00D9477C"/>
    <w:rsid w:val="00D966A2"/>
    <w:rsid w:val="00DA24D3"/>
    <w:rsid w:val="00DA31FF"/>
    <w:rsid w:val="00DA326D"/>
    <w:rsid w:val="00DA7066"/>
    <w:rsid w:val="00DB1FF2"/>
    <w:rsid w:val="00DB1FF4"/>
    <w:rsid w:val="00DB4733"/>
    <w:rsid w:val="00DB48B4"/>
    <w:rsid w:val="00DB762D"/>
    <w:rsid w:val="00DC0818"/>
    <w:rsid w:val="00DC100B"/>
    <w:rsid w:val="00DC441A"/>
    <w:rsid w:val="00DC7BF3"/>
    <w:rsid w:val="00DC7F1D"/>
    <w:rsid w:val="00DD00A9"/>
    <w:rsid w:val="00DD037F"/>
    <w:rsid w:val="00DD086B"/>
    <w:rsid w:val="00DD0D34"/>
    <w:rsid w:val="00DD12CA"/>
    <w:rsid w:val="00DE1F97"/>
    <w:rsid w:val="00DE5694"/>
    <w:rsid w:val="00DF5353"/>
    <w:rsid w:val="00DF7FA2"/>
    <w:rsid w:val="00E0205D"/>
    <w:rsid w:val="00E02675"/>
    <w:rsid w:val="00E02D44"/>
    <w:rsid w:val="00E052D0"/>
    <w:rsid w:val="00E067B3"/>
    <w:rsid w:val="00E10FF4"/>
    <w:rsid w:val="00E1177C"/>
    <w:rsid w:val="00E12925"/>
    <w:rsid w:val="00E12958"/>
    <w:rsid w:val="00E13A8A"/>
    <w:rsid w:val="00E16F63"/>
    <w:rsid w:val="00E2023F"/>
    <w:rsid w:val="00E23D19"/>
    <w:rsid w:val="00E24C50"/>
    <w:rsid w:val="00E24FE1"/>
    <w:rsid w:val="00E25941"/>
    <w:rsid w:val="00E30122"/>
    <w:rsid w:val="00E32131"/>
    <w:rsid w:val="00E33471"/>
    <w:rsid w:val="00E337A3"/>
    <w:rsid w:val="00E33ED8"/>
    <w:rsid w:val="00E3517D"/>
    <w:rsid w:val="00E379D7"/>
    <w:rsid w:val="00E415DC"/>
    <w:rsid w:val="00E446F2"/>
    <w:rsid w:val="00E465EF"/>
    <w:rsid w:val="00E504E1"/>
    <w:rsid w:val="00E50955"/>
    <w:rsid w:val="00E53CA9"/>
    <w:rsid w:val="00E569A5"/>
    <w:rsid w:val="00E61B84"/>
    <w:rsid w:val="00E62303"/>
    <w:rsid w:val="00E63B08"/>
    <w:rsid w:val="00E65DB9"/>
    <w:rsid w:val="00E7120C"/>
    <w:rsid w:val="00E73527"/>
    <w:rsid w:val="00E73A01"/>
    <w:rsid w:val="00E80E10"/>
    <w:rsid w:val="00E82580"/>
    <w:rsid w:val="00E82FB2"/>
    <w:rsid w:val="00E84BEF"/>
    <w:rsid w:val="00E85413"/>
    <w:rsid w:val="00E86E5D"/>
    <w:rsid w:val="00E90C67"/>
    <w:rsid w:val="00EA3F20"/>
    <w:rsid w:val="00EA505B"/>
    <w:rsid w:val="00EB0D63"/>
    <w:rsid w:val="00EB796B"/>
    <w:rsid w:val="00EC1366"/>
    <w:rsid w:val="00ED133E"/>
    <w:rsid w:val="00ED38DF"/>
    <w:rsid w:val="00ED4F05"/>
    <w:rsid w:val="00ED4F22"/>
    <w:rsid w:val="00ED5B86"/>
    <w:rsid w:val="00ED7A38"/>
    <w:rsid w:val="00EE03A3"/>
    <w:rsid w:val="00EE1A43"/>
    <w:rsid w:val="00EE1E34"/>
    <w:rsid w:val="00EE2D11"/>
    <w:rsid w:val="00EE59AB"/>
    <w:rsid w:val="00EE5CE9"/>
    <w:rsid w:val="00EF2D15"/>
    <w:rsid w:val="00EF5505"/>
    <w:rsid w:val="00EF7DAC"/>
    <w:rsid w:val="00F00027"/>
    <w:rsid w:val="00F01041"/>
    <w:rsid w:val="00F01221"/>
    <w:rsid w:val="00F019D1"/>
    <w:rsid w:val="00F02042"/>
    <w:rsid w:val="00F06E8A"/>
    <w:rsid w:val="00F07BAA"/>
    <w:rsid w:val="00F10F70"/>
    <w:rsid w:val="00F11020"/>
    <w:rsid w:val="00F12DB2"/>
    <w:rsid w:val="00F17452"/>
    <w:rsid w:val="00F237D1"/>
    <w:rsid w:val="00F24821"/>
    <w:rsid w:val="00F347FF"/>
    <w:rsid w:val="00F35719"/>
    <w:rsid w:val="00F3735C"/>
    <w:rsid w:val="00F375FD"/>
    <w:rsid w:val="00F40C44"/>
    <w:rsid w:val="00F44C2D"/>
    <w:rsid w:val="00F45096"/>
    <w:rsid w:val="00F45164"/>
    <w:rsid w:val="00F46896"/>
    <w:rsid w:val="00F517AC"/>
    <w:rsid w:val="00F51E02"/>
    <w:rsid w:val="00F53C05"/>
    <w:rsid w:val="00F61378"/>
    <w:rsid w:val="00F61B1B"/>
    <w:rsid w:val="00F62060"/>
    <w:rsid w:val="00F64A3B"/>
    <w:rsid w:val="00F71E71"/>
    <w:rsid w:val="00F72DA8"/>
    <w:rsid w:val="00F7376C"/>
    <w:rsid w:val="00F7484D"/>
    <w:rsid w:val="00F76449"/>
    <w:rsid w:val="00F778EA"/>
    <w:rsid w:val="00F81FD1"/>
    <w:rsid w:val="00F93A95"/>
    <w:rsid w:val="00F93FFE"/>
    <w:rsid w:val="00F951AC"/>
    <w:rsid w:val="00F96B7D"/>
    <w:rsid w:val="00FA1B81"/>
    <w:rsid w:val="00FA225A"/>
    <w:rsid w:val="00FA4E23"/>
    <w:rsid w:val="00FA5EDD"/>
    <w:rsid w:val="00FA7BC7"/>
    <w:rsid w:val="00FA7C4C"/>
    <w:rsid w:val="00FB060A"/>
    <w:rsid w:val="00FB17AD"/>
    <w:rsid w:val="00FB2917"/>
    <w:rsid w:val="00FB79E7"/>
    <w:rsid w:val="00FB7D3F"/>
    <w:rsid w:val="00FC2B6D"/>
    <w:rsid w:val="00FC35BF"/>
    <w:rsid w:val="00FD2B94"/>
    <w:rsid w:val="00FD50AE"/>
    <w:rsid w:val="00FD7990"/>
    <w:rsid w:val="00FE0691"/>
    <w:rsid w:val="00FE2594"/>
    <w:rsid w:val="00FE3FE4"/>
    <w:rsid w:val="00FE6FF5"/>
    <w:rsid w:val="00FE71B1"/>
    <w:rsid w:val="00FF18F4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 o:allowincell="f" fillcolor="white">
      <v:fill color="white"/>
    </o:shapedefaults>
    <o:shapelayout v:ext="edit">
      <o:idmap v:ext="edit" data="2"/>
    </o:shapelayout>
  </w:shapeDefaults>
  <w:decimalSymbol w:val=","/>
  <w:listSeparator w:val=";"/>
  <w14:docId w14:val="1F4A433F"/>
  <w15:docId w15:val="{464E44E1-E3A5-44EE-B7F7-11EF8BB8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0A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D00A9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00A9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00A9"/>
    <w:pPr>
      <w:keepNext/>
      <w:jc w:val="center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D00A9"/>
    <w:pPr>
      <w:keepNext/>
      <w:ind w:left="360"/>
      <w:jc w:val="center"/>
      <w:outlineLvl w:val="5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DD00A9"/>
    <w:pPr>
      <w:keepNext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D00A9"/>
    <w:pPr>
      <w:keepNext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A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0A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D00A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DD00A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DD00A9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DD00A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nhideWhenUsed/>
    <w:rsid w:val="00DD00A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00A9"/>
    <w:pPr>
      <w:suppressLineNumber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D00A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D00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DD00A9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uiPriority w:val="99"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DD00A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0A9"/>
  </w:style>
  <w:style w:type="paragraph" w:styleId="Lista">
    <w:name w:val="List"/>
    <w:basedOn w:val="Tekstpodstawowy"/>
    <w:uiPriority w:val="99"/>
    <w:semiHidden/>
    <w:unhideWhenUsed/>
    <w:rsid w:val="00DD00A9"/>
    <w:rPr>
      <w:rFonts w:cs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00A9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00A9"/>
    <w:pPr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0A9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0A9"/>
    <w:pPr>
      <w:suppressAutoHyphens w:val="0"/>
      <w:spacing w:after="120" w:line="480" w:lineRule="auto"/>
      <w:ind w:left="283"/>
    </w:pPr>
    <w:rPr>
      <w:b/>
      <w:sz w:val="28"/>
      <w:lang w:val="fr-FR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A9"/>
    <w:rPr>
      <w:rFonts w:ascii="Tahoma" w:eastAsia="Times New Roman" w:hAnsi="Tahoma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0A9"/>
    <w:rPr>
      <w:rFonts w:ascii="Tahoma" w:hAnsi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D00A9"/>
    <w:pPr>
      <w:ind w:left="708"/>
    </w:pPr>
  </w:style>
  <w:style w:type="paragraph" w:customStyle="1" w:styleId="Nagwek90">
    <w:name w:val="Nagłówek9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D00A9"/>
    <w:pPr>
      <w:suppressLineNumbers/>
    </w:pPr>
    <w:rPr>
      <w:rFonts w:cs="Tahoma"/>
    </w:rPr>
  </w:style>
  <w:style w:type="paragraph" w:customStyle="1" w:styleId="Nagwek80">
    <w:name w:val="Nagłówek8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rsid w:val="00DD00A9"/>
    <w:pPr>
      <w:suppressLineNumbers/>
    </w:pPr>
  </w:style>
  <w:style w:type="paragraph" w:customStyle="1" w:styleId="Nagwektabeli">
    <w:name w:val="Nagłówek tabeli"/>
    <w:basedOn w:val="Zawartotabeli"/>
    <w:rsid w:val="00DD00A9"/>
    <w:pPr>
      <w:jc w:val="center"/>
    </w:pPr>
    <w:rPr>
      <w:b/>
      <w:bCs/>
      <w:i/>
      <w:iCs/>
    </w:rPr>
  </w:style>
  <w:style w:type="paragraph" w:customStyle="1" w:styleId="Tabela">
    <w:name w:val="Tabela"/>
    <w:next w:val="Normalny"/>
    <w:uiPriority w:val="99"/>
    <w:rsid w:val="00DD0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DD00A9"/>
  </w:style>
  <w:style w:type="paragraph" w:customStyle="1" w:styleId="Nagwek60">
    <w:name w:val="Nagłówek6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DD00A9"/>
    <w:pPr>
      <w:jc w:val="both"/>
    </w:pPr>
    <w:rPr>
      <w:b/>
      <w:sz w:val="28"/>
    </w:rPr>
  </w:style>
  <w:style w:type="paragraph" w:customStyle="1" w:styleId="Tekstpodstawowywcity21">
    <w:name w:val="Tekst podstawowy wcięty 21"/>
    <w:basedOn w:val="Normalny"/>
    <w:uiPriority w:val="99"/>
    <w:rsid w:val="00DD00A9"/>
    <w:pPr>
      <w:ind w:left="705" w:hanging="705"/>
      <w:jc w:val="both"/>
    </w:pPr>
    <w:rPr>
      <w:sz w:val="22"/>
    </w:rPr>
  </w:style>
  <w:style w:type="paragraph" w:customStyle="1" w:styleId="WW-Tekstpodstawowy2">
    <w:name w:val="WW-Tekst podstawowy 2"/>
    <w:basedOn w:val="Normalny"/>
    <w:uiPriority w:val="99"/>
    <w:rsid w:val="00DD00A9"/>
    <w:rPr>
      <w:b/>
      <w:sz w:val="28"/>
    </w:rPr>
  </w:style>
  <w:style w:type="paragraph" w:customStyle="1" w:styleId="Standardowy1">
    <w:name w:val="Standardowy1"/>
    <w:uiPriority w:val="99"/>
    <w:rsid w:val="00DD00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11">
    <w:name w:val="p11"/>
    <w:basedOn w:val="Normalny"/>
    <w:uiPriority w:val="99"/>
    <w:rsid w:val="00DD00A9"/>
    <w:pPr>
      <w:suppressAutoHyphens w:val="0"/>
      <w:spacing w:after="107"/>
    </w:pPr>
    <w:rPr>
      <w:sz w:val="24"/>
      <w:szCs w:val="24"/>
      <w:lang w:eastAsia="pl-PL"/>
    </w:rPr>
  </w:style>
  <w:style w:type="character" w:customStyle="1" w:styleId="Styl1Znak">
    <w:name w:val="Styl1 Znak"/>
    <w:basedOn w:val="StopkaZnak1"/>
    <w:link w:val="Styl1"/>
    <w:locked/>
    <w:rsid w:val="00DD00A9"/>
    <w:rPr>
      <w:rFonts w:ascii="Cambria" w:eastAsia="Times New Roman" w:hAnsi="Cambria" w:cs="Times New Roman"/>
      <w:sz w:val="20"/>
      <w:szCs w:val="20"/>
      <w:lang w:eastAsia="ar-SA"/>
    </w:rPr>
  </w:style>
  <w:style w:type="paragraph" w:customStyle="1" w:styleId="Styl1">
    <w:name w:val="Styl1"/>
    <w:basedOn w:val="Stopka"/>
    <w:link w:val="Styl1Znak"/>
    <w:qFormat/>
    <w:rsid w:val="00DD00A9"/>
    <w:pPr>
      <w:pBdr>
        <w:top w:val="thinThickSmallGap" w:sz="24" w:space="1" w:color="622423"/>
      </w:pBdr>
      <w:tabs>
        <w:tab w:val="clear" w:pos="4536"/>
        <w:tab w:val="clear" w:pos="9072"/>
        <w:tab w:val="right" w:pos="9410"/>
      </w:tabs>
    </w:pPr>
    <w:rPr>
      <w:rFonts w:ascii="Cambria" w:hAnsi="Cambria"/>
    </w:rPr>
  </w:style>
  <w:style w:type="paragraph" w:customStyle="1" w:styleId="Standardowy2">
    <w:name w:val="Standardowy2"/>
    <w:uiPriority w:val="99"/>
    <w:rsid w:val="00DD00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uiPriority w:val="99"/>
    <w:rsid w:val="00DD00A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DD00A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DD00A9"/>
    <w:rPr>
      <w:vertAlign w:val="superscript"/>
    </w:rPr>
  </w:style>
  <w:style w:type="character" w:customStyle="1" w:styleId="WW8Num2z0">
    <w:name w:val="WW8Num2z0"/>
    <w:rsid w:val="00DD00A9"/>
    <w:rPr>
      <w:rFonts w:ascii="Times New Roman" w:eastAsia="Times New Roman" w:hAnsi="Times New Roman" w:cs="Times New Roman" w:hint="default"/>
      <w:b w:val="0"/>
      <w:bCs w:val="0"/>
      <w:strike w:val="0"/>
      <w:dstrike w:val="0"/>
      <w:u w:val="none"/>
      <w:effect w:val="none"/>
    </w:rPr>
  </w:style>
  <w:style w:type="character" w:customStyle="1" w:styleId="WW8Num5z0">
    <w:name w:val="WW8Num5z0"/>
    <w:rsid w:val="00DD00A9"/>
    <w:rPr>
      <w:rFonts w:ascii="Times New Roman" w:hAnsi="Times New Roman" w:cs="Times New Roman" w:hint="default"/>
    </w:rPr>
  </w:style>
  <w:style w:type="character" w:customStyle="1" w:styleId="WW8Num8z0">
    <w:name w:val="WW8Num8z0"/>
    <w:rsid w:val="00DD00A9"/>
    <w:rPr>
      <w:rFonts w:ascii="Symbol" w:hAnsi="Symbol" w:hint="default"/>
    </w:rPr>
  </w:style>
  <w:style w:type="character" w:customStyle="1" w:styleId="Absatz-Standardschriftart">
    <w:name w:val="Absatz-Standardschriftart"/>
    <w:rsid w:val="00DD00A9"/>
  </w:style>
  <w:style w:type="character" w:customStyle="1" w:styleId="WW-Absatz-Standardschriftart">
    <w:name w:val="WW-Absatz-Standardschriftart"/>
    <w:rsid w:val="00DD00A9"/>
  </w:style>
  <w:style w:type="character" w:customStyle="1" w:styleId="WW-Absatz-Standardschriftart1">
    <w:name w:val="WW-Absatz-Standardschriftart1"/>
    <w:rsid w:val="00DD00A9"/>
  </w:style>
  <w:style w:type="character" w:customStyle="1" w:styleId="WW-Absatz-Standardschriftart11">
    <w:name w:val="WW-Absatz-Standardschriftart11"/>
    <w:rsid w:val="00DD00A9"/>
  </w:style>
  <w:style w:type="character" w:customStyle="1" w:styleId="WW-Absatz-Standardschriftart111">
    <w:name w:val="WW-Absatz-Standardschriftart111"/>
    <w:rsid w:val="00DD00A9"/>
  </w:style>
  <w:style w:type="character" w:customStyle="1" w:styleId="WW-Absatz-Standardschriftart1111">
    <w:name w:val="WW-Absatz-Standardschriftart1111"/>
    <w:rsid w:val="00DD00A9"/>
  </w:style>
  <w:style w:type="character" w:customStyle="1" w:styleId="WW-Absatz-Standardschriftart11111">
    <w:name w:val="WW-Absatz-Standardschriftart11111"/>
    <w:rsid w:val="00DD00A9"/>
  </w:style>
  <w:style w:type="character" w:customStyle="1" w:styleId="WW-Absatz-Standardschriftart111111">
    <w:name w:val="WW-Absatz-Standardschriftart111111"/>
    <w:rsid w:val="00DD00A9"/>
  </w:style>
  <w:style w:type="character" w:customStyle="1" w:styleId="WW-Absatz-Standardschriftart1111111">
    <w:name w:val="WW-Absatz-Standardschriftart1111111"/>
    <w:rsid w:val="00DD00A9"/>
  </w:style>
  <w:style w:type="character" w:customStyle="1" w:styleId="WW-Absatz-Standardschriftart11111111">
    <w:name w:val="WW-Absatz-Standardschriftart11111111"/>
    <w:rsid w:val="00DD00A9"/>
  </w:style>
  <w:style w:type="character" w:customStyle="1" w:styleId="WW-Absatz-Standardschriftart111111111">
    <w:name w:val="WW-Absatz-Standardschriftart111111111"/>
    <w:rsid w:val="00DD00A9"/>
  </w:style>
  <w:style w:type="character" w:customStyle="1" w:styleId="WW-Absatz-Standardschriftart1111111111">
    <w:name w:val="WW-Absatz-Standardschriftart1111111111"/>
    <w:rsid w:val="00DD00A9"/>
  </w:style>
  <w:style w:type="character" w:customStyle="1" w:styleId="Domylnaczcionkaakapitu9">
    <w:name w:val="Domyślna czcionka akapitu9"/>
    <w:rsid w:val="00DD00A9"/>
  </w:style>
  <w:style w:type="character" w:customStyle="1" w:styleId="WW-Absatz-Standardschriftart11111111111">
    <w:name w:val="WW-Absatz-Standardschriftart11111111111"/>
    <w:rsid w:val="00DD00A9"/>
  </w:style>
  <w:style w:type="character" w:customStyle="1" w:styleId="WW-Absatz-Standardschriftart111111111111">
    <w:name w:val="WW-Absatz-Standardschriftart111111111111"/>
    <w:rsid w:val="00DD00A9"/>
  </w:style>
  <w:style w:type="character" w:customStyle="1" w:styleId="WW8Num6z0">
    <w:name w:val="WW8Num6z0"/>
    <w:rsid w:val="00DD00A9"/>
    <w:rPr>
      <w:rFonts w:ascii="Symbol" w:hAnsi="Symbol" w:hint="default"/>
    </w:rPr>
  </w:style>
  <w:style w:type="character" w:customStyle="1" w:styleId="WW8Num13z0">
    <w:name w:val="WW8Num13z0"/>
    <w:rsid w:val="00DD00A9"/>
    <w:rPr>
      <w:rFonts w:ascii="Symbol" w:hAnsi="Symbol" w:hint="default"/>
    </w:rPr>
  </w:style>
  <w:style w:type="character" w:customStyle="1" w:styleId="WW8Num13z1">
    <w:name w:val="WW8Num13z1"/>
    <w:rsid w:val="00DD00A9"/>
    <w:rPr>
      <w:rFonts w:ascii="Courier New" w:hAnsi="Courier New" w:cs="Courier New" w:hint="default"/>
    </w:rPr>
  </w:style>
  <w:style w:type="character" w:customStyle="1" w:styleId="WW8Num13z2">
    <w:name w:val="WW8Num13z2"/>
    <w:rsid w:val="00DD00A9"/>
    <w:rPr>
      <w:rFonts w:ascii="Wingdings" w:hAnsi="Wingdings" w:hint="default"/>
    </w:rPr>
  </w:style>
  <w:style w:type="character" w:customStyle="1" w:styleId="WW8Num13z3">
    <w:name w:val="WW8Num13z3"/>
    <w:rsid w:val="00DD00A9"/>
    <w:rPr>
      <w:rFonts w:ascii="Symbol" w:hAnsi="Symbol" w:hint="default"/>
    </w:rPr>
  </w:style>
  <w:style w:type="character" w:customStyle="1" w:styleId="Domylnaczcionkaakapitu8">
    <w:name w:val="Domyślna czcionka akapitu8"/>
    <w:rsid w:val="00DD00A9"/>
  </w:style>
  <w:style w:type="character" w:customStyle="1" w:styleId="WW-Absatz-Standardschriftart1111111111111">
    <w:name w:val="WW-Absatz-Standardschriftart1111111111111"/>
    <w:rsid w:val="00DD00A9"/>
  </w:style>
  <w:style w:type="character" w:customStyle="1" w:styleId="WW-Absatz-Standardschriftart11111111111111">
    <w:name w:val="WW-Absatz-Standardschriftart11111111111111"/>
    <w:rsid w:val="00DD00A9"/>
  </w:style>
  <w:style w:type="character" w:customStyle="1" w:styleId="WW-Absatz-Standardschriftart111111111111111">
    <w:name w:val="WW-Absatz-Standardschriftart111111111111111"/>
    <w:rsid w:val="00DD00A9"/>
  </w:style>
  <w:style w:type="character" w:customStyle="1" w:styleId="WW-Domylnaczcionkaakapitu">
    <w:name w:val="WW-Domyślna czcionka akapitu"/>
    <w:rsid w:val="00DD00A9"/>
  </w:style>
  <w:style w:type="character" w:customStyle="1" w:styleId="Znakiprzypiswdolnych">
    <w:name w:val="Znaki przypisów dolnych"/>
    <w:rsid w:val="00DD00A9"/>
    <w:rPr>
      <w:vertAlign w:val="superscript"/>
    </w:rPr>
  </w:style>
  <w:style w:type="character" w:customStyle="1" w:styleId="Znakinumeracji">
    <w:name w:val="Znaki numeracji"/>
    <w:rsid w:val="00DD00A9"/>
  </w:style>
  <w:style w:type="character" w:customStyle="1" w:styleId="Symbolewypunktowania">
    <w:name w:val="Symbole wypunktowania"/>
    <w:rsid w:val="00DD00A9"/>
    <w:rPr>
      <w:rFonts w:ascii="StarSymbol" w:eastAsia="StarSymbol" w:hAnsi="StarSymbol" w:cs="StarSymbol" w:hint="default"/>
      <w:sz w:val="18"/>
      <w:szCs w:val="18"/>
    </w:rPr>
  </w:style>
  <w:style w:type="character" w:customStyle="1" w:styleId="Domylnaczcionkaakapitu4">
    <w:name w:val="Domyślna czcionka akapitu4"/>
    <w:rsid w:val="00DD00A9"/>
  </w:style>
  <w:style w:type="character" w:customStyle="1" w:styleId="Znakiprzypiswkocowych">
    <w:name w:val="Znaki przypisów końcowych"/>
    <w:rsid w:val="00DD00A9"/>
    <w:rPr>
      <w:vertAlign w:val="superscript"/>
    </w:rPr>
  </w:style>
  <w:style w:type="character" w:customStyle="1" w:styleId="WW8Num10z0">
    <w:name w:val="WW8Num10z0"/>
    <w:rsid w:val="00DD00A9"/>
    <w:rPr>
      <w:sz w:val="24"/>
    </w:rPr>
  </w:style>
  <w:style w:type="character" w:customStyle="1" w:styleId="WW-Absatz-Standardschriftart1111111111111111">
    <w:name w:val="WW-Absatz-Standardschriftart1111111111111111"/>
    <w:rsid w:val="00DD00A9"/>
  </w:style>
  <w:style w:type="character" w:customStyle="1" w:styleId="Domylnaczcionkaakapitu7">
    <w:name w:val="Domyślna czcionka akapitu7"/>
    <w:rsid w:val="00DD00A9"/>
  </w:style>
  <w:style w:type="character" w:customStyle="1" w:styleId="WW-Absatz-Standardschriftart11111111111111111">
    <w:name w:val="WW-Absatz-Standardschriftart11111111111111111"/>
    <w:rsid w:val="00DD00A9"/>
  </w:style>
  <w:style w:type="character" w:customStyle="1" w:styleId="WW-Absatz-Standardschriftart111111111111111111">
    <w:name w:val="WW-Absatz-Standardschriftart111111111111111111"/>
    <w:rsid w:val="00DD00A9"/>
  </w:style>
  <w:style w:type="character" w:customStyle="1" w:styleId="WW-Absatz-Standardschriftart1111111111111111111">
    <w:name w:val="WW-Absatz-Standardschriftart1111111111111111111"/>
    <w:rsid w:val="00DD00A9"/>
  </w:style>
  <w:style w:type="character" w:customStyle="1" w:styleId="WW-Absatz-Standardschriftart11111111111111111111">
    <w:name w:val="WW-Absatz-Standardschriftart11111111111111111111"/>
    <w:rsid w:val="00DD00A9"/>
  </w:style>
  <w:style w:type="character" w:customStyle="1" w:styleId="WW-Absatz-Standardschriftart111111111111111111111">
    <w:name w:val="WW-Absatz-Standardschriftart111111111111111111111"/>
    <w:rsid w:val="00DD00A9"/>
  </w:style>
  <w:style w:type="character" w:customStyle="1" w:styleId="WW-Absatz-Standardschriftart1111111111111111111111">
    <w:name w:val="WW-Absatz-Standardschriftart1111111111111111111111"/>
    <w:rsid w:val="00DD00A9"/>
  </w:style>
  <w:style w:type="character" w:customStyle="1" w:styleId="WW-Absatz-Standardschriftart11111111111111111111111">
    <w:name w:val="WW-Absatz-Standardschriftart11111111111111111111111"/>
    <w:rsid w:val="00DD00A9"/>
  </w:style>
  <w:style w:type="character" w:customStyle="1" w:styleId="Domylnaczcionkaakapitu6">
    <w:name w:val="Domyślna czcionka akapitu6"/>
    <w:rsid w:val="00DD00A9"/>
  </w:style>
  <w:style w:type="character" w:customStyle="1" w:styleId="WW-Absatz-Standardschriftart111111111111111111111111">
    <w:name w:val="WW-Absatz-Standardschriftart111111111111111111111111"/>
    <w:rsid w:val="00DD00A9"/>
  </w:style>
  <w:style w:type="character" w:customStyle="1" w:styleId="WW-Absatz-Standardschriftart1111111111111111111111111">
    <w:name w:val="WW-Absatz-Standardschriftart1111111111111111111111111"/>
    <w:rsid w:val="00DD00A9"/>
  </w:style>
  <w:style w:type="character" w:customStyle="1" w:styleId="WW-Absatz-Standardschriftart11111111111111111111111111">
    <w:name w:val="WW-Absatz-Standardschriftart11111111111111111111111111"/>
    <w:rsid w:val="00DD00A9"/>
  </w:style>
  <w:style w:type="character" w:customStyle="1" w:styleId="WW-Absatz-Standardschriftart111111111111111111111111111">
    <w:name w:val="WW-Absatz-Standardschriftart111111111111111111111111111"/>
    <w:rsid w:val="00DD00A9"/>
  </w:style>
  <w:style w:type="character" w:customStyle="1" w:styleId="WW-Absatz-Standardschriftart1111111111111111111111111111">
    <w:name w:val="WW-Absatz-Standardschriftart1111111111111111111111111111"/>
    <w:rsid w:val="00DD00A9"/>
  </w:style>
  <w:style w:type="character" w:customStyle="1" w:styleId="WW-Absatz-Standardschriftart11111111111111111111111111111">
    <w:name w:val="WW-Absatz-Standardschriftart11111111111111111111111111111"/>
    <w:rsid w:val="00DD00A9"/>
  </w:style>
  <w:style w:type="character" w:customStyle="1" w:styleId="WW-Absatz-Standardschriftart111111111111111111111111111111">
    <w:name w:val="WW-Absatz-Standardschriftart111111111111111111111111111111"/>
    <w:rsid w:val="00DD00A9"/>
  </w:style>
  <w:style w:type="character" w:customStyle="1" w:styleId="WW-Absatz-Standardschriftart1111111111111111111111111111111">
    <w:name w:val="WW-Absatz-Standardschriftart1111111111111111111111111111111"/>
    <w:rsid w:val="00DD00A9"/>
  </w:style>
  <w:style w:type="character" w:customStyle="1" w:styleId="WW-Absatz-Standardschriftart11111111111111111111111111111111">
    <w:name w:val="WW-Absatz-Standardschriftart11111111111111111111111111111111"/>
    <w:rsid w:val="00DD00A9"/>
  </w:style>
  <w:style w:type="character" w:customStyle="1" w:styleId="WW-Absatz-Standardschriftart111111111111111111111111111111111">
    <w:name w:val="WW-Absatz-Standardschriftart111111111111111111111111111111111"/>
    <w:rsid w:val="00DD00A9"/>
  </w:style>
  <w:style w:type="character" w:customStyle="1" w:styleId="WW-Absatz-Standardschriftart1111111111111111111111111111111111">
    <w:name w:val="WW-Absatz-Standardschriftart1111111111111111111111111111111111"/>
    <w:rsid w:val="00DD00A9"/>
  </w:style>
  <w:style w:type="character" w:customStyle="1" w:styleId="WW-Absatz-Standardschriftart11111111111111111111111111111111111">
    <w:name w:val="WW-Absatz-Standardschriftart11111111111111111111111111111111111"/>
    <w:rsid w:val="00DD00A9"/>
  </w:style>
  <w:style w:type="character" w:customStyle="1" w:styleId="WW-Absatz-Standardschriftart111111111111111111111111111111111111">
    <w:name w:val="WW-Absatz-Standardschriftart111111111111111111111111111111111111"/>
    <w:rsid w:val="00DD00A9"/>
  </w:style>
  <w:style w:type="character" w:customStyle="1" w:styleId="WW-Absatz-Standardschriftart1111111111111111111111111111111111111">
    <w:name w:val="WW-Absatz-Standardschriftart1111111111111111111111111111111111111"/>
    <w:rsid w:val="00DD00A9"/>
  </w:style>
  <w:style w:type="character" w:customStyle="1" w:styleId="WW-Absatz-Standardschriftart11111111111111111111111111111111111111">
    <w:name w:val="WW-Absatz-Standardschriftart11111111111111111111111111111111111111"/>
    <w:rsid w:val="00DD00A9"/>
  </w:style>
  <w:style w:type="character" w:customStyle="1" w:styleId="WW-Absatz-Standardschriftart111111111111111111111111111111111111111">
    <w:name w:val="WW-Absatz-Standardschriftart111111111111111111111111111111111111111"/>
    <w:rsid w:val="00DD00A9"/>
  </w:style>
  <w:style w:type="character" w:customStyle="1" w:styleId="Domylnaczcionkaakapitu5">
    <w:name w:val="Domyślna czcionka akapitu5"/>
    <w:rsid w:val="00DD00A9"/>
  </w:style>
  <w:style w:type="character" w:customStyle="1" w:styleId="WW-Absatz-Standardschriftart1111111111111111111111111111111111111111">
    <w:name w:val="WW-Absatz-Standardschriftart1111111111111111111111111111111111111111"/>
    <w:rsid w:val="00DD00A9"/>
  </w:style>
  <w:style w:type="character" w:customStyle="1" w:styleId="WW-Absatz-Standardschriftart11111111111111111111111111111111111111111">
    <w:name w:val="WW-Absatz-Standardschriftart11111111111111111111111111111111111111111"/>
    <w:rsid w:val="00DD00A9"/>
  </w:style>
  <w:style w:type="character" w:customStyle="1" w:styleId="WW-Absatz-Standardschriftart111111111111111111111111111111111111111111">
    <w:name w:val="WW-Absatz-Standardschriftart111111111111111111111111111111111111111111"/>
    <w:rsid w:val="00DD00A9"/>
  </w:style>
  <w:style w:type="character" w:customStyle="1" w:styleId="WW-Absatz-Standardschriftart1111111111111111111111111111111111111111111">
    <w:name w:val="WW-Absatz-Standardschriftart1111111111111111111111111111111111111111111"/>
    <w:rsid w:val="00DD00A9"/>
  </w:style>
  <w:style w:type="character" w:customStyle="1" w:styleId="WW-Absatz-Standardschriftart11111111111111111111111111111111111111111111">
    <w:name w:val="WW-Absatz-Standardschriftart11111111111111111111111111111111111111111111"/>
    <w:rsid w:val="00DD00A9"/>
  </w:style>
  <w:style w:type="character" w:customStyle="1" w:styleId="WW-Absatz-Standardschriftart111111111111111111111111111111111111111111111">
    <w:name w:val="WW-Absatz-Standardschriftart111111111111111111111111111111111111111111111"/>
    <w:rsid w:val="00DD00A9"/>
  </w:style>
  <w:style w:type="character" w:customStyle="1" w:styleId="WW-Absatz-Standardschriftart1111111111111111111111111111111111111111111111">
    <w:name w:val="WW-Absatz-Standardschriftart1111111111111111111111111111111111111111111111"/>
    <w:rsid w:val="00DD00A9"/>
  </w:style>
  <w:style w:type="character" w:customStyle="1" w:styleId="WW-Absatz-Standardschriftart11111111111111111111111111111111111111111111111">
    <w:name w:val="WW-Absatz-Standardschriftart11111111111111111111111111111111111111111111111"/>
    <w:rsid w:val="00DD00A9"/>
  </w:style>
  <w:style w:type="character" w:customStyle="1" w:styleId="WW-Absatz-Standardschriftart111111111111111111111111111111111111111111111111">
    <w:name w:val="WW-Absatz-Standardschriftart111111111111111111111111111111111111111111111111"/>
    <w:rsid w:val="00DD00A9"/>
  </w:style>
  <w:style w:type="character" w:customStyle="1" w:styleId="WW-Absatz-Standardschriftart1111111111111111111111111111111111111111111111111">
    <w:name w:val="WW-Absatz-Standardschriftart1111111111111111111111111111111111111111111111111"/>
    <w:rsid w:val="00DD00A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D00A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D00A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D00A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D00A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D00A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D00A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D00A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D00A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D00A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D00A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D00A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D00A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D00A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D00A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D00A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D00A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D00A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D00A9"/>
  </w:style>
  <w:style w:type="character" w:customStyle="1" w:styleId="WW8Num7z0">
    <w:name w:val="WW8Num7z0"/>
    <w:rsid w:val="00DD00A9"/>
    <w:rPr>
      <w:rFonts w:ascii="Times New Roman" w:hAnsi="Times New Roman" w:cs="Times New Roman" w:hint="default"/>
      <w:sz w:val="24"/>
    </w:rPr>
  </w:style>
  <w:style w:type="character" w:customStyle="1" w:styleId="WW8Num9z0">
    <w:name w:val="WW8Num9z0"/>
    <w:rsid w:val="00DD00A9"/>
    <w:rPr>
      <w:rFonts w:ascii="Symbol" w:hAnsi="Symbol" w:hint="default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D00A9"/>
  </w:style>
  <w:style w:type="character" w:customStyle="1" w:styleId="WW8Num11z0">
    <w:name w:val="WW8Num11z0"/>
    <w:rsid w:val="00DD00A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WW8Num12z0">
    <w:name w:val="WW8Num12z0"/>
    <w:rsid w:val="00DD00A9"/>
    <w:rPr>
      <w:rFonts w:ascii="Symbol" w:hAnsi="Symbol" w:hint="default"/>
    </w:rPr>
  </w:style>
  <w:style w:type="character" w:customStyle="1" w:styleId="WW8Num16z0">
    <w:name w:val="WW8Num16z0"/>
    <w:rsid w:val="00DD00A9"/>
    <w:rPr>
      <w:rFonts w:ascii="Symbol" w:hAnsi="Symbol" w:hint="default"/>
    </w:rPr>
  </w:style>
  <w:style w:type="character" w:customStyle="1" w:styleId="WW8Num19z0">
    <w:name w:val="WW8Num19z0"/>
    <w:rsid w:val="00DD00A9"/>
    <w:rPr>
      <w:b w:val="0"/>
      <w:bCs w:val="0"/>
      <w:sz w:val="22"/>
    </w:rPr>
  </w:style>
  <w:style w:type="character" w:customStyle="1" w:styleId="WW8Num22z0">
    <w:name w:val="WW8Num22z0"/>
    <w:rsid w:val="00DD00A9"/>
    <w:rPr>
      <w:rFonts w:ascii="Symbol" w:hAnsi="Symbol" w:hint="default"/>
    </w:rPr>
  </w:style>
  <w:style w:type="character" w:customStyle="1" w:styleId="WW8Num24z0">
    <w:name w:val="WW8Num24z0"/>
    <w:rsid w:val="00DD00A9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DD00A9"/>
    <w:rPr>
      <w:rFonts w:ascii="Courier New" w:hAnsi="Courier New" w:cs="Courier New" w:hint="default"/>
    </w:rPr>
  </w:style>
  <w:style w:type="character" w:customStyle="1" w:styleId="WW8Num24z2">
    <w:name w:val="WW8Num24z2"/>
    <w:rsid w:val="00DD00A9"/>
    <w:rPr>
      <w:rFonts w:ascii="Wingdings" w:hAnsi="Wingdings" w:hint="default"/>
    </w:rPr>
  </w:style>
  <w:style w:type="character" w:customStyle="1" w:styleId="WW8Num24z3">
    <w:name w:val="WW8Num24z3"/>
    <w:rsid w:val="00DD00A9"/>
    <w:rPr>
      <w:rFonts w:ascii="Symbol" w:hAnsi="Symbol" w:hint="default"/>
    </w:rPr>
  </w:style>
  <w:style w:type="character" w:customStyle="1" w:styleId="WW8Num25z0">
    <w:name w:val="WW8Num25z0"/>
    <w:rsid w:val="00DD00A9"/>
    <w:rPr>
      <w:rFonts w:ascii="Symbol" w:eastAsia="Times New Roman" w:hAnsi="Symbol" w:cs="Times New Roman" w:hint="default"/>
    </w:rPr>
  </w:style>
  <w:style w:type="character" w:customStyle="1" w:styleId="WW8Num25z1">
    <w:name w:val="WW8Num25z1"/>
    <w:rsid w:val="00DD00A9"/>
    <w:rPr>
      <w:rFonts w:ascii="Courier New" w:hAnsi="Courier New" w:cs="Courier New" w:hint="default"/>
    </w:rPr>
  </w:style>
  <w:style w:type="character" w:customStyle="1" w:styleId="WW8Num25z2">
    <w:name w:val="WW8Num25z2"/>
    <w:rsid w:val="00DD00A9"/>
    <w:rPr>
      <w:rFonts w:ascii="Wingdings" w:hAnsi="Wingdings" w:hint="default"/>
    </w:rPr>
  </w:style>
  <w:style w:type="character" w:customStyle="1" w:styleId="WW8Num25z3">
    <w:name w:val="WW8Num25z3"/>
    <w:rsid w:val="00DD00A9"/>
    <w:rPr>
      <w:rFonts w:ascii="Symbol" w:hAnsi="Symbol" w:hint="default"/>
    </w:rPr>
  </w:style>
  <w:style w:type="character" w:customStyle="1" w:styleId="WW8Num26z0">
    <w:name w:val="WW8Num26z0"/>
    <w:rsid w:val="00DD00A9"/>
    <w:rPr>
      <w:rFonts w:ascii="Symbol" w:hAnsi="Symbol" w:hint="default"/>
    </w:rPr>
  </w:style>
  <w:style w:type="character" w:customStyle="1" w:styleId="WW8Num26z1">
    <w:name w:val="WW8Num26z1"/>
    <w:rsid w:val="00DD00A9"/>
    <w:rPr>
      <w:rFonts w:ascii="Courier New" w:hAnsi="Courier New" w:cs="Courier New" w:hint="default"/>
    </w:rPr>
  </w:style>
  <w:style w:type="character" w:customStyle="1" w:styleId="WW8Num26z2">
    <w:name w:val="WW8Num26z2"/>
    <w:rsid w:val="00DD00A9"/>
    <w:rPr>
      <w:rFonts w:ascii="Wingdings" w:hAnsi="Wingdings" w:hint="default"/>
    </w:rPr>
  </w:style>
  <w:style w:type="character" w:customStyle="1" w:styleId="WW8Num26z3">
    <w:name w:val="WW8Num26z3"/>
    <w:rsid w:val="00DD00A9"/>
    <w:rPr>
      <w:rFonts w:ascii="Symbol" w:hAnsi="Symbol" w:hint="default"/>
    </w:rPr>
  </w:style>
  <w:style w:type="character" w:customStyle="1" w:styleId="Domylnaczcionkaakapitu3">
    <w:name w:val="Domyślna czcionka akapitu3"/>
    <w:rsid w:val="00DD00A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D00A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D00A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D00A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D00A9"/>
  </w:style>
  <w:style w:type="character" w:customStyle="1" w:styleId="Domylnaczcionkaakapitu2">
    <w:name w:val="Domyślna czcionka akapitu2"/>
    <w:rsid w:val="00DD00A9"/>
  </w:style>
  <w:style w:type="character" w:customStyle="1" w:styleId="WW8Num15z0">
    <w:name w:val="WW8Num15z0"/>
    <w:rsid w:val="00DD00A9"/>
    <w:rPr>
      <w:rFonts w:ascii="Symbol" w:hAnsi="Symbol" w:hint="default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D00A9"/>
  </w:style>
  <w:style w:type="character" w:customStyle="1" w:styleId="WW8Num14z0">
    <w:name w:val="WW8Num14z0"/>
    <w:rsid w:val="00DD00A9"/>
    <w:rPr>
      <w:rFonts w:ascii="Times New Roman" w:hAnsi="Times New Roman" w:cs="Times New Roman" w:hint="default"/>
      <w:b/>
      <w:bCs w:val="0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D00A9"/>
  </w:style>
  <w:style w:type="character" w:customStyle="1" w:styleId="WW8Num17z0">
    <w:name w:val="WW8Num17z0"/>
    <w:rsid w:val="00DD00A9"/>
    <w:rPr>
      <w:rFonts w:ascii="Symbol" w:hAnsi="Symbol" w:hint="default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D00A9"/>
  </w:style>
  <w:style w:type="character" w:customStyle="1" w:styleId="WW8Num4z0">
    <w:name w:val="WW8Num4z0"/>
    <w:rsid w:val="00DD00A9"/>
    <w:rPr>
      <w:rFonts w:ascii="Symbol" w:hAnsi="Symbol" w:hint="default"/>
    </w:rPr>
  </w:style>
  <w:style w:type="character" w:customStyle="1" w:styleId="WW8Num11z1">
    <w:name w:val="WW8Num11z1"/>
    <w:rsid w:val="00DD00A9"/>
    <w:rPr>
      <w:rFonts w:ascii="Courier New" w:hAnsi="Courier New" w:cs="Courier New" w:hint="default"/>
    </w:rPr>
  </w:style>
  <w:style w:type="character" w:customStyle="1" w:styleId="WW8Num11z2">
    <w:name w:val="WW8Num11z2"/>
    <w:rsid w:val="00DD00A9"/>
    <w:rPr>
      <w:rFonts w:ascii="Wingdings" w:hAnsi="Wingdings" w:hint="default"/>
    </w:rPr>
  </w:style>
  <w:style w:type="character" w:customStyle="1" w:styleId="WW8Num11z3">
    <w:name w:val="WW8Num11z3"/>
    <w:rsid w:val="00DD00A9"/>
    <w:rPr>
      <w:rFonts w:ascii="Symbol" w:hAnsi="Symbol" w:hint="default"/>
    </w:rPr>
  </w:style>
  <w:style w:type="character" w:customStyle="1" w:styleId="WW8Num18z0">
    <w:name w:val="WW8Num18z0"/>
    <w:rsid w:val="00DD00A9"/>
    <w:rPr>
      <w:rFonts w:ascii="Symbol" w:hAnsi="Symbol" w:hint="default"/>
    </w:rPr>
  </w:style>
  <w:style w:type="character" w:customStyle="1" w:styleId="WW8Num21z0">
    <w:name w:val="WW8Num21z0"/>
    <w:rsid w:val="00DD00A9"/>
    <w:rPr>
      <w:rFonts w:ascii="Symbol" w:hAnsi="Symbol" w:hint="default"/>
    </w:rPr>
  </w:style>
  <w:style w:type="character" w:customStyle="1" w:styleId="WW8Num29z1">
    <w:name w:val="WW8Num29z1"/>
    <w:rsid w:val="00DD00A9"/>
    <w:rPr>
      <w:rFonts w:ascii="Symbol" w:eastAsia="Times New Roman" w:hAnsi="Symbol" w:cs="Times New Roman" w:hint="default"/>
    </w:rPr>
  </w:style>
  <w:style w:type="character" w:customStyle="1" w:styleId="WW8Num31z0">
    <w:name w:val="WW8Num31z0"/>
    <w:rsid w:val="00DD00A9"/>
    <w:rPr>
      <w:b/>
      <w:bCs w:val="0"/>
    </w:rPr>
  </w:style>
  <w:style w:type="character" w:customStyle="1" w:styleId="WW8Num32z0">
    <w:name w:val="WW8Num32z0"/>
    <w:rsid w:val="00DD00A9"/>
    <w:rPr>
      <w:rFonts w:ascii="Symbol" w:hAnsi="Symbol" w:hint="default"/>
    </w:rPr>
  </w:style>
  <w:style w:type="character" w:customStyle="1" w:styleId="WW8Num35z0">
    <w:name w:val="WW8Num35z0"/>
    <w:rsid w:val="00DD00A9"/>
    <w:rPr>
      <w:rFonts w:ascii="Symbol" w:hAnsi="Symbol" w:hint="default"/>
    </w:rPr>
  </w:style>
  <w:style w:type="character" w:customStyle="1" w:styleId="WW8Num36z0">
    <w:name w:val="WW8Num36z0"/>
    <w:rsid w:val="00DD00A9"/>
    <w:rPr>
      <w:rFonts w:ascii="Symbol" w:hAnsi="Symbol" w:hint="default"/>
    </w:rPr>
  </w:style>
  <w:style w:type="character" w:customStyle="1" w:styleId="Domylnaczcionkaakapitu1">
    <w:name w:val="Domyślna czcionka akapitu1"/>
    <w:rsid w:val="00DD00A9"/>
  </w:style>
  <w:style w:type="character" w:customStyle="1" w:styleId="Odwoanieprzypisudolnego1">
    <w:name w:val="Odwołanie przypisu dolnego1"/>
    <w:rsid w:val="00DD00A9"/>
    <w:rPr>
      <w:vertAlign w:val="superscript"/>
    </w:rPr>
  </w:style>
  <w:style w:type="character" w:customStyle="1" w:styleId="WW-Znakiprzypiswkocowych">
    <w:name w:val="WW-Znaki przypisów końcowych"/>
    <w:rsid w:val="00DD00A9"/>
  </w:style>
  <w:style w:type="character" w:customStyle="1" w:styleId="Odwoanieprzypisudolnego2">
    <w:name w:val="Odwołanie przypisu dolnego2"/>
    <w:rsid w:val="00DD00A9"/>
    <w:rPr>
      <w:vertAlign w:val="superscript"/>
    </w:rPr>
  </w:style>
  <w:style w:type="character" w:customStyle="1" w:styleId="Odwoanieprzypisukocowego1">
    <w:name w:val="Odwołanie przypisu końcowego1"/>
    <w:rsid w:val="00DD00A9"/>
    <w:rPr>
      <w:vertAlign w:val="superscript"/>
    </w:rPr>
  </w:style>
  <w:style w:type="character" w:customStyle="1" w:styleId="Odwoanieprzypisudolnego3">
    <w:name w:val="Odwołanie przypisu dolnego3"/>
    <w:rsid w:val="00DD00A9"/>
    <w:rPr>
      <w:vertAlign w:val="superscript"/>
    </w:rPr>
  </w:style>
  <w:style w:type="character" w:customStyle="1" w:styleId="Odwoanieprzypisukocowego2">
    <w:name w:val="Odwołanie przypisu końcowego2"/>
    <w:rsid w:val="00DD00A9"/>
    <w:rPr>
      <w:vertAlign w:val="superscript"/>
    </w:rPr>
  </w:style>
  <w:style w:type="character" w:customStyle="1" w:styleId="Odwoanieprzypisudolnego4">
    <w:name w:val="Odwołanie przypisu dolnego4"/>
    <w:rsid w:val="00DD00A9"/>
    <w:rPr>
      <w:vertAlign w:val="superscript"/>
    </w:rPr>
  </w:style>
  <w:style w:type="character" w:customStyle="1" w:styleId="Odwoanieprzypisukocowego3">
    <w:name w:val="Odwołanie przypisu końcowego3"/>
    <w:rsid w:val="00DD00A9"/>
    <w:rPr>
      <w:vertAlign w:val="superscript"/>
    </w:rPr>
  </w:style>
  <w:style w:type="character" w:customStyle="1" w:styleId="Odwoanieprzypisudolnego5">
    <w:name w:val="Odwołanie przypisu dolnego5"/>
    <w:rsid w:val="00DD00A9"/>
    <w:rPr>
      <w:vertAlign w:val="superscript"/>
    </w:rPr>
  </w:style>
  <w:style w:type="character" w:customStyle="1" w:styleId="Odwoanieprzypisukocowego4">
    <w:name w:val="Odwołanie przypisu końcowego4"/>
    <w:rsid w:val="00DD00A9"/>
    <w:rPr>
      <w:vertAlign w:val="superscript"/>
    </w:rPr>
  </w:style>
  <w:style w:type="character" w:customStyle="1" w:styleId="Odwoanieprzypisudolnego6">
    <w:name w:val="Odwołanie przypisu dolnego6"/>
    <w:rsid w:val="00DD00A9"/>
    <w:rPr>
      <w:vertAlign w:val="superscript"/>
    </w:rPr>
  </w:style>
  <w:style w:type="character" w:customStyle="1" w:styleId="Odwoanieprzypisukocowego5">
    <w:name w:val="Odwołanie przypisu końcowego5"/>
    <w:rsid w:val="00DD00A9"/>
    <w:rPr>
      <w:vertAlign w:val="superscript"/>
    </w:rPr>
  </w:style>
  <w:style w:type="character" w:customStyle="1" w:styleId="akapitustep1">
    <w:name w:val="akapitustep1"/>
    <w:basedOn w:val="Domylnaczcionkaakapitu"/>
    <w:rsid w:val="00DD00A9"/>
  </w:style>
  <w:style w:type="table" w:styleId="Tabela-Siatka">
    <w:name w:val="Table Grid"/>
    <w:basedOn w:val="Standardowy"/>
    <w:rsid w:val="00DD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DD00A9"/>
    <w:rPr>
      <w:i/>
      <w:iCs/>
    </w:rPr>
  </w:style>
  <w:style w:type="character" w:styleId="Numerwiersza">
    <w:name w:val="line number"/>
    <w:basedOn w:val="Domylnaczcionkaakapitu"/>
    <w:uiPriority w:val="99"/>
    <w:semiHidden/>
    <w:unhideWhenUsed/>
    <w:rsid w:val="00CC05F7"/>
  </w:style>
  <w:style w:type="character" w:customStyle="1" w:styleId="BezodstpwZnak">
    <w:name w:val="Bez odstępów Znak"/>
    <w:link w:val="Bezodstpw"/>
    <w:uiPriority w:val="1"/>
    <w:locked/>
    <w:rsid w:val="009A306B"/>
    <w:rPr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9A306B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39448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5960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4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4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4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uiPriority w:val="22"/>
    <w:qFormat/>
    <w:rsid w:val="00A55A1A"/>
    <w:rPr>
      <w:b/>
      <w:bCs/>
    </w:rPr>
  </w:style>
  <w:style w:type="paragraph" w:customStyle="1" w:styleId="Normalny1">
    <w:name w:val="Normalny1"/>
    <w:basedOn w:val="Normalny"/>
    <w:qFormat/>
    <w:rsid w:val="00E61B84"/>
    <w:pPr>
      <w:widowControl w:val="0"/>
      <w:suppressAutoHyphens w:val="0"/>
      <w:autoSpaceDE w:val="0"/>
    </w:pPr>
    <w:rPr>
      <w:lang w:eastAsia="pl-PL" w:bidi="pl-PL"/>
    </w:rPr>
  </w:style>
  <w:style w:type="paragraph" w:customStyle="1" w:styleId="Tekstpodstawowy31">
    <w:name w:val="Tekst podstawowy 31"/>
    <w:basedOn w:val="Normalny"/>
    <w:rsid w:val="001E7366"/>
    <w:pPr>
      <w:widowControl w:val="0"/>
      <w:suppressAutoHyphens w:val="0"/>
      <w:autoSpaceDE w:val="0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table" w:customStyle="1" w:styleId="Siatkatabelijasna1">
    <w:name w:val="Siatka tabeli — jasna1"/>
    <w:basedOn w:val="Standardowy"/>
    <w:uiPriority w:val="40"/>
    <w:rsid w:val="009C05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ny2">
    <w:name w:val="Normalny2"/>
    <w:basedOn w:val="Normalny"/>
    <w:rsid w:val="00275DB5"/>
    <w:pPr>
      <w:widowControl w:val="0"/>
      <w:suppressAutoHyphens w:val="0"/>
      <w:autoSpaceDE w:val="0"/>
    </w:pPr>
    <w:rPr>
      <w:lang w:eastAsia="pl-PL" w:bidi="pl-PL"/>
    </w:rPr>
  </w:style>
  <w:style w:type="paragraph" w:customStyle="1" w:styleId="Default">
    <w:name w:val="Default"/>
    <w:rsid w:val="00593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E440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uban.praca.gov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andrzej.butkiewicz@luban.prac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uban.praca.gov.pl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andrzej.butkiewicz@luban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an.praca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https://psz.praca.gov.pl/rynek-pracy/bazy-danych/klasyfikacja-zawodow-i-specjalnosc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udop.uokik.gov.pl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47DA-6A10-47A2-B6A1-6928F8A2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8968</Words>
  <Characters>53813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 Ostrowska-Zając</dc:creator>
  <cp:lastModifiedBy>Marta Popowicz</cp:lastModifiedBy>
  <cp:revision>68</cp:revision>
  <cp:lastPrinted>2025-08-06T08:06:00Z</cp:lastPrinted>
  <dcterms:created xsi:type="dcterms:W3CDTF">2025-08-06T05:30:00Z</dcterms:created>
  <dcterms:modified xsi:type="dcterms:W3CDTF">2026-04-08T09:32:00Z</dcterms:modified>
</cp:coreProperties>
</file>